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DB6A99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DB6A99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79A792E" wp14:editId="0C27A5C4">
                    <wp:simplePos x="0" y="0"/>
                    <wp:positionH relativeFrom="column">
                      <wp:posOffset>4258310</wp:posOffset>
                    </wp:positionH>
                    <wp:positionV relativeFrom="paragraph">
                      <wp:posOffset>-839470</wp:posOffset>
                    </wp:positionV>
                    <wp:extent cx="2305685" cy="2544445"/>
                    <wp:effectExtent l="0" t="0" r="0" b="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685" cy="2544445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E54" w:rsidRDefault="009C6E54" w:rsidP="00DB6A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E54" w:rsidRDefault="009C6E54" w:rsidP="00DB6A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9A792E" id="Group 8" o:spid="_x0000_s1026" style="position:absolute;left:0;text-align:left;margin-left:335.3pt;margin-top:-66.1pt;width:181.55pt;height:200.35pt;z-index:251663360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:rsidR="009C6E54" w:rsidRDefault="009C6E54" w:rsidP="00DB6A99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:rsidR="009C6E54" w:rsidRDefault="009C6E54" w:rsidP="00DB6A99"/>
                        </w:txbxContent>
                      </v:textbox>
                    </v:shape>
                  </v:group>
                </w:pict>
              </mc:Fallback>
            </mc:AlternateContent>
          </w:r>
          <w:r w:rsidRPr="00DB6A99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/>
            </w:rPr>
            <w:drawing>
              <wp:anchor distT="0" distB="0" distL="114300" distR="114300" simplePos="0" relativeHeight="251664384" behindDoc="1" locked="0" layoutInCell="1" allowOverlap="1" wp14:anchorId="252683B3" wp14:editId="5197400B">
                <wp:simplePos x="0" y="0"/>
                <wp:positionH relativeFrom="column">
                  <wp:posOffset>4601210</wp:posOffset>
                </wp:positionH>
                <wp:positionV relativeFrom="paragraph">
                  <wp:posOffset>-381635</wp:posOffset>
                </wp:positionV>
                <wp:extent cx="952500" cy="117094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6A99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/>
            </w:rPr>
            <w:drawing>
              <wp:anchor distT="0" distB="0" distL="114300" distR="114300" simplePos="0" relativeHeight="251665408" behindDoc="0" locked="0" layoutInCell="1" allowOverlap="1" wp14:anchorId="134EA3C2" wp14:editId="4AED0498">
                <wp:simplePos x="0" y="0"/>
                <wp:positionH relativeFrom="column">
                  <wp:posOffset>4563110</wp:posOffset>
                </wp:positionH>
                <wp:positionV relativeFrom="paragraph">
                  <wp:posOffset>865505</wp:posOffset>
                </wp:positionV>
                <wp:extent cx="1028700" cy="771525"/>
                <wp:effectExtent l="0" t="0" r="0" b="952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SO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STRUČNE KVALIFIKACIJE </w:t>
              </w:r>
            </w:p>
            <w:p w:rsidR="00996CB2" w:rsidRPr="00200969" w:rsidRDefault="00D310B4" w:rsidP="00561A3F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561A3F" w:rsidRPr="00C528D8">
                    <w:rPr>
                      <w:rFonts w:asciiTheme="minorHAnsi" w:hAnsiTheme="minorHAnsi"/>
                      <w:caps/>
                      <w:color w:val="2E74B5" w:themeColor="accent1" w:themeShade="BF"/>
                      <w:sz w:val="36"/>
                      <w:szCs w:val="36"/>
                      <w:lang w:val="en-US" w:eastAsia="ja-JP"/>
                    </w:rPr>
                    <w:t>[KLIKNI OVDJE I UPIŠI NAZIV PROGRAMA OBRAZOVANJA]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E9FFE4F" wp14:editId="3AEC06F3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C6E54" w:rsidRPr="00D37D71" w:rsidRDefault="00D310B4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9C6E54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9C6E5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9C6E54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9C6E5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9C6E54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9C6E54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9C6E54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9C6E54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9C6E5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9C6E54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9C6E54" w:rsidRDefault="009C6E5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E9FFE4F" id="Text Box 1" o:spid="_x0000_s1029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9C6E54" w:rsidRPr="00D37D71" w:rsidRDefault="00D310B4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9C6E54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9C6E54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9C6E54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9C6E54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9C6E54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9C6E54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9C6E54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9C6E54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9C6E54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9C6E54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9C6E54" w:rsidRDefault="009C6E5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BD3617C" wp14:editId="474F9748">
                        <wp:simplePos x="0" y="0"/>
                        <wp:positionH relativeFrom="margin">
                          <wp:align>right</wp:align>
                        </wp:positionH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5505450" cy="3419475"/>
                        <wp:effectExtent l="0" t="0" r="0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05450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C6E54" w:rsidRDefault="009C6E54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C6E54" w:rsidRDefault="009C6E54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BD3617C" id="Text Box 111" o:spid="_x0000_s1030" type="#_x0000_t202" style="position:absolute;left:0;text-align:left;margin-left:382.3pt;margin-top:0;width:433.5pt;height:269.25pt;z-index:251661312;visibility:visible;mso-wrap-style:square;mso-width-percent:0;mso-height-percent:0;mso-top-percent:91;mso-wrap-distance-left:9pt;mso-wrap-distance-top:0;mso-wrap-distance-right:9pt;mso-wrap-distance-bottom:0;mso-position-horizontal:right;mso-position-horizontal-relative:margin;mso-position-vertical-relative:page;mso-width-percent:0;mso-height-percent: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" filled="f" stroked="f" strokeweight=".5pt">
                        <v:textbox inset="0,0,0,0">
                          <w:txbxContent>
                            <w:p w:rsidR="009C6E54" w:rsidRDefault="009C6E54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9C6E54" w:rsidRDefault="009C6E54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margin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36B78B3" wp14:editId="5D02592C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DAE07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XE8QA&#10;AADcAAAADwAAAGRycy9kb3ducmV2LnhtbERPS2vCQBC+C/0PyxR6042hSkndiLQIpdiDpj3kNmQn&#10;D8zOht1Vo7++Wyh4m4/vOav1aHpxJuc7ywrmswQEcWV1x42C72I7fQHhA7LG3jIpuJKHdf4wWWGm&#10;7YX3dD6ERsQQ9hkqaEMYMil91ZJBP7MDceRq6wyGCF0jtcNLDDe9TJNkKQ12HBtaHOitpep4OBkF&#10;0n2OZZn2t2Sodz+7r8X7c5kWSj09jptXEIHGcBf/uz90nD9fwN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VxPEAAAA3AAAAA8AAAAAAAAAAAAAAAAAmAIAAGRycy9k&#10;b3ducmV2LnhtbFBLBQYAAAAABAAEAPUAAACJAw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fxMMA&#10;AADcAAAADwAAAGRycy9kb3ducmV2LnhtbERPTWvCQBC9F/wPywje6sYKaUhdRQtiKV6qFq9DdsxG&#10;s7Mhu2rsr+8Kgrd5vM+ZzDpbiwu1vnKsYDRMQBAXTldcKthtl68ZCB+QNdaOScGNPMymvZcJ5tpd&#10;+Ycum1CKGMI+RwUmhCaX0heGLPqha4gjd3CtxRBhW0rd4jWG21q+JUkqLVYcGww29GmoOG3OVsF+&#10;XK+P2a9ZfR/fk8UtS/d/vB0rNeh38w8QgbrwFD/cXzrOH6VwfyZ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lfxMMAAADcAAAADwAAAAAAAAAAAAAAAACYAgAAZHJzL2Rv&#10;d25yZXYueG1sUEsFBgAAAAAEAAQA9QAAAIgDAAAAAA==&#10;" fillcolor="#9cc2e5 [1940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3C1442" w:rsidRPr="003C1442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r w:rsidRPr="003C1442">
            <w:rPr>
              <w:szCs w:val="22"/>
            </w:rPr>
            <w:fldChar w:fldCharType="begin"/>
          </w:r>
          <w:r w:rsidRPr="003C1442">
            <w:rPr>
              <w:szCs w:val="22"/>
            </w:rPr>
            <w:instrText xml:space="preserve"> TOC \o "1-3" \h \z \u </w:instrText>
          </w:r>
          <w:r w:rsidRPr="003C1442">
            <w:rPr>
              <w:szCs w:val="22"/>
            </w:rPr>
            <w:fldChar w:fldCharType="separate"/>
          </w:r>
          <w:hyperlink w:anchor="_Toc215473725" w:history="1">
            <w:r w:rsidR="003C1442" w:rsidRPr="003C1442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3C1442" w:rsidRPr="003C1442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3C1442" w:rsidRPr="003C1442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3C1442" w:rsidRPr="003C1442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3C1442" w:rsidRPr="003C1442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3C1442" w:rsidRPr="003C1442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3C1442" w:rsidRPr="003C1442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3C1442" w:rsidRPr="003C1442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3C1442" w:rsidRPr="003C1442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3C1442" w:rsidRPr="003C1442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3C1442" w:rsidRPr="003C1442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3C1442" w:rsidRPr="003C1442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25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2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26" w:history="1">
            <w:r w:rsidR="003C1442" w:rsidRPr="003C1442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26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3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27" w:history="1">
            <w:r w:rsidR="003C1442" w:rsidRPr="003C1442">
              <w:rPr>
                <w:rStyle w:val="Hyperlink"/>
                <w:bCs/>
                <w:noProof/>
                <w:kern w:val="32"/>
                <w:lang w:val="en-US"/>
              </w:rPr>
              <w:t>3. JEDINICE KVALIFIKACIJE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27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4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28" w:history="1">
            <w:r w:rsidR="003C1442" w:rsidRPr="003C144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caps/>
                <w:noProof/>
                <w:lang w:val="sl-SI" w:eastAsia="sl-SI"/>
              </w:rPr>
              <w:t>[K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noProof/>
                <w:lang w:val="sl-SI" w:eastAsia="sl-SI"/>
              </w:rPr>
              <w:t>lik za unos teksta]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28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4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29" w:history="1">
            <w:r w:rsidR="003C1442" w:rsidRPr="003C144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caps/>
                <w:noProof/>
                <w:lang w:val="sl-SI" w:eastAsia="sl-SI"/>
              </w:rPr>
              <w:t>[K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noProof/>
                <w:lang w:val="sl-SI" w:eastAsia="sl-SI"/>
              </w:rPr>
              <w:t>lik za unos teksta]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29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16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30" w:history="1">
            <w:r w:rsidR="003C1442" w:rsidRPr="003C144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3. 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caps/>
                <w:noProof/>
                <w:lang w:val="sl-SI" w:eastAsia="sl-SI"/>
              </w:rPr>
              <w:t>[K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noProof/>
                <w:lang w:val="sl-SI" w:eastAsia="sl-SI"/>
              </w:rPr>
              <w:t>lik za unos teksta]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30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28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31" w:history="1">
            <w:r w:rsidR="003C1442" w:rsidRPr="003C144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4. 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caps/>
                <w:noProof/>
                <w:lang w:val="sl-SI" w:eastAsia="sl-SI"/>
              </w:rPr>
              <w:t>[K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noProof/>
                <w:lang w:val="sl-SI" w:eastAsia="sl-SI"/>
              </w:rPr>
              <w:t>lik za unos teksta]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31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40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32" w:history="1">
            <w:r w:rsidR="003C1442" w:rsidRPr="003C144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5. 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caps/>
                <w:noProof/>
                <w:lang w:val="sl-SI" w:eastAsia="sl-SI"/>
              </w:rPr>
              <w:t>[K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noProof/>
                <w:lang w:val="sl-SI" w:eastAsia="sl-SI"/>
              </w:rPr>
              <w:t>lik za unos teksta]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32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52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33" w:history="1">
            <w:r w:rsidR="003C1442" w:rsidRPr="003C144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6. 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caps/>
                <w:noProof/>
                <w:lang w:val="sl-SI" w:eastAsia="sl-SI"/>
              </w:rPr>
              <w:t>[K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noProof/>
                <w:lang w:val="sl-SI" w:eastAsia="sl-SI"/>
              </w:rPr>
              <w:t>lik za unos teksta]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33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64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34" w:history="1">
            <w:r w:rsidR="003C1442" w:rsidRPr="003C144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7. 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caps/>
                <w:noProof/>
                <w:lang w:val="sl-SI" w:eastAsia="sl-SI"/>
              </w:rPr>
              <w:t>[K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noProof/>
                <w:lang w:val="sl-SI" w:eastAsia="sl-SI"/>
              </w:rPr>
              <w:t>lik za unos teksta]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34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76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35" w:history="1">
            <w:r w:rsidR="003C1442" w:rsidRPr="003C144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8. 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caps/>
                <w:noProof/>
                <w:lang w:val="sl-SI" w:eastAsia="sl-SI"/>
              </w:rPr>
              <w:t>[K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noProof/>
                <w:lang w:val="sl-SI" w:eastAsia="sl-SI"/>
              </w:rPr>
              <w:t>lik za unos teksta]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35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88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36" w:history="1">
            <w:r w:rsidR="003C1442" w:rsidRPr="003C144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9. 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caps/>
                <w:noProof/>
                <w:lang w:val="sl-SI" w:eastAsia="sl-SI"/>
              </w:rPr>
              <w:t>[K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noProof/>
                <w:lang w:val="sl-SI" w:eastAsia="sl-SI"/>
              </w:rPr>
              <w:t>lik za unos teksta]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36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100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37" w:history="1">
            <w:r w:rsidR="003C1442" w:rsidRPr="003C1442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0. 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caps/>
                <w:noProof/>
                <w:lang w:val="sl-SI" w:eastAsia="sl-SI"/>
              </w:rPr>
              <w:t>[K</w:t>
            </w:r>
            <w:r w:rsidR="003C1442" w:rsidRPr="003C1442">
              <w:rPr>
                <w:rStyle w:val="Hyperlink"/>
                <w:rFonts w:ascii="Calibri" w:eastAsia="Calibri" w:hAnsi="Calibri"/>
                <w:bCs/>
                <w:noProof/>
                <w:lang w:val="sl-SI" w:eastAsia="sl-SI"/>
              </w:rPr>
              <w:t>lik za unos teksta]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37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112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38" w:history="1">
            <w:r w:rsidR="003C1442" w:rsidRPr="003C1442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38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124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3C1442" w:rsidRPr="003C1442" w:rsidRDefault="00D310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215473739" w:history="1">
            <w:r w:rsidR="003C1442" w:rsidRPr="003C1442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bookmarkStart w:id="1" w:name="_GoBack"/>
            <w:bookmarkEnd w:id="1"/>
            <w:r w:rsidR="003C1442" w:rsidRPr="003C1442">
              <w:rPr>
                <w:noProof/>
                <w:webHidden/>
              </w:rPr>
              <w:tab/>
            </w:r>
            <w:r w:rsidR="003C1442" w:rsidRPr="003C1442">
              <w:rPr>
                <w:noProof/>
                <w:webHidden/>
              </w:rPr>
              <w:fldChar w:fldCharType="begin"/>
            </w:r>
            <w:r w:rsidR="003C1442" w:rsidRPr="003C1442">
              <w:rPr>
                <w:noProof/>
                <w:webHidden/>
              </w:rPr>
              <w:instrText xml:space="preserve"> PAGEREF _Toc215473739 \h </w:instrText>
            </w:r>
            <w:r w:rsidR="003C1442" w:rsidRPr="003C1442">
              <w:rPr>
                <w:noProof/>
                <w:webHidden/>
              </w:rPr>
            </w:r>
            <w:r w:rsidR="003C1442" w:rsidRPr="003C1442">
              <w:rPr>
                <w:noProof/>
                <w:webHidden/>
              </w:rPr>
              <w:fldChar w:fldCharType="separate"/>
            </w:r>
            <w:r w:rsidR="00AE4ECE">
              <w:rPr>
                <w:noProof/>
                <w:webHidden/>
              </w:rPr>
              <w:t>128</w:t>
            </w:r>
            <w:r w:rsidR="003C1442" w:rsidRPr="003C1442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 w:rsidRPr="003C1442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EEA139BB03054E8B820386527C317924"/>
        </w:placeholder>
      </w:sdtPr>
      <w:sdtEndPr/>
      <w:sdtContent>
        <w:p w:rsidR="00BC1AA3" w:rsidRPr="00A423B0" w:rsidRDefault="00BC1AA3" w:rsidP="00017614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:rsidR="00BC1AA3" w:rsidRPr="00BC1AA3" w:rsidRDefault="00BC1AA3" w:rsidP="00017614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:rsidR="00D9175E" w:rsidRPr="00BC1AA3" w:rsidRDefault="00BC1AA3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BC1AA3">
        <w:rPr>
          <w:lang w:val="sr-Latn-ME"/>
        </w:rPr>
        <w:t xml:space="preserve"> </w:t>
      </w:r>
      <w:r w:rsidR="00D9175E" w:rsidRPr="00BC1AA3">
        <w:rPr>
          <w:lang w:val="sr-Latn-ME"/>
        </w:rPr>
        <w:br w:type="page"/>
      </w:r>
    </w:p>
    <w:p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215473725"/>
      <w:bookmarkStart w:id="3" w:name="_Toc510006423"/>
      <w:bookmarkEnd w:id="0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="00A12A68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3"/>
    </w:p>
    <w:p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STRUČNE KVALIFIKACIJ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caps/>
            <w:sz w:val="22"/>
          </w:rPr>
          <w:id w:val="-1363434009"/>
          <w:placeholder>
            <w:docPart w:val="E3A3503A0B814366A9DE129D0B3C31E2"/>
          </w:placeholder>
          <w:temporary/>
          <w:showingPlcHdr/>
        </w:sdtPr>
        <w:sdtEndPr>
          <w:rPr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C528D8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2D7289" w:rsidRPr="002D7289" w:rsidRDefault="00D310B4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id w:val="-868224377"/>
          <w:placeholder>
            <w:docPart w:val="490493D5456349E1BD9AAA7A87807798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C528D8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:rsidR="002D7289" w:rsidRPr="002D7289" w:rsidRDefault="00D310B4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1052119004"/>
          <w:placeholder>
            <w:docPart w:val="55618A029DE446AEB64036291253C0E7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C528D8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  <w:r w:rsidR="002D7289" w:rsidRPr="002D7289">
        <w:rPr>
          <w:rFonts w:ascii="Arial Narrow" w:hAnsi="Arial Narrow"/>
          <w:sz w:val="22"/>
          <w:szCs w:val="22"/>
          <w:lang w:val="sr-Latn-CS" w:eastAsia="sl-SI"/>
        </w:rPr>
        <w:t xml:space="preserve"> </w:t>
      </w:r>
    </w:p>
    <w:p w:rsidR="002D7289" w:rsidRPr="002D7289" w:rsidRDefault="00D310B4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id w:val="-1279028360"/>
          <w:placeholder>
            <w:docPart w:val="8F624434833844AE8EB47D76F8058640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C528D8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2D7289" w:rsidRPr="002D7289" w:rsidRDefault="00D310B4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id w:val="1408878384"/>
          <w:placeholder>
            <w:docPart w:val="6EAD662C91474B998E4ACB62FC3D5755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D7289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2D7289" w:rsidRPr="002D7289" w:rsidRDefault="00D310B4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id w:val="1517808341"/>
          <w:placeholder>
            <w:docPart w:val="32857F3E16D0456CB6DD6A5DE2928E7F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D7289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:rsidR="002D7289" w:rsidRPr="00A938DC" w:rsidRDefault="00D310B4" w:rsidP="004805B0">
      <w:pPr>
        <w:numPr>
          <w:ilvl w:val="0"/>
          <w:numId w:val="2"/>
        </w:numPr>
        <w:tabs>
          <w:tab w:val="num" w:pos="173"/>
        </w:tabs>
        <w:spacing w:before="120" w:after="120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1638911979"/>
          <w:placeholder>
            <w:docPart w:val="D612B88BDC224E62A832787C74C589A5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C528D8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:rsidR="0028646A" w:rsidRPr="0028646A" w:rsidRDefault="00D310B4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Batang" w:hAnsi="Arial Narrow"/>
            <w:sz w:val="22"/>
          </w:rPr>
          <w:id w:val="-1087220344"/>
          <w:placeholder>
            <w:docPart w:val="DD12BEDFF4014DE590E365E46BDD2D48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8646A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:rsidR="004024D5" w:rsidRPr="004024D5" w:rsidRDefault="00D310B4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-1363433312"/>
          <w:placeholder>
            <w:docPart w:val="5FBAE1864D3D4572996D2E03214BD70F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024D5" w:rsidRPr="004024D5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4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4"/>
    </w:p>
    <w:p w:rsidR="004A2157" w:rsidRPr="004A2157" w:rsidRDefault="00D310B4" w:rsidP="004A2157">
      <w:pPr>
        <w:spacing w:after="160" w:line="259" w:lineRule="auto"/>
        <w:rPr>
          <w:rFonts w:cs="Arial"/>
          <w:b/>
          <w:sz w:val="22"/>
          <w:szCs w:val="22"/>
        </w:rPr>
      </w:pPr>
      <w:sdt>
        <w:sdtPr>
          <w:rPr>
            <w:rFonts w:ascii="Arial Narrow" w:eastAsia="Batang" w:hAnsi="Arial Narrow"/>
            <w:sz w:val="22"/>
          </w:rPr>
          <w:id w:val="-1379777441"/>
          <w:placeholder>
            <w:docPart w:val="35A5DC9D883A47B484CD1A0DABFFDE8B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A2157" w:rsidRPr="004024D5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:rsidR="004024D5" w:rsidRPr="004024D5" w:rsidRDefault="00D310B4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-1668389942"/>
          <w:placeholder>
            <w:docPart w:val="6BDA7D8883D54E8B99B64155E651F3F8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8646A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:rsidR="004024D5" w:rsidRPr="004024D5" w:rsidRDefault="00D310B4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-213813307"/>
          <w:placeholder>
            <w:docPart w:val="42F2E2C5ED424C6D8BAC80F9F8C08857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024D5" w:rsidRPr="004024D5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4024D5" w:rsidRPr="004024D5" w:rsidRDefault="00D310B4" w:rsidP="004805B0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-651137760"/>
          <w:placeholder>
            <w:docPart w:val="215C00B7E70449D692B6496C5238B454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024D5" w:rsidRPr="004024D5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827154" w:rsidRPr="0052407F" w:rsidRDefault="00827154" w:rsidP="0052407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5" w:name="_Toc510006426"/>
      <w:bookmarkStart w:id="6" w:name="_Toc21547372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5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6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8C6D08" w:rsidTr="00C528D8">
        <w:trPr>
          <w:trHeight w:val="191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862BF9" w:rsidP="00C52FF9">
            <w:pPr>
              <w:spacing w:before="60" w:after="6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C528D8"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C374D2" w:rsidP="00C52FF9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JEDINICA KVALIFIKACIJE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862BF9" w:rsidP="00C52FF9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:rsidTr="00C528D8">
        <w:trPr>
          <w:trHeight w:val="160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:rsidR="00862BF9" w:rsidRPr="00C528D8" w:rsidRDefault="00862BF9" w:rsidP="00C52FF9">
            <w:pPr>
              <w:spacing w:before="60" w:after="6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862BF9" w:rsidP="00C52FF9">
            <w:pPr>
              <w:spacing w:before="60" w:after="6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862BF9" w:rsidP="00C52FF9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862BF9" w:rsidP="00C52FF9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862BF9" w:rsidP="00C52FF9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43728F" w:rsidP="00C52FF9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C528D8" w:rsidRDefault="0043728F" w:rsidP="00C52FF9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9C6E54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395446630"/>
                <w:placeholder>
                  <w:docPart w:val="30353A6C3E2044C88D736C85B3D416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844768896"/>
                <w:placeholder>
                  <w:docPart w:val="F5D9F62BAEE8421A891AE483DBDF2D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466591764"/>
                <w:placeholder>
                  <w:docPart w:val="ED7A44E50D1D4571AD1A22EF98B450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907525468"/>
                <w:placeholder>
                  <w:docPart w:val="23A5E0270DE9480C8BCE66DFD064E7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40735169"/>
                <w:placeholder>
                  <w:docPart w:val="E1DA398418C54F2692D33925AC2955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011358697"/>
                <w:placeholder>
                  <w:docPart w:val="6BCFBD00B0124ED7A6DAEDF0C07069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trHeight w:val="143"/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9C6E54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638849553"/>
                <w:placeholder>
                  <w:docPart w:val="FAE6EE97BC374DA885C788DCF6E687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318654296"/>
                <w:placeholder>
                  <w:docPart w:val="E3EDD7875AB6424A9F00DFE978D540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782337144"/>
                <w:placeholder>
                  <w:docPart w:val="F017554D4DCC45459954E317883964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057930822"/>
                <w:placeholder>
                  <w:docPart w:val="B2B5F1CD6015458082DBC7B53E3696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086253058"/>
                <w:placeholder>
                  <w:docPart w:val="F892EA68ACFC4E73AE311B4561752C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9309576"/>
                <w:placeholder>
                  <w:docPart w:val="C07E99F891F5487EB2F48DBA304255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715ED1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1632906484"/>
                <w:placeholder>
                  <w:docPart w:val="0B3273147C9B47ECA5CF802085CB11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059903653"/>
                <w:placeholder>
                  <w:docPart w:val="52F8C5C3817848CBA675EF3913A932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26148711"/>
                <w:placeholder>
                  <w:docPart w:val="CB3A9811836C414CAF78454028F51A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21099453"/>
                <w:placeholder>
                  <w:docPart w:val="7F7FF026704246289FD7EA80727413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217000186"/>
                <w:placeholder>
                  <w:docPart w:val="B654B598946F49AC82A135686591B9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128841549"/>
                <w:placeholder>
                  <w:docPart w:val="8D160F900DB043B08B049990FC05DA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9C6E54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1575468900"/>
                <w:placeholder>
                  <w:docPart w:val="57927908F1FF4F0AB0F7CACDA2727D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040959081"/>
                <w:placeholder>
                  <w:docPart w:val="15FBD09434964981860DCE989FC50F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013755520"/>
                <w:placeholder>
                  <w:docPart w:val="AC8028A1D8B44B94B20486495C4F66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568643724"/>
                <w:placeholder>
                  <w:docPart w:val="32D4F2142CAD46CE9B47597021268A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022148936"/>
                <w:placeholder>
                  <w:docPart w:val="5B270D6016684AF39583A65A387673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673637825"/>
                <w:placeholder>
                  <w:docPart w:val="448B9058706C4D2FAB5E4350DCBD16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715ED1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528607051"/>
                <w:placeholder>
                  <w:docPart w:val="D32535F692B64B9091259D24D7F6A8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141029573"/>
                <w:placeholder>
                  <w:docPart w:val="51BCEB3AED8F4C85AD611D0152708E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829355628"/>
                <w:placeholder>
                  <w:docPart w:val="A2FF52011A7F43E1A473E5463487F7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976288734"/>
                <w:placeholder>
                  <w:docPart w:val="C5723660CFEF4BC39285E7583262F0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128382893"/>
                <w:placeholder>
                  <w:docPart w:val="4AC605D3B5174AEF936FB6D0618BE8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413213804"/>
                <w:placeholder>
                  <w:docPart w:val="ED343E6FD77E4A1699F1131D20191B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715ED1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2061238001"/>
                <w:placeholder>
                  <w:docPart w:val="BC962E3FC6F648D09A33FAB962D787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906096417"/>
                <w:placeholder>
                  <w:docPart w:val="85215099F9774FA48D8D92557B4CB5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381029044"/>
                <w:placeholder>
                  <w:docPart w:val="4D49A7B0851847BDB160582CF0D10C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683898401"/>
                <w:placeholder>
                  <w:docPart w:val="8750CC546EFA4C9BAA48246D814D1D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803419571"/>
                <w:placeholder>
                  <w:docPart w:val="81A519854C53440290E13E0DD255DAE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84042609"/>
                <w:placeholder>
                  <w:docPart w:val="51F9A77F253C4D0287741BEF292C86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9C6E54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1597894494"/>
                <w:placeholder>
                  <w:docPart w:val="55E8A44BC6B0415B9FA9699DBF8112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283840818"/>
                <w:placeholder>
                  <w:docPart w:val="EEDF15E4F1D54A2C95D514B5A8D576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537262846"/>
                <w:placeholder>
                  <w:docPart w:val="7007B9837BB94F5AB94821C3EBF876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38549941"/>
                <w:placeholder>
                  <w:docPart w:val="B56888137A0B4F6BB416D0C4967E73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026062745"/>
                <w:placeholder>
                  <w:docPart w:val="C02F7BDC2DF04A09B1836D66B4C8B6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102489032"/>
                <w:placeholder>
                  <w:docPart w:val="CACF50B958AA4FE8B7DC002A6280C2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715ED1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287205706"/>
                <w:placeholder>
                  <w:docPart w:val="4638240276514EEB9D863A6A7FE3FB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608398941"/>
                <w:placeholder>
                  <w:docPart w:val="39876D51AA984F678B64740FE361D0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129383280"/>
                <w:placeholder>
                  <w:docPart w:val="27C1B77DFB164FA29CE2522A5E26DB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966956375"/>
                <w:placeholder>
                  <w:docPart w:val="F7801653E86B4FF1AC6763175342FC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923295100"/>
                <w:placeholder>
                  <w:docPart w:val="01E643259DCF44C7ADD2172B637BC2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300268226"/>
                <w:placeholder>
                  <w:docPart w:val="0E40CDDB61704DC7943E69A4E39A39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9C6E54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2118981590"/>
                <w:placeholder>
                  <w:docPart w:val="5583ECE0CEB34E55A2DD0442F83438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486129658"/>
                <w:placeholder>
                  <w:docPart w:val="9DCA891EA2C2476180BC7FFA2D1B35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188099697"/>
                <w:placeholder>
                  <w:docPart w:val="8C5288BFD8AC40DA9202799AB87190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421861977"/>
                <w:placeholder>
                  <w:docPart w:val="DF96688EA96046B9B8454DCDEB8480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5934661"/>
                <w:placeholder>
                  <w:docPart w:val="22C75D95FD3F49F49A3EE9D04C97DC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658386520"/>
                <w:placeholder>
                  <w:docPart w:val="A6C123C0036043FA8D1108AD7D3383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715ED1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651215302"/>
                <w:placeholder>
                  <w:docPart w:val="9C1E8A1B8B644D9BABE65B320F2463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449598009"/>
                <w:placeholder>
                  <w:docPart w:val="F55CBF61FED54B3AB372EF3B18E270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914513312"/>
                <w:placeholder>
                  <w:docPart w:val="318248E76074472C9E51DD1B6D4118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026474832"/>
                <w:placeholder>
                  <w:docPart w:val="75F52A41BA024A948D448232104C313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063216336"/>
                <w:placeholder>
                  <w:docPart w:val="319CA8E550124EF485D9F983CE8471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880623619"/>
                <w:placeholder>
                  <w:docPart w:val="25CC6BC321324BDD935EE64A0FF3BF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9C6E54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336154393"/>
                <w:placeholder>
                  <w:docPart w:val="D70BF57E27BB427EAD97EFF3A106C7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341592846"/>
                <w:placeholder>
                  <w:docPart w:val="5D7A93BD545C408FB2DE0105D8360B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735933244"/>
                <w:placeholder>
                  <w:docPart w:val="BB00C2DB167C441C8A2C4FF6F95D1C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095166084"/>
                <w:placeholder>
                  <w:docPart w:val="C55AE3C1714641D0ABC41C76A826B3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788896438"/>
                <w:placeholder>
                  <w:docPart w:val="F2C9AE6219344083B0BE0A8C8C7A1C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47662674"/>
                <w:placeholder>
                  <w:docPart w:val="A0DF849CA23346A5B51EF8595FE4CA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715ED1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shd w:val="clear" w:color="auto" w:fill="auto"/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1312564086"/>
                <w:placeholder>
                  <w:docPart w:val="06D5AD1174AE47F1A632A788EE68995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035071740"/>
                <w:placeholder>
                  <w:docPart w:val="5BC85BBBA0D84EBBBBADE48D31736E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229492906"/>
                <w:placeholder>
                  <w:docPart w:val="C1456145925145FAA040CDE6D07CBC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743681973"/>
                <w:placeholder>
                  <w:docPart w:val="0C4AAB6DB1AD42F4860333B8EAD277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840587413"/>
                <w:placeholder>
                  <w:docPart w:val="EB25F9898A9C495A9D51C96040325C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215782828"/>
                <w:placeholder>
                  <w:docPart w:val="504880FB6EA747D18A2EEF83286258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9C6E54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  <w:shd w:val="clear" w:color="auto" w:fill="auto"/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260071480"/>
                <w:placeholder>
                  <w:docPart w:val="BA01F18C420949EDA4089C5E54715F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215775360"/>
                <w:placeholder>
                  <w:docPart w:val="1460AC7748124066B97AB8F1E3B2A7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308911468"/>
                <w:placeholder>
                  <w:docPart w:val="AE2D3F9EA7134B5285EA2B5DFC75F6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393967176"/>
                <w:placeholder>
                  <w:docPart w:val="C5A8D21F4B73475D85EB73B93E4587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030909800"/>
                <w:placeholder>
                  <w:docPart w:val="58E29A613BA141D080F03F81DEDD6A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84888664"/>
                <w:placeholder>
                  <w:docPart w:val="3B68E70E4E0541F09690E0DB220BCC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9C6E54" w:rsidRPr="00C528D8" w:rsidRDefault="009C6E54" w:rsidP="009C6E54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C00000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543259101"/>
                <w:placeholder>
                  <w:docPart w:val="CC0D3B62786A48DE80A8D7F3E00C10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19143476"/>
                <w:placeholder>
                  <w:docPart w:val="E954594D4CB341479D36077754674E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57761558"/>
                <w:placeholder>
                  <w:docPart w:val="3447929F8E0148EA81BEA86E2B7954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472910214"/>
                <w:placeholder>
                  <w:docPart w:val="BA88EF43B9C240D78162AE66121911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208329049"/>
                <w:placeholder>
                  <w:docPart w:val="346D671AB3AD452D9032418C299EA8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061279449"/>
                <w:placeholder>
                  <w:docPart w:val="1D295019CBD24AC39A62D980B65526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top w:val="single" w:sz="4" w:space="0" w:color="2E74B5" w:themeColor="accent1" w:themeShade="BF"/>
              <w:left w:val="nil"/>
            </w:tcBorders>
            <w:vAlign w:val="center"/>
          </w:tcPr>
          <w:p w:rsidR="009C6E54" w:rsidRPr="00C528D8" w:rsidRDefault="009C6E54" w:rsidP="00715ED1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4" w:space="0" w:color="2E74B5" w:themeColor="accent1" w:themeShade="BF"/>
              <w:right w:val="single" w:sz="18" w:space="0" w:color="2E74B5" w:themeColor="accent1" w:themeShade="BF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2005577180"/>
                <w:placeholder>
                  <w:docPart w:val="C1A4DD34C033420F95F792E4B37723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403339048"/>
                <w:placeholder>
                  <w:docPart w:val="361FA57ADF374FB0A83608D9783E8A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976184064"/>
                <w:placeholder>
                  <w:docPart w:val="16FA58FB75404B2BA8D0DE3007FCF3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374846452"/>
                <w:placeholder>
                  <w:docPart w:val="478D5C1F087A480FB6FF0F0B0CFE12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743478283"/>
                <w:placeholder>
                  <w:docPart w:val="8D5D107A772B4FD8903F7232951BE1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51758782"/>
                <w:placeholder>
                  <w:docPart w:val="D0D439C4E24F4654B4D1F242E1E88C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9C6E54" w:rsidRPr="00C528D8" w:rsidRDefault="009C6E54" w:rsidP="00715ED1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1879225417"/>
                <w:placeholder>
                  <w:docPart w:val="5346A13030544763A9A33CC2FA6489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132366480"/>
                <w:placeholder>
                  <w:docPart w:val="FBA9F4E162934ED3B7E382E5EF609D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469373103"/>
                <w:placeholder>
                  <w:docPart w:val="35283424EFCC4705B492609CA13492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853426011"/>
                <w:placeholder>
                  <w:docPart w:val="97F6898FB4264FCF96C74F17F8F970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286504793"/>
                <w:placeholder>
                  <w:docPart w:val="900976B96F6443A5B548427F88A56C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592081256"/>
                <w:placeholder>
                  <w:docPart w:val="59483BEA64ED469BAF13AB673C3DB02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9C6E54" w:rsidRPr="00C528D8" w:rsidRDefault="009C6E54" w:rsidP="00715ED1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1305734865"/>
                <w:placeholder>
                  <w:docPart w:val="BCE06001030646278FED1036A4CB67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097829981"/>
                <w:placeholder>
                  <w:docPart w:val="BEE65AC484F44CFFA261B68DCD8ABE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916462929"/>
                <w:placeholder>
                  <w:docPart w:val="B0CA71C7C7EB4B78B3C69CFF7EC63F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031452592"/>
                <w:placeholder>
                  <w:docPart w:val="5F533F219F4E4A00A06C5560889A76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088114875"/>
                <w:placeholder>
                  <w:docPart w:val="9C31123713364813888A97DEE7265D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751109522"/>
                <w:placeholder>
                  <w:docPart w:val="3779FB89396F4B3D91194774B760617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9C6E54" w:rsidRPr="00C528D8" w:rsidRDefault="009C6E54" w:rsidP="00715ED1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365210858"/>
                <w:placeholder>
                  <w:docPart w:val="D99BF71CE9E74649A1ABE3FD9C5A487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339385447"/>
                <w:placeholder>
                  <w:docPart w:val="8FB09739C07246C8BF744888539383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752544663"/>
                <w:placeholder>
                  <w:docPart w:val="D09EF60B8C564A58AFC3F5F8E187B8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199619922"/>
                <w:placeholder>
                  <w:docPart w:val="1A7AD92569D94EF28803C1EEF2B400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732126093"/>
                <w:placeholder>
                  <w:docPart w:val="B5343E1836BA4F43BBEAA2CE3E8122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229733227"/>
                <w:placeholder>
                  <w:docPart w:val="F908A21572204A02AEC36C4A2B0E47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9C6E54" w:rsidRPr="00C528D8" w:rsidRDefault="009C6E54" w:rsidP="009C6E54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295339498"/>
                <w:placeholder>
                  <w:docPart w:val="493BB2798E2F478F9FF195C99E3F5C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368370318"/>
                <w:placeholder>
                  <w:docPart w:val="6DAF81E4CB3640EE827D86562A72DB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117211089"/>
                <w:placeholder>
                  <w:docPart w:val="97EE40B60E9647DBBD4B07F6D403B6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424797912"/>
                <w:placeholder>
                  <w:docPart w:val="70581B6A920C4C2E9E4C2E9B30F289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058284276"/>
                <w:placeholder>
                  <w:docPart w:val="28353D3514BE40AA859554D0EADF84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375578973"/>
                <w:placeholder>
                  <w:docPart w:val="67A496DB92E54B5B843CEEE815CF07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9C6E54" w:rsidRPr="008C6D08" w:rsidTr="00715ED1">
        <w:trPr>
          <w:jc w:val="center"/>
        </w:trPr>
        <w:tc>
          <w:tcPr>
            <w:tcW w:w="688" w:type="dxa"/>
            <w:tcBorders>
              <w:left w:val="nil"/>
              <w:bottom w:val="single" w:sz="18" w:space="0" w:color="2E74B5" w:themeColor="accent1" w:themeShade="BF"/>
            </w:tcBorders>
            <w:vAlign w:val="center"/>
          </w:tcPr>
          <w:p w:rsidR="009C6E54" w:rsidRPr="00C528D8" w:rsidRDefault="009C6E54" w:rsidP="009C6E54">
            <w:pPr>
              <w:numPr>
                <w:ilvl w:val="0"/>
                <w:numId w:val="8"/>
              </w:numPr>
              <w:spacing w:before="60" w:after="60"/>
              <w:ind w:left="128" w:hanging="426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:rsidR="009C6E54" w:rsidRDefault="00D310B4" w:rsidP="009C6E54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210696331"/>
                <w:placeholder>
                  <w:docPart w:val="62D384625CFE4861B829F817ED26C0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245D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427298051"/>
                <w:placeholder>
                  <w:docPart w:val="F763A481279C478D80F474F052C62E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146614851"/>
                <w:placeholder>
                  <w:docPart w:val="39FAD9B694174C7F9295774F78108D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170788701"/>
                <w:placeholder>
                  <w:docPart w:val="1BE682B00996490AAD822C9EBE2F1C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D65544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596794997"/>
                <w:placeholder>
                  <w:docPart w:val="80C5B58EAF6A402A89C345A304E9BA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vAlign w:val="center"/>
          </w:tcPr>
          <w:p w:rsidR="009C6E54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383595210"/>
                <w:placeholder>
                  <w:docPart w:val="92C70DD8116A42889BBC624DBC05A1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C6E54" w:rsidRPr="005F431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715ED1" w:rsidRPr="008C6D08" w:rsidTr="00715ED1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715ED1" w:rsidRPr="00C528D8" w:rsidRDefault="00715ED1" w:rsidP="00715ED1">
            <w:pPr>
              <w:spacing w:before="60" w:after="6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C528D8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15ED1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209684429"/>
                <w:placeholder>
                  <w:docPart w:val="260123E45F1846398E8AB7CC04DCD5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15ED1" w:rsidRPr="0097222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15ED1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448091708"/>
                <w:placeholder>
                  <w:docPart w:val="3538A85A0890419C99AD88E8DAE9B8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15ED1" w:rsidRPr="0097222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15ED1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460880275"/>
                <w:placeholder>
                  <w:docPart w:val="EE01B95EBBEB4E8F816BD510A9DB00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15ED1" w:rsidRPr="0097222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15ED1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3985024"/>
                <w:placeholder>
                  <w:docPart w:val="9CF54D0FB3EB478D93E4126C1EB6A5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15ED1" w:rsidRPr="0097222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15ED1" w:rsidRDefault="00D310B4" w:rsidP="00715ED1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761824723"/>
                <w:placeholder>
                  <w:docPart w:val="E99F2DB0E9F6455B8F828EA9278658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15ED1" w:rsidRPr="00972223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</w:tbl>
    <w:p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612C85" w:rsidRPr="0022322E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7" w:name="_Toc215473727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JEDINICE KVALIFIKACIJE</w:t>
      </w:r>
      <w:bookmarkEnd w:id="7"/>
    </w:p>
    <w:bookmarkStart w:id="8" w:name="_Toc475439502"/>
    <w:bookmarkStart w:id="9" w:name="_Toc475733921"/>
    <w:bookmarkStart w:id="10" w:name="_Toc215473728"/>
    <w:p w:rsidR="00150A3C" w:rsidRPr="00150A3C" w:rsidRDefault="00D310B4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DF061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1</w:t>
          </w:r>
          <w:r w:rsidR="00150A3C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bookmarkEnd w:id="8"/>
          <w:bookmarkEnd w:id="9"/>
        </w:sdtContent>
      </w:sdt>
      <w:r w:rsidR="00150A3C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362082600"/>
          <w:placeholder>
            <w:docPart w:val="4B6A4843C1E749B6AE8A013370293FCF"/>
          </w:placeholder>
          <w:temporary/>
          <w:showingPlcHdr/>
        </w:sdtPr>
        <w:sdtEndPr/>
        <w:sdtContent>
          <w:r w:rsidR="00150A3C" w:rsidRPr="00150A3C">
            <w:rPr>
              <w:rFonts w:ascii="Calibri" w:eastAsia="Calibri" w:hAnsi="Calibri"/>
              <w:bCs/>
              <w:caps/>
              <w:color w:val="AEAAAA" w:themeColor="background2" w:themeShade="BF"/>
              <w:sz w:val="22"/>
              <w:szCs w:val="20"/>
              <w:lang w:val="sl-SI" w:eastAsia="sl-SI"/>
            </w:rPr>
            <w:t>[K</w:t>
          </w:r>
          <w:r w:rsidR="00150A3C" w:rsidRPr="00150A3C">
            <w:rPr>
              <w:rFonts w:ascii="Calibri" w:eastAsia="Calibri" w:hAnsi="Calibri"/>
              <w:bCs/>
              <w:color w:val="AEAAAA" w:themeColor="background2" w:themeShade="BF"/>
              <w:sz w:val="22"/>
              <w:szCs w:val="20"/>
              <w:lang w:val="sl-SI" w:eastAsia="sl-SI"/>
            </w:rPr>
            <w:t>lik za unos teksta]</w:t>
          </w:r>
        </w:sdtContent>
      </w:sdt>
      <w:bookmarkEnd w:id="10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:rsidTr="0078771C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384484332"/>
            <w:placeholder>
              <w:docPart w:val="1F3670AA52D243A89CC9F2D96A3B5D9F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1206525466"/>
            <w:placeholder>
              <w:docPart w:val="66113F4183D14420B00F46BDC2779979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2016211606"/>
            <w:placeholder>
              <w:docPart w:val="8E820DA10EDA496DA795181C3C4E8099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1393427832"/>
            <w:placeholder>
              <w:docPart w:val="F75ACBC8F0634140ACDD963FCDCE0205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6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2109384883"/>
            <w:placeholder>
              <w:docPart w:val="705918C2A2544D5885A7368F66059BF1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7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150A3C" w:rsidRP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CC2F42">
        <w:rPr>
          <w:rFonts w:ascii="Arial Narrow" w:hAnsi="Arial Narrow" w:cs="Trebuchet MS"/>
          <w:b/>
          <w:bCs/>
          <w:sz w:val="22"/>
          <w:szCs w:val="22"/>
          <w:lang w:val="sr-Latn-CS"/>
        </w:rPr>
        <w:t>j</w:t>
      </w:r>
      <w:r w:rsidR="003D19FA"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150A3C" w:rsidRPr="00150A3C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12753316"/>
          <w:placeholder>
            <w:docPart w:val="2A3C9EBB8C984409AECC526AB828C6B0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150A3C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39660216"/>
        <w:lock w:val="contentLocked"/>
        <w:placeholder>
          <w:docPart w:val="018C83F9B70B4677AD3FC0446EBB00B5"/>
        </w:placeholder>
      </w:sdtPr>
      <w:sdtEndPr/>
      <w:sdtContent>
        <w:p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CC2F4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e </w:t>
          </w:r>
          <w:r w:rsidR="003D19F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150A3C" w:rsidRPr="00150A3C" w:rsidRDefault="00D310B4" w:rsidP="004805B0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182549681"/>
          <w:placeholder>
            <w:docPart w:val="FFA7BA038038481082BF599348497A6E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150A3C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]</w:t>
          </w:r>
        </w:sdtContent>
      </w:sdt>
    </w:p>
    <w:p w:rsidR="00150A3C" w:rsidRDefault="00150A3C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4024D5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:rsidR="004024D5" w:rsidRPr="004024D5" w:rsidRDefault="004024D5" w:rsidP="004024D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4024D5" w:rsidRPr="004024D5" w:rsidRDefault="00D310B4" w:rsidP="004024D5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171261347"/>
                <w:placeholder>
                  <w:docPart w:val="3597F35EFC8748CC901F8ECA6C89D4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024D5" w:rsidRPr="004024D5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4024D5" w:rsidRPr="004024D5" w:rsidRDefault="004024D5" w:rsidP="00DF061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024D5" w:rsidRPr="004024D5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805B0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47561015"/>
                <w:placeholder>
                  <w:docPart w:val="07D37231E1A34D04BCA90D24EC737E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63454648"/>
                <w:placeholder>
                  <w:docPart w:val="91E997EE137E40A3AF259AAD4EAE627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024D5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805B0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3399328"/>
                <w:placeholder>
                  <w:docPart w:val="F236286827374BD1BBA4948D1BB008C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675673"/>
                <w:placeholder>
                  <w:docPart w:val="0AFFAB0F3D4D40BE956618318F2780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024D5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805B0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34649587"/>
                <w:placeholder>
                  <w:docPart w:val="96DB3958FA7B49F7A6159BD9371EB51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6650895"/>
                <w:placeholder>
                  <w:docPart w:val="759C61DC7E24436D8044E25535E3B3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024D5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805B0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07148032"/>
                <w:placeholder>
                  <w:docPart w:val="8047811BBB75407E803A01886A5BCE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07248023"/>
                <w:placeholder>
                  <w:docPart w:val="FAB75AEA603E4E4FA295ACD9339F5F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024D5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805B0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33668267"/>
                <w:placeholder>
                  <w:docPart w:val="D3175F12CB62463CB5AEE57B9227D1C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71963093"/>
                <w:placeholder>
                  <w:docPart w:val="F6C7C0FDA78D48B5BC56661B8BFCF5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024D5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805B0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23044393"/>
                <w:placeholder>
                  <w:docPart w:val="9952EBF3B4E548D8B1C14AE477C26D2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14451626"/>
                <w:placeholder>
                  <w:docPart w:val="180C460FC948451AA5BEDD88C1DBC17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024D5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805B0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8716484"/>
                <w:placeholder>
                  <w:docPart w:val="A363EA307C0342CA92DACB457D4E637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6047662"/>
                <w:placeholder>
                  <w:docPart w:val="B941A850292F4C8B91B83D98F23557B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024D5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805B0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4529787"/>
                <w:placeholder>
                  <w:docPart w:val="820CB7E92732436EBAEFFF74B2BE94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26321480"/>
                <w:placeholder>
                  <w:docPart w:val="130AD668EED348B08A5C9E3C1F939B3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024D5" w:rsidRPr="004024D5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805B0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38710"/>
                <w:placeholder>
                  <w:docPart w:val="75B2725D280546CC9EAB5717698611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75987850"/>
                <w:placeholder>
                  <w:docPart w:val="026951A40C6548858AA39858E467B1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024D5" w:rsidRPr="004024D5" w:rsidTr="0078771C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805B0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87644066"/>
                <w:placeholder>
                  <w:docPart w:val="419FE99B6792417C93A240162751DCC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07932922"/>
                <w:placeholder>
                  <w:docPart w:val="9803A15F3FCA453EA568B9D4044DBD2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024D5" w:rsidRPr="004024D5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EndPr/>
            <w:sdtContent>
              <w:p w:rsidR="004024D5" w:rsidRPr="004024D5" w:rsidRDefault="004024D5" w:rsidP="004024D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4024D5" w:rsidRPr="004024D5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41315288"/>
                <w:placeholder>
                  <w:docPart w:val="DE7C7FA70CB8459DB7AB406EFB47AE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4024D5" w:rsidRPr="004024D5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C413ECD3CAFE415AA49C477156306ABF"/>
              </w:placeholder>
            </w:sdtPr>
            <w:sdtEndPr/>
            <w:sdtContent>
              <w:p w:rsidR="004024D5" w:rsidRPr="004024D5" w:rsidRDefault="004024D5" w:rsidP="004024D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4024D5" w:rsidRPr="004024D5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024D5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7757895"/>
                <w:placeholder>
                  <w:docPart w:val="EA06825BA2B84F6DA2778C02C903A9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57960096"/>
              <w:placeholder>
                <w:docPart w:val="FD78E4FE12364BD7A57764489664A7F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72066206"/>
                  <w:placeholder>
                    <w:docPart w:val="FD78E4FE12364BD7A57764489664A7F7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75659368"/>
                        <w:placeholder>
                          <w:docPart w:val="D87A78B510B24169959972CE0E94629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2064358819"/>
                <w:placeholder>
                  <w:docPart w:val="6FF17CF8FFC747C582DDB44B25120C6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53402040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8991118"/>
              <w:placeholder>
                <w:docPart w:val="796FF973DEC4462FB047FD07182A406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65627878"/>
                <w:placeholder>
                  <w:docPart w:val="ED193F84E2954407B2F044294A209C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45367775"/>
                <w:placeholder>
                  <w:docPart w:val="B2268896C6094A8CA7C7A063AA64AB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4443543"/>
                <w:placeholder>
                  <w:docPart w:val="E0D524A936774CFDB7FB828FEBDB15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58330859"/>
                <w:placeholder>
                  <w:docPart w:val="8BAE7E8DB22A4D978F51202CC5EBFA7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63351644"/>
                <w:placeholder>
                  <w:docPart w:val="E3554A3F4B8E46FC8B5C170FFF41E8D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98856456"/>
                <w:placeholder>
                  <w:docPart w:val="08821F486811489FA4F0B157885D59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5261888"/>
                <w:placeholder>
                  <w:docPart w:val="8388B375D5264D0B86A6A48AF64041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35428813"/>
                <w:placeholder>
                  <w:docPart w:val="D520FA7B1B8342F2BA69F53995DB54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73496314"/>
                <w:placeholder>
                  <w:docPart w:val="25EAB41B2CD84DA999C0F7AFEB506F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38433988"/>
                <w:placeholder>
                  <w:docPart w:val="46C8200EEF4647D184BD54508D24E9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41237179"/>
                <w:placeholder>
                  <w:docPart w:val="7C7FBDD83FDD438BA846E7FE2BE8DCC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85274210"/>
                <w:placeholder>
                  <w:docPart w:val="34F3420F4A164864804E05B1F7401D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2178627"/>
                <w:placeholder>
                  <w:docPart w:val="F48E4870DBFD42BF9E736163BE449AA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62319577"/>
                <w:placeholder>
                  <w:docPart w:val="E8471BAF286E4E009D33DFFEE52D4B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71394247"/>
                <w:placeholder>
                  <w:docPart w:val="7925DD40C5F342428F5CA7BDBCDB31E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77182733"/>
                <w:placeholder>
                  <w:docPart w:val="4B571CB6DC6C4616894705A51129E5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23279572"/>
                <w:placeholder>
                  <w:docPart w:val="51AAEC9013DA40EF8A162FE0BF0A15F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98194691"/>
                <w:placeholder>
                  <w:docPart w:val="7A169DCE91754A338B66F1CDB76B8A5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45880421"/>
                <w:placeholder>
                  <w:docPart w:val="480F85C52884488EB3D91B83EA5A405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06408374"/>
                <w:placeholder>
                  <w:docPart w:val="5630E2D22B2748198EC8FCD0A51FC2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1579181"/>
              <w:placeholder>
                <w:docPart w:val="284283AC3E654212B55F2BAA0000840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1076457"/>
                <w:placeholder>
                  <w:docPart w:val="5547EA560CD24AD2B94B81DAF1A15A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8525867"/>
              <w:placeholder>
                <w:docPart w:val="A8610466778B43A7BD8C827B788E8D57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08748294"/>
                <w:placeholder>
                  <w:docPart w:val="11EE41F142654A2385458116CDB0E8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94885236"/>
              <w:placeholder>
                <w:docPart w:val="E1A0C7A2EF4F4090B17938ED0CE45A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41599359"/>
                  <w:placeholder>
                    <w:docPart w:val="E1A0C7A2EF4F4090B17938ED0CE45A4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77028031"/>
                        <w:placeholder>
                          <w:docPart w:val="938EE3F7E3D94776B3CDCD0A0BE584E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236676775"/>
                <w:placeholder>
                  <w:docPart w:val="5BE486CC79A0439EB29F46A3945C04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06921287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290530"/>
              <w:placeholder>
                <w:docPart w:val="962D7C04B8D0416ABA66FAA8D382CF2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342319"/>
                <w:placeholder>
                  <w:docPart w:val="921BF290E46F4FD9A12012CFEC96E7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97086542"/>
                <w:placeholder>
                  <w:docPart w:val="231A2973E441400B816B920969A7DD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3566490"/>
                <w:placeholder>
                  <w:docPart w:val="9B91BB7F6DEF4206AB12078D0E18272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34618720"/>
                <w:placeholder>
                  <w:docPart w:val="3F6B9FFFAFC444888F333657C6484E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05188799"/>
                <w:placeholder>
                  <w:docPart w:val="025B57D794184C43A64C6A7A7150BB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51233247"/>
                <w:placeholder>
                  <w:docPart w:val="F75A5029083E4421BC6DE992210CFF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50140276"/>
                <w:placeholder>
                  <w:docPart w:val="C1AF0762692344DFB5CB711D4761644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47672180"/>
                <w:placeholder>
                  <w:docPart w:val="6795AB70FD364E9894F9A4108A87E5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23552095"/>
                <w:placeholder>
                  <w:docPart w:val="2F74B53F0BD94C2FB9593D6D410B17A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36904089"/>
                <w:placeholder>
                  <w:docPart w:val="D204A1F5F26147928A219ED8C851F0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38461742"/>
                <w:placeholder>
                  <w:docPart w:val="C2620377FD9146BCABDFBCB1BB7C48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05243301"/>
                <w:placeholder>
                  <w:docPart w:val="4974A794C39E4A3591268680194C8B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74297333"/>
                <w:placeholder>
                  <w:docPart w:val="81A4EE0D897048D0893CC01D7A92ABF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31941631"/>
                <w:placeholder>
                  <w:docPart w:val="9F214B2D604F4A8395E197183B62375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40987688"/>
                <w:placeholder>
                  <w:docPart w:val="4BB9FE466F7243F1B27F7A84FF58D10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52212189"/>
                <w:placeholder>
                  <w:docPart w:val="59D6D6E825904C8DBA0E6EEBB6B6DE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77095723"/>
                <w:placeholder>
                  <w:docPart w:val="7DAC0CB710B34E34A7AE096FFA34FAF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20809777"/>
                <w:placeholder>
                  <w:docPart w:val="EB60F07457FA4DD594E0142D1EE75E0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20915045"/>
                <w:placeholder>
                  <w:docPart w:val="1F2E0B76EE3648BBB8EAAFB7EE92B40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20639452"/>
                <w:placeholder>
                  <w:docPart w:val="3745015C20FB4CD3A936BE2DA939569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22508773"/>
              <w:placeholder>
                <w:docPart w:val="AADFBCA7EA0645A58619D09D2E8D1CA1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89540185"/>
                <w:placeholder>
                  <w:docPart w:val="1863784933BE486CA6F6D3E872B1F9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00076152"/>
              <w:placeholder>
                <w:docPart w:val="6C8DA4695E504A5BA4C0A42F269A277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0631601"/>
                <w:placeholder>
                  <w:docPart w:val="FE72326A9F7246C190C61E73EAA5E6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39147505"/>
              <w:placeholder>
                <w:docPart w:val="AC4AD72893EF422E8A659C8127D6E67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62529725"/>
                  <w:placeholder>
                    <w:docPart w:val="AC4AD72893EF422E8A659C8127D6E67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28272629"/>
                        <w:placeholder>
                          <w:docPart w:val="9992EECFE65E4718958CF92E462601E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898643299"/>
                <w:placeholder>
                  <w:docPart w:val="7AF5DD4C3E8B4DA48B1CD6DB75A000D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32009415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56458680"/>
              <w:placeholder>
                <w:docPart w:val="C56AF5FD56114402BA00DD3875195B0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14372320"/>
                <w:placeholder>
                  <w:docPart w:val="6E20076E0AFC4F3B8873A2A82ADBF1E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6006689"/>
                <w:placeholder>
                  <w:docPart w:val="6FA49D38AB57428D8315161C7AE558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05429080"/>
                <w:placeholder>
                  <w:docPart w:val="2738275F62C14050AE122265B2413B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134591"/>
                <w:placeholder>
                  <w:docPart w:val="C68A2D20CAB342B593C3B2BD9A6C24A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05186187"/>
                <w:placeholder>
                  <w:docPart w:val="443CC557D2734BDFAC40B8D677936DE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76277891"/>
                <w:placeholder>
                  <w:docPart w:val="6F59B33CF9EB4FAF83A906BEDBCFE6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82804781"/>
                <w:placeholder>
                  <w:docPart w:val="E2BC7B0C80EB4C6EA23947547D45B1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40032541"/>
                <w:placeholder>
                  <w:docPart w:val="4CC41DA02D6841ADA2631A8782A9644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47481020"/>
                <w:placeholder>
                  <w:docPart w:val="94CDBA85C420487EB98F9A21CF57892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70952222"/>
                <w:placeholder>
                  <w:docPart w:val="59660A4F0C204CF8B54ED6085A513A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54254363"/>
                <w:placeholder>
                  <w:docPart w:val="20FECF552D934BCB93DD2383ECE3770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48990696"/>
                <w:placeholder>
                  <w:docPart w:val="8A38F1BD2BDE429AB5EBF18F42CF83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81809995"/>
                <w:placeholder>
                  <w:docPart w:val="47F4FF39379D40FF9EADA0B7B1FB86E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65918965"/>
                <w:placeholder>
                  <w:docPart w:val="605A5B2E44384601864469AC4828C6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03516301"/>
                <w:placeholder>
                  <w:docPart w:val="B93532B554DC46D9BD0D66FE6F0DE68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73611675"/>
                <w:placeholder>
                  <w:docPart w:val="4CE8B8079EEB480DB50FBE080BD86F5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45944481"/>
                <w:placeholder>
                  <w:docPart w:val="900D196F77624AF0BEE5250B48259F9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3199758"/>
                <w:placeholder>
                  <w:docPart w:val="8BC7CE37372C4E9DB711ACD3FE885A1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80529866"/>
                <w:placeholder>
                  <w:docPart w:val="00073625AF5747EE8268051EA69B118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4341127"/>
                <w:placeholder>
                  <w:docPart w:val="AFCF425E682643F18138CA7373F3BC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26033887"/>
              <w:placeholder>
                <w:docPart w:val="D0B56F2FB75948D5A28E74AD610DD31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74580780"/>
                <w:placeholder>
                  <w:docPart w:val="C6E2BEE0B24743029B11108DC6EC66E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702605"/>
              <w:placeholder>
                <w:docPart w:val="DA39B2F3FE2D44B29DE5E488B0F7228A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56448457"/>
                <w:placeholder>
                  <w:docPart w:val="A8707EC6A0674857B9DD86A4E8690C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753503"/>
              <w:placeholder>
                <w:docPart w:val="458460DF63F94168919ABB23BAA8821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052533783"/>
                  <w:placeholder>
                    <w:docPart w:val="458460DF63F94168919ABB23BAA8821E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53705930"/>
                        <w:placeholder>
                          <w:docPart w:val="13F8FFA07FE24D768178A45ADE721ED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160849719"/>
                <w:placeholder>
                  <w:docPart w:val="BBB2B32FB59C41B5B28155CF013663E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9537248"/>
              <w:placeholder>
                <w:docPart w:val="E9E850C2C5B2415BA0F8B1C07985C6D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52456439"/>
              <w:placeholder>
                <w:docPart w:val="E9E850C2C5B2415BA0F8B1C07985C6D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20767507"/>
                <w:placeholder>
                  <w:docPart w:val="D7968BAE133545BC8BA8131BF58AEE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48814542"/>
                <w:placeholder>
                  <w:docPart w:val="EB13FA9E078A4C2180EF45160D46B0E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0585439"/>
                <w:placeholder>
                  <w:docPart w:val="DB047B7CE1A54E13A1867CE10E06B17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93174835"/>
                <w:placeholder>
                  <w:docPart w:val="9C3D511265204098B6C2B285E19551B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04377703"/>
                <w:placeholder>
                  <w:docPart w:val="F0F36AA88BC6479C803857E576CBDF2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30137303"/>
                <w:placeholder>
                  <w:docPart w:val="083C3D3A701B414CABBC1CC0B9F682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69917709"/>
                <w:placeholder>
                  <w:docPart w:val="CFB8DAE5D5E24D76B9A7201A8B4644C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2628820"/>
                <w:placeholder>
                  <w:docPart w:val="2EF0148456654522AEE9A7604A1999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0102196"/>
                <w:placeholder>
                  <w:docPart w:val="3BB695D169BD4C7C84BE614B1279A05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32316772"/>
                <w:placeholder>
                  <w:docPart w:val="7230773504734E088C7FA14470A1F6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65272722"/>
                <w:placeholder>
                  <w:docPart w:val="9FF309FA197648E4B6D47BDD58B6E36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57832955"/>
                <w:placeholder>
                  <w:docPart w:val="27D32602896B4734831E00BDF3D3FBE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96513029"/>
                <w:placeholder>
                  <w:docPart w:val="6A59AE1871274467A875BC142B2358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68488713"/>
                <w:placeholder>
                  <w:docPart w:val="2C5880793C9F47D6A77D7C940AF8E12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31495479"/>
                <w:placeholder>
                  <w:docPart w:val="356A5439E1AC48558B1214B2020B753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5803898"/>
                <w:placeholder>
                  <w:docPart w:val="B56B7A47A28C460AB327D6532456E2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7315926"/>
                <w:placeholder>
                  <w:docPart w:val="498A521340E64F7392B9972854844D5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58648476"/>
                <w:placeholder>
                  <w:docPart w:val="C80E7498F1B84D06AA80E62BAAF3BF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85296340"/>
                <w:placeholder>
                  <w:docPart w:val="76CD093D664D47F0832EC0B307418B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74192459"/>
                <w:placeholder>
                  <w:docPart w:val="13D54651588F4550BBF5D14B9861873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82605604"/>
              <w:placeholder>
                <w:docPart w:val="2D5DC49BADAA43379D2F6F576537FED6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32969298"/>
                <w:placeholder>
                  <w:docPart w:val="4A578E6D4FFA4675B853B22537FDCFA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82794459"/>
              <w:placeholder>
                <w:docPart w:val="9C49B0682DDC43168A59B479515DDFA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5900423"/>
                <w:placeholder>
                  <w:docPart w:val="7A9344514B0542759A1CB9F69E9311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71523969"/>
              <w:placeholder>
                <w:docPart w:val="7FEB6CA5DBD8481684313E99DC485B5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38344526"/>
                  <w:placeholder>
                    <w:docPart w:val="7FEB6CA5DBD8481684313E99DC485B55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2066325"/>
                        <w:placeholder>
                          <w:docPart w:val="9F7C1613B38E4D7DB9110640C2E4D3A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914832219"/>
                <w:placeholder>
                  <w:docPart w:val="743284A4A37F4860BBF695BED339E6C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98149739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3024780"/>
              <w:placeholder>
                <w:docPart w:val="8DEB7C0AD93A4E6199A9088335682BD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59585381"/>
                <w:placeholder>
                  <w:docPart w:val="B738C4187D0641A2AD2154CDABDFC0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03825989"/>
                <w:placeholder>
                  <w:docPart w:val="CC92A7F48AE746C9B25E2EE94EBF2D0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82097256"/>
                <w:placeholder>
                  <w:docPart w:val="EF22D01C49A741E2B0835A0D7ED028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10667484"/>
                <w:placeholder>
                  <w:docPart w:val="228F59AC0545400FAF217498F5F685E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84464214"/>
                <w:placeholder>
                  <w:docPart w:val="91D6BF8FC3694D1E8098269A6B46215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21789512"/>
                <w:placeholder>
                  <w:docPart w:val="E46DC6FAE03C44DDBE5FCFCFF187E7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62794157"/>
                <w:placeholder>
                  <w:docPart w:val="755081676B8E4C84B51F6694A0B249E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75822695"/>
                <w:placeholder>
                  <w:docPart w:val="3C00FC2252B34FBDB918521E5FAF025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32994982"/>
                <w:placeholder>
                  <w:docPart w:val="668F25E5911F4507B32FC79A25EF0E1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83656992"/>
                <w:placeholder>
                  <w:docPart w:val="1AA0F6D0A14D4F91B0E09DFC57A81A2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48158575"/>
                <w:placeholder>
                  <w:docPart w:val="5AF12C1CDED4440B8BC949117CB8386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22550988"/>
                <w:placeholder>
                  <w:docPart w:val="D8D262348DA9491DAF3F192B8940EA9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07973736"/>
                <w:placeholder>
                  <w:docPart w:val="A295D9CEA142454C940092359F8E3A5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38365030"/>
                <w:placeholder>
                  <w:docPart w:val="7A99186ED4DB47A1AEF189C489F0FE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34617048"/>
                <w:placeholder>
                  <w:docPart w:val="8494D8348A6342CB9F8487A50B30FC8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96234938"/>
                <w:placeholder>
                  <w:docPart w:val="7A6088DFFDA94CF694DB3ACCBBC81FA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79384000"/>
                <w:placeholder>
                  <w:docPart w:val="91B5C80337EC433A939C03CD1682C81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19722380"/>
                <w:placeholder>
                  <w:docPart w:val="D6E9869BF3AF4C88B4172ECECBBF7BD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00402372"/>
                <w:placeholder>
                  <w:docPart w:val="8948A81C46F8407AA61D3902436E661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00341384"/>
                <w:placeholder>
                  <w:docPart w:val="41B9DE977561446384CEBC59F50881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98238720"/>
              <w:placeholder>
                <w:docPart w:val="B66F61C2EBE14A2A871B5779E97FCBB2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0360517"/>
                <w:placeholder>
                  <w:docPart w:val="EADE442AFACC40C0B6B14F6A1AEB10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20211060"/>
              <w:placeholder>
                <w:docPart w:val="493D3EED7CBF4581BE846CB556ADD6D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60497857"/>
                <w:placeholder>
                  <w:docPart w:val="FA6AE5DCB39F41D2A81D734C4B9FF48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63678951"/>
              <w:placeholder>
                <w:docPart w:val="6B4FD400ABE54C968509E17BB159678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46125605"/>
                  <w:placeholder>
                    <w:docPart w:val="6B4FD400ABE54C968509E17BB159678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77128291"/>
                        <w:placeholder>
                          <w:docPart w:val="C5DCFA792448437E849C03914D6CF11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2046556372"/>
                <w:placeholder>
                  <w:docPart w:val="0F5B4285798D40A6AF404F025BB33B2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47816167"/>
              <w:placeholder>
                <w:docPart w:val="0D826034A5E046A2A91BA66C858C9D4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94347470"/>
              <w:placeholder>
                <w:docPart w:val="0D826034A5E046A2A91BA66C858C9D4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32650873"/>
                <w:placeholder>
                  <w:docPart w:val="0E311F6413DA4A218ADEA38ECDACC5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56573574"/>
                <w:placeholder>
                  <w:docPart w:val="143449750E9F4A6BA959F0A253420C7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71538333"/>
                <w:placeholder>
                  <w:docPart w:val="119BA77F4AAB4E9C868BD3AED6D546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25172134"/>
                <w:placeholder>
                  <w:docPart w:val="8BB73B2E8F7B4126B0D595396BCEC4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58502607"/>
                <w:placeholder>
                  <w:docPart w:val="B3A2AEBE14EE4AD1A87B7FAA14D6BEE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26503615"/>
                <w:placeholder>
                  <w:docPart w:val="63B5995E6F6E41C58072BF11CB75DCD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26689370"/>
                <w:placeholder>
                  <w:docPart w:val="F977DCD3BD6A4ED8A76C0DE2A50138B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09700078"/>
                <w:placeholder>
                  <w:docPart w:val="EAF450BBE8C44CDFA7A8F8AF576EE9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30983870"/>
                <w:placeholder>
                  <w:docPart w:val="D7E4454886744DC69A2668F2463335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99297423"/>
                <w:placeholder>
                  <w:docPart w:val="4D9182859D58447D9D0561C53FD021D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70742777"/>
                <w:placeholder>
                  <w:docPart w:val="B28182B21F9143C8BCCA8FEC65C95A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10791041"/>
                <w:placeholder>
                  <w:docPart w:val="5DDC058627FA4EF4914D310FB9DBD8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16007129"/>
                <w:placeholder>
                  <w:docPart w:val="2694C545A280464D94382A0B025A97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76388155"/>
                <w:placeholder>
                  <w:docPart w:val="CE3337207ADE46CEA8F960E525E6C5F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64098545"/>
                <w:placeholder>
                  <w:docPart w:val="EE048548753D4635B309D278C0F92B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60365113"/>
                <w:placeholder>
                  <w:docPart w:val="5571AA7FDC20463497B5F16898F4F5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4080215"/>
                <w:placeholder>
                  <w:docPart w:val="4B5EB6E4831447F2AD469412A3E1CA1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49472980"/>
                <w:placeholder>
                  <w:docPart w:val="7EE161E7FEBA4DDD81D760BA2A6F15D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50012065"/>
                <w:placeholder>
                  <w:docPart w:val="6B8CCD42AA92441BB5340E082BCFA2A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90924900"/>
                <w:placeholder>
                  <w:docPart w:val="655706A3C3EE4C65BB7B6566B4AC7D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72452555"/>
              <w:placeholder>
                <w:docPart w:val="A3C7663F770541D2B5BBD8B6C376886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83608068"/>
                <w:placeholder>
                  <w:docPart w:val="5A68D0916927499DBF052EC50B95C6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51701508"/>
              <w:placeholder>
                <w:docPart w:val="999B0FD2134747E3A9FF70EB91EDD42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21869294"/>
                <w:placeholder>
                  <w:docPart w:val="97DA69DA00E74E4EA2AA468E672A6D5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2721777"/>
              <w:placeholder>
                <w:docPart w:val="58EFC6DFD15645CCB04042F696C5F84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044048159"/>
                  <w:placeholder>
                    <w:docPart w:val="58EFC6DFD15645CCB04042F696C5F84B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09346890"/>
                        <w:placeholder>
                          <w:docPart w:val="977D991EF672475FB1B8D2F7626E549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560317838"/>
                <w:placeholder>
                  <w:docPart w:val="D9F764C4C7A24B2596FE4E257BE246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52904471"/>
              <w:placeholder>
                <w:docPart w:val="7D9AF4827F1A484289F679705006C79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63371187"/>
              <w:placeholder>
                <w:docPart w:val="7D9AF4827F1A484289F679705006C79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61034346"/>
                <w:placeholder>
                  <w:docPart w:val="3DC8C56A4CB14DF28448B416A45339E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52409350"/>
                <w:placeholder>
                  <w:docPart w:val="57A32D00D2F247FC881761DF19D9AA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17838597"/>
                <w:placeholder>
                  <w:docPart w:val="146C150029CA402891A936514716D78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87520910"/>
                <w:placeholder>
                  <w:docPart w:val="81A89F5A763841FDA71617DC56426E4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64911387"/>
                <w:placeholder>
                  <w:docPart w:val="72BA1AA7301D4964B19059FB20053EE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90591748"/>
                <w:placeholder>
                  <w:docPart w:val="640AB7EDF3D546DEA1C11418C9E387D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51464025"/>
                <w:placeholder>
                  <w:docPart w:val="D066A9063C084C33BE8F61FDC617C8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50400550"/>
                <w:placeholder>
                  <w:docPart w:val="238DFA19C4814D168614F0FCD7D43F2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8053519"/>
                <w:placeholder>
                  <w:docPart w:val="75BE7C80799A489790DACEB1676162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59524065"/>
                <w:placeholder>
                  <w:docPart w:val="F2825CFFB2A244C39F6CF13BFC384F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90272235"/>
                <w:placeholder>
                  <w:docPart w:val="4385099354D1432D85D307CEB75054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60302131"/>
                <w:placeholder>
                  <w:docPart w:val="C3DE0296CDA64DD281304F07EDBD60B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20171127"/>
                <w:placeholder>
                  <w:docPart w:val="686FBDF300BF475FA2AAC95BCA526CF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200843"/>
                <w:placeholder>
                  <w:docPart w:val="40113F66A0934A0695292284976760A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25571547"/>
                <w:placeholder>
                  <w:docPart w:val="C26651EC454F477795CB94D1E487AE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02932896"/>
                <w:placeholder>
                  <w:docPart w:val="3C3AAEAE1F004783B4468B5F5C3430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4624888"/>
                <w:placeholder>
                  <w:docPart w:val="4E1BDE45CBB4414CAA21692838B7DD8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95739621"/>
                <w:placeholder>
                  <w:docPart w:val="3626B22BA307478A9B1A7717DBD90E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34320947"/>
                <w:placeholder>
                  <w:docPart w:val="B9D706709AF6431A87F70CA98CB8BEF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43591404"/>
                <w:placeholder>
                  <w:docPart w:val="22ED24579D9B4DADA651BAC27488C0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42187722"/>
              <w:placeholder>
                <w:docPart w:val="9B5F03F1D59141EF89DEB891C9FD34E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26667203"/>
                <w:placeholder>
                  <w:docPart w:val="B990B611EFB042A0A8E0861E3DB3AC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86354889"/>
              <w:placeholder>
                <w:docPart w:val="712B3B76FA7347B781AFF19AF569FDB1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32710829"/>
                <w:placeholder>
                  <w:docPart w:val="D524105E13CA43F5BBC677739C45646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27681476"/>
              <w:placeholder>
                <w:docPart w:val="0094946ED59449F1B17079AEC89B2C0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67421170"/>
                  <w:placeholder>
                    <w:docPart w:val="0094946ED59449F1B17079AEC89B2C01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9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21811522"/>
                        <w:placeholder>
                          <w:docPart w:val="21056BD84C124461B97F08DF8A7B0BC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51530139"/>
                <w:placeholder>
                  <w:docPart w:val="E0659E7DDA064BB6B36761A1E53D49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4053371"/>
              <w:placeholder>
                <w:docPart w:val="F6A25CB33478479FB336788AD03EA7C9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82335822"/>
              <w:placeholder>
                <w:docPart w:val="F6A25CB33478479FB336788AD03EA7C9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38898966"/>
                <w:placeholder>
                  <w:docPart w:val="681D7508A6FB4976BA53B7A671DF59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5190621"/>
                <w:placeholder>
                  <w:docPart w:val="5C7C059B23DB44BBA0E6107C6C6C5A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67667109"/>
                <w:placeholder>
                  <w:docPart w:val="8BD14606DE2F48838B9EB89AFD356E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01312649"/>
                <w:placeholder>
                  <w:docPart w:val="D8FBE4D840404C5EA73C7873A1B4970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86763451"/>
                <w:placeholder>
                  <w:docPart w:val="4745503AE5B148A1A64A00125E35AA4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32710070"/>
                <w:placeholder>
                  <w:docPart w:val="FD24F6A19DB94166941ECEEE0E6EE0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55781088"/>
                <w:placeholder>
                  <w:docPart w:val="5A93667AB2704EB0B7CB16C592EF83D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59773"/>
                <w:placeholder>
                  <w:docPart w:val="41ACD75FC43A4724A1C1D3B96EEF1DF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57892375"/>
                <w:placeholder>
                  <w:docPart w:val="0697EC3EB0E24BFEB279FF897F66CA3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7412860"/>
                <w:placeholder>
                  <w:docPart w:val="A384433B2B6B448EBB17DD4935BCCDD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15955823"/>
                <w:placeholder>
                  <w:docPart w:val="488D5B8643FA4151916BE3E5B49DBF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54908702"/>
                <w:placeholder>
                  <w:docPart w:val="4311FCCAAE5F4ED199AE37758F6EB90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55250417"/>
                <w:placeholder>
                  <w:docPart w:val="5A590B438E4F41A0B9B651202E78EDE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30315449"/>
                <w:placeholder>
                  <w:docPart w:val="6EDF15B3638A4A7EB429CACCE82778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6787987"/>
                <w:placeholder>
                  <w:docPart w:val="6F352540012347AE93ADCED9E192535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35019170"/>
                <w:placeholder>
                  <w:docPart w:val="C6221830794D4489B542039DE87A98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66369398"/>
                <w:placeholder>
                  <w:docPart w:val="FD3F52A544CD447F81221ABA607EF8F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3126179"/>
                <w:placeholder>
                  <w:docPart w:val="FD5FC92910D94C20B41FA76E97A298D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37097371"/>
                <w:placeholder>
                  <w:docPart w:val="64EDF34567F54F0F881A5E4D4AB720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22176949"/>
                <w:placeholder>
                  <w:docPart w:val="4BB202B3770246999FD0686FDE786A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8650649"/>
              <w:placeholder>
                <w:docPart w:val="6C0ABE2F94AC4913A5464A99FADE0BE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52951040"/>
                <w:placeholder>
                  <w:docPart w:val="8AE62FE324884968B744624DBAC4AD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72866312"/>
              <w:placeholder>
                <w:docPart w:val="77E7C1065B544A59A1B7525271CC74F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72554460"/>
                <w:placeholder>
                  <w:docPart w:val="E119FDB6F35549F293C1B970CD07BE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58994789"/>
              <w:placeholder>
                <w:docPart w:val="44C87CDF09094D1DBF8464104CAC5CA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69321718"/>
                  <w:placeholder>
                    <w:docPart w:val="44C87CDF09094D1DBF8464104CAC5CA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0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52262389"/>
                        <w:placeholder>
                          <w:docPart w:val="EDCB20624DEE4672B4E7572C1059B1C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48925894"/>
                <w:placeholder>
                  <w:docPart w:val="058997AE18F24660B3005A00AD41CD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69998191"/>
              <w:placeholder>
                <w:docPart w:val="5487351EDE9F4CD683FD7F401D0C4EC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25350695"/>
              <w:placeholder>
                <w:docPart w:val="5487351EDE9F4CD683FD7F401D0C4EC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09354229"/>
                <w:placeholder>
                  <w:docPart w:val="AC1DB5C46CCD4E47AEB18401556506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33815366"/>
                <w:placeholder>
                  <w:docPart w:val="8870209AF29744DDBEDCFC56940A09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38052252"/>
                <w:placeholder>
                  <w:docPart w:val="18E3413C4DB74A5CB83FC6B771D676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52887760"/>
                <w:placeholder>
                  <w:docPart w:val="B8618ACF076D4061AF6E0C1D2EBD4E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86673727"/>
                <w:placeholder>
                  <w:docPart w:val="419CF0A5573845FC98611D46B37744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14760720"/>
                <w:placeholder>
                  <w:docPart w:val="255EAF4826054060A3A8BC0FE56591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3077655"/>
                <w:placeholder>
                  <w:docPart w:val="A69A0965D4D54F61B86B1A4935E487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63364430"/>
                <w:placeholder>
                  <w:docPart w:val="3826A4D706CB4D7DB742D828033073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4475655"/>
                <w:placeholder>
                  <w:docPart w:val="B93946130DD94AB785E71338185B717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385861"/>
                <w:placeholder>
                  <w:docPart w:val="1F0B2285ED7142F3ADE6C0805B7390E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51780294"/>
                <w:placeholder>
                  <w:docPart w:val="C08F33A451714B329350F47059B58D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6779361"/>
                <w:placeholder>
                  <w:docPart w:val="DD18766C73CB4AFDBC99E54AAAFC678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73966892"/>
                <w:placeholder>
                  <w:docPart w:val="AE9A911876664667AA485027D426F4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63782167"/>
                <w:placeholder>
                  <w:docPart w:val="75B749F1347F40E1B6ACC708511E19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79978755"/>
                <w:placeholder>
                  <w:docPart w:val="D2AC4EDA174A4BF495E404E535B6FB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26307669"/>
                <w:placeholder>
                  <w:docPart w:val="45AD19A97FE14BB0B869BB47EDD17B2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45883767"/>
                <w:placeholder>
                  <w:docPart w:val="2A9E97DC435E4DA3BD0D3FD75EC23F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7958326"/>
                <w:placeholder>
                  <w:docPart w:val="242198E60EB543AAAABA5793D674B5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29164459"/>
                <w:placeholder>
                  <w:docPart w:val="7B5BFE5BC5914E4885007C5A2EFE9D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37529619"/>
                <w:placeholder>
                  <w:docPart w:val="165D86F6F80E40CC80F80E15C95CA8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58449291"/>
              <w:placeholder>
                <w:docPart w:val="950EB1773A654825A625015FF06FAEE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7794611"/>
                <w:placeholder>
                  <w:docPart w:val="879FB8A26CA04431A9F0ED64BDA8278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485897"/>
              <w:placeholder>
                <w:docPart w:val="F403178E48944213A93DDC06E210E7C1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5440615"/>
                <w:placeholder>
                  <w:docPart w:val="A77EB43C8F784DDE8FC4632E580C60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DF699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</w:p>
    <w:p w:rsidR="004024D5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30965691"/>
          <w:placeholder>
            <w:docPart w:val="14AD83D726344DADA9992FA7185818E6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4024D5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23249468"/>
        <w:lock w:val="contentLocked"/>
        <w:placeholder>
          <w:docPart w:val="E58BE705A7AA40868C57D57920CB147E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4024D5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241145693"/>
          <w:placeholder>
            <w:docPart w:val="CFF4D95F66F4431E8770045435F95680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4024D5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96632849"/>
        <w:placeholder>
          <w:docPart w:val="E58BE705A7AA40868C57D57920CB147E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 w:rsidR="00E33CE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rostor, okvirni spisak opreme i nastavnih sredstava za realizaciju </w:t>
          </w:r>
          <w:r w:rsidR="00E54E6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modula</w:t>
          </w:r>
          <w:r w:rsidR="00DF699E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/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:rsidTr="0078771C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4024D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4024D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4024D5" w:rsidRPr="004024D5" w:rsidTr="0078771C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28471853"/>
                <w:placeholder>
                  <w:docPart w:val="6B3C867C22304847A9703DA5044605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top w:val="single" w:sz="18" w:space="0" w:color="2E74B5" w:themeColor="accent1" w:themeShade="BF"/>
            </w:tcBorders>
            <w:vAlign w:val="center"/>
          </w:tcPr>
          <w:p w:rsidR="004024D5" w:rsidRPr="004024D5" w:rsidRDefault="00D310B4" w:rsidP="004024D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61154900"/>
                <w:placeholder>
                  <w:docPart w:val="326D4A37E11540A6BFC3C8905AF278A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4024D5" w:rsidRPr="004024D5" w:rsidTr="0078771C">
        <w:trPr>
          <w:trHeight w:val="323"/>
          <w:jc w:val="center"/>
        </w:trPr>
        <w:tc>
          <w:tcPr>
            <w:tcW w:w="600" w:type="pct"/>
            <w:vAlign w:val="center"/>
          </w:tcPr>
          <w:p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5113277"/>
                <w:placeholder>
                  <w:docPart w:val="16CCD628F7C4448EAA47A00AF0E4405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4024D5" w:rsidRPr="004024D5" w:rsidRDefault="00D310B4" w:rsidP="004024D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37610812"/>
                <w:placeholder>
                  <w:docPart w:val="A5A7FB838E87403CAF50DDA391F356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4024D5" w:rsidRPr="004024D5" w:rsidTr="0078771C">
        <w:trPr>
          <w:trHeight w:val="323"/>
          <w:jc w:val="center"/>
        </w:trPr>
        <w:tc>
          <w:tcPr>
            <w:tcW w:w="600" w:type="pct"/>
            <w:vAlign w:val="center"/>
          </w:tcPr>
          <w:p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96258379"/>
                <w:placeholder>
                  <w:docPart w:val="5FED252A93364725AA9F9373FB9B0D5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4024D5" w:rsidRPr="004024D5" w:rsidRDefault="00D310B4" w:rsidP="004024D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73001964"/>
                <w:placeholder>
                  <w:docPart w:val="DF5D51083FB44BD2A7FBB91F4906A7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4024D5" w:rsidRPr="004024D5" w:rsidTr="0078771C">
        <w:trPr>
          <w:trHeight w:val="323"/>
          <w:jc w:val="center"/>
        </w:trPr>
        <w:tc>
          <w:tcPr>
            <w:tcW w:w="600" w:type="pct"/>
            <w:vAlign w:val="center"/>
          </w:tcPr>
          <w:p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8142499"/>
                <w:placeholder>
                  <w:docPart w:val="788381472FB64DE192BA896BB00A8C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4024D5" w:rsidRPr="004024D5" w:rsidRDefault="00D310B4" w:rsidP="004024D5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16622583"/>
                <w:placeholder>
                  <w:docPart w:val="1BC4233F08EA4D71A76B75712ADFCE2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4024D5" w:rsidRPr="004024D5" w:rsidTr="0078771C">
        <w:trPr>
          <w:trHeight w:val="323"/>
          <w:jc w:val="center"/>
        </w:trPr>
        <w:tc>
          <w:tcPr>
            <w:tcW w:w="600" w:type="pct"/>
            <w:vAlign w:val="center"/>
          </w:tcPr>
          <w:p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46931201"/>
                <w:placeholder>
                  <w:docPart w:val="34DC7555EF3B4F63B9A0DAE54564D21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4024D5" w:rsidRPr="004024D5" w:rsidRDefault="00D310B4" w:rsidP="004024D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00085023"/>
                <w:placeholder>
                  <w:docPart w:val="FECD0C8072C641DF91F863D078FD16E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4024D5" w:rsidRPr="004024D5" w:rsidTr="0078771C">
        <w:trPr>
          <w:trHeight w:val="323"/>
          <w:jc w:val="center"/>
        </w:trPr>
        <w:tc>
          <w:tcPr>
            <w:tcW w:w="600" w:type="pct"/>
            <w:vAlign w:val="center"/>
          </w:tcPr>
          <w:p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91300006"/>
                <w:placeholder>
                  <w:docPart w:val="7DED2E2DDF7446DE8D16A4CE75E1972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4024D5" w:rsidRPr="004024D5" w:rsidRDefault="00D310B4" w:rsidP="004024D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73441105"/>
                <w:placeholder>
                  <w:docPart w:val="75C298F55C4F4CA0B54C7CDC623FE2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4024D5" w:rsidRPr="004024D5" w:rsidTr="0078771C">
        <w:trPr>
          <w:trHeight w:val="323"/>
          <w:jc w:val="center"/>
        </w:trPr>
        <w:tc>
          <w:tcPr>
            <w:tcW w:w="600" w:type="pct"/>
            <w:vAlign w:val="center"/>
          </w:tcPr>
          <w:p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4084589"/>
                <w:placeholder>
                  <w:docPart w:val="5543EC02BF00426FB479510F2974E7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4024D5" w:rsidRPr="004024D5" w:rsidRDefault="00D310B4" w:rsidP="004024D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05704422"/>
                <w:placeholder>
                  <w:docPart w:val="C1FA3CC1B4D54E61BCBA1EA5F11C0CD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4024D5" w:rsidRPr="004024D5" w:rsidTr="0078771C">
        <w:trPr>
          <w:trHeight w:val="323"/>
          <w:jc w:val="center"/>
        </w:trPr>
        <w:tc>
          <w:tcPr>
            <w:tcW w:w="600" w:type="pct"/>
            <w:vAlign w:val="center"/>
          </w:tcPr>
          <w:p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2044419"/>
                <w:placeholder>
                  <w:docPart w:val="28810A64B3754D619824C16FD6CA99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4024D5" w:rsidRPr="004024D5" w:rsidRDefault="00D310B4" w:rsidP="004024D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38575212"/>
                <w:placeholder>
                  <w:docPart w:val="376E4F54F441422FBE1E018C8E21A5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4024D5" w:rsidRPr="004024D5" w:rsidTr="0078771C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61977531"/>
                <w:placeholder>
                  <w:docPart w:val="4858F911F4064875A4592A180D095C3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4024D5" w:rsidRPr="004024D5" w:rsidRDefault="00D310B4" w:rsidP="004024D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13748126"/>
                <w:placeholder>
                  <w:docPart w:val="EA20E7AD71ED4C5AB6491D05383BB34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4024D5" w:rsidRPr="004024D5" w:rsidTr="0078771C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4024D5" w:rsidRPr="004024D5" w:rsidRDefault="004024D5" w:rsidP="004805B0">
            <w:pPr>
              <w:numPr>
                <w:ilvl w:val="0"/>
                <w:numId w:val="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4024D5" w:rsidRPr="004024D5" w:rsidRDefault="00D310B4" w:rsidP="004024D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57651739"/>
                <w:placeholder>
                  <w:docPart w:val="92718FDB02E64B8480B3EF52EC7EFB7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4024D5" w:rsidRPr="004024D5" w:rsidRDefault="00D310B4" w:rsidP="004024D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6064192"/>
                <w:placeholder>
                  <w:docPart w:val="5E1D2278352A4C668756AA2B0E4D949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4024D5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 w:rsidR="003D19F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4024D5" w:rsidRPr="0052407F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379824630"/>
          <w:placeholder>
            <w:docPart w:val="5E14447321AE43248DD2489FD7D0D7CE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4024D5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CC2F42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om </w:t>
      </w:r>
      <w:r w:rsidR="003D19FA"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:rsid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259492686"/>
          <w:placeholder>
            <w:docPart w:val="C113678523DA4AC3993839F3B0A9CB87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4024D5" w:rsidRPr="00DF0614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1" w:name="_Toc215473729"/>
    <w:p w:rsidR="008B4EEB" w:rsidRPr="00150A3C" w:rsidRDefault="00D310B4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039624126"/>
          <w:placeholder>
            <w:docPart w:val="E1600E44D1044D10AE2EC284BF1B3DA1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2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810083503"/>
          <w:placeholder>
            <w:docPart w:val="A93828C2E91E4CBCB574EFECA96ACCB0"/>
          </w:placeholder>
          <w:temporary/>
          <w:showingPlcHdr/>
        </w:sdtPr>
        <w:sdtEndPr/>
        <w:sdtContent>
          <w:r w:rsidR="008B4EEB" w:rsidRPr="00150A3C">
            <w:rPr>
              <w:rFonts w:ascii="Calibri" w:eastAsia="Calibri" w:hAnsi="Calibri"/>
              <w:bCs/>
              <w:caps/>
              <w:color w:val="AEAAAA" w:themeColor="background2" w:themeShade="BF"/>
              <w:sz w:val="22"/>
              <w:szCs w:val="20"/>
              <w:lang w:val="sl-SI" w:eastAsia="sl-SI"/>
            </w:rPr>
            <w:t>[K</w:t>
          </w:r>
          <w:r w:rsidR="008B4EEB" w:rsidRPr="00150A3C">
            <w:rPr>
              <w:rFonts w:ascii="Calibri" w:eastAsia="Calibri" w:hAnsi="Calibri"/>
              <w:bCs/>
              <w:color w:val="AEAAAA" w:themeColor="background2" w:themeShade="BF"/>
              <w:sz w:val="22"/>
              <w:szCs w:val="20"/>
              <w:lang w:val="sl-SI" w:eastAsia="sl-SI"/>
            </w:rPr>
            <w:t>lik za unos teksta]</w:t>
          </w:r>
        </w:sdtContent>
      </w:sdt>
      <w:bookmarkEnd w:id="11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AA48FFA376D34D119DEEB115E0566B78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31465682"/>
              <w:placeholder>
                <w:docPart w:val="E55F5F09CD9F4CCD9E5AFA361010E25B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67718697"/>
              <w:placeholder>
                <w:docPart w:val="81C355276DD64A93BFA56A7117F27F98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78478236"/>
              <w:placeholder>
                <w:docPart w:val="12CCBA79A0944A0CA46A432D74AECB1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77196686"/>
              <w:placeholder>
                <w:docPart w:val="54839495AC404875BBEA3506C73E71D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66170184"/>
              <w:placeholder>
                <w:docPart w:val="54839495AC404875BBEA3506C73E71D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07848492"/>
              <w:placeholder>
                <w:docPart w:val="54839495AC404875BBEA3506C73E71D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96245288"/>
            <w:placeholder>
              <w:docPart w:val="681AF0FD374A41109F5C6C4DD1ADCD1C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891611912"/>
            <w:placeholder>
              <w:docPart w:val="21071393A7AC45688563F2570D30DC7B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71488788"/>
            <w:placeholder>
              <w:docPart w:val="740CD32613C64D4F9DDC10407E0DF27B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954684658"/>
            <w:placeholder>
              <w:docPart w:val="86AA76A59D1A4D44A7618C5945538E63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6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410050163"/>
            <w:placeholder>
              <w:docPart w:val="6DAC6C352C2548DBBA5B700C443F7F24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7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</w:t>
      </w:r>
      <w:r w:rsidR="00CC2F42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8B4EEB" w:rsidRPr="00150A3C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243063495"/>
          <w:placeholder>
            <w:docPart w:val="99C200CA886E4863B039077165AE0BD4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64342069"/>
        <w:lock w:val="contentLocked"/>
        <w:placeholder>
          <w:docPart w:val="CE0EFE9EE04D4E21B334E97738909972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CE0EFE9EE04D4E21B334E97738909972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CC2F4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8B4EEB" w:rsidRPr="00150A3C" w:rsidRDefault="00D310B4" w:rsidP="004805B0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235681195"/>
          <w:placeholder>
            <w:docPart w:val="9663019F92E34758A28EE4BBCE7BFCF3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]</w:t>
          </w:r>
        </w:sdtContent>
      </w:sdt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57410986"/>
              <w:placeholder>
                <w:docPart w:val="B057352AED8542D7BBFA5086F931582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48721191"/>
                  <w:placeholder>
                    <w:docPart w:val="B057352AED8542D7BBFA5086F931582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64189747"/>
                        <w:placeholder>
                          <w:docPart w:val="F681FA4C5B0A408388670EEC4E5AE07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281791531"/>
                <w:placeholder>
                  <w:docPart w:val="B9143E6D58194053B59D854D60E3174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76644956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0551117"/>
              <w:placeholder>
                <w:docPart w:val="25E6591C58E94B87BF43E6A00C286FD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1146679"/>
                <w:placeholder>
                  <w:docPart w:val="92C00407DBC24530B381C0984454772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59646765"/>
                <w:placeholder>
                  <w:docPart w:val="E5C8628642A245649EFEB56A1AC011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09084591"/>
                <w:placeholder>
                  <w:docPart w:val="E0A37C9A52E44D109D7A7CA80C1327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26549459"/>
                <w:placeholder>
                  <w:docPart w:val="B6ECEF369B9A446ABDB31BC62FF91F8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08149712"/>
                <w:placeholder>
                  <w:docPart w:val="023BF51F8C964D1B9326D76DD8C0F81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89364171"/>
                <w:placeholder>
                  <w:docPart w:val="B94F4A172FD146D0A0DC50D34864B1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98441260"/>
                <w:placeholder>
                  <w:docPart w:val="9698F1E63ED944639DDF7B75AD703B1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21141428"/>
                <w:placeholder>
                  <w:docPart w:val="F2808428BE03485086CDE4101D54E4B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56635047"/>
                <w:placeholder>
                  <w:docPart w:val="B44A3CF99EC34240B517789621F212F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8887215"/>
                <w:placeholder>
                  <w:docPart w:val="A544085DF5D949C0BEFAB05EA91C05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35951829"/>
                <w:placeholder>
                  <w:docPart w:val="BD71595359134E4D8839E68120039B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96752100"/>
                <w:placeholder>
                  <w:docPart w:val="5FBB548CFD0646189C1B2164B18C05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60697610"/>
                <w:placeholder>
                  <w:docPart w:val="1D7F744F923D4755866F3ECD0C5B80D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49812323"/>
                <w:placeholder>
                  <w:docPart w:val="FF3CB1CC73C0409BA8BF10AD76B24F7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74950481"/>
                <w:placeholder>
                  <w:docPart w:val="36259AF1D23F4BB482E27940A978AA8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17387673"/>
                <w:placeholder>
                  <w:docPart w:val="AD9AE7234445417BA76370AAF219F6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847676"/>
                <w:placeholder>
                  <w:docPart w:val="4BF6A339A34B44D194C6A2133BE71A3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7150835"/>
                <w:placeholder>
                  <w:docPart w:val="582457384CA145F7B21D8BA190533A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53739423"/>
                <w:placeholder>
                  <w:docPart w:val="024356339EBD400D910E3C637FB422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78741575"/>
                <w:placeholder>
                  <w:docPart w:val="BDE6C868C90A4F959B584DBA469D10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76470972"/>
              <w:placeholder>
                <w:docPart w:val="49BDAE5330DD4ABEB43741DAAE4725D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71494371"/>
                <w:placeholder>
                  <w:docPart w:val="DF01D1023B5646E5A7AA5458574A8E6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11066550"/>
              <w:placeholder>
                <w:docPart w:val="897DA8B0B2F24B478185F6330AF1A042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03117800"/>
                <w:placeholder>
                  <w:docPart w:val="E2766402668A44BC9298417C09EBF3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2352625"/>
              <w:placeholder>
                <w:docPart w:val="0745FCF6620E49FE97E1536A3E6328C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690212410"/>
                  <w:placeholder>
                    <w:docPart w:val="0745FCF6620E49FE97E1536A3E6328C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29212836"/>
                        <w:placeholder>
                          <w:docPart w:val="CD24150C664D4945BAA6B0CE1526A96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358862311"/>
                <w:placeholder>
                  <w:docPart w:val="55EFCC8235694DD7853A69A5A70F8C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86278109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28027128"/>
              <w:placeholder>
                <w:docPart w:val="414F9BB968724E51A4884A13CDD7B77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94359919"/>
                <w:placeholder>
                  <w:docPart w:val="D194E7E79AC147DDB0CDD11052E7D8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6715901"/>
                <w:placeholder>
                  <w:docPart w:val="67CC87E61B544CA18B839F6717BF2F4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11197887"/>
                <w:placeholder>
                  <w:docPart w:val="424A323FA8334121A9D853EBFA50C5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0015945"/>
                <w:placeholder>
                  <w:docPart w:val="F9C0B9DD86964E50842A1020DA4C9C4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78047796"/>
                <w:placeholder>
                  <w:docPart w:val="07AAD534D52F40408456AFE3A00495E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30512515"/>
                <w:placeholder>
                  <w:docPart w:val="E35D2708FA964E6B9D6985CF89AC67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49368243"/>
                <w:placeholder>
                  <w:docPart w:val="6FA40583907E4A1BAB7CBF73540650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22591393"/>
                <w:placeholder>
                  <w:docPart w:val="332217DE9F084636916EC4657608D8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8432550"/>
                <w:placeholder>
                  <w:docPart w:val="7111B4D4115E4644ADABEF8AA7C0531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38150115"/>
                <w:placeholder>
                  <w:docPart w:val="B7BB1154737A40F986022253501BD1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91999072"/>
                <w:placeholder>
                  <w:docPart w:val="69B01038F00147EFAD7AF322F3032A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88585018"/>
                <w:placeholder>
                  <w:docPart w:val="4798198C4AE548FC8F008C22F0BEC3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84168085"/>
                <w:placeholder>
                  <w:docPart w:val="8A69E7BC42544DAEB104A4ABD8B793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24927693"/>
                <w:placeholder>
                  <w:docPart w:val="F2753A03F3E440C59236EC6476C878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41361068"/>
                <w:placeholder>
                  <w:docPart w:val="D072F5A772A0495C84FE375FE7C7520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62047491"/>
                <w:placeholder>
                  <w:docPart w:val="AF9C3891EB494949B3EE82D85256A7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76942868"/>
                <w:placeholder>
                  <w:docPart w:val="AFFC64AF302D406C8F9644564B6478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82476221"/>
                <w:placeholder>
                  <w:docPart w:val="FDD1B80F49784B0EADD9F6CD152818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29285859"/>
                <w:placeholder>
                  <w:docPart w:val="F1FB585012634A37AD1A3ECB455D59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97653673"/>
                <w:placeholder>
                  <w:docPart w:val="D6732DA00BF4496AA03523983D9192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72707350"/>
              <w:placeholder>
                <w:docPart w:val="3B5625254DD3433DBFA93E2BEB2CB6D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57543858"/>
                <w:placeholder>
                  <w:docPart w:val="EE6CB2A412F7424AB42716AF1DE6E2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66506329"/>
              <w:placeholder>
                <w:docPart w:val="E0E4CC2C477D4EA5907CD55D1CE51F6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527383"/>
                <w:placeholder>
                  <w:docPart w:val="5B9E2946C47E4D7BA672F83EBCBC4C3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56415999"/>
              <w:placeholder>
                <w:docPart w:val="90FFCEDA2A3642FDAFCF975EC6F3B9C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95540536"/>
                  <w:placeholder>
                    <w:docPart w:val="90FFCEDA2A3642FDAFCF975EC6F3B9CD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69210317"/>
                        <w:placeholder>
                          <w:docPart w:val="2F38B69FDE3346C89A0E88EEFD7342F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948887671"/>
                <w:placeholder>
                  <w:docPart w:val="C47A6FB580624DCD8EE79E713E9E91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6743129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9886340"/>
              <w:placeholder>
                <w:docPart w:val="1E017FD7DDBF4857BBA40B86F0C05B7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58820779"/>
                <w:placeholder>
                  <w:docPart w:val="90D701289BC24271A8FF4D38AE6B8C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2323275"/>
                <w:placeholder>
                  <w:docPart w:val="26FF333315A1400B90B532B26BD4E90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82924029"/>
                <w:placeholder>
                  <w:docPart w:val="51D71C5319CA4AA3AE19CF0D194CE2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08061762"/>
                <w:placeholder>
                  <w:docPart w:val="CCE872CF8E3F4EBB873D0A100E78A08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65489366"/>
                <w:placeholder>
                  <w:docPart w:val="6B252304EF624BE0BFD1595538A6F9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16339851"/>
                <w:placeholder>
                  <w:docPart w:val="FAD78F4D60D14C4490D8EEA46398E7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65253378"/>
                <w:placeholder>
                  <w:docPart w:val="BCE2506323EB4B579F736CE8101EB7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04077175"/>
                <w:placeholder>
                  <w:docPart w:val="43A4F246385B4F4183F0DAD5FE5F01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35269342"/>
                <w:placeholder>
                  <w:docPart w:val="80C31A84890C4E26B154B7F268DF346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87577041"/>
                <w:placeholder>
                  <w:docPart w:val="5F5F780FC8C244EDA5509E36DD88964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1998719"/>
                <w:placeholder>
                  <w:docPart w:val="7F579FE1A2D041F0A47979F2F73369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0882523"/>
                <w:placeholder>
                  <w:docPart w:val="02D946B81CA64ED5BA4F1F773A4A8F6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63031117"/>
                <w:placeholder>
                  <w:docPart w:val="9EAD9264DA8A47DA9A8EE0829BE1C49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41707197"/>
                <w:placeholder>
                  <w:docPart w:val="94B39F65BDAA436088FD4920FAC913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92848433"/>
                <w:placeholder>
                  <w:docPart w:val="52708BC2DCA84EC9ADD87FCE4850D8B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2645030"/>
                <w:placeholder>
                  <w:docPart w:val="5F350A43E7934DB4BC7E4AAD156DA9E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17664530"/>
                <w:placeholder>
                  <w:docPart w:val="255CDC753DED4F99933E97925D6883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79302854"/>
                <w:placeholder>
                  <w:docPart w:val="D8821DC485CA47F3B311760C34A93C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35865118"/>
                <w:placeholder>
                  <w:docPart w:val="0DF832999D7B440EAD554316CDA6A8E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91269721"/>
                <w:placeholder>
                  <w:docPart w:val="944C3E7E7C724AE49759DFBCE04CF36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9568024"/>
              <w:placeholder>
                <w:docPart w:val="57B0DB5D7BCD4D9C93930F98602E8C82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90042346"/>
                <w:placeholder>
                  <w:docPart w:val="2AD7C903224A4230AD36FEC029EEF2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0757718"/>
              <w:placeholder>
                <w:docPart w:val="43E5741BEDB34496A782214D3FCD0C5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26537672"/>
                <w:placeholder>
                  <w:docPart w:val="656DC07013C34844A193F6751DDFB70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82056692"/>
              <w:placeholder>
                <w:docPart w:val="722746A31D4944258876DFB6458A76C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39554780"/>
                  <w:placeholder>
                    <w:docPart w:val="722746A31D4944258876DFB6458A76CC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05295119"/>
                        <w:placeholder>
                          <w:docPart w:val="7250CBE91BE04BC3825B6C53D287E30A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133257386"/>
                <w:placeholder>
                  <w:docPart w:val="4F8FCD529F1642CAA1D4C7489DB2B69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76692017"/>
              <w:placeholder>
                <w:docPart w:val="19802949276844BC8EA80815240FD8FE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53480078"/>
              <w:placeholder>
                <w:docPart w:val="19802949276844BC8EA80815240FD8FE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38151234"/>
                <w:placeholder>
                  <w:docPart w:val="A410056B980F4347BB96F4B0DF806EF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28108287"/>
                <w:placeholder>
                  <w:docPart w:val="EE4C594B2B6241328F161795EFE3107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43387562"/>
                <w:placeholder>
                  <w:docPart w:val="3AD18104D476483B98D5DC91E1EB789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30379425"/>
                <w:placeholder>
                  <w:docPart w:val="05026ED8CD0E4CC2BC1D0B3A27EFF04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91791872"/>
                <w:placeholder>
                  <w:docPart w:val="08CDC75C4A2C4B08A510D311E9213AA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2532670"/>
                <w:placeholder>
                  <w:docPart w:val="1DC9F6E775564A2FABE8FDB74BE0EA0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4436608"/>
                <w:placeholder>
                  <w:docPart w:val="126F188FF79445D7BC6D74EC526BCAE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7290473"/>
                <w:placeholder>
                  <w:docPart w:val="B3BC8BEC970548C6B46C52EE2A83DA6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94968173"/>
                <w:placeholder>
                  <w:docPart w:val="DA19F5B4920548E095EE8D167FAE450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68346718"/>
                <w:placeholder>
                  <w:docPart w:val="A42BBD962CCD4ACD9174066C98096F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23591105"/>
                <w:placeholder>
                  <w:docPart w:val="0C1A80D2644044EC83B7CDB6848BAB7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87544449"/>
                <w:placeholder>
                  <w:docPart w:val="C902B3A7B4124964A765222DA3DD9F8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821404"/>
                <w:placeholder>
                  <w:docPart w:val="C109182F7398439DAB3B165B8A9972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59441463"/>
                <w:placeholder>
                  <w:docPart w:val="CDFB300B783042238D8F92D686C3C6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64952890"/>
                <w:placeholder>
                  <w:docPart w:val="563ECA8A8346435886688E1429795B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34507865"/>
                <w:placeholder>
                  <w:docPart w:val="794431F8253447EA944BFBC17C1078C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73562198"/>
                <w:placeholder>
                  <w:docPart w:val="88A9BD0E919B45FD84114ABC251BB0E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76117034"/>
                <w:placeholder>
                  <w:docPart w:val="7A5417CF77E8426FA36404528AB133E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72388134"/>
                <w:placeholder>
                  <w:docPart w:val="E52D22EC39194FD9872F9251231268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4113867"/>
                <w:placeholder>
                  <w:docPart w:val="23F16E5AA263453B8DE32BFCB208588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4111451"/>
              <w:placeholder>
                <w:docPart w:val="9D62989809ED443498887FCAB2C77A66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56624248"/>
                <w:placeholder>
                  <w:docPart w:val="8B3A30F0210845EDA3D6490714884FB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07522151"/>
              <w:placeholder>
                <w:docPart w:val="D135B891F44C4318B53D38DD9A831B4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8794754"/>
                <w:placeholder>
                  <w:docPart w:val="5228C9D23BEA4C038990BB114CCD0C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77648213"/>
              <w:placeholder>
                <w:docPart w:val="5A666A5230844153A64D94F29F79C32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919540104"/>
                  <w:placeholder>
                    <w:docPart w:val="5A666A5230844153A64D94F29F79C321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301723565"/>
                        <w:placeholder>
                          <w:docPart w:val="54F6EA9EFC934778B2F7F26CC7C48AC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2113700591"/>
                <w:placeholder>
                  <w:docPart w:val="D1A0EC6BEDFA48829E6677EE888810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98081517"/>
              <w:placeholder>
                <w:docPart w:val="5871D8869C7B478CB5AAE7752A7E4B8E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35020299"/>
              <w:placeholder>
                <w:docPart w:val="5871D8869C7B478CB5AAE7752A7E4B8E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29011707"/>
                <w:placeholder>
                  <w:docPart w:val="29C35379AE534E158A36E140E1F6119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97819871"/>
                <w:placeholder>
                  <w:docPart w:val="376D5BFC4D9F464CA480A5A4650012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9470806"/>
                <w:placeholder>
                  <w:docPart w:val="023A183B9A874C57944376130FB5046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69446677"/>
                <w:placeholder>
                  <w:docPart w:val="8CEF627EDCBF4B26B742BF9BC712AF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25445593"/>
                <w:placeholder>
                  <w:docPart w:val="89786DB818E346FA939D02737CC88B6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00168451"/>
                <w:placeholder>
                  <w:docPart w:val="E94B4664BC1A4321BB98246AA0AADCF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8707428"/>
                <w:placeholder>
                  <w:docPart w:val="B2EAADCCCE6040B7819B1BA597332CA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62981970"/>
                <w:placeholder>
                  <w:docPart w:val="A94BBF0CC3BC4C6DBF2625BA0876D0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89586998"/>
                <w:placeholder>
                  <w:docPart w:val="72C12698D78842D1B0CB39E760C8F1C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8336370"/>
                <w:placeholder>
                  <w:docPart w:val="2D4D2FABDDA84D04B23CDC3FCD37A5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94301489"/>
                <w:placeholder>
                  <w:docPart w:val="9E4D63DACD424582865418F34CF6C0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15847862"/>
                <w:placeholder>
                  <w:docPart w:val="25EB379A7C674381BC5B9C592EED80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38234276"/>
                <w:placeholder>
                  <w:docPart w:val="7639CD5DC3DB4B72BA7513952A84B47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05952485"/>
                <w:placeholder>
                  <w:docPart w:val="940706CFA4FB414B96926F5F0C1BA9A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2599365"/>
                <w:placeholder>
                  <w:docPart w:val="6565DED554554BE2A9337258D12DD7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10654930"/>
                <w:placeholder>
                  <w:docPart w:val="2F3FADEE93DA4BB08E0ADF042D485A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69905731"/>
                <w:placeholder>
                  <w:docPart w:val="7E4A04845AC845D98FE8B332B6F872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52495813"/>
                <w:placeholder>
                  <w:docPart w:val="FAEDB09D31CF41B194EB8B7F966D5A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03228920"/>
                <w:placeholder>
                  <w:docPart w:val="B4CBBEB2BBFF4FD4B5FB9F2C8E711AF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72574831"/>
                <w:placeholder>
                  <w:docPart w:val="320E90D2886A4435812F0029D3E175A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28940641"/>
              <w:placeholder>
                <w:docPart w:val="6CB9ABFD7956486B90191007D8690A72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38661352"/>
                <w:placeholder>
                  <w:docPart w:val="63110E96C99845678922F3D348EEC9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16664089"/>
              <w:placeholder>
                <w:docPart w:val="BD55B78DCDE24AEBAEBE0130123A7CE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64207428"/>
                <w:placeholder>
                  <w:docPart w:val="E1A45815F3084CA7A4BDE41D6D2DDC5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3682135"/>
              <w:placeholder>
                <w:docPart w:val="66DD5E6EE0DC49E1B9D3B6DB7EA6378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844466102"/>
                  <w:placeholder>
                    <w:docPart w:val="66DD5E6EE0DC49E1B9D3B6DB7EA63783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76522197"/>
                        <w:placeholder>
                          <w:docPart w:val="519A464226CD40EE89831B841A694C8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966789243"/>
                <w:placeholder>
                  <w:docPart w:val="62705293B9274634B6B1AB57CB7810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4178958"/>
              <w:placeholder>
                <w:docPart w:val="61A0205A67E141CE8597B03C1F0889E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86255314"/>
              <w:placeholder>
                <w:docPart w:val="61A0205A67E141CE8597B03C1F0889E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57400169"/>
                <w:placeholder>
                  <w:docPart w:val="B4AE7C18EA9944BBA3158D153E35CF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90625136"/>
                <w:placeholder>
                  <w:docPart w:val="23A7011BB15F49D392A4D15E8064AB5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5271275"/>
                <w:placeholder>
                  <w:docPart w:val="33D66E5A94F344F8B055CD8A1C4F47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79648320"/>
                <w:placeholder>
                  <w:docPart w:val="0C735657AC074DD5A5D215DE84A1B33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76178170"/>
                <w:placeholder>
                  <w:docPart w:val="98B064DF5D4A432CA696E180D6218C5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44219349"/>
                <w:placeholder>
                  <w:docPart w:val="47E5ABCB7B68429DAE2A7C71B003FE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70497601"/>
                <w:placeholder>
                  <w:docPart w:val="B87F8A02FC964695AF3D730E8B7BE4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99424502"/>
                <w:placeholder>
                  <w:docPart w:val="E0FED1584011417A95202C8B429E66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99546915"/>
                <w:placeholder>
                  <w:docPart w:val="0AB9B51EFFF144DD861A77F3E47012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1509593"/>
                <w:placeholder>
                  <w:docPart w:val="8D3BCC2DB0654255B25F8E7BB69567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97795618"/>
                <w:placeholder>
                  <w:docPart w:val="0C7C62F4FD9D438794D2DF1C44CEE1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3885354"/>
                <w:placeholder>
                  <w:docPart w:val="0A8887BCB45F44778313EFD0E3CCC3F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34570442"/>
                <w:placeholder>
                  <w:docPart w:val="72610AEDAB1A459F9ADEC8A30DC38A0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31871291"/>
                <w:placeholder>
                  <w:docPart w:val="627286DED68343D7BAF554C59D3DC2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33076974"/>
                <w:placeholder>
                  <w:docPart w:val="5717848ADD17467185C43FABEDEF86D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04835799"/>
                <w:placeholder>
                  <w:docPart w:val="BE56173F56D5423F902233F56464E81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82115468"/>
                <w:placeholder>
                  <w:docPart w:val="8A3649CD9C424EC38CE5352974FE28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55699416"/>
                <w:placeholder>
                  <w:docPart w:val="A50D96DF3C974CA2B8CBB95739DF08E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9242672"/>
                <w:placeholder>
                  <w:docPart w:val="7CA8650427544601BBEA629198A15F5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45643842"/>
                <w:placeholder>
                  <w:docPart w:val="DA9CBAA3D96F47D095E8AEC18B0360F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87608200"/>
              <w:placeholder>
                <w:docPart w:val="29829BE4F9C84B08B355FF946EE3AF1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0463764"/>
                <w:placeholder>
                  <w:docPart w:val="3C79C492AEE34388B734A6288E98217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028735"/>
              <w:placeholder>
                <w:docPart w:val="15DD88FE499347B9AEB605C80B3B8611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89180354"/>
                <w:placeholder>
                  <w:docPart w:val="62239F02FE284246BBC4D49A71AE90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0092324"/>
              <w:placeholder>
                <w:docPart w:val="B821DDAB7BC3420C9F568CB897E3CC3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25854493"/>
                  <w:placeholder>
                    <w:docPart w:val="B821DDAB7BC3420C9F568CB897E3CC3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85928358"/>
                        <w:placeholder>
                          <w:docPart w:val="C6DD2E853A504EDF864C7D43DC5FC5C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126826102"/>
                <w:placeholder>
                  <w:docPart w:val="A1D888D23F1D4BF8AE21B9F75384817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5885192"/>
              <w:placeholder>
                <w:docPart w:val="6452F7C6E6BB4675B265C7ED248D46F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5132512"/>
              <w:placeholder>
                <w:docPart w:val="6452F7C6E6BB4675B265C7ED248D46F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4812453"/>
                <w:placeholder>
                  <w:docPart w:val="EC4358C1161C46DC9218FD31478FD2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86665763"/>
                <w:placeholder>
                  <w:docPart w:val="3689FEE1836C4BAFA27861EA438537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66834079"/>
                <w:placeholder>
                  <w:docPart w:val="9F493E4C3B5F4E7EAF02EAC52CC00C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64386166"/>
                <w:placeholder>
                  <w:docPart w:val="82026157B58E4150B1A642E8B86620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41146096"/>
                <w:placeholder>
                  <w:docPart w:val="11180042B00E4749903308B96D11C9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55184669"/>
                <w:placeholder>
                  <w:docPart w:val="69188B7A0AB84A6687B095A8795702F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70413980"/>
                <w:placeholder>
                  <w:docPart w:val="3E43E81B4BA04291831834DB1151C6B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06143013"/>
                <w:placeholder>
                  <w:docPart w:val="880D44D82AA24A33AA5ACC8AFF057A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67786386"/>
                <w:placeholder>
                  <w:docPart w:val="031FFD252F154B7C937937ED1B1814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94107343"/>
                <w:placeholder>
                  <w:docPart w:val="ED297B1EBC664AEFBD5931BC7AEB60E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3802288"/>
                <w:placeholder>
                  <w:docPart w:val="C65E8D8D8B3E420B94A6FDC502A8C9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76004347"/>
                <w:placeholder>
                  <w:docPart w:val="6BE2A1EEA0E54755854F397B49E374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51212173"/>
                <w:placeholder>
                  <w:docPart w:val="06F2F1EEBA1141598D0EA1443489B9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74269440"/>
                <w:placeholder>
                  <w:docPart w:val="BBC556220950486E8A0FB862539F2C4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87455741"/>
                <w:placeholder>
                  <w:docPart w:val="D7A3E7C10D5947649EB405930F8677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138408"/>
                <w:placeholder>
                  <w:docPart w:val="BC12C10A28914312AA796FA9F8C428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1347918"/>
                <w:placeholder>
                  <w:docPart w:val="633FE04A8D3D49F5B8401B80EF75EB7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49798965"/>
                <w:placeholder>
                  <w:docPart w:val="B5E586E2BB044E63905249AF58817C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31890113"/>
                <w:placeholder>
                  <w:docPart w:val="B99366A076D84A07AD8EEBB3D4A15D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05781606"/>
                <w:placeholder>
                  <w:docPart w:val="43B47F3EE2A54A2C9C1F2F45179CADD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82329091"/>
              <w:placeholder>
                <w:docPart w:val="9F74A615B3A049D5B880C7136F3A005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3097977"/>
                <w:placeholder>
                  <w:docPart w:val="54CFD41544144DC0A365CA2653F8E9D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35252600"/>
              <w:placeholder>
                <w:docPart w:val="BA7B297B99F04809A8DB0527CF94F2A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04268610"/>
                <w:placeholder>
                  <w:docPart w:val="F82C23BEEBFC477AB7EDF7186FD10D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9181966"/>
              <w:placeholder>
                <w:docPart w:val="F063F56D99824636977A7E06EDF03E4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95490089"/>
                  <w:placeholder>
                    <w:docPart w:val="F063F56D99824636977A7E06EDF03E4C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684247121"/>
                        <w:placeholder>
                          <w:docPart w:val="B9429ABBDA6E46F28F289A330B38A35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886319695"/>
                <w:placeholder>
                  <w:docPart w:val="6E5C5B266F974CF780588FC68316945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30406679"/>
              <w:placeholder>
                <w:docPart w:val="FF188DDDF1DB481385FC65264E4CD21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35367746"/>
              <w:placeholder>
                <w:docPart w:val="FF188DDDF1DB481385FC65264E4CD21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52331428"/>
                <w:placeholder>
                  <w:docPart w:val="A8AFBBC75B954BDB828B0931D28CADE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79145319"/>
                <w:placeholder>
                  <w:docPart w:val="420AE200BB48464788B0AAF0C086B8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80836876"/>
                <w:placeholder>
                  <w:docPart w:val="8CB69CDDAD2D4775819C8753CB55D8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43618185"/>
                <w:placeholder>
                  <w:docPart w:val="F4597C5966AD40C9A836222AA9469A2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22405679"/>
                <w:placeholder>
                  <w:docPart w:val="7D0D542D83F04FF38F6CEF46362837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63811855"/>
                <w:placeholder>
                  <w:docPart w:val="0B19D63D331D4C388BDC08E26B3BC8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39622850"/>
                <w:placeholder>
                  <w:docPart w:val="3A1BC916028945B39A151C7871A9295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02046210"/>
                <w:placeholder>
                  <w:docPart w:val="C036C3587B3E4F59AD04951D51AEBA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5371613"/>
                <w:placeholder>
                  <w:docPart w:val="16D6B794062E46CA94E380AB7222FE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56307618"/>
                <w:placeholder>
                  <w:docPart w:val="C51843F71DA84B5E9133C64728A10B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7027349"/>
                <w:placeholder>
                  <w:docPart w:val="EF51D32AA3184207B246DB08E96EA4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52524546"/>
                <w:placeholder>
                  <w:docPart w:val="FFFCF718F81642D3A6ED7692FC17C1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92540080"/>
                <w:placeholder>
                  <w:docPart w:val="52CFEBDBAA974C7D95940EC74E7E0AF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62038661"/>
                <w:placeholder>
                  <w:docPart w:val="7F7568A18A0E4260B72F926EFB3CC3E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75861330"/>
                <w:placeholder>
                  <w:docPart w:val="EE99CFD0511346A7A895D0D87E12879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80967812"/>
                <w:placeholder>
                  <w:docPart w:val="3546866E752E44A1B142C8E5D95516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15810701"/>
                <w:placeholder>
                  <w:docPart w:val="A76232F78966427BAFA19DB8713590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96688340"/>
                <w:placeholder>
                  <w:docPart w:val="AC7B91544F4F4811A27DF4EE022DCED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6284243"/>
                <w:placeholder>
                  <w:docPart w:val="9A52898A37F14464A3D88746EC64BC1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77972581"/>
                <w:placeholder>
                  <w:docPart w:val="86AC45314248427984572650E0346D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65123224"/>
              <w:placeholder>
                <w:docPart w:val="77CF0E2E42734C7E94B0BB8E4471F61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43074527"/>
                <w:placeholder>
                  <w:docPart w:val="9ACAA5C734FA41E7A9E61EB82C2CE1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30517908"/>
              <w:placeholder>
                <w:docPart w:val="EF13DC396BFD4D509C3AFCEC7AB6029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75544894"/>
                <w:placeholder>
                  <w:docPart w:val="0A15730B469E495F975C10F31C4C4F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4941012"/>
              <w:placeholder>
                <w:docPart w:val="B11488E9B7CA4A84911F7D8E66C1E7B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82386396"/>
                  <w:placeholder>
                    <w:docPart w:val="B11488E9B7CA4A84911F7D8E66C1E7B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9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81866729"/>
                        <w:placeholder>
                          <w:docPart w:val="C319F1C8E9404C6C99E318E7FCBF49F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853840783"/>
                <w:placeholder>
                  <w:docPart w:val="8AEA1E1F15B04B6380C55C17A97194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54607516"/>
              <w:placeholder>
                <w:docPart w:val="ED8E204C36BE4F699B90505EB3C6D7C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31958286"/>
              <w:placeholder>
                <w:docPart w:val="ED8E204C36BE4F699B90505EB3C6D7C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49197412"/>
                <w:placeholder>
                  <w:docPart w:val="F59FFC9550BA4450BDDC9676BB36927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92894651"/>
                <w:placeholder>
                  <w:docPart w:val="1D0490445A654981ACA0049E821D84B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31836989"/>
                <w:placeholder>
                  <w:docPart w:val="51935BC471264BF6A6ADA87CD9B2B5E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28205912"/>
                <w:placeholder>
                  <w:docPart w:val="62CB819798494690AD060B107F8E72C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89118347"/>
                <w:placeholder>
                  <w:docPart w:val="DD6E34AD8CE6480586FBCC9931FAB68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35376521"/>
                <w:placeholder>
                  <w:docPart w:val="46197DD6080548569DAB811AB3F7FEA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34155302"/>
                <w:placeholder>
                  <w:docPart w:val="F3D666A9089B46718E5376712DD0A5F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0778040"/>
                <w:placeholder>
                  <w:docPart w:val="6BCF339B6E6645449FD01E1A988A03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66196159"/>
                <w:placeholder>
                  <w:docPart w:val="1C24FAB37FD74027B5CE8B54B8FE4F1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80783731"/>
                <w:placeholder>
                  <w:docPart w:val="FE3796C9BEC5455286862C9DE59851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4068350"/>
                <w:placeholder>
                  <w:docPart w:val="60FA8787F47049BFAAF81AE60C5C869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79971699"/>
                <w:placeholder>
                  <w:docPart w:val="C1040BB3D32942409EEA1C498451D94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96012277"/>
                <w:placeholder>
                  <w:docPart w:val="3A5B1E97BFF341C8BF85548948665D5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12431279"/>
                <w:placeholder>
                  <w:docPart w:val="486BFAD5A2304C2D944068B19B3858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54451253"/>
                <w:placeholder>
                  <w:docPart w:val="379E7039F5044618A5CDC843036BAC3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53841213"/>
                <w:placeholder>
                  <w:docPart w:val="E170CD15DE8E4DCF813C6FDB1673C9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13806107"/>
                <w:placeholder>
                  <w:docPart w:val="252C467E24824C278E31CDDC30EBBD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86202562"/>
                <w:placeholder>
                  <w:docPart w:val="AB9975624257412D8CEBD929E096711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50343378"/>
                <w:placeholder>
                  <w:docPart w:val="D04EE0E5D0564284854AFB2EE7738EE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362687"/>
                <w:placeholder>
                  <w:docPart w:val="37547720D55447BC8E6C6046C668BD4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05132328"/>
              <w:placeholder>
                <w:docPart w:val="931CC5DBF22044FF9519B0F503B5E63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18855415"/>
                <w:placeholder>
                  <w:docPart w:val="B6D27B1FBD9B4982BC5926478CE00FF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69912965"/>
              <w:placeholder>
                <w:docPart w:val="1B92043F3FBE46FEB879A0CB8E9976B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02822438"/>
                <w:placeholder>
                  <w:docPart w:val="F8DF110ABB65468B97BDAFF4CFA927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19348099"/>
              <w:placeholder>
                <w:docPart w:val="EF263200B6E046E1846340899FFCC55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38922709"/>
                  <w:placeholder>
                    <w:docPart w:val="EF263200B6E046E1846340899FFCC55D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0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38828115"/>
                        <w:placeholder>
                          <w:docPart w:val="31778527034A483DAED33CC20AAA9B1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122582545"/>
                <w:placeholder>
                  <w:docPart w:val="8E589125070A4126817363866385BDF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54715570"/>
              <w:placeholder>
                <w:docPart w:val="C78E4A03C25C47919F46B853A80B12E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1588326"/>
              <w:placeholder>
                <w:docPart w:val="C78E4A03C25C47919F46B853A80B12E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98674930"/>
                <w:placeholder>
                  <w:docPart w:val="1888B3F6AEF04D9993416A1FF0AD212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44988788"/>
                <w:placeholder>
                  <w:docPart w:val="7E7239009FA5405CBB3316375B0143F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4328323"/>
                <w:placeholder>
                  <w:docPart w:val="4C500A0B40004D289CAFA35D448E34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54486268"/>
                <w:placeholder>
                  <w:docPart w:val="7906FEF0C398492290B78B379E451FA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75993159"/>
                <w:placeholder>
                  <w:docPart w:val="D66062F01E484F219B34E5BBE26057A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64507381"/>
                <w:placeholder>
                  <w:docPart w:val="A87420BF29E44338B77FEAEDDA3091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29595065"/>
                <w:placeholder>
                  <w:docPart w:val="2BACDCBF256441A2A786BE80D85432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13839983"/>
                <w:placeholder>
                  <w:docPart w:val="19891BB64A8240E881AF042D8F9E99F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57874755"/>
                <w:placeholder>
                  <w:docPart w:val="B3A185C0418641F3982B45E0F27FCAA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72079551"/>
                <w:placeholder>
                  <w:docPart w:val="EF086165C9B94BC3987EB586B14847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92111236"/>
                <w:placeholder>
                  <w:docPart w:val="92CD10EE917A4E6A8B0CCEC204A222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14543492"/>
                <w:placeholder>
                  <w:docPart w:val="CB4F8DD62C9C42989632C6F324808DB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50472881"/>
                <w:placeholder>
                  <w:docPart w:val="D12D7DC44CD642ACBE31AE703A482E2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80631212"/>
                <w:placeholder>
                  <w:docPart w:val="78ABE312638144088D95F88F6A7014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14601319"/>
                <w:placeholder>
                  <w:docPart w:val="670A91080B0047D79B2A604FC9433B5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65707251"/>
                <w:placeholder>
                  <w:docPart w:val="B42674E94E9A45D08970483C831077B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11243276"/>
                <w:placeholder>
                  <w:docPart w:val="84093D576B524A9FA3046818F09CE7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81497664"/>
                <w:placeholder>
                  <w:docPart w:val="7597AF5047DB46E2BCF26A52B17076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25820356"/>
                <w:placeholder>
                  <w:docPart w:val="9C1867BAAB354CA8ACE3AA5C913AC3E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39615032"/>
                <w:placeholder>
                  <w:docPart w:val="99E90F69B31F4705BF50899B0CE56CD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89035566"/>
              <w:placeholder>
                <w:docPart w:val="8CD4A72E01FC4B828F8893AE1E880D8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43383226"/>
                <w:placeholder>
                  <w:docPart w:val="71ACF891CF0B43118D0E24F2A9876F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29426260"/>
              <w:placeholder>
                <w:docPart w:val="2715C5F7F09543E6979BEB1C33BED94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3635755"/>
                <w:placeholder>
                  <w:docPart w:val="7FCB2C243FA348E1A107813DC4814E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idaktičke preporuke za realizaciju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337666782"/>
          <w:placeholder>
            <w:docPart w:val="5E5F2EDF5AB54FBBB2FC0D5DD9B7C624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12324639"/>
        <w:lock w:val="contentLocked"/>
        <w:placeholder>
          <w:docPart w:val="5783145BC48E454390DA0A728015DB2A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64246744"/>
          <w:placeholder>
            <w:docPart w:val="BDB9A38DC8D44B02858D1466FA0EAE00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93567634"/>
        <w:placeholder>
          <w:docPart w:val="5783145BC48E454390DA0A728015DB2A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8B4EEB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81129528"/>
              <w:placeholder>
                <w:docPart w:val="3E452427087F41A3BD39BDF6A9184CA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2403749"/>
              <w:placeholder>
                <w:docPart w:val="3E452427087F41A3BD39BDF6A9184CA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6543659"/>
              <w:placeholder>
                <w:docPart w:val="3E452427087F41A3BD39BDF6A9184CA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8B4EEB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60201353"/>
                <w:placeholder>
                  <w:docPart w:val="82E32E4A473948DDA4F5F6032365FC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69137548"/>
                <w:placeholder>
                  <w:docPart w:val="7C36DB7183774904A3AB82D4CEAB27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47904551"/>
                <w:placeholder>
                  <w:docPart w:val="3B1D4D5C428C47A098350D9B3B0AF96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90883984"/>
                <w:placeholder>
                  <w:docPart w:val="3F9AEBF18B774E27BFEF10467AB2875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25110035"/>
                <w:placeholder>
                  <w:docPart w:val="D7244FC11AD940B4B32EB36DD61365C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14329124"/>
                <w:placeholder>
                  <w:docPart w:val="128DE074D67441CB8C5AB08EAE2F15A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8431912"/>
                <w:placeholder>
                  <w:docPart w:val="C4CD7F244C7F40588E08935738D7609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99316170"/>
                <w:placeholder>
                  <w:docPart w:val="2FDF40153845491384333AD0C1087DA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59210674"/>
                <w:placeholder>
                  <w:docPart w:val="C43E0677C4F04C96A949AE777534083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217201"/>
                <w:placeholder>
                  <w:docPart w:val="056A91DAF3EF49BD932B4800D379F96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3791961"/>
                <w:placeholder>
                  <w:docPart w:val="4D36D3266ABD4752A2CA9A99EC5698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69784588"/>
                <w:placeholder>
                  <w:docPart w:val="2B679452C130438394D19BB63E8807C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29537848"/>
                <w:placeholder>
                  <w:docPart w:val="E11ED0B54C91485D9DD7B5144FFC5E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2410780"/>
                <w:placeholder>
                  <w:docPart w:val="E4AC06EC25AB449DAA295FF0EEE9D9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66948309"/>
                <w:placeholder>
                  <w:docPart w:val="AB17F357104D4B32A19D1B3E23A6B6D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35261890"/>
                <w:placeholder>
                  <w:docPart w:val="0144BD1D79A846DEA5CBE38EDD8748F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47277130"/>
                <w:placeholder>
                  <w:docPart w:val="2F5EF3F5B74641A9BD434756D1506ED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90316879"/>
                <w:placeholder>
                  <w:docPart w:val="6F8FAA38529F4057B5EF357B3957BA4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91531059"/>
                <w:placeholder>
                  <w:docPart w:val="30CE69F7C03A4CF5ACFD7427B38F95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61617538"/>
                <w:placeholder>
                  <w:docPart w:val="456DBED5D37D435FAA460F38B123036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8B4EEB" w:rsidRPr="0052407F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928039341"/>
          <w:placeholder>
            <w:docPart w:val="90EF64842ECD459DB64EC9065DD1E013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CC2F42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om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:rsidR="008B4EEB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425769275"/>
          <w:placeholder>
            <w:docPart w:val="49DC9B4A0F44479986860CE8518B27E9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DF0614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2" w:name="_Toc215473730"/>
    <w:p w:rsidR="008B4EEB" w:rsidRPr="00150A3C" w:rsidRDefault="00D310B4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853183426"/>
          <w:placeholder>
            <w:docPart w:val="1D505A0498204B8894969C2D9E69FE8D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3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591732474"/>
          <w:placeholder>
            <w:docPart w:val="E14DA9B01F564F43878B6818BBA2FCB6"/>
          </w:placeholder>
          <w:temporary/>
          <w:showingPlcHdr/>
        </w:sdtPr>
        <w:sdtEndPr/>
        <w:sdtContent>
          <w:r w:rsidR="008B4EEB" w:rsidRPr="00150A3C">
            <w:rPr>
              <w:rFonts w:ascii="Calibri" w:eastAsia="Calibri" w:hAnsi="Calibri"/>
              <w:bCs/>
              <w:caps/>
              <w:color w:val="AEAAAA" w:themeColor="background2" w:themeShade="BF"/>
              <w:sz w:val="22"/>
              <w:szCs w:val="20"/>
              <w:lang w:val="sl-SI" w:eastAsia="sl-SI"/>
            </w:rPr>
            <w:t>[K</w:t>
          </w:r>
          <w:r w:rsidR="008B4EEB" w:rsidRPr="00150A3C">
            <w:rPr>
              <w:rFonts w:ascii="Calibri" w:eastAsia="Calibri" w:hAnsi="Calibri"/>
              <w:bCs/>
              <w:color w:val="AEAAAA" w:themeColor="background2" w:themeShade="BF"/>
              <w:sz w:val="22"/>
              <w:szCs w:val="20"/>
              <w:lang w:val="sl-SI" w:eastAsia="sl-SI"/>
            </w:rPr>
            <w:t>lik za unos teksta]</w:t>
          </w:r>
        </w:sdtContent>
      </w:sdt>
      <w:bookmarkEnd w:id="12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76972580"/>
        <w:lock w:val="contentLocked"/>
        <w:placeholder>
          <w:docPart w:val="5BB285A0D99C49F2864F18632905C7C3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86882109"/>
              <w:placeholder>
                <w:docPart w:val="A46810BCAEC044A2B8B3FD60AD2C572A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47391370"/>
              <w:placeholder>
                <w:docPart w:val="E2F6231F28444ABD9EEE6D58C68FC8BD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69222934"/>
              <w:placeholder>
                <w:docPart w:val="733916C596064096A30CBA27645C684C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69198087"/>
              <w:placeholder>
                <w:docPart w:val="46F42DABCB3845A88563D51BA3C6978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7417688"/>
              <w:placeholder>
                <w:docPart w:val="46F42DABCB3845A88563D51BA3C6978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6936279"/>
              <w:placeholder>
                <w:docPart w:val="46F42DABCB3845A88563D51BA3C6978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1863314985"/>
            <w:placeholder>
              <w:docPart w:val="DF7ACD3276324691AFA0197E1635A306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271512679"/>
            <w:placeholder>
              <w:docPart w:val="9AE5E37F8B214EEBA35C47C50F2C7783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889877209"/>
            <w:placeholder>
              <w:docPart w:val="BEAF10D6A9454C1392643760D28BD842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541250964"/>
            <w:placeholder>
              <w:docPart w:val="AC84BDFE5F794CA0BA359A70502776DB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6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359363311"/>
            <w:placeholder>
              <w:docPart w:val="AC4EA479D1714E048B731A0E6330346A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7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CC2F42">
        <w:rPr>
          <w:rFonts w:ascii="Arial Narrow" w:hAnsi="Arial Narrow" w:cs="Trebuchet MS"/>
          <w:b/>
          <w:bCs/>
          <w:sz w:val="22"/>
          <w:szCs w:val="22"/>
          <w:lang w:val="sr-Latn-CS"/>
        </w:rPr>
        <w:t>j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8B4EEB" w:rsidRPr="00150A3C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56076520"/>
          <w:placeholder>
            <w:docPart w:val="2063EF3BDB2A478BBD141D8A5CA02A85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38140069"/>
        <w:lock w:val="contentLocked"/>
        <w:placeholder>
          <w:docPart w:val="3C64A4DE84894F57BD2C72DFD38A0050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145732191"/>
        <w:placeholder>
          <w:docPart w:val="3C64A4DE84894F57BD2C72DFD38A0050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CC2F4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</w:t>
          </w:r>
          <w:r w:rsidR="00A12A6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8B4EEB" w:rsidRPr="00150A3C" w:rsidRDefault="00D310B4" w:rsidP="004805B0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501094705"/>
          <w:placeholder>
            <w:docPart w:val="68B5C3C81E144604A2EA35F15769B8FD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]</w:t>
          </w:r>
        </w:sdtContent>
      </w:sdt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42845858"/>
              <w:placeholder>
                <w:docPart w:val="D90B61C4A945460CB836EE711E7A0F5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50337109"/>
                  <w:placeholder>
                    <w:docPart w:val="D90B61C4A945460CB836EE711E7A0F51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46698704"/>
                        <w:placeholder>
                          <w:docPart w:val="74D5B375D84D448889F2864FCE2E12B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612719668"/>
                <w:placeholder>
                  <w:docPart w:val="502D9AF1B1AE450EB7DE46D570D1561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27937357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23686295"/>
              <w:placeholder>
                <w:docPart w:val="BA54AC9387DE456AB0ADDA68266D1D83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38622725"/>
                <w:placeholder>
                  <w:docPart w:val="000BF60BBC5E462997340A6C41C9CD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73639629"/>
                <w:placeholder>
                  <w:docPart w:val="B952EEC38CA545B68FA7531AEAB155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05956768"/>
                <w:placeholder>
                  <w:docPart w:val="2C5594F767884085A1B5C2D06724BD6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21899114"/>
                <w:placeholder>
                  <w:docPart w:val="79F74E552EB247A085B5B75A761355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03831773"/>
                <w:placeholder>
                  <w:docPart w:val="E44B878630AA4EBFB7B1B8BB1072421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97855833"/>
                <w:placeholder>
                  <w:docPart w:val="4299BE8A5C7D4BE682BA87EDB24645A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29858344"/>
                <w:placeholder>
                  <w:docPart w:val="CE5C043EB6C84CDAACDF45B43BF8FB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13176909"/>
                <w:placeholder>
                  <w:docPart w:val="AA7B3ACE44CF457698CE8CD44B5022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43912794"/>
                <w:placeholder>
                  <w:docPart w:val="94FCB75430E54AF8BD5CCC6E731961E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12988370"/>
                <w:placeholder>
                  <w:docPart w:val="3202DC3FDAF14FB9979FA7715A69B7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40991444"/>
                <w:placeholder>
                  <w:docPart w:val="76FDAC62326440E1AF7CF16CB7108E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9834619"/>
                <w:placeholder>
                  <w:docPart w:val="3FD4C10EBE22458CACB426E9D79AA8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75944967"/>
                <w:placeholder>
                  <w:docPart w:val="2DA745FE46DC4FF28E0A1254123597F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353326"/>
                <w:placeholder>
                  <w:docPart w:val="F9DB63D5F8CF41988D86ECB552A2C0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97654748"/>
                <w:placeholder>
                  <w:docPart w:val="8AFD190F31F947BF918A7CE3B11EA36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66547734"/>
                <w:placeholder>
                  <w:docPart w:val="E98CD2C03E6049958FB4121ECF7025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2055485"/>
                <w:placeholder>
                  <w:docPart w:val="4B5FD581630A47CC8E0331B5D1EA3D2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20256726"/>
                <w:placeholder>
                  <w:docPart w:val="C5A864C33B004DFBB9589CA25588DA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77711575"/>
                <w:placeholder>
                  <w:docPart w:val="1F8F0774319C4E95B47BA3E26615C14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69692702"/>
                <w:placeholder>
                  <w:docPart w:val="F73CCA0A9CEA413F94903BFCC27EFC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70715428"/>
              <w:placeholder>
                <w:docPart w:val="7A15562FFAB6485AA4F298DB1C480276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4356097"/>
                <w:placeholder>
                  <w:docPart w:val="4417322E94644E8AABC8D38F94DBB01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7146990"/>
              <w:placeholder>
                <w:docPart w:val="4725FFA183A840D5BAF43620AC641F46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27839909"/>
                <w:placeholder>
                  <w:docPart w:val="C52A007AB47E498EA8BE35552C8BD4D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57303277"/>
              <w:placeholder>
                <w:docPart w:val="2CE3D40A60C0437F8E8894EBBE23092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3607873"/>
                  <w:placeholder>
                    <w:docPart w:val="2CE3D40A60C0437F8E8894EBBE230920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43744997"/>
                        <w:placeholder>
                          <w:docPart w:val="CB72AA7B81A94C5895968B2BC8E3158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800254673"/>
                <w:placeholder>
                  <w:docPart w:val="9F0CB889AC6E443D94001F5F82FBEA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17937334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5440572"/>
              <w:placeholder>
                <w:docPart w:val="AE3C3ED2D2AE4A53BFFBD789B0325D9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58888321"/>
                <w:placeholder>
                  <w:docPart w:val="72FB85239FD443DC9A6B6D6C2648C03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42840655"/>
                <w:placeholder>
                  <w:docPart w:val="8CA838EE355C44B1AC0D64778FBFBD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60355614"/>
                <w:placeholder>
                  <w:docPart w:val="652365784B0847C4BA4F69A1FF1B8F2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09542137"/>
                <w:placeholder>
                  <w:docPart w:val="63B1483A0DA348AAA15901B81546C5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01581529"/>
                <w:placeholder>
                  <w:docPart w:val="4E8AA2C8731B49A69F3AB1FDD0DB93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07257066"/>
                <w:placeholder>
                  <w:docPart w:val="416C8CF2381B4E2EB85111DE1C7B03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91033178"/>
                <w:placeholder>
                  <w:docPart w:val="19A69CFB5EDF40489C26EEF1020F2F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0016396"/>
                <w:placeholder>
                  <w:docPart w:val="A4BAEA4F3DC549DD84179CD59966CF6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14525216"/>
                <w:placeholder>
                  <w:docPart w:val="EAB31C0806E5464E8072354CD62AADE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9580373"/>
                <w:placeholder>
                  <w:docPart w:val="FEA67634B5094B3F92190EE834B3B9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3814663"/>
                <w:placeholder>
                  <w:docPart w:val="623D537575C54CAEBF86F64570B1125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91788293"/>
                <w:placeholder>
                  <w:docPart w:val="0EDBE463157F4F18ACCC0B20556004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41328015"/>
                <w:placeholder>
                  <w:docPart w:val="5795CF38379F4B2797D62B869D15918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92333733"/>
                <w:placeholder>
                  <w:docPart w:val="A990B38A8B1E456D997BF47F326E475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09843333"/>
                <w:placeholder>
                  <w:docPart w:val="50692BE149A8494B9C422381CD484A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97576827"/>
                <w:placeholder>
                  <w:docPart w:val="C50637C4AB0A42FE8F4CE3FEAF68FCA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56575630"/>
                <w:placeholder>
                  <w:docPart w:val="50C3197C86D7406E99C519553BEFD71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80164961"/>
                <w:placeholder>
                  <w:docPart w:val="F4D6E36221AA4CB2B8F48BFD2BB020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6644661"/>
                <w:placeholder>
                  <w:docPart w:val="150BF8EFF5DD4D68B5328DFD2423B3E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2210898"/>
                <w:placeholder>
                  <w:docPart w:val="A00092DB6CBC43939511EB7F004B1D7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33959930"/>
              <w:placeholder>
                <w:docPart w:val="40B460E154944EE2A51FAB5D0CA7EA6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13022578"/>
                <w:placeholder>
                  <w:docPart w:val="090C84BC938B4E5AA543F4936205E4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8770710"/>
              <w:placeholder>
                <w:docPart w:val="741047D2996D449482E974F947E7721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1088474"/>
                <w:placeholder>
                  <w:docPart w:val="D087F41DCA4C4E118FE7B9579819F9A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61435033"/>
              <w:placeholder>
                <w:docPart w:val="1AFBC00C4880492496A678A31A22676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313416137"/>
                  <w:placeholder>
                    <w:docPart w:val="1AFBC00C4880492496A678A31A226765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07922467"/>
                        <w:placeholder>
                          <w:docPart w:val="8AD263C17A82446094BDA878326CC2F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562829678"/>
                <w:placeholder>
                  <w:docPart w:val="84EDFC8E1DC947319A2DEA95EB28F4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90579055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73245689"/>
              <w:placeholder>
                <w:docPart w:val="359BA55BD0174426B8057BFEFE66A98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5211958"/>
                <w:placeholder>
                  <w:docPart w:val="9660844BD07E4275A2A53CC515B2B6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62289516"/>
                <w:placeholder>
                  <w:docPart w:val="C0A25E3F631743FFBA154F3A9780130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71477241"/>
                <w:placeholder>
                  <w:docPart w:val="6601801BCF6D42ECBDDF5F6D7DE5D7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8356651"/>
                <w:placeholder>
                  <w:docPart w:val="797B48149A9941AEB7EF0DB8AB16AD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42274322"/>
                <w:placeholder>
                  <w:docPart w:val="D0222D23000F42309F4A133B4C6461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82898244"/>
                <w:placeholder>
                  <w:docPart w:val="37470A013B5F4AB4BFF7D0BED51970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17314583"/>
                <w:placeholder>
                  <w:docPart w:val="9A3DA675F844488FAF373EF56BE9888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77415428"/>
                <w:placeholder>
                  <w:docPart w:val="3B4D5840A37A43A0844C0617565B57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8602456"/>
                <w:placeholder>
                  <w:docPart w:val="4830612EF72A4BF7B21E1C77CDC524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28557832"/>
                <w:placeholder>
                  <w:docPart w:val="380EDABFAF2348029DD6E2128E9C17A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81313923"/>
                <w:placeholder>
                  <w:docPart w:val="EA8E021D40A444EC98974DE37A9072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65025272"/>
                <w:placeholder>
                  <w:docPart w:val="80583F849FAE4BFE888A0E71A6E38A9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18389493"/>
                <w:placeholder>
                  <w:docPart w:val="048B6F6585DF47A891D8B283A6A29E0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08947958"/>
                <w:placeholder>
                  <w:docPart w:val="32D41D46A55E4E7B930D234EE72897C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00007086"/>
                <w:placeholder>
                  <w:docPart w:val="964D7E516AB649D8BDCFD781A83508A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40876893"/>
                <w:placeholder>
                  <w:docPart w:val="2D650C6541184D81AB4CB1EB06AF0CA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3248456"/>
                <w:placeholder>
                  <w:docPart w:val="8C470B0E3890465AA28E0EFF23E30D1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43829908"/>
                <w:placeholder>
                  <w:docPart w:val="6473AC4EED0A4F75BBE61ED20DB9B8F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27140603"/>
                <w:placeholder>
                  <w:docPart w:val="329244E2E49F446B8AAACE4451BB96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493569"/>
                <w:placeholder>
                  <w:docPart w:val="30458D04C519435AB597B6E001FDFC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87089615"/>
              <w:placeholder>
                <w:docPart w:val="D80279953CBD4B93818F94FF8F8F817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6379966"/>
                <w:placeholder>
                  <w:docPart w:val="3CD99E9DA3684C4791F36ADBEF8030B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32835817"/>
              <w:placeholder>
                <w:docPart w:val="6DCCDF11F0544B5AB13808E25CE24AB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72732802"/>
                <w:placeholder>
                  <w:docPart w:val="DF0AB97F968E469EA2813E977A43B55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1463552"/>
              <w:placeholder>
                <w:docPart w:val="C0918554C339449096A795E510DEAC3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96699802"/>
                  <w:placeholder>
                    <w:docPart w:val="C0918554C339449096A795E510DEAC3B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12464815"/>
                        <w:placeholder>
                          <w:docPart w:val="8615853B208341C491C77ECB6FCE4AA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63746600"/>
                <w:placeholder>
                  <w:docPart w:val="6A3933E1B1424F21874069A0A6A0E4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900320"/>
              <w:placeholder>
                <w:docPart w:val="96FCCF1C80A9444D8670F1B372A267A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851732"/>
              <w:placeholder>
                <w:docPart w:val="96FCCF1C80A9444D8670F1B372A267A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25998611"/>
                <w:placeholder>
                  <w:docPart w:val="DEE28F37552944B88292F7070EDA220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80730284"/>
                <w:placeholder>
                  <w:docPart w:val="3554924B7EC04354B4B66DBDAC8BE43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2743833"/>
                <w:placeholder>
                  <w:docPart w:val="54E1734D78E04D098D8D6D2C82323EE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9699671"/>
                <w:placeholder>
                  <w:docPart w:val="021888F7E7B6420CB5DA57AA9AFAEED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512202"/>
                <w:placeholder>
                  <w:docPart w:val="24C7510DA4394A9A829DB6EDE173F20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79743852"/>
                <w:placeholder>
                  <w:docPart w:val="95FB91074A884D4DBBFB714A05CAB8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89738686"/>
                <w:placeholder>
                  <w:docPart w:val="7B7CBF5E67024EABA117CD7A7DCC2E4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7194023"/>
                <w:placeholder>
                  <w:docPart w:val="7F618047C14548D98F6724919E61E40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66956329"/>
                <w:placeholder>
                  <w:docPart w:val="A719CF5773B244C58E0DF2161709163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16511826"/>
                <w:placeholder>
                  <w:docPart w:val="6D1B7E3D5B914D39B9CF3008913AB1E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13231129"/>
                <w:placeholder>
                  <w:docPart w:val="76DA6521EB5B4D56829E7B12D97D224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94765594"/>
                <w:placeholder>
                  <w:docPart w:val="115A86052E8C44818F53232F35C9605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55825218"/>
                <w:placeholder>
                  <w:docPart w:val="E2B6ABDB98DC472398A6649B419026B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3590816"/>
                <w:placeholder>
                  <w:docPart w:val="03905DF7F96E47E8B6F13AF9B6CEFE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10807442"/>
                <w:placeholder>
                  <w:docPart w:val="70F617A321BB4FF7A6C12D3ADF8DA6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16898701"/>
                <w:placeholder>
                  <w:docPart w:val="708086BB4E724EF28AA2F7D7C453BED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77347945"/>
                <w:placeholder>
                  <w:docPart w:val="59BFA76E88B3442C888693B39871598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0886494"/>
                <w:placeholder>
                  <w:docPart w:val="6CA35B5E788642A8B63C2754D1698B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02413695"/>
                <w:placeholder>
                  <w:docPart w:val="06C1645BE3044E2D9ACA43394752F54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48958597"/>
                <w:placeholder>
                  <w:docPart w:val="CDD737A5960B4020A294EEE399FA5D5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86819659"/>
              <w:placeholder>
                <w:docPart w:val="47D055C9D3884ABC8F2C3960806B7F1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80911481"/>
                <w:placeholder>
                  <w:docPart w:val="CEB26777774B431483DE84D1E3806B7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67170940"/>
              <w:placeholder>
                <w:docPart w:val="ED0DA046FE2B4BE9B76286859D20CDA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49282146"/>
                <w:placeholder>
                  <w:docPart w:val="6FA486788A984F9CB31AD559FF40E88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75171911"/>
              <w:placeholder>
                <w:docPart w:val="0E4628EC2F014AE6A1851EABFEE068A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85599110"/>
                  <w:placeholder>
                    <w:docPart w:val="0E4628EC2F014AE6A1851EABFEE068A0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292662351"/>
                        <w:placeholder>
                          <w:docPart w:val="AF34864F3A2741C2BF7A8F3973C75BD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387639042"/>
                <w:placeholder>
                  <w:docPart w:val="E690456E1B434E5688E33EC6AD8828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41575314"/>
              <w:placeholder>
                <w:docPart w:val="6EBEF23DABA0417CABFAB02F8CEDFC9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62176953"/>
              <w:placeholder>
                <w:docPart w:val="6EBEF23DABA0417CABFAB02F8CEDFC9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68960543"/>
                <w:placeholder>
                  <w:docPart w:val="BA1A6DEA3EC247ACB99548724BD1C66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80751274"/>
                <w:placeholder>
                  <w:docPart w:val="92B58D613B684A62AC6C3C4D3FAF6F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47501115"/>
                <w:placeholder>
                  <w:docPart w:val="693996642CB9439DB85DEC45F09ECE4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14853018"/>
                <w:placeholder>
                  <w:docPart w:val="C24B04E2F2184BB8BD37B6DB09B595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57174753"/>
                <w:placeholder>
                  <w:docPart w:val="9598CA99D0C742FC85D57330E392436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00433402"/>
                <w:placeholder>
                  <w:docPart w:val="A5203A3E9B134E2C9F0E83E9DEAE07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8685012"/>
                <w:placeholder>
                  <w:docPart w:val="DA88010E1E9A4F14A59D31A29166BE5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88530460"/>
                <w:placeholder>
                  <w:docPart w:val="A6ACC4F26A774FB1B36ED97DC2CC9F7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4096594"/>
                <w:placeholder>
                  <w:docPart w:val="1143716064364842B60EF3F9FC80B5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10261940"/>
                <w:placeholder>
                  <w:docPart w:val="38C79A6D063C4245B36608EC9148B5D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55260345"/>
                <w:placeholder>
                  <w:docPart w:val="2059FD2ABC174BAE83BEA1A48C82C8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38030799"/>
                <w:placeholder>
                  <w:docPart w:val="82ED6F3A6F0E4125AE6B74FEC93D370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3780875"/>
                <w:placeholder>
                  <w:docPart w:val="ED0445E383A9430CBAADB0FDD434C7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35707080"/>
                <w:placeholder>
                  <w:docPart w:val="197D05EF2F4E4A319161666501D162E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48914600"/>
                <w:placeholder>
                  <w:docPart w:val="3A006A44A85647C9A08FE5C33589D9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08132340"/>
                <w:placeholder>
                  <w:docPart w:val="E81574B40E54491686A1EF10B8F9B30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52194926"/>
                <w:placeholder>
                  <w:docPart w:val="FC00E6955FE3481586969560F4C260E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0009068"/>
                <w:placeholder>
                  <w:docPart w:val="9E8F331B38A04B3087D5AF2FB1E00F2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19443798"/>
                <w:placeholder>
                  <w:docPart w:val="661799C3BA704A248BF8F0C65F66D9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47031902"/>
                <w:placeholder>
                  <w:docPart w:val="943A4008B2694169A2FDE2ABA79826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83255740"/>
              <w:placeholder>
                <w:docPart w:val="7910CED93D1C41D6AA1AA781691B377A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3181488"/>
                <w:placeholder>
                  <w:docPart w:val="054E7A5B192E43109FFD9562442A47B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1261394"/>
              <w:placeholder>
                <w:docPart w:val="7910FD21BB054071BFFB9E3F863D1D4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85862221"/>
                <w:placeholder>
                  <w:docPart w:val="7E04CEA2EC52497BB31E31F8AFE3B3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00524360"/>
              <w:placeholder>
                <w:docPart w:val="94D1D268664D42E0B135BEBC2E1467F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02843611"/>
                  <w:placeholder>
                    <w:docPart w:val="94D1D268664D42E0B135BEBC2E1467F3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91362370"/>
                        <w:placeholder>
                          <w:docPart w:val="3896F08A0FD44304940360BD37A6105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623355878"/>
                <w:placeholder>
                  <w:docPart w:val="4E21D49CBFCC4304B62791FB66E5BC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32937579"/>
              <w:placeholder>
                <w:docPart w:val="B6233DDF629F420F837CA35C1E2D72B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0867583"/>
              <w:placeholder>
                <w:docPart w:val="B6233DDF629F420F837CA35C1E2D72B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128179"/>
                <w:placeholder>
                  <w:docPart w:val="B2FADDE98814475FB39BF4D64A91CEA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03587672"/>
                <w:placeholder>
                  <w:docPart w:val="C31CED2C4CBE4D23B967B54565261B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97872735"/>
                <w:placeholder>
                  <w:docPart w:val="67C105E4D52F406A936B06ACBD3F24C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78941454"/>
                <w:placeholder>
                  <w:docPart w:val="4B1F84130A664C13B02DCA306D066A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7713049"/>
                <w:placeholder>
                  <w:docPart w:val="D7CC5FA2EAA44C3DA5E4EF761CB5C8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22667522"/>
                <w:placeholder>
                  <w:docPart w:val="A97B0EC868E040E3BE49C875B45AE1F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25731980"/>
                <w:placeholder>
                  <w:docPart w:val="A2E98F4236C54FE281E1980EE5C4B8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21817899"/>
                <w:placeholder>
                  <w:docPart w:val="E40EBF867E3B4BB5B9062C86B68E41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71084937"/>
                <w:placeholder>
                  <w:docPart w:val="31BF925189D8453A92B76D9A51CB41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2030962"/>
                <w:placeholder>
                  <w:docPart w:val="2C70E8533AE140F386AFFD7260B16E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25122844"/>
                <w:placeholder>
                  <w:docPart w:val="EA8F53A5103D42EA8EE1E8025765C7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29885574"/>
                <w:placeholder>
                  <w:docPart w:val="311C4962142F41CEAE551746BF5672B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64948126"/>
                <w:placeholder>
                  <w:docPart w:val="4EEBEAAD4B404A64A8E44D0D0304DF4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85001037"/>
                <w:placeholder>
                  <w:docPart w:val="2F9C04DD0C35468BBD905BAAEA290B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93039834"/>
                <w:placeholder>
                  <w:docPart w:val="7CB9381E13644D979AEDD1DCFE16122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12311288"/>
                <w:placeholder>
                  <w:docPart w:val="2C10F0F5A16F4FAAB15BD7F8CB1CC4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05606522"/>
                <w:placeholder>
                  <w:docPart w:val="F6AEE9254ABD44A1BD9CFF9F2B8F75C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06637204"/>
                <w:placeholder>
                  <w:docPart w:val="D64563B7892A44CBBD1DA5DE2135F46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44443405"/>
                <w:placeholder>
                  <w:docPart w:val="B3E163070E0549CAAEF7156A5AFE189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71753858"/>
                <w:placeholder>
                  <w:docPart w:val="26E727DADF884A208AD80466F9F9E1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57011657"/>
              <w:placeholder>
                <w:docPart w:val="A075B9CA8BFD4E9BB1F0D73F39C01BF1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65075109"/>
                <w:placeholder>
                  <w:docPart w:val="F284562B16A94BE6A6441AB30D9719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96257138"/>
              <w:placeholder>
                <w:docPart w:val="7E865791E60944AAB20CBB6C018B7B8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5116027"/>
                <w:placeholder>
                  <w:docPart w:val="C24AF6173E5546DA85313B38EB74DF7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9244242"/>
              <w:placeholder>
                <w:docPart w:val="9847C0A09E574161A5A8B923CB434B4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755661644"/>
                  <w:placeholder>
                    <w:docPart w:val="9847C0A09E574161A5A8B923CB434B43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346491148"/>
                        <w:placeholder>
                          <w:docPart w:val="44A181642A1D4C24A8AC436B1CFFEC09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850515771"/>
                <w:placeholder>
                  <w:docPart w:val="3041E3031480475D8FCE93C9A894251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40045929"/>
              <w:placeholder>
                <w:docPart w:val="20D485DFB45D464BBD24D4A3C39A1A40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63491551"/>
              <w:placeholder>
                <w:docPart w:val="20D485DFB45D464BBD24D4A3C39A1A40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90323867"/>
                <w:placeholder>
                  <w:docPart w:val="428B4D41A5DE4BACBC6B85829790109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60502145"/>
                <w:placeholder>
                  <w:docPart w:val="2E0EB1852812442E84CC530D9ACC62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9238588"/>
                <w:placeholder>
                  <w:docPart w:val="0C4AFF5A32DD43C7A90623CF7841F3C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22378194"/>
                <w:placeholder>
                  <w:docPart w:val="F4FE11C4D9C24BCE8E9E973499B1A1C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54848144"/>
                <w:placeholder>
                  <w:docPart w:val="F4E08F2F7A0949538E8007CFA956FB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54530907"/>
                <w:placeholder>
                  <w:docPart w:val="894A8F6A853749708D83B525A8BCEF9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70375971"/>
                <w:placeholder>
                  <w:docPart w:val="10C8F1A6DBD54403A17ECFABDAA4875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377029"/>
                <w:placeholder>
                  <w:docPart w:val="FECE399B50AD4652B1D0B54FA67C4B4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01862028"/>
                <w:placeholder>
                  <w:docPart w:val="3B827F05873441318FE8E593304646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89220132"/>
                <w:placeholder>
                  <w:docPart w:val="DF71E85CFE7944589C35AA5B7A52DB0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71095044"/>
                <w:placeholder>
                  <w:docPart w:val="AEEF4AAE6DDF46EAA4CE826CAD316B2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73934870"/>
                <w:placeholder>
                  <w:docPart w:val="9668E39607BA452085AC9942369E56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4835933"/>
                <w:placeholder>
                  <w:docPart w:val="4FEE9B7146D84D56AC13722305C7F5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38955106"/>
                <w:placeholder>
                  <w:docPart w:val="F7D27678E1F748469508222C9BE05F4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06359866"/>
                <w:placeholder>
                  <w:docPart w:val="79F2A478666E431E863C3299D4586E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07400673"/>
                <w:placeholder>
                  <w:docPart w:val="5B29E23DE8874AAE95BE3C069070F65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41668375"/>
                <w:placeholder>
                  <w:docPart w:val="14C16E65CD06421F96ED4177EB8DAC2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3701885"/>
                <w:placeholder>
                  <w:docPart w:val="FDB638DEB90B4B6EBB2C64D970E8C51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50293659"/>
                <w:placeholder>
                  <w:docPart w:val="3D877BEED6A34193892B0F1BBAED618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71227270"/>
                <w:placeholder>
                  <w:docPart w:val="EC56D85D025A48C79DFF7828C686628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10049384"/>
              <w:placeholder>
                <w:docPart w:val="12A7273F60E648D4BA7375CACDBF7BF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02216756"/>
                <w:placeholder>
                  <w:docPart w:val="DE899650EF5D4CE893447AE41D83C67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36309552"/>
              <w:placeholder>
                <w:docPart w:val="CE033F2C74C14E13ACC1B7AF7ECE877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21702050"/>
                <w:placeholder>
                  <w:docPart w:val="8410A4FEF63941128D7F4DE06DCAE6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51753812"/>
              <w:placeholder>
                <w:docPart w:val="738A0DCB07E943DB8525F2191885496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81182051"/>
                  <w:placeholder>
                    <w:docPart w:val="738A0DCB07E943DB8525F21918854966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509299510"/>
                        <w:placeholder>
                          <w:docPart w:val="4295F775584747D08CA9E1A4D277AB6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96996700"/>
                <w:placeholder>
                  <w:docPart w:val="972DA09F43AE428A8726727C8A5BFA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05918219"/>
              <w:placeholder>
                <w:docPart w:val="474B1BAFD7EC45CBA14523BC5964CD99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82756786"/>
              <w:placeholder>
                <w:docPart w:val="474B1BAFD7EC45CBA14523BC5964CD99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8532681"/>
                <w:placeholder>
                  <w:docPart w:val="2C434F00E4D04A71AD46A7A3226747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92417919"/>
                <w:placeholder>
                  <w:docPart w:val="C0BAE144B128466785FFDC7675C05D0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28016650"/>
                <w:placeholder>
                  <w:docPart w:val="9C90A952AF764D05922351CD076806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41322465"/>
                <w:placeholder>
                  <w:docPart w:val="4879BF465879480983BA010366FD2D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71895340"/>
                <w:placeholder>
                  <w:docPart w:val="A7BEE796EF1B49AD88E4DFBAB551030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04064208"/>
                <w:placeholder>
                  <w:docPart w:val="A72DAFF3F7C34FDE94EA716EF141C8D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20007342"/>
                <w:placeholder>
                  <w:docPart w:val="2CD5407F30D1438A976982625714672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41905368"/>
                <w:placeholder>
                  <w:docPart w:val="BE543039C28D4BF797F11C1F3A250CF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018470"/>
                <w:placeholder>
                  <w:docPart w:val="7F76D18B73E942A69FFC3F44BE74BA2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08331966"/>
                <w:placeholder>
                  <w:docPart w:val="6058698CA83F47E28D79A87A9CEBE49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64326715"/>
                <w:placeholder>
                  <w:docPart w:val="03367BFD144A46ABB28EC4FBD30AC8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81715148"/>
                <w:placeholder>
                  <w:docPart w:val="425FEE0243E64348A8DF2A4879EA417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26753383"/>
                <w:placeholder>
                  <w:docPart w:val="06AA84D59E064B33B0D47EB8E545E06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56767825"/>
                <w:placeholder>
                  <w:docPart w:val="3DB0B4ED3EA74F12A569516C73A0E5F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91720286"/>
                <w:placeholder>
                  <w:docPart w:val="CAF79F7B89AB4E9C9CB281003F702A0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01650943"/>
                <w:placeholder>
                  <w:docPart w:val="1660018C7C634937A0C6DDE56424477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32700729"/>
                <w:placeholder>
                  <w:docPart w:val="0926EA81C2604C81A13DF6CD4BD48E2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3288943"/>
                <w:placeholder>
                  <w:docPart w:val="A3A2DF43DDAB4F2FB5A9FD6F773F1D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8030206"/>
                <w:placeholder>
                  <w:docPart w:val="8687B20AA67548799082542A8E4B944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47962791"/>
                <w:placeholder>
                  <w:docPart w:val="4C58CEB902F1479CB3634E010FD0C64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28929775"/>
              <w:placeholder>
                <w:docPart w:val="A92ABE2929F64889BADACC1E2AB5D43A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88530709"/>
                <w:placeholder>
                  <w:docPart w:val="59A3B7CB832744868968827FDF914A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76976260"/>
              <w:placeholder>
                <w:docPart w:val="7A2CFBB2B7264721A63BB4DA294010C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30465305"/>
                <w:placeholder>
                  <w:docPart w:val="CDB6E402E5E9421D8686B3257865C5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27394476"/>
              <w:placeholder>
                <w:docPart w:val="2544E1262A7E4D32BC4B86C8DA49F76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905144573"/>
                  <w:placeholder>
                    <w:docPart w:val="2544E1262A7E4D32BC4B86C8DA49F76E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9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561393461"/>
                        <w:placeholder>
                          <w:docPart w:val="95265122871D479BB3EFDE043A34B64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525410363"/>
                <w:placeholder>
                  <w:docPart w:val="6C29DD647EE94F53B29F0D1FB037CB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5449472"/>
              <w:placeholder>
                <w:docPart w:val="4EB2C7B610B442F8920C067B3C58118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50468812"/>
              <w:placeholder>
                <w:docPart w:val="4EB2C7B610B442F8920C067B3C58118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89785969"/>
                <w:placeholder>
                  <w:docPart w:val="98A2226B326F4B65B476CAE805CD6DF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69185468"/>
                <w:placeholder>
                  <w:docPart w:val="4297F8BBE04B4F29B26A7F902B1213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10299772"/>
                <w:placeholder>
                  <w:docPart w:val="CA901DD646764BBAB7A0A576B7D7B7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7028958"/>
                <w:placeholder>
                  <w:docPart w:val="21E6ED5DAE2B4AB0901BBA8901C9415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5476985"/>
                <w:placeholder>
                  <w:docPart w:val="718FE35907954E78AE6D4E039E23AA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53827922"/>
                <w:placeholder>
                  <w:docPart w:val="1283E19471CB4B8A844DD615CD9DDB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9900239"/>
                <w:placeholder>
                  <w:docPart w:val="C18B571577104DBF83DF3631542A9C1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8775990"/>
                <w:placeholder>
                  <w:docPart w:val="ABF3F90B21564DB4918EF691793857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26127091"/>
                <w:placeholder>
                  <w:docPart w:val="A726D4212D43490AAA6C7DC07B073A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86979785"/>
                <w:placeholder>
                  <w:docPart w:val="C1B05B0DACB74B1881B95D0E8BC9255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84861585"/>
                <w:placeholder>
                  <w:docPart w:val="02A7596262C7473D853C2D42AD368CE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9761894"/>
                <w:placeholder>
                  <w:docPart w:val="A8A207B4254A49B891FBD1CB27D7D44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44291076"/>
                <w:placeholder>
                  <w:docPart w:val="57047F300D0545B4B68794001DFB747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19426090"/>
                <w:placeholder>
                  <w:docPart w:val="F827DE30B7E945F5BF7DFF881F2035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97145714"/>
                <w:placeholder>
                  <w:docPart w:val="8202A5DEF1094765A2419B20BA00972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70966954"/>
                <w:placeholder>
                  <w:docPart w:val="68D0E08271FD41CA9267B22AB7B38E0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48294012"/>
                <w:placeholder>
                  <w:docPart w:val="7FD7F8A589C24F04A7A55A7B9B59532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10223350"/>
                <w:placeholder>
                  <w:docPart w:val="CFDFA5F33CD24B0A861895124C5ADF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82697984"/>
                <w:placeholder>
                  <w:docPart w:val="EE71277ADDAE4E8C8F0FBAA524F0DD4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61533591"/>
                <w:placeholder>
                  <w:docPart w:val="701C9AB6DF7C435A8CBD0AA9C4E82EC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40067139"/>
              <w:placeholder>
                <w:docPart w:val="5775B00DFF124EA9BF68067395C0970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30689162"/>
                <w:placeholder>
                  <w:docPart w:val="81FEAF785A474847B2101DC1020BC67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08209319"/>
              <w:placeholder>
                <w:docPart w:val="99D6C07EF17A4BE89E96613A9A0B30D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10958451"/>
                <w:placeholder>
                  <w:docPart w:val="AE2C76DFE6E54A439D7E1CECEBFFDB3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96427831"/>
              <w:placeholder>
                <w:docPart w:val="852D35B0D5AA41D9B9FC9CD062F2086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74505489"/>
                  <w:placeholder>
                    <w:docPart w:val="852D35B0D5AA41D9B9FC9CD062F20867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0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140183371"/>
                        <w:placeholder>
                          <w:docPart w:val="78FF915A7E494352AA6D0DE3664685B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503246112"/>
                <w:placeholder>
                  <w:docPart w:val="4F9547E11032476394C7CFCC3EC3839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50484821"/>
              <w:placeholder>
                <w:docPart w:val="3F2BA64EF8A948E9819C765E9FA5E0B9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16184114"/>
              <w:placeholder>
                <w:docPart w:val="3F2BA64EF8A948E9819C765E9FA5E0B9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76249808"/>
                <w:placeholder>
                  <w:docPart w:val="73CDCFD37C994D94B9862F9832760CF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02604501"/>
                <w:placeholder>
                  <w:docPart w:val="64801ED701CB4F44A7A6C21B599E1B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88891355"/>
                <w:placeholder>
                  <w:docPart w:val="7550A7CA769D4C65AE4B120DE0529E2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25471117"/>
                <w:placeholder>
                  <w:docPart w:val="3A80BC635EC64A7B82E452CFF6472E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43986723"/>
                <w:placeholder>
                  <w:docPart w:val="CD0F22566F7741B7B43899119FDBD5F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4871272"/>
                <w:placeholder>
                  <w:docPart w:val="0B4849763B1D4919A61B4D97D45CD97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97885899"/>
                <w:placeholder>
                  <w:docPart w:val="BB6EC0E653A141EC9879FF9A7004C72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4276322"/>
                <w:placeholder>
                  <w:docPart w:val="C53340535EBD4326B45C0FBDC1594A6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1136517"/>
                <w:placeholder>
                  <w:docPart w:val="1C5A164B78DD4300A0DB0990555E84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4089450"/>
                <w:placeholder>
                  <w:docPart w:val="948C2D60CED4412CBDEF1C2CCF1DB4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58770334"/>
                <w:placeholder>
                  <w:docPart w:val="ACBA5E7E230D491D96E32402F67551D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8713567"/>
                <w:placeholder>
                  <w:docPart w:val="203E5675D3A84F7E95E046ED220A2FA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42969408"/>
                <w:placeholder>
                  <w:docPart w:val="F9AACB2CA0344CB2AF18AB4EDAB488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54580184"/>
                <w:placeholder>
                  <w:docPart w:val="8A84DF99E7794D82AD579C4C3B61585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88519841"/>
                <w:placeholder>
                  <w:docPart w:val="A2B80F95FF9F4FB19F10895CCD8CE1B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12293720"/>
                <w:placeholder>
                  <w:docPart w:val="C9DF1ED4AE624A0EA9509D6DED19ACB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07115412"/>
                <w:placeholder>
                  <w:docPart w:val="DDCF49FDDCB64892B88AF9363E4449D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79341845"/>
                <w:placeholder>
                  <w:docPart w:val="B37FBC983D50400BB6DD7DA41E48A64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07459942"/>
                <w:placeholder>
                  <w:docPart w:val="B322F8895FE94156AA55DB5A9687B9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12299691"/>
                <w:placeholder>
                  <w:docPart w:val="2D8137A65B614477B467F59F441EC9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43086636"/>
              <w:placeholder>
                <w:docPart w:val="E74246CC2FA246FDA0A7C171781AE8D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5375262"/>
                <w:placeholder>
                  <w:docPart w:val="D3822A74A52A444E8414C870E245AC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79384351"/>
              <w:placeholder>
                <w:docPart w:val="48AB5CC6344946ED90F099A36A7EA68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64136787"/>
                <w:placeholder>
                  <w:docPart w:val="42D58A67A9F3411A8D7675CA0C02F5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</w:p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05918495"/>
          <w:placeholder>
            <w:docPart w:val="74726712EFEF4C359C44B2B0A67B11C5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841773836"/>
        <w:lock w:val="contentLocked"/>
        <w:placeholder>
          <w:docPart w:val="A03F67B60C6F414999C5BAA2187C589E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166390504"/>
          <w:placeholder>
            <w:docPart w:val="E203B9C3A01D4F67ABC7BE88840E8742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35811277"/>
        <w:placeholder>
          <w:docPart w:val="A03F67B60C6F414999C5BAA2187C589E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 /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8B4EEB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92898660"/>
              <w:placeholder>
                <w:docPart w:val="812894D625CE4ACD9B28616208A20E6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7951918"/>
              <w:placeholder>
                <w:docPart w:val="812894D625CE4ACD9B28616208A20E6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42447375"/>
              <w:placeholder>
                <w:docPart w:val="812894D625CE4ACD9B28616208A20E6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8B4EEB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36242348"/>
                <w:placeholder>
                  <w:docPart w:val="BC74A7A63A4F45588ACB6D117AD695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11298581"/>
                <w:placeholder>
                  <w:docPart w:val="91B49199F1A340FFA07AA9BE15230A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46905324"/>
                <w:placeholder>
                  <w:docPart w:val="8C9C537C841F4CB89C69AF09123ADF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44520691"/>
                <w:placeholder>
                  <w:docPart w:val="88846CAC26DA4747B2D90A7335A7F08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59623077"/>
                <w:placeholder>
                  <w:docPart w:val="09A902C445FB4F45A31CDF2EDEF4DDA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8590307"/>
                <w:placeholder>
                  <w:docPart w:val="1D45D8187FB7422FBF5E083C8A56795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15896003"/>
                <w:placeholder>
                  <w:docPart w:val="E363A90191F343398337D6DB3D14F12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18773808"/>
                <w:placeholder>
                  <w:docPart w:val="A1345754DE9E4670AA75A0DAA91C04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55862640"/>
                <w:placeholder>
                  <w:docPart w:val="29E572A7D7DD4C8D80A772C65758FB9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65058764"/>
                <w:placeholder>
                  <w:docPart w:val="42E25BE5FF8942F6892E1626BA2B910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18692240"/>
                <w:placeholder>
                  <w:docPart w:val="9F87F3F15C874D64A0D46199257E66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60286227"/>
                <w:placeholder>
                  <w:docPart w:val="AA539043431049C7B4BBEC01182F657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16038829"/>
                <w:placeholder>
                  <w:docPart w:val="8E218BDBFA7B49A989C4B01A50B6074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54266285"/>
                <w:placeholder>
                  <w:docPart w:val="133F91EB44FD459FB18F25006A0819C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03441700"/>
                <w:placeholder>
                  <w:docPart w:val="6FD000D849D04254880000E957DB15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1224890"/>
                <w:placeholder>
                  <w:docPart w:val="1CBF9478340A448A82B70BE7E1FB744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18923839"/>
                <w:placeholder>
                  <w:docPart w:val="08B72EB0CDEB4368BA5A3347F794FCE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8193006"/>
                <w:placeholder>
                  <w:docPart w:val="AFDC1F46F3264916996E44FA65CCF2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4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11000764"/>
                <w:placeholder>
                  <w:docPart w:val="421C6956E4C340CA93FD8D1D51609F0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94340642"/>
                <w:placeholder>
                  <w:docPart w:val="28D5B9A27FD04FE6A724995D7F8614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8B4EEB" w:rsidRPr="0052407F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471290161"/>
          <w:placeholder>
            <w:docPart w:val="15846397790B4A45B621104916BA2C17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CC2F42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om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:rsidR="008B4EEB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855951719"/>
          <w:placeholder>
            <w:docPart w:val="B2B31514261A499D914AD479A1FD61C4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DF0614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3" w:name="_Toc215473731"/>
    <w:p w:rsidR="008B4EEB" w:rsidRPr="00150A3C" w:rsidRDefault="00D310B4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856765400"/>
          <w:placeholder>
            <w:docPart w:val="0E46C2283DD64322BF7148BA950803CF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4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242021233"/>
          <w:placeholder>
            <w:docPart w:val="2A88527784A647C9A1FC4FC2D7AD0C09"/>
          </w:placeholder>
          <w:temporary/>
          <w:showingPlcHdr/>
        </w:sdtPr>
        <w:sdtEndPr/>
        <w:sdtContent>
          <w:r w:rsidR="008B4EEB" w:rsidRPr="00150A3C">
            <w:rPr>
              <w:rFonts w:ascii="Calibri" w:eastAsia="Calibri" w:hAnsi="Calibri"/>
              <w:bCs/>
              <w:caps/>
              <w:color w:val="AEAAAA" w:themeColor="background2" w:themeShade="BF"/>
              <w:sz w:val="22"/>
              <w:szCs w:val="20"/>
              <w:lang w:val="sl-SI" w:eastAsia="sl-SI"/>
            </w:rPr>
            <w:t>[K</w:t>
          </w:r>
          <w:r w:rsidR="008B4EEB" w:rsidRPr="00150A3C">
            <w:rPr>
              <w:rFonts w:ascii="Calibri" w:eastAsia="Calibri" w:hAnsi="Calibri"/>
              <w:bCs/>
              <w:color w:val="AEAAAA" w:themeColor="background2" w:themeShade="BF"/>
              <w:sz w:val="22"/>
              <w:szCs w:val="20"/>
              <w:lang w:val="sl-SI" w:eastAsia="sl-SI"/>
            </w:rPr>
            <w:t>lik za unos teksta]</w:t>
          </w:r>
        </w:sdtContent>
      </w:sdt>
      <w:bookmarkEnd w:id="13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86648065"/>
        <w:lock w:val="contentLocked"/>
        <w:placeholder>
          <w:docPart w:val="14F2D9250BD14836A42F2616039D1593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19097319"/>
              <w:placeholder>
                <w:docPart w:val="3DD546FDAD1546DE8991376E8CA1AB9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399742087"/>
              <w:placeholder>
                <w:docPart w:val="9131B7702D9C4FB580DF714101D8259C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125514"/>
              <w:placeholder>
                <w:docPart w:val="2D2B57DE234A44DB838C9B5D62B12C6C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30523360"/>
              <w:placeholder>
                <w:docPart w:val="FFAE1735F5B94C95B9C0FDCF2928E18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42542205"/>
              <w:placeholder>
                <w:docPart w:val="FFAE1735F5B94C95B9C0FDCF2928E18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76756921"/>
              <w:placeholder>
                <w:docPart w:val="FFAE1735F5B94C95B9C0FDCF2928E18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650590787"/>
            <w:placeholder>
              <w:docPart w:val="1AA1961106634E11AA48161E0667987C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15374307"/>
            <w:placeholder>
              <w:docPart w:val="EC5BC77BF7E54873B2BB5682B76396A3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132165201"/>
            <w:placeholder>
              <w:docPart w:val="97F7FF116C2B42418F30FAF9AEC5A0C2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1888790302"/>
            <w:placeholder>
              <w:docPart w:val="50160B47B05548BFB8A932FD5A0545BA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6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487909294"/>
            <w:placeholder>
              <w:docPart w:val="9A98F01D8F8C49C0AA8833F65293AAF4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7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CC2F42">
        <w:rPr>
          <w:rFonts w:ascii="Arial Narrow" w:hAnsi="Arial Narrow" w:cs="Trebuchet MS"/>
          <w:b/>
          <w:bCs/>
          <w:sz w:val="22"/>
          <w:szCs w:val="22"/>
          <w:lang w:val="sr-Latn-CS"/>
        </w:rPr>
        <w:t>j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8B4EEB" w:rsidRPr="00150A3C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886218139"/>
          <w:placeholder>
            <w:docPart w:val="135434DFBE814DECBCA3FF186CCD4F3D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4135"/>
        <w:lock w:val="contentLocked"/>
        <w:placeholder>
          <w:docPart w:val="1402C262BC9E42B2A352962AC7A1E6BF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8951951"/>
        <w:placeholder>
          <w:docPart w:val="1402C262BC9E42B2A352962AC7A1E6BF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CC2F4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8B4EEB" w:rsidRPr="00150A3C" w:rsidRDefault="00D310B4" w:rsidP="004805B0">
      <w:pPr>
        <w:numPr>
          <w:ilvl w:val="0"/>
          <w:numId w:val="4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645542563"/>
          <w:placeholder>
            <w:docPart w:val="ECFDB7E5A73745FF9E6E119E958989D5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]</w:t>
          </w:r>
        </w:sdtContent>
      </w:sdt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83105072"/>
              <w:placeholder>
                <w:docPart w:val="B430C8DA36D744F9AF9F298D5CA4C6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24715370"/>
                  <w:placeholder>
                    <w:docPart w:val="B430C8DA36D744F9AF9F298D5CA4C6D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834526004"/>
                        <w:placeholder>
                          <w:docPart w:val="0F4E1EA9F0734A22AC9DB14B1A72484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43834597"/>
                <w:placeholder>
                  <w:docPart w:val="455DAC5A5DCE4B08887156B0C837A7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41413048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7245565"/>
              <w:placeholder>
                <w:docPart w:val="C0668583C4984B43918819A380BC521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4078223"/>
                <w:placeholder>
                  <w:docPart w:val="45D0DA9E9179476687A501B027F9BFB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89925476"/>
                <w:placeholder>
                  <w:docPart w:val="FD03729CB5D445DDA68CBE97C8923C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29970698"/>
                <w:placeholder>
                  <w:docPart w:val="F5B604E4DB0A4703B6EB0C7E829D59D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25499927"/>
                <w:placeholder>
                  <w:docPart w:val="054544C726094F4C9059AC0A206AFEF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63061632"/>
                <w:placeholder>
                  <w:docPart w:val="38CCFA45299A4531BFE3B10CE973B4F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64755308"/>
                <w:placeholder>
                  <w:docPart w:val="9D2949B85493498296A2B211AC44AA1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4540444"/>
                <w:placeholder>
                  <w:docPart w:val="3610F2CAC0004A4D95A1241E028E11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79785702"/>
                <w:placeholder>
                  <w:docPart w:val="06D8AE7EFACE4A0E9851962D1410F5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75664915"/>
                <w:placeholder>
                  <w:docPart w:val="79A396BE839142D78E6D3729B48A48F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7585722"/>
                <w:placeholder>
                  <w:docPart w:val="A3A7627DBA3B47BB886D325E8CB2E27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53375617"/>
                <w:placeholder>
                  <w:docPart w:val="1002890849D04487A42215DBDF94B15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61128425"/>
                <w:placeholder>
                  <w:docPart w:val="CED91CF6C1E843509FEB0FC5179356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9110765"/>
                <w:placeholder>
                  <w:docPart w:val="A532BB71F90F48B1B90971FD8295B56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06672320"/>
                <w:placeholder>
                  <w:docPart w:val="92645EC8C7E74F13B9E17C79D56215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89606371"/>
                <w:placeholder>
                  <w:docPart w:val="034AD3DA6A20420992FF9970654B16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3460933"/>
                <w:placeholder>
                  <w:docPart w:val="0CAA13A463F741FE85194D4DE85753A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19472547"/>
                <w:placeholder>
                  <w:docPart w:val="BF623452C71C4CE6B0403BAE45EE661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5678987"/>
                <w:placeholder>
                  <w:docPart w:val="E0645A10290E499A9720668379D698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82812725"/>
                <w:placeholder>
                  <w:docPart w:val="4D704F01670C4FC492158A552C1F2F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62298200"/>
                <w:placeholder>
                  <w:docPart w:val="A16ADD62F0AF40018BEB4A4AAE413E9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33958572"/>
              <w:placeholder>
                <w:docPart w:val="7431D2B5CD4E4A42AB0F94F8C7EAF8C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22769181"/>
                <w:placeholder>
                  <w:docPart w:val="08A2F0A3B567442FA9437E9C012C0B8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82504675"/>
              <w:placeholder>
                <w:docPart w:val="4E42F145CE294B2A8BD9B1367E2FB06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42594150"/>
                <w:placeholder>
                  <w:docPart w:val="E32A6AD34567402090826CC4945D39D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64973778"/>
              <w:placeholder>
                <w:docPart w:val="FD136DF8706442049BC05A81E9B62CE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58332596"/>
                  <w:placeholder>
                    <w:docPart w:val="FD136DF8706442049BC05A81E9B62CE7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70140367"/>
                        <w:placeholder>
                          <w:docPart w:val="D867410F046149F8A92E8F0962E63EE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2120952345"/>
                <w:placeholder>
                  <w:docPart w:val="F81B70E597124E8EBA2EC97EE6667E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70213555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44193860"/>
              <w:placeholder>
                <w:docPart w:val="A796B5544FA84D0B9C02293DD19B355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52806516"/>
                <w:placeholder>
                  <w:docPart w:val="9A34D49E69B646AAAB4D0C0C242710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95352704"/>
                <w:placeholder>
                  <w:docPart w:val="AF1AA7518D6E4377A0A1CA46BB9F50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96989943"/>
                <w:placeholder>
                  <w:docPart w:val="3FE1FD349EC34D989233DB5F0C77548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64692302"/>
                <w:placeholder>
                  <w:docPart w:val="A1AEFD77C60C4C6AA1B8CA0A3B3CE3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428515"/>
                <w:placeholder>
                  <w:docPart w:val="5839144609B9406BABA1C6F5D4EF49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25958521"/>
                <w:placeholder>
                  <w:docPart w:val="24608A6ED3064F4999F351D5E9E55C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26437620"/>
                <w:placeholder>
                  <w:docPart w:val="BAF318CB8CD74FFFAA8F296832EC15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72853975"/>
                <w:placeholder>
                  <w:docPart w:val="7B4F6E76268F42EAA9C3D3B3D68180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04315869"/>
                <w:placeholder>
                  <w:docPart w:val="FBF9E932857C4035999042237463F7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49123906"/>
                <w:placeholder>
                  <w:docPart w:val="82FDDEAB0C8D4CE59B1C2D6CAA33784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52122387"/>
                <w:placeholder>
                  <w:docPart w:val="585C456E86534E78A956028C67F54CB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16864998"/>
                <w:placeholder>
                  <w:docPart w:val="FB0D657ABC5745B898C28904440AD25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035750"/>
                <w:placeholder>
                  <w:docPart w:val="DF8991FA39654B6AAAB5E49F61260E3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32263056"/>
                <w:placeholder>
                  <w:docPart w:val="4F9899E0F42D42D19FFFFE20B5C6B6F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36623002"/>
                <w:placeholder>
                  <w:docPart w:val="AB5BE896FCA44415924D0311B36B78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6789592"/>
                <w:placeholder>
                  <w:docPart w:val="500DB344E1ED4E749DC8F764371843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0787513"/>
                <w:placeholder>
                  <w:docPart w:val="5B2313BA1FC44EB6A0776E50CABAAA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1935592"/>
                <w:placeholder>
                  <w:docPart w:val="812CDFBF1C85435B9EE1EA12208D8F9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93172562"/>
                <w:placeholder>
                  <w:docPart w:val="13CF94DFB5D34D3A97CDA89679D47F5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59426469"/>
                <w:placeholder>
                  <w:docPart w:val="B07D6691F5F9489FB24D9226A011C1F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55852366"/>
              <w:placeholder>
                <w:docPart w:val="3E5EC07E83BC47229B7EC7D8315F608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47203120"/>
                <w:placeholder>
                  <w:docPart w:val="CEE784EE0BDD43E4AD05801BDD554D2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15484733"/>
              <w:placeholder>
                <w:docPart w:val="7EAF12982F72429E9F0E71607B0BFD9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75892672"/>
                <w:placeholder>
                  <w:docPart w:val="DF23250E392747AD9F43E468B9589A5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9284769"/>
              <w:placeholder>
                <w:docPart w:val="0913920857DF4FFB90732A20C9788C1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140371282"/>
                  <w:placeholder>
                    <w:docPart w:val="0913920857DF4FFB90732A20C9788C14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706008479"/>
                        <w:placeholder>
                          <w:docPart w:val="A80B81E9BE7644B5B7E0D2D1FB15A9C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961115523"/>
                <w:placeholder>
                  <w:docPart w:val="64AB9EDD56F9489ABC4D2BF76644FA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71506731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47389232"/>
              <w:placeholder>
                <w:docPart w:val="17917D44383D4D12A24907313D40E65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39839158"/>
                <w:placeholder>
                  <w:docPart w:val="72C403D647A24C2C8375754F984ECE0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39300750"/>
                <w:placeholder>
                  <w:docPart w:val="270A8D4103284FE69DBC2BCCF2B1C5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6562759"/>
                <w:placeholder>
                  <w:docPart w:val="20554284B4C443898B27D4DC90B268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57754578"/>
                <w:placeholder>
                  <w:docPart w:val="12FA1D41B5744E50B7375E7B75832CB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40410133"/>
                <w:placeholder>
                  <w:docPart w:val="0D237BDF25ED4B23BC00EF306D49B30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17712629"/>
                <w:placeholder>
                  <w:docPart w:val="52A853BD20D94CFE9E12C81B43874C5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60208294"/>
                <w:placeholder>
                  <w:docPart w:val="07DE6A32620A470EA497DD4ED1BC0B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23673689"/>
                <w:placeholder>
                  <w:docPart w:val="E5BE02A577FF44C7B6C0D008FF2579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60216823"/>
                <w:placeholder>
                  <w:docPart w:val="B6D35D33BA554A77924C77491C17BCA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2923003"/>
                <w:placeholder>
                  <w:docPart w:val="0139A15FC7DE4703934BAAD1234248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1376076"/>
                <w:placeholder>
                  <w:docPart w:val="529549B1879D4CCAA8A964485D4576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37474996"/>
                <w:placeholder>
                  <w:docPart w:val="921C3952D3934AC0A0892C1878E315D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49683403"/>
                <w:placeholder>
                  <w:docPart w:val="1EF506A8634D45E387EBE087C1A3806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81606232"/>
                <w:placeholder>
                  <w:docPart w:val="067388BABA0B48679D6258678F62EA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99000735"/>
                <w:placeholder>
                  <w:docPart w:val="DBD0264DB684413084DA5E38B2AC31E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05239534"/>
                <w:placeholder>
                  <w:docPart w:val="6DC5DCE35C4B4BDF9A8C4EC1623FAD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32364029"/>
                <w:placeholder>
                  <w:docPart w:val="1997BCD2467D47E69AA27625A5A00FA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18090723"/>
                <w:placeholder>
                  <w:docPart w:val="ABAD024008DC4E92BCFD21C390DF158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0354266"/>
                <w:placeholder>
                  <w:docPart w:val="EB1E029E4FD6427D8D316127BA9179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8337664"/>
                <w:placeholder>
                  <w:docPart w:val="F1F5D2AC02844C92899407278FAEFDE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83785263"/>
              <w:placeholder>
                <w:docPart w:val="8BD71CA678ED48DCB208F37A2D1ADAE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52037003"/>
                <w:placeholder>
                  <w:docPart w:val="95ED0F09DE5B49D1B8BCFA7B9BEB64E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1145903"/>
              <w:placeholder>
                <w:docPart w:val="625E3793752D4B74B0DDCD1F0EC6363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31221608"/>
                <w:placeholder>
                  <w:docPart w:val="7B52D15139714D3CB44006D181C5AD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72535644"/>
              <w:placeholder>
                <w:docPart w:val="37C1FE1ABBA64B6DB8AA35E1A0CF1F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04795216"/>
                  <w:placeholder>
                    <w:docPart w:val="37C1FE1ABBA64B6DB8AA35E1A0CF1F4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22587644"/>
                        <w:placeholder>
                          <w:docPart w:val="36245CAA708F42C4B416147E952C629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273596930"/>
                <w:placeholder>
                  <w:docPart w:val="83AB04DA9D9D4418B5D8769B0A883F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24955104"/>
              <w:placeholder>
                <w:docPart w:val="88E95599F0EE489ABB79C8A78FF34FD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68483856"/>
              <w:placeholder>
                <w:docPart w:val="88E95599F0EE489ABB79C8A78FF34FD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28833338"/>
                <w:placeholder>
                  <w:docPart w:val="7F6AED43A9F04CE9AE2F9A3DD1963E2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1009395"/>
                <w:placeholder>
                  <w:docPart w:val="FD9671F151CC47B0814CFA446E154DF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9398902"/>
                <w:placeholder>
                  <w:docPart w:val="398A3C96DA424451A267D1C264384BB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20343692"/>
                <w:placeholder>
                  <w:docPart w:val="EC4D664C1B664809B9FE3413B5ADE7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0166606"/>
                <w:placeholder>
                  <w:docPart w:val="DBE9392C231649469ACB993FFED8FD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02916322"/>
                <w:placeholder>
                  <w:docPart w:val="FCCDEC92025A468EABBB00DBB0743D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04021439"/>
                <w:placeholder>
                  <w:docPart w:val="EEB181714C5344228002202039C2AC9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79203380"/>
                <w:placeholder>
                  <w:docPart w:val="3E4247B0FF2F43AD97E2E209C6054D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89800955"/>
                <w:placeholder>
                  <w:docPart w:val="F6F1A7FE583F4C46933EF462CE9DDF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49505083"/>
                <w:placeholder>
                  <w:docPart w:val="F6DA81504AEF43C8862B40F51EC8FE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76461840"/>
                <w:placeholder>
                  <w:docPart w:val="03756FDB84224935889725EDBE78DC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43997909"/>
                <w:placeholder>
                  <w:docPart w:val="ABFA6AD1E138476EB3664E4078E3DD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91155473"/>
                <w:placeholder>
                  <w:docPart w:val="5868D71C239C47AFA0A13ABD7B75BD0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31997681"/>
                <w:placeholder>
                  <w:docPart w:val="830597F451EF47E095D94EC5D6DB819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31130261"/>
                <w:placeholder>
                  <w:docPart w:val="465C1A2EC32F4F75B098B11F661D36B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22478531"/>
                <w:placeholder>
                  <w:docPart w:val="BF5F84BF6447495B91B3208CD8756A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27326160"/>
                <w:placeholder>
                  <w:docPart w:val="6F7B35E3A0894B0F8CDDD05C1B2645F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9088749"/>
                <w:placeholder>
                  <w:docPart w:val="FEDC8C6A2B06407BA7689886DAA1F0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66909109"/>
                <w:placeholder>
                  <w:docPart w:val="C8A5BB674FCC49E8A6FACBD7F263E17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50135602"/>
                <w:placeholder>
                  <w:docPart w:val="BFDED557F94A416FB8AB9942F9C4365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94119573"/>
              <w:placeholder>
                <w:docPart w:val="EC11A3BA67DE4E808A52FB3E9CFB153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87638501"/>
                <w:placeholder>
                  <w:docPart w:val="345ED2A2F3364A188E78F22D4C961E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9606043"/>
              <w:placeholder>
                <w:docPart w:val="6585E9A760DC40D687A41E30E1E1D52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74956534"/>
                <w:placeholder>
                  <w:docPart w:val="B9250A906DCA47CE9CAC5884201AD55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06434627"/>
              <w:placeholder>
                <w:docPart w:val="42D5BFBD9C444753BCEDB9CA054B76B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889232341"/>
                  <w:placeholder>
                    <w:docPart w:val="42D5BFBD9C444753BCEDB9CA054B76B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87442657"/>
                        <w:placeholder>
                          <w:docPart w:val="6E317093A93E4037ABEE534DDF7F25A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564301893"/>
                <w:placeholder>
                  <w:docPart w:val="329A2146E4B24E479C3078F6283723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07126901"/>
              <w:placeholder>
                <w:docPart w:val="F5A543FECBC64AF68FA9E67414C0043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62743074"/>
              <w:placeholder>
                <w:docPart w:val="F5A543FECBC64AF68FA9E67414C0043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5483151"/>
                <w:placeholder>
                  <w:docPart w:val="53D9550AC2D0453184A3168FEA908B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37553309"/>
                <w:placeholder>
                  <w:docPart w:val="9A9038CD0C924C2E8DFF464DB37684F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0019144"/>
                <w:placeholder>
                  <w:docPart w:val="FC625EFE3B4D414B88582A37A3E12B7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58712675"/>
                <w:placeholder>
                  <w:docPart w:val="698979894D724D52AF01135651D4CA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69360803"/>
                <w:placeholder>
                  <w:docPart w:val="BF83D2001EA84F75B037689B2BCF596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63703302"/>
                <w:placeholder>
                  <w:docPart w:val="B74B869D9CD8474380A5A9652DD948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68539617"/>
                <w:placeholder>
                  <w:docPart w:val="EBA4B1E3F1D345BA800853DA70C15B2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70874607"/>
                <w:placeholder>
                  <w:docPart w:val="671D1C0DCC80405A86807F4FC488595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71441420"/>
                <w:placeholder>
                  <w:docPart w:val="2999D950453C4775AC8617E346D7E8D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61141688"/>
                <w:placeholder>
                  <w:docPart w:val="14CCE0CAFE2448CD8DB467CF955969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5938484"/>
                <w:placeholder>
                  <w:docPart w:val="B36DF79998AF432E9142E3344D0C13C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48096960"/>
                <w:placeholder>
                  <w:docPart w:val="36046572FE5040D2B17519337739B7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80365103"/>
                <w:placeholder>
                  <w:docPart w:val="D24970E1950B4CC486F7741B017AC6A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90383"/>
                <w:placeholder>
                  <w:docPart w:val="0CB6DC41E9884034BF1A4655AA0D36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57468464"/>
                <w:placeholder>
                  <w:docPart w:val="0829DC642F454963B5F1F8E176CCF16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64189725"/>
                <w:placeholder>
                  <w:docPart w:val="777F8DF302214E68B86CD631AB8479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16440591"/>
                <w:placeholder>
                  <w:docPart w:val="23E3E2CAE13A42AD9F58A7B31D8D090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1360993"/>
                <w:placeholder>
                  <w:docPart w:val="7657B1F71356462FADE9A237329CA19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6108710"/>
                <w:placeholder>
                  <w:docPart w:val="3E107F6D2D6B4858AD550B86C56201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29243181"/>
                <w:placeholder>
                  <w:docPart w:val="6240A212288B40729E08D584F389D0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48623452"/>
              <w:placeholder>
                <w:docPart w:val="DFDC0AE4291345F1804962232307AAC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77670693"/>
                <w:placeholder>
                  <w:docPart w:val="EBC4FD03C8084F89BC00384909DCED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37443383"/>
              <w:placeholder>
                <w:docPart w:val="A224BA7446D34D08A1955AA0BAAAFA92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79501488"/>
                <w:placeholder>
                  <w:docPart w:val="C67B844F5E4246A7AEFB50F5E391E5D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63457578"/>
              <w:placeholder>
                <w:docPart w:val="36A1BF8D9B534AD68FA49BFD122E497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65397054"/>
                  <w:placeholder>
                    <w:docPart w:val="36A1BF8D9B534AD68FA49BFD122E4970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75664094"/>
                        <w:placeholder>
                          <w:docPart w:val="872C8614CFF94BB8AF21FB2C044A04C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908595515"/>
                <w:placeholder>
                  <w:docPart w:val="BF961B5B35B74B97BED72803E590B9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73787859"/>
              <w:placeholder>
                <w:docPart w:val="2825E195FD1A4DD38A779ECAF5DBC5E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75181967"/>
              <w:placeholder>
                <w:docPart w:val="2825E195FD1A4DD38A779ECAF5DBC5E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18847476"/>
                <w:placeholder>
                  <w:docPart w:val="8A70A4F585B847F4BB64157BE7C2D5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28201238"/>
                <w:placeholder>
                  <w:docPart w:val="7EEDF17AA251415B9FE1220DD73081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50678227"/>
                <w:placeholder>
                  <w:docPart w:val="B88299FB14CC4474A57F87F8CC6694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55905060"/>
                <w:placeholder>
                  <w:docPart w:val="A90B3B90E8BD493D8C68E0317EA6C10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02043478"/>
                <w:placeholder>
                  <w:docPart w:val="F31533BCEB5540028177A1F239E8BD1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34470684"/>
                <w:placeholder>
                  <w:docPart w:val="52A48E1DF1A5422BB425C88623E3D2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12298224"/>
                <w:placeholder>
                  <w:docPart w:val="110CFCB30ABC4A30BCACD7905744828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19266894"/>
                <w:placeholder>
                  <w:docPart w:val="268449A0FC3D451C8D56D03A465F9F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67458445"/>
                <w:placeholder>
                  <w:docPart w:val="37B57BB14918468EA50901DF4C3161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58803037"/>
                <w:placeholder>
                  <w:docPart w:val="8BDEB727C37B43BBAB6DFD8E911F48C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9435465"/>
                <w:placeholder>
                  <w:docPart w:val="4973FBB89A7647FE8C89C51259C4E4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32811421"/>
                <w:placeholder>
                  <w:docPart w:val="037D01EA3B3A4D438B2AD231FF69DC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9340352"/>
                <w:placeholder>
                  <w:docPart w:val="6DFD75F8AA6D44BB856A490BF5683FF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90715771"/>
                <w:placeholder>
                  <w:docPart w:val="DA0C828068644193948771C4F9F04BE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76643667"/>
                <w:placeholder>
                  <w:docPart w:val="865C53E7B82243499CB15F9683838A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7036705"/>
                <w:placeholder>
                  <w:docPart w:val="C53FAAD243D747E0B4425018A1EA68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44972200"/>
                <w:placeholder>
                  <w:docPart w:val="82392C983837475487EDF0F2CC4D195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76434015"/>
                <w:placeholder>
                  <w:docPart w:val="3F86AAEDE77A4741A927F0F9018CBA4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6930520"/>
                <w:placeholder>
                  <w:docPart w:val="8BC4D59038C54C6B9CB2B85646DCC8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40115411"/>
                <w:placeholder>
                  <w:docPart w:val="37A31C4EDE9345DAA831A30D255826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20267882"/>
              <w:placeholder>
                <w:docPart w:val="01C57BF1C145468B91C2A7FB563D0637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0710539"/>
                <w:placeholder>
                  <w:docPart w:val="92E9522C9C3D4773854FD11AA29538A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95838849"/>
              <w:placeholder>
                <w:docPart w:val="731EABD0362445E38D1FC27CF6401782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0646648"/>
                <w:placeholder>
                  <w:docPart w:val="EF8ACE38A2BB4C33BF8FAB0FFDCF3A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28555728"/>
              <w:placeholder>
                <w:docPart w:val="B6C124C86F7643049AF3AEA261A80CE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30793373"/>
                  <w:placeholder>
                    <w:docPart w:val="B6C124C86F7643049AF3AEA261A80CEC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753408793"/>
                        <w:placeholder>
                          <w:docPart w:val="1775465D9B824F399FDE55A1EEB894E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667404629"/>
                <w:placeholder>
                  <w:docPart w:val="CA76F8FD3F3C4D698FEF3AC5F328F5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45130192"/>
              <w:placeholder>
                <w:docPart w:val="A88A60D62FF4454DB6A74E1A50D4751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6586008"/>
              <w:placeholder>
                <w:docPart w:val="A88A60D62FF4454DB6A74E1A50D4751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30593536"/>
                <w:placeholder>
                  <w:docPart w:val="5BB0FC3CE6E546589ED491CAB38005C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36202082"/>
                <w:placeholder>
                  <w:docPart w:val="CAB0860B86034C8D837291A3E4D52C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73845862"/>
                <w:placeholder>
                  <w:docPart w:val="BAEBCDB7F67644F0BF0B492F94DBA18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67837537"/>
                <w:placeholder>
                  <w:docPart w:val="76E3678FB6D047C6B7EB2A8B99FD35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0274168"/>
                <w:placeholder>
                  <w:docPart w:val="08A5A4E80DDE4C649ADB25EC43EE7BF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18165497"/>
                <w:placeholder>
                  <w:docPart w:val="336D5F23B80D483BBFDB242660F2A7B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17662167"/>
                <w:placeholder>
                  <w:docPart w:val="F1B00A6701BF4EEF8981A3B3A5B23B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87474732"/>
                <w:placeholder>
                  <w:docPart w:val="C80779C72EFB4612ABDA407713172B3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64726221"/>
                <w:placeholder>
                  <w:docPart w:val="F1BA66992F624B99AE57D081B5EDDF0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51142220"/>
                <w:placeholder>
                  <w:docPart w:val="A26E78A4DFF7477E8A8E27150ABFE32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89537110"/>
                <w:placeholder>
                  <w:docPart w:val="41CE48CF7B7A4B1FBE7F9D533CA35B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96510548"/>
                <w:placeholder>
                  <w:docPart w:val="C3D887849B0849EDB54DB35D086E515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58192654"/>
                <w:placeholder>
                  <w:docPart w:val="75DD3E52C7E44DA48AFC152105DB9B6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10932825"/>
                <w:placeholder>
                  <w:docPart w:val="083280E35DB2438AB16DCD0EFF11134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18534237"/>
                <w:placeholder>
                  <w:docPart w:val="F4BBEC93C4BF41179B41B93A882E898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38442912"/>
                <w:placeholder>
                  <w:docPart w:val="5A23F5DDAF1A4C32AB707BFFE1201DF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56612748"/>
                <w:placeholder>
                  <w:docPart w:val="A221806274794C8992FBAC1D1D2B06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0858048"/>
                <w:placeholder>
                  <w:docPart w:val="047A69C73D324110BBA4A40B28BA07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03235379"/>
                <w:placeholder>
                  <w:docPart w:val="521A53EE0539402C9B26AFE69005EA6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36930383"/>
                <w:placeholder>
                  <w:docPart w:val="A457BD997EBD4605A21446C46FD460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77747661"/>
              <w:placeholder>
                <w:docPart w:val="B5B7F5296ECC4914B58CE9731C90142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76063097"/>
                <w:placeholder>
                  <w:docPart w:val="EC78A90391A44B5E8AD946AB315B19C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26748125"/>
              <w:placeholder>
                <w:docPart w:val="353F453D930C48C9863E035DFCFADD7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43961599"/>
                <w:placeholder>
                  <w:docPart w:val="EC0CF0FB87E1432DA49327EBAAAB01A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10110474"/>
              <w:placeholder>
                <w:docPart w:val="60753FE5760F4FBDA4189F284319DE5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84883115"/>
                  <w:placeholder>
                    <w:docPart w:val="60753FE5760F4FBDA4189F284319DE5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721200037"/>
                        <w:placeholder>
                          <w:docPart w:val="D414FDE8A80E4DF786D9AD9FC5D8E9AE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22522767"/>
                <w:placeholder>
                  <w:docPart w:val="5E791C9EB7B44FBBB15D7FCFB08D033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67613469"/>
              <w:placeholder>
                <w:docPart w:val="331A5709A1FF4981ADA3F6433480777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74607008"/>
              <w:placeholder>
                <w:docPart w:val="331A5709A1FF4981ADA3F6433480777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44225074"/>
                <w:placeholder>
                  <w:docPart w:val="8155AE1FF154422B80FA3D0CBE5521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4102161"/>
                <w:placeholder>
                  <w:docPart w:val="F7F95E81897E4BC1957DD94C2BAA274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52642966"/>
                <w:placeholder>
                  <w:docPart w:val="CCF11BCE610A47C481C32430900FAD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31450175"/>
                <w:placeholder>
                  <w:docPart w:val="DFC0529AA2C9408A9B50B4DE52B5E9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40297692"/>
                <w:placeholder>
                  <w:docPart w:val="8166D7BA40FB47CD952CCB43C5BAF6B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23322089"/>
                <w:placeholder>
                  <w:docPart w:val="D63D8FA5DECE43D4A1699AC6F9290FA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80916957"/>
                <w:placeholder>
                  <w:docPart w:val="DCBAA2ADAA4041E28F2741F6552A190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99038455"/>
                <w:placeholder>
                  <w:docPart w:val="BB92E63790524E2FA405CBCACEFB39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95796461"/>
                <w:placeholder>
                  <w:docPart w:val="DF84A26A29E6483A859E09D4B271F8A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81651148"/>
                <w:placeholder>
                  <w:docPart w:val="4739C173132648739D3072A918598E5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07151489"/>
                <w:placeholder>
                  <w:docPart w:val="F67CCF5271A9404592AC8FF577F91D2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33262239"/>
                <w:placeholder>
                  <w:docPart w:val="F0506BA9B47341D4B8C7E0E467CB45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32211010"/>
                <w:placeholder>
                  <w:docPart w:val="4FE2379918F04560B9BA23CD81BDD42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58754457"/>
                <w:placeholder>
                  <w:docPart w:val="AEF75E7BDF244D51BE5E3C3C30F61C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2132379"/>
                <w:placeholder>
                  <w:docPart w:val="9D5820D9E2E244F9BD3807DA91997DD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73030705"/>
                <w:placeholder>
                  <w:docPart w:val="A0EEB5858437441CAA3DD2BA078761F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21071966"/>
                <w:placeholder>
                  <w:docPart w:val="01C06674F91347CBBF585E1B739241E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34911072"/>
                <w:placeholder>
                  <w:docPart w:val="69222B82366B4B898D2819B609CC97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43221951"/>
                <w:placeholder>
                  <w:docPart w:val="E878E1291E1B42BCB7A2AD3F7876F07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39630077"/>
                <w:placeholder>
                  <w:docPart w:val="FF4ECD4932EB49B28F749ED5E46B903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14592272"/>
              <w:placeholder>
                <w:docPart w:val="C60DBAB8F81E47CCB84EAF30923DB58A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96696404"/>
                <w:placeholder>
                  <w:docPart w:val="B37A658A82944F07ABBE39F0CC36B43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89813357"/>
              <w:placeholder>
                <w:docPart w:val="954DE0ABCA874BD0AC43AD0D8D19502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3942862"/>
                <w:placeholder>
                  <w:docPart w:val="D80CF9AB463D4012ABEFD5AF80D76E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33632397"/>
              <w:placeholder>
                <w:docPart w:val="4FFF5576E4444024960385E12F15567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02993665"/>
                  <w:placeholder>
                    <w:docPart w:val="4FFF5576E4444024960385E12F15567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9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44780414"/>
                        <w:placeholder>
                          <w:docPart w:val="BE94C6B1BE47479D936547C03C240BE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26259922"/>
                <w:placeholder>
                  <w:docPart w:val="B2E554C9A6AD4EC5BB6182735C61F12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96341632"/>
              <w:placeholder>
                <w:docPart w:val="F1393FE675DC4BFD86BE163D9BB8598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64974222"/>
              <w:placeholder>
                <w:docPart w:val="F1393FE675DC4BFD86BE163D9BB8598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50016398"/>
                <w:placeholder>
                  <w:docPart w:val="551E092CD35D444A936D5951CB1997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21642712"/>
                <w:placeholder>
                  <w:docPart w:val="3B374AE5F08E42279CA492DEAD6806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35070425"/>
                <w:placeholder>
                  <w:docPart w:val="D49F83EC587A4461B8C3F7BF8E67627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5710642"/>
                <w:placeholder>
                  <w:docPart w:val="48677D135D414EC19B22F2FEC81783F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47528194"/>
                <w:placeholder>
                  <w:docPart w:val="83B18DF8E3F94AB5A0647D83172D2F5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8581835"/>
                <w:placeholder>
                  <w:docPart w:val="C986DCD4FA8042CC8CE2E8CF346EED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01763245"/>
                <w:placeholder>
                  <w:docPart w:val="901E89DFA57B4695864A752196EB25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49381385"/>
                <w:placeholder>
                  <w:docPart w:val="A7598905D6FA47599B83CAEE945809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43990503"/>
                <w:placeholder>
                  <w:docPart w:val="454106699E544F4196FF9EAB875072D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24457544"/>
                <w:placeholder>
                  <w:docPart w:val="DEAC1190DC6A43A58BAB8676CD5BFB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30168307"/>
                <w:placeholder>
                  <w:docPart w:val="DDDF53D639074EABAB83F6D58FC4B0D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41676775"/>
                <w:placeholder>
                  <w:docPart w:val="AA289DA1C0794AC99C740BEDA3B8CEE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14157321"/>
                <w:placeholder>
                  <w:docPart w:val="A1E35408D4684AF5A488520A4C39638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3321498"/>
                <w:placeholder>
                  <w:docPart w:val="FA976ACF8FD94A1882222073F3AEDC7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04684764"/>
                <w:placeholder>
                  <w:docPart w:val="3480FE7CACB44DE2BC41CA5155207B5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7745710"/>
                <w:placeholder>
                  <w:docPart w:val="EE506A17CB5F48FDAD612516F11C12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50283417"/>
                <w:placeholder>
                  <w:docPart w:val="D1C9DC814C274F098F84DA7FFDFB1E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25716850"/>
                <w:placeholder>
                  <w:docPart w:val="73DB1B5C28BC4B31A1830F4B90E19E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38967780"/>
                <w:placeholder>
                  <w:docPart w:val="CC0DA12411654A65BED46A7186648AE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9984381"/>
                <w:placeholder>
                  <w:docPart w:val="F7B592C7404B48FE9F2802FE98D386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05196579"/>
              <w:placeholder>
                <w:docPart w:val="DE95483EA698459DA657572D7255D1D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21891973"/>
                <w:placeholder>
                  <w:docPart w:val="74D6A15BE6044EC9964519559123E1B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8367573"/>
              <w:placeholder>
                <w:docPart w:val="0E774C8017904125A6142E751394CDF2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84047820"/>
                <w:placeholder>
                  <w:docPart w:val="8086B5BFC2354CAF98FD947B2FABC51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23925734"/>
              <w:placeholder>
                <w:docPart w:val="0843034049A34E39AD7B93B7EADA78B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814475496"/>
                  <w:placeholder>
                    <w:docPart w:val="0843034049A34E39AD7B93B7EADA78B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0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311554400"/>
                        <w:placeholder>
                          <w:docPart w:val="C75F0D75D02847B9A410C3299ED5A83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373272571"/>
                <w:placeholder>
                  <w:docPart w:val="A85F305F838542A2B18784C898A38CE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85396102"/>
              <w:placeholder>
                <w:docPart w:val="63AB1E55ADFF4180BFB30A21FC286C0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58175046"/>
              <w:placeholder>
                <w:docPart w:val="63AB1E55ADFF4180BFB30A21FC286C0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18700566"/>
                <w:placeholder>
                  <w:docPart w:val="EC504E981BF148BF916005305C9C04A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40049018"/>
                <w:placeholder>
                  <w:docPart w:val="FE7C6CE6284D47D4B31BEE99CB7840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00728753"/>
                <w:placeholder>
                  <w:docPart w:val="F47F02049E3A411C96FFB2F83C2FCD4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12740288"/>
                <w:placeholder>
                  <w:docPart w:val="278FB7AEB12D4C6C9F83BD04AEBB44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36640692"/>
                <w:placeholder>
                  <w:docPart w:val="11FD26C7B1AD40C0A1F481F4803CFDC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1166735"/>
                <w:placeholder>
                  <w:docPart w:val="35838E80222C443BBD2BE6863A3C58A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16424067"/>
                <w:placeholder>
                  <w:docPart w:val="5786CF3A6A6A4BC3A0369E4B3DEAF37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60344272"/>
                <w:placeholder>
                  <w:docPart w:val="955EEDB70F7C428EBFAB6404EC920EA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36703419"/>
                <w:placeholder>
                  <w:docPart w:val="2B5719C20A5C4E7F928AD6C4E391C74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74537671"/>
                <w:placeholder>
                  <w:docPart w:val="C2AC16F1CFFE48EBB075597ED1C15E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8564406"/>
                <w:placeholder>
                  <w:docPart w:val="9B9412F854A745ACBF8DACDFABD8D9B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92107587"/>
                <w:placeholder>
                  <w:docPart w:val="8C635F6003B74106BD703E380E8D46B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13613218"/>
                <w:placeholder>
                  <w:docPart w:val="C0711DC5EC3E47EE87C1710F71BA74A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28776090"/>
                <w:placeholder>
                  <w:docPart w:val="B088CB8F19D74221A5382EE22CAD92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20430846"/>
                <w:placeholder>
                  <w:docPart w:val="CFC5690D95FD4E0F82DEFF356C46C75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16634364"/>
                <w:placeholder>
                  <w:docPart w:val="4BAEC4D5F1A64744A2BB4945307013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06534137"/>
                <w:placeholder>
                  <w:docPart w:val="1188D997460446E7A8A6CADA249176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20528739"/>
                <w:placeholder>
                  <w:docPart w:val="8968C39F224846368D22EAF04BAAA4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82495260"/>
                <w:placeholder>
                  <w:docPart w:val="B891C561094746DA9D0D73CCDA85634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44777832"/>
                <w:placeholder>
                  <w:docPart w:val="BC0BB4BCFE814A64B164C15C9454AEE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5156551"/>
              <w:placeholder>
                <w:docPart w:val="972990972D1C468D8BD1F5FE0DE9C68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9452317"/>
                <w:placeholder>
                  <w:docPart w:val="B45DA53E74E44F8FB3E8CAC0B1242E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89685684"/>
              <w:placeholder>
                <w:docPart w:val="243D39024E3F4F7B84C5BC0EB88625A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5247544"/>
                <w:placeholder>
                  <w:docPart w:val="7A49700C41CB4F1895C36BC38A27F5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</w:p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094676543"/>
          <w:placeholder>
            <w:docPart w:val="A1AE46642EBB42A0952D8D0EC5EDA8F3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997022859"/>
        <w:lock w:val="contentLocked"/>
        <w:placeholder>
          <w:docPart w:val="736773F8EF3A419E86B5E636A01D395C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796054332"/>
          <w:placeholder>
            <w:docPart w:val="5BA21819522241E3BA976DC0E11F91A1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95603987"/>
        <w:placeholder>
          <w:docPart w:val="736773F8EF3A419E86B5E636A01D395C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8B4EEB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1139003"/>
              <w:placeholder>
                <w:docPart w:val="D441608F75114115B2F26300E26EB7A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34628162"/>
              <w:placeholder>
                <w:docPart w:val="D441608F75114115B2F26300E26EB7A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42765515"/>
              <w:placeholder>
                <w:docPart w:val="D441608F75114115B2F26300E26EB7A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8B4EEB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5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69526697"/>
                <w:placeholder>
                  <w:docPart w:val="7C88896B659E4A30B7DDED07723238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56938824"/>
                <w:placeholder>
                  <w:docPart w:val="63E7F0734D2845D382A4FCC0FA15FCE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5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53566230"/>
                <w:placeholder>
                  <w:docPart w:val="BFEA923D5B5B4A63BF083CDA724B25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9220482"/>
                <w:placeholder>
                  <w:docPart w:val="C59E73EF839F43DB8B892E53BF7BCC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5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24682686"/>
                <w:placeholder>
                  <w:docPart w:val="9CF9BFD7857849A9B2476CE9F5D560C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02820545"/>
                <w:placeholder>
                  <w:docPart w:val="4CE4CFD34AE64DECB2880668978E2D5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5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48281253"/>
                <w:placeholder>
                  <w:docPart w:val="245414F488E44133A0006961FE598D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58863498"/>
                <w:placeholder>
                  <w:docPart w:val="0ADDC483583A4F2F8F47DD1BBDA4AA0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5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74507392"/>
                <w:placeholder>
                  <w:docPart w:val="340A1FA2FB9E40908859846FC15758A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2277717"/>
                <w:placeholder>
                  <w:docPart w:val="55CCA0AB1692459E8A3A2B5BBE02E3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5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76278716"/>
                <w:placeholder>
                  <w:docPart w:val="BD38696F75154C2B8EB4F1279B8925A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13360001"/>
                <w:placeholder>
                  <w:docPart w:val="1B66CBE550B04BAB87E7E00D51D2ABE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5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92583651"/>
                <w:placeholder>
                  <w:docPart w:val="8FB6BBAFB54B41AE8BA15D071AF91A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14584506"/>
                <w:placeholder>
                  <w:docPart w:val="346FE2C0CFF7478880E7AAFFA76786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5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84283171"/>
                <w:placeholder>
                  <w:docPart w:val="A3087668ECAB455CA3E18F0529396E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34988440"/>
                <w:placeholder>
                  <w:docPart w:val="80DB2BB8E68A452BBB17721BC96A7A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5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2750225"/>
                <w:placeholder>
                  <w:docPart w:val="0DBA6F6E05E04786B02ED9280045BC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38305142"/>
                <w:placeholder>
                  <w:docPart w:val="411F7F5B0C7F4D148AD6CF249DDEC2A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5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15656143"/>
                <w:placeholder>
                  <w:docPart w:val="486B932B605D450D8CCCE270C077444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11187612"/>
                <w:placeholder>
                  <w:docPart w:val="6C07C94EC32946309EAC1C7F8C2F6E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8B4EEB" w:rsidRPr="0052407F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488555554"/>
          <w:placeholder>
            <w:docPart w:val="9E7488AD761946CCB5A1B8AD6F87C556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CC2F42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om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:rsidR="008B4EEB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261422321"/>
          <w:placeholder>
            <w:docPart w:val="FE79F7208FF34957AD6A2AE3284BE9C1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DF0614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4" w:name="_Toc215473732"/>
    <w:p w:rsidR="008B4EEB" w:rsidRPr="00150A3C" w:rsidRDefault="00D310B4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79830722"/>
          <w:placeholder>
            <w:docPart w:val="336BDF68C62F4596ADB6BF6BA873690A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5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2092841926"/>
          <w:placeholder>
            <w:docPart w:val="35F6C605BB1248649D7D8512F8DDB9DB"/>
          </w:placeholder>
          <w:temporary/>
          <w:showingPlcHdr/>
        </w:sdtPr>
        <w:sdtEndPr/>
        <w:sdtContent>
          <w:r w:rsidR="008B4EEB" w:rsidRPr="00150A3C">
            <w:rPr>
              <w:rFonts w:ascii="Calibri" w:eastAsia="Calibri" w:hAnsi="Calibri"/>
              <w:bCs/>
              <w:caps/>
              <w:color w:val="AEAAAA" w:themeColor="background2" w:themeShade="BF"/>
              <w:sz w:val="22"/>
              <w:szCs w:val="20"/>
              <w:lang w:val="sl-SI" w:eastAsia="sl-SI"/>
            </w:rPr>
            <w:t>[K</w:t>
          </w:r>
          <w:r w:rsidR="008B4EEB" w:rsidRPr="00150A3C">
            <w:rPr>
              <w:rFonts w:ascii="Calibri" w:eastAsia="Calibri" w:hAnsi="Calibri"/>
              <w:bCs/>
              <w:color w:val="AEAAAA" w:themeColor="background2" w:themeShade="BF"/>
              <w:sz w:val="22"/>
              <w:szCs w:val="20"/>
              <w:lang w:val="sl-SI" w:eastAsia="sl-SI"/>
            </w:rPr>
            <w:t>lik za unos teksta]</w:t>
          </w:r>
        </w:sdtContent>
      </w:sdt>
      <w:bookmarkEnd w:id="14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22301207"/>
        <w:lock w:val="contentLocked"/>
        <w:placeholder>
          <w:docPart w:val="5A4AFE7E805040B798C1C612C72C69AD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40845701"/>
              <w:placeholder>
                <w:docPart w:val="1D00567EF2EE4FB7B9C91510100BC25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70770673"/>
              <w:placeholder>
                <w:docPart w:val="D87CCCE596B0473D97D4F9A8769B7E7A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62994016"/>
              <w:placeholder>
                <w:docPart w:val="E5F38D2734CE4378B01EE8F2CA08FBAA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09535288"/>
              <w:placeholder>
                <w:docPart w:val="B77C236F863340E48F365DD55B3DA3EF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84066891"/>
              <w:placeholder>
                <w:docPart w:val="B77C236F863340E48F365DD55B3DA3EF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81884738"/>
              <w:placeholder>
                <w:docPart w:val="B77C236F863340E48F365DD55B3DA3EF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2069796410"/>
            <w:placeholder>
              <w:docPart w:val="A60A3710D9B944DCBD68492EE5FEBB28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631604876"/>
            <w:placeholder>
              <w:docPart w:val="3EEA496DBC3846C4963E1F678818181F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33320547"/>
            <w:placeholder>
              <w:docPart w:val="8866504D57244D3C80703F786B27E7C7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925151636"/>
            <w:placeholder>
              <w:docPart w:val="7323BDCF7D3542F0AB02907EEFB9CF95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6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694233331"/>
            <w:placeholder>
              <w:docPart w:val="785FDEE019BF40739F222F4C69E91EB3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7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CC2F42">
        <w:rPr>
          <w:rFonts w:ascii="Arial Narrow" w:hAnsi="Arial Narrow" w:cs="Trebuchet MS"/>
          <w:b/>
          <w:bCs/>
          <w:sz w:val="22"/>
          <w:szCs w:val="22"/>
          <w:lang w:val="sr-Latn-CS"/>
        </w:rPr>
        <w:t>j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8B4EEB" w:rsidRPr="00150A3C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812131512"/>
          <w:placeholder>
            <w:docPart w:val="56C8644989FD4BAB9177ACEDDD898F20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65482650"/>
        <w:lock w:val="contentLocked"/>
        <w:placeholder>
          <w:docPart w:val="F8313FC68E0F41B88893DADE77C8B530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18535115"/>
        <w:placeholder>
          <w:docPart w:val="F8313FC68E0F41B88893DADE77C8B530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</w:t>
          </w:r>
          <w:r w:rsidR="00CC2F4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ve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8B4EEB" w:rsidRPr="00150A3C" w:rsidRDefault="00D310B4" w:rsidP="004805B0">
      <w:pPr>
        <w:numPr>
          <w:ilvl w:val="0"/>
          <w:numId w:val="5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950209180"/>
          <w:placeholder>
            <w:docPart w:val="044B0C11B4834BE2972F24414F22BBAE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]</w:t>
          </w:r>
        </w:sdtContent>
      </w:sdt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00803084"/>
              <w:placeholder>
                <w:docPart w:val="559E7C4798B64D2AA7F40F922886994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63522912"/>
                  <w:placeholder>
                    <w:docPart w:val="559E7C4798B64D2AA7F40F9228869948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68319079"/>
                        <w:placeholder>
                          <w:docPart w:val="561024199332442094FD44E80648134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322391088"/>
                <w:placeholder>
                  <w:docPart w:val="BE043FF1E85C4EF2B9C96BBFE11C226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3008871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37145301"/>
              <w:placeholder>
                <w:docPart w:val="3A049FC7BC494FB8A747A9591226B58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91880290"/>
                <w:placeholder>
                  <w:docPart w:val="C66E2FD8F8B1433DB0CF0845082D56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51972932"/>
                <w:placeholder>
                  <w:docPart w:val="E2E6BFFBEC55438EAB65394CF7464B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76630770"/>
                <w:placeholder>
                  <w:docPart w:val="56F37DB6377D4BBC8425306C52D825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41592541"/>
                <w:placeholder>
                  <w:docPart w:val="ED15D611558948FE95D26C9991A6A2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64658676"/>
                <w:placeholder>
                  <w:docPart w:val="1AF82B8F253B45F9A8E430265D99153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8492549"/>
                <w:placeholder>
                  <w:docPart w:val="73FB63DFEE0D48F2A9444EE35FBFFC2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5391768"/>
                <w:placeholder>
                  <w:docPart w:val="1CC6726E563D48D48C3A75A686D93B2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09318769"/>
                <w:placeholder>
                  <w:docPart w:val="6DDAC7A89D0248F88B5AFACB6EB29AA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50230434"/>
                <w:placeholder>
                  <w:docPart w:val="05439C6F1495483BA9EAC5B0292A800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40104098"/>
                <w:placeholder>
                  <w:docPart w:val="32084C65AF8940BC8AEB2D330C51242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33946533"/>
                <w:placeholder>
                  <w:docPart w:val="2DDAB282ABAD4A25A0F090FF09635C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84917759"/>
                <w:placeholder>
                  <w:docPart w:val="ACEB1C744A354195A5B8B97C9596C44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12593730"/>
                <w:placeholder>
                  <w:docPart w:val="5DD6E9BBAA9044FEB133AA6342B3B78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81239180"/>
                <w:placeholder>
                  <w:docPart w:val="E5166E40164B4EC69BA2CA7D3054E63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65731093"/>
                <w:placeholder>
                  <w:docPart w:val="C6B0827743AD422E94B4F4C2B2D78A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73578879"/>
                <w:placeholder>
                  <w:docPart w:val="9718B2C2BF9B4001809B7DC73E7BAF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59157094"/>
                <w:placeholder>
                  <w:docPart w:val="F64FC4AC29DA4702B50582DD59D1843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74000748"/>
                <w:placeholder>
                  <w:docPart w:val="34627924D27241EE851B36E640AAFC0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49706020"/>
                <w:placeholder>
                  <w:docPart w:val="173874B99D384090B868F2D191E7B7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33475228"/>
                <w:placeholder>
                  <w:docPart w:val="8FE73BC5B36B4139A4CE16BBC838769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59836146"/>
              <w:placeholder>
                <w:docPart w:val="557B59DE44E74924A7DDD1F6CC16422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97365466"/>
                <w:placeholder>
                  <w:docPart w:val="E5DEBD9EC56D4D088A3000BEADAE3B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51174025"/>
              <w:placeholder>
                <w:docPart w:val="1841BBF658C64B11B729B7B84EB4C36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10493021"/>
                <w:placeholder>
                  <w:docPart w:val="7DABD25E680943A7A08E1FF47D08474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75652659"/>
              <w:placeholder>
                <w:docPart w:val="0C5D1EE5569C4FBFA74CE1BCBA73BAD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73488616"/>
                  <w:placeholder>
                    <w:docPart w:val="0C5D1EE5569C4FBFA74CE1BCBA73BAD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88150032"/>
                        <w:placeholder>
                          <w:docPart w:val="287E27713EF54732A35E7BFF579279D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313319412"/>
                <w:placeholder>
                  <w:docPart w:val="10BFA8632E7A43EDB21F9B5EEB90DA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19241170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82746913"/>
              <w:placeholder>
                <w:docPart w:val="1A5F8B80A5774970A304C8BE9A2501B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3868607"/>
                <w:placeholder>
                  <w:docPart w:val="35C908ADD08C4BB8AEBC6E2B6EB776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02346104"/>
                <w:placeholder>
                  <w:docPart w:val="5571E4B8AE7945918C1215743C8DCF6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08789242"/>
                <w:placeholder>
                  <w:docPart w:val="54AE0F6C7A5846CDB5065E0CEE6620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32582713"/>
                <w:placeholder>
                  <w:docPart w:val="D29A3E172B344895AE8DFC05F7E88A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33771923"/>
                <w:placeholder>
                  <w:docPart w:val="8CF808CAAEEF4C2CAB63B0E8377960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2556625"/>
                <w:placeholder>
                  <w:docPart w:val="D35DC66AD6D44A02BEAB51930AF6B1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21711949"/>
                <w:placeholder>
                  <w:docPart w:val="6894CCF6130D40359724AE8807F0E09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08087374"/>
                <w:placeholder>
                  <w:docPart w:val="14FBDDF38D1C498D837DBAFCC19F13F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19222090"/>
                <w:placeholder>
                  <w:docPart w:val="5F87C449396D432B9A794A00AAEE2C3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83343712"/>
                <w:placeholder>
                  <w:docPart w:val="FF1E5AD9DD3845199928E6824A6B00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5151206"/>
                <w:placeholder>
                  <w:docPart w:val="9F03CC2208C6491FBFD5B31904E15A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21808425"/>
                <w:placeholder>
                  <w:docPart w:val="2CB92CEA4D4C4E9DB5D39F05EB1E4E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1441285"/>
                <w:placeholder>
                  <w:docPart w:val="39A470FD212349708D58FEFE927CA07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22274158"/>
                <w:placeholder>
                  <w:docPart w:val="4083B678D92D4895909E3C62486FCB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9672671"/>
                <w:placeholder>
                  <w:docPart w:val="0DC8C72BF44B4A918A7CE4CEFB35400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01938434"/>
                <w:placeholder>
                  <w:docPart w:val="457577C0A894428EA6A0C030B534898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86788330"/>
                <w:placeholder>
                  <w:docPart w:val="AB2741EA599049BEBA57453F6A45AA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07411530"/>
                <w:placeholder>
                  <w:docPart w:val="8EFA40B55DE44635BA7E734B19754CA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40362954"/>
                <w:placeholder>
                  <w:docPart w:val="AC495AB292754EA881591B45E43CE0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4526120"/>
                <w:placeholder>
                  <w:docPart w:val="EC81057D2BA24F75883E7F8D6137919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65525316"/>
              <w:placeholder>
                <w:docPart w:val="8EFC990873E44F11A42E4AB4F104F9A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90748390"/>
                <w:placeholder>
                  <w:docPart w:val="F20FECB634674D2489CBE586A7BD495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95511638"/>
              <w:placeholder>
                <w:docPart w:val="BC51D9B4E7E04E23BA086F54CE96201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37166499"/>
                <w:placeholder>
                  <w:docPart w:val="2DB64E8222594E75A28B184A67DD9CD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2809014"/>
              <w:placeholder>
                <w:docPart w:val="F123043BB9714537882339DA7C622B1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511770680"/>
                  <w:placeholder>
                    <w:docPart w:val="F123043BB9714537882339DA7C622B1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566965"/>
                        <w:placeholder>
                          <w:docPart w:val="DF60FA6010774BEB8DBD28A46B7810F9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328415426"/>
                <w:placeholder>
                  <w:docPart w:val="01A9F3D2792B4ADBAADD6E1AFACAAA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39857363"/>
              <w:placeholder>
                <w:docPart w:val="0A5D00F940F0495F9CD5F2C08FEF3B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1980868"/>
              <w:placeholder>
                <w:docPart w:val="0A5D00F940F0495F9CD5F2C08FEF3B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7031917"/>
                <w:placeholder>
                  <w:docPart w:val="7A65B3983B644A9093DF358F5DA78DB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59304200"/>
                <w:placeholder>
                  <w:docPart w:val="1D8FA67CF1EB4279BCD563218423D29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52589689"/>
                <w:placeholder>
                  <w:docPart w:val="B90E9AC7683F4B2C8CA19DE87A62AB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2730096"/>
                <w:placeholder>
                  <w:docPart w:val="D64AEB20430F4090B17798D41F21CEB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54296219"/>
                <w:placeholder>
                  <w:docPart w:val="7A6D0877C7DB41A4BE63AB7E9ADA901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50358415"/>
                <w:placeholder>
                  <w:docPart w:val="198BAE28124B4C0DAA9773360572E22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5989712"/>
                <w:placeholder>
                  <w:docPart w:val="3C3010DCE4764BB38D40B424C45DBDF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50412661"/>
                <w:placeholder>
                  <w:docPart w:val="77B4816D7ACB4CEC8929B0EF1B0D81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24802228"/>
                <w:placeholder>
                  <w:docPart w:val="F6E73C611B8347998CE9E45C74B1BA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5401668"/>
                <w:placeholder>
                  <w:docPart w:val="C7DD7DF8920F4276B0B6C88BF62D340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4174097"/>
                <w:placeholder>
                  <w:docPart w:val="781332271D094EA287803B434B247D3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9766591"/>
                <w:placeholder>
                  <w:docPart w:val="C7E0B6CEE8A44AC5B11FF8999AA014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12892432"/>
                <w:placeholder>
                  <w:docPart w:val="93B5EDD6865F4C12843995E38104E74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87523653"/>
                <w:placeholder>
                  <w:docPart w:val="C0D53D52617E458FBCADF2CF6B0497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28954823"/>
                <w:placeholder>
                  <w:docPart w:val="B659D18DA515430E8155421E547D741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5695920"/>
                <w:placeholder>
                  <w:docPart w:val="B0229CF3A8A8415394088BC965DE5F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95614438"/>
                <w:placeholder>
                  <w:docPart w:val="1584C0BFF1BA41599422F17EC0F6D71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4592669"/>
                <w:placeholder>
                  <w:docPart w:val="3BD753EBF73943279AE7EA910022E2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46572481"/>
                <w:placeholder>
                  <w:docPart w:val="249E1751A2B64946982C1E4912E935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68637866"/>
                <w:placeholder>
                  <w:docPart w:val="92ABF3F4EE2549E3AF8ABEEBDEB429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13017461"/>
              <w:placeholder>
                <w:docPart w:val="6C3A9D3EB3E246E9A57652E00E75A93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42047463"/>
                <w:placeholder>
                  <w:docPart w:val="DEE8DCDDB9F840CAA58070CAC52DD8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91159929"/>
              <w:placeholder>
                <w:docPart w:val="0C5D934B57AA4D8498B5FABA922394E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10580595"/>
                <w:placeholder>
                  <w:docPart w:val="2E2385DEFF85443AAAD65D1F7877313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48430756"/>
              <w:placeholder>
                <w:docPart w:val="6C503F3368EE498294FCF333F8D3DA6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47354650"/>
                  <w:placeholder>
                    <w:docPart w:val="6C503F3368EE498294FCF333F8D3DA6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92347541"/>
                        <w:placeholder>
                          <w:docPart w:val="7E6C1FF15F144FC3AB4DFD12D649D83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838118883"/>
                <w:placeholder>
                  <w:docPart w:val="F26E663A323E404CA93FC35BD97DDF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18950372"/>
              <w:placeholder>
                <w:docPart w:val="10D7ED8E007B407D928B6515AB50FD79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92896283"/>
              <w:placeholder>
                <w:docPart w:val="10D7ED8E007B407D928B6515AB50FD79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89688425"/>
                <w:placeholder>
                  <w:docPart w:val="EB4DCB31BEB84B66985CCA74AB449D3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7730603"/>
                <w:placeholder>
                  <w:docPart w:val="6558E04FE27548CE9040158148C263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7291227"/>
                <w:placeholder>
                  <w:docPart w:val="DFD2DC5031C744A3BA63B7F398661B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07056160"/>
                <w:placeholder>
                  <w:docPart w:val="B26A457EC5E245769603A3FD846517E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45710702"/>
                <w:placeholder>
                  <w:docPart w:val="566408586E2346BC87070D14B53AE8C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9799525"/>
                <w:placeholder>
                  <w:docPart w:val="A322BE9EBE754B2ABEB23FBFBCD309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81659999"/>
                <w:placeholder>
                  <w:docPart w:val="7A37D63365AF4B2CB09164471BB2C2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42485421"/>
                <w:placeholder>
                  <w:docPart w:val="6EE4613BEE114DE1B3AD8A291BEF0DD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57383151"/>
                <w:placeholder>
                  <w:docPart w:val="FA33A0ECC5D44CA483FF8634EF521C4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28061477"/>
                <w:placeholder>
                  <w:docPart w:val="285DA2E6BABE4A40B2F2B5973ACC01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81002984"/>
                <w:placeholder>
                  <w:docPart w:val="248F7A6EBA03413C858799C5CBC057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44768181"/>
                <w:placeholder>
                  <w:docPart w:val="9B10F023C3DE4B45BCF3D1456EC5AD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15363206"/>
                <w:placeholder>
                  <w:docPart w:val="80EF37E0FE1B46FD8435CEEC3E287C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41302561"/>
                <w:placeholder>
                  <w:docPart w:val="A570B2E9657548969A3D844A475021A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55713851"/>
                <w:placeholder>
                  <w:docPart w:val="B3D4A84A9B164539A08A7EA1E3B454A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29781167"/>
                <w:placeholder>
                  <w:docPart w:val="A5EB6060F0CE47FE85E46D2EC3C25D7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03839276"/>
                <w:placeholder>
                  <w:docPart w:val="25DC10DDEA304C4A87F19D4B7C0585C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19932627"/>
                <w:placeholder>
                  <w:docPart w:val="33F2D6E623894E488172FAFA61624B3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5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53380196"/>
                <w:placeholder>
                  <w:docPart w:val="5D9C4E6365DC4CA6AF708F6A0D75E6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81502896"/>
                <w:placeholder>
                  <w:docPart w:val="E26731767C2C436AA52D5147F57388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98635890"/>
              <w:placeholder>
                <w:docPart w:val="F30632A941BA451D8E80398E24E4B1F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43186841"/>
                <w:placeholder>
                  <w:docPart w:val="B7C4E6D5DED04FEDA403FA0386CBA5E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00456456"/>
              <w:placeholder>
                <w:docPart w:val="88D0DAF156A64CE3BFA55B883691D7E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16247948"/>
                <w:placeholder>
                  <w:docPart w:val="3197AA2B8F194E46B5AF025758A51D9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20031261"/>
              <w:placeholder>
                <w:docPart w:val="FC33D7D5769A4856BF704A853BDED78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62293372"/>
                  <w:placeholder>
                    <w:docPart w:val="FC33D7D5769A4856BF704A853BDED784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31583934"/>
                        <w:placeholder>
                          <w:docPart w:val="CA57C4D70FB740A0AB02764F5FCE538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746653998"/>
                <w:placeholder>
                  <w:docPart w:val="2C983391B10E496B8DC78444918809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44047733"/>
              <w:placeholder>
                <w:docPart w:val="58A96E9E16344970B005E3375834CDD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307348"/>
              <w:placeholder>
                <w:docPart w:val="58A96E9E16344970B005E3375834CDD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06215101"/>
                <w:placeholder>
                  <w:docPart w:val="C6C67B50F20240C8B29084EFB92BB86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49895856"/>
                <w:placeholder>
                  <w:docPart w:val="3C6F3DA968B2455884A53974DB96240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72376186"/>
                <w:placeholder>
                  <w:docPart w:val="336D0AD891114885B14F6F314FDC789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37941253"/>
                <w:placeholder>
                  <w:docPart w:val="07629CB857FD45118032BFB90469ED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60945711"/>
                <w:placeholder>
                  <w:docPart w:val="96B68B243CED4108998D07EC556C37B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91062048"/>
                <w:placeholder>
                  <w:docPart w:val="3D5A197E604D409086F5B63A569155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38410364"/>
                <w:placeholder>
                  <w:docPart w:val="9B547C9B532D4197A8AFB0235696A8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22535301"/>
                <w:placeholder>
                  <w:docPart w:val="5848F1C2890E43F1BD3529DACF8A6C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56215154"/>
                <w:placeholder>
                  <w:docPart w:val="83C2DFB3EFDD42F683CCA9B3373D3A1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44775078"/>
                <w:placeholder>
                  <w:docPart w:val="4878B0EB452E4E908AD7B9650EFFF1E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9106857"/>
                <w:placeholder>
                  <w:docPart w:val="8ED5862CDE4047E5B4E359BE152496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15351481"/>
                <w:placeholder>
                  <w:docPart w:val="09B65B2D258846C9B10E7909E9EBEE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11437107"/>
                <w:placeholder>
                  <w:docPart w:val="764BBD6FCB094080A04B589C5E87FD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66720181"/>
                <w:placeholder>
                  <w:docPart w:val="21C23B5A97D5479AABF64DAED8580B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8211388"/>
                <w:placeholder>
                  <w:docPart w:val="35C260AF6BAB4C3DB160422DE457DB0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43761269"/>
                <w:placeholder>
                  <w:docPart w:val="FA626F90888949288746F8E67FAD5D7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77474742"/>
                <w:placeholder>
                  <w:docPart w:val="945085C372AB48EE9CDB05D8226D2E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67745826"/>
                <w:placeholder>
                  <w:docPart w:val="EF3CD870335D42FCBC4EA373E5EBBA4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73342598"/>
                <w:placeholder>
                  <w:docPart w:val="3F96EFB8FB9B4A4BBE26112A64EED7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14593251"/>
                <w:placeholder>
                  <w:docPart w:val="A008EAD6B6644A4392220C42F63362D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39901261"/>
              <w:placeholder>
                <w:docPart w:val="7F8C1BC5AE5844248467B90C9B434051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71003544"/>
                <w:placeholder>
                  <w:docPart w:val="8B580A224FC141D4876654F744B907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1344777"/>
              <w:placeholder>
                <w:docPart w:val="7F56F17949D1412C87CAF3161972D74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93327702"/>
                <w:placeholder>
                  <w:docPart w:val="BC788BD772DD431BBB9720257417316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6120165"/>
              <w:placeholder>
                <w:docPart w:val="4B66B0269FFB4EDD8258A1E3B710785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264529954"/>
                  <w:placeholder>
                    <w:docPart w:val="4B66B0269FFB4EDD8258A1E3B710785E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19068766"/>
                        <w:placeholder>
                          <w:docPart w:val="6C2C75979BFB42A69C5FEA82EFEA917E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465941503"/>
                <w:placeholder>
                  <w:docPart w:val="CACA6A5B0113406A8F0064362224012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0792622"/>
              <w:placeholder>
                <w:docPart w:val="D6FB4065D347418BBD28566A636D284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386290"/>
              <w:placeholder>
                <w:docPart w:val="D6FB4065D347418BBD28566A636D284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17781167"/>
                <w:placeholder>
                  <w:docPart w:val="4544621EE15B45489F1BE41FAC04B4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92865425"/>
                <w:placeholder>
                  <w:docPart w:val="6711AFB67D904C97985B962937B75B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28435285"/>
                <w:placeholder>
                  <w:docPart w:val="B029F87741B94D949F403681D6E1A67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18311748"/>
                <w:placeholder>
                  <w:docPart w:val="5795476EFEFB4F15B7D592C8ACAC93A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5017938"/>
                <w:placeholder>
                  <w:docPart w:val="CBFC9153D9064530BA2F1E09D2A0FE5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74126233"/>
                <w:placeholder>
                  <w:docPart w:val="D62B10DC764749B98D2C51FA0EAE2F5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99235540"/>
                <w:placeholder>
                  <w:docPart w:val="88A52E7CA4774871A8530CEFB8DE3AD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83959232"/>
                <w:placeholder>
                  <w:docPart w:val="2C027493B86C4D33B2A9CE2D94AFD5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92544212"/>
                <w:placeholder>
                  <w:docPart w:val="E7DA6B41483147398CCB475A212F78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94457719"/>
                <w:placeholder>
                  <w:docPart w:val="D55C967435414D3184101AAF74D378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53841091"/>
                <w:placeholder>
                  <w:docPart w:val="D21CD9C4389B4C6D9418A9D9B801172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38679382"/>
                <w:placeholder>
                  <w:docPart w:val="1C44F92A63FB4BD9B386EFB097A24B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86067176"/>
                <w:placeholder>
                  <w:docPart w:val="8647089FD4F14EE1AE1FB0E458A551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46584572"/>
                <w:placeholder>
                  <w:docPart w:val="5463823E80AA41528A98D117248504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9573411"/>
                <w:placeholder>
                  <w:docPart w:val="0D3FC5FFE63B4ACBB8305146786CAE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7318010"/>
                <w:placeholder>
                  <w:docPart w:val="27A301E4DA9E4960AAD161D5261391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17349410"/>
                <w:placeholder>
                  <w:docPart w:val="82A617F4AEB44FADAEBBA5C48F0210E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06484477"/>
                <w:placeholder>
                  <w:docPart w:val="BBCC360290CD4CB3AD9B0DB4EAD75F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69874292"/>
                <w:placeholder>
                  <w:docPart w:val="AC4225EC886C42909ED06E15FEDFB97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41963075"/>
                <w:placeholder>
                  <w:docPart w:val="90E1F24B12B34FA0B0318D540A9F75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04812398"/>
              <w:placeholder>
                <w:docPart w:val="D5BDE439BFA546598A6B2084C84C71A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73831367"/>
                <w:placeholder>
                  <w:docPart w:val="07D37A7BE48E469982D5854D89ACA5A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10885201"/>
              <w:placeholder>
                <w:docPart w:val="43B4E3301CB743C188F7B67CC6B533B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36978683"/>
                <w:placeholder>
                  <w:docPart w:val="6C342085F51E46A58FB778F6127B668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59545098"/>
              <w:placeholder>
                <w:docPart w:val="3BF81670EDBA4101A3AE1632AAF69AC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892338004"/>
                  <w:placeholder>
                    <w:docPart w:val="3BF81670EDBA4101A3AE1632AAF69AC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492483014"/>
                        <w:placeholder>
                          <w:docPart w:val="E520DDD483114BCDAC84A2F5D1ADCED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286793365"/>
                <w:placeholder>
                  <w:docPart w:val="3724D7825A904B948D1665BD8F50F3B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14998526"/>
              <w:placeholder>
                <w:docPart w:val="A483EFF3E895412780B00FDC420C8D7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11906113"/>
              <w:placeholder>
                <w:docPart w:val="A483EFF3E895412780B00FDC420C8D7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21268526"/>
                <w:placeholder>
                  <w:docPart w:val="53E49D28764D48B686A7AADBE9941BF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8635258"/>
                <w:placeholder>
                  <w:docPart w:val="5F60202757F74344AB0E4C498F29C3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10470506"/>
                <w:placeholder>
                  <w:docPart w:val="BF15B2CB53D44ACC9C0B2C54B9830C9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49062680"/>
                <w:placeholder>
                  <w:docPart w:val="BDC77B53F48F4D75B4B6DF94630411A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63171801"/>
                <w:placeholder>
                  <w:docPart w:val="0D84E65826744988B77D08387EC473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8462007"/>
                <w:placeholder>
                  <w:docPart w:val="78011EF8436E485AB25803A22FCE420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05312949"/>
                <w:placeholder>
                  <w:docPart w:val="C9EEBE97F5C649C6B5A885581309B3B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9964447"/>
                <w:placeholder>
                  <w:docPart w:val="06627DE716BC466B8E58CAC7ECEEBA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74276032"/>
                <w:placeholder>
                  <w:docPart w:val="FD30E113DF2D4F69AD95908349A3C68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0471933"/>
                <w:placeholder>
                  <w:docPart w:val="E11D2C4748CC481AA840FA7D1303CD7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1074262"/>
                <w:placeholder>
                  <w:docPart w:val="CD32E9C6099E4BC99373D2478E299E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30815997"/>
                <w:placeholder>
                  <w:docPart w:val="18FD68006A7A44C197EAA12DE31523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80653862"/>
                <w:placeholder>
                  <w:docPart w:val="FD4A675CD5F5487BBE330E4B0B7853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29760472"/>
                <w:placeholder>
                  <w:docPart w:val="0567CF5804CE4636ACA42B902F20012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0460340"/>
                <w:placeholder>
                  <w:docPart w:val="BDDD8C7F834445DFB2CC5DF5AF0B7AE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29327226"/>
                <w:placeholder>
                  <w:docPart w:val="BBA55F36031D45E2B28DB80101D423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57489107"/>
                <w:placeholder>
                  <w:docPart w:val="40C66BB372BA47CC89DE2E8B42F7FD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97739729"/>
                <w:placeholder>
                  <w:docPart w:val="D743329272B84A6C97E619FC251E51E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12603714"/>
                <w:placeholder>
                  <w:docPart w:val="7E3004DE9BE741B3905CAD58B7DD95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64040982"/>
                <w:placeholder>
                  <w:docPart w:val="505103DE5FF84491AD8F49E870E49D3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65507511"/>
              <w:placeholder>
                <w:docPart w:val="5983DA9AC6A745E09802B722AB9BDF0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69329260"/>
                <w:placeholder>
                  <w:docPart w:val="112718BDAD2E42AF86F9743B0B40CB1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4115364"/>
              <w:placeholder>
                <w:docPart w:val="3DFF64BBC3F447CC8FFF0E261F48559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9241282"/>
                <w:placeholder>
                  <w:docPart w:val="826A959AEBD343C8A6FB58A6EFF791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37503344"/>
              <w:placeholder>
                <w:docPart w:val="41F3D3E197F14DDE9911A050C60F614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71823253"/>
                  <w:placeholder>
                    <w:docPart w:val="41F3D3E197F14DDE9911A050C60F614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30845383"/>
                        <w:placeholder>
                          <w:docPart w:val="8BBB3AE12695494F95AB91C4D8656B3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67384543"/>
                <w:placeholder>
                  <w:docPart w:val="E284865D4575428CA44B178354D0AB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73233747"/>
              <w:placeholder>
                <w:docPart w:val="12FCBA9D10384CBEA20C457B3A24F29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48338737"/>
              <w:placeholder>
                <w:docPart w:val="12FCBA9D10384CBEA20C457B3A24F29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3979094"/>
                <w:placeholder>
                  <w:docPart w:val="734FC61651254BFBA4A5AF876C946B0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08202040"/>
                <w:placeholder>
                  <w:docPart w:val="5B4A6FFD48F5455AA76B3BCF15E035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63889841"/>
                <w:placeholder>
                  <w:docPart w:val="E66D160198F745BBA7A9BE1A9A5BD89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12700134"/>
                <w:placeholder>
                  <w:docPart w:val="FFE91B466EE047E58FD0BABC1A6028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86943053"/>
                <w:placeholder>
                  <w:docPart w:val="F2A39C7A2A874727A1DE8B21CF6BA81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6214691"/>
                <w:placeholder>
                  <w:docPart w:val="991BF832E80B48C7B21F7DDE371A68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3373422"/>
                <w:placeholder>
                  <w:docPart w:val="99A5000F23CB4564BB07564913A7F05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10844428"/>
                <w:placeholder>
                  <w:docPart w:val="173074CF950C4C379FA09E472256611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74577534"/>
                <w:placeholder>
                  <w:docPart w:val="67B5360FA76C4F058A752B622A80D5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45688603"/>
                <w:placeholder>
                  <w:docPart w:val="CE87C95D1B1D48518D5557FC060FD5B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67218698"/>
                <w:placeholder>
                  <w:docPart w:val="76122BAB8A5F4BE2B3DAEBA2C1074EB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55511677"/>
                <w:placeholder>
                  <w:docPart w:val="3128B34BD4A94585BA3B0FB1381866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97707670"/>
                <w:placeholder>
                  <w:docPart w:val="356051A2AB4B41FEB0E7E199BFA962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6817938"/>
                <w:placeholder>
                  <w:docPart w:val="C0281863DDC048B8AFBBFAA45178AD6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09605475"/>
                <w:placeholder>
                  <w:docPart w:val="2846E6CB70274C53B06E65DB20566A7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31301177"/>
                <w:placeholder>
                  <w:docPart w:val="F9E6A8A02CA94A9689B73E21E89B662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70522040"/>
                <w:placeholder>
                  <w:docPart w:val="E786F45D1FC5411F95DBBEED163DDC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8324213"/>
                <w:placeholder>
                  <w:docPart w:val="47A143C05A8642A9A91CFB4D500910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07010079"/>
                <w:placeholder>
                  <w:docPart w:val="77400471E3A24B87A61D0AAE6BF8B3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18714336"/>
                <w:placeholder>
                  <w:docPart w:val="977FCD430E404DFD9C3A7D26E663931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17720755"/>
              <w:placeholder>
                <w:docPart w:val="2F2027D1DB95448F95D073EAFEB1899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57515388"/>
                <w:placeholder>
                  <w:docPart w:val="112FE37F238047B3A7C2C0301855682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87917798"/>
              <w:placeholder>
                <w:docPart w:val="4F552B55A8CC4B17A6489B363B3ADDD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22904230"/>
                <w:placeholder>
                  <w:docPart w:val="DCB4B8B3CAC94952BF4FEFEA48A1BB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36519045"/>
              <w:placeholder>
                <w:docPart w:val="30723E7ADF6C4E389085FB9459671E7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426491281"/>
                  <w:placeholder>
                    <w:docPart w:val="30723E7ADF6C4E389085FB9459671E70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9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910772069"/>
                        <w:placeholder>
                          <w:docPart w:val="B2F8227CD6F04B0F85EEB8717AFA63E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756181127"/>
                <w:placeholder>
                  <w:docPart w:val="2CE0DDB3DF2F4AF8923C56ABAA34740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29724861"/>
              <w:placeholder>
                <w:docPart w:val="E5EB68361E594A7CB75BF0B3A60EA46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14338149"/>
              <w:placeholder>
                <w:docPart w:val="E5EB68361E594A7CB75BF0B3A60EA46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47271597"/>
                <w:placeholder>
                  <w:docPart w:val="1D34E6C7E9D04485B585342A88E7E1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25417083"/>
                <w:placeholder>
                  <w:docPart w:val="7B23ACE527864652891F564EE5C9504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3006165"/>
                <w:placeholder>
                  <w:docPart w:val="785E2588E9BF4B0D90648B6959D2D6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11192195"/>
                <w:placeholder>
                  <w:docPart w:val="8079A54138214FC182FCE3956914AE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3343112"/>
                <w:placeholder>
                  <w:docPart w:val="389BC2DC5FDC48F68B8DCE3F8D8062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53176022"/>
                <w:placeholder>
                  <w:docPart w:val="E3AA0B60C5DB400FA232B3C246A5E15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25685527"/>
                <w:placeholder>
                  <w:docPart w:val="4DC6BAE0F2CD4FEB8C6B928F52D91CA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55657295"/>
                <w:placeholder>
                  <w:docPart w:val="8CA8EADF54D343D39EDA5192DD8C1A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26957189"/>
                <w:placeholder>
                  <w:docPart w:val="5DCEE914E6E941CAB03983466C15CC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82864495"/>
                <w:placeholder>
                  <w:docPart w:val="C7960E497E554FB2B432471D7829D39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89137379"/>
                <w:placeholder>
                  <w:docPart w:val="9CB3103AAE7B482790B3AEBC2CBE86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44202449"/>
                <w:placeholder>
                  <w:docPart w:val="FD5BCBE75BEB4D7F9E51D3C7FB5C25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53666185"/>
                <w:placeholder>
                  <w:docPart w:val="3B705C5CCA4A4089B3CA171F8428A5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51795343"/>
                <w:placeholder>
                  <w:docPart w:val="ECC6A4C68B95446F81068EEF92FC14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86987049"/>
                <w:placeholder>
                  <w:docPart w:val="2ABE5DC5A7704AEE985D74D42CEB6FC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23108884"/>
                <w:placeholder>
                  <w:docPart w:val="5ED5F2116179422BAA308EB97A0EB6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16082027"/>
                <w:placeholder>
                  <w:docPart w:val="60BD1A75AC89431BA29AD9BAD29E08D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4136063"/>
                <w:placeholder>
                  <w:docPart w:val="19DC34CD6E604D9983F1E33A352D05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96366867"/>
                <w:placeholder>
                  <w:docPart w:val="9BAFCFAC317C4B6187DA9E7F4C24F9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2854279"/>
                <w:placeholder>
                  <w:docPart w:val="3303CF04F53B4AA796E3647F815643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58879646"/>
              <w:placeholder>
                <w:docPart w:val="079D8136E01F418AA4DC08E49791EC2A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6203636"/>
                <w:placeholder>
                  <w:docPart w:val="741EEA96494E4799AEF0A36D3B32E50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27334609"/>
              <w:placeholder>
                <w:docPart w:val="09687DB4DC5E417AB0DAFCDACEE568E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16176220"/>
                <w:placeholder>
                  <w:docPart w:val="2B483A6D817647E99D07DA763D8A75B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28212019"/>
              <w:placeholder>
                <w:docPart w:val="4B03216E5E404781B56D07AB2FA91C8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020818074"/>
                  <w:placeholder>
                    <w:docPart w:val="4B03216E5E404781B56D07AB2FA91C8C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0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535624834"/>
                        <w:placeholder>
                          <w:docPart w:val="58DE650F78F149648A31685D13B9522E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2132356108"/>
                <w:placeholder>
                  <w:docPart w:val="EAC4F6416B04486999F17B0F0080E9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56533544"/>
              <w:placeholder>
                <w:docPart w:val="920D33683DA34004831D8F707373751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11116113"/>
              <w:placeholder>
                <w:docPart w:val="920D33683DA34004831D8F707373751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17511371"/>
                <w:placeholder>
                  <w:docPart w:val="AA59AB8644EE4313B4BBF899B80230E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02684465"/>
                <w:placeholder>
                  <w:docPart w:val="DEFEA77D7E5E43949DACB6A873A366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19268791"/>
                <w:placeholder>
                  <w:docPart w:val="AFF032D5688646CAA11AD071F3C086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79560756"/>
                <w:placeholder>
                  <w:docPart w:val="44C56AE94F8D4B01BD8A3F7DEB90A14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12771229"/>
                <w:placeholder>
                  <w:docPart w:val="308E1CEA2CDA41D4A2C0D9192D70AA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07647139"/>
                <w:placeholder>
                  <w:docPart w:val="91186458BDAE43E4A7B97617059B04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0422228"/>
                <w:placeholder>
                  <w:docPart w:val="A79198AAA70449BC9EBA75403D6183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68995711"/>
                <w:placeholder>
                  <w:docPart w:val="60C1A9FBF02C475080402C44710EAD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33591687"/>
                <w:placeholder>
                  <w:docPart w:val="5A1B674FCB4E46E0AC9BEAF221E2315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66429275"/>
                <w:placeholder>
                  <w:docPart w:val="E221625C7E08492E85044AFF929367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50920914"/>
                <w:placeholder>
                  <w:docPart w:val="691534B219EA46C8BFE963EABE03D5F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8282161"/>
                <w:placeholder>
                  <w:docPart w:val="093E7CD9E83D4046AE89278A04B69BB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93195521"/>
                <w:placeholder>
                  <w:docPart w:val="E57955BAE6EC463BB7BF088CBBFB541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02612726"/>
                <w:placeholder>
                  <w:docPart w:val="AD2AEFF2C99347A78B6CC860CE311C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40291458"/>
                <w:placeholder>
                  <w:docPart w:val="73AB0DF4C2A84553BC6AA6B706A96B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24113261"/>
                <w:placeholder>
                  <w:docPart w:val="4B0AB9C31E7747BCAD43AB6878C8AD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91111344"/>
                <w:placeholder>
                  <w:docPart w:val="50C1D38169F548F4B04233C242B5D8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51695340"/>
                <w:placeholder>
                  <w:docPart w:val="23C0EC9305B24591B938F48FA0D205F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51953014"/>
                <w:placeholder>
                  <w:docPart w:val="886E557A6F58451889C76E7555BB7AC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18064996"/>
                <w:placeholder>
                  <w:docPart w:val="BF94D7D1DE244250A33651A9B476D3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82129809"/>
              <w:placeholder>
                <w:docPart w:val="9A951FA1A1534AF5AA166C1DA20EF07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8600523"/>
                <w:placeholder>
                  <w:docPart w:val="135515166C244CD9BA9A1BB3CD6E429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7221000"/>
              <w:placeholder>
                <w:docPart w:val="A5E80C546F534E10B3ADB3F0356959E2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80638221"/>
                <w:placeholder>
                  <w:docPart w:val="C8F6DDCE34AA41159A6FCB579DED405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</w:p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391472159"/>
          <w:placeholder>
            <w:docPart w:val="512D3385149A488986408DA604DA858D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483812321"/>
        <w:lock w:val="contentLocked"/>
        <w:placeholder>
          <w:docPart w:val="49433CFA2E4B486CB06368D5F210175D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932698193"/>
          <w:placeholder>
            <w:docPart w:val="995346E8504D4F259136F15FDDC9C7B8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56770271"/>
        <w:placeholder>
          <w:docPart w:val="49433CFA2E4B486CB06368D5F210175D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</w:t>
          </w:r>
          <w:r w:rsidR="00CC2F4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8B4EEB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870757463"/>
              <w:placeholder>
                <w:docPart w:val="4A1D4DE3C85D4E5796B54DBC868EAA6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99257950"/>
              <w:placeholder>
                <w:docPart w:val="4A1D4DE3C85D4E5796B54DBC868EAA6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077662487"/>
              <w:placeholder>
                <w:docPart w:val="4A1D4DE3C85D4E5796B54DBC868EAA6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8B4EEB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6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4324906"/>
                <w:placeholder>
                  <w:docPart w:val="8A87BCEBF9A749E7BE9863F5308D3C3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01409087"/>
                <w:placeholder>
                  <w:docPart w:val="70CE1923E97B4D6D9BB1041327EB6E8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6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74757955"/>
                <w:placeholder>
                  <w:docPart w:val="7B138ED319734F59803DC0BD3E52A6E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76047411"/>
                <w:placeholder>
                  <w:docPart w:val="AB4E898EF1CF4E50B73830E7A09A69F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6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91685966"/>
                <w:placeholder>
                  <w:docPart w:val="2FD676728D5749089E339FCF423F5EC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06469884"/>
                <w:placeholder>
                  <w:docPart w:val="89812676B10F421BABF61896FAB9DB9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6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10303332"/>
                <w:placeholder>
                  <w:docPart w:val="4F46108F27FE4E7A862EF9AC608A8E7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87070007"/>
                <w:placeholder>
                  <w:docPart w:val="09BCE8C67B6649688B1CEEBAFB8B47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6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2159844"/>
                <w:placeholder>
                  <w:docPart w:val="8C51A4B2BDAC4D698D02C2EFDCF81A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13012728"/>
                <w:placeholder>
                  <w:docPart w:val="DEBC10C30297434B925A002D579D3BB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6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172779"/>
                <w:placeholder>
                  <w:docPart w:val="EE39D84D0B02416D932CB86B4BB439D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63438655"/>
                <w:placeholder>
                  <w:docPart w:val="DF589196C1004877BCE13A90358FE2D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6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82617587"/>
                <w:placeholder>
                  <w:docPart w:val="35816ADF6C5B4A83986643E14F758F2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17318845"/>
                <w:placeholder>
                  <w:docPart w:val="1255D0DFC1E745B699EC08BCF4EE338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6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31930153"/>
                <w:placeholder>
                  <w:docPart w:val="8F090CF730F5469880A09E016126CE6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73081345"/>
                <w:placeholder>
                  <w:docPart w:val="09686727520042C1936B18DDA9F12E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6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352479"/>
                <w:placeholder>
                  <w:docPart w:val="1C04EFC585054C19AF8B31635F95AD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17953831"/>
                <w:placeholder>
                  <w:docPart w:val="0B6F81CAFA404999BF78A36A8FB95ED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6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61087055"/>
                <w:placeholder>
                  <w:docPart w:val="8AEB475CE72D45D5A76FABC7547831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2725134"/>
                <w:placeholder>
                  <w:docPart w:val="B2B48E622F4D45C5865AAA9072DF11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a prohodnost i završetak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</w:p>
    <w:p w:rsidR="008B4EEB" w:rsidRPr="0052407F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082175833"/>
          <w:placeholder>
            <w:docPart w:val="F47B36B96EF941BF90255E139951B7F2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CC2F42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om</w:t>
      </w:r>
      <w:r w:rsidR="00A12A68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:rsidR="008B4EEB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84685365"/>
          <w:placeholder>
            <w:docPart w:val="0559F7E2C18846FA9133EC26C63C305A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DF0614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5" w:name="_Toc215473733"/>
    <w:p w:rsidR="008B4EEB" w:rsidRPr="00150A3C" w:rsidRDefault="00D310B4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96835749"/>
          <w:placeholder>
            <w:docPart w:val="059C4618B682436C802963058A9822E8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6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385138026"/>
          <w:placeholder>
            <w:docPart w:val="5BF3079DAC21492B9C94F05C96909645"/>
          </w:placeholder>
          <w:temporary/>
          <w:showingPlcHdr/>
        </w:sdtPr>
        <w:sdtEndPr/>
        <w:sdtContent>
          <w:r w:rsidR="008B4EEB" w:rsidRPr="00150A3C">
            <w:rPr>
              <w:rFonts w:ascii="Calibri" w:eastAsia="Calibri" w:hAnsi="Calibri"/>
              <w:bCs/>
              <w:caps/>
              <w:color w:val="AEAAAA" w:themeColor="background2" w:themeShade="BF"/>
              <w:sz w:val="22"/>
              <w:szCs w:val="20"/>
              <w:lang w:val="sl-SI" w:eastAsia="sl-SI"/>
            </w:rPr>
            <w:t>[K</w:t>
          </w:r>
          <w:r w:rsidR="008B4EEB" w:rsidRPr="00150A3C">
            <w:rPr>
              <w:rFonts w:ascii="Calibri" w:eastAsia="Calibri" w:hAnsi="Calibri"/>
              <w:bCs/>
              <w:color w:val="AEAAAA" w:themeColor="background2" w:themeShade="BF"/>
              <w:sz w:val="22"/>
              <w:szCs w:val="20"/>
              <w:lang w:val="sl-SI" w:eastAsia="sl-SI"/>
            </w:rPr>
            <w:t>lik za unos teksta]</w:t>
          </w:r>
        </w:sdtContent>
      </w:sdt>
      <w:bookmarkEnd w:id="15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261173795"/>
        <w:lock w:val="contentLocked"/>
        <w:placeholder>
          <w:docPart w:val="09DDA195CDC2447CAA5E50EBBFE3145A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87455120"/>
              <w:placeholder>
                <w:docPart w:val="B5A9E545FFE94E64A060694EFAA46F5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24654534"/>
              <w:placeholder>
                <w:docPart w:val="FD17A2E9BF3A47A5A42F9A1B11ABE189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52112619"/>
              <w:placeholder>
                <w:docPart w:val="8B31CD5774984F4183ECD95A6C79C886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40560640"/>
              <w:placeholder>
                <w:docPart w:val="953AD2986B8A47DC81E44749E151C3F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33145197"/>
              <w:placeholder>
                <w:docPart w:val="953AD2986B8A47DC81E44749E151C3F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39335589"/>
              <w:placeholder>
                <w:docPart w:val="953AD2986B8A47DC81E44749E151C3F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446353830"/>
            <w:placeholder>
              <w:docPart w:val="836CF6C4330A4B1A8D3AFC9E13A9050B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879130368"/>
            <w:placeholder>
              <w:docPart w:val="C75CD3DDA42B43B98A7E00062C7D69B5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496720175"/>
            <w:placeholder>
              <w:docPart w:val="D86AB8EF019E4A30B0ECF29D40289A71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1527014910"/>
            <w:placeholder>
              <w:docPart w:val="04F205FC7FC24D3795473DC6AE732932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6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1517066393"/>
            <w:placeholder>
              <w:docPart w:val="7216B07683A6430E8F41CA44DD46D2D6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7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CC2F42">
        <w:rPr>
          <w:rFonts w:ascii="Arial Narrow" w:hAnsi="Arial Narrow" w:cs="Trebuchet MS"/>
          <w:b/>
          <w:bCs/>
          <w:sz w:val="22"/>
          <w:szCs w:val="22"/>
          <w:lang w:val="sr-Latn-CS"/>
        </w:rPr>
        <w:t>j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8B4EEB" w:rsidRPr="00150A3C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40682004"/>
          <w:placeholder>
            <w:docPart w:val="05BE781429CA415EA6CD29CE91553CD1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91193954"/>
        <w:lock w:val="contentLocked"/>
        <w:placeholder>
          <w:docPart w:val="1184C36B66C34607A2F85B57BE27A752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278729534"/>
        <w:placeholder>
          <w:docPart w:val="1184C36B66C34607A2F85B57BE27A752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CC2F4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</w:t>
          </w:r>
          <w:r w:rsidR="00A12A68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8B4EEB" w:rsidRPr="00150A3C" w:rsidRDefault="00D310B4" w:rsidP="004805B0">
      <w:pPr>
        <w:numPr>
          <w:ilvl w:val="0"/>
          <w:numId w:val="6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993298718"/>
          <w:placeholder>
            <w:docPart w:val="A8D9DAFF31744C0681FB1BF4A1DA0784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]</w:t>
          </w:r>
        </w:sdtContent>
      </w:sdt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26107903"/>
              <w:placeholder>
                <w:docPart w:val="F542F5A8702F43C8900CB7DBCF80227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36787630"/>
                  <w:placeholder>
                    <w:docPart w:val="F542F5A8702F43C8900CB7DBCF80227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533956574"/>
                        <w:placeholder>
                          <w:docPart w:val="1787F8A0A3424D1BB9177FAF16010F1A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331059553"/>
                <w:placeholder>
                  <w:docPart w:val="248655B02D4D49918D07BBF588704E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15589970"/>
              <w:placeholder>
                <w:docPart w:val="716778FC3A2C41BF97377C38E879FBA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08300563"/>
              <w:placeholder>
                <w:docPart w:val="716778FC3A2C41BF97377C38E879FBA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90573567"/>
                <w:placeholder>
                  <w:docPart w:val="6820FE1FECE049BDAA65296954C0C17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45271180"/>
                <w:placeholder>
                  <w:docPart w:val="6095A00DC7D64BB7BB0B1400D49B08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1850762"/>
                <w:placeholder>
                  <w:docPart w:val="1AC23A2E0AA64882A93DC83E0A43678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6104967"/>
                <w:placeholder>
                  <w:docPart w:val="2BDCA08754934976A7F93CE14173892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22390322"/>
                <w:placeholder>
                  <w:docPart w:val="BFD8765491904E3586AF0BF2858A01A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88295940"/>
                <w:placeholder>
                  <w:docPart w:val="9BFA0675C66742AB8C4B6C237B7A63E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9972582"/>
                <w:placeholder>
                  <w:docPart w:val="C0FBE6E3A22944FD9EB1981B2821EBE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859770"/>
                <w:placeholder>
                  <w:docPart w:val="DAAEFE2A7B6D421A9CA6BC050D02DF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78107177"/>
                <w:placeholder>
                  <w:docPart w:val="8D9666056DB6411199EBFDE7CC3DB6D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78778948"/>
                <w:placeholder>
                  <w:docPart w:val="861B2884064647838B5C9C6677242E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31395078"/>
                <w:placeholder>
                  <w:docPart w:val="2B7EEA12E98448DD8CFE8C8A5F62CA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6927624"/>
                <w:placeholder>
                  <w:docPart w:val="D14F0B2ACC1B4ED99E66CFA6455F8E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57713032"/>
                <w:placeholder>
                  <w:docPart w:val="53FA43054D0E44359E50A28B5248B50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83298442"/>
                <w:placeholder>
                  <w:docPart w:val="4CC33002EB494183B854CC29527B9F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31405875"/>
                <w:placeholder>
                  <w:docPart w:val="DC5E6C9BAFB14272895CC6D544292B6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68830963"/>
                <w:placeholder>
                  <w:docPart w:val="A0D56DF2750049DC93586F5B56B0DD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903447"/>
                <w:placeholder>
                  <w:docPart w:val="9EEEDC72120E4495925A603846A8B8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7459016"/>
                <w:placeholder>
                  <w:docPart w:val="7F90AE4DF8C64ECBA3C5D34959F004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48473548"/>
                <w:placeholder>
                  <w:docPart w:val="0088200FF7B74798A7FB5C43B709C2B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52597104"/>
                <w:placeholder>
                  <w:docPart w:val="63AF78520DEE478B92D1A08B588CA9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68689138"/>
              <w:placeholder>
                <w:docPart w:val="ED645AA17CF641F7BC23D2852CF8B01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210936"/>
                <w:placeholder>
                  <w:docPart w:val="B208477BA9164012A9CD3DEB3D38154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52117402"/>
              <w:placeholder>
                <w:docPart w:val="3CD7C4E2E7034968899C1448DBEB1A86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84057219"/>
                <w:placeholder>
                  <w:docPart w:val="D074C7B05D9C4D0BA2CEE7FEC1BFAA1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15192480"/>
              <w:placeholder>
                <w:docPart w:val="A79B8926A57A45DCB1443BC298A1E3D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80598192"/>
                  <w:placeholder>
                    <w:docPart w:val="A79B8926A57A45DCB1443BC298A1E3D7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272282720"/>
                        <w:placeholder>
                          <w:docPart w:val="0666A20034B74EE996B0C271A58F3E2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743704413"/>
                <w:placeholder>
                  <w:docPart w:val="86D7BF3E7D4B43A1AE92A6A2817FF05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87148308"/>
              <w:placeholder>
                <w:docPart w:val="5F8DE0CEBCEF467BA88EC17B1313A0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84691441"/>
              <w:placeholder>
                <w:docPart w:val="5F8DE0CEBCEF467BA88EC17B1313A0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84757731"/>
                <w:placeholder>
                  <w:docPart w:val="4F92301743864425AA8E6EB132D13E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6590713"/>
                <w:placeholder>
                  <w:docPart w:val="2DC8F13D2440416D99322400B7D415B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75073399"/>
                <w:placeholder>
                  <w:docPart w:val="FB7D3187D8E747818CF8D7EB8B57E8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29466616"/>
                <w:placeholder>
                  <w:docPart w:val="FB478B818528484ABDE3A8C21FC7BC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48114464"/>
                <w:placeholder>
                  <w:docPart w:val="C2F4B8CB07244B4DB11CF3BD617974E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66326827"/>
                <w:placeholder>
                  <w:docPart w:val="5AF0EEF8B92E4285A3225DA17DA10CF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27361497"/>
                <w:placeholder>
                  <w:docPart w:val="856757325A314532A162A9A6193446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1565671"/>
                <w:placeholder>
                  <w:docPart w:val="5F2F876985ED43BE8F882BEC5C3BB1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34809191"/>
                <w:placeholder>
                  <w:docPart w:val="54A9E6AE54CC449BABA2E3B61C6F79C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93970577"/>
                <w:placeholder>
                  <w:docPart w:val="27083559659749CB9A08D9F3B7ABC3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96046843"/>
                <w:placeholder>
                  <w:docPart w:val="D866DE2353074ED9A492CF0FEDC346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86519501"/>
                <w:placeholder>
                  <w:docPart w:val="A2B6390B464540DE8712FE4203EDFB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68903468"/>
                <w:placeholder>
                  <w:docPart w:val="65AEF02C84B043308A9C3D84E2CAAD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23029164"/>
                <w:placeholder>
                  <w:docPart w:val="F85AC6B87B2D4CFCA30C39D08ABB8A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91587259"/>
                <w:placeholder>
                  <w:docPart w:val="CD1E0656C02B421D9913FB2B105BC37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588628"/>
                <w:placeholder>
                  <w:docPart w:val="2A71C000BEDD4EAD95B08A84FCA50FB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02713952"/>
                <w:placeholder>
                  <w:docPart w:val="BF27CC2EB8C548A194D4E798193D0F4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86140487"/>
                <w:placeholder>
                  <w:docPart w:val="EED0246FA67241A3BC17DD266170AC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6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14231625"/>
                <w:placeholder>
                  <w:docPart w:val="97B24AA3F23A4D6F93E51D39123734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34762886"/>
                <w:placeholder>
                  <w:docPart w:val="C289155898FE41558DB01B0ED2BE3F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94655980"/>
              <w:placeholder>
                <w:docPart w:val="0FBC08204727407D9F7EF169D39953C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84530160"/>
                <w:placeholder>
                  <w:docPart w:val="CB21363E28C1400AA75B05306C3EE74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14764330"/>
              <w:placeholder>
                <w:docPart w:val="C026E091643B4A2D85E23131BC3AA356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41267579"/>
                <w:placeholder>
                  <w:docPart w:val="8B790294B5524EEC9734FE38C3D4B3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90044952"/>
              <w:placeholder>
                <w:docPart w:val="1D653DD7E35142719E428304AF9E1FF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636696464"/>
                  <w:placeholder>
                    <w:docPart w:val="1D653DD7E35142719E428304AF9E1FF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15061744"/>
                        <w:placeholder>
                          <w:docPart w:val="2082B286663E422A9C885FA8EBF40D7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150982687"/>
                <w:placeholder>
                  <w:docPart w:val="565F0BC346684C1FB9F5BC34EADECC6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27453093"/>
              <w:placeholder>
                <w:docPart w:val="65355DB153454FB1A18AE71399EA80B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11306016"/>
              <w:placeholder>
                <w:docPart w:val="65355DB153454FB1A18AE71399EA80B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87242270"/>
                <w:placeholder>
                  <w:docPart w:val="3D21A071D35348E4B2DE41C09BD1B9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29978140"/>
                <w:placeholder>
                  <w:docPart w:val="7FB9ABE7B65B4EA984C1AC069FBFD5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96951453"/>
                <w:placeholder>
                  <w:docPart w:val="E51ABE404D8C481DB8218C6CC15D66B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36265672"/>
                <w:placeholder>
                  <w:docPart w:val="69B90C5113824734A24296953B9594C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17257102"/>
                <w:placeholder>
                  <w:docPart w:val="C0C8573C165A4A7680315CA80D9643D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55532541"/>
                <w:placeholder>
                  <w:docPart w:val="A39BDDB2E42F4C5C86B88E7EC33E3CA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60795132"/>
                <w:placeholder>
                  <w:docPart w:val="33FCDDADF0AA4B6C9B8D28311210B3D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2476230"/>
                <w:placeholder>
                  <w:docPart w:val="34D97578B1794335B0396AEDA3737F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61748623"/>
                <w:placeholder>
                  <w:docPart w:val="99EB130948AD49F48BD627125FE9B38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27542649"/>
                <w:placeholder>
                  <w:docPart w:val="E0A7D0EFC18F4AB9A743A72E148110F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08819904"/>
                <w:placeholder>
                  <w:docPart w:val="4753A322AD144C3F96905BCC73F9B9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59290747"/>
                <w:placeholder>
                  <w:docPart w:val="71C5E2600AAB4D0DBA024A60D9DCDE8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72159170"/>
                <w:placeholder>
                  <w:docPart w:val="AE342BB7B9E3438689A0A7F02EE751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51042323"/>
                <w:placeholder>
                  <w:docPart w:val="9A2E8F21ADC24D5B98E6A287F51CE1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12209601"/>
                <w:placeholder>
                  <w:docPart w:val="1121531DF733456B8CE7BE2AC66AFA2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03811182"/>
                <w:placeholder>
                  <w:docPart w:val="000B01CE82EC4F01A6E2C6B47A0253D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11149286"/>
                <w:placeholder>
                  <w:docPart w:val="A6E1FF5F95A84DF991A206F3D596C6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71446269"/>
                <w:placeholder>
                  <w:docPart w:val="2DBBEC71725E4C50A8C1E7A85B59EE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8177500"/>
                <w:placeholder>
                  <w:docPart w:val="2F01CAFB48CC42A98E5F4A844E80C1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27463690"/>
                <w:placeholder>
                  <w:docPart w:val="63FC108F7910425480FDC38F21C5D28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22341695"/>
              <w:placeholder>
                <w:docPart w:val="EB4785F05E9F4F978C2C44D5AC0077D7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5518586"/>
                <w:placeholder>
                  <w:docPart w:val="ADF598FA989744F49678890B2627A99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59367770"/>
              <w:placeholder>
                <w:docPart w:val="A742A547D5184F1D861BE6D5F27EB6F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84979721"/>
                <w:placeholder>
                  <w:docPart w:val="0D875D995DD2400CB4C5478C50BECB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8974522"/>
              <w:placeholder>
                <w:docPart w:val="C91CA973BDE0493985A6DF8066BE8B4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75679196"/>
                  <w:placeholder>
                    <w:docPart w:val="C91CA973BDE0493985A6DF8066BE8B41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43125448"/>
                        <w:placeholder>
                          <w:docPart w:val="F9E054C0DD894DBE88DDE11D18B0694A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497218991"/>
                <w:placeholder>
                  <w:docPart w:val="151F818687764B4EB50C5EE2BE4D93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76306213"/>
              <w:placeholder>
                <w:docPart w:val="5B861679F2984209B0F8311F9EB2DC4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98487473"/>
              <w:placeholder>
                <w:docPart w:val="5B861679F2984209B0F8311F9EB2DC4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6337542"/>
                <w:placeholder>
                  <w:docPart w:val="CB7C49F7F8F2462F927DB6FCDA5B58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19179033"/>
                <w:placeholder>
                  <w:docPart w:val="3254FF5C9EF347A4BF04D728F2C15CB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79723328"/>
                <w:placeholder>
                  <w:docPart w:val="4DBB17F7F33C4683BED188289F3B61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44621567"/>
                <w:placeholder>
                  <w:docPart w:val="728FEBB338C84E2A958609AD11967FF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32018220"/>
                <w:placeholder>
                  <w:docPart w:val="B44C56EDD9744880980718ED46C3690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46674444"/>
                <w:placeholder>
                  <w:docPart w:val="F2C90F80566D45F6BD338F7DDC5B4E9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38673652"/>
                <w:placeholder>
                  <w:docPart w:val="E638E0AC9B1046C2B6C221B3B7B85F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61840390"/>
                <w:placeholder>
                  <w:docPart w:val="B54CD9270BCB40EEA1885D1986872E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99760598"/>
                <w:placeholder>
                  <w:docPart w:val="A9DA682C0C79440D81140F176485D22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58483931"/>
                <w:placeholder>
                  <w:docPart w:val="9D239661FA19463D956FA8D9E81DE0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55560433"/>
                <w:placeholder>
                  <w:docPart w:val="AE776C3B4E3343EBA89A4A472708FF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26120274"/>
                <w:placeholder>
                  <w:docPart w:val="3FEAF618E7D3410182FBD946E8A58B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20856161"/>
                <w:placeholder>
                  <w:docPart w:val="83CA2B915CBE4BC683A367CE68FB4A7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62600278"/>
                <w:placeholder>
                  <w:docPart w:val="ACD2F5C54F8846768FDDA590102222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19113589"/>
                <w:placeholder>
                  <w:docPart w:val="827CE7BA04EC48CEAB3F0F75AAC101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61111512"/>
                <w:placeholder>
                  <w:docPart w:val="2CC8E56F6E444B1994150E2E19F6C8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56743307"/>
                <w:placeholder>
                  <w:docPart w:val="B1B8C23D739149CF866BF7B21AF4642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3420854"/>
                <w:placeholder>
                  <w:docPart w:val="4BC9FF5F5FB3487DA91293CB6E81B5D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17366682"/>
                <w:placeholder>
                  <w:docPart w:val="87424B9D9BE34151B94D401993EBA9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8029485"/>
                <w:placeholder>
                  <w:docPart w:val="2CDE3B9CB25548FABA06849F4E17C3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13802187"/>
              <w:placeholder>
                <w:docPart w:val="BEBC6C0CDC83438798A0F90E3FD9EFE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62232016"/>
                <w:placeholder>
                  <w:docPart w:val="14472316BBD2403BBA4A1F1CB9D9284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91311957"/>
              <w:placeholder>
                <w:docPart w:val="5FC4CE614EDE468F911BE9CAAB6F639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24208796"/>
                <w:placeholder>
                  <w:docPart w:val="83A5DD023E46459F9421B6D92DDFB45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34944094"/>
              <w:placeholder>
                <w:docPart w:val="284A4BE9994D4023A8917CC95E979CC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522163001"/>
                  <w:placeholder>
                    <w:docPart w:val="284A4BE9994D4023A8917CC95E979CCB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925535201"/>
                        <w:placeholder>
                          <w:docPart w:val="7CE09544135B43B692FC4A6AEF00F48E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55378114"/>
                <w:placeholder>
                  <w:docPart w:val="FCADB0C778C8442E8F8BC4C57C38D85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85382342"/>
              <w:placeholder>
                <w:docPart w:val="E6F66CFED0444A63B42A0CC662EBA69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84604937"/>
              <w:placeholder>
                <w:docPart w:val="E6F66CFED0444A63B42A0CC662EBA69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47277146"/>
                <w:placeholder>
                  <w:docPart w:val="E2DC2BED2903438892454EA023880C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1899951"/>
                <w:placeholder>
                  <w:docPart w:val="6251F4F588ED4B9F9E01306C2FD3FB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05941630"/>
                <w:placeholder>
                  <w:docPart w:val="CF104BAA25B946F29B8138FC5275C1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58291592"/>
                <w:placeholder>
                  <w:docPart w:val="C5498AEC7993413EAF0784021CBA1B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88310585"/>
                <w:placeholder>
                  <w:docPart w:val="C3264C31793F4764A16463AC7C0BE9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90507865"/>
                <w:placeholder>
                  <w:docPart w:val="CD042B72926644EEA47081043B749D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32558982"/>
                <w:placeholder>
                  <w:docPart w:val="91120F6910FD421FB48CE94B3BD31F2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06392080"/>
                <w:placeholder>
                  <w:docPart w:val="99F9F0DD1F5541B3A5E62AAEA7B641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32392179"/>
                <w:placeholder>
                  <w:docPart w:val="37718DD343C64B69814D08852C4DE60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56422979"/>
                <w:placeholder>
                  <w:docPart w:val="7FF9FFFB63F84B889AE94AC5DE835B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29863316"/>
                <w:placeholder>
                  <w:docPart w:val="9E4AF9ED0EFC4DD88ED49ED7BEA7F6B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51443997"/>
                <w:placeholder>
                  <w:docPart w:val="DD2A4E28C66B4EA28C2963CB5F6467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41396731"/>
                <w:placeholder>
                  <w:docPart w:val="4CFA40F5463C473696C3A74C2009474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56702774"/>
                <w:placeholder>
                  <w:docPart w:val="9FCA81EF25B64B0F85AE31490331382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02273266"/>
                <w:placeholder>
                  <w:docPart w:val="560615E2D0B341D78133558CB998C05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8653268"/>
                <w:placeholder>
                  <w:docPart w:val="0A7D10B2C5EF4542ACE88EE9C0B244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69967453"/>
                <w:placeholder>
                  <w:docPart w:val="716BC0A282854FE1B497FCF8DAF17C1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4733194"/>
                <w:placeholder>
                  <w:docPart w:val="5625460667974B159EA2002A407F5C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06245256"/>
                <w:placeholder>
                  <w:docPart w:val="27662B89AC564A97A6883028440DFAB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2012235"/>
                <w:placeholder>
                  <w:docPart w:val="B3194A98B9CC4D63A5E34E1CF68946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21434650"/>
              <w:placeholder>
                <w:docPart w:val="B93F6B7E3F064A2D857A5A4F8857859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29306880"/>
                <w:placeholder>
                  <w:docPart w:val="CE682EE104C34306BF56613F5ADA431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82531646"/>
              <w:placeholder>
                <w:docPart w:val="A62E167C0FEE439BAC080C5C5CE0B17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19095632"/>
                <w:placeholder>
                  <w:docPart w:val="F1CDCCAF10704021B8B3A3DF97E851C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3215780"/>
              <w:placeholder>
                <w:docPart w:val="346DE361CD6B4D11927BD2FF76D06B1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43577129"/>
                  <w:placeholder>
                    <w:docPart w:val="346DE361CD6B4D11927BD2FF76D06B1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82944033"/>
                        <w:placeholder>
                          <w:docPart w:val="0B73679AB7D842FFAA0FF87BFD00F61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780342399"/>
                <w:placeholder>
                  <w:docPart w:val="D667222C8C2D4533941A968AB5CF6D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44755679"/>
              <w:placeholder>
                <w:docPart w:val="3A55CC7A59BB478EA3AAA1CCC411221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8884535"/>
              <w:placeholder>
                <w:docPart w:val="3A55CC7A59BB478EA3AAA1CCC411221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40737065"/>
                <w:placeholder>
                  <w:docPart w:val="73408206010244ECB60D76A9CA2B706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73829308"/>
                <w:placeholder>
                  <w:docPart w:val="B375C02C85094C78805BCE93A1E39F0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13283028"/>
                <w:placeholder>
                  <w:docPart w:val="20DA7DCE3FB746E69773BC4B08E2E3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77057785"/>
                <w:placeholder>
                  <w:docPart w:val="FEEFB2B1BDAD46B4B7151968687BD3B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64561558"/>
                <w:placeholder>
                  <w:docPart w:val="D43ABB9CBA434861918EB317F954472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23704971"/>
                <w:placeholder>
                  <w:docPart w:val="F13FB26C83574243B6639E2BF63B9B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6790077"/>
                <w:placeholder>
                  <w:docPart w:val="316BC91A2568495C986FC296FCDDA4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69535343"/>
                <w:placeholder>
                  <w:docPart w:val="CE0F35BF5BD34A43BF8D6420105FAF8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12738700"/>
                <w:placeholder>
                  <w:docPart w:val="FBFF558E80A44DFE96F773A9E28F419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41192290"/>
                <w:placeholder>
                  <w:docPart w:val="C6DAE6C4A7CD4732BD2049DE9D51AB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64916972"/>
                <w:placeholder>
                  <w:docPart w:val="38DE0A27752647E5A91DA498110BAAE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65808711"/>
                <w:placeholder>
                  <w:docPart w:val="9376ADAF2434478DAF604D58338A82B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0003927"/>
                <w:placeholder>
                  <w:docPart w:val="9C0688F50DC84916B4055A0FC915450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01755546"/>
                <w:placeholder>
                  <w:docPart w:val="F20BFB0E55AF4E289753CDA65C8999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88083989"/>
                <w:placeholder>
                  <w:docPart w:val="0DB6385313A94923A228FD542D6F4C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69032353"/>
                <w:placeholder>
                  <w:docPart w:val="B5351880E40749E8BAD97BF1AE305AE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4728739"/>
                <w:placeholder>
                  <w:docPart w:val="E6A81E9AAF77498F85F2BAAEF19DE5F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56674906"/>
                <w:placeholder>
                  <w:docPart w:val="0E905E68ED3148558D7AC730C513E2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67424106"/>
                <w:placeholder>
                  <w:docPart w:val="658E99B3CD5B40079FEE6664326190C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67954451"/>
                <w:placeholder>
                  <w:docPart w:val="0C09D25922484A14B76BDAA2C34008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42531048"/>
              <w:placeholder>
                <w:docPart w:val="CEDD414F86E044B194ADB39C70B0971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05850176"/>
                <w:placeholder>
                  <w:docPart w:val="2B811911882F4FAE9FDB5500739689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81758803"/>
              <w:placeholder>
                <w:docPart w:val="3271579912454D3D96EC5FFCA0060EEA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2051150"/>
                <w:placeholder>
                  <w:docPart w:val="9642FD0B780042D9B85644304F02670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014829955"/>
              <w:placeholder>
                <w:docPart w:val="9D7D2FE5434040498AAFD2281A57088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26830873"/>
                  <w:placeholder>
                    <w:docPart w:val="9D7D2FE5434040498AAFD2281A570886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0244424"/>
                        <w:placeholder>
                          <w:docPart w:val="C5FDF9C5A91B4D9C855BD94E00DA1930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526978673"/>
                <w:placeholder>
                  <w:docPart w:val="127EE9ADEE974C7C87A15173A913D4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85681459"/>
              <w:placeholder>
                <w:docPart w:val="70F9DE4556AE41D6B8EC10C210DB407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58652710"/>
              <w:placeholder>
                <w:docPart w:val="70F9DE4556AE41D6B8EC10C210DB407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61222028"/>
                <w:placeholder>
                  <w:docPart w:val="56BC0BAC6BC946BB90AA9B396257AB3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10962981"/>
                <w:placeholder>
                  <w:docPart w:val="B7E65AB34A1342E1BB0E4E85F845778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22037955"/>
                <w:placeholder>
                  <w:docPart w:val="622DF60A213C496EA5D8E560F08A5B8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53332562"/>
                <w:placeholder>
                  <w:docPart w:val="BE23D3F2702A49D7BDA232913DF83F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83864659"/>
                <w:placeholder>
                  <w:docPart w:val="EBCF2EDC80414039B571EF4CA0B075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62738855"/>
                <w:placeholder>
                  <w:docPart w:val="E0F5D0BBB0D642ABA5177F476964A9C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34255786"/>
                <w:placeholder>
                  <w:docPart w:val="23BB5BCA783547798AA2DAC109EE4ED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5408660"/>
                <w:placeholder>
                  <w:docPart w:val="7ADCBF018A1A4631904A9B5C5A37AEA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72441901"/>
                <w:placeholder>
                  <w:docPart w:val="2B558A81713446A5A491A27521CF0A7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65787699"/>
                <w:placeholder>
                  <w:docPart w:val="5F2C650821C24921831418EDD0857B4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47053024"/>
                <w:placeholder>
                  <w:docPart w:val="FEE1AFDB2E044F75976D1FFF3F7C9FB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82578295"/>
                <w:placeholder>
                  <w:docPart w:val="9AAB3C5042DC470987CB48A9F134337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30570792"/>
                <w:placeholder>
                  <w:docPart w:val="C0EC900639FB434BAE83B3C095CA16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80372814"/>
                <w:placeholder>
                  <w:docPart w:val="DA07C029B37B4B02AC78889D78AAB3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60354670"/>
                <w:placeholder>
                  <w:docPart w:val="1D293CEFDE204763A9BFA5702E78EF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76558823"/>
                <w:placeholder>
                  <w:docPart w:val="6B8078EE1A5949D18CBD83B8A77302C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49645214"/>
                <w:placeholder>
                  <w:docPart w:val="B425FC2093D3425594B30903BD15180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2380013"/>
                <w:placeholder>
                  <w:docPart w:val="CEBAF1808CFB428386ED33811A77AAF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29600659"/>
                <w:placeholder>
                  <w:docPart w:val="BEDC5DD3BB394539BCE92A2F848481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4088116"/>
                <w:placeholder>
                  <w:docPart w:val="5CBC5B7090DC4AFB861AD05D51F0635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3515285"/>
              <w:placeholder>
                <w:docPart w:val="AB0354E77CDE4FA990405597FC568C9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1057757"/>
                <w:placeholder>
                  <w:docPart w:val="4B9653E39DE5489A87187BA79284D51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9969804"/>
              <w:placeholder>
                <w:docPart w:val="82F4DA790E684733A0B588D488982F5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17880955"/>
                <w:placeholder>
                  <w:docPart w:val="1446A7CB816C4B8D8C981F86EEE27D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09665944"/>
              <w:placeholder>
                <w:docPart w:val="2FD3F607C8194F0F8167F609C7AA8B6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918521488"/>
                  <w:placeholder>
                    <w:docPart w:val="2FD3F607C8194F0F8167F609C7AA8B6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11078059"/>
                        <w:placeholder>
                          <w:docPart w:val="F06047A6923141E4BFF706DD3E7618B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800201764"/>
                <w:placeholder>
                  <w:docPart w:val="B807913E40F94C0CAF6CA13B4036F2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02820855"/>
              <w:placeholder>
                <w:docPart w:val="E5E6E275BF4447DFBFC3972BCBBEC6D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0386895"/>
              <w:placeholder>
                <w:docPart w:val="E5E6E275BF4447DFBFC3972BCBBEC6D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10023440"/>
                <w:placeholder>
                  <w:docPart w:val="91E09A46328741CCBCE595404813993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04884396"/>
                <w:placeholder>
                  <w:docPart w:val="36F38AB1F3B740F9A05102F26C3BBA5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6982351"/>
                <w:placeholder>
                  <w:docPart w:val="046A34A8E7DD44ED8336EA29CF9052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68288397"/>
                <w:placeholder>
                  <w:docPart w:val="92ACEAF16BDC40EC8CC2327A786F71A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4092129"/>
                <w:placeholder>
                  <w:docPart w:val="22BD6F1ABEC6433F910C3FB3C9FCA23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06206343"/>
                <w:placeholder>
                  <w:docPart w:val="7C8C950AD809413EADAFEF024591D9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5452515"/>
                <w:placeholder>
                  <w:docPart w:val="A2DCBFAC5D1C4D65BABC121AE7BD38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19416825"/>
                <w:placeholder>
                  <w:docPart w:val="2F16D2AF1013494683923A79C13F89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67391441"/>
                <w:placeholder>
                  <w:docPart w:val="AE38F176F90E4699A3F989A4ADF03E9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97095907"/>
                <w:placeholder>
                  <w:docPart w:val="AAF0E6FE47DC432FA2F62D714DEAF4B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58017710"/>
                <w:placeholder>
                  <w:docPart w:val="47977684E7134C5CBFEE37D4F1486F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63015057"/>
                <w:placeholder>
                  <w:docPart w:val="B150EBD1E6364FBAAB4E6A7D475E54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29791875"/>
                <w:placeholder>
                  <w:docPart w:val="B3B82852B12F4DEB9335E28E7E56079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4988295"/>
                <w:placeholder>
                  <w:docPart w:val="92AB364933624478A208097E583091D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29754930"/>
                <w:placeholder>
                  <w:docPart w:val="8A4658C6547A468AA29473B8D009C4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3143183"/>
                <w:placeholder>
                  <w:docPart w:val="EC8F8CD41DFC45689E444295E98523D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69840239"/>
                <w:placeholder>
                  <w:docPart w:val="92531C9D736943CB931717A5B4AA934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45001672"/>
                <w:placeholder>
                  <w:docPart w:val="8ACC760EAAC04CBE8EBB1D5499A14C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80690092"/>
                <w:placeholder>
                  <w:docPart w:val="191F0BC900394A308B7D65E892E275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86372332"/>
                <w:placeholder>
                  <w:docPart w:val="2A02A685B71040FBB9355D0510FD0C0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0117120"/>
              <w:placeholder>
                <w:docPart w:val="88B6AFAD75514D4CA47736732543604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19388682"/>
                <w:placeholder>
                  <w:docPart w:val="F9065C9B14084C7D9281AD41B9B8CFC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05883041"/>
              <w:placeholder>
                <w:docPart w:val="A1D06EB777CE4E38BC82BC7ECAE58A2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80096320"/>
                <w:placeholder>
                  <w:docPart w:val="8D042FB9E6AC4ABC97E4723CDDB535F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15441701"/>
              <w:placeholder>
                <w:docPart w:val="3EED7B86C17547BDA6D6BCF0F875804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713488142"/>
                  <w:placeholder>
                    <w:docPart w:val="3EED7B86C17547BDA6D6BCF0F8758043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9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41594208"/>
                        <w:placeholder>
                          <w:docPart w:val="EE487D8B9F454F0B817E6B3FB85B580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193615578"/>
                <w:placeholder>
                  <w:docPart w:val="7F10E02ABF584AE59CDD9F5BA93E8B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00622731"/>
              <w:placeholder>
                <w:docPart w:val="6E275A1B797341F190DB39E51F619100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6478548"/>
              <w:placeholder>
                <w:docPart w:val="6E275A1B797341F190DB39E51F619100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96523718"/>
                <w:placeholder>
                  <w:docPart w:val="4798924FBBE74FA6BC9E660692EC7A1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09898991"/>
                <w:placeholder>
                  <w:docPart w:val="2BE1EE87F1774A7A99C8F60D3CEFC6F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29638315"/>
                <w:placeholder>
                  <w:docPart w:val="3C850593099A4904A3ADA71F3CFFC7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77376852"/>
                <w:placeholder>
                  <w:docPart w:val="DDEB0D8EE83D41AB8B1D3D823E9449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38659671"/>
                <w:placeholder>
                  <w:docPart w:val="F16429D7F43E4432BB60EEA09F085C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65154250"/>
                <w:placeholder>
                  <w:docPart w:val="8D19CB9B5CBD44B5B527A383A9C4AE6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36443334"/>
                <w:placeholder>
                  <w:docPart w:val="966E10F49B8149B8BAA6092F4F114C0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66983227"/>
                <w:placeholder>
                  <w:docPart w:val="26510470A94C4187A0649B0630040A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14442679"/>
                <w:placeholder>
                  <w:docPart w:val="0C615F52044B455B951121D0A78CEF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33050588"/>
                <w:placeholder>
                  <w:docPart w:val="8EFFC65B8E624DA48685790FE531CF4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88013162"/>
                <w:placeholder>
                  <w:docPart w:val="4D4A5299A9954DC5A150CFAE9AE4D6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12030463"/>
                <w:placeholder>
                  <w:docPart w:val="482D12CEF33B419D8E75F2A4FB00F5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06732604"/>
                <w:placeholder>
                  <w:docPart w:val="9067C57DA5304DBA9752D311A93306C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38711582"/>
                <w:placeholder>
                  <w:docPart w:val="1721930949CB4289BB1D5B6DDCF5735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0740869"/>
                <w:placeholder>
                  <w:docPart w:val="087FC683C9514FD7B9F0BEBA3BD5D4C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00086761"/>
                <w:placeholder>
                  <w:docPart w:val="D90BAB8F48A3428E9A9ABE2BFF4E0A2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98742576"/>
                <w:placeholder>
                  <w:docPart w:val="0A771D48D525401C93770ECCDD0A344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51929026"/>
                <w:placeholder>
                  <w:docPart w:val="5DF228C90E49431A850C8EB6715A69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90801706"/>
                <w:placeholder>
                  <w:docPart w:val="F98E1A57EB17408A8F45129DEA179C5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81666428"/>
                <w:placeholder>
                  <w:docPart w:val="1B742DD8886546B1B1783218422E1AF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658773"/>
              <w:placeholder>
                <w:docPart w:val="79D4E199813143C09BEBDB5288428E8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6561519"/>
                <w:placeholder>
                  <w:docPart w:val="F3517DBC163B4EF699C892C5D98F3FE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72355468"/>
              <w:placeholder>
                <w:docPart w:val="C55F3FF4B31C4D7E9C085165B10271B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8243127"/>
                <w:placeholder>
                  <w:docPart w:val="F115AF01B4B34F89BF25702F5B108C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41093650"/>
              <w:placeholder>
                <w:docPart w:val="759DDE5D75D44E14A95B7A5B4DB48BA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340000067"/>
                  <w:placeholder>
                    <w:docPart w:val="759DDE5D75D44E14A95B7A5B4DB48BAD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0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24471615"/>
                        <w:placeholder>
                          <w:docPart w:val="636C471742874A6F9311A91575E42EBE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2134626342"/>
                <w:placeholder>
                  <w:docPart w:val="1E05D3F48AB64C26B94A2B85C93989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20618842"/>
              <w:placeholder>
                <w:docPart w:val="1B8E83E5DCD045C88913EBFBBEF5811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71321756"/>
              <w:placeholder>
                <w:docPart w:val="1B8E83E5DCD045C88913EBFBBEF5811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73027917"/>
                <w:placeholder>
                  <w:docPart w:val="C3F2046E61BD4EC3A951CBB6C3CD60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64942409"/>
                <w:placeholder>
                  <w:docPart w:val="054B5B89374D4A5C8C3EFA2946C708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98706408"/>
                <w:placeholder>
                  <w:docPart w:val="571C0CF65B234837B927857EE17C03D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30239480"/>
                <w:placeholder>
                  <w:docPart w:val="7B8DCF44A47E4D0C916774560F2CB02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8023717"/>
                <w:placeholder>
                  <w:docPart w:val="46BD190856AD46B3B593573D0F46F21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65815053"/>
                <w:placeholder>
                  <w:docPart w:val="267FCA5701C146219E955785F09E5F3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48850855"/>
                <w:placeholder>
                  <w:docPart w:val="101A9EF8FE3A4A61A90B319299A68BF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95234056"/>
                <w:placeholder>
                  <w:docPart w:val="947288582CE54F3689065C987DAFEBC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03810935"/>
                <w:placeholder>
                  <w:docPart w:val="4988728B7A9040FEBC0B11FDE46404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34293388"/>
                <w:placeholder>
                  <w:docPart w:val="B8CF90C56D9C4DBB94606B71E10F672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45075589"/>
                <w:placeholder>
                  <w:docPart w:val="BF120877E5A74CBDA10B1D37031076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48285072"/>
                <w:placeholder>
                  <w:docPart w:val="3927C3A78FC942B7A4AA06E0C3E6C2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77234876"/>
                <w:placeholder>
                  <w:docPart w:val="FCA9FB2B65344509B59CABF520CB39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7584430"/>
                <w:placeholder>
                  <w:docPart w:val="A9825D3F44AC4AE586E7F27E084EE6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67897237"/>
                <w:placeholder>
                  <w:docPart w:val="119F6A8E859B4AE3BD1B9E0DBCCDE7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54725773"/>
                <w:placeholder>
                  <w:docPart w:val="5B10E89D0A0740AF8B9BB4596FFC4CB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81847409"/>
                <w:placeholder>
                  <w:docPart w:val="279666295DC64B51AAB252ADE9CD8D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31592151"/>
                <w:placeholder>
                  <w:docPart w:val="8326F81A82B54C6586B5A40F195C25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7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61755840"/>
                <w:placeholder>
                  <w:docPart w:val="7A10C72492074B208E19107B4C49CA5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25761844"/>
                <w:placeholder>
                  <w:docPart w:val="C8B3F14B61174765B78705CEF63BF8F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79945244"/>
              <w:placeholder>
                <w:docPart w:val="CC09D67FEA754FF8AA9ADD94DF1E83F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29454635"/>
                <w:placeholder>
                  <w:docPart w:val="39A44F419FBC407882ED12164D2788E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263290"/>
              <w:placeholder>
                <w:docPart w:val="AA8CA78628AC43FFABDC9BCC3DAEE3D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5109143"/>
                <w:placeholder>
                  <w:docPart w:val="D02582326D644838A87B5DB5754008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</w:p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153452775"/>
          <w:placeholder>
            <w:docPart w:val="767303F322874E26A03FA33251A4856A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590462806"/>
        <w:lock w:val="contentLocked"/>
        <w:placeholder>
          <w:docPart w:val="8879090020F24D4D9EC01CEF9CB38F74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75159667"/>
          <w:placeholder>
            <w:docPart w:val="CD71977F143547809D96ED019B5C1216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887647460"/>
        <w:placeholder>
          <w:docPart w:val="8879090020F24D4D9EC01CEF9CB38F74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8B4EEB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576735"/>
              <w:placeholder>
                <w:docPart w:val="0E63D7F81AA74718974ED801321666D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526171145"/>
              <w:placeholder>
                <w:docPart w:val="0E63D7F81AA74718974ED801321666D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368750185"/>
              <w:placeholder>
                <w:docPart w:val="0E63D7F81AA74718974ED801321666D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8B4EEB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7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3857140"/>
                <w:placeholder>
                  <w:docPart w:val="CE4073288FF543E4A2D185438244DAE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90000570"/>
                <w:placeholder>
                  <w:docPart w:val="206695D440A9428B8A4D72B48A078C8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7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93871001"/>
                <w:placeholder>
                  <w:docPart w:val="EF0D27CEB49F42868EFEC995FCAEC2A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49695055"/>
                <w:placeholder>
                  <w:docPart w:val="77F8AF9ACB51477EBC43FBE2B623CF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7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51297054"/>
                <w:placeholder>
                  <w:docPart w:val="1313DF39BD8A40D3BB5E1ED2B696D9D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39559118"/>
                <w:placeholder>
                  <w:docPart w:val="913ACCD991494D84A1461E092B60B9B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7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99651048"/>
                <w:placeholder>
                  <w:docPart w:val="F48F621CD642478982A3F8920AFB632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59089931"/>
                <w:placeholder>
                  <w:docPart w:val="24B88CB3430A4F1AA3EC87070D89F2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7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39377817"/>
                <w:placeholder>
                  <w:docPart w:val="2AD8FC096B954607837BF1FB495EED9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0405500"/>
                <w:placeholder>
                  <w:docPart w:val="603E40BA23B64ED2A3C4F638B71CB3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7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03947110"/>
                <w:placeholder>
                  <w:docPart w:val="5FB749E0C2CF4E2BAC6FA9B409C649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4409531"/>
                <w:placeholder>
                  <w:docPart w:val="9064DED28DD148F68D02D805F8B1858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7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85509952"/>
                <w:placeholder>
                  <w:docPart w:val="482B31A2D375406A8DF4628E4813FAF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16698530"/>
                <w:placeholder>
                  <w:docPart w:val="49CF50D17AB1473D9DCE4C90D1038D6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7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9805931"/>
                <w:placeholder>
                  <w:docPart w:val="E181C2B294B24A38B02054EC2183B2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41662968"/>
                <w:placeholder>
                  <w:docPart w:val="E8EB4D2EBC4B443EB0753D4CE7A37E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7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09275608"/>
                <w:placeholder>
                  <w:docPart w:val="A0A26BAEEED44AA3B56CEB44A26CD29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00890913"/>
                <w:placeholder>
                  <w:docPart w:val="7671FD79C1664C30A675DCD5D72BF7B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7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66812548"/>
                <w:placeholder>
                  <w:docPart w:val="8E364389A496424D8E626A22D21B6EB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96229507"/>
                <w:placeholder>
                  <w:docPart w:val="94AA828A0C664CDA95727B3FDFB809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a prohodnost i završetak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</w:p>
    <w:p w:rsidR="008B4EEB" w:rsidRPr="0052407F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98399097"/>
          <w:placeholder>
            <w:docPart w:val="8361DBE421CD4961A1BD816FF596818B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CC2F42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o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m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:rsidR="008B4EEB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2645731"/>
          <w:placeholder>
            <w:docPart w:val="FA26E3D74BA1436689BC008DA62AD6F1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DF0614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6" w:name="_Toc215473734"/>
    <w:p w:rsidR="008B4EEB" w:rsidRPr="00150A3C" w:rsidRDefault="00D310B4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64658330"/>
          <w:placeholder>
            <w:docPart w:val="587287C8CB04436DA23039C59B648435"/>
          </w:placeholder>
        </w:sdtPr>
        <w:sdtEndPr/>
        <w:sdtContent>
          <w:r w:rsidR="006E44C8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7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093822199"/>
          <w:placeholder>
            <w:docPart w:val="6E409BE1149342EBBDCCD007794D26F4"/>
          </w:placeholder>
          <w:temporary/>
          <w:showingPlcHdr/>
        </w:sdtPr>
        <w:sdtEndPr/>
        <w:sdtContent>
          <w:r w:rsidR="008B4EEB" w:rsidRPr="00150A3C">
            <w:rPr>
              <w:rFonts w:ascii="Calibri" w:eastAsia="Calibri" w:hAnsi="Calibri"/>
              <w:bCs/>
              <w:caps/>
              <w:color w:val="AEAAAA" w:themeColor="background2" w:themeShade="BF"/>
              <w:sz w:val="22"/>
              <w:szCs w:val="20"/>
              <w:lang w:val="sl-SI" w:eastAsia="sl-SI"/>
            </w:rPr>
            <w:t>[K</w:t>
          </w:r>
          <w:r w:rsidR="008B4EEB" w:rsidRPr="00150A3C">
            <w:rPr>
              <w:rFonts w:ascii="Calibri" w:eastAsia="Calibri" w:hAnsi="Calibri"/>
              <w:bCs/>
              <w:color w:val="AEAAAA" w:themeColor="background2" w:themeShade="BF"/>
              <w:sz w:val="22"/>
              <w:szCs w:val="20"/>
              <w:lang w:val="sl-SI" w:eastAsia="sl-SI"/>
            </w:rPr>
            <w:t>lik za unos teksta]</w:t>
          </w:r>
        </w:sdtContent>
      </w:sdt>
      <w:bookmarkEnd w:id="16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746221963"/>
        <w:lock w:val="contentLocked"/>
        <w:placeholder>
          <w:docPart w:val="B5F7A8F94EB54109AAEFCA5F6667573D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38028330"/>
              <w:placeholder>
                <w:docPart w:val="84B12AEF3B134784A24C4E958BC7CADA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13477404"/>
              <w:placeholder>
                <w:docPart w:val="E02BA1C2795C4998A0AE74BFFDA7D25E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10177160"/>
              <w:placeholder>
                <w:docPart w:val="8330EB5E54FC470586A3ED41ED499819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39857918"/>
              <w:placeholder>
                <w:docPart w:val="A099D00660FB4403A8B0F1CE26ECDD28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14051813"/>
              <w:placeholder>
                <w:docPart w:val="A099D00660FB4403A8B0F1CE26ECDD28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99122925"/>
              <w:placeholder>
                <w:docPart w:val="A099D00660FB4403A8B0F1CE26ECDD28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487993655"/>
            <w:placeholder>
              <w:docPart w:val="5445FD7B367B41B78157453859C3AF45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1663958231"/>
            <w:placeholder>
              <w:docPart w:val="9D98240B7431471082BA4923ABEC1BC9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1161662572"/>
            <w:placeholder>
              <w:docPart w:val="95ADA70A0541402EB6810A05EF2946CE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521394065"/>
            <w:placeholder>
              <w:docPart w:val="6424A3CAABA14276A9062E0BFE1DEC05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6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2063552634"/>
            <w:placeholder>
              <w:docPart w:val="C9372A3A8D584FB0B202626FF2142AD8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7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CC2F42">
        <w:rPr>
          <w:rFonts w:ascii="Arial Narrow" w:hAnsi="Arial Narrow" w:cs="Trebuchet MS"/>
          <w:b/>
          <w:bCs/>
          <w:sz w:val="22"/>
          <w:szCs w:val="22"/>
          <w:lang w:val="sr-Latn-CS"/>
        </w:rPr>
        <w:t>j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8B4EEB" w:rsidRPr="00150A3C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3498906"/>
          <w:placeholder>
            <w:docPart w:val="F9AABD2CA0B54C0AB8F364DB1B3A9E54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758101259"/>
        <w:lock w:val="contentLocked"/>
        <w:placeholder>
          <w:docPart w:val="1FBC62303AFD4C5A8715B46A268E5FC2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54235057"/>
        <w:placeholder>
          <w:docPart w:val="1FBC62303AFD4C5A8715B46A268E5FC2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CC2F4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8B4EEB" w:rsidRPr="00150A3C" w:rsidRDefault="00D310B4" w:rsidP="004805B0">
      <w:pPr>
        <w:numPr>
          <w:ilvl w:val="0"/>
          <w:numId w:val="7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2125915546"/>
          <w:placeholder>
            <w:docPart w:val="FAA753368E60484F98A053A28218B145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]</w:t>
          </w:r>
        </w:sdtContent>
      </w:sdt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7473893"/>
              <w:placeholder>
                <w:docPart w:val="5836CE3B049A487391C9DB7EAA59F7B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26699091"/>
                  <w:placeholder>
                    <w:docPart w:val="5836CE3B049A487391C9DB7EAA59F7B3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833500648"/>
                        <w:placeholder>
                          <w:docPart w:val="12F42BC0FCFE4C7B9DE3BA75876EBCD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709829392"/>
                <w:placeholder>
                  <w:docPart w:val="A849D22832AA4F8AB247DF4D8C618B2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39328425"/>
              <w:placeholder>
                <w:docPart w:val="4845C4E1650E49179B1593852A2BE35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4338978"/>
              <w:placeholder>
                <w:docPart w:val="4845C4E1650E49179B1593852A2BE35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16876462"/>
                <w:placeholder>
                  <w:docPart w:val="44F49A06729B44D7A1832C3D34C7F6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55594014"/>
                <w:placeholder>
                  <w:docPart w:val="6E050BEEB28B4B6097A21B4923F0B68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5954059"/>
                <w:placeholder>
                  <w:docPart w:val="23D2DE879D894F168B0AC7A5F3E8F8C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55388334"/>
                <w:placeholder>
                  <w:docPart w:val="43DE0DD8E7194676A29D67AC635F6B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17954002"/>
                <w:placeholder>
                  <w:docPart w:val="A5E14D0A74374E37BA93F7CADDC69AB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7127076"/>
                <w:placeholder>
                  <w:docPart w:val="3539C3B65D6F4F0A89E3DCCE87B02E9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63615325"/>
                <w:placeholder>
                  <w:docPart w:val="7E28F18270D349D2A6AD92AA3E2459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34901602"/>
                <w:placeholder>
                  <w:docPart w:val="C6F9A76E4782432FA3BDA83F26AB6A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60694711"/>
                <w:placeholder>
                  <w:docPart w:val="B26D9F550EE14DF8B6D50FB9A12A0C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20646130"/>
                <w:placeholder>
                  <w:docPart w:val="217C8C2B25D84EEB8BB93D01B24F0F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21475488"/>
                <w:placeholder>
                  <w:docPart w:val="DE1AFB34250147B2B89326E9A526F8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58167623"/>
                <w:placeholder>
                  <w:docPart w:val="0B53ED3FBE4F49519E78D218A231ACE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37232231"/>
                <w:placeholder>
                  <w:docPart w:val="74B8182CF04445C08E5CD66A500ABE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28882004"/>
                <w:placeholder>
                  <w:docPart w:val="476BCEDFFFB44D6CBF5266C42A67527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18842848"/>
                <w:placeholder>
                  <w:docPart w:val="6CE4EBD9B7B24DEEB0BC28EE9302EE3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21369220"/>
                <w:placeholder>
                  <w:docPart w:val="4C2E74EF7127454F9FE202BB9DFADE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56400993"/>
                <w:placeholder>
                  <w:docPart w:val="6FD6497D11204B90BD365223ADE937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25394808"/>
                <w:placeholder>
                  <w:docPart w:val="21F560AC6C084AEA9D14E8F24CE22A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70766728"/>
                <w:placeholder>
                  <w:docPart w:val="C691B4A5C12745D8A936B105E13B5F3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7278111"/>
                <w:placeholder>
                  <w:docPart w:val="DD1B89AC4B2142A19337DCF00AC687C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51201142"/>
              <w:placeholder>
                <w:docPart w:val="15D9715FC16F433D877048D31D2D356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48685266"/>
                <w:placeholder>
                  <w:docPart w:val="741F7AC5343E4776BEFFEE2CD8B6E8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25502521"/>
              <w:placeholder>
                <w:docPart w:val="1550938073A64E40B93594281ADFD207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6219761"/>
                <w:placeholder>
                  <w:docPart w:val="455D760A47F94AEBAFCB832B37288B1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29044159"/>
              <w:placeholder>
                <w:docPart w:val="F441D68854734E5AB97F931E607101C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32695075"/>
                  <w:placeholder>
                    <w:docPart w:val="F441D68854734E5AB97F931E607101C6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903797333"/>
                        <w:placeholder>
                          <w:docPart w:val="BECF81A93D64417E9CA2C470BB1A6DD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506401105"/>
                <w:placeholder>
                  <w:docPart w:val="E7D146A8639B40D98002D23E43908B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76798033"/>
              <w:placeholder>
                <w:docPart w:val="934C7942A49241B39F26F34E170BBEC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69281444"/>
              <w:placeholder>
                <w:docPart w:val="934C7942A49241B39F26F34E170BBEC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68695644"/>
                <w:placeholder>
                  <w:docPart w:val="8E64CF0E63E34B669891317E2B91598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5647257"/>
                <w:placeholder>
                  <w:docPart w:val="B990C5D95F3641B084F8FF4826CC774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22571829"/>
                <w:placeholder>
                  <w:docPart w:val="AE54EEF80BDA413982E44758903802E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57449980"/>
                <w:placeholder>
                  <w:docPart w:val="738FC05D8E954274BAF2003E0C25E5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28714344"/>
                <w:placeholder>
                  <w:docPart w:val="CBA94CF744C0486FABE13512829155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18405063"/>
                <w:placeholder>
                  <w:docPart w:val="BD60B3FFA192403E9A59E077815CB3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45252453"/>
                <w:placeholder>
                  <w:docPart w:val="9E5498335B604A939B38B2A1F28437D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27156855"/>
                <w:placeholder>
                  <w:docPart w:val="9AD76BE8F67346CF86FAE130422F704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94119992"/>
                <w:placeholder>
                  <w:docPart w:val="693F9BFA1C294063A2ED8A5BB3916E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30015178"/>
                <w:placeholder>
                  <w:docPart w:val="0C727EEB3D7B4611B056F78A0B374DA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1361200"/>
                <w:placeholder>
                  <w:docPart w:val="CD0CA07DD2F44684A2AFA274A6765E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6867974"/>
                <w:placeholder>
                  <w:docPart w:val="806C4ED234004E75B6D88F0E8BD8510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38202577"/>
                <w:placeholder>
                  <w:docPart w:val="C19CEBE0EC8547B888B1F0D3EA24EA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02998237"/>
                <w:placeholder>
                  <w:docPart w:val="44CB69F38E52452E83AF9D8E423A56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2730776"/>
                <w:placeholder>
                  <w:docPart w:val="E6C5A33EDA404D68982DF4CFA75D1B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66785963"/>
                <w:placeholder>
                  <w:docPart w:val="3BEF284D57434BA3A56ED7AA1C10E6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61670987"/>
                <w:placeholder>
                  <w:docPart w:val="ABCC448D7D9746E19A053DC9BB25218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26863223"/>
                <w:placeholder>
                  <w:docPart w:val="5ED89F1AE26E475C945E425ABA64089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60419178"/>
                <w:placeholder>
                  <w:docPart w:val="67B3D916CA0847F2AE32B8BC666D3BA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83242456"/>
                <w:placeholder>
                  <w:docPart w:val="11A737E458C541F09B444349818F2D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95047851"/>
              <w:placeholder>
                <w:docPart w:val="C56865AE5AFA427FAE9D5EF1D6D04B0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95986579"/>
                <w:placeholder>
                  <w:docPart w:val="8E87FB665052464CAE63F5D2FC855A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676524"/>
              <w:placeholder>
                <w:docPart w:val="CC0A4A9006D1487E94540D4C53CC5B2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66007491"/>
                <w:placeholder>
                  <w:docPart w:val="B48FFFF20A7143F9BD7E40E00BECB1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28735691"/>
              <w:placeholder>
                <w:docPart w:val="163BD974971A432E8A8A1C4664C1D0F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758339563"/>
                  <w:placeholder>
                    <w:docPart w:val="163BD974971A432E8A8A1C4664C1D0F0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79783898"/>
                        <w:placeholder>
                          <w:docPart w:val="0BA23727246A4298822BD1B112C57AA6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464355380"/>
                <w:placeholder>
                  <w:docPart w:val="5BD73D8EB8EB42158D217A40D40EB7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11864022"/>
              <w:placeholder>
                <w:docPart w:val="EC98BE900E8D48009A513F9538F6377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73039930"/>
              <w:placeholder>
                <w:docPart w:val="EC98BE900E8D48009A513F9538F6377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48039564"/>
                <w:placeholder>
                  <w:docPart w:val="88F4F8D5391B43ECB86E2B8785229E5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39215819"/>
                <w:placeholder>
                  <w:docPart w:val="294962C400CF4B2AA2E3D5C3DFDF50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0421174"/>
                <w:placeholder>
                  <w:docPart w:val="DDEE374634F24D12B14627342D4FA74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709496"/>
                <w:placeholder>
                  <w:docPart w:val="F856C3B6ED1E4D96A28F34A8E8C6FB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87432747"/>
                <w:placeholder>
                  <w:docPart w:val="C59294B8DAEA43D8BD7109F142B99DE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54694925"/>
                <w:placeholder>
                  <w:docPart w:val="311BFD82593A40A28CF86A9307D354A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99072332"/>
                <w:placeholder>
                  <w:docPart w:val="5E6DA659EA704D9BA35BDBEB26E44A8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47260973"/>
                <w:placeholder>
                  <w:docPart w:val="A513AF3898604744B32871BF1049B75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28624070"/>
                <w:placeholder>
                  <w:docPart w:val="37517FE20CED4216A1BFBCABFA5492A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65291653"/>
                <w:placeholder>
                  <w:docPart w:val="5FAADA325A694F7AB88F9CB6889E74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6103047"/>
                <w:placeholder>
                  <w:docPart w:val="47FD7732E51349AAAF76525275FF127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80435006"/>
                <w:placeholder>
                  <w:docPart w:val="B3ED3740B28E4D5188B356C0F478DB0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0078522"/>
                <w:placeholder>
                  <w:docPart w:val="2D132871326D4C5083022C254090879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5526064"/>
                <w:placeholder>
                  <w:docPart w:val="72310AB938454E839AFD0A217BF6F56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72882143"/>
                <w:placeholder>
                  <w:docPart w:val="C064DB17130948549B0A56C753329EE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95194386"/>
                <w:placeholder>
                  <w:docPart w:val="C6D6A1E71CC74A1BBCD16361A9809F2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29008599"/>
                <w:placeholder>
                  <w:docPart w:val="040C96A51B554DDDB21593E5DD69AB2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73810087"/>
                <w:placeholder>
                  <w:docPart w:val="CDE670C7981340F9B8245C0924601D8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65238348"/>
                <w:placeholder>
                  <w:docPart w:val="76DB81DE03634D0E999376FCF22A01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48535992"/>
                <w:placeholder>
                  <w:docPart w:val="0A4D2644A1DE4195AB084345B46FD9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08338968"/>
              <w:placeholder>
                <w:docPart w:val="707D57E448504A36B0B116A4AD4970E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33040431"/>
                <w:placeholder>
                  <w:docPart w:val="591A1CABD9F54DAF87FE0944570B7B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62683701"/>
              <w:placeholder>
                <w:docPart w:val="56C37B5633774B738D6205020255D88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3116228"/>
                <w:placeholder>
                  <w:docPart w:val="1E3D98F23F0B403ABE460867600A1F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55369388"/>
              <w:placeholder>
                <w:docPart w:val="5F3DC8AE65B1466BB5CB87A92CA8B1A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055336483"/>
                  <w:placeholder>
                    <w:docPart w:val="5F3DC8AE65B1466BB5CB87A92CA8B1AE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93456909"/>
                        <w:placeholder>
                          <w:docPart w:val="72C29D9B35F6444AB776FB03418A22E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87675277"/>
                <w:placeholder>
                  <w:docPart w:val="00E01EE07080480089897745B083967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02238180"/>
              <w:placeholder>
                <w:docPart w:val="29CB02248F44444591F68676F587096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38464069"/>
              <w:placeholder>
                <w:docPart w:val="29CB02248F44444591F68676F587096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05157304"/>
                <w:placeholder>
                  <w:docPart w:val="ECF245363EDB4F64BF05EAFCF9C06B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64777089"/>
                <w:placeholder>
                  <w:docPart w:val="17AAA8C2F80D4619A7297B0E10C79CF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12438603"/>
                <w:placeholder>
                  <w:docPart w:val="3B8E019299514C6A8A93DED31A9381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83350599"/>
                <w:placeholder>
                  <w:docPart w:val="2B44E36AD0034931AD4105D9CBD0154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02952315"/>
                <w:placeholder>
                  <w:docPart w:val="141F0DA080074A60B91B698846770E7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59568558"/>
                <w:placeholder>
                  <w:docPart w:val="305BC87AA0214B42BD98BBE852AD268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55416472"/>
                <w:placeholder>
                  <w:docPart w:val="27997A352E974B6488D1FCC5D93291D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47581558"/>
                <w:placeholder>
                  <w:docPart w:val="827F3240CE7C4EDEABD68394D0D127E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94921561"/>
                <w:placeholder>
                  <w:docPart w:val="9EB21AE499874652928E9A8C3AAA103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00098761"/>
                <w:placeholder>
                  <w:docPart w:val="BA5CB31E7A7B431A8EFB381CFF682B5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72375673"/>
                <w:placeholder>
                  <w:docPart w:val="ADBEF366BCCD41858E9597E18CD4CF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43773117"/>
                <w:placeholder>
                  <w:docPart w:val="83FA1F81E27E40A1A85317B8B93D08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58084458"/>
                <w:placeholder>
                  <w:docPart w:val="8EA50FEDF914452CB11AB8539138AA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19261684"/>
                <w:placeholder>
                  <w:docPart w:val="10345B314D44453595571DFF77B261E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1011560"/>
                <w:placeholder>
                  <w:docPart w:val="AE1C0F03802A47049E8627CB225E684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0986221"/>
                <w:placeholder>
                  <w:docPart w:val="5620DBC5BFF94BDDAAD284519B4CBB4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77225820"/>
                <w:placeholder>
                  <w:docPart w:val="904D925AD5A04B6AA0A76AA94C0E3AA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38067670"/>
                <w:placeholder>
                  <w:docPart w:val="C30E95C9FD9A41EE8639EB46BD1BEDA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9106758"/>
                <w:placeholder>
                  <w:docPart w:val="C67EA3EF9C1F4BB7B46E7B711F5682E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97865018"/>
                <w:placeholder>
                  <w:docPart w:val="61EEC21A42F54FA0B50A547EBB0FDF2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40604126"/>
              <w:placeholder>
                <w:docPart w:val="B3B8D345E8C448FFA0D46A0E626055F6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71752388"/>
                <w:placeholder>
                  <w:docPart w:val="8BCBC79A464F49A59E846CCCECFE3B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00112081"/>
              <w:placeholder>
                <w:docPart w:val="87B601E123E6438FB240A55896EBAC82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83567022"/>
                <w:placeholder>
                  <w:docPart w:val="FDAAC90F8C3E4E039336974E616D5AF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06168850"/>
              <w:placeholder>
                <w:docPart w:val="36A8E8EF51DB4DE3A5656AB999A8532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489303781"/>
                  <w:placeholder>
                    <w:docPart w:val="36A8E8EF51DB4DE3A5656AB999A8532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527528878"/>
                        <w:placeholder>
                          <w:docPart w:val="1FD442B9DE544E96B78F096FE930042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682121881"/>
                <w:placeholder>
                  <w:docPart w:val="1778A6F83E71474480F0C01DE3B495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09319109"/>
              <w:placeholder>
                <w:docPart w:val="9B4AB8D8D0B442DB8E942B7D2645A48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47771243"/>
              <w:placeholder>
                <w:docPart w:val="9B4AB8D8D0B442DB8E942B7D2645A48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61941915"/>
                <w:placeholder>
                  <w:docPart w:val="05B10EBE117B4897B7C7085F5F3633D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4787107"/>
                <w:placeholder>
                  <w:docPart w:val="ACC2A8840F2B4D7293B298E41F1CB18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8417550"/>
                <w:placeholder>
                  <w:docPart w:val="E10BD00F4D6D48DA90DD97256BBA2B6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52753397"/>
                <w:placeholder>
                  <w:docPart w:val="36569951EADB42BDB03100AFDE3D57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36075137"/>
                <w:placeholder>
                  <w:docPart w:val="2219C121549547058C78D1202BDEA53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07464556"/>
                <w:placeholder>
                  <w:docPart w:val="BB44D31547F74B168C7D4E59A333AF7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3075109"/>
                <w:placeholder>
                  <w:docPart w:val="098E775103AE4A2483E67496184D29D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46216474"/>
                <w:placeholder>
                  <w:docPart w:val="405931DC2C5D4760A1466D5E86BC30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95875572"/>
                <w:placeholder>
                  <w:docPart w:val="AFEC978EE61E476FA9B98FF89D2B9E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38127182"/>
                <w:placeholder>
                  <w:docPart w:val="FE9B7F21F2AE4B1DAFA3AB0FBE0FA5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98669329"/>
                <w:placeholder>
                  <w:docPart w:val="A40E81715C084B129F74F4CB016F99C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33974551"/>
                <w:placeholder>
                  <w:docPart w:val="A918F2C27B6D445E8A7154833193E4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26314790"/>
                <w:placeholder>
                  <w:docPart w:val="57844EFBCBB54273A700D09E7533717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77999297"/>
                <w:placeholder>
                  <w:docPart w:val="470F47C1014945159A147FA304FE48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6740892"/>
                <w:placeholder>
                  <w:docPart w:val="6165BF64E8FA4B79B527DFA847C2F43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06564186"/>
                <w:placeholder>
                  <w:docPart w:val="D17BD5317F174D27AB605717CD3C5E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46009172"/>
                <w:placeholder>
                  <w:docPart w:val="48E48568C905449B97E7139FE3EC30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32309106"/>
                <w:placeholder>
                  <w:docPart w:val="1F3A9F3212A043D2BAFB20CF613CB85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63308314"/>
                <w:placeholder>
                  <w:docPart w:val="BF4040B9EB0C449F843ED0888248360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42912523"/>
                <w:placeholder>
                  <w:docPart w:val="CED73AD90A58490F9C7097292506856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31492097"/>
              <w:placeholder>
                <w:docPart w:val="36605CFA56084B44A309D17BF0733DA6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97002471"/>
                <w:placeholder>
                  <w:docPart w:val="15813DDC7DDD480FB531BCE2D1623CF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8915945"/>
              <w:placeholder>
                <w:docPart w:val="BAC3C5DEAEF746739DF59190E068182A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44383569"/>
                <w:placeholder>
                  <w:docPart w:val="5F5A03912B5F4912BB5685ABB09B54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42220548"/>
              <w:placeholder>
                <w:docPart w:val="B73213E2C9784913A1FB9975A3FE5C8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268497162"/>
                  <w:placeholder>
                    <w:docPart w:val="B73213E2C9784913A1FB9975A3FE5C8D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69561935"/>
                        <w:placeholder>
                          <w:docPart w:val="1E77475AC63B416382A227C442B7CE6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61126772"/>
                <w:placeholder>
                  <w:docPart w:val="988093EED8F742EC89C97750913B203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51081511"/>
              <w:placeholder>
                <w:docPart w:val="BF695E5B1AC44C3E92A666396849C93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94143996"/>
              <w:placeholder>
                <w:docPart w:val="BF695E5B1AC44C3E92A666396849C93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504554"/>
                <w:placeholder>
                  <w:docPart w:val="833D64BBEC024BE5A35062329A5C99C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75135493"/>
                <w:placeholder>
                  <w:docPart w:val="B1F02A3CE9B04E6E8C549EC86FA23FB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47789226"/>
                <w:placeholder>
                  <w:docPart w:val="22BC128D727C4A2F8107CB0B253F51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68768684"/>
                <w:placeholder>
                  <w:docPart w:val="CAC31E7E86224723B5930514BB7555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36468502"/>
                <w:placeholder>
                  <w:docPart w:val="32155EE7F37F40E3BE5E8EDB2FAA60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8818161"/>
                <w:placeholder>
                  <w:docPart w:val="CECDB7FD3D14445EA154A6D30932E3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64226129"/>
                <w:placeholder>
                  <w:docPart w:val="B6B13EAA130D477890BC1102B20349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24170364"/>
                <w:placeholder>
                  <w:docPart w:val="A336C90B3ED84E90972C4DB6FDBA062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73810283"/>
                <w:placeholder>
                  <w:docPart w:val="F27D7A2EB7834AA887D0776057B7028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76177235"/>
                <w:placeholder>
                  <w:docPart w:val="9EA2FB6281EE47CE8833F3C6A004C5F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26841646"/>
                <w:placeholder>
                  <w:docPart w:val="9D158F885D1B4A49A419D8FF6074A01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48984809"/>
                <w:placeholder>
                  <w:docPart w:val="50A7895B35264DFBB1FBB2A5DD7AFA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93317630"/>
                <w:placeholder>
                  <w:docPart w:val="3E476E344C54471A813D8029B1E5D5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53191362"/>
                <w:placeholder>
                  <w:docPart w:val="D23EDBC25F13407B9B58FC1D9223E3E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90564146"/>
                <w:placeholder>
                  <w:docPart w:val="754DE972D6EE43C2B40886DDED7C4B3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73261396"/>
                <w:placeholder>
                  <w:docPart w:val="D63E9A6E0B0C4D2D905F4D933A2CBFB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2121747"/>
                <w:placeholder>
                  <w:docPart w:val="122F20BB56864DEBB790C6D1438378E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69989521"/>
                <w:placeholder>
                  <w:docPart w:val="F48E0C613BA340E0B0DDC1DE1901C4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52734633"/>
                <w:placeholder>
                  <w:docPart w:val="7A981EE23CEE4D92BCAF4C8A7667092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60601540"/>
                <w:placeholder>
                  <w:docPart w:val="91A678E4DAC349FAAB548AE812459B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08189584"/>
              <w:placeholder>
                <w:docPart w:val="4C22B6EDCBF248D294BF5B89E4752982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4696457"/>
                <w:placeholder>
                  <w:docPart w:val="CC1FEB22591E4C678F38BEF3D254155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42163026"/>
              <w:placeholder>
                <w:docPart w:val="DB12FD42ED9D4A508AF47706AD975931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29566993"/>
                <w:placeholder>
                  <w:docPart w:val="EE644FB341454CDA99A48618FC85A33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29436243"/>
              <w:placeholder>
                <w:docPart w:val="0EB0B4312FB942889EBCF8A34B132E9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25959963"/>
                  <w:placeholder>
                    <w:docPart w:val="0EB0B4312FB942889EBCF8A34B132E91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702436332"/>
                        <w:placeholder>
                          <w:docPart w:val="77DCDA86501944339C259F010E9AF0D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767274729"/>
                <w:placeholder>
                  <w:docPart w:val="8D7A4BC9BEE54E12B230B8EA52A066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11198898"/>
              <w:placeholder>
                <w:docPart w:val="B45BA55DE3234E629C05EA308511C8D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73556743"/>
              <w:placeholder>
                <w:docPart w:val="B45BA55DE3234E629C05EA308511C8D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90254922"/>
                <w:placeholder>
                  <w:docPart w:val="3FD4E02C7E524CD7B7ACC46F380FF9A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868686"/>
                <w:placeholder>
                  <w:docPart w:val="447E6173F81C4355882EC368A457B3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08443297"/>
                <w:placeholder>
                  <w:docPart w:val="01EBD48844E742F7B1E460ADE584D4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34294797"/>
                <w:placeholder>
                  <w:docPart w:val="EDC3B56217D4464DA34BF04D5935866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86930406"/>
                <w:placeholder>
                  <w:docPart w:val="F255E621AAD440FB8C7201EEC5ED8E5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31957339"/>
                <w:placeholder>
                  <w:docPart w:val="FDB5A6317615416AB381F8E30245099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07051770"/>
                <w:placeholder>
                  <w:docPart w:val="DE0984A1F24F4AFA859E6A22F2EB17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51227593"/>
                <w:placeholder>
                  <w:docPart w:val="B2144EDB7EE64F8FB58E25AD6974762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30206132"/>
                <w:placeholder>
                  <w:docPart w:val="C931DBE3F1A64A378781A31FED0BCC4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4875623"/>
                <w:placeholder>
                  <w:docPart w:val="599692102EB24EBFBE529B3CC8BF3E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8303648"/>
                <w:placeholder>
                  <w:docPart w:val="AD834DC52CAD4BD09F5D102E3221A3D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56454691"/>
                <w:placeholder>
                  <w:docPart w:val="72536C75218E4C8BBDB6C39911E9ED3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13834926"/>
                <w:placeholder>
                  <w:docPart w:val="34CC3C936A5A4BD9B06754DFA5F5D3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93367304"/>
                <w:placeholder>
                  <w:docPart w:val="CB622FFC53E142058788C4442E5532B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8024496"/>
                <w:placeholder>
                  <w:docPart w:val="BFAE469242DC4056BA315B96F69A4FE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54401571"/>
                <w:placeholder>
                  <w:docPart w:val="75D5D41C8E534B5D93CCCF3F8D1CE38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61398358"/>
                <w:placeholder>
                  <w:docPart w:val="C1BCF7AB50C545BC847F772CC978AE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9521293"/>
                <w:placeholder>
                  <w:docPart w:val="DB13226AC17A47B2BFE74DB0D1287BF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74287342"/>
                <w:placeholder>
                  <w:docPart w:val="174A12072F2A400283060D4CAFF4DB0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35754840"/>
                <w:placeholder>
                  <w:docPart w:val="993AEDD414204B97ABE76EA2F162AB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3900338"/>
              <w:placeholder>
                <w:docPart w:val="024AC831A7014BD994BC6EFCC3007AC7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38509924"/>
                <w:placeholder>
                  <w:docPart w:val="570321D3327849159DD2B908A99B44B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02904037"/>
              <w:placeholder>
                <w:docPart w:val="09C8F54A9E8B4BD78EE91E9CFCBACD8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95277150"/>
                <w:placeholder>
                  <w:docPart w:val="EDF3EAEC4020472687D7A01A3E6F780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808674964"/>
              <w:placeholder>
                <w:docPart w:val="21FC7F55D89340ADA1F31BC3A13FCCC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14686984"/>
                  <w:placeholder>
                    <w:docPart w:val="21FC7F55D89340ADA1F31BC3A13FCCC1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388847447"/>
                        <w:placeholder>
                          <w:docPart w:val="11EE751555A648DF8EBA24AE5D3F203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575393258"/>
                <w:placeholder>
                  <w:docPart w:val="0029E6DD1E18463C90BBFC331BEADC0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20972993"/>
              <w:placeholder>
                <w:docPart w:val="A702A199F692444A9640E35E77B6C94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1690270"/>
              <w:placeholder>
                <w:docPart w:val="A702A199F692444A9640E35E77B6C94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98114259"/>
                <w:placeholder>
                  <w:docPart w:val="8466ACD60E904E64A92F74523795E9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88245676"/>
                <w:placeholder>
                  <w:docPart w:val="E9F93BEAE3874FEEA880319DA00894D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18802741"/>
                <w:placeholder>
                  <w:docPart w:val="ED20AE6394444A158C6ED04F9ABCA4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82091101"/>
                <w:placeholder>
                  <w:docPart w:val="781B142210B94DCD9313A443708C7C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38269132"/>
                <w:placeholder>
                  <w:docPart w:val="7F4D66F8A3D94A079A4290FE49FA40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27873972"/>
                <w:placeholder>
                  <w:docPart w:val="17B29065E9804940B0BD882508D7D97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42615668"/>
                <w:placeholder>
                  <w:docPart w:val="5FAC73B8F75F4F6B8E98EFA943292EA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56521635"/>
                <w:placeholder>
                  <w:docPart w:val="D8D693E5054A4218B86E55090623A94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2775716"/>
                <w:placeholder>
                  <w:docPart w:val="E1AD5248B83E4837B93B26BF9D7045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2985527"/>
                <w:placeholder>
                  <w:docPart w:val="11DD5A81181F4F3B869564859DBC4B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4960497"/>
                <w:placeholder>
                  <w:docPart w:val="A6CD51CBC7D348B3B48328A5E64146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56018677"/>
                <w:placeholder>
                  <w:docPart w:val="AD0C13F6B0664D83BF0E9C58F36D84A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5526619"/>
                <w:placeholder>
                  <w:docPart w:val="2E5DE3A5F0264FC0B74AF7EF2E5EB7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71810940"/>
                <w:placeholder>
                  <w:docPart w:val="ABD6C67DC7A64AA08BC69ED81140783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40650344"/>
                <w:placeholder>
                  <w:docPart w:val="86F9B10706A94C069C2C0765013AE0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1835257"/>
                <w:placeholder>
                  <w:docPart w:val="E4A3F9A0A069472098C6B2B352143CA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08686436"/>
                <w:placeholder>
                  <w:docPart w:val="E4DE1B9646E54CD684195829DECEA06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4738294"/>
                <w:placeholder>
                  <w:docPart w:val="07A8630FD8A64B11B4A0E887B338B90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70950411"/>
                <w:placeholder>
                  <w:docPart w:val="79CE7C5DE1A3448FAE3778322B77E7A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57758858"/>
                <w:placeholder>
                  <w:docPart w:val="3E2428850F814086BFBCC028A50575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29307542"/>
              <w:placeholder>
                <w:docPart w:val="DF24153FB66C4BAC8EB726FF168F559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22180625"/>
                <w:placeholder>
                  <w:docPart w:val="F7C37208DC814AF7BA002039D7BF4A3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01467306"/>
              <w:placeholder>
                <w:docPart w:val="6C07C6BB18F843A6ACCE12223229B7C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34328326"/>
                <w:placeholder>
                  <w:docPart w:val="9AFE211E90CA4CB7BAD4350D9B46F59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14733122"/>
              <w:placeholder>
                <w:docPart w:val="D05FAF98FB6B482A9580921A521A6B3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647640689"/>
                  <w:placeholder>
                    <w:docPart w:val="D05FAF98FB6B482A9580921A521A6B35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9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91835402"/>
                        <w:placeholder>
                          <w:docPart w:val="5D0C4AB7E0DE472CA011C05AD0967C2C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969436568"/>
                <w:placeholder>
                  <w:docPart w:val="6E8CF543C6D144C88428A2890A9527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3925257"/>
              <w:placeholder>
                <w:docPart w:val="2C6EE28AE4B64C7ABC6022708666836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460717930"/>
              <w:placeholder>
                <w:docPart w:val="2C6EE28AE4B64C7ABC6022708666836D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86252064"/>
                <w:placeholder>
                  <w:docPart w:val="66D7BF9E93DE49AF866BAD48FFE736A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10169481"/>
                <w:placeholder>
                  <w:docPart w:val="7BCB41046AC24103A207E4862339306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2713998"/>
                <w:placeholder>
                  <w:docPart w:val="51EF12692A3B46EFB5DF28847043CE7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63401458"/>
                <w:placeholder>
                  <w:docPart w:val="03B595D3AC7C4B209F3D127C8A32D7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0153444"/>
                <w:placeholder>
                  <w:docPart w:val="2EEAF1A236BA4289A5314668D56492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24482264"/>
                <w:placeholder>
                  <w:docPart w:val="8F7A8888A2834A47836C6D00BF76E08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8117856"/>
                <w:placeholder>
                  <w:docPart w:val="59F4748EFE4C4D1DA63892D3806ECA4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93917153"/>
                <w:placeholder>
                  <w:docPart w:val="C75802F9C3094800BF30671C617C8B6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69326337"/>
                <w:placeholder>
                  <w:docPart w:val="C0D209B9D1CE46619823AB6CE4BB873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64908990"/>
                <w:placeholder>
                  <w:docPart w:val="17C349ABE56642CD9BBB545FEF63B7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01750020"/>
                <w:placeholder>
                  <w:docPart w:val="B295CB39AB2F42FEA2FA2C8181F7DA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41303610"/>
                <w:placeholder>
                  <w:docPart w:val="0AAE1F41BD0149D29CA7F6800932BE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58043974"/>
                <w:placeholder>
                  <w:docPart w:val="A50FB358471544FDAC2DE7D8C4D2F4F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56648475"/>
                <w:placeholder>
                  <w:docPart w:val="6AB64EB17F754E4084C01FFBEE5BCC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12083400"/>
                <w:placeholder>
                  <w:docPart w:val="E120ED0C3C9D4DEFA34B9C4A64202F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50850279"/>
                <w:placeholder>
                  <w:docPart w:val="C7EC4B0A46CC4B4782373E790070B2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87862984"/>
                <w:placeholder>
                  <w:docPart w:val="4B40ED8349694452B3623142ADC199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33993828"/>
                <w:placeholder>
                  <w:docPart w:val="3F6C11E1885A4C28AC4937673BB9768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76330437"/>
                <w:placeholder>
                  <w:docPart w:val="3B0E090CAB5E4AD6B28CE95D2F4ADB8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65559875"/>
                <w:placeholder>
                  <w:docPart w:val="0AAF26ADD87A4E17A4BD6E734D0BFD6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33400418"/>
              <w:placeholder>
                <w:docPart w:val="37371FE8C7AE46F8BC09864AD2EBFCF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8929312"/>
                <w:placeholder>
                  <w:docPart w:val="98823C5A196347929838F259588B80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1639516"/>
              <w:placeholder>
                <w:docPart w:val="EF318CB4181B431DAFE21768706B8FD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7153345"/>
                <w:placeholder>
                  <w:docPart w:val="E1FB3918D593412686D5D3334911410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16894177"/>
              <w:placeholder>
                <w:docPart w:val="304E43E6BAF74E59A35283E005B12B6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363324782"/>
                  <w:placeholder>
                    <w:docPart w:val="304E43E6BAF74E59A35283E005B12B6E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0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79399543"/>
                        <w:placeholder>
                          <w:docPart w:val="1A29798AFAA74FD0B35ABDF565D72CE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06970469"/>
                <w:placeholder>
                  <w:docPart w:val="2305C495E73F4C44B26E5A5C9AFEE51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89757236"/>
              <w:placeholder>
                <w:docPart w:val="E88412F995D846ADBDBA073199635355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2743833"/>
              <w:placeholder>
                <w:docPart w:val="E88412F995D846ADBDBA073199635355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11381558"/>
                <w:placeholder>
                  <w:docPart w:val="2BF5974DC8E9435FB32E1A03D35AA94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16931079"/>
                <w:placeholder>
                  <w:docPart w:val="CCCD4A1314D3440791EA7A47504C2AB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5542686"/>
                <w:placeholder>
                  <w:docPart w:val="ECEB3BC08893465F8180B5CF99754D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48634792"/>
                <w:placeholder>
                  <w:docPart w:val="5115B19B4B47447595A35CB99F94051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26614149"/>
                <w:placeholder>
                  <w:docPart w:val="3DE3D5FF11FF4ECE9FDC5AA57B0ADA8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20582869"/>
                <w:placeholder>
                  <w:docPart w:val="1B472897BF584FE8BBB32F6A323A8C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874493"/>
                <w:placeholder>
                  <w:docPart w:val="58C0F8AF1948418D8994D5B4E4F9DBF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90769225"/>
                <w:placeholder>
                  <w:docPart w:val="3142745A94AC4572881B01281D70BAE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70954029"/>
                <w:placeholder>
                  <w:docPart w:val="836265DBCDD544A9A5023B51655FD6A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79660221"/>
                <w:placeholder>
                  <w:docPart w:val="B677E167F59C4F33B9D989A0814F8C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4106605"/>
                <w:placeholder>
                  <w:docPart w:val="F7AA85D1CFA74D4CB839EFA64FF0B57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50108820"/>
                <w:placeholder>
                  <w:docPart w:val="DC70AE124E794B37AE8DF3A4DD8D26E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02927682"/>
                <w:placeholder>
                  <w:docPart w:val="D8B2BE4A6513486592DBAFF74E49398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36551752"/>
                <w:placeholder>
                  <w:docPart w:val="88D5B8DBE88A413C8A5804A60009DF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90410924"/>
                <w:placeholder>
                  <w:docPart w:val="6FB0804451B74C6089188827117DD4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76885083"/>
                <w:placeholder>
                  <w:docPart w:val="6452FA35513E452E9659EB4B2D4472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18326502"/>
                <w:placeholder>
                  <w:docPart w:val="29BED817BBD64FD9A38EEFEE2A9B839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28728344"/>
                <w:placeholder>
                  <w:docPart w:val="2EE544458CC74047896D8A9B9081CD8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8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87862220"/>
                <w:placeholder>
                  <w:docPart w:val="97ADF3D204FD4BA4AD51F619A25724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45740150"/>
                <w:placeholder>
                  <w:docPart w:val="1A4565145C6C4EA896EFE8CE86CE87E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59525595"/>
              <w:placeholder>
                <w:docPart w:val="AA2A5FF953104A10BDF645D91749D7C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76617167"/>
                <w:placeholder>
                  <w:docPart w:val="84F95A3E3994425BB8F64ACFDFCAB54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02035108"/>
              <w:placeholder>
                <w:docPart w:val="29ED9AA5CB804DF690ABFC2C850E691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6212218"/>
                <w:placeholder>
                  <w:docPart w:val="B6A5F29F0D2A4B95B2C5A19CD19ECBD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</w:t>
      </w:r>
      <w:r w:rsidR="008D37BA">
        <w:rPr>
          <w:rFonts w:ascii="Arial Narrow" w:hAnsi="Arial Narrow" w:cs="Trebuchet MS"/>
          <w:b/>
          <w:bCs/>
          <w:sz w:val="22"/>
          <w:szCs w:val="22"/>
          <w:lang w:val="sr-Latn-CS"/>
        </w:rPr>
        <w:t>u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</w:p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2105717305"/>
          <w:placeholder>
            <w:docPart w:val="FBBC1918D2AE4667B9F57ECBB3690DBB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681403153"/>
        <w:lock w:val="contentLocked"/>
        <w:placeholder>
          <w:docPart w:val="3995A23B2CBA4BA5B1ED458EB2FA911B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616289697"/>
          <w:placeholder>
            <w:docPart w:val="3AEA58ED61EF4143A07D753C56B40869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58799866"/>
        <w:placeholder>
          <w:docPart w:val="3995A23B2CBA4BA5B1ED458EB2FA911B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8B4EEB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050911734"/>
              <w:placeholder>
                <w:docPart w:val="699508374F454F888926A97D8B285FD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02505757"/>
              <w:placeholder>
                <w:docPart w:val="699508374F454F888926A97D8B285FD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61465348"/>
              <w:placeholder>
                <w:docPart w:val="699508374F454F888926A97D8B285FD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8B4EEB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9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64655838"/>
                <w:placeholder>
                  <w:docPart w:val="C5FB0A484EA247AE94A7622F8A437F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4853894"/>
                <w:placeholder>
                  <w:docPart w:val="DDEDBFA1BBD54A4DA421A6779DA964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9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56175158"/>
                <w:placeholder>
                  <w:docPart w:val="8C2E746723BC424BB2544DB8D51297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59265303"/>
                <w:placeholder>
                  <w:docPart w:val="1E066C2C2FCC4F4C9E74F5A48C94FFF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9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7174748"/>
                <w:placeholder>
                  <w:docPart w:val="835D3D2040D748CDA459E1378122D62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14815393"/>
                <w:placeholder>
                  <w:docPart w:val="EDE445C92BC740F5A4EE83370B9855E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9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32208406"/>
                <w:placeholder>
                  <w:docPart w:val="91E553A704C047D0B96C2B24BA48D2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39754780"/>
                <w:placeholder>
                  <w:docPart w:val="37D2422635B644BABED9D5FB4F1309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9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28664455"/>
                <w:placeholder>
                  <w:docPart w:val="8245361B3DC849D7903851F450AB22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31968819"/>
                <w:placeholder>
                  <w:docPart w:val="63CCCCB11EB74500BE108C9EDBB7662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9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88374578"/>
                <w:placeholder>
                  <w:docPart w:val="4D88A79816FB452BA701F127068A60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01738813"/>
                <w:placeholder>
                  <w:docPart w:val="E8504018A457434F9048B559F3915BB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9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2728383"/>
                <w:placeholder>
                  <w:docPart w:val="02F8640440ED462B95994C771F516C1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43614661"/>
                <w:placeholder>
                  <w:docPart w:val="0D4DF173A50A4AF2962C3C4865E5EFF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9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47236802"/>
                <w:placeholder>
                  <w:docPart w:val="6E56B81F936C4A6A962719AFA0BF01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50783630"/>
                <w:placeholder>
                  <w:docPart w:val="516A26770F134080A04805FAACE9CB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9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00420908"/>
                <w:placeholder>
                  <w:docPart w:val="1DF1410FA30F437F8DF75CF0B688A3B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05829248"/>
                <w:placeholder>
                  <w:docPart w:val="228706EAD1BA4816BE7F888232C1D3B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90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6279550"/>
                <w:placeholder>
                  <w:docPart w:val="C6A7A33F650F483CA09527332FFF565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28110390"/>
                <w:placeholder>
                  <w:docPart w:val="0AD4603D96B7499B83747FC063AFE1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a prohodnost i završetak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</w:p>
    <w:p w:rsidR="008B4EEB" w:rsidRPr="0052407F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227433122"/>
          <w:placeholder>
            <w:docPart w:val="2D4902DBE00342F29D249C95BDD5102E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8D37B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om</w:t>
      </w:r>
      <w:r w:rsidR="00A12A68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:rsidR="008B4EEB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426467212"/>
          <w:placeholder>
            <w:docPart w:val="A8F731320A94488F9A023E2AD13C4873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DF0614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7" w:name="_Toc215473735"/>
    <w:p w:rsidR="008B4EEB" w:rsidRPr="00150A3C" w:rsidRDefault="00D310B4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262137692"/>
          <w:placeholder>
            <w:docPart w:val="FCEAF40534A446B89A9AB00BC6A00E83"/>
          </w:placeholder>
        </w:sdtPr>
        <w:sdtEndPr/>
        <w:sdtContent>
          <w:r w:rsidR="006E44C8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8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887921502"/>
          <w:placeholder>
            <w:docPart w:val="3F33A1A892B74F90A2CBA5C46CAFD75C"/>
          </w:placeholder>
          <w:temporary/>
          <w:showingPlcHdr/>
        </w:sdtPr>
        <w:sdtEndPr/>
        <w:sdtContent>
          <w:r w:rsidR="008B4EEB" w:rsidRPr="00150A3C">
            <w:rPr>
              <w:rFonts w:ascii="Calibri" w:eastAsia="Calibri" w:hAnsi="Calibri"/>
              <w:bCs/>
              <w:caps/>
              <w:color w:val="AEAAAA" w:themeColor="background2" w:themeShade="BF"/>
              <w:sz w:val="22"/>
              <w:szCs w:val="20"/>
              <w:lang w:val="sl-SI" w:eastAsia="sl-SI"/>
            </w:rPr>
            <w:t>[K</w:t>
          </w:r>
          <w:r w:rsidR="008B4EEB" w:rsidRPr="00150A3C">
            <w:rPr>
              <w:rFonts w:ascii="Calibri" w:eastAsia="Calibri" w:hAnsi="Calibri"/>
              <w:bCs/>
              <w:color w:val="AEAAAA" w:themeColor="background2" w:themeShade="BF"/>
              <w:sz w:val="22"/>
              <w:szCs w:val="20"/>
              <w:lang w:val="sl-SI" w:eastAsia="sl-SI"/>
            </w:rPr>
            <w:t>lik za unos teksta]</w:t>
          </w:r>
        </w:sdtContent>
      </w:sdt>
      <w:bookmarkEnd w:id="17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262670584"/>
        <w:lock w:val="contentLocked"/>
        <w:placeholder>
          <w:docPart w:val="57253FAF7D5340C8B434764F97CDA7AC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80070799"/>
              <w:placeholder>
                <w:docPart w:val="6DB163BBEFBE44D0AB1533BC8BCB1EF7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22322306"/>
              <w:placeholder>
                <w:docPart w:val="3A36A35E17D64533BB1477208E58542B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00826175"/>
              <w:placeholder>
                <w:docPart w:val="F73EEB277C54436CB4367C5B2AA6CD66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4845750"/>
              <w:placeholder>
                <w:docPart w:val="75C29CB4FE864098BD9FDE30B97F553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873075559"/>
              <w:placeholder>
                <w:docPart w:val="75C29CB4FE864098BD9FDE30B97F553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22018755"/>
              <w:placeholder>
                <w:docPart w:val="75C29CB4FE864098BD9FDE30B97F5531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855176922"/>
            <w:placeholder>
              <w:docPart w:val="79249A4DFE4140EB8E6F8F5438F4BA45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381088157"/>
            <w:placeholder>
              <w:docPart w:val="9462DAA816E2480E83E440747F8DB050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1154798482"/>
            <w:placeholder>
              <w:docPart w:val="24478586C5CB4506BA4A781C3BEB8B43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491483095"/>
            <w:placeholder>
              <w:docPart w:val="A95073A0BE564151954193B2ABA18717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6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634491330"/>
            <w:placeholder>
              <w:docPart w:val="B70CC38124044177A241F135F153FBDA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7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</w:t>
      </w:r>
      <w:r w:rsidR="008D37B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8B4EEB" w:rsidRPr="00150A3C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88187342"/>
          <w:placeholder>
            <w:docPart w:val="1587507DEDE64BDFA66E8997631E84B4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085952428"/>
        <w:lock w:val="contentLocked"/>
        <w:placeholder>
          <w:docPart w:val="CC5ACF0AEB9045838354BD0BE778C6E5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454483741"/>
        <w:placeholder>
          <w:docPart w:val="CC5ACF0AEB9045838354BD0BE778C6E5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8D37B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e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8B4EEB" w:rsidRPr="00150A3C" w:rsidRDefault="00D310B4" w:rsidP="004805B0">
      <w:pPr>
        <w:numPr>
          <w:ilvl w:val="0"/>
          <w:numId w:val="9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395040929"/>
          <w:placeholder>
            <w:docPart w:val="6B53B8E644E6454AB21DE20F2753B433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]</w:t>
          </w:r>
        </w:sdtContent>
      </w:sdt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34904220"/>
              <w:placeholder>
                <w:docPart w:val="0DA781E9BF084B689ADDE60A2EAFECC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56752681"/>
                  <w:placeholder>
                    <w:docPart w:val="0DA781E9BF084B689ADDE60A2EAFECC0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9694730"/>
                        <w:placeholder>
                          <w:docPart w:val="3A20F09C88814C9BBBCC2B4EF418DA5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775933848"/>
                <w:placeholder>
                  <w:docPart w:val="66147ACA156243A58D272B44E6F5718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0981504"/>
              <w:placeholder>
                <w:docPart w:val="8F9582F1730143F5A0740D844B0EE03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90010147"/>
              <w:placeholder>
                <w:docPart w:val="8F9582F1730143F5A0740D844B0EE03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43401914"/>
                <w:placeholder>
                  <w:docPart w:val="411577A361084339B75A3C4B287E265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93908364"/>
                <w:placeholder>
                  <w:docPart w:val="D9AFECD35A414E40B88A0CCC890E7C6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39599810"/>
                <w:placeholder>
                  <w:docPart w:val="07B35C357881402EBED4381BAA2E589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62596987"/>
                <w:placeholder>
                  <w:docPart w:val="64661BC3A6754FDBA8EDDD8CFECE377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15214130"/>
                <w:placeholder>
                  <w:docPart w:val="B739D5AA479C40FD97EB2E7843BE77A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0351960"/>
                <w:placeholder>
                  <w:docPart w:val="1B4DBFAA28E241A2A1F9E7D17B9196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12360700"/>
                <w:placeholder>
                  <w:docPart w:val="CACF472D3DD949539D1086B3B757CCC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35626617"/>
                <w:placeholder>
                  <w:docPart w:val="D416446FDFD148C2ADA0D82A3DA5A1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17995671"/>
                <w:placeholder>
                  <w:docPart w:val="AF7D5B34F67E40A4B6B5E0E5032E930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48719151"/>
                <w:placeholder>
                  <w:docPart w:val="5AF55FB10DD042B8BBD9AEE7EB8696E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11830331"/>
                <w:placeholder>
                  <w:docPart w:val="F17218E100EE4EDFA74F988FAF51A3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33206851"/>
                <w:placeholder>
                  <w:docPart w:val="1AD11D0FD49D48B98C1BFBBD4DCFDB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67662491"/>
                <w:placeholder>
                  <w:docPart w:val="766E572F78CA45BBBE47ADD1A4BF8F1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70603589"/>
                <w:placeholder>
                  <w:docPart w:val="70385986F884425983AEF6F569F5C7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38280851"/>
                <w:placeholder>
                  <w:docPart w:val="C5569BEB92D54EDF804797554A5E85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31182355"/>
                <w:placeholder>
                  <w:docPart w:val="962EE11346664064A6491E7836E488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8234340"/>
                <w:placeholder>
                  <w:docPart w:val="8C77570357FB4289A9B83391ED768DA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5873234"/>
                <w:placeholder>
                  <w:docPart w:val="0106DB805AED44BE8EB2FA54245F499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67500221"/>
                <w:placeholder>
                  <w:docPart w:val="1DEABC6192214664B4E038CFB3AD02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23957836"/>
                <w:placeholder>
                  <w:docPart w:val="B3707CE2F5F945A0B4EB094E0A1899B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25873287"/>
              <w:placeholder>
                <w:docPart w:val="CBCED4E79202451D828F9AACA498C0FA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11998412"/>
                <w:placeholder>
                  <w:docPart w:val="91E772E996F54670BD1EEAAF9AF86D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05406863"/>
              <w:placeholder>
                <w:docPart w:val="725B7AC15CFB4B4A964B00FA3314D9B7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05233085"/>
                <w:placeholder>
                  <w:docPart w:val="1629C359AB7B4B859C8CE6C851E8C6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56348548"/>
              <w:placeholder>
                <w:docPart w:val="005848F0E7A94B448D32561B633C4A6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83353622"/>
                  <w:placeholder>
                    <w:docPart w:val="005848F0E7A94B448D32561B633C4A6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681419587"/>
                        <w:placeholder>
                          <w:docPart w:val="AA97C2529BCA412CBBF031D256B6970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431732609"/>
                <w:placeholder>
                  <w:docPart w:val="9C5FD0B29B1547CFB8EC25409C907F3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41602964"/>
              <w:placeholder>
                <w:docPart w:val="8AD7CC8CFBAD47F6B54BA2365C479DC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30598330"/>
              <w:placeholder>
                <w:docPart w:val="8AD7CC8CFBAD47F6B54BA2365C479DC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91715570"/>
                <w:placeholder>
                  <w:docPart w:val="D3BE639C158D4244AAA96D542C9778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40462951"/>
                <w:placeholder>
                  <w:docPart w:val="FEF68641DC114F5ABB8B82385321DAF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70357573"/>
                <w:placeholder>
                  <w:docPart w:val="840EE2B11A5446B0897D084E1A3D4B5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3384519"/>
                <w:placeholder>
                  <w:docPart w:val="A7160719D2D744AD9CF04670AF6BDC9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64313005"/>
                <w:placeholder>
                  <w:docPart w:val="8C302FCEA15F4CF9AF34663E393B78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30157128"/>
                <w:placeholder>
                  <w:docPart w:val="EF1A00AEFE7F4AB8A858BFA1320B0F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83351688"/>
                <w:placeholder>
                  <w:docPart w:val="EA56CE74C7894675B2C1E0C82EA332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5850017"/>
                <w:placeholder>
                  <w:docPart w:val="B71E01F5116A40EFA932346A5EA7CE4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85577476"/>
                <w:placeholder>
                  <w:docPart w:val="D9008215C50F483DB87361428301B06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37937245"/>
                <w:placeholder>
                  <w:docPart w:val="015D114CF4064C3F9D1402E4BA192DC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07539784"/>
                <w:placeholder>
                  <w:docPart w:val="833A2CAA1654412FA91EC8944D6BB9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31639503"/>
                <w:placeholder>
                  <w:docPart w:val="1C70A53A15E74B5BBB8EF16A6463DE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54976094"/>
                <w:placeholder>
                  <w:docPart w:val="365DB7F59CCE43E18673A86F752D40F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40668065"/>
                <w:placeholder>
                  <w:docPart w:val="72A365BBB48A4238890E464CF72F93B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98374378"/>
                <w:placeholder>
                  <w:docPart w:val="20C69C73690642BB8F4052DF55B3A9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87724736"/>
                <w:placeholder>
                  <w:docPart w:val="82BF5D3254A7409CA11BC19BC95A33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7272394"/>
                <w:placeholder>
                  <w:docPart w:val="5535E27013F243FCA1729BEA306299F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26833503"/>
                <w:placeholder>
                  <w:docPart w:val="8A0F849016C54BF3872075C9641BDFD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78751427"/>
                <w:placeholder>
                  <w:docPart w:val="450DEEB06CBE49928BA3DA9EEE294FD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37634463"/>
                <w:placeholder>
                  <w:docPart w:val="1880287E0C8849C79390911012D0B9F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05313282"/>
              <w:placeholder>
                <w:docPart w:val="32F568E0C4A94558B3B9315DB110CC8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37400790"/>
                <w:placeholder>
                  <w:docPart w:val="4F904CDC658F4337B1D419A61AA4C6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00055483"/>
              <w:placeholder>
                <w:docPart w:val="2A8D8F1C7E4C4D60A04B660ABBEA666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89279979"/>
                <w:placeholder>
                  <w:docPart w:val="389FFEC0694644559D07488553A7242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19521139"/>
              <w:placeholder>
                <w:docPart w:val="39F43FF1F81945999AF75A4845F3088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64095688"/>
                  <w:placeholder>
                    <w:docPart w:val="39F43FF1F81945999AF75A4845F30883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89071174"/>
                        <w:placeholder>
                          <w:docPart w:val="AE038DE1CAA648FD9DE6C3939EAF55E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701546144"/>
                <w:placeholder>
                  <w:docPart w:val="4FEB4DE28C1B44E0BA37F7DF17AE01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6127538"/>
              <w:placeholder>
                <w:docPart w:val="0C1365CF49D84EDBB2376B9D2F50988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28496253"/>
              <w:placeholder>
                <w:docPart w:val="0C1365CF49D84EDBB2376B9D2F50988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4962647"/>
                <w:placeholder>
                  <w:docPart w:val="A993C1F1D3404995B20BDA0706BF76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01227223"/>
                <w:placeholder>
                  <w:docPart w:val="37E4D2C30AA249D2B73DA3E18AD71A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1473729"/>
                <w:placeholder>
                  <w:docPart w:val="B49FCDF3608C47CDAD46710B8BD21CC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9240155"/>
                <w:placeholder>
                  <w:docPart w:val="35E70D9971A84E4683CE4D1A688BFA1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4764238"/>
                <w:placeholder>
                  <w:docPart w:val="BB7FA0047DB347E5A731B8BC4B72EBF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7315338"/>
                <w:placeholder>
                  <w:docPart w:val="FA2372EF2288480EBC4189FA66B7B7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99692482"/>
                <w:placeholder>
                  <w:docPart w:val="D0D5521C0CBE4260B5AD4DB835A51C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70581252"/>
                <w:placeholder>
                  <w:docPart w:val="F43D8DA72474433DB4137363F8BE826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59795470"/>
                <w:placeholder>
                  <w:docPart w:val="8C748510A0014B81953074E7972C34E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32620002"/>
                <w:placeholder>
                  <w:docPart w:val="60DD6198771F40FF9B1A4DFB1C40011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47707162"/>
                <w:placeholder>
                  <w:docPart w:val="DC83D26B8DBB48E6981CE3DBB271232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61771558"/>
                <w:placeholder>
                  <w:docPart w:val="BD9D30CD45664C088A129E643CE10E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21321635"/>
                <w:placeholder>
                  <w:docPart w:val="37103EDD9DC14357B6B1CC07F0A810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83429059"/>
                <w:placeholder>
                  <w:docPart w:val="F581D669D819428DB6AFE40FD77166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76217067"/>
                <w:placeholder>
                  <w:docPart w:val="EEE9DE3750FA42AEB116CAD787465E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4179014"/>
                <w:placeholder>
                  <w:docPart w:val="9BF091606DDD4C899941D3C8627843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52197074"/>
                <w:placeholder>
                  <w:docPart w:val="877083EFAD3E4B33A8DBB3E658316D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19641608"/>
                <w:placeholder>
                  <w:docPart w:val="80BA948FCB0E40069CFB55FFA19F96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61818547"/>
                <w:placeholder>
                  <w:docPart w:val="684231EC760A460896A4F5F8DD0C86B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21548562"/>
                <w:placeholder>
                  <w:docPart w:val="5F79BFB123D8443CBF10B876E93F17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17110304"/>
              <w:placeholder>
                <w:docPart w:val="3E4169C7B3154B8C8CB44E62EFD78C7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46166621"/>
                <w:placeholder>
                  <w:docPart w:val="7B106CAC99F34FEF8F6DE92D090CE28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53524998"/>
              <w:placeholder>
                <w:docPart w:val="73E65EF020FC424BA72EE3BDEE78BE8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94047089"/>
                <w:placeholder>
                  <w:docPart w:val="DAFE83CA3ACE465DAA87EB5A305EBD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38656976"/>
              <w:placeholder>
                <w:docPart w:val="A27B58DE5E21405EA8E9DEA6E2BDA8F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476364158"/>
                  <w:placeholder>
                    <w:docPart w:val="A27B58DE5E21405EA8E9DEA6E2BDA8F4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85642179"/>
                        <w:placeholder>
                          <w:docPart w:val="DB24E0699901406C85905917C7162C93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612484630"/>
                <w:placeholder>
                  <w:docPart w:val="BBD5525F7A6E4428AE1A753893D865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814403590"/>
              <w:placeholder>
                <w:docPart w:val="EE676B0EF358400D9AB385DCBC5919C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31662066"/>
              <w:placeholder>
                <w:docPart w:val="EE676B0EF358400D9AB385DCBC5919C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43617844"/>
                <w:placeholder>
                  <w:docPart w:val="37EDCEDF2A5C490688A4606CC1D798E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1714034"/>
                <w:placeholder>
                  <w:docPart w:val="8426BB0D2BFC41DABB085CB2B9A07F7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30403714"/>
                <w:placeholder>
                  <w:docPart w:val="137AD17053FA4F21B7AA91573138FF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88311466"/>
                <w:placeholder>
                  <w:docPart w:val="386FFE788DA64E57A443405252E2908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90959968"/>
                <w:placeholder>
                  <w:docPart w:val="669C8B3825264C8F90A05737B4A63C6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3430904"/>
                <w:placeholder>
                  <w:docPart w:val="7F131CE105854CA09C16476A4FEC9CD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40552153"/>
                <w:placeholder>
                  <w:docPart w:val="7812CF984EB44D22AF7DA12C786982F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7122732"/>
                <w:placeholder>
                  <w:docPart w:val="9C1A454CA2FD4DDB84B4169C70F654C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13358927"/>
                <w:placeholder>
                  <w:docPart w:val="B4EA4D8FC7784873850A6D5EF8CE1A5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61740321"/>
                <w:placeholder>
                  <w:docPart w:val="F4A00BB0616F417F9BA6F7763DD93CA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04784705"/>
                <w:placeholder>
                  <w:docPart w:val="5BA3400E5006440387851A2382DE48D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89193807"/>
                <w:placeholder>
                  <w:docPart w:val="549B1335AFB74438AB7551DA7C6456D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64934507"/>
                <w:placeholder>
                  <w:docPart w:val="B0A93D82E3C047609B1D3CC60487D6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77955568"/>
                <w:placeholder>
                  <w:docPart w:val="3F7117B6C3F344ED8D94274A8639EA8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52691929"/>
                <w:placeholder>
                  <w:docPart w:val="AFE76BF5A93F4A21AF1053B37D97812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64051477"/>
                <w:placeholder>
                  <w:docPart w:val="F559F54CC0DD4FF2BB8634ECAA3CA6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7573160"/>
                <w:placeholder>
                  <w:docPart w:val="2ED5AB44ED1B4919B8AA30C66B9AF7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42535069"/>
                <w:placeholder>
                  <w:docPart w:val="E3A7DC77F65044E0818B48D5398443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0000074"/>
                <w:placeholder>
                  <w:docPart w:val="92EF527035894C86AA3E0FD7343552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30591933"/>
                <w:placeholder>
                  <w:docPart w:val="187F8F6922674695AE9A9FC300ED71B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95805686"/>
              <w:placeholder>
                <w:docPart w:val="B7E54190374B44AEABE3F8C86740C70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16966440"/>
                <w:placeholder>
                  <w:docPart w:val="CF6CA38861574FF191ADD944745935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92452985"/>
              <w:placeholder>
                <w:docPart w:val="439B4C5B39D74DB1B72C9D53EE32915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75772721"/>
                <w:placeholder>
                  <w:docPart w:val="F39A4576836C4CCA86EC7397536F0A5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02945356"/>
              <w:placeholder>
                <w:docPart w:val="5029F5FA63394AA188465BC10EB624D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95207509"/>
                  <w:placeholder>
                    <w:docPart w:val="5029F5FA63394AA188465BC10EB624D6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64586254"/>
                        <w:placeholder>
                          <w:docPart w:val="DE822770715A4426931D3482E8DAE0F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951012959"/>
                <w:placeholder>
                  <w:docPart w:val="EAC2DA03D7DB454EBF179E468CCA44C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79763428"/>
              <w:placeholder>
                <w:docPart w:val="9A237EE148A94400850153140B7D099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60097408"/>
              <w:placeholder>
                <w:docPart w:val="9A237EE148A94400850153140B7D0996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82190151"/>
                <w:placeholder>
                  <w:docPart w:val="2BC9AAFDD27E417B931EF247FB1A276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16122659"/>
                <w:placeholder>
                  <w:docPart w:val="EE58BCCC8B3A41C58E6F26C61FD2C3E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61165971"/>
                <w:placeholder>
                  <w:docPart w:val="AAC96E2C2F354B5C861EE494008523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82060447"/>
                <w:placeholder>
                  <w:docPart w:val="8F2DFEC99DEB40CBAFF6B5A6A49460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9894634"/>
                <w:placeholder>
                  <w:docPart w:val="94D759D6F9D74456A30A219BC5368F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93530428"/>
                <w:placeholder>
                  <w:docPart w:val="CA80B4DBB9B44B2F9A13078EDF164DC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41819444"/>
                <w:placeholder>
                  <w:docPart w:val="080279636B664EBB905566F34D051C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85818953"/>
                <w:placeholder>
                  <w:docPart w:val="A3EFF8491DF54CBAB4294DC76979D3A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52408791"/>
                <w:placeholder>
                  <w:docPart w:val="EE41721B16C24C82B70DD5DC0846D0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8512566"/>
                <w:placeholder>
                  <w:docPart w:val="9640C982C31D4D46A8BC1645ABAF793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31047130"/>
                <w:placeholder>
                  <w:docPart w:val="7A38257C001D4CF19994E9EB6BEB4F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31548216"/>
                <w:placeholder>
                  <w:docPart w:val="FFCFADEEDEB84F03AAF33D04AA63C10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17863943"/>
                <w:placeholder>
                  <w:docPart w:val="5602FC31DC794D91843F88E78FE910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09057706"/>
                <w:placeholder>
                  <w:docPart w:val="370E3918A0A14AC79D200273CD8966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77211486"/>
                <w:placeholder>
                  <w:docPart w:val="34FB60BF0DF348C89EA173AE545C93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44425394"/>
                <w:placeholder>
                  <w:docPart w:val="6D8EB437BD254962B201015C5AE7F7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14766318"/>
                <w:placeholder>
                  <w:docPart w:val="3CFCA0DF8CDC491E9D7551BC09937D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66406163"/>
                <w:placeholder>
                  <w:docPart w:val="6F38F68EF6D14BDFA334D463D76EB3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14012765"/>
                <w:placeholder>
                  <w:docPart w:val="8122ABA1B94A431985DF2DE51373B2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95995161"/>
                <w:placeholder>
                  <w:docPart w:val="DEACB1D4571146939A044E72A927272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01517198"/>
              <w:placeholder>
                <w:docPart w:val="E98AE7CE3C534DD1B3258C195004873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1311013"/>
                <w:placeholder>
                  <w:docPart w:val="CF17ECA04E6241D9B0F99847BDBAFA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15015138"/>
              <w:placeholder>
                <w:docPart w:val="BCAD932460754BA3A22D5541EEBE736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14597665"/>
                <w:placeholder>
                  <w:docPart w:val="872FD3C546334DACA39BCC86233CD7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60528169"/>
              <w:placeholder>
                <w:docPart w:val="2020B0BCA2704D1C8EED17B113D2747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10265079"/>
                  <w:placeholder>
                    <w:docPart w:val="2020B0BCA2704D1C8EED17B113D2747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772582763"/>
                        <w:placeholder>
                          <w:docPart w:val="E4DB5D100F084F75A041A0829C6397F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502650287"/>
                <w:placeholder>
                  <w:docPart w:val="BE18447C2C214C9CB14031C0D9A111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29089731"/>
              <w:placeholder>
                <w:docPart w:val="ABF753BEC0984B63AC9578EEAF5ACF6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41839701"/>
              <w:placeholder>
                <w:docPart w:val="ABF753BEC0984B63AC9578EEAF5ACF6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0010696"/>
                <w:placeholder>
                  <w:docPart w:val="78967E8E97FD4B5CB2CABD1030548CB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8201091"/>
                <w:placeholder>
                  <w:docPart w:val="2CD73960276343CE9FF2016F828FDFF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97760129"/>
                <w:placeholder>
                  <w:docPart w:val="27CD16D1DD9E44C28438072F92468A6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38626093"/>
                <w:placeholder>
                  <w:docPart w:val="B5CA785D856844CDA98B292DF4098C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27932799"/>
                <w:placeholder>
                  <w:docPart w:val="48733AA12A624D0EA7F01E73D8A2EBD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64846592"/>
                <w:placeholder>
                  <w:docPart w:val="5B74176563E740198D6605A8FDFC44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43733714"/>
                <w:placeholder>
                  <w:docPart w:val="DF7E03B7B73845D4ABA65A7FC2F7A0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08979851"/>
                <w:placeholder>
                  <w:docPart w:val="0CA4B0AB82A842CAB4139B0C34B555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49058493"/>
                <w:placeholder>
                  <w:docPart w:val="3F89C111808F44D1A888B4181A1AF2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94698163"/>
                <w:placeholder>
                  <w:docPart w:val="9024C035C0E94A8CA3DBB1D5239273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68040719"/>
                <w:placeholder>
                  <w:docPart w:val="4D77D889763C4892BCCC9E2F48EE05A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79623488"/>
                <w:placeholder>
                  <w:docPart w:val="27FF7594B85C481C86FC7865850343D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7603462"/>
                <w:placeholder>
                  <w:docPart w:val="404BC62DD587447B8FE7587C4ED39E1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12054901"/>
                <w:placeholder>
                  <w:docPart w:val="F62DCFB54C054C0DB033C2D0803F41F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92016697"/>
                <w:placeholder>
                  <w:docPart w:val="AFB91B7A7E2A415AAC191BCE7A9EE2A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40015166"/>
                <w:placeholder>
                  <w:docPart w:val="725AF95B36FC4818B318B6F10D280C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94875612"/>
                <w:placeholder>
                  <w:docPart w:val="63D95B47CA0B4BB4BB2654B73BE923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43307872"/>
                <w:placeholder>
                  <w:docPart w:val="1852CC29B7FD4C77B858A59759CCA1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64457301"/>
                <w:placeholder>
                  <w:docPart w:val="5D23FA1A170A48199DB275829C1925D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03868805"/>
                <w:placeholder>
                  <w:docPart w:val="03041580AE004BBE8CC65EA140291E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91993418"/>
              <w:placeholder>
                <w:docPart w:val="E7D70C872B3D463F98B398B42925CBE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8538853"/>
                <w:placeholder>
                  <w:docPart w:val="2859F1541B5E4F7E8F8C5F5B06613B1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5444954"/>
              <w:placeholder>
                <w:docPart w:val="A96013F92BC24664B4B8AA7A7D5319B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48113896"/>
                <w:placeholder>
                  <w:docPart w:val="A690E78A4D174768AEB1E3AD2BA7F3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97089483"/>
              <w:placeholder>
                <w:docPart w:val="CCBB492134BE438AAF042061C90F4C1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30274184"/>
                  <w:placeholder>
                    <w:docPart w:val="CCBB492134BE438AAF042061C90F4C1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86918327"/>
                        <w:placeholder>
                          <w:docPart w:val="FADABECDF0AF4E2BB4B525893A3B5F7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075054315"/>
                <w:placeholder>
                  <w:docPart w:val="61B6CBD6464F4615A2A020A03736B76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16156474"/>
              <w:placeholder>
                <w:docPart w:val="8AEA2A5EA9514CBAA508929ABDC980C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1775459"/>
              <w:placeholder>
                <w:docPart w:val="8AEA2A5EA9514CBAA508929ABDC980C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80784646"/>
                <w:placeholder>
                  <w:docPart w:val="C09A067B21B141979227F4A77CA0CD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5817751"/>
                <w:placeholder>
                  <w:docPart w:val="582CF5FBFDCE4E57A6E4D64D3DC0F9F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6154879"/>
                <w:placeholder>
                  <w:docPart w:val="A4034387EE6542839F8B64931022F71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25882405"/>
                <w:placeholder>
                  <w:docPart w:val="84458263DEA841428F9A1BFC1144ED4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39178292"/>
                <w:placeholder>
                  <w:docPart w:val="833D300E7DF54631BBFD5A32B90FD8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91744261"/>
                <w:placeholder>
                  <w:docPart w:val="723EDFAD84894AC9868B2C9C8AB8DE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97934348"/>
                <w:placeholder>
                  <w:docPart w:val="BCEB64566ED44BFFA8BE24DD0ED9E43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48841410"/>
                <w:placeholder>
                  <w:docPart w:val="8775A913B3704080B18314BE913DBB2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7327777"/>
                <w:placeholder>
                  <w:docPart w:val="89055DBB54DA4667AB3BE2280A6D5F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9184033"/>
                <w:placeholder>
                  <w:docPart w:val="6D3FFC14553A4954A9517AB73DBCB0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81999524"/>
                <w:placeholder>
                  <w:docPart w:val="FCA984B2106D48B486130AAEFD6C1EE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0439020"/>
                <w:placeholder>
                  <w:docPart w:val="8DC9D195BA23498FBBECEEE341AA3C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59697157"/>
                <w:placeholder>
                  <w:docPart w:val="183761FD328A47F0B458785C0C1D474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77025132"/>
                <w:placeholder>
                  <w:docPart w:val="0D53F89011344502A203A43E44BF82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38336081"/>
                <w:placeholder>
                  <w:docPart w:val="1112BC2EDFF34E98A164AA23C71E5F1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16403097"/>
                <w:placeholder>
                  <w:docPart w:val="791BC31526F94684A03F4E4173F2F0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45595399"/>
                <w:placeholder>
                  <w:docPart w:val="76860FD4347F40B79DBD46A45296AF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1851007"/>
                <w:placeholder>
                  <w:docPart w:val="C9CC75BDD70940D8941CDFFFC6E1A7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56092859"/>
                <w:placeholder>
                  <w:docPart w:val="654CAA02D31F420DA36C21C3488623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0644596"/>
                <w:placeholder>
                  <w:docPart w:val="7B4A1B818DC34B7BB87D20F55575FF9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2707647"/>
              <w:placeholder>
                <w:docPart w:val="1C5A40C73A9B4F52A6AB863207E71522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351071"/>
                <w:placeholder>
                  <w:docPart w:val="EF4870F2E0D34D4FBFD58CB9131FB9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05250941"/>
              <w:placeholder>
                <w:docPart w:val="C2E06B143DC64D5387D2160A5443240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71142078"/>
                <w:placeholder>
                  <w:docPart w:val="5D4210891B48478587F37BCACEEC420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91883970"/>
              <w:placeholder>
                <w:docPart w:val="A875D9FC3E1C4B328610BD4F50D67EFE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24453953"/>
                  <w:placeholder>
                    <w:docPart w:val="A875D9FC3E1C4B328610BD4F50D67EFE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27882938"/>
                        <w:placeholder>
                          <w:docPart w:val="5FA8FE009C4842BA839319BA367DC6A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776445345"/>
                <w:placeholder>
                  <w:docPart w:val="FF6ECCAC70B74376A99A2B98F1C449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56118310"/>
              <w:placeholder>
                <w:docPart w:val="E7FDF9E5C9DF4C5C9B72F30F1A22037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72522416"/>
              <w:placeholder>
                <w:docPart w:val="E7FDF9E5C9DF4C5C9B72F30F1A22037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80232768"/>
                <w:placeholder>
                  <w:docPart w:val="0E8F9BF006EA4D8B81DC807942280B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49400366"/>
                <w:placeholder>
                  <w:docPart w:val="19630B2873674A6DACD1A931E3E6A73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07132866"/>
                <w:placeholder>
                  <w:docPart w:val="CA22B2E03C664B63872923BE5DF5D09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4323755"/>
                <w:placeholder>
                  <w:docPart w:val="200A73C2A45E445684531C94374300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07976294"/>
                <w:placeholder>
                  <w:docPart w:val="A68372D12E234843ABE0969F147CBB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45731782"/>
                <w:placeholder>
                  <w:docPart w:val="FA4A627DFBF443C68378354DD01FED5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40649764"/>
                <w:placeholder>
                  <w:docPart w:val="2DA534C87BE44010838900C389EF79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56472081"/>
                <w:placeholder>
                  <w:docPart w:val="055EFC895E20492D83A9494C75B024B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13716804"/>
                <w:placeholder>
                  <w:docPart w:val="BFBB4848066D436899D6793FD416EA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972132"/>
                <w:placeholder>
                  <w:docPart w:val="61F1104061664500A9D10F264A91C64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23481975"/>
                <w:placeholder>
                  <w:docPart w:val="A779DBA8CFA74E8E93BD9C97F42FF40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25500101"/>
                <w:placeholder>
                  <w:docPart w:val="141E636C1A2443E383C4F974BDD7104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40010647"/>
                <w:placeholder>
                  <w:docPart w:val="1C4B179D95CF4910B5AAD3F1206FF32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07391610"/>
                <w:placeholder>
                  <w:docPart w:val="A84A86D4DAA241EEBC0AD50B5341E1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95932015"/>
                <w:placeholder>
                  <w:docPart w:val="A02D577770F84D80BC7F29DCBDB6EE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89530506"/>
                <w:placeholder>
                  <w:docPart w:val="32013507DFD747D9BB61FF56F5AD29F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21835669"/>
                <w:placeholder>
                  <w:docPart w:val="3576A0972D2F429899EFA467863708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31724887"/>
                <w:placeholder>
                  <w:docPart w:val="1184885F39F44958941B079FE81ACD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9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15413224"/>
                <w:placeholder>
                  <w:docPart w:val="A525898A2F9A481FBF0DE9A06E7A2A6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87891222"/>
                <w:placeholder>
                  <w:docPart w:val="800E1C15701C4B57A26CDEA92419D0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25607266"/>
              <w:placeholder>
                <w:docPart w:val="56F6F3910A804568928BB0289801CA7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44827269"/>
                <w:placeholder>
                  <w:docPart w:val="2B0FDDA1209F49A283D6D752E39345C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50756860"/>
              <w:placeholder>
                <w:docPart w:val="63C3D19D3F8C412492FA5C66452CAEB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28279981"/>
                <w:placeholder>
                  <w:docPart w:val="87E88152A2A84712801F7EDE36E4CA9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79796060"/>
              <w:placeholder>
                <w:docPart w:val="7141C7A79A404FCDB52933108AF8178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55060327"/>
                  <w:placeholder>
                    <w:docPart w:val="7141C7A79A404FCDB52933108AF8178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9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329290710"/>
                        <w:placeholder>
                          <w:docPart w:val="170F289DB1BB4E3C8A984461A14D848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974437381"/>
                <w:placeholder>
                  <w:docPart w:val="9FA4E40AF4304EDB9A80D65E6BEF8F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84110531"/>
              <w:placeholder>
                <w:docPart w:val="5A6C37C0F14C47669FE37B59A79C221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75183767"/>
              <w:placeholder>
                <w:docPart w:val="5A6C37C0F14C47669FE37B59A79C221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51804983"/>
                <w:placeholder>
                  <w:docPart w:val="6679A141E3FA44938BA8D678DB582BE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72207437"/>
                <w:placeholder>
                  <w:docPart w:val="C4E12BEA01E8443EBC20EC99EA8433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30845134"/>
                <w:placeholder>
                  <w:docPart w:val="CA3E6DB12EE1497A83CA95B1BA6D3E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39672924"/>
                <w:placeholder>
                  <w:docPart w:val="33312FB7A93A4B238C25AB65AC80AB3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94690561"/>
                <w:placeholder>
                  <w:docPart w:val="AA4B4F601E7E4B118BBC6E068F1E8FF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24500752"/>
                <w:placeholder>
                  <w:docPart w:val="2CDB43CE729C4D7780744BD4159801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11582118"/>
                <w:placeholder>
                  <w:docPart w:val="74C59C9A1C4743F89B45781A5ECF6D8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45374192"/>
                <w:placeholder>
                  <w:docPart w:val="75463F778B7B4BFF9447022172D528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87386458"/>
                <w:placeholder>
                  <w:docPart w:val="4BAEA690542A4F03A0491A58719505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15882284"/>
                <w:placeholder>
                  <w:docPart w:val="748CCF8BD8AE49CBA19671F05D9078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34560677"/>
                <w:placeholder>
                  <w:docPart w:val="2A9938470289484B9C1B656D47DE4A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02081719"/>
                <w:placeholder>
                  <w:docPart w:val="EC9E403FBD544758820ECE57BAB95EE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98409292"/>
                <w:placeholder>
                  <w:docPart w:val="1EFB78E903A540BB9D63CD2EC43998B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32095700"/>
                <w:placeholder>
                  <w:docPart w:val="EB111E10587F44A9929B12EE51CE04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50366421"/>
                <w:placeholder>
                  <w:docPart w:val="E56F8C50BD654C94B7A7F35F0E06A00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88436452"/>
                <w:placeholder>
                  <w:docPart w:val="98BF3E32EF904A3C9A645AE82F1705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66964175"/>
                <w:placeholder>
                  <w:docPart w:val="AC7D12802F9D40B98EFC63518D7DAA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99844123"/>
                <w:placeholder>
                  <w:docPart w:val="EE1CFC11282740C49E4995D321A635E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44263505"/>
                <w:placeholder>
                  <w:docPart w:val="546F0BABED0E4854AF27950A61CC078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47276561"/>
                <w:placeholder>
                  <w:docPart w:val="D74CFED81FA34C069984F3736CF87B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96459518"/>
              <w:placeholder>
                <w:docPart w:val="79B9E08A23BC48398B3FA5A6BD80D342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17223504"/>
                <w:placeholder>
                  <w:docPart w:val="7E9B9E768B5C4081A4DAC848F1A69B2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93910376"/>
              <w:placeholder>
                <w:docPart w:val="06B469440F5F43369E2A842029E81481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4705980"/>
                <w:placeholder>
                  <w:docPart w:val="0080283FCF944B29851539377704158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002619017"/>
              <w:placeholder>
                <w:docPart w:val="CE1E857F42854BE78D269BF880EAD7C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10210042"/>
                  <w:placeholder>
                    <w:docPart w:val="CE1E857F42854BE78D269BF880EAD7C6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0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88604129"/>
                        <w:placeholder>
                          <w:docPart w:val="0E64836E0D3F40239BA791E66AD3EE3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436789209"/>
                <w:placeholder>
                  <w:docPart w:val="D252A7EDDB674C6E89EEDCA728EF29D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91059053"/>
              <w:placeholder>
                <w:docPart w:val="B7DF2FC807114E2580380FBDB80D479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25316804"/>
              <w:placeholder>
                <w:docPart w:val="B7DF2FC807114E2580380FBDB80D479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07643775"/>
                <w:placeholder>
                  <w:docPart w:val="25E46F204F564C9FA820AA239B2BFF4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4248196"/>
                <w:placeholder>
                  <w:docPart w:val="E27E538781184DA4837EC63A3556EE7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31791331"/>
                <w:placeholder>
                  <w:docPart w:val="0718FA6EC05942CC9CCA5DDD94EFCC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00953262"/>
                <w:placeholder>
                  <w:docPart w:val="4A6B8EC7C2374385B59EF8E2D2C46A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38875442"/>
                <w:placeholder>
                  <w:docPart w:val="E04EF2EB49E1432785A680E393E39DE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2324919"/>
                <w:placeholder>
                  <w:docPart w:val="7AE13E0E07D24B5FB5A353B90E3AA23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3705033"/>
                <w:placeholder>
                  <w:docPart w:val="94755B646DF74B62A6D1BA019059A15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93997567"/>
                <w:placeholder>
                  <w:docPart w:val="FADC4D37B357465EACE61DF24A2738A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66946145"/>
                <w:placeholder>
                  <w:docPart w:val="A2EBC9B8DADA4896A9CFB2EDAE4CD1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00999962"/>
                <w:placeholder>
                  <w:docPart w:val="FC09F068A4BA466E865BA4733D962E2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22453065"/>
                <w:placeholder>
                  <w:docPart w:val="8EA4320859B94F279C4FBB463245035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68708104"/>
                <w:placeholder>
                  <w:docPart w:val="CC5E13D577F44C02A1B20ECB0D506D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24929141"/>
                <w:placeholder>
                  <w:docPart w:val="A10B539E58974E15B5E614F77A45EA2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5705841"/>
                <w:placeholder>
                  <w:docPart w:val="06D1FFEE6606438D9DF9CE44828D502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284479"/>
                <w:placeholder>
                  <w:docPart w:val="5D17880841354C87BC8717ECF4BCC1A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11561861"/>
                <w:placeholder>
                  <w:docPart w:val="C653D9A18F7847CDB018FAC2939F5D7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0702072"/>
                <w:placeholder>
                  <w:docPart w:val="327B87F8D8C04F1D9F8FDCFCA5E869E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32843546"/>
                <w:placeholder>
                  <w:docPart w:val="E0978788576043DFBB08A3A132C9CE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57423145"/>
                <w:placeholder>
                  <w:docPart w:val="5F8099BFA3F84F49BAA724E87C98127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29204775"/>
                <w:placeholder>
                  <w:docPart w:val="C1CA2413504D44CF9187BC69834FAF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70083679"/>
              <w:placeholder>
                <w:docPart w:val="A2537A260BCF4D009AADCDE2354EE15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73784502"/>
                <w:placeholder>
                  <w:docPart w:val="98EA8832E8F14B93A85E0C34A717EA4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27478537"/>
              <w:placeholder>
                <w:docPart w:val="7C58DCBB6FB9427E8AA39DA09434E2B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79094309"/>
                <w:placeholder>
                  <w:docPart w:val="EBCD4603716847DCA903A285CE05B3C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idaktičke preporuke za realizaciju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928841565"/>
          <w:placeholder>
            <w:docPart w:val="DE9F65B08403446D8362192EF5496BCF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572314736"/>
        <w:lock w:val="contentLocked"/>
        <w:placeholder>
          <w:docPart w:val="2EDC345DD53F469C99AA98AFF07E7CE3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776079561"/>
          <w:placeholder>
            <w:docPart w:val="5747A71FB63B47E9B358E832FB0815AC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468511411"/>
        <w:placeholder>
          <w:docPart w:val="2EDC345DD53F469C99AA98AFF07E7CE3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8B4EEB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2114091299"/>
              <w:placeholder>
                <w:docPart w:val="E42B937847A046C3866E9AD02EF1944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130314470"/>
              <w:placeholder>
                <w:docPart w:val="E42B937847A046C3866E9AD02EF1944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75347326"/>
              <w:placeholder>
                <w:docPart w:val="E42B937847A046C3866E9AD02EF1944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8B4EEB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10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640633"/>
                <w:placeholder>
                  <w:docPart w:val="1D91914AC5104395A77848E9AA7D09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98420581"/>
                <w:placeholder>
                  <w:docPart w:val="496058CC130745C997EBCB6C93454A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0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87370427"/>
                <w:placeholder>
                  <w:docPart w:val="EF85153F2D754EB29D91DD429961A4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92868392"/>
                <w:placeholder>
                  <w:docPart w:val="C3938CC715834A8CBC519BDCCC2B06E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0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4014862"/>
                <w:placeholder>
                  <w:docPart w:val="E59A0A1814F240CB82A73BCE7568186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6400805"/>
                <w:placeholder>
                  <w:docPart w:val="78FC28CA46284616974E5ECC3FF45F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0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81450869"/>
                <w:placeholder>
                  <w:docPart w:val="0079C85964C54440B84E66A4045CF4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5141013"/>
                <w:placeholder>
                  <w:docPart w:val="E5E5B34DF818496997DD6E9A456EF6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0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29208589"/>
                <w:placeholder>
                  <w:docPart w:val="A992FBEC20F545CAB891F34068735DB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26702701"/>
                <w:placeholder>
                  <w:docPart w:val="3494D5F375334C4880DD31AE4C44BCE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0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47905130"/>
                <w:placeholder>
                  <w:docPart w:val="3F129F11B3A840168FEF7086E377EED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49318620"/>
                <w:placeholder>
                  <w:docPart w:val="B1704459907C4DF88B6D79A8F59099E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0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74662527"/>
                <w:placeholder>
                  <w:docPart w:val="7923EF0499234BCCB248CA1FEBD86B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83791431"/>
                <w:placeholder>
                  <w:docPart w:val="10E36DF020604CFDA202377B5B62E37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0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60823737"/>
                <w:placeholder>
                  <w:docPart w:val="3044D9C71A5E4FEF8114D1F57816558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2128944"/>
                <w:placeholder>
                  <w:docPart w:val="86F92EFEC15C4D2F903C08802F189ED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10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87059612"/>
                <w:placeholder>
                  <w:docPart w:val="EEBE16356B914C02B3EC7A1247ACA90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69757674"/>
                <w:placeholder>
                  <w:docPart w:val="C8D57C4EE4FD481DBB8C61F5DA9781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102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86048625"/>
                <w:placeholder>
                  <w:docPart w:val="940B2DDE99254C8BB17484C9B1D103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29315707"/>
                <w:placeholder>
                  <w:docPart w:val="ACDA3D15A5034C0C8850B2FDDBCE41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a prohodnost i završetak</w:t>
      </w:r>
      <w:r w:rsidR="00A12A6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8B4EEB" w:rsidRPr="0052407F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616677965"/>
          <w:placeholder>
            <w:docPart w:val="958D140AB3674C859F0A267BA13CC0CC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8D37B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om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:rsidR="008B4EEB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034313670"/>
          <w:placeholder>
            <w:docPart w:val="AFB79C9B0D18439C8C9611A32DB5206D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DF0614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8" w:name="_Toc215473736"/>
    <w:p w:rsidR="008B4EEB" w:rsidRPr="00150A3C" w:rsidRDefault="00D310B4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939176623"/>
          <w:placeholder>
            <w:docPart w:val="0B6989F5689246A18CC79A2A21FAAA80"/>
          </w:placeholder>
        </w:sdtPr>
        <w:sdtEndPr/>
        <w:sdtContent>
          <w:r w:rsidR="006E44C8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9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-1839305451"/>
          <w:placeholder>
            <w:docPart w:val="2078DE71C0A34A67B0544401CA31FD66"/>
          </w:placeholder>
          <w:temporary/>
          <w:showingPlcHdr/>
        </w:sdtPr>
        <w:sdtEndPr/>
        <w:sdtContent>
          <w:r w:rsidR="008B4EEB" w:rsidRPr="00150A3C">
            <w:rPr>
              <w:rFonts w:ascii="Calibri" w:eastAsia="Calibri" w:hAnsi="Calibri"/>
              <w:bCs/>
              <w:caps/>
              <w:color w:val="AEAAAA" w:themeColor="background2" w:themeShade="BF"/>
              <w:sz w:val="22"/>
              <w:szCs w:val="20"/>
              <w:lang w:val="sl-SI" w:eastAsia="sl-SI"/>
            </w:rPr>
            <w:t>[K</w:t>
          </w:r>
          <w:r w:rsidR="008B4EEB" w:rsidRPr="00150A3C">
            <w:rPr>
              <w:rFonts w:ascii="Calibri" w:eastAsia="Calibri" w:hAnsi="Calibri"/>
              <w:bCs/>
              <w:color w:val="AEAAAA" w:themeColor="background2" w:themeShade="BF"/>
              <w:sz w:val="22"/>
              <w:szCs w:val="20"/>
              <w:lang w:val="sl-SI" w:eastAsia="sl-SI"/>
            </w:rPr>
            <w:t>lik za unos teksta]</w:t>
          </w:r>
        </w:sdtContent>
      </w:sdt>
      <w:bookmarkEnd w:id="18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706532780"/>
        <w:lock w:val="contentLocked"/>
        <w:placeholder>
          <w:docPart w:val="B4C20AFA427D420A99D63000830F2C42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29216810"/>
              <w:placeholder>
                <w:docPart w:val="F26CDCC667BE43EB8724B7567F8AE6FB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01609403"/>
              <w:placeholder>
                <w:docPart w:val="291C7B4522ED41429C30B5D19B2EDA45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29739969"/>
              <w:placeholder>
                <w:docPart w:val="682261A2D7F146C4B71A7DACAC8C8533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04933233"/>
              <w:placeholder>
                <w:docPart w:val="B5B42C3DD7F74D5487C3CEC88AFC3AD2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65637849"/>
              <w:placeholder>
                <w:docPart w:val="B5B42C3DD7F74D5487C3CEC88AFC3AD2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97587023"/>
              <w:placeholder>
                <w:docPart w:val="B5B42C3DD7F74D5487C3CEC88AFC3AD2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2005479701"/>
            <w:placeholder>
              <w:docPart w:val="AE15ADB8B1224FD291EE4C2CDA01374A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1411660296"/>
            <w:placeholder>
              <w:docPart w:val="31469964FFEC4B3EBEE2038814D91350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728213725"/>
            <w:placeholder>
              <w:docPart w:val="02C02C1F6CF84CD2B1722F42C937D351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689293178"/>
            <w:placeholder>
              <w:docPart w:val="F4F114E99BC648BC9286620EFCD64235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6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1264149541"/>
            <w:placeholder>
              <w:docPart w:val="75FADF0D3B4E45F987ABE90871127549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7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8D37BA">
        <w:rPr>
          <w:rFonts w:ascii="Arial Narrow" w:hAnsi="Arial Narrow" w:cs="Trebuchet MS"/>
          <w:b/>
          <w:bCs/>
          <w:sz w:val="22"/>
          <w:szCs w:val="22"/>
          <w:lang w:val="sr-Latn-CS"/>
        </w:rPr>
        <w:t>j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8B4EEB" w:rsidRPr="00150A3C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2109158076"/>
          <w:placeholder>
            <w:docPart w:val="D0F62924046240AC9FA4EC589C8F502F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641491161"/>
        <w:lock w:val="contentLocked"/>
        <w:placeholder>
          <w:docPart w:val="76C3783B4AA24B178AEC27168ADE7528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644265766"/>
        <w:placeholder>
          <w:docPart w:val="76C3783B4AA24B178AEC27168ADE7528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8D37B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 j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8B4EEB" w:rsidRPr="00150A3C" w:rsidRDefault="00D310B4" w:rsidP="004805B0">
      <w:pPr>
        <w:numPr>
          <w:ilvl w:val="0"/>
          <w:numId w:val="103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70606278"/>
          <w:placeholder>
            <w:docPart w:val="4155732C8AAA44A0B262E3F8DF5CBF3A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]</w:t>
          </w:r>
        </w:sdtContent>
      </w:sdt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86943681"/>
              <w:placeholder>
                <w:docPart w:val="7F76C52E273C443AA54E5E9B7EBA6AC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72018614"/>
                  <w:placeholder>
                    <w:docPart w:val="7F76C52E273C443AA54E5E9B7EBA6ACD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526711213"/>
                        <w:placeholder>
                          <w:docPart w:val="EB1942AF6DD9431CA1C431874FC760D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625236108"/>
                <w:placeholder>
                  <w:docPart w:val="161386CB9C7D493BA989071896614D1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34502572"/>
              <w:placeholder>
                <w:docPart w:val="3533F79CABA243DBA4F8C62B372BEF5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21407594"/>
              <w:placeholder>
                <w:docPart w:val="3533F79CABA243DBA4F8C62B372BEF5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60437904"/>
                <w:placeholder>
                  <w:docPart w:val="FB8DE41688F24CE19671C1EF4E86A6A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90195615"/>
                <w:placeholder>
                  <w:docPart w:val="A3B1DF7A3B7A46F6B079411D96AA92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28301245"/>
                <w:placeholder>
                  <w:docPart w:val="F28473B9DE0741E78A624A12641756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1834620"/>
                <w:placeholder>
                  <w:docPart w:val="69C77B6D20F24FC093689173396F39B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7901875"/>
                <w:placeholder>
                  <w:docPart w:val="F70DAC6D61B64055924996FBC350DDB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0458747"/>
                <w:placeholder>
                  <w:docPart w:val="1C0F211D0FD14E9184B8BB65164BAD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6495186"/>
                <w:placeholder>
                  <w:docPart w:val="E373FC7B41544EE2895D4F470BE093F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9425007"/>
                <w:placeholder>
                  <w:docPart w:val="90D7FB9FB2E647ABB7BE8C051352D3D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01932527"/>
                <w:placeholder>
                  <w:docPart w:val="854231A422214188B0B03F2A98023B2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19067467"/>
                <w:placeholder>
                  <w:docPart w:val="EC0C501E2EAF48D1BAE0B78B6097646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45014554"/>
                <w:placeholder>
                  <w:docPart w:val="EF1367720D1A4951A6B9F8A692D901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59031088"/>
                <w:placeholder>
                  <w:docPart w:val="0589D9C6A2844E7C9B9F9DB1828297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21943839"/>
                <w:placeholder>
                  <w:docPart w:val="033A2ED76DEE41AD848DA361D88B742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45713033"/>
                <w:placeholder>
                  <w:docPart w:val="3BB6D6B3413B4F749858B29CE09C5DF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04255614"/>
                <w:placeholder>
                  <w:docPart w:val="1729A744697041A49DFCE8189FEF8E2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62423604"/>
                <w:placeholder>
                  <w:docPart w:val="FB1DCC16811E482CA804C65E54A49D2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28776452"/>
                <w:placeholder>
                  <w:docPart w:val="5D5085F581724D2398F1C736D360D55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26135582"/>
                <w:placeholder>
                  <w:docPart w:val="A907E52B06854277834258D1073CB68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41502414"/>
                <w:placeholder>
                  <w:docPart w:val="F3EED9F854C349C9AC70504B427E0C6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23197509"/>
                <w:placeholder>
                  <w:docPart w:val="F0C6897A4A3E4EDEBDB926FE3433C7F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77979869"/>
              <w:placeholder>
                <w:docPart w:val="8823C4AC3D4545C597084B4C81F4021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75050305"/>
                <w:placeholder>
                  <w:docPart w:val="05C741AA56194B52B6623CBB3B423DA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83407164"/>
              <w:placeholder>
                <w:docPart w:val="736CC27184E749BFA3DCB7961C0CCE21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36664871"/>
                <w:placeholder>
                  <w:docPart w:val="482C6C4DCFF04B51B6B014D53A4B2F7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96474906"/>
              <w:placeholder>
                <w:docPart w:val="822652B738E040938CB65E30A0725C4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60955012"/>
                  <w:placeholder>
                    <w:docPart w:val="822652B738E040938CB65E30A0725C47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067344268"/>
                        <w:placeholder>
                          <w:docPart w:val="45BCE458F2084AA3BB6E25884E498E6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758637196"/>
                <w:placeholder>
                  <w:docPart w:val="6A6C066369BC4D9C8EAD01D8F051C3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25912173"/>
              <w:placeholder>
                <w:docPart w:val="AAD3B65FAB954673A38A146410DEFC5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35964288"/>
              <w:placeholder>
                <w:docPart w:val="AAD3B65FAB954673A38A146410DEFC5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70699134"/>
                <w:placeholder>
                  <w:docPart w:val="1E9C4FD94E2A443396053CDA89485E3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232537"/>
                <w:placeholder>
                  <w:docPart w:val="0B54D577B7D946F3A9E38D42E5796DA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73504417"/>
                <w:placeholder>
                  <w:docPart w:val="A39BF7EE5C624B1B9A7F033E5D5CF7F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07728452"/>
                <w:placeholder>
                  <w:docPart w:val="FB1A76489BAA443090BABA40137059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63422440"/>
                <w:placeholder>
                  <w:docPart w:val="374ED21051434BDF86359424E794CB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239934"/>
                <w:placeholder>
                  <w:docPart w:val="B6CB42667A51462E8A0066767121476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42373557"/>
                <w:placeholder>
                  <w:docPart w:val="2B4D342AC1934639AE86F697DBFBD3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95533419"/>
                <w:placeholder>
                  <w:docPart w:val="70ADE09FEB5342F885AB7608805777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58997207"/>
                <w:placeholder>
                  <w:docPart w:val="60C2B1B510E64122879FBE89D52E977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13808495"/>
                <w:placeholder>
                  <w:docPart w:val="D8A433C78A534C9696A28B3F7EB510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72472306"/>
                <w:placeholder>
                  <w:docPart w:val="110EB59C76E04B1FAD7D99910B7D2F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62792003"/>
                <w:placeholder>
                  <w:docPart w:val="930DFFED1EEC4DC9922B984CCBDAA7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43442273"/>
                <w:placeholder>
                  <w:docPart w:val="B82C56AF362B4DA8BCCBE4C8DE33C00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6497999"/>
                <w:placeholder>
                  <w:docPart w:val="D9CB90C21E354B039EBAF1CA1372C5B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19943651"/>
                <w:placeholder>
                  <w:docPart w:val="8FF1D42F4BC449EF9B3A4E66BC757E4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78395646"/>
                <w:placeholder>
                  <w:docPart w:val="3C8F222DFD3B4508A1BC027D68442AA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5564423"/>
                <w:placeholder>
                  <w:docPart w:val="E6AB2F556ED94BF9A71D9DEBE731D88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63026068"/>
                <w:placeholder>
                  <w:docPart w:val="22D2292C9212417F91FBE1D667A75C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57823310"/>
                <w:placeholder>
                  <w:docPart w:val="AD4D43F066E4499695DAD0ABFDCAAD8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76301737"/>
                <w:placeholder>
                  <w:docPart w:val="CA14291D6B0E46F3936C19E86349416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5816220"/>
              <w:placeholder>
                <w:docPart w:val="13AF37B314C54E5993959376A32AEC7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69423195"/>
                <w:placeholder>
                  <w:docPart w:val="9F9A7A11FF664FABB06B7A5D01E2286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82891373"/>
              <w:placeholder>
                <w:docPart w:val="C036F5FD490541A38947E88E4D56D7AA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98586317"/>
                <w:placeholder>
                  <w:docPart w:val="2D1CFBE7C2C94FB98B1B2DE2DF1207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66114266"/>
              <w:placeholder>
                <w:docPart w:val="38E0B99BF7DD445A9873106937D50D2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74091128"/>
                  <w:placeholder>
                    <w:docPart w:val="38E0B99BF7DD445A9873106937D50D2A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01822140"/>
                        <w:placeholder>
                          <w:docPart w:val="0EFDF150EA4649CF952F78A61CDAAB2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04042308"/>
                <w:placeholder>
                  <w:docPart w:val="8373364CEFDE45F282BDB21C46FE41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22104601"/>
              <w:placeholder>
                <w:docPart w:val="7C1943130DC14570B4348385E8453D6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97230035"/>
              <w:placeholder>
                <w:docPart w:val="7C1943130DC14570B4348385E8453D6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28370148"/>
                <w:placeholder>
                  <w:docPart w:val="072228087DB343B783F2B0A79899086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25413243"/>
                <w:placeholder>
                  <w:docPart w:val="7B056A5BFAA6466C9079C1AB02E022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42229458"/>
                <w:placeholder>
                  <w:docPart w:val="AC6633823A884C9684BE02935F6FA27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93524788"/>
                <w:placeholder>
                  <w:docPart w:val="4EC9AAFF0CB5484ABCD392065616C0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04636984"/>
                <w:placeholder>
                  <w:docPart w:val="5CB93EC199D8476FA264A0C56C3760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86178830"/>
                <w:placeholder>
                  <w:docPart w:val="B00435822923414E9586112C2033FE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79174843"/>
                <w:placeholder>
                  <w:docPart w:val="F7229094A4E1414AAD52EDE153164F9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80870872"/>
                <w:placeholder>
                  <w:docPart w:val="117103E63D334A90BCD1C77DCA3975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14924964"/>
                <w:placeholder>
                  <w:docPart w:val="799A5BA323AD4D658740811F20FF03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00361271"/>
                <w:placeholder>
                  <w:docPart w:val="2A23A32DEC334BD588CBC973009D7E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25075354"/>
                <w:placeholder>
                  <w:docPart w:val="1EA5B401F2AB4422AC18125C6E53BF0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84247870"/>
                <w:placeholder>
                  <w:docPart w:val="69D57DEEE10A43A4B060A8DCFE26EBD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53745269"/>
                <w:placeholder>
                  <w:docPart w:val="46B3BD9A20D6479BB76284B47C26A2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19151911"/>
                <w:placeholder>
                  <w:docPart w:val="C544B07E7EAD4EAB8272BB6CA34DD5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79992707"/>
                <w:placeholder>
                  <w:docPart w:val="B6D210A1632E4D268F5A7618948148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9408150"/>
                <w:placeholder>
                  <w:docPart w:val="975F8A95C2714944BB95B8458EACA8A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93346344"/>
                <w:placeholder>
                  <w:docPart w:val="5A2B1DED9F0B4D7E990A839F290D85B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7779916"/>
                <w:placeholder>
                  <w:docPart w:val="58E7002B8BDB4946B86DA1C5002B34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97136972"/>
                <w:placeholder>
                  <w:docPart w:val="B91696956CDE4289B7249C58DF21A53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53103025"/>
                <w:placeholder>
                  <w:docPart w:val="6B993090F4054E40ADD3FAEC72E8E3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36972775"/>
              <w:placeholder>
                <w:docPart w:val="D28A28605CED4EE7AE8A5C3D7EA9590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12483710"/>
                <w:placeholder>
                  <w:docPart w:val="7E5BE4ADF2944721B55569441459D0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32875951"/>
              <w:placeholder>
                <w:docPart w:val="757209A2FC6E4469B799CEAF64CCD20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86233944"/>
                <w:placeholder>
                  <w:docPart w:val="B1D2B2BA79CA4BE39FA20EFE34A7E00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56449718"/>
              <w:placeholder>
                <w:docPart w:val="56F538DCE71F439AAEC584D0BD2F749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16372821"/>
                  <w:placeholder>
                    <w:docPart w:val="56F538DCE71F439AAEC584D0BD2F749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687137430"/>
                        <w:placeholder>
                          <w:docPart w:val="7548EA4D997B42158A420E99703CA004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326973547"/>
                <w:placeholder>
                  <w:docPart w:val="6A35D53829C746F4A2A2288F6BF7766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83771949"/>
              <w:placeholder>
                <w:docPart w:val="74AA212A13924DCA8E3A61C8A803CE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193730410"/>
              <w:placeholder>
                <w:docPart w:val="74AA212A13924DCA8E3A61C8A803CE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9800461"/>
                <w:placeholder>
                  <w:docPart w:val="719A1906B2A64E179C7D49C89FF347C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41471042"/>
                <w:placeholder>
                  <w:docPart w:val="EF705EEA27C04A25A12DF8E6AF3199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4630288"/>
                <w:placeholder>
                  <w:docPart w:val="45156B85D99D457DA1CC99521808B27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60774558"/>
                <w:placeholder>
                  <w:docPart w:val="229958CBD363492BAF1DD395A684E95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56516824"/>
                <w:placeholder>
                  <w:docPart w:val="5ECF2994F96F4FE2929A9B85B46F6DD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93518367"/>
                <w:placeholder>
                  <w:docPart w:val="C397BD52898F4020B4613D45D9D627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81981179"/>
                <w:placeholder>
                  <w:docPart w:val="F10676EDDED5412B92726668852D9AE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8239244"/>
                <w:placeholder>
                  <w:docPart w:val="5694044F96EF47C2BAC569AB626477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21372334"/>
                <w:placeholder>
                  <w:docPart w:val="7BF5447DD165457EB05D19C21BFC6B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0609987"/>
                <w:placeholder>
                  <w:docPart w:val="25EE9359E64F45F88C7EEC4881F703D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27652345"/>
                <w:placeholder>
                  <w:docPart w:val="B94A8DDBB283403EB6612B729EC0DF5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84355258"/>
                <w:placeholder>
                  <w:docPart w:val="CFF2A766262E4CD4AC1C920C23ED962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3326998"/>
                <w:placeholder>
                  <w:docPart w:val="BFE26E234AAA42D38EA62CDDB879BB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41157260"/>
                <w:placeholder>
                  <w:docPart w:val="15364B8B193C4DC7912BB72CDE828F8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538060"/>
                <w:placeholder>
                  <w:docPart w:val="0507CBA0D9294C2D920D3BC70E9685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52695785"/>
                <w:placeholder>
                  <w:docPart w:val="AD0FA25490364451A6B1A4C2B39E7F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72778476"/>
                <w:placeholder>
                  <w:docPart w:val="D9B5B55A8E1D43CEA325A14D3F7F58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40234082"/>
                <w:placeholder>
                  <w:docPart w:val="33A8A5429E9C45708839E2B00C211F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97502111"/>
                <w:placeholder>
                  <w:docPart w:val="7743D733C5884F54B38C80B6348F816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63396241"/>
                <w:placeholder>
                  <w:docPart w:val="FEC1E4E5D9FD42A4B0060DDC44161A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08808922"/>
              <w:placeholder>
                <w:docPart w:val="7E3D0E86C29E41B8ABDCD7D9D6ABA4D2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57580519"/>
                <w:placeholder>
                  <w:docPart w:val="38CFA5FD8AE1431D897BC708E836CE7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89691637"/>
              <w:placeholder>
                <w:docPart w:val="49959BDA7FCC407C9B69D34D22BCDAE1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52495137"/>
                <w:placeholder>
                  <w:docPart w:val="FF914F9BBFBA4E3AAD1C80766008B7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97560979"/>
              <w:placeholder>
                <w:docPart w:val="BD72B44F3B054F3F896D3141241AE31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37728387"/>
                  <w:placeholder>
                    <w:docPart w:val="BD72B44F3B054F3F896D3141241AE318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202915186"/>
                        <w:placeholder>
                          <w:docPart w:val="A2157CE07BFC41E48FCF0DA9A2F5856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734159403"/>
                <w:placeholder>
                  <w:docPart w:val="37D34DE1CE6540779C80F80614667E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05353585"/>
              <w:placeholder>
                <w:docPart w:val="A0C406308880457595AB6A736A31F11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830366082"/>
              <w:placeholder>
                <w:docPart w:val="A0C406308880457595AB6A736A31F11B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73175594"/>
                <w:placeholder>
                  <w:docPart w:val="22414C0B4CA146C78B35E30A107FC4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94614094"/>
                <w:placeholder>
                  <w:docPart w:val="8DB11F85789A47359704FFAD53C5D94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59973276"/>
                <w:placeholder>
                  <w:docPart w:val="BFE780B980974F31AADFB10DBBD222A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48320643"/>
                <w:placeholder>
                  <w:docPart w:val="522219862702435FBA3E944DE7BC408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832660"/>
                <w:placeholder>
                  <w:docPart w:val="FFB21F986C334234BA47A8C3C0AAE9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47450119"/>
                <w:placeholder>
                  <w:docPart w:val="F355BB4B770A443588A92770449C3E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01104484"/>
                <w:placeholder>
                  <w:docPart w:val="3BAC80E5C3244B4A835365F019B8C38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66188116"/>
                <w:placeholder>
                  <w:docPart w:val="9DEF735D98B046ADBB39108E95EE4E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1408355"/>
                <w:placeholder>
                  <w:docPart w:val="948A2F06A4294FC68539E062CC8C2B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63162408"/>
                <w:placeholder>
                  <w:docPart w:val="DA9F3BA37DA7497783A7F7A0FEB411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90115"/>
                <w:placeholder>
                  <w:docPart w:val="7F37CC9F3DB74ACEBB56854BFFC0DB5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26568629"/>
                <w:placeholder>
                  <w:docPart w:val="42CB911922224DB4B59F857FFB1D991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4140638"/>
                <w:placeholder>
                  <w:docPart w:val="4D4CDA92560044659722B59952FC5BE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4242922"/>
                <w:placeholder>
                  <w:docPart w:val="4C3A303128374F7C82BA50D65CAB1C2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53103874"/>
                <w:placeholder>
                  <w:docPart w:val="5D87720179F541F39F575ED8E99C5BD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77521069"/>
                <w:placeholder>
                  <w:docPart w:val="D92F2C40CDD54DF5BC9D4A6C338445A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03727105"/>
                <w:placeholder>
                  <w:docPart w:val="0D79D97B620A4EDFB0440D0F99085A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25540696"/>
                <w:placeholder>
                  <w:docPart w:val="DA7DDDD2A9A544E89ADCD0E0928359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42092906"/>
                <w:placeholder>
                  <w:docPart w:val="A20375AB733D4722B2F559FAED1908B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3098084"/>
                <w:placeholder>
                  <w:docPart w:val="D8A3818488CA4E139E6718F18FD9D6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31941619"/>
              <w:placeholder>
                <w:docPart w:val="576DE3FCB1044680A24F7B636F49AB8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91512732"/>
                <w:placeholder>
                  <w:docPart w:val="76C19007B8874E568C22CC71C4CB210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0992234"/>
              <w:placeholder>
                <w:docPart w:val="15FB6277B71F44588705EA49725826E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81640990"/>
                <w:placeholder>
                  <w:docPart w:val="6273F680E23E474F9FC15ED81F1B2BD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188648005"/>
              <w:placeholder>
                <w:docPart w:val="CC8048A680E549F4ADDA13B38E29D53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891777627"/>
                  <w:placeholder>
                    <w:docPart w:val="CC8048A680E549F4ADDA13B38E29D534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466775287"/>
                        <w:placeholder>
                          <w:docPart w:val="2797B73CEDBD4B23996A89E99ED7DA9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493573169"/>
                <w:placeholder>
                  <w:docPart w:val="1E92C60DB761420AB2E6111E364E159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962685559"/>
              <w:placeholder>
                <w:docPart w:val="E856CA4F3F3A4A11BF86EC50CB6AE87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15770227"/>
              <w:placeholder>
                <w:docPart w:val="E856CA4F3F3A4A11BF86EC50CB6AE872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96212875"/>
                <w:placeholder>
                  <w:docPart w:val="C80BA25172374B00AE514C316C8A178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78885951"/>
                <w:placeholder>
                  <w:docPart w:val="6A63611F28E7488AB25C0C766A99755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22971928"/>
                <w:placeholder>
                  <w:docPart w:val="CB14A1E7F6BD453296CC665A4A0118A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38408572"/>
                <w:placeholder>
                  <w:docPart w:val="DC48EB770B684CC6B04FBE83F3C58B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09500925"/>
                <w:placeholder>
                  <w:docPart w:val="8F156F9738F34997B3EFD0AB7CE7F4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63473532"/>
                <w:placeholder>
                  <w:docPart w:val="4DE0694D25064D77A41B337D81AFC4A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99602934"/>
                <w:placeholder>
                  <w:docPart w:val="8E7426795D414A80A28D4517D0936B0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15851950"/>
                <w:placeholder>
                  <w:docPart w:val="9330C1208D2145D2A97DB11D7675AD8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50026449"/>
                <w:placeholder>
                  <w:docPart w:val="FA1CE7F8BF104FDD8443C7676E1DFF5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58709128"/>
                <w:placeholder>
                  <w:docPart w:val="80F9C69CDAE340E1A743305523C2DA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26972988"/>
                <w:placeholder>
                  <w:docPart w:val="6C345A0FC691482995DE2D83A1D817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5176855"/>
                <w:placeholder>
                  <w:docPart w:val="C67DC875BC164B52B49DCFE1380900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82466015"/>
                <w:placeholder>
                  <w:docPart w:val="3F91B8C6A03D442692A66C37F19C1F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85213305"/>
                <w:placeholder>
                  <w:docPart w:val="9213C960B50344F5AE36C21BA696495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62755394"/>
                <w:placeholder>
                  <w:docPart w:val="045F6408834D4466903EF82D7B42FF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27408552"/>
                <w:placeholder>
                  <w:docPart w:val="5214E76A988E4A44A72F093867E1559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68411981"/>
                <w:placeholder>
                  <w:docPart w:val="DA4FE16D6CBD440497C3DB6F9C8602B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36607667"/>
                <w:placeholder>
                  <w:docPart w:val="6A6DA44717544953AC1A47E3735F4CC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0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94080935"/>
                <w:placeholder>
                  <w:docPart w:val="3FA85935F5814B62885831001847D2F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93650569"/>
                <w:placeholder>
                  <w:docPart w:val="0EF369969EDC44E493B7E05A22AAAC6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99987682"/>
              <w:placeholder>
                <w:docPart w:val="B5E95BD7EE8244B59B8126E1F830B7D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44194169"/>
                <w:placeholder>
                  <w:docPart w:val="91DF7BAB132240B3B0937E98893112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431172066"/>
              <w:placeholder>
                <w:docPart w:val="20DA0E3D67AF4F4BBD5D66598BF13B4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99859536"/>
                <w:placeholder>
                  <w:docPart w:val="B164C2F5206E48AAAFD8C0F00C7D104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4644173"/>
              <w:placeholder>
                <w:docPart w:val="B98C2FAEE54F40C9AE618A97FFF36C6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138378003"/>
                  <w:placeholder>
                    <w:docPart w:val="B98C2FAEE54F40C9AE618A97FFF36C6D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923383996"/>
                        <w:placeholder>
                          <w:docPart w:val="902E43A4BB2F4DB687355E93A65288B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2055348278"/>
                <w:placeholder>
                  <w:docPart w:val="2005702857A94D469523DBF7FF3101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5015813"/>
              <w:placeholder>
                <w:docPart w:val="CBC3600B73634366B5B5571453BE3F1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45080563"/>
              <w:placeholder>
                <w:docPart w:val="CBC3600B73634366B5B5571453BE3F1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18184230"/>
                <w:placeholder>
                  <w:docPart w:val="3611B83F47B9491F965365C00E2498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35801262"/>
                <w:placeholder>
                  <w:docPart w:val="78E79580FBF548359179997D53DC63A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48297193"/>
                <w:placeholder>
                  <w:docPart w:val="6E3B5C6AC8044985AF88E5E84FC17A7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51296688"/>
                <w:placeholder>
                  <w:docPart w:val="1A42E363209E4BD98112D70A4DF113B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52754936"/>
                <w:placeholder>
                  <w:docPart w:val="A5B8747C3148436C82BC0CE09DAA98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9373846"/>
                <w:placeholder>
                  <w:docPart w:val="CC76416E5527457FA235A5D241EFB0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82911160"/>
                <w:placeholder>
                  <w:docPart w:val="FFA24830724A43E2AE486FE9DABA903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79840172"/>
                <w:placeholder>
                  <w:docPart w:val="1CB3F4C8DFFE4C9BB7DCD18C2BE637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41773609"/>
                <w:placeholder>
                  <w:docPart w:val="9F32D03CE8594CF7BC6CCC60A88B5C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54856030"/>
                <w:placeholder>
                  <w:docPart w:val="B3037C4782014BD4AC13823B6907EF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9186865"/>
                <w:placeholder>
                  <w:docPart w:val="440A23DD387648EC957BBC7487A7D2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90850139"/>
                <w:placeholder>
                  <w:docPart w:val="749D856A73904B818FD5D70FA4F1064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47867429"/>
                <w:placeholder>
                  <w:docPart w:val="0095B457F859436FA140BD740631389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13382016"/>
                <w:placeholder>
                  <w:docPart w:val="2C1D2CB969E340CC9A315EC7D1BB6BD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43608571"/>
                <w:placeholder>
                  <w:docPart w:val="DE6ECC5E7B4D468FBA9DBF37B054C5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42552587"/>
                <w:placeholder>
                  <w:docPart w:val="F8FDA5E066C54CB888F93C53B524CC0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79818079"/>
                <w:placeholder>
                  <w:docPart w:val="51BE76C5F0384D08895154E6A0E164D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32569393"/>
                <w:placeholder>
                  <w:docPart w:val="997B0F9EBCB6450A9741380568CA6D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0290854"/>
                <w:placeholder>
                  <w:docPart w:val="F7CEAF23795A4C678871A24BFAB65B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24214011"/>
                <w:placeholder>
                  <w:docPart w:val="30E40A541A9D49E8A74DDA97708CF09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89787865"/>
              <w:placeholder>
                <w:docPart w:val="20D3EF7C3FFE4FA1A9DC5BF3073CEDF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80895780"/>
                <w:placeholder>
                  <w:docPart w:val="85B30723A8A24DF991E4CB6F9C84356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939512"/>
              <w:placeholder>
                <w:docPart w:val="B4D99D8A387A4EEFAAF8036903D2FCD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9043816"/>
                <w:placeholder>
                  <w:docPart w:val="A277F982EA514487B5538A82F5992F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52355886"/>
              <w:placeholder>
                <w:docPart w:val="9E1CB857630A42639E02FA166961AB6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075769580"/>
                  <w:placeholder>
                    <w:docPart w:val="9E1CB857630A42639E02FA166961AB68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374341692"/>
                        <w:placeholder>
                          <w:docPart w:val="7D38EAB6F4D54063A1FB44F37167FF97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751040484"/>
                <w:placeholder>
                  <w:docPart w:val="F7CA1C8DE6694EF584B7D6391DD4591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41367688"/>
              <w:placeholder>
                <w:docPart w:val="11C9025E26344D7090253FBDD456CF1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66102632"/>
              <w:placeholder>
                <w:docPart w:val="11C9025E26344D7090253FBDD456CF1C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00405482"/>
                <w:placeholder>
                  <w:docPart w:val="2AB9FD2DCCBB4C6FB7480727D46A1E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52354285"/>
                <w:placeholder>
                  <w:docPart w:val="32D3338F44004F2E86476B8E18F2D4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86636243"/>
                <w:placeholder>
                  <w:docPart w:val="4726246FE2A34D7EA5D2765C65CB6B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58734939"/>
                <w:placeholder>
                  <w:docPart w:val="CADA9C4B85C640E58F67CEE8FF6F5F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68100917"/>
                <w:placeholder>
                  <w:docPart w:val="3CB98A2BA2E745738498B3E8095A58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4484682"/>
                <w:placeholder>
                  <w:docPart w:val="24084FBF657A4D12822C664398EA36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80562568"/>
                <w:placeholder>
                  <w:docPart w:val="EA3CBBACF7C946F085CB7D451DDDEF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0235794"/>
                <w:placeholder>
                  <w:docPart w:val="52F6B5A79EE745BBB579C2726A148B4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81247606"/>
                <w:placeholder>
                  <w:docPart w:val="2C2A40D370654FDA84268580E2CF74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96374947"/>
                <w:placeholder>
                  <w:docPart w:val="ABBD5AE02D2841918B73696A082DAD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9863095"/>
                <w:placeholder>
                  <w:docPart w:val="4E3737A2AC2B46E8A0E27EADB747AAB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82971635"/>
                <w:placeholder>
                  <w:docPart w:val="AEE06A4EE57D4BF89483FEDC6D2E415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51711273"/>
                <w:placeholder>
                  <w:docPart w:val="E1CEA0EB28D545D896B75D2655F0DF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33982037"/>
                <w:placeholder>
                  <w:docPart w:val="1E6F12EED08D4040A81676E5AFE72D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12780040"/>
                <w:placeholder>
                  <w:docPart w:val="C95FC559C28843219D72C3AAAA28B77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59380916"/>
                <w:placeholder>
                  <w:docPart w:val="7F8B7DD1F5CC49358700B380905889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92508134"/>
                <w:placeholder>
                  <w:docPart w:val="AF3D18AE73814C0EB5A24BBA8E8059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47097029"/>
                <w:placeholder>
                  <w:docPart w:val="8AA708C22F774D1B9E8D8B7C5BC27F3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74568660"/>
                <w:placeholder>
                  <w:docPart w:val="2F0B1A667477471F9DDE5C9D2B60295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35158917"/>
                <w:placeholder>
                  <w:docPart w:val="99956FBC26624CF5A2F3F07D86D3BE5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62538289"/>
              <w:placeholder>
                <w:docPart w:val="920DCED4570F4C9BA6DB6D9002BE35A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98603057"/>
                <w:placeholder>
                  <w:docPart w:val="C96CE9FA50FC4620BD2995427A0735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698078715"/>
              <w:placeholder>
                <w:docPart w:val="A536BB5D92A4459DA196917095DD9195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4519725"/>
                <w:placeholder>
                  <w:docPart w:val="E6929D99BB4C4A5AA6F2145D52F13B3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78086294"/>
              <w:placeholder>
                <w:docPart w:val="260ECB71877A49D28A75D75EEAB487A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29873552"/>
                  <w:placeholder>
                    <w:docPart w:val="260ECB71877A49D28A75D75EEAB487A3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9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74525720"/>
                        <w:placeholder>
                          <w:docPart w:val="A015FD942B4B41EFB7ABC18EA5DF05A2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663084691"/>
                <w:placeholder>
                  <w:docPart w:val="C999F8016D464C178E45A091009B78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86813170"/>
              <w:placeholder>
                <w:docPart w:val="EF922A29605B4B61826392E6C7C9E9A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29894906"/>
              <w:placeholder>
                <w:docPart w:val="EF922A29605B4B61826392E6C7C9E9A7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09638272"/>
                <w:placeholder>
                  <w:docPart w:val="0425EF9E7F254DCCACAA6028CED20AA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90505913"/>
                <w:placeholder>
                  <w:docPart w:val="3E3C0EAB0A1B45ADBEA2CE16E4193C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7851383"/>
                <w:placeholder>
                  <w:docPart w:val="660E5290A3BC48F7A136E10B1487F7A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75546530"/>
                <w:placeholder>
                  <w:docPart w:val="C64EC96FFE0347AEA558F22A4ABE9AB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61854540"/>
                <w:placeholder>
                  <w:docPart w:val="D85A03D1DAD343FF8C6C715A113D9A7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9729709"/>
                <w:placeholder>
                  <w:docPart w:val="7037E647C6834F9AB3EF1F1C18CAB1D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7828154"/>
                <w:placeholder>
                  <w:docPart w:val="D4A5FF086B264658B727CD9AD1CA8F4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74144423"/>
                <w:placeholder>
                  <w:docPart w:val="E80D932572B94DF1B97B4E9D65A490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41331941"/>
                <w:placeholder>
                  <w:docPart w:val="5496DBECD7C1496FBF52E542EEE4930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58245221"/>
                <w:placeholder>
                  <w:docPart w:val="8304789CB3484439BC0CB08FDCE9C7E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95825344"/>
                <w:placeholder>
                  <w:docPart w:val="A0729BB462DE402A965AF53468BF5F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77417036"/>
                <w:placeholder>
                  <w:docPart w:val="034033B28B904B91B4C55D2237AA55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11638723"/>
                <w:placeholder>
                  <w:docPart w:val="E9DBE3FC45AF42B88367A17D04EC084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73278630"/>
                <w:placeholder>
                  <w:docPart w:val="9350D67973F348169641C943B8C83C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54411445"/>
                <w:placeholder>
                  <w:docPart w:val="955A5153CF22421E8DF5F3DD0379E4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727875"/>
                <w:placeholder>
                  <w:docPart w:val="1F8B02081ECA4B599863977603724BB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78547969"/>
                <w:placeholder>
                  <w:docPart w:val="3BA305C973F74FD799B2AA8611A268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48962713"/>
                <w:placeholder>
                  <w:docPart w:val="1E052E5A15C0491A87CDC3E3D98400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59435472"/>
                <w:placeholder>
                  <w:docPart w:val="2D364A20F10649B78103798DDE1A87D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19862273"/>
                <w:placeholder>
                  <w:docPart w:val="26C42121AE364556947D2CB9AE4C195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07314714"/>
              <w:placeholder>
                <w:docPart w:val="0ECAAB68F1BF4F598E415A942E502BD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17485023"/>
                <w:placeholder>
                  <w:docPart w:val="9B5F3C0DA2024D8DB497170E3A9B98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4833343"/>
              <w:placeholder>
                <w:docPart w:val="BB61B4657EEB454B88BF2FC1367B2FA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0073828"/>
                <w:placeholder>
                  <w:docPart w:val="186F2444E34640E0A8436A8371A9BEB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952938726"/>
              <w:placeholder>
                <w:docPart w:val="BF93CBF445594B0A8A01E572CB908EF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64864518"/>
                  <w:placeholder>
                    <w:docPart w:val="BF93CBF445594B0A8A01E572CB908EF4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0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2004727693"/>
                        <w:placeholder>
                          <w:docPart w:val="06CAB16B56564CBCB74986ED862AD7DF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185663354"/>
                <w:placeholder>
                  <w:docPart w:val="0CFFF6C74A9949469BBA74F0403C9C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9771353"/>
              <w:placeholder>
                <w:docPart w:val="DF79A5B028854865BA85C9CFF40FE20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39645084"/>
              <w:placeholder>
                <w:docPart w:val="DF79A5B028854865BA85C9CFF40FE204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364234"/>
                <w:placeholder>
                  <w:docPart w:val="DC4A38F144A34883B578D72F5D435E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94842650"/>
                <w:placeholder>
                  <w:docPart w:val="D6AC58BAB23A44ED91D5F4269BAB86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10756527"/>
                <w:placeholder>
                  <w:docPart w:val="26924CBD333C4ADDAA624E2F07240E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06848927"/>
                <w:placeholder>
                  <w:docPart w:val="88A614776B784B6A814BCAACA6E817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9010247"/>
                <w:placeholder>
                  <w:docPart w:val="D7A9E7F829C44FEBBA7B55202E0C2FA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5733387"/>
                <w:placeholder>
                  <w:docPart w:val="30B91570625E4928A66CA99E1053308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4256438"/>
                <w:placeholder>
                  <w:docPart w:val="EEB24FDA92904733B9245BDE6FA1157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23963326"/>
                <w:placeholder>
                  <w:docPart w:val="19E11345739D451D937F266A3CB51DA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71756337"/>
                <w:placeholder>
                  <w:docPart w:val="E8052D0A391445CCB19EC81D3A95DC8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40407013"/>
                <w:placeholder>
                  <w:docPart w:val="2C1022F6F87F479ABB0DFDC6F23275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2205351"/>
                <w:placeholder>
                  <w:docPart w:val="D56A331F94E242DBB139001A79F9E75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9560496"/>
                <w:placeholder>
                  <w:docPart w:val="77ADA02113D145FEB02F1B03F6BD63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62508888"/>
                <w:placeholder>
                  <w:docPart w:val="C9A7A531F5C5490E9C693ABD58AF731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99073501"/>
                <w:placeholder>
                  <w:docPart w:val="69B3BC4E8E464249B7754BAA35D24AC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09631038"/>
                <w:placeholder>
                  <w:docPart w:val="0BB6B0046AB54EB0884D8B40A22B904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3474262"/>
                <w:placeholder>
                  <w:docPart w:val="EC41F4A6C5D840A2929EFC0FEE190E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14686951"/>
                <w:placeholder>
                  <w:docPart w:val="7E02AF4850CC4521B963B26F5D74C96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35445042"/>
                <w:placeholder>
                  <w:docPart w:val="221F00C364F84CE791F01FF11527E6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05343521"/>
                <w:placeholder>
                  <w:docPart w:val="D07AD57711F747D2BC314CA9310774A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51366991"/>
                <w:placeholder>
                  <w:docPart w:val="40D46952C8DD452A9DA8E1CF9B9C9A0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8810038"/>
              <w:placeholder>
                <w:docPart w:val="C35B89866AA749DF904742D6D6776341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10171294"/>
                <w:placeholder>
                  <w:docPart w:val="BB35D7C16A1E481EB966179E719D64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5953054"/>
              <w:placeholder>
                <w:docPart w:val="EE62DA3D8B454CAF9B781F77B7E399F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21019260"/>
                <w:placeholder>
                  <w:docPart w:val="895EC3FA39F84EBDBD0019F6DA7E0BE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</w:p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984779896"/>
          <w:placeholder>
            <w:docPart w:val="F8B148A4ED4C4292A401619AEB417B3D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87993240"/>
        <w:lock w:val="contentLocked"/>
        <w:placeholder>
          <w:docPart w:val="0BFDF3BAFCD04058844C929C300E0D2F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741781339"/>
          <w:placeholder>
            <w:docPart w:val="935AFD2BFCA546DA966E36C90943267C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974518748"/>
        <w:placeholder>
          <w:docPart w:val="0BFDF3BAFCD04058844C929C300E0D2F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8B4EEB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810013206"/>
              <w:placeholder>
                <w:docPart w:val="27A491CD9743463AB5A5AD07962FBAC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344007882"/>
              <w:placeholder>
                <w:docPart w:val="27A491CD9743463AB5A5AD07962FBAC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986917387"/>
              <w:placeholder>
                <w:docPart w:val="27A491CD9743463AB5A5AD07962FBAC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8B4EEB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1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6993876"/>
                <w:placeholder>
                  <w:docPart w:val="9FC4FFDFB3994CBBACA447598BC5C2C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93742784"/>
                <w:placeholder>
                  <w:docPart w:val="7B02A248420B4528BC2786BC08C0DBB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22338433"/>
                <w:placeholder>
                  <w:docPart w:val="506EF198F0684DABB0054E9258F25F9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01055779"/>
                <w:placeholder>
                  <w:docPart w:val="5646EEB1CED2469A97A47122A6F9EE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04206264"/>
                <w:placeholder>
                  <w:docPart w:val="369602776F904A829A103FCCE4C2E23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244195"/>
                <w:placeholder>
                  <w:docPart w:val="4EE17C4270AB4712B5D881C7ADA40B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26592290"/>
                <w:placeholder>
                  <w:docPart w:val="2A7801831B5C4485AD559D361849BBE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38464136"/>
                <w:placeholder>
                  <w:docPart w:val="90239AF324C14C03AAD0CE55E901E64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12286203"/>
                <w:placeholder>
                  <w:docPart w:val="B6B869CE1473408A99BE9C36D3E341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93991613"/>
                <w:placeholder>
                  <w:docPart w:val="ABD9EF5F0E584CCCBBF362BE91F4276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52484824"/>
                <w:placeholder>
                  <w:docPart w:val="C25D20D319EA4DA7AD7F6369D3DFBB4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9101760"/>
                <w:placeholder>
                  <w:docPart w:val="90F777184214435B829FAFC50AF860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52940128"/>
                <w:placeholder>
                  <w:docPart w:val="DBDB0AC6DD90424DAD775614AC233D2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31588053"/>
                <w:placeholder>
                  <w:docPart w:val="A6780318D32C417BBE45E0D3ABC326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4805B0">
            <w:pPr>
              <w:numPr>
                <w:ilvl w:val="0"/>
                <w:numId w:val="1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0440159"/>
                <w:placeholder>
                  <w:docPart w:val="34CA75F6089949349AC57E7AE6CDA5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62017478"/>
                <w:placeholder>
                  <w:docPart w:val="DC8A74C382374176A0CA8BA22B8EDB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1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81027022"/>
                <w:placeholder>
                  <w:docPart w:val="69C0E9D0B6304CDBA818028A9CFDEEF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08058394"/>
                <w:placeholder>
                  <w:docPart w:val="DC595EFEBB124DE19042DFD24B3B799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4805B0">
            <w:pPr>
              <w:numPr>
                <w:ilvl w:val="0"/>
                <w:numId w:val="11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12151811"/>
                <w:placeholder>
                  <w:docPart w:val="FA8E91E1978C4842812C020FE95BD9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30212532"/>
                <w:placeholder>
                  <w:docPart w:val="7E9D5366C13441EB894BC931924E60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8B4EEB" w:rsidRPr="0052407F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710958748"/>
          <w:placeholder>
            <w:docPart w:val="24D5640FE8114DF6854FB6AB70ED53EA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8D37B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om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:rsidR="008B4EEB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603343141"/>
          <w:placeholder>
            <w:docPart w:val="26FB6137C22F45E8AB218F9C26977413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DF0614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Default="008B4EEB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9" w:name="_Toc215473737"/>
    <w:p w:rsidR="008B4EEB" w:rsidRPr="00150A3C" w:rsidRDefault="00D310B4" w:rsidP="008B4EE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68700626"/>
          <w:placeholder>
            <w:docPart w:val="F35194BCF12749079F50E7AF129AEA78"/>
          </w:placeholder>
        </w:sdtPr>
        <w:sdtEndPr/>
        <w:sdtContent>
          <w:r w:rsidR="008B4EEB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1</w:t>
          </w:r>
          <w:r w:rsidR="00C528D8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0</w:t>
          </w:r>
          <w:r w:rsidR="008B4EEB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8B4EEB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1164594516"/>
          <w:placeholder>
            <w:docPart w:val="F93BB47246A24E32B3058A3A526BAB26"/>
          </w:placeholder>
          <w:temporary/>
          <w:showingPlcHdr/>
        </w:sdtPr>
        <w:sdtEndPr/>
        <w:sdtContent>
          <w:r w:rsidR="008B4EEB" w:rsidRPr="00150A3C">
            <w:rPr>
              <w:rFonts w:ascii="Calibri" w:eastAsia="Calibri" w:hAnsi="Calibri"/>
              <w:bCs/>
              <w:caps/>
              <w:color w:val="AEAAAA" w:themeColor="background2" w:themeShade="BF"/>
              <w:sz w:val="22"/>
              <w:szCs w:val="20"/>
              <w:lang w:val="sl-SI" w:eastAsia="sl-SI"/>
            </w:rPr>
            <w:t>[K</w:t>
          </w:r>
          <w:r w:rsidR="008B4EEB" w:rsidRPr="00150A3C">
            <w:rPr>
              <w:rFonts w:ascii="Calibri" w:eastAsia="Calibri" w:hAnsi="Calibri"/>
              <w:bCs/>
              <w:color w:val="AEAAAA" w:themeColor="background2" w:themeShade="BF"/>
              <w:sz w:val="22"/>
              <w:szCs w:val="20"/>
              <w:lang w:val="sl-SI" w:eastAsia="sl-SI"/>
            </w:rPr>
            <w:t>lik za unos teksta]</w:t>
          </w:r>
        </w:sdtContent>
      </w:sdt>
      <w:bookmarkEnd w:id="19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460806080"/>
        <w:lock w:val="contentLocked"/>
        <w:placeholder>
          <w:docPart w:val="F78219272B1E484F827EA64D55CFA428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8B4EEB" w:rsidRPr="00150A3C" w:rsidTr="008B4EE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27888030"/>
              <w:placeholder>
                <w:docPart w:val="065710DDC5E046E3888C9B4643462568"/>
              </w:placeholder>
            </w:sdtPr>
            <w:sdtEndPr/>
            <w:sdtContent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316218379"/>
              <w:placeholder>
                <w:docPart w:val="831FBCBDDE024D058EDDFBCC9414E707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45718573"/>
              <w:placeholder>
                <w:docPart w:val="DD0572DC69BF43369ECBABCEEC65F67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8B4EEB" w:rsidRPr="00150A3C" w:rsidTr="008B4EE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18016086"/>
              <w:placeholder>
                <w:docPart w:val="1B829FDFBD8140439F3CE813FF197E8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771695"/>
              <w:placeholder>
                <w:docPart w:val="1B829FDFBD8140439F3CE813FF197E8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6170288"/>
              <w:placeholder>
                <w:docPart w:val="1B829FDFBD8140439F3CE813FF197E80"/>
              </w:placeholder>
            </w:sdtPr>
            <w:sdtEndPr/>
            <w:sdtContent>
              <w:p w:rsidR="008B4EEB" w:rsidRPr="00150A3C" w:rsidRDefault="008B4EEB" w:rsidP="008B4EE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8B4EEB" w:rsidRPr="00150A3C" w:rsidRDefault="008B4EEB" w:rsidP="008B4EE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8B4EEB" w:rsidRPr="00150A3C" w:rsidTr="008B4EEB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078196664"/>
            <w:placeholder>
              <w:docPart w:val="DCD424B78C26449F8F3F2005A0EAFF6D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1004319572"/>
            <w:placeholder>
              <w:docPart w:val="63AAECB8A4CF4B31BA8B42BE84E862CE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96154150"/>
            <w:placeholder>
              <w:docPart w:val="A3876B7F05F245658C710FE242A2F7DF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1701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629979980"/>
            <w:placeholder>
              <w:docPart w:val="09600B277D494FC7AAC5B401B381768B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6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1221974582"/>
            <w:placeholder>
              <w:docPart w:val="3FE078739A2343BD8317C68E80B72AC9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127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8B4EEB" w:rsidRPr="00150A3C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8B4EEB" w:rsidRPr="00150A3C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2. Cilj</w:t>
      </w:r>
      <w:r w:rsidR="00A12A6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="008D37BA">
        <w:rPr>
          <w:rFonts w:ascii="Arial Narrow" w:hAnsi="Arial Narrow" w:cs="Trebuchet MS"/>
          <w:b/>
          <w:bCs/>
          <w:sz w:val="22"/>
          <w:szCs w:val="22"/>
          <w:lang w:val="sr-Latn-CS"/>
        </w:rPr>
        <w:t>je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8B4EEB" w:rsidRPr="00150A3C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203835766"/>
          <w:placeholder>
            <w:docPart w:val="671C5E8A197E4F60A9ECC4BD9C7389DE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136826300"/>
        <w:lock w:val="contentLocked"/>
        <w:placeholder>
          <w:docPart w:val="6DD3DE63C382491BBD98C6B47E6CBAE1"/>
        </w:placeholder>
      </w:sdtPr>
      <w:sdtEndPr/>
      <w:sdtContent>
        <w:p w:rsidR="008B4EEB" w:rsidRPr="00150A3C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3. Ishodi učenja</w:t>
          </w:r>
        </w:p>
      </w:sdtContent>
    </w:sdt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85614655"/>
        <w:placeholder>
          <w:docPart w:val="6DD3DE63C382491BBD98C6B47E6CBAE1"/>
        </w:placeholder>
      </w:sdtPr>
      <w:sdtEndPr/>
      <w:sdtContent>
        <w:p w:rsidR="008B4EEB" w:rsidRPr="00150A3C" w:rsidRDefault="008B4EEB" w:rsidP="008B4EEB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8D37B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8B4EEB" w:rsidRPr="00150A3C" w:rsidRDefault="00D310B4" w:rsidP="005253D8">
      <w:pPr>
        <w:numPr>
          <w:ilvl w:val="0"/>
          <w:numId w:val="12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49615437"/>
          <w:placeholder>
            <w:docPart w:val="FF57C1C1B23143969B23D7460BC6C26E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150A3C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]</w:t>
          </w:r>
        </w:sdtContent>
      </w:sdt>
    </w:p>
    <w:p w:rsidR="008B4EEB" w:rsidRDefault="008B4EEB" w:rsidP="008B4EEB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4159581"/>
              <w:placeholder>
                <w:docPart w:val="CC22D07B121F470D8488B8E27F85306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2011513392"/>
                  <w:placeholder>
                    <w:docPart w:val="CC22D07B121F470D8488B8E27F85306F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152947853"/>
                        <w:placeholder>
                          <w:docPart w:val="A0BEB0360C3749BAAEFC1A8D0A5C9DF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301663238"/>
                <w:placeholder>
                  <w:docPart w:val="60C3785D566648328644CB0C1F6C3A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18989485"/>
              <w:placeholder>
                <w:docPart w:val="57F5B5B54BF948EA98BBAFC6C3448C0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76764561"/>
              <w:placeholder>
                <w:docPart w:val="57F5B5B54BF948EA98BBAFC6C3448C0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63805133"/>
                <w:placeholder>
                  <w:docPart w:val="0A732AC9DD934A798F3B4E7B295DDB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98851315"/>
                <w:placeholder>
                  <w:docPart w:val="5D996120F0124E9CB604A6FEC71973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11343403"/>
                <w:placeholder>
                  <w:docPart w:val="D4BCF81868B241ABA49B0E38B2B0FF3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01058267"/>
                <w:placeholder>
                  <w:docPart w:val="61EA522EEAA34E2AAC0EDB7549EAE0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30501347"/>
                <w:placeholder>
                  <w:docPart w:val="3DF6148A4C5241ACB87FB8A1F34641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20267771"/>
                <w:placeholder>
                  <w:docPart w:val="DC47CD4AAFCE4390A0F3C2B3C00DC82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04883369"/>
                <w:placeholder>
                  <w:docPart w:val="C6C608B7BF1E494996A2DD8E378E495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09701727"/>
                <w:placeholder>
                  <w:docPart w:val="2D9A1A3BEEA6455F927A501D7F9951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83189839"/>
                <w:placeholder>
                  <w:docPart w:val="1DFA7DC249EE42A0B0D0D8EE051254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78638265"/>
                <w:placeholder>
                  <w:docPart w:val="7AF52F3BC571427EB64C45CCA93CFA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89373690"/>
                <w:placeholder>
                  <w:docPart w:val="C82BD5F7E7074533A26EECA09B6C010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85666760"/>
                <w:placeholder>
                  <w:docPart w:val="34FBCD346F584D66AE8BA308533FEC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5341388"/>
                <w:placeholder>
                  <w:docPart w:val="204BCDDC54C04039A5336BDF1E5C82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74197159"/>
                <w:placeholder>
                  <w:docPart w:val="B95CC93402874E61A890CA7DB8B7DC4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9913017"/>
                <w:placeholder>
                  <w:docPart w:val="1D147CF161AC4AA4A48EBFD054DBCB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2648197"/>
                <w:placeholder>
                  <w:docPart w:val="313ECDCD8E4F4C36A2ABA2A321FF5EB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17917056"/>
                <w:placeholder>
                  <w:docPart w:val="00490E6A12AA42DE8CCC64D01EE92F8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28294779"/>
                <w:placeholder>
                  <w:docPart w:val="9DC6E13EE47943ADBF13DF4ACFABDC6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5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93807567"/>
                <w:placeholder>
                  <w:docPart w:val="85961A2EB8A64B978FE79B68CA1E58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05484459"/>
                <w:placeholder>
                  <w:docPart w:val="4E18883A875B4F95ACF40FA75C868F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41022193"/>
              <w:placeholder>
                <w:docPart w:val="20FD558DE36C4B929F5637166FC22F5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29459421"/>
                <w:placeholder>
                  <w:docPart w:val="99657D01E5D04E18B615663289C69C3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22188908"/>
              <w:placeholder>
                <w:docPart w:val="C9CD8CDA5EEE4F2FA2B865536559D23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8315500"/>
                <w:placeholder>
                  <w:docPart w:val="5465E52CC03242068128C8F37760AD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13463237"/>
              <w:placeholder>
                <w:docPart w:val="A029854D89324A1F8FD4A90BF9328CF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664663527"/>
                  <w:placeholder>
                    <w:docPart w:val="A029854D89324A1F8FD4A90BF9328CF5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725797547"/>
                        <w:placeholder>
                          <w:docPart w:val="B1F079E820504F16AF9BBEC3FBA9080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2094931460"/>
                <w:placeholder>
                  <w:docPart w:val="21C9476A225C4C1690079014846BF4B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29805292"/>
              <w:placeholder>
                <w:docPart w:val="D4A3C6E657F44E9B9D542482735C5D05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1230540"/>
              <w:placeholder>
                <w:docPart w:val="D4A3C6E657F44E9B9D542482735C5D05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13606138"/>
                <w:placeholder>
                  <w:docPart w:val="B34890BB7176405EBC931FFE61ECF0C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58895547"/>
                <w:placeholder>
                  <w:docPart w:val="AAE70E1D586249BC9DDF23057E7D5BF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97628526"/>
                <w:placeholder>
                  <w:docPart w:val="263F2845D21648268AB5A8CFC358040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98437011"/>
                <w:placeholder>
                  <w:docPart w:val="98B5CFFC10B24F67962ADD29119BE1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40754311"/>
                <w:placeholder>
                  <w:docPart w:val="DF78C8D7A5F04316B4250617117EC62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79695549"/>
                <w:placeholder>
                  <w:docPart w:val="D3E47FB3DE574C8DB2185580219CF4A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10998018"/>
                <w:placeholder>
                  <w:docPart w:val="EE0CD1ECA1294F8EA742DE2394AA529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18858352"/>
                <w:placeholder>
                  <w:docPart w:val="31C060F937384335BC45947F5240441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43338142"/>
                <w:placeholder>
                  <w:docPart w:val="2EECC9D6E708499795E9F7F7E4DB20D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61655578"/>
                <w:placeholder>
                  <w:docPart w:val="66B8E20DBD5247568985A2CDD595A08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75772602"/>
                <w:placeholder>
                  <w:docPart w:val="84A2D3038B5C4516801C100C2372BE6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44511193"/>
                <w:placeholder>
                  <w:docPart w:val="CA317A57B43A43ACB92E794F436628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75684733"/>
                <w:placeholder>
                  <w:docPart w:val="1A6218729C0A423BAB40489F949093B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05027245"/>
                <w:placeholder>
                  <w:docPart w:val="88D4116D87AD4DDF9F3960E805C8E6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49443055"/>
                <w:placeholder>
                  <w:docPart w:val="10FD365C1F08486BAA3D7A9EB46DB62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50863348"/>
                <w:placeholder>
                  <w:docPart w:val="A14D436686924707825AD48C3B46792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28741208"/>
                <w:placeholder>
                  <w:docPart w:val="1F9E73246BF042D8A641B899073FCA1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53264425"/>
                <w:placeholder>
                  <w:docPart w:val="C504791680E048F6BBC7B4D7729750A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6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6600630"/>
                <w:placeholder>
                  <w:docPart w:val="D9B1076017554E25B5AD7771CFA5C1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02082611"/>
                <w:placeholder>
                  <w:docPart w:val="689257372AD14EF4ADE599ADC1E0295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41698380"/>
              <w:placeholder>
                <w:docPart w:val="131424D5C0024095907C825AE27899B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85486381"/>
                <w:placeholder>
                  <w:docPart w:val="157DC76146F8403A8A3EE75FADE40F1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44216205"/>
              <w:placeholder>
                <w:docPart w:val="83C6EE19E3934B4989CE539321C1DDD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8384600"/>
                <w:placeholder>
                  <w:docPart w:val="55B52DA94BCF431E8963F28536E306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66886970"/>
              <w:placeholder>
                <w:docPart w:val="77C0F090335B428CADC78E6A2109AA1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875423900"/>
                  <w:placeholder>
                    <w:docPart w:val="77C0F090335B428CADC78E6A2109AA11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430554009"/>
                        <w:placeholder>
                          <w:docPart w:val="27901A93E643452586E2646E875C50A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900565447"/>
                <w:placeholder>
                  <w:docPart w:val="3E385001CDF94C3FAF335B53C00BCD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519137"/>
              <w:placeholder>
                <w:docPart w:val="BC75F1DADB9947E498F8CE0DBFA1E1B5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204134938"/>
              <w:placeholder>
                <w:docPart w:val="BC75F1DADB9947E498F8CE0DBFA1E1B5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29425562"/>
                <w:placeholder>
                  <w:docPart w:val="9474F77FA2084453964D71B98C75E44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5866368"/>
                <w:placeholder>
                  <w:docPart w:val="A923BAEAC1CF4F27B641B8A5BFB5D12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15628682"/>
                <w:placeholder>
                  <w:docPart w:val="70CCFBAF41934E41959AAA6F6FE6AFD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59210029"/>
                <w:placeholder>
                  <w:docPart w:val="76B64A924B944431B6E93503C62461E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6719213"/>
                <w:placeholder>
                  <w:docPart w:val="0795DBF243C24971B61574C94DEFE9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93952850"/>
                <w:placeholder>
                  <w:docPart w:val="494B822877D64915BC390BF49ADFA03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94622051"/>
                <w:placeholder>
                  <w:docPart w:val="E51C07149AE549C7B36F2D407090B5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8990777"/>
                <w:placeholder>
                  <w:docPart w:val="E9928C9C3E434F9FA97E6B7B7483EF1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41062695"/>
                <w:placeholder>
                  <w:docPart w:val="40080F57F84A4573B9D0749C11E639B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03512943"/>
                <w:placeholder>
                  <w:docPart w:val="3B671A72E24F4B44844271771CBA77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79958285"/>
                <w:placeholder>
                  <w:docPart w:val="FDB0BB6D4D8347B181C9F38A56465D0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73317033"/>
                <w:placeholder>
                  <w:docPart w:val="1BC927515FA3480D950938A0427C2E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09518570"/>
                <w:placeholder>
                  <w:docPart w:val="E0EFD03A01AC461FB0C048A469E3B90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90076079"/>
                <w:placeholder>
                  <w:docPart w:val="A384FE6F69F64833AC6986058999EF6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18810765"/>
                <w:placeholder>
                  <w:docPart w:val="BCC29573864447B399E99B41D2AD27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40253832"/>
                <w:placeholder>
                  <w:docPart w:val="744EBE4861C44EB7ACF7E501B76412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85320782"/>
                <w:placeholder>
                  <w:docPart w:val="E509ACA43F0C41FFABEA9F67595802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34001696"/>
                <w:placeholder>
                  <w:docPart w:val="2ADC7C17FBD0420FBFFEFFC2F2C7C97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7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22935404"/>
                <w:placeholder>
                  <w:docPart w:val="E08FC645A88C4A21ACC47EBC643EC8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4246485"/>
                <w:placeholder>
                  <w:docPart w:val="06F1FC151F23419EAEF73CF4CA3C9A5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56040802"/>
              <w:placeholder>
                <w:docPart w:val="52DFCF484DD5452498D0B289580D6E2D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97039485"/>
                <w:placeholder>
                  <w:docPart w:val="759C0D8A09BE4D1FAAA89C0F0DBF74F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423505"/>
              <w:placeholder>
                <w:docPart w:val="97B83C41EC0F49158466F96091BB592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44262360"/>
                <w:placeholder>
                  <w:docPart w:val="D75AD46803E444BE912B630D8E87CB2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33288820"/>
              <w:placeholder>
                <w:docPart w:val="ECC969493D82412C9E1FDDECBA8E29B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508646265"/>
                  <w:placeholder>
                    <w:docPart w:val="ECC969493D82412C9E1FDDECBA8E29B6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4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860036743"/>
                        <w:placeholder>
                          <w:docPart w:val="B4D6F0A68EAD4AF0B208EF2B6CF8CFFD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107583086"/>
                <w:placeholder>
                  <w:docPart w:val="6A8FF5FF0AC54843B972BC4BA25BAF6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49138566"/>
              <w:placeholder>
                <w:docPart w:val="27BB8C19FD584F1BB0D96D505F805B3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49130754"/>
              <w:placeholder>
                <w:docPart w:val="27BB8C19FD584F1BB0D96D505F805B3A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64772761"/>
                <w:placeholder>
                  <w:docPart w:val="E4606458A7164D11AD9C521DEC3E9E4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0548582"/>
                <w:placeholder>
                  <w:docPart w:val="53B22B7F5001475389E45FFA86C853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99510722"/>
                <w:placeholder>
                  <w:docPart w:val="3EEEDC9C981047D6B6F21A1941778EE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72934575"/>
                <w:placeholder>
                  <w:docPart w:val="0C8A84CDB1014846A22A5198333E0A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13460943"/>
                <w:placeholder>
                  <w:docPart w:val="D87E53A9A48F40D4A9EAE0882BB235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64728422"/>
                <w:placeholder>
                  <w:docPart w:val="66ED5389526343FEADEB6B057F40686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41866785"/>
                <w:placeholder>
                  <w:docPart w:val="A07A376EAE0E4CDF921574A69C457D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07632971"/>
                <w:placeholder>
                  <w:docPart w:val="8BA16D4AB0574AD8A430326B4C91FD9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07424754"/>
                <w:placeholder>
                  <w:docPart w:val="D2D9CDE7FC5C47158284368CC10CFEB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69246284"/>
                <w:placeholder>
                  <w:docPart w:val="BF61024C38F1496CA50D6810E60F4AC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93344662"/>
                <w:placeholder>
                  <w:docPart w:val="C9FCA369A0E94DFCB47AB15CA9863C2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18149170"/>
                <w:placeholder>
                  <w:docPart w:val="C51D228F42694C65BD27AF0C22EDD1D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04746938"/>
                <w:placeholder>
                  <w:docPart w:val="BDEC783009A844F49A7B5A75A3BFF68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66078506"/>
                <w:placeholder>
                  <w:docPart w:val="9FFCEE744DDF4D83AE42D10B373BFBA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91677258"/>
                <w:placeholder>
                  <w:docPart w:val="D50E46A40F464BFB8AC771491225D4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32341447"/>
                <w:placeholder>
                  <w:docPart w:val="5EBDA640EAF747AD8B876D122F38B83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49364005"/>
                <w:placeholder>
                  <w:docPart w:val="2C7B1D430FE347A1AB3C425E537D204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90179990"/>
                <w:placeholder>
                  <w:docPart w:val="67D150A5F27446C9B558EEB7F80C6DA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8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08071274"/>
                <w:placeholder>
                  <w:docPart w:val="1832309B79A94EE4807B04FACA80FEF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77592484"/>
                <w:placeholder>
                  <w:docPart w:val="0A5B996F073745E99E61744A9E139C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67490837"/>
              <w:placeholder>
                <w:docPart w:val="2A9AF1ED77174B808FFBFBF9E962B35B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66660960"/>
                <w:placeholder>
                  <w:docPart w:val="7591FDB9CEF942ED82FA49A3A6F003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41289943"/>
              <w:placeholder>
                <w:docPart w:val="304C411B7EFF4F0796702E35754CAF17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15497885"/>
                <w:placeholder>
                  <w:docPart w:val="476455478BF243E495F9DF1D0F70B13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451727"/>
              <w:placeholder>
                <w:docPart w:val="13734C3571494346B908F26D02D6BC0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296746208"/>
                  <w:placeholder>
                    <w:docPart w:val="13734C3571494346B908F26D02D6BC0C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5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584002526"/>
                        <w:placeholder>
                          <w:docPart w:val="3341C1785A624C2AA6EF4018A9A8B411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2010406253"/>
                <w:placeholder>
                  <w:docPart w:val="92988227F3A3437EB8FFE327E94D09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4185338"/>
              <w:placeholder>
                <w:docPart w:val="2B780EFAB51840D7B88C0C233E9D0C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87714599"/>
              <w:placeholder>
                <w:docPart w:val="2B780EFAB51840D7B88C0C233E9D0CC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5727239"/>
                <w:placeholder>
                  <w:docPart w:val="4FA8752A0D484C188EA1D208367FA2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05570185"/>
                <w:placeholder>
                  <w:docPart w:val="7712BCFDD66E446CB88265955DCEC0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55875918"/>
                <w:placeholder>
                  <w:docPart w:val="6023013F80F54F76A70049001FC18E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58904414"/>
                <w:placeholder>
                  <w:docPart w:val="AFD941AE67B343FF829CA153549F30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52548326"/>
                <w:placeholder>
                  <w:docPart w:val="17B5C02CB0F1446589566C2ECB8190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71660413"/>
                <w:placeholder>
                  <w:docPart w:val="420CCAD186294EDDB23C28E3A21B51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84150087"/>
                <w:placeholder>
                  <w:docPart w:val="A3F5F25CFCDB447E93FE391E137E63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11848435"/>
                <w:placeholder>
                  <w:docPart w:val="CF30D054ED9144FE82B71E5CF88045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53095775"/>
                <w:placeholder>
                  <w:docPart w:val="757E9C2F76E348BE93DCCE4C60A665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96851387"/>
                <w:placeholder>
                  <w:docPart w:val="43D96160945D4506B65889BF157A8B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40351710"/>
                <w:placeholder>
                  <w:docPart w:val="5485683BD86C439BABDB125F9BB34E3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47784700"/>
                <w:placeholder>
                  <w:docPart w:val="8B4AE53F49C04E65ACE3D11C58A190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8782320"/>
                <w:placeholder>
                  <w:docPart w:val="541A9B821B404E8697B8AFEB0D567FE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10057709"/>
                <w:placeholder>
                  <w:docPart w:val="61754CEAA29B45B7A951DF61F79B062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5791059"/>
                <w:placeholder>
                  <w:docPart w:val="A9A6274571C949B2A5AA6F3531A5892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58385193"/>
                <w:placeholder>
                  <w:docPart w:val="37E65633FC8D4EF8A75DED96A3359B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59648322"/>
                <w:placeholder>
                  <w:docPart w:val="5CA6BF356788479BB3B18F646F2D5B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67853218"/>
                <w:placeholder>
                  <w:docPart w:val="87075129E2334BC5B492AE016A0A8C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78634768"/>
                <w:placeholder>
                  <w:docPart w:val="14CE2F0F937E4988800E6EBAAF70864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94117319"/>
                <w:placeholder>
                  <w:docPart w:val="CA80F4D2F06B471C903294E54DCEB1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828099505"/>
              <w:placeholder>
                <w:docPart w:val="756BC891C9C847DBBE3CAFD09D287F51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44363407"/>
                <w:placeholder>
                  <w:docPart w:val="AAF0E7CDABC141A395AA63131B1D970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58291528"/>
              <w:placeholder>
                <w:docPart w:val="E39CE2A8D6D94710BC39B47FCFF0394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76451121"/>
                <w:placeholder>
                  <w:docPart w:val="2E591E6BDEE64DB6911CB6BBE3CD560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25030342"/>
              <w:placeholder>
                <w:docPart w:val="E75AB5DCCFB441119A99E348A9FA5E8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222648241"/>
                  <w:placeholder>
                    <w:docPart w:val="E75AB5DCCFB441119A99E348A9FA5E89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6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787703684"/>
                        <w:placeholder>
                          <w:docPart w:val="E0CBFADAF9C94EC2ABE0C8951582BC5A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612286977"/>
                <w:placeholder>
                  <w:docPart w:val="8B961641023E45FA9A3EEF387E3BBC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178890551"/>
              <w:placeholder>
                <w:docPart w:val="0F0955AAAD1E42B1A5B783FF10E4C37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272288"/>
              <w:placeholder>
                <w:docPart w:val="0F0955AAAD1E42B1A5B783FF10E4C371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53880506"/>
                <w:placeholder>
                  <w:docPart w:val="2BC9A5F4174741CCB2B88BAE045821E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36270361"/>
                <w:placeholder>
                  <w:docPart w:val="CF63E1EEED6844AE80C52D55C3BB3E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97504428"/>
                <w:placeholder>
                  <w:docPart w:val="0A64D6D82547487CA96B7FCD799AF16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40386048"/>
                <w:placeholder>
                  <w:docPart w:val="E625288FB84E48A993851C7B8BDA55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47672891"/>
                <w:placeholder>
                  <w:docPart w:val="6F5852D347204FC28A785846C223CA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22447433"/>
                <w:placeholder>
                  <w:docPart w:val="35FF87D8F6D7486F88C622F14FFC829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69504840"/>
                <w:placeholder>
                  <w:docPart w:val="32E5C21991364DD89D7069D080291D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2063662"/>
                <w:placeholder>
                  <w:docPart w:val="7887251D87F44740AA4DE6EB8C52889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80013685"/>
                <w:placeholder>
                  <w:docPart w:val="3D18A20247EB4875890FA9DED9F6CC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12423972"/>
                <w:placeholder>
                  <w:docPart w:val="4F926473229B493B94A7BB4418AD36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45191342"/>
                <w:placeholder>
                  <w:docPart w:val="291B484EDEA84C6A90C54CE9FC8154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97555664"/>
                <w:placeholder>
                  <w:docPart w:val="1D786372D8ED4740A6AA7A09042EF77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29506722"/>
                <w:placeholder>
                  <w:docPart w:val="FF8D1F9AE00C48CEB93D08BFD4DE56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5216074"/>
                <w:placeholder>
                  <w:docPart w:val="254340E45AEE48D08922FF3C79E7ABA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2533525"/>
                <w:placeholder>
                  <w:docPart w:val="1FA01B0D686C4EC4906A756E96074DF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82332637"/>
                <w:placeholder>
                  <w:docPart w:val="2563ACF6725449B49622216712725DD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74352977"/>
                <w:placeholder>
                  <w:docPart w:val="E32C585206EF4E9293DD22DC6FFDDE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89051885"/>
                <w:placeholder>
                  <w:docPart w:val="6C160F635E34416CA21E28EBEC354FB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61369440"/>
                <w:placeholder>
                  <w:docPart w:val="855873B32E7E4CFE9DE1CE84D1EBD1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51296471"/>
                <w:placeholder>
                  <w:docPart w:val="B94690E9237046AE8D9EADE96849217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18404396"/>
              <w:placeholder>
                <w:docPart w:val="8F1D96A64F0A4357A7417CE59E7B53BA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26006515"/>
                <w:placeholder>
                  <w:docPart w:val="003C2C70A91940F39E18255B3E0702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96475309"/>
              <w:placeholder>
                <w:docPart w:val="C83902304E754281BB7B8BC7BEA533C4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33928305"/>
                <w:placeholder>
                  <w:docPart w:val="28F939ACB4BC4031B82ADBAF6F4F088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6688119"/>
              <w:placeholder>
                <w:docPart w:val="1F4E7D6359ED48229A9ED82B4ED9812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759167563"/>
                  <w:placeholder>
                    <w:docPart w:val="1F4E7D6359ED48229A9ED82B4ED98123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7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971136377"/>
                        <w:placeholder>
                          <w:docPart w:val="DBD40C10D31F487ABC86286357A98489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2117857580"/>
                <w:placeholder>
                  <w:docPart w:val="615F6B34D11948BEBF461B9B0B7AA1D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52882897"/>
              <w:placeholder>
                <w:docPart w:val="6EC9317665AF4A6690087E8996F7E6A5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18363827"/>
              <w:placeholder>
                <w:docPart w:val="6EC9317665AF4A6690087E8996F7E6A5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18459539"/>
                <w:placeholder>
                  <w:docPart w:val="EAA9D19FB2944C6D96ACAA45684E1AD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41231682"/>
                <w:placeholder>
                  <w:docPart w:val="8538AE218FBE4FB5ABC8B7051036E9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97301538"/>
                <w:placeholder>
                  <w:docPart w:val="D0E03F59AC4543F58F586CA86DC025E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19409569"/>
                <w:placeholder>
                  <w:docPart w:val="E78BA7B8E65847D5ABC40F96DE3C54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28041837"/>
                <w:placeholder>
                  <w:docPart w:val="AE3BD9CC97714352A6ED0704FC562D4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72389220"/>
                <w:placeholder>
                  <w:docPart w:val="171BDB08425B489E8630D1C1A3F2322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99306867"/>
                <w:placeholder>
                  <w:docPart w:val="4259A714867546C98C60A49BC4805BD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3469002"/>
                <w:placeholder>
                  <w:docPart w:val="3799E5EF0F594C078B0F9F44D68233A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98607175"/>
                <w:placeholder>
                  <w:docPart w:val="D5E4145139D04E4B95BB900C071EEF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99013493"/>
                <w:placeholder>
                  <w:docPart w:val="891182940FCC4D8FB974460B44C6BC1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38273818"/>
                <w:placeholder>
                  <w:docPart w:val="09636722C4D0416DAC36CDAF2D5B6CF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7540277"/>
                <w:placeholder>
                  <w:docPart w:val="1ECE835207714194A568E5149D158F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78817013"/>
                <w:placeholder>
                  <w:docPart w:val="6A6AA074866941A081738CEE6D83D22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79613620"/>
                <w:placeholder>
                  <w:docPart w:val="1FAD28ADB1BD4035900B3A2629CBCF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45737308"/>
                <w:placeholder>
                  <w:docPart w:val="4425E4DEE2374975B4710F1C707E4B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5644522"/>
                <w:placeholder>
                  <w:docPart w:val="F0B3E0A837B74D5599DB3151D6273EE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9528650"/>
                <w:placeholder>
                  <w:docPart w:val="6553CB0864ED4D5FB0AA713E7988EEF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67442689"/>
                <w:placeholder>
                  <w:docPart w:val="5530FC246ABC4D47A9966FB6C00AA2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2697617"/>
                <w:placeholder>
                  <w:docPart w:val="102B9808BF5946F2B2E16EFF2F1739D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62803391"/>
                <w:placeholder>
                  <w:docPart w:val="6778C4E3F8C642ECB562D6C5E791FF5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62852124"/>
              <w:placeholder>
                <w:docPart w:val="A79BBB8E5FA344A497F3E1CB4D90609F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60575301"/>
                <w:placeholder>
                  <w:docPart w:val="8AB2DEB3E94A4914B0F415D91CD96F3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87474353"/>
              <w:placeholder>
                <w:docPart w:val="9FDB119660FB4113BC352CCD5846A33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66388585"/>
                <w:placeholder>
                  <w:docPart w:val="03F41F7712C5432590F91B7BCEEEFCD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09467605"/>
              <w:placeholder>
                <w:docPart w:val="2D9D3FACA03D40948E55EC0A8C04F42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48725306"/>
                  <w:placeholder>
                    <w:docPart w:val="2D9D3FACA03D40948E55EC0A8C04F421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8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078244700"/>
                        <w:placeholder>
                          <w:docPart w:val="5F034F19329D493A942EC77F35347058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66183710"/>
                <w:placeholder>
                  <w:docPart w:val="03FEAFDB3D4E4D3481045FA766F6C5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99453644"/>
              <w:placeholder>
                <w:docPart w:val="0A90F99A69514B7C8E5F817132C6E4D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386182102"/>
              <w:placeholder>
                <w:docPart w:val="0A90F99A69514B7C8E5F817132C6E4DF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80841827"/>
                <w:placeholder>
                  <w:docPart w:val="875626243ED14F1F8259EFDF3AB487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60905622"/>
                <w:placeholder>
                  <w:docPart w:val="07D0BA8C14BC4C60A80BDB6B129ED5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38142779"/>
                <w:placeholder>
                  <w:docPart w:val="E391160797B04920869B8910776DCA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71153892"/>
                <w:placeholder>
                  <w:docPart w:val="ABDB0050E50542A19569F9A4ECECE1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48008641"/>
                <w:placeholder>
                  <w:docPart w:val="91F5CB269F9A41EABAF09019BCB7650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4799465"/>
                <w:placeholder>
                  <w:docPart w:val="3508B14F66A44D44830B92964DFD555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17988969"/>
                <w:placeholder>
                  <w:docPart w:val="10266D3034E64BCF992A766C85922A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28061500"/>
                <w:placeholder>
                  <w:docPart w:val="F7E70677F0CE4617AF5E0D3A8EA2D6A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75218345"/>
                <w:placeholder>
                  <w:docPart w:val="312D063ABE8748EBB7ADFA1BB4BAAC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38521507"/>
                <w:placeholder>
                  <w:docPart w:val="C8615A9B76C44C07A1586E14D741EED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38544322"/>
                <w:placeholder>
                  <w:docPart w:val="C2BE1E45B87443F9B6E59FDB7AA589C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90885127"/>
                <w:placeholder>
                  <w:docPart w:val="1A47440280304B75A29927601B8F20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1198328"/>
                <w:placeholder>
                  <w:docPart w:val="9F35EC916DD64353B0C91654B8F6D74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18992283"/>
                <w:placeholder>
                  <w:docPart w:val="CC2A6053056C4288B8976234B1CCB2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6938506"/>
                <w:placeholder>
                  <w:docPart w:val="F8162B64E1004F32B6AD54444D7E9C7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12919369"/>
                <w:placeholder>
                  <w:docPart w:val="0B8826BC2071422FAC24259FA770A5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10258970"/>
                <w:placeholder>
                  <w:docPart w:val="98CAEBA6ED60462BBF47A3DDDA8A7B4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86469654"/>
                <w:placeholder>
                  <w:docPart w:val="1FB4D6E0E88E42C2B1B1548F91D2DE8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09246818"/>
                <w:placeholder>
                  <w:docPart w:val="06C8982C6BE148D79C3F28E30EFEBC8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77407762"/>
                <w:placeholder>
                  <w:docPart w:val="3A2AEF508751435295C42407A66756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91422091"/>
              <w:placeholder>
                <w:docPart w:val="1969E34561DB446CA54CEA8E6D89F56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64502063"/>
                <w:placeholder>
                  <w:docPart w:val="615D67D954C64BF6BF53509020E75D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90923979"/>
              <w:placeholder>
                <w:docPart w:val="C381E5DF031D42779DF30CBD7A23CCC0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03757388"/>
                <w:placeholder>
                  <w:docPart w:val="63AB3FCEB80140B985AA29D29A8C74D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483513940"/>
              <w:placeholder>
                <w:docPart w:val="9B5116D66C434154A044556F9AD6E8B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373385261"/>
                  <w:placeholder>
                    <w:docPart w:val="9B5116D66C434154A044556F9AD6E8BD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9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1912064217"/>
                        <w:placeholder>
                          <w:docPart w:val="DA61D5303DE249C8B0B2C3EA83ADA95B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925761517"/>
                <w:placeholder>
                  <w:docPart w:val="4246580330634EECBEF3870CD34C18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48907503"/>
              <w:placeholder>
                <w:docPart w:val="52A543A451B24939999EB2647DABF655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94360837"/>
              <w:placeholder>
                <w:docPart w:val="52A543A451B24939999EB2647DABF655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448250"/>
                <w:placeholder>
                  <w:docPart w:val="C938E5A5B7214B689D733FDFCDF08CC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33683710"/>
                <w:placeholder>
                  <w:docPart w:val="980685151DCA45939B85B802CF38330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76676893"/>
                <w:placeholder>
                  <w:docPart w:val="661C795D994943208A942272C42160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22941089"/>
                <w:placeholder>
                  <w:docPart w:val="E0147164B9704F3098797202A784433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888083"/>
                <w:placeholder>
                  <w:docPart w:val="BF4E99FE62054DA59FC1D4FAD03DE2B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8853207"/>
                <w:placeholder>
                  <w:docPart w:val="35CAC2A72695440788471999BD44457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65979689"/>
                <w:placeholder>
                  <w:docPart w:val="5862EFCF11F0433E86DCCE6E421C2D2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24958762"/>
                <w:placeholder>
                  <w:docPart w:val="EC248B117F7C405C8174281FDE64EB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43315477"/>
                <w:placeholder>
                  <w:docPart w:val="E65D46FF034847B2B4C6C68D943EE5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10322723"/>
                <w:placeholder>
                  <w:docPart w:val="37F5237254F34D44AA957D7EDC88AD4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27414537"/>
                <w:placeholder>
                  <w:docPart w:val="2914ECC69A38401BB8AE5D6EED05DC3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16225792"/>
                <w:placeholder>
                  <w:docPart w:val="0382886444FA450FB6D67AA51D4BF5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59434887"/>
                <w:placeholder>
                  <w:docPart w:val="E683A0F5CF524FD2B2C604BA56947F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5945994"/>
                <w:placeholder>
                  <w:docPart w:val="DF2CCDCA98BC437A825E82F7BBBECC9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40453789"/>
                <w:placeholder>
                  <w:docPart w:val="C404E23088BA492980D693CE92EA7A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07721681"/>
                <w:placeholder>
                  <w:docPart w:val="3C6683B3F4014AF6B72F62FCB50CE09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09724614"/>
                <w:placeholder>
                  <w:docPart w:val="C995B396D3BA452688B032F0078F4B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5051032"/>
                <w:placeholder>
                  <w:docPart w:val="32BBCDE069D04A3297F3C70C7CBA52E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73237081"/>
                <w:placeholder>
                  <w:docPart w:val="091E9C3AFCED4B14A45B1A620412B62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90721573"/>
                <w:placeholder>
                  <w:docPart w:val="8B24B9AE076B4728A7FFC641CE59113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67715413"/>
              <w:placeholder>
                <w:docPart w:val="3A312BB9F403403E90ADA11B199EDEBE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11594473"/>
                <w:placeholder>
                  <w:docPart w:val="037AD0A1EE274B69BA46093E1F611E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94460960"/>
              <w:placeholder>
                <w:docPart w:val="0F82C3CB4F2946E6A0B1A11105E13558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15969070"/>
                <w:placeholder>
                  <w:docPart w:val="0B37607162E448E2AA40E1B76E4C0C7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B4EEB" w:rsidRPr="004024D5" w:rsidTr="008B4EEB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43080944"/>
              <w:placeholder>
                <w:docPart w:val="F2DD2CB7AD9B437881A63635ACFEA802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924019047"/>
                  <w:placeholder>
                    <w:docPart w:val="F2DD2CB7AD9B437881A63635ACFEA802"/>
                  </w:placeholder>
                </w:sdtPr>
                <w:sdtEndPr/>
                <w:sdtContent>
                  <w:p w:rsidR="008B4EEB" w:rsidRPr="004024D5" w:rsidRDefault="008B4EEB" w:rsidP="008B4EEB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</w:t>
                    </w: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0</w:t>
                    </w:r>
                    <w:r w:rsidRPr="004024D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712767983"/>
                        <w:placeholder>
                          <w:docPart w:val="7E5C73C009A44164B4D9989CECF113F5"/>
                        </w:placeholder>
                      </w:sdtPr>
                      <w:sdtEndPr/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4024D5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8B4EEB" w:rsidRPr="004024D5" w:rsidRDefault="00D310B4" w:rsidP="008B4EEB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318690891"/>
                <w:placeholder>
                  <w:docPart w:val="65CEA25075FF4AD5B2EC7F8C57D5F60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b w:val="0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833796866"/>
              <w:placeholder>
                <w:docPart w:val="BC422C818D2247EC86D13DC538524AA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4024D5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4696307"/>
              <w:placeholder>
                <w:docPart w:val="BC422C818D2247EC86D13DC538524AA8"/>
              </w:placeholder>
            </w:sdtPr>
            <w:sdtEndPr>
              <w:rPr>
                <w:b w:val="0"/>
              </w:rPr>
            </w:sdtEndPr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07739945"/>
                <w:placeholder>
                  <w:docPart w:val="FEF48C4D336E43D5BBBC86E9428DE69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41737904"/>
                <w:placeholder>
                  <w:docPart w:val="0DAF0AF3AF04482D9046F750323208C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79478360"/>
                <w:placeholder>
                  <w:docPart w:val="D8D33CBDA8C0461A83420C8993324B4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71398572"/>
                <w:placeholder>
                  <w:docPart w:val="8AE13DA796B94A9CA7147B9028B92BC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95622303"/>
                <w:placeholder>
                  <w:docPart w:val="90E3D0CFD80641E99C6BD63CF788129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39679723"/>
                <w:placeholder>
                  <w:docPart w:val="3A99BB4707CB472284A8A525949101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47584341"/>
                <w:placeholder>
                  <w:docPart w:val="EE5C726DFA3A418594B557BDFFD6C90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10894368"/>
                <w:placeholder>
                  <w:docPart w:val="E581C02E99B743C782E9B8D0A81EF7E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8621896"/>
                <w:placeholder>
                  <w:docPart w:val="8620C8340C6344ABAB50D626533A15E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0223641"/>
                <w:placeholder>
                  <w:docPart w:val="ABD51FA23C7349ACB7C2910A17F418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5641445"/>
                <w:placeholder>
                  <w:docPart w:val="9FFB61FF087F475DBA7B928AE80EB0B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60526105"/>
                <w:placeholder>
                  <w:docPart w:val="FA7BA7A076F549B8AB9036514A889E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89174174"/>
                <w:placeholder>
                  <w:docPart w:val="210C510AFD63420182A367AF04B2AE4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01544437"/>
                <w:placeholder>
                  <w:docPart w:val="620E472924BF45089BB8040C7AAD43C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62539993"/>
                <w:placeholder>
                  <w:docPart w:val="201121DC3B4546E38AF74786A090192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8121095"/>
                <w:placeholder>
                  <w:docPart w:val="1D48B4C3C02641F2815636BB35B009B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38396110"/>
                <w:placeholder>
                  <w:docPart w:val="0D049E854B594FB8B4DEBF1A9A90C86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509365"/>
                <w:placeholder>
                  <w:docPart w:val="672ACF9721834906855D7755FE4AA6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0"/>
          <w:jc w:val="center"/>
        </w:trPr>
        <w:tc>
          <w:tcPr>
            <w:tcW w:w="2500" w:type="pct"/>
            <w:tcBorders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C528D8">
            <w:pPr>
              <w:numPr>
                <w:ilvl w:val="0"/>
                <w:numId w:val="1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96524065"/>
                <w:placeholder>
                  <w:docPart w:val="381A042606484A9F94D49F381DFBD8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32559002"/>
                <w:placeholder>
                  <w:docPart w:val="E637DB849AB346F6B327205D787311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36346332"/>
              <w:placeholder>
                <w:docPart w:val="0FF0040AD8E44FD68D85974A3C32471C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B4EEB" w:rsidRPr="004024D5" w:rsidTr="008B4EE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02173431"/>
                <w:placeholder>
                  <w:docPart w:val="92B9A7A55D4D44A1950F4773C10A3D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8B4EEB" w:rsidRPr="004024D5" w:rsidTr="008B4EE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2773387"/>
              <w:placeholder>
                <w:docPart w:val="2276364350524A9A84057E04E07E79F3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4024D5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B4EEB" w:rsidRPr="004024D5" w:rsidTr="008B4EE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8B4EEB" w:rsidRPr="004024D5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5121181"/>
                <w:placeholder>
                  <w:docPart w:val="2251B10CECF04A8885A464B608ED9C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8B4EEB" w:rsidRDefault="008B4EEB" w:rsidP="008B4EEB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</w:p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109424648"/>
          <w:placeholder>
            <w:docPart w:val="C8CDC0E364D74779960F15CB0DDD69AD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863212449"/>
        <w:lock w:val="contentLocked"/>
        <w:placeholder>
          <w:docPart w:val="1197E62B149E4E50911B6CCD2B1BB84D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:rsidR="008B4EEB" w:rsidRPr="004024D5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9" w:hanging="289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790587160"/>
          <w:placeholder>
            <w:docPart w:val="8EA0E6ABBA6E4B87BE8D2FFC2766D705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60160059"/>
        <w:placeholder>
          <w:docPart w:val="1197E62B149E4E50911B6CCD2B1BB84D"/>
        </w:placeholder>
      </w:sdtPr>
      <w:sdtEndPr/>
      <w:sdtContent>
        <w:p w:rsidR="008B4EEB" w:rsidRPr="004024D5" w:rsidRDefault="008B4EEB" w:rsidP="008B4EEB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jedinice kvalifikacije</w:t>
          </w:r>
        </w:p>
      </w:sdtContent>
    </w:sdt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8B4EEB" w:rsidRPr="004024D5" w:rsidTr="008B4EEB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530249803"/>
              <w:placeholder>
                <w:docPart w:val="B3BD4C9502CB42489C0C82835226D50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747105730"/>
              <w:placeholder>
                <w:docPart w:val="B3BD4C9502CB42489C0C82835226D50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960490365"/>
              <w:placeholder>
                <w:docPart w:val="B3BD4C9502CB42489C0C82835226D509"/>
              </w:placeholder>
            </w:sdtPr>
            <w:sdtEndPr/>
            <w:sdtContent>
              <w:p w:rsidR="008B4EEB" w:rsidRPr="004024D5" w:rsidRDefault="008B4EEB" w:rsidP="008B4EEB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8B4EEB" w:rsidRPr="004024D5" w:rsidTr="008B4EEB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8B4EEB" w:rsidP="00C528D8">
            <w:pPr>
              <w:numPr>
                <w:ilvl w:val="0"/>
                <w:numId w:val="1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41615780"/>
                <w:placeholder>
                  <w:docPart w:val="95A97EF664E94BCABC6CD563606F3F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top w:val="single" w:sz="18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00845810"/>
                <w:placeholder>
                  <w:docPart w:val="1951D30978874B94A65B628C77B8648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C528D8">
            <w:pPr>
              <w:numPr>
                <w:ilvl w:val="0"/>
                <w:numId w:val="1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90492583"/>
                <w:placeholder>
                  <w:docPart w:val="86F3540792C84D808B38657703DE518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16703985"/>
                <w:placeholder>
                  <w:docPart w:val="95D46E9E96EA4D6F9FC45A8828CC2FF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C528D8">
            <w:pPr>
              <w:numPr>
                <w:ilvl w:val="0"/>
                <w:numId w:val="1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42453405"/>
                <w:placeholder>
                  <w:docPart w:val="13EBF9647858422E9C7288E34729D03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85042206"/>
                <w:placeholder>
                  <w:docPart w:val="5333940E04CD470DAC2FA235E7FC2A8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C528D8">
            <w:pPr>
              <w:numPr>
                <w:ilvl w:val="0"/>
                <w:numId w:val="1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92825691"/>
                <w:placeholder>
                  <w:docPart w:val="19861AF971B2433C804B213F621031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15617128"/>
                <w:placeholder>
                  <w:docPart w:val="ABB9030CEEB34DF58DA020A55D91876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C528D8">
            <w:pPr>
              <w:numPr>
                <w:ilvl w:val="0"/>
                <w:numId w:val="1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98217979"/>
                <w:placeholder>
                  <w:docPart w:val="7864597A01BB4C3A8660A25056549C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7158477"/>
                <w:placeholder>
                  <w:docPart w:val="AF4D6899D85245F9A02C1BD0A818831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C528D8">
            <w:pPr>
              <w:numPr>
                <w:ilvl w:val="0"/>
                <w:numId w:val="1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29660667"/>
                <w:placeholder>
                  <w:docPart w:val="2DC4BA713204496B91E9CBF7F043F0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03348167"/>
                <w:placeholder>
                  <w:docPart w:val="42FAC803A6C64F40A1F435BEE07AB9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C528D8">
            <w:pPr>
              <w:numPr>
                <w:ilvl w:val="0"/>
                <w:numId w:val="1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4634644"/>
                <w:placeholder>
                  <w:docPart w:val="9EFF7BB699044B75BA3D0F5AF9ED13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02717230"/>
                <w:placeholder>
                  <w:docPart w:val="DA26D0020FE84019990C7AB30103D90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vAlign w:val="center"/>
          </w:tcPr>
          <w:p w:rsidR="008B4EEB" w:rsidRPr="004024D5" w:rsidRDefault="008B4EEB" w:rsidP="00C528D8">
            <w:pPr>
              <w:numPr>
                <w:ilvl w:val="0"/>
                <w:numId w:val="1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42464670"/>
                <w:placeholder>
                  <w:docPart w:val="F64D1AC91AF444AFA102929CE8A2049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02350612"/>
                <w:placeholder>
                  <w:docPart w:val="114ADB615E93479CAD65208B8C3755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C528D8">
            <w:pPr>
              <w:numPr>
                <w:ilvl w:val="0"/>
                <w:numId w:val="1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70584393"/>
                <w:placeholder>
                  <w:docPart w:val="5222BC1C9E54411080DA00FF0D544B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5637882"/>
                <w:placeholder>
                  <w:docPart w:val="6A4DB40F377246F1BB010442A84EAD1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8B4EEB" w:rsidRPr="004024D5" w:rsidTr="008B4EEB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8B4EEB" w:rsidP="00C528D8">
            <w:pPr>
              <w:numPr>
                <w:ilvl w:val="0"/>
                <w:numId w:val="1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07009818"/>
                <w:placeholder>
                  <w:docPart w:val="DCD22B8FB9F94C1CA9A3FC4B74A58A3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859" w:type="pct"/>
            <w:tcBorders>
              <w:bottom w:val="single" w:sz="4" w:space="0" w:color="2E74B5" w:themeColor="accent1" w:themeShade="BF"/>
            </w:tcBorders>
            <w:vAlign w:val="center"/>
          </w:tcPr>
          <w:p w:rsidR="008B4EEB" w:rsidRPr="004024D5" w:rsidRDefault="00D310B4" w:rsidP="008B4EEB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22468413"/>
                <w:placeholder>
                  <w:docPart w:val="1C86E77630DB478CB4431F536F88DA6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8B4EEB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a prohodnost i završetak</w:t>
      </w:r>
      <w:r w:rsidR="00A12A6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8B4EEB" w:rsidRPr="0052407F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696495750"/>
          <w:placeholder>
            <w:docPart w:val="C67B440DDFAF44818912F7789F93A38D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4024D5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8B4EEB" w:rsidRPr="004024D5" w:rsidRDefault="008B4EEB" w:rsidP="008B4EEB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8D37BA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om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om kvalifikacije</w:t>
      </w:r>
    </w:p>
    <w:p w:rsidR="008B4EEB" w:rsidRDefault="00D310B4" w:rsidP="004805B0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79740637"/>
          <w:placeholder>
            <w:docPart w:val="6E956AA832F947CFBC27E7B50007881D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8B4EEB" w:rsidRPr="00DF0614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 – nakon unosa enter za nastavak]</w:t>
          </w:r>
        </w:sdtContent>
      </w:sdt>
    </w:p>
    <w:p w:rsidR="005253D8" w:rsidRDefault="005253D8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20" w:name="_Toc215473738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704752145"/>
        <w:placeholder>
          <w:docPart w:val="DefaultPlaceholder_1081868574"/>
        </w:placeholder>
      </w:sdtPr>
      <w:sdtEndPr/>
      <w:sdtContent>
        <w:p w:rsidR="0028646A" w:rsidRPr="004A2157" w:rsidRDefault="00A16BEA" w:rsidP="00FC7690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4</w:t>
          </w:r>
          <w:r w:rsidR="004A2157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 xml:space="preserve">. </w:t>
          </w:r>
          <w:r w:rsidR="0028646A" w:rsidRPr="004A2157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USLOVI ZA IZVOĐENJE PROGRAMA OBRAZOVANJA</w:t>
          </w:r>
        </w:p>
      </w:sdtContent>
    </w:sdt>
    <w:bookmarkEnd w:id="20" w:displacedByCustomXml="prev"/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512141851"/>
        <w:lock w:val="sdtContentLocked"/>
        <w:placeholder>
          <w:docPart w:val="DefaultPlaceholder_1081868574"/>
        </w:placeholder>
      </w:sdtPr>
      <w:sdtEndPr/>
      <w:sdtContent>
        <w:p w:rsidR="00C344C8" w:rsidRDefault="00C344C8" w:rsidP="00CF394A">
          <w:pPr>
            <w:spacing w:after="160" w:line="259" w:lineRule="auto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.1. BROJ POLAZNIKA PROGRAMA</w:t>
          </w:r>
        </w:p>
      </w:sdtContent>
    </w:sdt>
    <w:p w:rsidR="00C344C8" w:rsidRPr="00B93AE3" w:rsidRDefault="00C344C8" w:rsidP="00CF394A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 w:rsidRPr="00B93AE3">
        <w:rPr>
          <w:rFonts w:ascii="Arial Narrow" w:eastAsia="Calibri" w:hAnsi="Arial Narrow"/>
          <w:sz w:val="22"/>
          <w:szCs w:val="22"/>
          <w:lang w:val="sr-Latn-ME"/>
        </w:rPr>
        <w:t>Preporučeni broj polaznika za uspješnu realizaciju teorijske nastave u cilju postizanja predviđenih ishoda učenja je do 18. Preporučeni broj polaznika za uspješnu realizaciju praktične nastave je do 6.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780538381"/>
        <w:lock w:val="sdtContentLocked"/>
        <w:placeholder>
          <w:docPart w:val="DefaultPlaceholder_1081868574"/>
        </w:placeholder>
      </w:sdtPr>
      <w:sdtEndPr/>
      <w:sdtContent>
        <w:p w:rsidR="00C344C8" w:rsidRPr="00761EC2" w:rsidRDefault="00C344C8" w:rsidP="00C344C8">
          <w:pPr>
            <w:spacing w:before="120" w:after="120"/>
            <w:rPr>
              <w:rFonts w:ascii="Arial Narrow" w:eastAsia="Calibri" w:hAnsi="Arial Narrow"/>
              <w:sz w:val="22"/>
              <w:szCs w:val="22"/>
              <w:lang w:val="sr-Latn-ME"/>
            </w:rPr>
          </w:pP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2</w:t>
          </w:r>
          <w:r w:rsidRPr="000D4C4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 PROSTOR, OKVIRNI SPISAK OPREME I NASTAVNIH SREDSTAVA ZA REALIZACIJU PROGRAM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F44C77" w:rsidRPr="008C6D08" w:rsidTr="00F44C77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1463336338"/>
            </w:sdtPr>
            <w:sdtEndPr>
              <w:rPr>
                <w:b w:val="0"/>
              </w:rPr>
            </w:sdtEndPr>
            <w:sdtContent>
              <w:p w:rsidR="00F44C77" w:rsidRPr="008C6D08" w:rsidRDefault="00F44C77" w:rsidP="00F44C77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NAZIV </w:t>
                </w:r>
                <w:r w:rsidR="008D37BA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JEDINICE KVALIFIKACIJE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44C77" w:rsidRPr="008C6D08" w:rsidRDefault="00F44C77" w:rsidP="00F44C77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44C77" w:rsidRDefault="00F44C77" w:rsidP="00F44C77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D310B4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84600288"/>
                <w:placeholder>
                  <w:docPart w:val="7C5C4ACE40894B89B84D5266C412540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47703477"/>
                <w:placeholder>
                  <w:docPart w:val="8DF715D4520741BD90FA74917D5F439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35117835"/>
                <w:placeholder>
                  <w:docPart w:val="69BB0293A6AF4D48A45698D9F264A8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23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73005703"/>
                <w:placeholder>
                  <w:docPart w:val="CEA07339DA61442B9FDED92E13131D7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1737202"/>
                <w:placeholder>
                  <w:docPart w:val="B31440A2195A473A985F535555BB3CA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46960289"/>
                <w:placeholder>
                  <w:docPart w:val="CEBCF7600CCF45A8823A869AA8B896E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65488147"/>
                <w:placeholder>
                  <w:docPart w:val="9D9310CC4EFD4C43A28965478AAAD5B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61968294"/>
                <w:placeholder>
                  <w:docPart w:val="FCFFB01949B544968277614E4FC9010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20481603"/>
                <w:placeholder>
                  <w:docPart w:val="30FAD281AE3F4E7AA17D45E9121E83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74457453"/>
                <w:placeholder>
                  <w:docPart w:val="38020DDEB5C34EF8B976AE3C8217CA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92057764"/>
                <w:placeholder>
                  <w:docPart w:val="AF99F8AF474E4FE1AA9296A9383BE49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1600446"/>
                <w:placeholder>
                  <w:docPart w:val="62EE137032F249A39DBABD21D61C72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1651084"/>
                <w:placeholder>
                  <w:docPart w:val="0D706F2642C74088AFF6AF85814A440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03829301"/>
                <w:placeholder>
                  <w:docPart w:val="B712593132C346ACBF7FBC9A38E8935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5491528"/>
                <w:placeholder>
                  <w:docPart w:val="D64CBAD6CEC8448D9C950AB47CBA1B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21119824"/>
                <w:placeholder>
                  <w:docPart w:val="36E7DC095B3B4729B462DF745D8349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46521805"/>
                <w:placeholder>
                  <w:docPart w:val="708E437F414C4C5D903AB5E58E1EDA8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69887141"/>
                <w:placeholder>
                  <w:docPart w:val="675DC465344941B88E20F33C0540F1E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6060397"/>
                <w:placeholder>
                  <w:docPart w:val="B1817EB576174AD4BEDE7F22B24CDFF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13506008"/>
                <w:placeholder>
                  <w:docPart w:val="5105E8A0DD3E4F94A5CEAF23E217535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6179848"/>
                <w:placeholder>
                  <w:docPart w:val="442E3F1A2C4141C6B181A582532BEB1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D310B4" w:rsidP="00CF394A">
            <w:pPr>
              <w:spacing w:before="30" w:after="30"/>
              <w:ind w:left="6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41927406"/>
                <w:placeholder>
                  <w:docPart w:val="D39EF16AA1FA48C2A9C2A679BDBDAD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09640067"/>
                <w:placeholder>
                  <w:docPart w:val="C5A55640DBEA4162936E2A007712A04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77266870"/>
                <w:placeholder>
                  <w:docPart w:val="FBF3E89C7C6542B2ADC9CDE1C6FA356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07619379"/>
                <w:placeholder>
                  <w:docPart w:val="80DDFC9EE68D4986A002984FB8A4852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08653284"/>
                <w:placeholder>
                  <w:docPart w:val="8D591570AB904DD8BD5AAAC22744C94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25241951"/>
                <w:placeholder>
                  <w:docPart w:val="A98A333062D5432DBA1D58A35A4C779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88460499"/>
                <w:placeholder>
                  <w:docPart w:val="6BB2F11653C44B1B916214F032F976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00973555"/>
                <w:placeholder>
                  <w:docPart w:val="101EF99D72024F49B67A9E4A9236EB4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42347464"/>
                <w:placeholder>
                  <w:docPart w:val="2A7C3C4D460C4937B7E04705DC50BD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9357503"/>
                <w:placeholder>
                  <w:docPart w:val="4ACCE0BC00E74A71BA6D443D88CC53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23729327"/>
                <w:placeholder>
                  <w:docPart w:val="F9C2E8B906074FA7B30B2606391B267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2512303"/>
                <w:placeholder>
                  <w:docPart w:val="AD14A59325A14E6B83FEC73C4004547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70906"/>
                <w:placeholder>
                  <w:docPart w:val="20A6BCFE025F47E3BE6B319F3102A4F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73997553"/>
                <w:placeholder>
                  <w:docPart w:val="CFBA06DA265D4503966777E631A9DFC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48187313"/>
                <w:placeholder>
                  <w:docPart w:val="2B20842AFE124D589F6B882D3A149D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54142748"/>
                <w:placeholder>
                  <w:docPart w:val="D55595047C044A01800DD6C3E2FDF6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4706211"/>
                <w:placeholder>
                  <w:docPart w:val="37DFCE945BC24BB8AA87BD72E973A4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03607596"/>
                <w:placeholder>
                  <w:docPart w:val="80851BC400144B50A2FD437581B44F8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25898619"/>
                <w:placeholder>
                  <w:docPart w:val="E64BD2DF930A4FD59A2A9741FA798D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21964031"/>
                <w:placeholder>
                  <w:docPart w:val="E0755059F9FE461BADCE289A59EA3EF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38995714"/>
                <w:placeholder>
                  <w:docPart w:val="D3B5F1B6341443F88C5B14BA0AA0BE3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F44C77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D310B4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12992315"/>
                <w:placeholder>
                  <w:docPart w:val="4A78EE8BB93A4C09925C0A31D6D8FFB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40523206"/>
                <w:placeholder>
                  <w:docPart w:val="F51E3AF5530C4BAE89F47D4BF118CE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04918544"/>
                <w:placeholder>
                  <w:docPart w:val="08A63BA7C1954E8AA13246BA444617A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90300648"/>
                <w:placeholder>
                  <w:docPart w:val="AC87A50DB1BA4C50A03F1739F309CF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25141846"/>
                <w:placeholder>
                  <w:docPart w:val="E3E1C294B0E147979D6032C15816E3C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37111542"/>
                <w:placeholder>
                  <w:docPart w:val="AA8799BBC1B84F6AB37770F97492BA2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78762802"/>
                <w:placeholder>
                  <w:docPart w:val="7F7C029656D8412D84989398BD83B9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65590454"/>
                <w:placeholder>
                  <w:docPart w:val="806069EA28204820B660963C4B1191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3678052"/>
                <w:placeholder>
                  <w:docPart w:val="5326A31ED1484E808B1E54C0C17C283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34136088"/>
                <w:placeholder>
                  <w:docPart w:val="B220D752B79947ADB819C52968B4EE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54243488"/>
                <w:placeholder>
                  <w:docPart w:val="0960ED032CD94691B852BBCFDB49E5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90451365"/>
                <w:placeholder>
                  <w:docPart w:val="8E08903C18DC4975AC8A950FA0C20B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51469539"/>
                <w:placeholder>
                  <w:docPart w:val="6EE265D8DF5F490BA9C488BD9BBB9E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10271764"/>
                <w:placeholder>
                  <w:docPart w:val="9A02DDF7798F441E836545E651876B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88315440"/>
                <w:placeholder>
                  <w:docPart w:val="A1756DF88A3C4DAAAFA610FA7726FC0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4714012"/>
                <w:placeholder>
                  <w:docPart w:val="E0360C9E72134BFB86CBD7622DD861B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28760717"/>
                <w:placeholder>
                  <w:docPart w:val="C6770E8B297F4ADF85CBB3687569C1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33602260"/>
                <w:placeholder>
                  <w:docPart w:val="E3CDFA865EE645BEBC4567255B6441F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01112536"/>
                <w:placeholder>
                  <w:docPart w:val="6AA4B03C0D474A5A9859789C3115C9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4"/>
          <w:jc w:val="center"/>
        </w:trPr>
        <w:tc>
          <w:tcPr>
            <w:tcW w:w="459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47095001"/>
                <w:placeholder>
                  <w:docPart w:val="CD3409E354D1437EB7849F46A85A7B2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44869202"/>
                <w:placeholder>
                  <w:docPart w:val="EF84A9A0846745F78D5BDCD1F43D105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87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D310B4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42861940"/>
                <w:placeholder>
                  <w:docPart w:val="17DE92EB8D864B9BAFFFC5342C8B16B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64357909"/>
                <w:placeholder>
                  <w:docPart w:val="D0ED199231F54A19A069484DC635EB7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56228273"/>
                <w:placeholder>
                  <w:docPart w:val="825FA3B835574CDA8894B07D676B16F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5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23797108"/>
                <w:placeholder>
                  <w:docPart w:val="63BB92B5BCE84F7DA224CA94828394F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79718107"/>
                <w:placeholder>
                  <w:docPart w:val="28AAB0B1665545829268B892DC1C692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19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4337884"/>
                <w:placeholder>
                  <w:docPart w:val="FE358A996B5D4CAB930A8D6A9BBF9B5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47687311"/>
                <w:placeholder>
                  <w:docPart w:val="A6DEB4196CE44D648BBDCC3ED685592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5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33477070"/>
                <w:placeholder>
                  <w:docPart w:val="CA318EDE54894B43B28070DFE2913F9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19656487"/>
                <w:placeholder>
                  <w:docPart w:val="FABBD70233DC4E3C926A093E038E15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4794918"/>
                <w:placeholder>
                  <w:docPart w:val="B9EE4F47AED946848241E45399DC6C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70739116"/>
                <w:placeholder>
                  <w:docPart w:val="F935C270FFC44F60825617D1E20C51B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6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02730139"/>
                <w:placeholder>
                  <w:docPart w:val="C16834AD9C23402781B3223BEDE4D49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98444505"/>
                <w:placeholder>
                  <w:docPart w:val="81C46BBFD7F64119AAFFB5A524E879C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1793894"/>
                <w:placeholder>
                  <w:docPart w:val="2AE994B5FB0D4A72ABB8AA709AA748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65772529"/>
                <w:placeholder>
                  <w:docPart w:val="EC43D93D879E47918ACBBABC0CFC7B0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84117401"/>
                <w:placeholder>
                  <w:docPart w:val="2BC22D689E76498E9AE190A56DC551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76179687"/>
                <w:placeholder>
                  <w:docPart w:val="636E0E8C00AC4A6C90504FFE32C4AF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70694566"/>
                <w:placeholder>
                  <w:docPart w:val="7C09F371233F4C1AA9D1C59FA2E291E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180967596"/>
                <w:placeholder>
                  <w:docPart w:val="159CB48D626344F595942A7D79BD5CE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09520453"/>
                <w:placeholder>
                  <w:docPart w:val="AF7327CA5E8544578D826F393835CB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2459942"/>
                <w:placeholder>
                  <w:docPart w:val="CF9CFA92D27E4788878B5DC8E0BF1E8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52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D310B4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86467839"/>
                <w:placeholder>
                  <w:docPart w:val="66966B2F9D1347BC99AA8A2015262F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35164652"/>
                <w:placeholder>
                  <w:docPart w:val="D1B1E0815AAC4B609BC4525843B076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34068014"/>
                <w:placeholder>
                  <w:docPart w:val="BA94938854FD4B09AD9246CDCECC058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65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10683400"/>
                <w:placeholder>
                  <w:docPart w:val="ACDFA5589C7047C7A1125909566220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38530376"/>
                <w:placeholder>
                  <w:docPart w:val="A97CCAA07F104B3893511A33972C3A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48116338"/>
                <w:placeholder>
                  <w:docPart w:val="BB5B5356E19F4BE3B9AE8DC980E227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928423"/>
                <w:placeholder>
                  <w:docPart w:val="D8398E89DB264E3486618CEBB0C66A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70990949"/>
                <w:placeholder>
                  <w:docPart w:val="1EE04DA1E8764829AE81382A0A10B69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74963801"/>
                <w:placeholder>
                  <w:docPart w:val="343F60F9D9C340E7BE79C781A820F93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1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59939423"/>
                <w:placeholder>
                  <w:docPart w:val="DA19DA91253840DEBBB5FDEBE18FFBA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80895084"/>
                <w:placeholder>
                  <w:docPart w:val="D18CCACB2E91405DB501BF3D905C6B4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40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11386669"/>
                <w:placeholder>
                  <w:docPart w:val="C34E20EDAC9440C69539EAE60D24BA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43770767"/>
                <w:placeholder>
                  <w:docPart w:val="43181ADDCBDE4DA797EC18391B51FD0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7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33664274"/>
                <w:placeholder>
                  <w:docPart w:val="FFC028B767F04B3E9B724F5CDC77C7A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67991730"/>
                <w:placeholder>
                  <w:docPart w:val="EF7C217E7929408FB270E8D048E92CF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01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93761368"/>
                <w:placeholder>
                  <w:docPart w:val="A68C18E381144706B09312F556933BC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98476901"/>
                <w:placeholder>
                  <w:docPart w:val="749419933D7340A3A2E3B3EF505885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52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57896905"/>
                <w:placeholder>
                  <w:docPart w:val="A9C9AF4E36494837885DA47689DA45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5522948"/>
                <w:placeholder>
                  <w:docPart w:val="C58EDDDD017948E2A60F60CCBAF9812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52"/>
          <w:jc w:val="center"/>
        </w:trPr>
        <w:tc>
          <w:tcPr>
            <w:tcW w:w="459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357"/>
              <w:contextualSpacing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41780508"/>
                <w:placeholder>
                  <w:docPart w:val="E421B660655148C1A3FD3918D871D0F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77754817"/>
                <w:placeholder>
                  <w:docPart w:val="AB14F0CC3BDF432EA42ED5BBFDB6FC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70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D310B4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59905366"/>
                <w:placeholder>
                  <w:docPart w:val="E43F8653E9F14A7089219473D5A8F7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09030533"/>
                <w:placeholder>
                  <w:docPart w:val="5C8FFDA11ADF4F2CBB0C426E9893130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72124960"/>
                <w:placeholder>
                  <w:docPart w:val="2187750D7958435FA0871BD701C4348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0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04375954"/>
                <w:placeholder>
                  <w:docPart w:val="6771278FE154424A84BF47E458AADEA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38370388"/>
                <w:placeholder>
                  <w:docPart w:val="0ABC528C6EA04ED3847C3BC0BE2B4F6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1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28004978"/>
                <w:placeholder>
                  <w:docPart w:val="E31D6B6E611C4EB8A08757FFDE39C04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05856111"/>
                <w:placeholder>
                  <w:docPart w:val="A9ED9BACB35E46ABBAF24E55EA047C0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9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38011583"/>
                <w:placeholder>
                  <w:docPart w:val="950FB0C5DDEF48E18650CE8F363749E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3247725"/>
                <w:placeholder>
                  <w:docPart w:val="07E98468F0644ABD814CF3526C41C79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85830219"/>
                <w:placeholder>
                  <w:docPart w:val="B1FC24C7B895403EB388ED0EA5A2A2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80038658"/>
                <w:placeholder>
                  <w:docPart w:val="FCD7D2246F4D4EC69241728C3CFB4C7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7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19185848"/>
                <w:placeholder>
                  <w:docPart w:val="AEFEA482A3C74A9A922A947DEBB8496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37453987"/>
                <w:placeholder>
                  <w:docPart w:val="B7C81288D8F048808232D2207E443FC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70995553"/>
                <w:placeholder>
                  <w:docPart w:val="3D4C1EC0A30641208169FB718608F21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13016226"/>
                <w:placeholder>
                  <w:docPart w:val="E8154167B10644F3BD5293537DECC85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3859483"/>
                <w:placeholder>
                  <w:docPart w:val="37419DDE396F4F6D885CDB31CE1A5E9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82841115"/>
                <w:placeholder>
                  <w:docPart w:val="30A5578162E54B0D8FDCD3565040FD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73592190"/>
                <w:placeholder>
                  <w:docPart w:val="9F8285EA9653412BBB95EDE08A8A988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46293717"/>
                <w:placeholder>
                  <w:docPart w:val="DE8A347D0AA04474B2D394515C2BF8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14117471"/>
                <w:placeholder>
                  <w:docPart w:val="9068F0069C7E4FDB87918C1CF71571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21507415"/>
                <w:placeholder>
                  <w:docPart w:val="919046BB27B348A79B824E124F900C1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52107225"/>
                <w:placeholder>
                  <w:docPart w:val="C2A0FFD1EFAD4D5B8A8E290091FB4D9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35888177"/>
                <w:placeholder>
                  <w:docPart w:val="127BE41B64F942118888AA821A51F2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52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D310B4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98582809"/>
                <w:placeholder>
                  <w:docPart w:val="9F082BCCA2994B559851FA3A22D8579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9080575"/>
                <w:placeholder>
                  <w:docPart w:val="F57241FA7CDD4EC2838967CF2B65884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53394085"/>
                <w:placeholder>
                  <w:docPart w:val="05EBFFB131FA47F2A090D1E8C72E84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42136853"/>
                <w:placeholder>
                  <w:docPart w:val="FE86B28E7D1B4D8FAD495D4244239C7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42727924"/>
                <w:placeholder>
                  <w:docPart w:val="9AE4775CB44D49E9B60C3D442D48A5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32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61054415"/>
                <w:placeholder>
                  <w:docPart w:val="26F4069190154B06BF81A08CF0EFCC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23013233"/>
                <w:placeholder>
                  <w:docPart w:val="5FE7B7A98ED043EEAF25E30667FAEB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91181822"/>
                <w:placeholder>
                  <w:docPart w:val="91F3BEAF95554A0990E658AD9282E12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28755963"/>
                <w:placeholder>
                  <w:docPart w:val="C507076E177B4B8D86341C86DC33D4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96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51668730"/>
                <w:placeholder>
                  <w:docPart w:val="8BA659BA8A2647849636EC62B4DC514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5596710"/>
                <w:placeholder>
                  <w:docPart w:val="41D54C8EE0A54F5FB14426AB0BB0D9A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29236621"/>
                <w:placeholder>
                  <w:docPart w:val="D0A08DCF1E0A42E1A2C489809E5F8F5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12512398"/>
                <w:placeholder>
                  <w:docPart w:val="2F7D1F7C632B4A62B4DD39D27B8CDDD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21646070"/>
                <w:placeholder>
                  <w:docPart w:val="22CF8AFBB1C3480D910BEC07B6F77D0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33697548"/>
                <w:placeholder>
                  <w:docPart w:val="5940BE11E5BA4948B63E7981BCC348E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92568038"/>
                <w:placeholder>
                  <w:docPart w:val="C159FE2EC8B3401CBEDAE654887358A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678804496"/>
                <w:placeholder>
                  <w:docPart w:val="E79B97C448DD4F2AB71C3D72F99A849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60238120"/>
                <w:placeholder>
                  <w:docPart w:val="63DCDDD08CE546B3AC2DA125A1A609D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29125581"/>
                <w:placeholder>
                  <w:docPart w:val="44A48898272C4BD283F5D84808F57E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39950300"/>
                <w:placeholder>
                  <w:docPart w:val="7AC7667CC70F481F81960E08421305B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20017767"/>
                <w:placeholder>
                  <w:docPart w:val="1E147EF61DC54E20B3044E4203477E8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52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D310B4" w:rsidP="00CF394A">
            <w:pPr>
              <w:spacing w:before="30" w:after="30"/>
              <w:ind w:left="6" w:right="-60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58739796"/>
                <w:placeholder>
                  <w:docPart w:val="EBFB7C4ABC8C4427ADEDF81DBBFCF8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33164804"/>
                <w:placeholder>
                  <w:docPart w:val="C774E234CA8B48339CBABD6272EAD11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09374512"/>
                <w:placeholder>
                  <w:docPart w:val="2375BCD40A404FA7B72DB23BAAFBAF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4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51816824"/>
                <w:placeholder>
                  <w:docPart w:val="1695C8747ACF4FBE806EE2A285709E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92214437"/>
                <w:placeholder>
                  <w:docPart w:val="6CD0894AB6394D1283F40321C4BFED3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5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07763637"/>
                <w:placeholder>
                  <w:docPart w:val="0A4EE7E52A994AE4A60A0B051AE1F0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66040942"/>
                <w:placeholder>
                  <w:docPart w:val="2AD190D13E394DA99CC88BD2FE17537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75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81372497"/>
                <w:placeholder>
                  <w:docPart w:val="367660F6DE07432EAC113F13B2D92AF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9870092"/>
                <w:placeholder>
                  <w:docPart w:val="EF76B35FE03C441CA28C4FFC4552CA8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86750629"/>
                <w:placeholder>
                  <w:docPart w:val="11C9B7416C8F4164B9B893CC8FA7D01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78373537"/>
                <w:placeholder>
                  <w:docPart w:val="9F16EC996DF64CA398FD8A33328FC22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4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34658084"/>
                <w:placeholder>
                  <w:docPart w:val="881DA1ACA88E452B83C71B59AA5802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65544880"/>
                <w:placeholder>
                  <w:docPart w:val="D23692DBB4294C84A4B72BD8376F9E8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139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83221324"/>
                <w:placeholder>
                  <w:docPart w:val="212E11E5520B4E139356A0DC9ACB8EA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66393063"/>
                <w:placeholder>
                  <w:docPart w:val="465C8C926A7A484DA83D871A6FFF3B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06373416"/>
                <w:placeholder>
                  <w:docPart w:val="165624645200451C9C1FC8EBBF4D819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13847743"/>
                <w:placeholder>
                  <w:docPart w:val="3CF13298A421466A9C502EFB1CA742B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80790521"/>
                <w:placeholder>
                  <w:docPart w:val="E9D0253F2C8C46CAA8A650363D1CE4D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0242575"/>
                <w:placeholder>
                  <w:docPart w:val="2FC50D3DEFD54481B27BC1EB15BE174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62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40818640"/>
                <w:placeholder>
                  <w:docPart w:val="62AAFE540D744B13850E44C01208234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35550484"/>
                <w:placeholder>
                  <w:docPart w:val="1F21E19693A14CF2BF0662DA014491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6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D310B4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05451377"/>
                <w:placeholder>
                  <w:docPart w:val="14F43EF99B454CEBBF031466D91B295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24980302"/>
                <w:placeholder>
                  <w:docPart w:val="6CC95A4B91BF4226B8F0737D4613F29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49259022"/>
                <w:placeholder>
                  <w:docPart w:val="4F1AFE0DC3C245F495C34146A99BBED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66801517"/>
                <w:placeholder>
                  <w:docPart w:val="23723E711F514215BB538655EB9683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52562024"/>
                <w:placeholder>
                  <w:docPart w:val="368982E23E99434A8258FBE41CB228B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38048404"/>
                <w:placeholder>
                  <w:docPart w:val="45DA84AA802D4E7CBF008825D3FC248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64876070"/>
                <w:placeholder>
                  <w:docPart w:val="BF4599740CC44B298C1443577354568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65675662"/>
                <w:placeholder>
                  <w:docPart w:val="4DC4E94053B74DE18D6A2EDEBC5608A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22571826"/>
                <w:placeholder>
                  <w:docPart w:val="04C3047B7A5141CEA4511E26C38B833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26226246"/>
                <w:placeholder>
                  <w:docPart w:val="FF4C501C2CAA413582CCD246B035D6D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59214812"/>
                <w:placeholder>
                  <w:docPart w:val="836732FC11F0485A95F4A81D036916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93494471"/>
                <w:placeholder>
                  <w:docPart w:val="D8FC3406866845B8B4C8360C452E3E6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01108084"/>
                <w:placeholder>
                  <w:docPart w:val="AC2417BBFF74494AA77F90646AE3AA5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35510971"/>
                <w:placeholder>
                  <w:docPart w:val="FD8C29430EE9403B879A829BCCF57AA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58519776"/>
                <w:placeholder>
                  <w:docPart w:val="875D6130589C473999F9F0B3F6683C5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48385617"/>
                <w:placeholder>
                  <w:docPart w:val="284C51179C8E4B818132BE5B2466939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64120559"/>
                <w:placeholder>
                  <w:docPart w:val="0D1D536F4B024DFA98847527B09307F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42709916"/>
                <w:placeholder>
                  <w:docPart w:val="3D0888370D5A498AAE78D0B5878F12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46446952"/>
                <w:placeholder>
                  <w:docPart w:val="F0F55D5D27374C8BAC7C4F74BFD3F1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11266089"/>
                <w:placeholder>
                  <w:docPart w:val="AEFBA58FCC134A6E9A27AE1E4D24DE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98753263"/>
                <w:placeholder>
                  <w:docPart w:val="33BCE3A36AAD4AF1BDE5C78E821BF70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D310B4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107563112"/>
                <w:placeholder>
                  <w:docPart w:val="A44B90AFBF1B419BACBF9AF8F2137D8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43236978"/>
                <w:placeholder>
                  <w:docPart w:val="5AA53E354611427CB59C2CAF335594F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61390891"/>
                <w:placeholder>
                  <w:docPart w:val="4F993049CF32424098F817A66F870D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605024186"/>
                <w:placeholder>
                  <w:docPart w:val="AC9998BE654C4B329CC095781F32322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51667440"/>
                <w:placeholder>
                  <w:docPart w:val="8F736754EB8B43BFA3EA2B7B1020C8D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8554974"/>
                <w:placeholder>
                  <w:docPart w:val="917A0D5E8033416B8C3FE8E59552F58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65951585"/>
                <w:placeholder>
                  <w:docPart w:val="16F845C602C6457089D995BA0536D6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31380652"/>
                <w:placeholder>
                  <w:docPart w:val="499352F6766E4E96BA0555ACD01DA7F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11756973"/>
                <w:placeholder>
                  <w:docPart w:val="48BA3906EF8C4605AB93DB7A96D03CA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43407201"/>
                <w:placeholder>
                  <w:docPart w:val="A1613CDF941D40F7AFEEF7920B6FD9B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45374648"/>
                <w:placeholder>
                  <w:docPart w:val="BD345544D64045F09F45CB3036C26D9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03577879"/>
                <w:placeholder>
                  <w:docPart w:val="FC5DC30B3D724F62B6B80E794CCF79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47902498"/>
                <w:placeholder>
                  <w:docPart w:val="7C8AE1D7A8824717B5089672FF8E87E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39315463"/>
                <w:placeholder>
                  <w:docPart w:val="6D4D99E1D11E4348BE613D29660EA1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21015642"/>
                <w:placeholder>
                  <w:docPart w:val="5726E29C531D4764BE1EC2F32B70A27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81298964"/>
                <w:placeholder>
                  <w:docPart w:val="B3574125B7704F3B942FC8332F14A9F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60281387"/>
                <w:placeholder>
                  <w:docPart w:val="01CD8C09A3E8418A8921B4E35657E25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86067576"/>
                <w:placeholder>
                  <w:docPart w:val="3747EC56824944ADA959D305FA2A674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82304122"/>
                <w:placeholder>
                  <w:docPart w:val="EE608F88C06B403C9C96FBA7B09F795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  <w:tr w:rsidR="00CF394A" w:rsidRPr="008C6D08" w:rsidTr="00CF394A">
        <w:trPr>
          <w:trHeight w:val="261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F394A" w:rsidRPr="001B0AC4" w:rsidRDefault="00CF394A" w:rsidP="00CF394A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</w:tcBorders>
            <w:vAlign w:val="center"/>
          </w:tcPr>
          <w:p w:rsidR="00CF394A" w:rsidRPr="001B0AC4" w:rsidRDefault="00D310B4" w:rsidP="00CF394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85378504"/>
                <w:placeholder>
                  <w:docPart w:val="04224C954BD140CB9950417CD7422BC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 za</w:t>
                </w:r>
                <w:r w:rsidR="00CF394A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 xml:space="preserve"> unos teksta]</w:t>
                </w:r>
              </w:sdtContent>
            </w:sdt>
          </w:p>
        </w:tc>
        <w:tc>
          <w:tcPr>
            <w:tcW w:w="841" w:type="pct"/>
            <w:tcBorders>
              <w:top w:val="single" w:sz="4" w:space="0" w:color="2E74B5" w:themeColor="accent1" w:themeShade="BF"/>
            </w:tcBorders>
            <w:vAlign w:val="center"/>
          </w:tcPr>
          <w:p w:rsidR="00CF394A" w:rsidRDefault="00D310B4" w:rsidP="00CF394A">
            <w:pPr>
              <w:jc w:val="center"/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22172772"/>
                <w:placeholder>
                  <w:docPart w:val="F1EB0407DE6446698657C143036D708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CF394A" w:rsidRPr="00BB57EF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]</w:t>
                </w:r>
              </w:sdtContent>
            </w:sdt>
          </w:p>
        </w:tc>
      </w:tr>
    </w:tbl>
    <w:p w:rsidR="0052407F" w:rsidRDefault="0052407F" w:rsidP="0052407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700857797"/>
        <w:lock w:val="sdtContentLocked"/>
        <w:placeholder>
          <w:docPart w:val="DefaultPlaceholder_1081868574"/>
        </w:placeholder>
      </w:sdtPr>
      <w:sdtEndPr/>
      <w:sdtContent>
        <w:p w:rsidR="0052407F" w:rsidRPr="00827154" w:rsidRDefault="00A16BEA" w:rsidP="0052407F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4</w:t>
          </w:r>
          <w:r w:rsidR="00CF39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.3</w:t>
          </w:r>
          <w:r w:rsidR="004A215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. </w:t>
          </w:r>
          <w:r w:rsidR="0052407F" w:rsidRPr="0082715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ZVOĐAČI PROGRAMA</w:t>
          </w:r>
          <w:r w:rsidR="00D51FC2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</w:t>
          </w:r>
          <w:r w:rsidR="003D19F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BRAZOVANJA</w:t>
          </w:r>
        </w:p>
      </w:sdtContent>
    </w:sdt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JEDINICE KVALIFIKACIJE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52407F" w:rsidRPr="008C6D08" w:rsidTr="00463FF3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D310B4" w:rsidP="000E3604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6265276"/>
                <w:placeholder>
                  <w:docPart w:val="B957EA4816F14280B1806079314723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89498344"/>
                <w:placeholder>
                  <w:docPart w:val="1D9FEB250AF5438EB77B00B6636330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96264212"/>
                <w:placeholder>
                  <w:docPart w:val="9D5B3685396A480FB9AAC5B08D49DD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68270347"/>
                <w:placeholder>
                  <w:docPart w:val="6B674F2BDBC44A37865C1276C2C1D3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53310036"/>
                <w:placeholder>
                  <w:docPart w:val="FAD9123FD7CE48E2B7D9664379AAC7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27627943"/>
                <w:placeholder>
                  <w:docPart w:val="DAD80710057148529970AD7AB06534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67538735"/>
                <w:placeholder>
                  <w:docPart w:val="DB5C22DC4F2640E0990D31BA485C0E7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09337088"/>
                <w:placeholder>
                  <w:docPart w:val="2548327BEAC94751A9E5A1E237C073F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63430877"/>
                <w:placeholder>
                  <w:docPart w:val="ED92EC138C6F4500B1370D81D2F043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9096709"/>
                <w:placeholder>
                  <w:docPart w:val="4362DD6847FE425C892E94DF4A1604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93538863"/>
                <w:placeholder>
                  <w:docPart w:val="597C2E870FEC4ADA8D2FEA44B69665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0864649"/>
                <w:placeholder>
                  <w:docPart w:val="AD97F111CC8B4E22A597D4673665CA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31375962"/>
                <w:placeholder>
                  <w:docPart w:val="C831D07029CC45EE8C308A07E4A8914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47808865"/>
                <w:placeholder>
                  <w:docPart w:val="491C28C60BA64526810984F700C00B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32452696"/>
                <w:placeholder>
                  <w:docPart w:val="56D33B94E42A44189A6F4E66F05FDE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1199125"/>
                <w:placeholder>
                  <w:docPart w:val="9EBEA46EA0A74C22964BF04EBBB7918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86558730"/>
                <w:placeholder>
                  <w:docPart w:val="2286FDA16E26440286B3DBE4C4E37C8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94819181"/>
                <w:placeholder>
                  <w:docPart w:val="2D2FA582617842768D256383F97139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58808529"/>
                <w:placeholder>
                  <w:docPart w:val="BCE0A9DAF46D451DA8B1D28AE84319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36056514"/>
                <w:placeholder>
                  <w:docPart w:val="F050A22093DB4B0D91663338CF120C2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09227"/>
                <w:placeholder>
                  <w:docPart w:val="FBD052DC637D440C835744FD49FE8F6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19963413"/>
                <w:placeholder>
                  <w:docPart w:val="6562C369E9F34AED95F5BF9941E068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6248210"/>
                <w:placeholder>
                  <w:docPart w:val="66A3ED6F3413442F9A0BE41957A0C7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90993827"/>
                <w:placeholder>
                  <w:docPart w:val="076EBB3E80D74A1FA7D2EE0A1695FB4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0898938"/>
                <w:placeholder>
                  <w:docPart w:val="4D30B9424AF448C89A148BE84FE894B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5770891"/>
                <w:placeholder>
                  <w:docPart w:val="56FFE78B9D92418CA6437284C628C42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93859518"/>
                <w:placeholder>
                  <w:docPart w:val="6167F047D3E04D2D8A67A35DD45FB8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40474264"/>
                <w:placeholder>
                  <w:docPart w:val="A96C8D13F3064D9C9053BCF2682E077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97391147"/>
                <w:placeholder>
                  <w:docPart w:val="496F80654D524988AF8464F02EC652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6996002"/>
                <w:placeholder>
                  <w:docPart w:val="E82705AA3E4045BE8B2F3A12B083C00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45257175"/>
                <w:placeholder>
                  <w:docPart w:val="D734FFC18B524F659C38D3CFD7E8D2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55811384"/>
                <w:placeholder>
                  <w:docPart w:val="2F56BF8624564EB397D4101165F746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56317631"/>
                <w:placeholder>
                  <w:docPart w:val="3F9CE623DD364C11ADDC7DF31B67ED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52378030"/>
                <w:placeholder>
                  <w:docPart w:val="7A363F41C962493387CEBF3C589AA5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77847177"/>
                <w:placeholder>
                  <w:docPart w:val="6984C49ECF37431B9EE22C269D4212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9555388"/>
                <w:placeholder>
                  <w:docPart w:val="0E0C4FC9ECA24E8692E518AD9BC0ADE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83863720"/>
                <w:placeholder>
                  <w:docPart w:val="18F8B63D67064D56803524DBCA6600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0785560"/>
                <w:placeholder>
                  <w:docPart w:val="251FE8F058D447CE97B086DBEB7AC8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463FF3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4805B0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310B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96362182"/>
                <w:placeholder>
                  <w:docPart w:val="F97167B3BB60460180158516BBA92D6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310B4" w:rsidP="004805B0">
            <w:pPr>
              <w:numPr>
                <w:ilvl w:val="0"/>
                <w:numId w:val="1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8310927"/>
                <w:placeholder>
                  <w:docPart w:val="EA04473057024C8299EDEDF0B905A4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287970" w:rsidRDefault="0028797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21" w:name="_Toc510006443" w:displacedByCustomXml="next"/>
    <w:bookmarkStart w:id="22" w:name="_Toc215473739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/>
      <w:sdtContent>
        <w:p w:rsidR="00287970" w:rsidRPr="00287970" w:rsidRDefault="00A16BEA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21" w:displacedByCustomXml="next"/>
      </w:sdtContent>
    </w:sdt>
    <w:bookmarkEnd w:id="22" w:displacedByCustomXml="prev"/>
    <w:p w:rsidR="00287970" w:rsidRPr="00287970" w:rsidRDefault="00D310B4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756519268"/>
          <w:placeholder>
            <w:docPart w:val="15DCF46F23C94A97AF3FF3C811C1C411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D310B4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D310B4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D310B4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287970" w:rsidRPr="00287970" w:rsidRDefault="00D310B4" w:rsidP="004805B0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82675686"/>
          <w:placeholder>
            <w:docPart w:val="2A181B5FB802422DB164B5E5CBB13EC9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:rsidR="00287970" w:rsidRPr="00A320F6" w:rsidRDefault="00287970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:rsidR="00287970" w:rsidRPr="00287970" w:rsidRDefault="00D310B4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829349048"/>
          <w:placeholder>
            <w:docPart w:val="4C3FE9364E264BA4833EF302575C16F3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287970" w:rsidRPr="00287970" w:rsidRDefault="00D310B4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795906760"/>
          <w:placeholder>
            <w:docPart w:val="06C7611E059440C69D9AC6293D06BE2C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0B4" w:rsidRDefault="00D310B4">
      <w:r>
        <w:separator/>
      </w:r>
    </w:p>
  </w:endnote>
  <w:endnote w:type="continuationSeparator" w:id="0">
    <w:p w:rsidR="00D310B4" w:rsidRDefault="00D3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E54" w:rsidRDefault="009C6E54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6E54" w:rsidRDefault="009C6E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9C6E54" w:rsidRPr="006A7476" w:rsidRDefault="009C6E54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>
          <w:rPr>
            <w:rFonts w:ascii="Arial Narrow" w:hAnsi="Arial Narrow"/>
            <w:noProof/>
            <w:sz w:val="22"/>
            <w:szCs w:val="22"/>
          </w:rPr>
          <w:t>174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9C6E54" w:rsidRPr="00B83F81" w:rsidRDefault="009C6E54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0B4" w:rsidRDefault="00D310B4">
      <w:r>
        <w:separator/>
      </w:r>
    </w:p>
  </w:footnote>
  <w:footnote w:type="continuationSeparator" w:id="0">
    <w:p w:rsidR="00D310B4" w:rsidRDefault="00D3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E54" w:rsidRPr="00B649AA" w:rsidRDefault="00D310B4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placeholder>
          <w:docPart w:val="95E803B66BCC4FF4B833C5C921BA7E21"/>
        </w:placeholder>
      </w:sdtPr>
      <w:sdtEndPr/>
      <w:sdtContent>
        <w:r w:rsidR="009C6E54" w:rsidRPr="008B4EEB">
          <w:rPr>
            <w:rFonts w:ascii="Arial Narrow" w:hAnsi="Arial Narrow"/>
            <w:color w:val="808080"/>
            <w:sz w:val="22"/>
            <w:szCs w:val="22"/>
          </w:rPr>
          <w:t xml:space="preserve">PO </w:t>
        </w:r>
        <w:r w:rsidR="009C6E54">
          <w:rPr>
            <w:rFonts w:ascii="Arial Narrow" w:hAnsi="Arial Narrow"/>
            <w:color w:val="808080"/>
          </w:rPr>
          <w:t xml:space="preserve">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  <w:showingPlcHdr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9C6E54" w:rsidRPr="00DD4ED7">
          <w:rPr>
            <w:rFonts w:asciiTheme="majorHAnsi" w:hAnsiTheme="majorHAnsi"/>
            <w:color w:val="808080" w:themeColor="background1" w:themeShade="80"/>
            <w:sz w:val="22"/>
            <w:szCs w:val="22"/>
          </w:rPr>
          <w:t xml:space="preserve">[Ovdje upisati naziv </w:t>
        </w:r>
        <w:r w:rsidR="009C6E54">
          <w:rPr>
            <w:rFonts w:asciiTheme="majorHAnsi" w:hAnsiTheme="majorHAnsi"/>
            <w:color w:val="808080" w:themeColor="background1" w:themeShade="80"/>
            <w:sz w:val="22"/>
            <w:szCs w:val="22"/>
          </w:rPr>
          <w:t>programa obuke</w:t>
        </w:r>
        <w:r w:rsidR="009C6E54" w:rsidRPr="00DD4ED7">
          <w:rPr>
            <w:rFonts w:asciiTheme="majorHAnsi" w:hAnsiTheme="majorHAnsi"/>
            <w:color w:val="808080" w:themeColor="background1" w:themeShade="80"/>
            <w:sz w:val="22"/>
            <w:szCs w:val="22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C3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8C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711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45A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A424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940B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6413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C380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E4BA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41D3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717F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E286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E1C9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675D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9C233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2065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F41A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89255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E639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5A793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0750E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65682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F09D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2058A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3C0FC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6C24F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FD7D34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9" w15:restartNumberingAfterBreak="0">
    <w:nsid w:val="11040CD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91698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77AA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2B469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48264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BF034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8B658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71074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EF5F4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B1666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CC27EF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F76C3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537D0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76503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ED18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59441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B3B7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D66E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23534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FE130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2B720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3A23E7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67467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AB459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D45ED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58" w15:restartNumberingAfterBreak="0">
    <w:nsid w:val="27EF416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4C2E0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545E3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E640D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F273B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1E6B5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1E63F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038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5E4B5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F438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28078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D44BA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FA6E7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3C178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E255D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3A75D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CE1CD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043E0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055C7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9B4A08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8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A14F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B942E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DA1BF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A4A588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5B68E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7267B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E5137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002F9F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25322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0" w15:restartNumberingAfterBreak="0">
    <w:nsid w:val="3D0079A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69294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2" w15:restartNumberingAfterBreak="0">
    <w:nsid w:val="3E092BE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8A7671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4" w15:restartNumberingAfterBreak="0">
    <w:nsid w:val="3E9343F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0868EE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96" w15:restartNumberingAfterBreak="0">
    <w:nsid w:val="3F93350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A9057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3F6B9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4F569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00" w15:restartNumberingAfterBreak="0">
    <w:nsid w:val="4089056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E2502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E47E4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51696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A15B8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91634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61751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38430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64569C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FD129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1665B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C44F9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B6632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F906E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D96AA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7F136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300AEB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17" w15:restartNumberingAfterBreak="0">
    <w:nsid w:val="503A7A0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0A33EA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C67DFE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20" w15:restartNumberingAfterBreak="0">
    <w:nsid w:val="51DE7B3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B65F7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BC2CE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8F2DB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D764F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010D2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AE7D8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B71E39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625CA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845E4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B00A3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0C505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3F7AEC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B63B2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94751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7E29E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00105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F32CF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46C4D36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40" w15:restartNumberingAfterBreak="0">
    <w:nsid w:val="64FD19F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F7706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6B4568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404C2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755054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567355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9700D4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F76EE7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48" w15:restartNumberingAfterBreak="0">
    <w:nsid w:val="6A1F747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015E4E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51" w15:restartNumberingAfterBreak="0">
    <w:nsid w:val="6E1D208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460E3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582137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913F4D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0971ED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CA30A9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456CC1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3979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646340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60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5533C42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181CE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7985F91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AB2E50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08049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BC459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DD312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B066E1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150BBA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AB036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91645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C8313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A67EA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DC154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50"/>
  </w:num>
  <w:num w:numId="4">
    <w:abstractNumId w:val="86"/>
  </w:num>
  <w:num w:numId="5">
    <w:abstractNumId w:val="12"/>
  </w:num>
  <w:num w:numId="6">
    <w:abstractNumId w:val="150"/>
  </w:num>
  <w:num w:numId="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78"/>
  </w:num>
  <w:num w:numId="10">
    <w:abstractNumId w:val="40"/>
  </w:num>
  <w:num w:numId="11">
    <w:abstractNumId w:val="174"/>
  </w:num>
  <w:num w:numId="12">
    <w:abstractNumId w:val="71"/>
  </w:num>
  <w:num w:numId="13">
    <w:abstractNumId w:val="48"/>
  </w:num>
  <w:num w:numId="14">
    <w:abstractNumId w:val="38"/>
  </w:num>
  <w:num w:numId="15">
    <w:abstractNumId w:val="111"/>
  </w:num>
  <w:num w:numId="16">
    <w:abstractNumId w:val="92"/>
  </w:num>
  <w:num w:numId="17">
    <w:abstractNumId w:val="156"/>
  </w:num>
  <w:num w:numId="18">
    <w:abstractNumId w:val="107"/>
  </w:num>
  <w:num w:numId="19">
    <w:abstractNumId w:val="72"/>
  </w:num>
  <w:num w:numId="20">
    <w:abstractNumId w:val="117"/>
  </w:num>
  <w:num w:numId="21">
    <w:abstractNumId w:val="61"/>
  </w:num>
  <w:num w:numId="22">
    <w:abstractNumId w:val="143"/>
  </w:num>
  <w:num w:numId="23">
    <w:abstractNumId w:val="158"/>
  </w:num>
  <w:num w:numId="24">
    <w:abstractNumId w:val="67"/>
  </w:num>
  <w:num w:numId="25">
    <w:abstractNumId w:val="51"/>
  </w:num>
  <w:num w:numId="26">
    <w:abstractNumId w:val="45"/>
  </w:num>
  <w:num w:numId="27">
    <w:abstractNumId w:val="125"/>
  </w:num>
  <w:num w:numId="28">
    <w:abstractNumId w:val="112"/>
  </w:num>
  <w:num w:numId="29">
    <w:abstractNumId w:val="39"/>
  </w:num>
  <w:num w:numId="30">
    <w:abstractNumId w:val="73"/>
  </w:num>
  <w:num w:numId="31">
    <w:abstractNumId w:val="89"/>
  </w:num>
  <w:num w:numId="32">
    <w:abstractNumId w:val="32"/>
  </w:num>
  <w:num w:numId="33">
    <w:abstractNumId w:val="44"/>
  </w:num>
  <w:num w:numId="34">
    <w:abstractNumId w:val="126"/>
  </w:num>
  <w:num w:numId="35">
    <w:abstractNumId w:val="11"/>
  </w:num>
  <w:num w:numId="36">
    <w:abstractNumId w:val="100"/>
  </w:num>
  <w:num w:numId="37">
    <w:abstractNumId w:val="155"/>
  </w:num>
  <w:num w:numId="38">
    <w:abstractNumId w:val="124"/>
  </w:num>
  <w:num w:numId="39">
    <w:abstractNumId w:val="166"/>
  </w:num>
  <w:num w:numId="40">
    <w:abstractNumId w:val="168"/>
  </w:num>
  <w:num w:numId="41">
    <w:abstractNumId w:val="10"/>
  </w:num>
  <w:num w:numId="42">
    <w:abstractNumId w:val="91"/>
  </w:num>
  <w:num w:numId="43">
    <w:abstractNumId w:val="87"/>
  </w:num>
  <w:num w:numId="44">
    <w:abstractNumId w:val="63"/>
  </w:num>
  <w:num w:numId="45">
    <w:abstractNumId w:val="29"/>
  </w:num>
  <w:num w:numId="46">
    <w:abstractNumId w:val="162"/>
  </w:num>
  <w:num w:numId="47">
    <w:abstractNumId w:val="101"/>
  </w:num>
  <w:num w:numId="48">
    <w:abstractNumId w:val="85"/>
  </w:num>
  <w:num w:numId="49">
    <w:abstractNumId w:val="56"/>
  </w:num>
  <w:num w:numId="50">
    <w:abstractNumId w:val="145"/>
  </w:num>
  <w:num w:numId="51">
    <w:abstractNumId w:val="43"/>
  </w:num>
  <w:num w:numId="52">
    <w:abstractNumId w:val="9"/>
  </w:num>
  <w:num w:numId="53">
    <w:abstractNumId w:val="154"/>
  </w:num>
  <w:num w:numId="54">
    <w:abstractNumId w:val="139"/>
  </w:num>
  <w:num w:numId="55">
    <w:abstractNumId w:val="16"/>
  </w:num>
  <w:num w:numId="56">
    <w:abstractNumId w:val="130"/>
  </w:num>
  <w:num w:numId="57">
    <w:abstractNumId w:val="41"/>
  </w:num>
  <w:num w:numId="58">
    <w:abstractNumId w:val="132"/>
  </w:num>
  <w:num w:numId="59">
    <w:abstractNumId w:val="165"/>
  </w:num>
  <w:num w:numId="60">
    <w:abstractNumId w:val="2"/>
  </w:num>
  <w:num w:numId="61">
    <w:abstractNumId w:val="42"/>
  </w:num>
  <w:num w:numId="62">
    <w:abstractNumId w:val="68"/>
  </w:num>
  <w:num w:numId="63">
    <w:abstractNumId w:val="105"/>
  </w:num>
  <w:num w:numId="64">
    <w:abstractNumId w:val="149"/>
  </w:num>
  <w:num w:numId="65">
    <w:abstractNumId w:val="26"/>
  </w:num>
  <w:num w:numId="66">
    <w:abstractNumId w:val="93"/>
  </w:num>
  <w:num w:numId="67">
    <w:abstractNumId w:val="19"/>
  </w:num>
  <w:num w:numId="68">
    <w:abstractNumId w:val="3"/>
  </w:num>
  <w:num w:numId="69">
    <w:abstractNumId w:val="80"/>
  </w:num>
  <w:num w:numId="70">
    <w:abstractNumId w:val="138"/>
  </w:num>
  <w:num w:numId="71">
    <w:abstractNumId w:val="17"/>
  </w:num>
  <w:num w:numId="72">
    <w:abstractNumId w:val="97"/>
  </w:num>
  <w:num w:numId="73">
    <w:abstractNumId w:val="104"/>
  </w:num>
  <w:num w:numId="74">
    <w:abstractNumId w:val="35"/>
  </w:num>
  <w:num w:numId="75">
    <w:abstractNumId w:val="103"/>
  </w:num>
  <w:num w:numId="76">
    <w:abstractNumId w:val="137"/>
  </w:num>
  <w:num w:numId="77">
    <w:abstractNumId w:val="142"/>
  </w:num>
  <w:num w:numId="78">
    <w:abstractNumId w:val="77"/>
  </w:num>
  <w:num w:numId="79">
    <w:abstractNumId w:val="31"/>
  </w:num>
  <w:num w:numId="80">
    <w:abstractNumId w:val="172"/>
  </w:num>
  <w:num w:numId="81">
    <w:abstractNumId w:val="131"/>
  </w:num>
  <w:num w:numId="82">
    <w:abstractNumId w:val="5"/>
  </w:num>
  <w:num w:numId="83">
    <w:abstractNumId w:val="55"/>
  </w:num>
  <w:num w:numId="84">
    <w:abstractNumId w:val="96"/>
  </w:num>
  <w:num w:numId="85">
    <w:abstractNumId w:val="141"/>
  </w:num>
  <w:num w:numId="86">
    <w:abstractNumId w:val="62"/>
  </w:num>
  <w:num w:numId="87">
    <w:abstractNumId w:val="23"/>
  </w:num>
  <w:num w:numId="88">
    <w:abstractNumId w:val="7"/>
  </w:num>
  <w:num w:numId="89">
    <w:abstractNumId w:val="22"/>
  </w:num>
  <w:num w:numId="90">
    <w:abstractNumId w:val="147"/>
  </w:num>
  <w:num w:numId="91">
    <w:abstractNumId w:val="108"/>
  </w:num>
  <w:num w:numId="92">
    <w:abstractNumId w:val="121"/>
  </w:num>
  <w:num w:numId="93">
    <w:abstractNumId w:val="46"/>
  </w:num>
  <w:num w:numId="94">
    <w:abstractNumId w:val="14"/>
  </w:num>
  <w:num w:numId="95">
    <w:abstractNumId w:val="84"/>
  </w:num>
  <w:num w:numId="96">
    <w:abstractNumId w:val="0"/>
  </w:num>
  <w:num w:numId="97">
    <w:abstractNumId w:val="81"/>
  </w:num>
  <w:num w:numId="98">
    <w:abstractNumId w:val="94"/>
  </w:num>
  <w:num w:numId="99">
    <w:abstractNumId w:val="152"/>
  </w:num>
  <w:num w:numId="100">
    <w:abstractNumId w:val="24"/>
  </w:num>
  <w:num w:numId="101">
    <w:abstractNumId w:val="173"/>
  </w:num>
  <w:num w:numId="102">
    <w:abstractNumId w:val="57"/>
  </w:num>
  <w:num w:numId="103">
    <w:abstractNumId w:val="128"/>
  </w:num>
  <w:num w:numId="104">
    <w:abstractNumId w:val="47"/>
  </w:num>
  <w:num w:numId="105">
    <w:abstractNumId w:val="118"/>
  </w:num>
  <w:num w:numId="106">
    <w:abstractNumId w:val="148"/>
  </w:num>
  <w:num w:numId="107">
    <w:abstractNumId w:val="133"/>
  </w:num>
  <w:num w:numId="108">
    <w:abstractNumId w:val="102"/>
  </w:num>
  <w:num w:numId="109">
    <w:abstractNumId w:val="106"/>
  </w:num>
  <w:num w:numId="110">
    <w:abstractNumId w:val="37"/>
  </w:num>
  <w:num w:numId="111">
    <w:abstractNumId w:val="115"/>
  </w:num>
  <w:num w:numId="112">
    <w:abstractNumId w:val="76"/>
  </w:num>
  <w:num w:numId="113">
    <w:abstractNumId w:val="25"/>
  </w:num>
  <w:num w:numId="114">
    <w:abstractNumId w:val="159"/>
  </w:num>
  <w:num w:numId="115">
    <w:abstractNumId w:val="69"/>
  </w:num>
  <w:num w:numId="116">
    <w:abstractNumId w:val="110"/>
  </w:num>
  <w:num w:numId="117">
    <w:abstractNumId w:val="146"/>
  </w:num>
  <w:num w:numId="118">
    <w:abstractNumId w:val="169"/>
  </w:num>
  <w:num w:numId="119">
    <w:abstractNumId w:val="1"/>
  </w:num>
  <w:num w:numId="120">
    <w:abstractNumId w:val="54"/>
  </w:num>
  <w:num w:numId="121">
    <w:abstractNumId w:val="83"/>
  </w:num>
  <w:num w:numId="122">
    <w:abstractNumId w:val="79"/>
  </w:num>
  <w:num w:numId="123">
    <w:abstractNumId w:val="6"/>
  </w:num>
  <w:num w:numId="124">
    <w:abstractNumId w:val="82"/>
  </w:num>
  <w:num w:numId="125">
    <w:abstractNumId w:val="95"/>
  </w:num>
  <w:num w:numId="126">
    <w:abstractNumId w:val="144"/>
  </w:num>
  <w:num w:numId="127">
    <w:abstractNumId w:val="170"/>
  </w:num>
  <w:num w:numId="128">
    <w:abstractNumId w:val="171"/>
  </w:num>
  <w:num w:numId="129">
    <w:abstractNumId w:val="113"/>
  </w:num>
  <w:num w:numId="130">
    <w:abstractNumId w:val="49"/>
  </w:num>
  <w:num w:numId="131">
    <w:abstractNumId w:val="136"/>
  </w:num>
  <w:num w:numId="132">
    <w:abstractNumId w:val="163"/>
  </w:num>
  <w:num w:numId="133">
    <w:abstractNumId w:val="114"/>
  </w:num>
  <w:num w:numId="134">
    <w:abstractNumId w:val="58"/>
  </w:num>
  <w:num w:numId="135">
    <w:abstractNumId w:val="140"/>
  </w:num>
  <w:num w:numId="136">
    <w:abstractNumId w:val="13"/>
  </w:num>
  <w:num w:numId="137">
    <w:abstractNumId w:val="164"/>
  </w:num>
  <w:num w:numId="138">
    <w:abstractNumId w:val="151"/>
  </w:num>
  <w:num w:numId="139">
    <w:abstractNumId w:val="134"/>
  </w:num>
  <w:num w:numId="140">
    <w:abstractNumId w:val="116"/>
  </w:num>
  <w:num w:numId="141">
    <w:abstractNumId w:val="27"/>
  </w:num>
  <w:num w:numId="142">
    <w:abstractNumId w:val="18"/>
  </w:num>
  <w:num w:numId="143">
    <w:abstractNumId w:val="161"/>
  </w:num>
  <w:num w:numId="144">
    <w:abstractNumId w:val="60"/>
  </w:num>
  <w:num w:numId="145">
    <w:abstractNumId w:val="34"/>
  </w:num>
  <w:num w:numId="146">
    <w:abstractNumId w:val="109"/>
  </w:num>
  <w:num w:numId="147">
    <w:abstractNumId w:val="36"/>
  </w:num>
  <w:num w:numId="148">
    <w:abstractNumId w:val="120"/>
  </w:num>
  <w:num w:numId="149">
    <w:abstractNumId w:val="59"/>
  </w:num>
  <w:num w:numId="150">
    <w:abstractNumId w:val="99"/>
  </w:num>
  <w:num w:numId="151">
    <w:abstractNumId w:val="157"/>
  </w:num>
  <w:num w:numId="152">
    <w:abstractNumId w:val="122"/>
  </w:num>
  <w:num w:numId="153">
    <w:abstractNumId w:val="15"/>
  </w:num>
  <w:num w:numId="154">
    <w:abstractNumId w:val="153"/>
  </w:num>
  <w:num w:numId="155">
    <w:abstractNumId w:val="167"/>
  </w:num>
  <w:num w:numId="156">
    <w:abstractNumId w:val="129"/>
  </w:num>
  <w:num w:numId="157">
    <w:abstractNumId w:val="4"/>
  </w:num>
  <w:num w:numId="158">
    <w:abstractNumId w:val="52"/>
  </w:num>
  <w:num w:numId="159">
    <w:abstractNumId w:val="98"/>
  </w:num>
  <w:num w:numId="160">
    <w:abstractNumId w:val="90"/>
  </w:num>
  <w:num w:numId="161">
    <w:abstractNumId w:val="33"/>
  </w:num>
  <w:num w:numId="162">
    <w:abstractNumId w:val="28"/>
  </w:num>
  <w:num w:numId="163">
    <w:abstractNumId w:val="88"/>
  </w:num>
  <w:num w:numId="164">
    <w:abstractNumId w:val="66"/>
  </w:num>
  <w:num w:numId="165">
    <w:abstractNumId w:val="75"/>
  </w:num>
  <w:num w:numId="166">
    <w:abstractNumId w:val="8"/>
  </w:num>
  <w:num w:numId="167">
    <w:abstractNumId w:val="65"/>
  </w:num>
  <w:num w:numId="168">
    <w:abstractNumId w:val="70"/>
  </w:num>
  <w:num w:numId="169">
    <w:abstractNumId w:val="135"/>
  </w:num>
  <w:num w:numId="170">
    <w:abstractNumId w:val="74"/>
  </w:num>
  <w:num w:numId="171">
    <w:abstractNumId w:val="64"/>
  </w:num>
  <w:num w:numId="172">
    <w:abstractNumId w:val="123"/>
  </w:num>
  <w:num w:numId="173">
    <w:abstractNumId w:val="20"/>
  </w:num>
  <w:num w:numId="174">
    <w:abstractNumId w:val="119"/>
  </w:num>
  <w:num w:numId="175">
    <w:abstractNumId w:val="127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7614"/>
    <w:rsid w:val="00017BAF"/>
    <w:rsid w:val="000272A5"/>
    <w:rsid w:val="00030623"/>
    <w:rsid w:val="000377C1"/>
    <w:rsid w:val="00046D51"/>
    <w:rsid w:val="00074C06"/>
    <w:rsid w:val="00084D29"/>
    <w:rsid w:val="00095BF3"/>
    <w:rsid w:val="000A6FA2"/>
    <w:rsid w:val="000C3B14"/>
    <w:rsid w:val="000C5665"/>
    <w:rsid w:val="000D7998"/>
    <w:rsid w:val="000E25AC"/>
    <w:rsid w:val="000E3604"/>
    <w:rsid w:val="000E6060"/>
    <w:rsid w:val="000F0CD2"/>
    <w:rsid w:val="000F1FF2"/>
    <w:rsid w:val="00110445"/>
    <w:rsid w:val="001335BF"/>
    <w:rsid w:val="00145D6B"/>
    <w:rsid w:val="00150A3C"/>
    <w:rsid w:val="001649EF"/>
    <w:rsid w:val="00172E96"/>
    <w:rsid w:val="001857C5"/>
    <w:rsid w:val="00187694"/>
    <w:rsid w:val="00197323"/>
    <w:rsid w:val="001B1425"/>
    <w:rsid w:val="001D4558"/>
    <w:rsid w:val="001D5BED"/>
    <w:rsid w:val="001E17AE"/>
    <w:rsid w:val="001E2C65"/>
    <w:rsid w:val="001F535D"/>
    <w:rsid w:val="001F71C1"/>
    <w:rsid w:val="00200969"/>
    <w:rsid w:val="0020118A"/>
    <w:rsid w:val="00207F67"/>
    <w:rsid w:val="0022322E"/>
    <w:rsid w:val="002454C5"/>
    <w:rsid w:val="00250EDD"/>
    <w:rsid w:val="00260F38"/>
    <w:rsid w:val="0027753E"/>
    <w:rsid w:val="00283188"/>
    <w:rsid w:val="0028646A"/>
    <w:rsid w:val="00287970"/>
    <w:rsid w:val="00292F94"/>
    <w:rsid w:val="002A22CC"/>
    <w:rsid w:val="002A2E5A"/>
    <w:rsid w:val="002B439C"/>
    <w:rsid w:val="002B5CFE"/>
    <w:rsid w:val="002C3AF0"/>
    <w:rsid w:val="002D1B5F"/>
    <w:rsid w:val="002D7289"/>
    <w:rsid w:val="002F27AD"/>
    <w:rsid w:val="002F5CF9"/>
    <w:rsid w:val="00300558"/>
    <w:rsid w:val="00314D4D"/>
    <w:rsid w:val="003178E5"/>
    <w:rsid w:val="003210D8"/>
    <w:rsid w:val="003252B5"/>
    <w:rsid w:val="00332C1E"/>
    <w:rsid w:val="00335AAC"/>
    <w:rsid w:val="00360011"/>
    <w:rsid w:val="003608AA"/>
    <w:rsid w:val="00384B8E"/>
    <w:rsid w:val="0039198D"/>
    <w:rsid w:val="00393D11"/>
    <w:rsid w:val="00396765"/>
    <w:rsid w:val="003A2102"/>
    <w:rsid w:val="003B53C7"/>
    <w:rsid w:val="003B737B"/>
    <w:rsid w:val="003C1442"/>
    <w:rsid w:val="003C21BE"/>
    <w:rsid w:val="003D0B0C"/>
    <w:rsid w:val="003D128A"/>
    <w:rsid w:val="003D19FA"/>
    <w:rsid w:val="003D1F2F"/>
    <w:rsid w:val="003D41B1"/>
    <w:rsid w:val="003D65CA"/>
    <w:rsid w:val="003E080B"/>
    <w:rsid w:val="004024D5"/>
    <w:rsid w:val="004027FA"/>
    <w:rsid w:val="00403CF6"/>
    <w:rsid w:val="0041783A"/>
    <w:rsid w:val="00431B20"/>
    <w:rsid w:val="00436725"/>
    <w:rsid w:val="0043728F"/>
    <w:rsid w:val="0043786E"/>
    <w:rsid w:val="00441039"/>
    <w:rsid w:val="00442B5F"/>
    <w:rsid w:val="004438BD"/>
    <w:rsid w:val="00454C86"/>
    <w:rsid w:val="00461D4E"/>
    <w:rsid w:val="00463FF3"/>
    <w:rsid w:val="004805B0"/>
    <w:rsid w:val="00480A06"/>
    <w:rsid w:val="00483A7F"/>
    <w:rsid w:val="00490758"/>
    <w:rsid w:val="00494C38"/>
    <w:rsid w:val="00497A5F"/>
    <w:rsid w:val="00497EE5"/>
    <w:rsid w:val="004A2157"/>
    <w:rsid w:val="004A401A"/>
    <w:rsid w:val="004D6630"/>
    <w:rsid w:val="00512F4E"/>
    <w:rsid w:val="0052407F"/>
    <w:rsid w:val="005253D8"/>
    <w:rsid w:val="0052670F"/>
    <w:rsid w:val="005310F4"/>
    <w:rsid w:val="00540C19"/>
    <w:rsid w:val="00541E74"/>
    <w:rsid w:val="00561A3F"/>
    <w:rsid w:val="00567C84"/>
    <w:rsid w:val="00572259"/>
    <w:rsid w:val="00573774"/>
    <w:rsid w:val="005A0C9C"/>
    <w:rsid w:val="005A6B72"/>
    <w:rsid w:val="005B1A9C"/>
    <w:rsid w:val="005B5625"/>
    <w:rsid w:val="005C1F38"/>
    <w:rsid w:val="005E0722"/>
    <w:rsid w:val="005E5B96"/>
    <w:rsid w:val="005E6BFB"/>
    <w:rsid w:val="005F1A92"/>
    <w:rsid w:val="005F7031"/>
    <w:rsid w:val="00600D41"/>
    <w:rsid w:val="00610ABB"/>
    <w:rsid w:val="00612C85"/>
    <w:rsid w:val="00617A6B"/>
    <w:rsid w:val="0064298E"/>
    <w:rsid w:val="006437D2"/>
    <w:rsid w:val="00646724"/>
    <w:rsid w:val="006502E6"/>
    <w:rsid w:val="00656131"/>
    <w:rsid w:val="00660739"/>
    <w:rsid w:val="00670512"/>
    <w:rsid w:val="006723BA"/>
    <w:rsid w:val="00675003"/>
    <w:rsid w:val="00682ACE"/>
    <w:rsid w:val="006A05BA"/>
    <w:rsid w:val="006A7476"/>
    <w:rsid w:val="006C1182"/>
    <w:rsid w:val="006E44C8"/>
    <w:rsid w:val="006F0773"/>
    <w:rsid w:val="00700723"/>
    <w:rsid w:val="00703597"/>
    <w:rsid w:val="00707269"/>
    <w:rsid w:val="00710ED8"/>
    <w:rsid w:val="00712BFA"/>
    <w:rsid w:val="00715ED1"/>
    <w:rsid w:val="00716C9B"/>
    <w:rsid w:val="00717168"/>
    <w:rsid w:val="00721EFC"/>
    <w:rsid w:val="0072474D"/>
    <w:rsid w:val="00750B3A"/>
    <w:rsid w:val="00767647"/>
    <w:rsid w:val="00770505"/>
    <w:rsid w:val="00771554"/>
    <w:rsid w:val="00773FD0"/>
    <w:rsid w:val="00784EB0"/>
    <w:rsid w:val="00785EB1"/>
    <w:rsid w:val="0078771C"/>
    <w:rsid w:val="0079059C"/>
    <w:rsid w:val="007B06D5"/>
    <w:rsid w:val="007B64BB"/>
    <w:rsid w:val="007C31A0"/>
    <w:rsid w:val="007C79E0"/>
    <w:rsid w:val="007D3898"/>
    <w:rsid w:val="007F1A98"/>
    <w:rsid w:val="00806E43"/>
    <w:rsid w:val="00827154"/>
    <w:rsid w:val="00832B9A"/>
    <w:rsid w:val="00833C8E"/>
    <w:rsid w:val="00834986"/>
    <w:rsid w:val="008410B3"/>
    <w:rsid w:val="008445B4"/>
    <w:rsid w:val="00862BF9"/>
    <w:rsid w:val="00862FF5"/>
    <w:rsid w:val="00867A58"/>
    <w:rsid w:val="00877506"/>
    <w:rsid w:val="00880CFF"/>
    <w:rsid w:val="00897C1B"/>
    <w:rsid w:val="008B4D70"/>
    <w:rsid w:val="008B4EEB"/>
    <w:rsid w:val="008C1698"/>
    <w:rsid w:val="008C5042"/>
    <w:rsid w:val="008C6D08"/>
    <w:rsid w:val="008D37BA"/>
    <w:rsid w:val="008D690A"/>
    <w:rsid w:val="008D729C"/>
    <w:rsid w:val="00913A52"/>
    <w:rsid w:val="0092018A"/>
    <w:rsid w:val="00921538"/>
    <w:rsid w:val="00921B62"/>
    <w:rsid w:val="0093644A"/>
    <w:rsid w:val="00954DAD"/>
    <w:rsid w:val="00954F0E"/>
    <w:rsid w:val="00961361"/>
    <w:rsid w:val="00961B86"/>
    <w:rsid w:val="00994CB5"/>
    <w:rsid w:val="00996CB2"/>
    <w:rsid w:val="009A1FE2"/>
    <w:rsid w:val="009B29A9"/>
    <w:rsid w:val="009B662D"/>
    <w:rsid w:val="009C6E54"/>
    <w:rsid w:val="009D5A4C"/>
    <w:rsid w:val="009E5958"/>
    <w:rsid w:val="009E6974"/>
    <w:rsid w:val="009E6FEC"/>
    <w:rsid w:val="009F12BD"/>
    <w:rsid w:val="009F2E94"/>
    <w:rsid w:val="00A04751"/>
    <w:rsid w:val="00A1031B"/>
    <w:rsid w:val="00A10551"/>
    <w:rsid w:val="00A10B43"/>
    <w:rsid w:val="00A12A68"/>
    <w:rsid w:val="00A16BEA"/>
    <w:rsid w:val="00A320F6"/>
    <w:rsid w:val="00A342DD"/>
    <w:rsid w:val="00A46823"/>
    <w:rsid w:val="00A748A7"/>
    <w:rsid w:val="00A938DC"/>
    <w:rsid w:val="00AA5414"/>
    <w:rsid w:val="00AB1582"/>
    <w:rsid w:val="00AB3894"/>
    <w:rsid w:val="00AD03DE"/>
    <w:rsid w:val="00AD685F"/>
    <w:rsid w:val="00AE4ECE"/>
    <w:rsid w:val="00AF1857"/>
    <w:rsid w:val="00B24C09"/>
    <w:rsid w:val="00B33382"/>
    <w:rsid w:val="00B42216"/>
    <w:rsid w:val="00B53997"/>
    <w:rsid w:val="00B54DAD"/>
    <w:rsid w:val="00B55F19"/>
    <w:rsid w:val="00B5783F"/>
    <w:rsid w:val="00B60765"/>
    <w:rsid w:val="00B649AA"/>
    <w:rsid w:val="00B675EC"/>
    <w:rsid w:val="00B73AA1"/>
    <w:rsid w:val="00B77FBE"/>
    <w:rsid w:val="00B921BF"/>
    <w:rsid w:val="00B9733A"/>
    <w:rsid w:val="00BB4853"/>
    <w:rsid w:val="00BC1AA3"/>
    <w:rsid w:val="00BC3C8A"/>
    <w:rsid w:val="00BE320B"/>
    <w:rsid w:val="00BE6622"/>
    <w:rsid w:val="00BF3A83"/>
    <w:rsid w:val="00BF68C7"/>
    <w:rsid w:val="00C13B12"/>
    <w:rsid w:val="00C147A4"/>
    <w:rsid w:val="00C17FBA"/>
    <w:rsid w:val="00C344C8"/>
    <w:rsid w:val="00C374D2"/>
    <w:rsid w:val="00C46CEF"/>
    <w:rsid w:val="00C50A91"/>
    <w:rsid w:val="00C51F68"/>
    <w:rsid w:val="00C528D8"/>
    <w:rsid w:val="00C52FF9"/>
    <w:rsid w:val="00C613D0"/>
    <w:rsid w:val="00C76508"/>
    <w:rsid w:val="00C817AA"/>
    <w:rsid w:val="00C86377"/>
    <w:rsid w:val="00CA4041"/>
    <w:rsid w:val="00CA4E71"/>
    <w:rsid w:val="00CB47AD"/>
    <w:rsid w:val="00CC2F42"/>
    <w:rsid w:val="00CD0AF3"/>
    <w:rsid w:val="00CF394A"/>
    <w:rsid w:val="00D00440"/>
    <w:rsid w:val="00D00D86"/>
    <w:rsid w:val="00D028D6"/>
    <w:rsid w:val="00D16197"/>
    <w:rsid w:val="00D30A26"/>
    <w:rsid w:val="00D310B4"/>
    <w:rsid w:val="00D32BDC"/>
    <w:rsid w:val="00D42C2A"/>
    <w:rsid w:val="00D51FC2"/>
    <w:rsid w:val="00D90C80"/>
    <w:rsid w:val="00D9175E"/>
    <w:rsid w:val="00D936B4"/>
    <w:rsid w:val="00DA7368"/>
    <w:rsid w:val="00DB4D54"/>
    <w:rsid w:val="00DB65C5"/>
    <w:rsid w:val="00DB6A99"/>
    <w:rsid w:val="00DD269C"/>
    <w:rsid w:val="00DD4ED7"/>
    <w:rsid w:val="00DD526C"/>
    <w:rsid w:val="00DF0614"/>
    <w:rsid w:val="00DF699E"/>
    <w:rsid w:val="00DF77CB"/>
    <w:rsid w:val="00E125A0"/>
    <w:rsid w:val="00E12836"/>
    <w:rsid w:val="00E1680C"/>
    <w:rsid w:val="00E21EBA"/>
    <w:rsid w:val="00E33CE5"/>
    <w:rsid w:val="00E54E69"/>
    <w:rsid w:val="00E73FD7"/>
    <w:rsid w:val="00E748A5"/>
    <w:rsid w:val="00E76B47"/>
    <w:rsid w:val="00E84BC9"/>
    <w:rsid w:val="00EA71D9"/>
    <w:rsid w:val="00EF127E"/>
    <w:rsid w:val="00EF253B"/>
    <w:rsid w:val="00F21759"/>
    <w:rsid w:val="00F24EE7"/>
    <w:rsid w:val="00F3685D"/>
    <w:rsid w:val="00F4045D"/>
    <w:rsid w:val="00F40ECC"/>
    <w:rsid w:val="00F444FA"/>
    <w:rsid w:val="00F44C77"/>
    <w:rsid w:val="00F46139"/>
    <w:rsid w:val="00F46D65"/>
    <w:rsid w:val="00F5035A"/>
    <w:rsid w:val="00F5316D"/>
    <w:rsid w:val="00F6534A"/>
    <w:rsid w:val="00F8186D"/>
    <w:rsid w:val="00FC49C4"/>
    <w:rsid w:val="00FC7690"/>
    <w:rsid w:val="00FC7F5E"/>
    <w:rsid w:val="00FD4C9E"/>
    <w:rsid w:val="00FD57C7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27666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6EAD662C91474B998E4ACB62FC3D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52D3-12F9-481F-A85D-CCAE10C7984B}"/>
      </w:docPartPr>
      <w:docPartBody>
        <w:p w:rsidR="00012F9C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32857F3E16D0456CB6DD6A5DE292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73EB-3734-409F-BD22-E066D103DCBC}"/>
      </w:docPartPr>
      <w:docPartBody>
        <w:p w:rsidR="00012F9C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B6A4843C1E749B6AE8A01337029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971B-851E-4490-80D4-F248005CACAC}"/>
      </w:docPartPr>
      <w:docPartBody>
        <w:p w:rsidR="00F35420" w:rsidRDefault="0027666A">
          <w:r w:rsidRPr="00150A3C">
            <w:rPr>
              <w:rFonts w:ascii="Calibri" w:eastAsia="Calibri" w:hAnsi="Calibri"/>
              <w:bCs/>
              <w:caps/>
              <w:color w:val="AEAAAA" w:themeColor="background2" w:themeShade="BF"/>
              <w:szCs w:val="20"/>
              <w:lang w:val="sl-SI" w:eastAsia="sl-SI"/>
            </w:rPr>
            <w:t>[K</w:t>
          </w:r>
          <w:r w:rsidRPr="00150A3C">
            <w:rPr>
              <w:rFonts w:ascii="Calibri" w:eastAsia="Calibri" w:hAnsi="Calibri"/>
              <w:bCs/>
              <w:color w:val="AEAAAA" w:themeColor="background2" w:themeShade="BF"/>
              <w:szCs w:val="20"/>
              <w:lang w:val="sl-SI" w:eastAsia="sl-SI"/>
            </w:rPr>
            <w:t>lik za unos teksta]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3670AA52D243A89CC9F2D96A3B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4219-FF61-4D57-8F7D-5DC954B40C7B}"/>
      </w:docPartPr>
      <w:docPartBody>
        <w:p w:rsidR="00F35420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66113F4183D14420B00F46BDC277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D485-235C-4ADD-90FC-5DD36297C4C7}"/>
      </w:docPartPr>
      <w:docPartBody>
        <w:p w:rsidR="00F35420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8E820DA10EDA496DA795181C3C4E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9F53-BE16-4BA5-9CF0-144706E29298}"/>
      </w:docPartPr>
      <w:docPartBody>
        <w:p w:rsidR="00F35420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F75ACBC8F0634140ACDD963FCDCE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19FF-DE8C-47D3-A7C3-D66D251C996E}"/>
      </w:docPartPr>
      <w:docPartBody>
        <w:p w:rsidR="00F35420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705918C2A2544D5885A7368F6605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E1C7-8C3E-4590-8FDA-6BF0D7C796C5}"/>
      </w:docPartPr>
      <w:docPartBody>
        <w:p w:rsidR="00F35420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A3C9EBB8C984409AECC526AB828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80F15-2DC4-499E-B237-AFC556CE48E4}"/>
      </w:docPartPr>
      <w:docPartBody>
        <w:p w:rsidR="00F35420" w:rsidRDefault="0027666A">
          <w:r w:rsidRPr="00150A3C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FFA7BA038038481082BF59934849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E9A1-7250-4FA5-9FDF-ECD44D476B97}"/>
      </w:docPartPr>
      <w:docPartBody>
        <w:p w:rsidR="00F35420" w:rsidRDefault="0027666A">
          <w:r w:rsidRPr="00150A3C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97F35EFC8748CC901F8ECA6C89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E03E-F033-40AE-A1C4-EF9B72C03354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D37231E1A34D04BCA90D24EC73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A8C4-F043-4EEA-AEA8-AAEC784AA284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1E997EE137E40A3AF259AAD4EAE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D346-5874-4B44-A403-0A10EF6FFAB6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236286827374BD1BBA4948D1BB00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9A16-8FD0-45F5-801A-ED39AE2964F3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FFAB0F3D4D40BE956618318F27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E742-441A-4C9E-AEFD-7DF77CF8F38A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6DB3958FA7B49F7A6159BD9371E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109A-F799-468A-9B1A-E6952B0136EA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9C61DC7E24436D8044E25535E3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55C6-28D4-4E6C-B308-4D6A2C8DAE61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047811BBB75407E803A01886A5B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F622-5634-457F-ABBF-958EDBBB5EBF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B75AEA603E4E4FA295ACD9339F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8169-EB08-4ABA-A31B-A1D77C767FAE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3175F12CB62463CB5AEE57B9227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0706-04D1-4545-B3E9-D9E2C5BF5DEA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6C7C0FDA78D48B5BC56661B8BFC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112C-F099-4B4C-97B0-2BEBCBF78809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52EBF3B4E548D8B1C14AE477C2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2514-D3CB-4C9B-A4D6-7545A7464927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0C460FC948451AA5BEDD88C1DB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2831-5E93-4A8C-897A-48EA7765F130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63EA307C0342CA92DACB457D4E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3C93-5E93-4416-932C-F0FE7FA5A49F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41A850292F4C8B91B83D98F235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0047-3380-4E42-A3B7-A4A419E29840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20CB7E92732436EBAEFFF74B2BE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A777-482E-42CB-88DC-63B86F748CF6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30AD668EED348B08A5C9E3C1F93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6FFB-5B00-497F-ACA0-B47E10A79EB5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B2725D280546CC9EAB57176986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EC50-3A62-48BB-8C5C-013A6B810DF0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26951A40C6548858AA39858E467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2E2F-8860-4888-BEE7-32B3B7CCEEDC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19FE99B6792417C93A24016275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5E1F-1954-4238-9C66-BC445A4442F8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803A15F3FCA453EA568B9D4044D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A7B3-BA53-48DA-A3C8-E127519256D2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7C7FA70CB8459DB7AB406EFB47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5C04-B242-47AC-A7EE-52123452F2B8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413ECD3CAFE415AA49C47715630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421B-85CD-4C58-A4BA-5199B09165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A06825BA2B84F6DA2778C02C903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7B4C-B2F5-41FE-BDC0-B7A7A4C5C207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8BE705A7AA40868C57D57920CB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A149-5E74-4C32-A0D4-D96284206032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AD83D726344DADA9992FA71858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B28B-CF37-472A-9F2B-2D760624DA2D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CFF4D95F66F4431E8770045435F9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BEB5-F4E3-4527-8449-C4595DE4ECD8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B3C867C22304847A9703DA50446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85FB-80D4-4621-82B4-3821BBEB0B99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6D4A37E11540A6BFC3C8905AF2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FF05-1BBD-4073-ABAA-22420DB2C423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6CCD628F7C4448EAA47A00AF0E44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D584-1D29-4586-BA10-AF9F160F11D4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A7FB838E87403CAF50DDA391F3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9183-82C8-414C-8AC6-4EA71AFA13DB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5FED252A93364725AA9F9373FB9B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5D5F-BE84-469A-A201-EC9DE444CF7F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5D51083FB44BD2A7FBB91F4906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B11F-1149-412A-96C0-2486DD5D661C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788381472FB64DE192BA896BB00A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3D6F-803E-4B06-96F8-BA0E0E22F77D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BC4233F08EA4D71A76B75712ADF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394F5-3EBB-4BF2-8415-11DE91FC32FF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4DC7555EF3B4F63B9A0DAE54564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133F-22B1-4B24-9C16-D64EC570EEC2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ECD0C8072C641DF91F863D078FD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4558B-863E-404C-A932-C41B03D8B043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7DED2E2DDF7446DE8D16A4CE75E1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D54D-DBA2-42B1-9231-BD66A874B889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C298F55C4F4CA0B54C7CDC623F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D639-C774-4AF4-B1B0-D6C80ADA894C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5543EC02BF00426FB479510F2974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30CB-F494-4788-BA7A-DB7E5C00C6DE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1FA3CC1B4D54E61BCBA1EA5F11C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B77E-7793-481B-8681-022F92FC255B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8810A64B3754D619824C16FD6CA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40AB-3691-46D7-BCF7-F3B2F1A45A96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6E4F54F441422FBE1E018C8E21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CDCD-653A-418F-985E-8F93CD118D73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4858F911F4064875A4592A180D09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AAC1-4286-44AF-BDC5-304D414D7602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A20E7AD71ED4C5AB6491D05383B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E3C4-2663-4E0A-9664-C27DD8C85F6B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2718FDB02E64B8480B3EF52EC7EF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2DB1-2828-4611-9924-E176FC6D9926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E1D2278352A4C668756AA2B0E4D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E695-CF30-48EC-AEDE-2A70EB14834F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5E14447321AE43248DD2489FD7D0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A972-AF60-479D-BC5D-8F0FC36E03E8}"/>
      </w:docPartPr>
      <w:docPartBody>
        <w:p w:rsidR="00F35420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C113678523DA4AC3993839F3B0A9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BF0A-E781-47FA-8813-21257D8BF5ED}"/>
      </w:docPartPr>
      <w:docPartBody>
        <w:p w:rsidR="00F35420" w:rsidRDefault="0027666A">
          <w:r w:rsidRPr="00DF0614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5FBAE1864D3D4572996D2E03214B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2CD-CB0B-47FF-BFCC-20C0E927D381}"/>
      </w:docPartPr>
      <w:docPartBody>
        <w:p w:rsidR="00F35420" w:rsidRDefault="0027666A">
          <w:r w:rsidRPr="004024D5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42F2E2C5ED424C6D8BAC80F9F8C0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3499-4B05-406C-9FC7-AEF47989E3C9}"/>
      </w:docPartPr>
      <w:docPartBody>
        <w:p w:rsidR="00F35420" w:rsidRDefault="0027666A">
          <w:r w:rsidRPr="004024D5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215C00B7E70449D692B6496C5238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54E0-B9C6-42E3-B885-88C659674C0C}"/>
      </w:docPartPr>
      <w:docPartBody>
        <w:p w:rsidR="00F35420" w:rsidRDefault="0027666A">
          <w:r w:rsidRPr="004024D5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27666A">
          <w:r w:rsidRPr="00C528D8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[KLIKNI OVDJE I UPIŠI NAZIV PROGRAMA OBRAZOVANJA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27666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27666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27666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15DCF46F23C94A97AF3FF3C811C1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592F-46C5-4C4A-ABE3-1EDC657ECE02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2A181B5FB802422DB164B5E5CBB1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9312-1C12-4B76-B3C0-C868EF59492B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4C3FE9364E264BA4833EF302575C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168C-6EC6-45C5-8F37-7BC289D11BE9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06C7611E059440C69D9AC6293D06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1578-8E4F-40BC-A6B6-D8BB87055D6C}"/>
      </w:docPartPr>
      <w:docPartBody>
        <w:p w:rsidR="00132526" w:rsidRDefault="0027666A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B957EA4816F14280B18060793147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326B-2741-4B70-B082-388BACE112DC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9FEB250AF5438EB77B00B66363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6749-A2B6-48CF-8AC6-CF945EB91D6E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D5B3685396A480FB9AAC5B08D49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4046-C491-4546-B09A-30FF3131C081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B674F2BDBC44A37865C1276C2C1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BFEC-FF74-4BC4-9CCC-E119F92D733A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D9123FD7CE48E2B7D9664379AA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437A-3F22-4ED0-82B0-AA57AE191F0E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D80710057148529970AD7AB065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A50C-D15F-4D99-AE35-CE7499BFB24A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B5C22DC4F2640E0990D31BA485C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357B-A189-45CE-96FB-A38D0900B9AD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48327BEAC94751A9E5A1E237C0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961B-1158-4F46-94CB-CEA01266D00E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92EC138C6F4500B1370D81D2F0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A458-DE55-483A-A917-325F58914B4B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62DD6847FE425C892E94DF4A16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2651-323A-491B-ADD3-68591DBF9160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97C2E870FEC4ADA8D2FEA44B696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937B-D315-4CC1-9677-B9E4B84574E1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D97F111CC8B4E22A597D4673665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65BA-E53E-4052-8A2B-B1874A246A63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831D07029CC45EE8C308A07E4A8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0421-83BD-422D-B5E5-32E90ACDBA16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1C28C60BA64526810984F700C0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0F8D-1941-4D7D-8DEF-70FC254F5C41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D33B94E42A44189A6F4E66F05F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3079-2732-4C6F-A67B-F30B0324211A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EBEA46EA0A74C22964BF04EBBB7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39AD-3CDC-405F-AD8A-2A0BFF994A7A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286FDA16E26440286B3DBE4C4E3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A6C0-C865-4E55-AB00-E1F8FD42CC25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2FA582617842768D256383F971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BCD4-7D5C-4240-9DAF-F48CED119372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CE0A9DAF46D451DA8B1D28AE843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2CEF-98A0-4E38-B4EC-2DE60CD05329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050A22093DB4B0D91663338CF12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9EFB-4220-4F10-B5AB-582E2BBAA22A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BD052DC637D440C835744FD49FE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86B1-A7E2-4E2D-B0A7-5AAE2D0228D6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562C369E9F34AED95F5BF9941E0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5A87-2C55-489D-92CB-BDC91788660A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6A3ED6F3413442F9A0BE41957A0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ED8C-C861-44FC-8868-B8B2D53B3BA1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76EBB3E80D74A1FA7D2EE0A1695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4A11-CC92-498E-BE94-FC37D7D22CD0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D30B9424AF448C89A148BE84FE8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F4F-F872-48F4-86E0-853069EC9EED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FFE78B9D92418CA6437284C628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8895-6FC9-42E1-B110-9555DDE79141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167F047D3E04D2D8A67A35DD45F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93C9-6363-4159-B56E-AB6AF00A2607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6C8D13F3064D9C9053BCF2682E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87C2-A02A-48DF-858F-1CFC612BF12F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6F80654D524988AF8464F02EC6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956A-2A22-41B9-B827-F7276B3EFDDE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2705AA3E4045BE8B2F3A12B083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A714-07AD-4B44-B02F-327FAE8CB97C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734FFC18B524F659C38D3CFD7E8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9BB4-D7FA-4B6E-A069-671A117FD694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F56BF8624564EB397D4101165F7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1491-57BE-42F7-A701-444D0AABDEE1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9CE623DD364C11ADDC7DF31B67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C08A-B300-4411-B75C-FE36B50F0BF2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363F41C962493387CEBF3C589A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DB65-202D-4869-8531-0D27E306F2DD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84C49ECF37431B9EE22C269D42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30B6-EB75-4C4D-9E28-F24AF0996E71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E0C4FC9ECA24E8692E518AD9B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A49C-CC43-4134-991C-AA9BD8414065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F8B63D67064D56803524DBCA66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9C2F-0793-4AA6-B24E-ABE8DBE27DF4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1FE8F058D447CE97B086DBEB7A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F791-48E0-46EB-AF38-81D6D9B1C99F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97167B3BB60460180158516BBA9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9F18-C588-43B5-8D20-B323FACA5E37}"/>
      </w:docPartPr>
      <w:docPartBody>
        <w:p w:rsidR="00F2644B" w:rsidRDefault="0027666A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A04473057024C8299EDEDF0B905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755D-98F7-4A6E-BB91-10F6E17CABD6}"/>
      </w:docPartPr>
      <w:docPartBody>
        <w:p w:rsidR="00F2644B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D12BEDFF4014DE590E365E46BDD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888B-C1CC-47BD-AF36-2A343722914F}"/>
      </w:docPartPr>
      <w:docPartBody>
        <w:p w:rsidR="00F2644B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6BDA7D8883D54E8B99B64155E651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CC55-9C86-4A26-BC63-B6D95146BB5E}"/>
      </w:docPartPr>
      <w:docPartBody>
        <w:p w:rsidR="00F2644B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35A5DC9D883A47B484CD1A0DABFF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05A4-AF08-4D5A-A6B7-8F03529008FC}"/>
      </w:docPartPr>
      <w:docPartBody>
        <w:p w:rsidR="00F2644B" w:rsidRDefault="0027666A">
          <w:r w:rsidRPr="004024D5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FD78E4FE12364BD7A57764489664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54E1-C6E1-41CE-859B-5AEDC7927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7A78B510B24169959972CE0E94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B248-ED97-40DC-A98E-A9258F3D8FF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FF17CF8FFC747C582DDB44B2512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581A-5CAA-48CF-B4C3-7D397B269DC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6FF973DEC4462FB047FD07182A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27B3-BB15-4E53-A047-0EFB862E74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193F84E2954407B2F044294A20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B29F3-31E4-4CF3-A42B-E72923E14FA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2268896C6094A8CA7C7A063AA64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E053-5413-410E-AD6A-DF427133F57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0D524A936774CFDB7FB828FEBDB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4835-107D-48C4-9C06-BF68489135D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BAE7E8DB22A4D978F51202CC5EB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AE22-C320-4A38-8724-9DE546D1D65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3554A3F4B8E46FC8B5C170FFF41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0842-FCA0-4759-BE28-C948DD8CD9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8821F486811489FA4F0B157885D5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07DB-4D74-477D-96D4-C5F914EA2C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388B375D5264D0B86A6A48AF640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2FB2-823F-4734-9782-11D813CAE82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520FA7B1B8342F2BA69F53995DB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E9F9-35BC-45FE-A224-5E43C06E7EC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EAB41B2CD84DA999C0F7AFEB50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B8DD-48C4-437E-A814-2752CB55DD0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6C8200EEF4647D184BD54508D2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A2F6-A1EC-4DEF-B5E3-4C30F40ED60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C7FBDD83FDD438BA846E7FE2BE8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F792-3783-47EF-A7FA-4A9476825AB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4F3420F4A164864804E05B1F740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BAF8-9171-4115-92A7-25220B69037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8E4870DBFD42BF9E736163BE44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311A-CB42-404D-A393-F22CF448F8C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471BAF286E4E009D33DFFEE52D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38E9-5C8E-4981-A9FD-A094F9C28A2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25DD40C5F342428F5CA7BDBCDB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0BBF-2E2B-4D05-9A27-BE95F1EDE21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571CB6DC6C4616894705A51129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DF5C-556A-44B7-A6D9-E6A80E88ED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1AAEC9013DA40EF8A162FE0BF0A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75C0-4F54-4CAE-BF9F-C554B4D4ED0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169DCE91754A338B66F1CDB76B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49E5-3173-4676-A920-B800B59D4ED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80F85C52884488EB3D91B83EA5A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948F-1572-4E53-8C7E-F51DA62CCA8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30E2D22B2748198EC8FCD0A51F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5AF1-DCFA-4C20-A7F1-137996EF803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84283AC3E654212B55F2BAA0000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9DBE-9FF1-4169-B431-081CAAFC15F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47EA560CD24AD2B94B81DAF1A1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0DA3-3A5E-49AC-8D85-A5FFB0A9F7F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8610466778B43A7BD8C827B788E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6CB7-4517-43F8-9794-0CFAA99E0B0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1EE41F142654A2385458116CDB0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DEA1-CA68-451C-946D-F688220D0D5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1A0C7A2EF4F4090B17938ED0CE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97F9-42AE-4F53-A8EF-936665764C4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38EE3F7E3D94776B3CDCD0A0BE5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FEB7-1B6B-495B-982B-2E4982DEF9F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E486CC79A0439EB29F46A3945C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2167-F214-4D35-A168-B2ACCDF2C0A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62D7C04B8D0416ABA66FAA8D382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B2D2-DC96-4916-9343-7394A377F5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21BF290E46F4FD9A12012CFEC96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EB13-D820-4A86-9048-993C10972B4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31A2973E441400B816B920969A7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C77A-E9BB-44A6-8F59-3736D46F315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B91BB7F6DEF4206AB12078D0E18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91E1-21CD-44FC-B6D7-1C3D56FCE69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6B9FFFAFC444888F333657C648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C434-43DB-423C-84E0-A09495CE36C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25B57D794184C43A64C6A7A7150B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E6DF-CCF7-42A8-A48A-546E76DA50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75A5029083E4421BC6DE992210C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9C4C-BB61-4944-BCB9-A61E3DA0475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1AF0762692344DFB5CB711D4761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B7EE-FA79-4F04-B21A-9492AA24A32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95AB70FD364E9894F9A4108A87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2894-6DF6-4531-AFF5-C0082B05648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F74B53F0BD94C2FB9593D6D410B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5CE2-F531-4BE8-B5F6-6424E4019D8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204A1F5F26147928A219ED8C851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064A-B632-4751-90B2-DDF5984A323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2620377FD9146BCABDFBCB1BB7C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C88C3-969F-43CD-83DA-0BC3C1CC7B5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74A794C39E4A3591268680194C8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EECA-C355-4F2A-9A4A-A9559D225F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1A4EE0D897048D0893CC01D7A92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B037-D791-468E-830E-46BED4A436E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F214B2D604F4A8395E197183B62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B87B-9B40-484A-A223-F16951CADC3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B9FE466F7243F1B27F7A84FF58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F99B-30C3-4697-9133-4BE1BA2C856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9D6D6E825904C8DBA0E6EEBB6B6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44FA-DFBD-430E-9F3D-DAD4CEB259D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DAC0CB710B34E34A7AE096FFA34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C161-B9C2-45C5-9A7F-04E8A4677C8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B60F07457FA4DD594E0142D1EE7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668C-BE49-4B18-9724-97BCC1F849C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F2E0B76EE3648BBB8EAAFB7EE92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EC4B-6119-4256-8DED-2060327FE82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45015C20FB4CD3A936BE2DA939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EC5C-ED7B-46F2-912C-92C3D2845D2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ADFBCA7EA0645A58619D09D2E8D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B13B-EF4D-44E5-9A0B-53393FC7A1D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63784933BE486CA6F6D3E872B1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D622-C41E-4F95-B134-FBC8A8AA258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8DA4695E504A5BA4C0A42F269A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4008-FAA9-42D8-9EE0-F8D680FD8B2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E72326A9F7246C190C61E73EAA5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6066-569A-4CF2-8798-B060571AE84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C4AD72893EF422E8A659C8127D6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C840-5BD7-4682-AD7B-C82D91B01B9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92EECFE65E4718958CF92E4626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A3F0-BF18-4B94-88F1-8A8FFAF4856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AF5DD4C3E8B4DA48B1CD6DB75A0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FDB3-4028-431F-8518-00FB7B40CE4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6AF5FD56114402BA00DD387519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5D62-FC49-4723-85F2-31E46AADAE7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E20076E0AFC4F3B8873A2A82ADB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0987-0D7B-4BD5-8540-92AB9DF9903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FA49D38AB57428D8315161C7AE5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0636-1D34-4E13-AEE4-EC7D284707C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38275F62C14050AE122265B241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BD3F-27E8-4340-A10D-0DA83CFFE24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8A2D20CAB342B593C3B2BD9A6C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3C43-B9C5-49B7-A4D8-78661E41DB4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43CC557D2734BDFAC40B8D67793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2637-9963-4E6D-90C5-7E02E0EDA30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F59B33CF9EB4FAF83A906BEDBCF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6B72-680F-4DC0-BAC8-7CC2B51A1A2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2BC7B0C80EB4C6EA23947547D45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F7FC-E1FA-4B96-9452-A281306AA23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CC41DA02D6841ADA2631A8782A9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46E9-6F2A-497A-884C-20352EBEB48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CDBA85C420487EB98F9A21CF57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A29F-D7AF-460E-B42A-9D62A1BEF13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9660A4F0C204CF8B54ED6085A51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A5F5-0476-4BEB-B0CD-3C565C21848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FECF552D934BCB93DD2383ECE3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3EE67-C6AF-4924-B3A1-75A0D5E7BFB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A38F1BD2BDE429AB5EBF18F42CF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C7A0-F9FD-4B1F-A6C5-7555607A8CF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F4FF39379D40FF9EADA0B7B1FB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81D3-E03A-4656-9865-02F76511BD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05A5B2E44384601864469AC4828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BA7D-EDB0-4C46-AD0B-C5D047616F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3532B554DC46D9BD0D66FE6F0D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21E7-FB99-41C9-84BE-CD3B55BBDDC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CE8B8079EEB480DB50FBE080BD8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E1D6-CEF3-4F65-9A0F-22138F9A6A9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00D196F77624AF0BEE5250B4825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B030-0E6C-48D8-B1F4-E16C88E00E1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BC7CE37372C4E9DB711ACD3FE88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16A8-418F-48C5-B5EC-21B1C0079F9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0073625AF5747EE8268051EA69B1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F3CD-6F53-4F29-AF04-9B8FE47A59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FCF425E682643F18138CA7373F3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523A-4D73-40E6-9530-609C1CE62D7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0B56F2FB75948D5A28E74AD610D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309E-58EB-480A-A045-555BFAAEB9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E2BEE0B24743029B11108DC6EC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3F55-4EC2-4B53-B292-45B38FB21B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39B2F3FE2D44B29DE5E488B0F7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F331-3A89-4FDD-A493-D148F0BE43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707EC6A0674857B9DD86A4E869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F3A9-6C5C-4AAB-9580-99355BE633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58460DF63F94168919ABB23BAA8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E659-2F96-4ABC-AE70-33CCBBE8150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3F8FFA07FE24D768178A45ADE72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F9B8-AFE8-4084-AE11-3D32C98E401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BB2B32FB59C41B5B28155CF0136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5481-E0F2-4D86-AF3A-0F7FC488FC6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9E850C2C5B2415BA0F8B1C07985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B653-9408-42F3-97EC-0915A3FF98A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7968BAE133545BC8BA8131BF58A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C6B5-EA37-4C42-90DC-554946267BF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B13FA9E078A4C2180EF45160D46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C448-24E7-4E95-B855-4D0A8AC16BC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B047B7CE1A54E13A1867CE10E06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0004-D074-4160-BCAC-086B64AC073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C3D511265204098B6C2B285E195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BEAD-6562-4509-BD0D-EF2492CF0E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0F36AA88BC6479C803857E576CB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0A44-663B-4C70-B933-9E17A766B6D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83C3D3A701B414CABBC1CC0B9F6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C6F22-8E39-4AFB-B21B-AE543870CA1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FB8DAE5D5E24D76B9A7201A8B46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C3F1-F6C5-41C2-B106-1DB5A921E33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EF0148456654522AEE9A7604A19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91AC-A88B-491F-87A2-6032CA67E1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B695D169BD4C7C84BE614B1279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4940-261F-4020-B22E-1AFC55FD1F0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230773504734E088C7FA14470A1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0949-5A41-482D-A6E4-15D92169FC8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FF309FA197648E4B6D47BDD58B6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D137-0D7E-4D9C-BFA9-BB54AA91351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D32602896B4734831E00BDF3D3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DDCF-D1D3-4938-8F89-11719F73D1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A59AE1871274467A875BC142B23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E710-161F-4011-B1B5-5F54EA106CB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5880793C9F47D6A77D7C940AF8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2C06-7244-4BAF-83C3-487FA7A2BDF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6A5439E1AC48558B1214B2020B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1044-C549-471B-BABB-DB60794EF1B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56B7A47A28C460AB327D6532456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7821-283E-480B-BB11-AD55B9C2C10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8A521340E64F7392B997285484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349B-EED5-4562-AD10-4189903E4E0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80E7498F1B84D06AA80E62BAAF3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F65B-2B6C-4704-BCE3-DDD27760B2E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CD093D664D47F0832EC0B30741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2EFE-E250-4D0C-836F-56F297C8CB4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3D54651588F4550BBF5D14B9861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35C0-29B3-4116-A5AB-55CAA996CFD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5DC49BADAA43379D2F6F576537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E8FB-92C9-451D-B17E-05D57DDAF24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578E6D4FFA4675B853B22537FD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7C0E-5C68-49BA-8FD3-870F07D727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C49B0682DDC43168A59B479515D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DC10-FF3F-499E-8A9C-103AB0D01AB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A9344514B0542759A1CB9F69E93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E73A-2B6D-48FE-8341-58EE16C8689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EB6CA5DBD8481684313E99DC48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2290-0A03-4FC4-BDA1-1FB1CB36C5D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7C1613B38E4D7DB9110640C2E4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A005-016C-4528-8343-1A50E839B33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3284A4A37F4860BBF695BED339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DE35-98A8-4A14-840F-473D821EC18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DEB7C0AD93A4E6199A908833568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A34C-EA92-4EE6-87EB-755C9808DD6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38C4187D0641A2AD2154CDABDF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803C-9337-4F34-9219-A9B5E232CB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92A7F48AE746C9B25E2EE94EBF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6171-9DC2-429A-B5AD-1B0D01A9C44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F22D01C49A741E2B0835A0D7ED0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D46B-9BF5-46BF-985C-4CFA14A0BD3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28F59AC0545400FAF217498F5F6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8FF6-65E7-43AB-9EC1-48E1584505D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1D6BF8FC3694D1E8098269A6B462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0709-9296-406D-92E7-10DC568FF5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46DC6FAE03C44DDBE5FCFCFF187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B3FA-CD5D-40F5-8CCA-0734A204380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5081676B8E4C84B51F6694A0B24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87225-1712-4E57-ADAC-EA7765AD8B8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C00FC2252B34FBDB918521E5FAF0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DDFC-86A5-4CCD-90FD-552F26A456F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68F25E5911F4507B32FC79A25EF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CC55-37C4-44A5-B55D-0BA0C0D190B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AA0F6D0A14D4F91B0E09DFC57A81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83A9-C728-4AD5-8F1C-92DFAD9F62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AF12C1CDED4440B8BC949117CB8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B8B4-90C8-4897-AC2B-8549D2D38F5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D262348DA9491DAF3F192B8940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A2CE-9B85-44B9-BF2D-8BE6946055F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295D9CEA142454C940092359F8E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ABFC-2AB3-411A-9123-4B8F8608EA9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99186ED4DB47A1AEF189C489F0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5256-CD19-468D-85F0-E44B11B7E57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494D8348A6342CB9F8487A50B30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9C44-4BCA-458A-B066-02E4F44A7F2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6088DFFDA94CF694DB3ACCBBC8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4CA2-6E62-4585-8C90-2B536153D91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1B5C80337EC433A939C03CD1682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2844-07D2-4212-921B-D317235E49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6E9869BF3AF4C88B4172ECECBBF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D642-FABB-4E63-A3BE-4F62FEDB95E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948A81C46F8407AA61D3902436E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841C-844B-42F1-82A8-1F7F0F269C9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1B9DE977561446384CEBC59F508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4530D-0A84-4DC4-9208-3BCA3C83257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66F61C2EBE14A2A871B5779E97F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C234-3CFE-4BCE-B961-C9C563C3D5A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ADE442AFACC40C0B6B14F6A1AEB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DE20-12D5-4FA1-8D08-AA0EEA70A43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3D3EED7CBF4581BE846CB556AD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8ADC-8573-426D-AFA3-0475489599C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A6AE5DCB39F41D2A81D734C4B9F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F628-1FFA-4C09-BA24-934F8E93403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B4FD400ABE54C968509E17BB159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89E9-78DE-46B3-BC1D-B161897F42C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DCFA792448437E849C03914D6C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4EC0-6CA2-476A-AA7B-EFCAFB90FB2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F5B4285798D40A6AF404F025BB3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F6AD-BABE-4894-B96A-B30910BC748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D826034A5E046A2A91BA66C858C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1C38-802E-4926-8F56-00EE16AAE1A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311F6413DA4A218ADEA38ECDAC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C993-06A4-46EE-B968-D7E0331D347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43449750E9F4A6BA959F0A25342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7B5A-8886-45B2-A7FB-C6F7015D85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9BA77F4AAB4E9C868BD3AED6D5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7048-EA22-4D35-AAA5-4304F335E71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BB73B2E8F7B4126B0D595396BCE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60DC-57E3-4042-906A-9B5805C697A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A2AEBE14EE4AD1A87B7FAA14D6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53C8-9F5E-406F-A3F4-65E99295AC4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3B5995E6F6E41C58072BF11CB75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2E8CC-6EDE-4107-BA2E-4267B1775E0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977DCD3BD6A4ED8A76C0DE2A501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EEF4-9076-485A-9DE5-5B454E28D1E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AF450BBE8C44CDFA7A8F8AF576E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EAF7-BD8A-49AE-B53C-83817FE10C1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7E4454886744DC69A2668F24633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0E85-AE26-45CC-B6F5-EBFD328C31D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D9182859D58447D9D0561C53FD0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24C5-B301-44CC-A38E-7E7ED4007E5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28182B21F9143C8BCCA8FEC65C9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4276-DD17-4659-9E1A-103E825ECA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DDC058627FA4EF4914D310FB9DB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BBA4-6E0C-495F-B84A-800A0DB2C6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694C545A280464D94382A0B025A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2CC7-40FA-47F6-86C4-2E2DDC161AD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E3337207ADE46CEA8F960E525E6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6312-DFBD-4BAA-A090-0BA30E1D649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048548753D4635B309D278C0F9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CB69-0B4B-4875-8DCF-FC3075F4FED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571AA7FDC20463497B5F16898F4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53FE-D488-4A4A-8598-B2B4F09C532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5EB6E4831447F2AD469412A3E1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8AC8-42E2-4444-85E4-825A5EC80D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EE161E7FEBA4DDD81D760BA2A6F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7849-1188-42CA-B5CE-5EA1275C22E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B8CCD42AA92441BB5340E082BCF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10E-9F46-4B16-A5BC-171CBD28656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55706A3C3EE4C65BB7B6566B4AC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6986-A69F-4F32-A518-398D51E267C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C7663F770541D2B5BBD8B6C376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792E-91B0-496C-9556-9946E5B3A9C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A68D0916927499DBF052EC50B95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89A9-8646-47C8-B114-A38A508D367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9B0FD2134747E3A9FF70EB91ED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20F4-EAB7-42F3-A551-7A4C34D98B4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7DA69DA00E74E4EA2AA468E672A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4C6B-183A-4665-A338-60CCFFD0E22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EFC6DFD15645CCB04042F696C5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0AF5-AFB4-46B8-9E05-DEACC8AB94B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77D991EF672475FB1B8D2F7626E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DEEE-0A4F-40C2-899B-1BDE02E7DB6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9F764C4C7A24B2596FE4E257BE24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305B-5C2F-4C00-812D-35924303A2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D9AF4827F1A484289F679705006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A138-D4F0-47B7-A52B-3D67C66425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C8C56A4CB14DF28448B416A453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7446-20BB-4A38-8657-B81C770FF06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A32D00D2F247FC881761DF19D9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71DD-196B-489C-8824-2E801233F79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46C150029CA402891A936514716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33E4-888E-4BA5-AF24-3CA3EFE5E59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1A89F5A763841FDA71617DC5642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A3ED-330B-4F3C-A2F4-DD8A0EEC528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2BA1AA7301D4964B19059FB2005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2D01-52B5-4A64-A6D7-9FA67A38983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40AB7EDF3D546DEA1C11418C9E3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BC0B-ECD8-447B-A7AC-BB2808852C0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066A9063C084C33BE8F61FDC617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51D3-8302-47B1-9366-482456459A4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38DFA19C4814D168614F0FCD7D4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ADC8-D5F8-47E5-ADC2-28A9C2BD22A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BE7C80799A489790DACEB16761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B56A-1988-4B93-A8BC-0F1CC17320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2825CFFB2A244C39F6CF13BFC38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BDE2-A630-4A69-BD43-785F5F665C7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85099354D1432D85D307CEB750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65F0-4A65-4386-A273-40A5B00A446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3DE0296CDA64DD281304F07EDBD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A9AE-B5D9-44D9-9D18-6D38D9C70C5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86FBDF300BF475FA2AAC95BCA52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D9D2E-4895-4F5F-9615-A69AD069334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0113F66A0934A06952922849767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1988-5035-42EB-BC58-E1626CA0231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26651EC454F477795CB94D1E487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3C810-1B0C-4128-AF8D-2EFD209D42B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C3AAEAE1F004783B4468B5F5C34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7846-C430-4C29-85FD-B2784D098BB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E1BDE45CBB4414CAA21692838B7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B5BA-DADC-4481-B86A-E6BA9B6F54D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626B22BA307478A9B1A7717DBD9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0131-FA90-4EA6-A1EA-C56CD259D0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D706709AF6431A87F70CA98CB8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EC5A-B802-4F32-A178-C3C8FB45EA1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2ED24579D9B4DADA651BAC27488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C61D-535B-4ACD-B743-A078605708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B5F03F1D59141EF89DEB891C9FD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34DA-CE45-4B2B-8B9B-E4704C266B0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990B611EFB042A0A8E0861E3DB3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CC7D-7171-465F-AB62-832F6D9A4DE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12B3B76FA7347B781AFF19AF569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D78F-1A4B-44F0-A2DF-20A85E50F05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524105E13CA43F5BBC677739C45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6797-22C4-49D0-94CB-1747DE91FC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094946ED59449F1B17079AEC89B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1BBA-8582-4A08-A0E0-34B3D83A23F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1056BD84C124461B97F08DF8A7B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0933-B554-487A-929C-B4A30798635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0659E7DDA064BB6B36761A1E53D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6D7AF-B86B-46EF-ABFE-AA4771E757A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6A25CB33478479FB336788AD03E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3770-7A30-4BBE-A7E9-058757DFE30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81D7508A6FB4976BA53B7A671DF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7536-856C-46A2-8F54-01EE7B4857C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C7C059B23DB44BBA0E6107C6C6C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104C-EF45-490F-BE2A-021E877C0D0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BD14606DE2F48838B9EB89AFD35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A0E4-E307-455D-9C8F-5677CDC82F3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FBE4D840404C5EA73C7873A1B4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C148-B197-4C57-8AEB-FB70AB9CFA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45503AE5B148A1A64A00125E35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1FB5-58DC-4E8D-83FD-2120E1378E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D24F6A19DB94166941ECEEE0E6E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642A-F72A-4D8D-89AE-AC85B002676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A93667AB2704EB0B7CB16C592EF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B75C-E92E-458C-AF38-C8E7C90469A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1ACD75FC43A4724A1C1D3B96EEF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CB4C1-D6BD-4149-8E6A-B7F77131F84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697EC3EB0E24BFEB279FF897F66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DAEF-9BCF-47FC-BC14-A5A59C8B9BF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84433B2B6B448EBB17DD4935BC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FC0A-3266-47F4-AE55-585CE58275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88D5B8643FA4151916BE3E5B49D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6F87-EF34-4AB4-A8D0-B34E1C1FCD6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11FCCAAE5F4ED199AE37758F6E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4B6EF-D525-4779-A741-C5036A94572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A590B438E4F41A0B9B651202E78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F1A5-ECD3-44C2-BF4E-99FB19E0FC6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EDF15B3638A4A7EB429CACCE8277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6B77-C1B8-4F13-9F8C-D0F50B13DC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F352540012347AE93ADCED9E192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8F6F-5BE5-445D-8EF9-1D735ECC610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221830794D4489B542039DE87A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B6FC-38C4-49D5-82AF-A7F9BC8BBAA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D3F52A544CD447F81221ABA607E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20B07-DDC9-409C-A68A-7E7D0CE152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D5FC92910D94C20B41FA76E97A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D664-A87F-49CB-A293-5CE04408C08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4EDF34567F54F0F881A5E4D4AB7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0125D-43DA-43F4-BA79-DED6C28D8A5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B202B3770246999FD0686FDE78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17DCA-65E5-4858-8E08-CCEB6FE2929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0ABE2F94AC4913A5464A99FADE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494A8-299E-4331-A767-F5FB1832A34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AE62FE324884968B744624DBAC4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0062-BC7A-437A-AD62-EFD7FC4CA6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7E7C1065B544A59A1B7525271CC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0E97-5FD0-4E0E-BC1C-F70F9AF0DD3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19FDB6F35549F293C1B970CD07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977E-7680-4F08-82FF-D33B733E967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4C87CDF09094D1DBF8464104CAC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B519-7519-4E1D-8BAE-5FA34003811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DCB20624DEE4672B4E7572C1059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72A3-C04F-4A68-879B-8EB2ACA8F98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58997AE18F24660B3005A00AD41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CB59-307F-44E6-9557-C331FB0181C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487351EDE9F4CD683FD7F401D0C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C628-0A55-477F-AA44-CF7218237F4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1DB5C46CCD4E47AEB184015565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79F9-F0D5-42B8-9E80-F562DF40DE4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870209AF29744DDBEDCFC56940A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FAFD-2D42-4705-A8F4-683478C94E4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E3413C4DB74A5CB83FC6B771D6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115C-243C-4813-A27E-06DE266824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8618ACF076D4061AF6E0C1D2EBD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E7A2-F03A-443C-9C69-8BD5F74DEC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19CF0A5573845FC98611D46B377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1934E-2B4B-4A85-8532-7D58E199D2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5EAF4826054060A3A8BC0FE565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4C86-C994-4DE6-9E30-D37446E2CC8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69A0965D4D54F61B86B1A4935E4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BD37-2A97-48ED-A4B1-C10D840EE3D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826A4D706CB4D7DB742D8280330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4EBC-5F6C-406A-9B9A-4DDB483D2E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3946130DD94AB785E71338185B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54BA-0637-43EA-9342-FC24ED38749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F0B2285ED7142F3ADE6C0805B73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9D05-AC24-4F6E-8213-B8272036725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8F33A451714B329350F47059B5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65F1-7E33-478F-947F-F23C4F5C5E9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D18766C73CB4AFDBC99E54AAAFC6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EA8F-BE03-4410-9BFD-02D15533DA8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E9A911876664667AA485027D426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CB02-C982-4127-960C-E7B0CE63AD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B749F1347F40E1B6ACC708511E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FCA7-7BEB-4D5D-8B91-385A0A93F56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2AC4EDA174A4BF495E404E535B6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B0AE5-38BE-459A-A286-CF4FB6C908A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5AD19A97FE14BB0B869BB47EDD1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C6F5-B376-47F4-966D-D70631F4A16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A9E97DC435E4DA3BD0D3FD75EC2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AB975-4306-4348-BDEA-74D45205A5A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42198E60EB543AAAABA5793D674B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B84E-BEDB-4CBD-B86C-D6023D13A6B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B5BFE5BC5914E4885007C5A2EFE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B3A7-684A-4E9F-A03B-F41F40C04C1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65D86F6F80E40CC80F80E15C95C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8ACB-E5FD-4A84-ACD2-BBEDD724AA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50EB1773A654825A625015FF06F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0B1-80D0-45D5-9CB9-8EC16E3EA06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79FB8A26CA04431A9F0ED64BDA8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BBC7-2EE6-4731-A050-2A9D8E1FD87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03178E48944213A93DDC06E210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C2C8-9215-4D79-AF5F-6E08C04871D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77EB43C8F784DDE8FC4632E580C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7AE6-DF97-4B83-B8D2-3747ABAE014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1600E44D1044D10AE2EC284BF1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25CE-3F88-426A-8320-5CE19596A3D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93828C2E91E4CBCB574EFECA96A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44E3-3AE5-4803-BCA5-AFA275C298BB}"/>
      </w:docPartPr>
      <w:docPartBody>
        <w:p w:rsidR="003550F5" w:rsidRDefault="0027666A">
          <w:r w:rsidRPr="00150A3C">
            <w:rPr>
              <w:rFonts w:ascii="Calibri" w:eastAsia="Calibri" w:hAnsi="Calibri"/>
              <w:bCs/>
              <w:caps/>
              <w:color w:val="AEAAAA" w:themeColor="background2" w:themeShade="BF"/>
              <w:szCs w:val="20"/>
              <w:lang w:val="sl-SI" w:eastAsia="sl-SI"/>
            </w:rPr>
            <w:t>[K</w:t>
          </w:r>
          <w:r w:rsidRPr="00150A3C">
            <w:rPr>
              <w:rFonts w:ascii="Calibri" w:eastAsia="Calibri" w:hAnsi="Calibri"/>
              <w:bCs/>
              <w:color w:val="AEAAAA" w:themeColor="background2" w:themeShade="BF"/>
              <w:szCs w:val="20"/>
              <w:lang w:val="sl-SI" w:eastAsia="sl-SI"/>
            </w:rPr>
            <w:t>lik za unos teksta]</w:t>
          </w:r>
        </w:p>
      </w:docPartBody>
    </w:docPart>
    <w:docPart>
      <w:docPartPr>
        <w:name w:val="AA48FFA376D34D119DEEB115E056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50E1-24FA-4E3E-9A05-2033E4102DD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5F5F09CD9F4CCD9E5AFA361010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6729-E406-4250-AD60-53468153CB7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C355276DD64A93BFA56A7117F2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7A7F-1559-4BEA-8AF9-0C448C895F7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2CCBA79A0944A0CA46A432D74AE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762E-820F-4CE4-8F69-225F679588A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839495AC404875BBEA3506C73E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6249-F895-410A-84B5-F6B0B215C1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81AF0FD374A41109F5C6C4DD1AD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3E23-6388-48BB-8FB0-5AF4CF82FCE5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21071393A7AC45688563F2570D30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200B-857A-4DB3-83D8-1C49892EF443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740CD32613C64D4F9DDC10407E0D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FB77-8247-4358-BA35-C79339F46C75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86AA76A59D1A4D44A7618C594553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36A8-5426-4782-813B-F320B6BA68B0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6DAC6C352C2548DBBA5B700C443F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4CEA-DC14-45FB-AEC2-BD6D55311686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99C200CA886E4863B039077165AE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AF8A-726F-4CF0-9BD0-319FF6F9A347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CE0EFE9EE04D4E21B334E9773890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033B-4BDE-4020-B53E-9D12ACFAA16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663019F92E34758A28EE4BBCE7B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9A92-E61C-47B4-B86A-E220D0F6C9C6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057352AED8542D7BBFA5086F931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A85C-C563-45C3-AE9C-CE2F912D8D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681FA4C5B0A408388670EEC4E5A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0826-F24E-4EA4-91F4-5BEDA17C3D8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9143E6D58194053B59D854D60E3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DB2A-2624-463A-8DF2-95C024FA630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E6591C58E94B87BF43E6A00C28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86C-0D86-4A11-88D3-DF21E925D6A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2C00407DBC24530B381C0984454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7DEC-96FB-4B76-8121-350C0066518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C8628642A245649EFEB56A1AC0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EAEE-9C8F-4673-9527-18A9BEAD20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0A37C9A52E44D109D7A7CA80C13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C7FF-5DBB-4AE2-B063-177802CCFBE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6ECEF369B9A446ABDB31BC62FF9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F9F0-73DA-415D-9D11-D58C6E7E8C9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23BF51F8C964D1B9326D76DD8C0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12EA-2C4A-4F37-B1A7-2694835B07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4F4A172FD146D0A0DC50D34864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5527-2B58-4EE8-B838-F404B010B67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698F1E63ED944639DDF7B75AD70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B0CA-A4C4-4554-A6B4-FD28C751529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2808428BE03485086CDE4101D54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63AE-50C6-4E51-9E10-B71A380E4B9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44A3CF99EC34240B517789621F2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0C97-DCC0-46BB-8337-3AD3A8792F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44085DF5D949C0BEFAB05EA91C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AF5F-2299-4289-AECF-652B0404938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D71595359134E4D8839E6812003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CB14-24EE-4F0B-9AC5-F7A641F6C4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BB548CFD0646189C1B2164B18C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230A-1D13-4B7D-A603-339EEE1860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7F744F923D4755866F3ECD0C5B8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81FF-3BBA-4A15-9004-D516842DAB8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F3CB1CC73C0409BA8BF10AD76B2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875D-9C50-4283-BF38-7B552355522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6259AF1D23F4BB482E27940A978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9A83-3E57-4275-ADCB-7BC30DA385D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D9AE7234445417BA76370AAF219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5075-E711-4D8C-BDEF-598B9A48488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F6A339A34B44D194C6A2133BE7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3193F-2BD8-47B7-94A8-B658A918482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2457384CA145F7B21D8BA19053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4583-A44F-454A-A3E3-92011ABF794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24356339EBD400D910E3C637FB4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AAE3-7FBA-47B8-AD9D-097A1815737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DE6C868C90A4F959B584DBA469D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5AAF8-4862-4ECC-B2CF-084B0F777BC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BDAE5330DD4ABEB43741DAAE47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2194-6C84-48D7-A464-227DAC9CC6D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F01D1023B5646E5A7AA5458574A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311F-F963-4382-B84D-A1F92E79D4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97DA8B0B2F24B478185F6330AF1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C418-F8FE-44D7-B7EB-0CE6388FEB2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766402668A44BC9298417C09EB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33C5-46FC-4945-AE66-01095ED9AE9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745FCF6620E49FE97E1536A3E63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6B1A-0B69-4BFD-BE52-F4568342EF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24150C664D4945BAA6B0CE152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B1C0-4135-4A95-B120-2EDE6E66AC3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5EFCC8235694DD7853A69A5A70F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1EA2-9B61-4E8E-B8C6-5654DAC1C8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14F9BB968724E51A4884A13CDD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9EB0-7516-422E-A9C3-C0754A5E81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194E7E79AC147DDB0CDD11052E7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189D-C96B-47B3-8768-C5F1E5F85A9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CC87E61B544CA18B839F6717BF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95D5-F3B6-4D45-88E3-DB016AAC3CD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24A323FA8334121A9D853EBFA50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2D8C-A798-413F-AC6A-6B5A734F833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9C0B9DD86964E50842A1020DA4C9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8F00-A61F-4F6B-A9F2-18E6F4B143A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7AAD534D52F40408456AFE3A0049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6671-97DA-4564-868F-D9293CCB45E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35D2708FA964E6B9D6985CF89AC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BC70-3ED1-47FF-87AE-B8C122F90C3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FA40583907E4A1BAB7CBF735406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2A92-9FE0-436B-B433-65DB8872391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32217DE9F084636916EC4657608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E7AE-CCA3-4157-9191-45E8D38B082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111B4D4115E4644ADABEF8AA7C0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1202-8A25-4564-A3CB-0FF3C5B7FC3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7BB1154737A40F986022253501B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1D05-6894-4307-AFF4-29722237FD9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B01038F00147EFAD7AF322F303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7113-C8BC-4971-B876-954C8844295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98198C4AE548FC8F008C22F0BE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0000-9DB7-4C31-ACF9-53711656BB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A69E7BC42544DAEB104A4ABD8B7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42BA-2395-4E69-BDB3-62A8541A2B7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2753A03F3E440C59236EC6476C8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935A-3512-40F6-9470-45CB39A4D32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072F5A772A0495C84FE375FE7C7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B958-6ED1-4C82-B11C-40606BB6D8B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F9C3891EB494949B3EE82D85256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BE81-2CD7-41F1-8350-D632B6ECEE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FFC64AF302D406C8F9644564B64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51AA-B4CE-4E64-8FDE-DC1F144376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DD1B80F49784B0EADD9F6CD1528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F193-F9B2-4610-B268-1869E50E11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1FB585012634A37AD1A3ECB455D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BD26-9C92-41BA-AF9A-2FB193AC619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6732DA00BF4496AA03523983D91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E8ED-9666-4CA2-AA8F-C37EEBB3679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5625254DD3433DBFA93E2BEB2C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7737-83BD-4070-9FA9-441E5ED17B9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E6CB2A412F7424AB42716AF1DE6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DD73-0B48-46AD-AF7A-06F218094B7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0E4CC2C477D4EA5907CD55D1CE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D554-AB2A-4F1A-834A-E3E4034BBED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9E2946C47E4D7BA672F83EBCBC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7004-E193-405A-801D-2134C11063B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0FFCEDA2A3642FDAFCF975EC6F3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3021-0595-48A1-8309-9D4D7351026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38B69FDE3346C89A0E88EEFD7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1B97-ED05-4ABD-A7CD-DAA6F7A94FF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47A6FB580624DCD8EE79E713E9E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3F80-9568-4678-A123-E6966EBFBDB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E017FD7DDBF4857BBA40B86F0C0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4A47-DE0B-4C9A-9DC9-1C804F945A0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0D701289BC24271A8FF4D38AE6B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7B49-7549-4CFA-8998-0DD8D58510B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6FF333315A1400B90B532B26BD4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ECC8-8BF3-469F-A459-88491FC762B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1D71C5319CA4AA3AE19CF0D194C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73D0-0AA7-4CA9-94DF-9C48A4955F3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E872CF8E3F4EBB873D0A100E78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587B-F582-4561-8683-41ED8D42C1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B252304EF624BE0BFD1595538A6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29D8-CA69-4538-A15B-93EB2940B8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D78F4D60D14C4490D8EEA46398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5533-4C00-4F58-AAB0-9506CFD1E7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CE2506323EB4B579F736CE8101EB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4069-D6CA-4F04-8FB6-DF589E49467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A4F246385B4F4183F0DAD5FE5F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AE8C-BF5E-49ED-AE60-286FAF588A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0C31A84890C4E26B154B7F268DF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2E70-5FDB-4805-9A40-12DEFE74A6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5F780FC8C244EDA5509E36DD88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6FD6-AE0B-4557-B633-88E9B3485A5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579FE1A2D041F0A47979F2F733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AF67-54C4-4B81-ADB9-D30574FBF3C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2D946B81CA64ED5BA4F1F773A4A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0F1B3-1767-4A94-9CA7-75F27E3FA9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EAD9264DA8A47DA9A8EE0829BE1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BA72-6F9A-4E5C-ABE0-2EAD36A7DF2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B39F65BDAA436088FD4920FAC9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F0B6-E7D3-479A-949D-14FAD9AF637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2708BC2DCA84EC9ADD87FCE4850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A138-6923-479D-87BD-D94B37DE7A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350A43E7934DB4BC7E4AAD156D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844D-8518-45EE-943E-DC9A822260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5CDC753DED4F99933E97925D68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1DA5-A54C-414A-8E72-7FE33429E34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821DC485CA47F3B311760C34A9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6089-F2FB-47F5-A5A5-B01535E7065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DF832999D7B440EAD554316CDA6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FA86-7C1B-4AE3-8CE9-2F1B59264D5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4C3E7E7C724AE49759DFBCE04C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5F18-F2A4-424C-BA9D-5747994F41C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B0DB5D7BCD4D9C93930F98602E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C32F-5A2B-43AC-95D2-4CE4535F763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AD7C903224A4230AD36FEC029EE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F5EE-8420-4E89-98D8-22E47744723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E5741BEDB34496A782214D3FCD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7B52-916F-4E61-B156-0B1FF19471D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56DC07013C34844A193F6751DDF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D26-1CEC-49A8-AABA-C6BE2F2AE7B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22746A31D4944258876DFB6458A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0BBF-6869-4197-B13D-E141B124506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50CBE91BE04BC3825B6C53D287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42E8-3DFB-4222-ADBF-02AEACA672F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F8FCD529F1642CAA1D4C7489DB2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C96BB-F339-4EAB-8F35-CFC189D2815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9802949276844BC8EA80815240F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7CD6-4FB9-4502-B9BD-D760229F255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10056B980F4347BB96F4B0DF80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E91C-75D7-4F9C-8E57-8A9590AF41C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4C594B2B6241328F161795EFE3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FE22-E3EE-449E-8051-E0D54192345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AD18104D476483B98D5DC91E1EB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BFD0-B032-4D41-B230-B621999154C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5026ED8CD0E4CC2BC1D0B3A27EF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8780-317F-4B57-99B5-A52A59AFEC9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8CDC75C4A2C4B08A510D311E921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7047-B7EF-4218-8EE8-E3E3FE8799C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C9F6E775564A2FABE8FDB74BE0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FCF64-0C2E-4CEA-8B71-A7D6D72B7EB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26F188FF79445D7BC6D74EC526B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F52B2-C7F1-4191-B701-869207EC795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BC8BEC970548C6B46C52EE2A83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42F9-D34C-4697-8F61-B23EB3E2C2D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19F5B4920548E095EE8D167FAE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E5F2-A652-43F0-BC85-49531A4E4EE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42BBD962CCD4ACD9174066C9809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8733-9A3D-43EE-BBC7-9DA73F9D4A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1A80D2644044EC83B7CDB6848B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E97EB-5320-4C85-B213-900D951761A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902B3A7B4124964A765222DA3DD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6219-1914-4A08-8D8F-21832E0820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109182F7398439DAB3B165B8A99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6BB2-8D86-4C13-9375-1A03CEA78A9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DFB300B783042238D8F92D686C3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1AAC-EEDF-41EF-81D5-8A2699E66C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3ECA8A8346435886688E142979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0197-8078-45A0-B999-59C28479055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4431F8253447EA944BFBC17C10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B89A-330E-4878-BA7A-E24196E3576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8A9BD0E919B45FD84114ABC251B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0637-EB87-483F-97BA-9DF4B2D1469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5417CF77E8426FA36404528AB1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A1EC-74E3-4E4F-984E-8F09E9C6C6A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2D22EC39194FD9872F92512312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20DE-EEC3-4EFF-BC29-CFF5600667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3F16E5AA263453B8DE32BFCB208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D334-8C63-474C-8940-526925B4F9B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D62989809ED443498887FCAB2C7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7954-D8CC-40F5-99DA-D1E7A525BCF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3A30F0210845EDA3D649071488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DAEAD-C686-482B-938A-70DD6ABEBAE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135B891F44C4318B53D38DD9A83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2221-AB3A-4DCE-935C-E20C9309F38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228C9D23BEA4C038990BB114CCD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6234-29C5-42A5-8634-C02318FA33A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A666A5230844153A64D94F29F79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2E38-7DE9-4CFA-AED5-16FC59E5CE5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4F6EA9EFC934778B2F7F26CC7C4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4AE1-70B5-49FB-876F-2B5EC13E846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1A0EC6BEDFA48829E6677EE8888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A1F32-9C33-4D22-BD7D-BA5B3002113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71D8869C7B478CB5AAE7752A7E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FA88-8CFE-4E15-92F7-44C9CA6771B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C35379AE534E158A36E140E1F6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BEC9-062E-44DD-8A00-5D444930DA8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6D5BFC4D9F464CA480A5A46500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4F96-B47F-48F3-A263-7D4D6D051FC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23A183B9A874C57944376130FB5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72C2-E309-457A-A57B-B2D78153C49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CEF627EDCBF4B26B742BF9BC712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504C-5822-45BC-B0A6-F1818F400F9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9786DB818E346FA939D02737CC8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77BA-48B2-4D31-A386-EE8AC4F3D0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94B4664BC1A4321BB98246AA0AA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5BAA-89A2-4C3B-BC0E-3D1E11593C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2EAADCCCE6040B7819B1BA59733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D6FA-7FBA-4FD0-831B-D93E3B34AB0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4BBF0CC3BC4C6DBF2625BA0876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ECD2-EF7E-4CCA-B262-992DC365073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2C12698D78842D1B0CB39E760C8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57FE-785A-4C2E-9621-B1D6FBD1ADF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4D2FABDDA84D04B23CDC3FCD37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A85A-4CCF-4B57-AF53-DFF8DEBCD9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E4D63DACD424582865418F34CF6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FBFF-F5DB-4052-BA08-6E3FAEA0C3F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EB379A7C674381BC5B9C592EED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72E8-2348-407D-88E3-F9A1FABA6DF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39CD5DC3DB4B72BA7513952A84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7170-1561-4B67-BCBD-6ED39AF403B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0706CFA4FB414B96926F5F0C1B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E978-5C61-4DB8-B95C-ADD23D84687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565DED554554BE2A9337258D12D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08141-5654-4044-B878-48A574CF3D1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F3FADEE93DA4BB08E0ADF042D48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4E49-6D77-4B0C-92E0-9BD397BD330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E4A04845AC845D98FE8B332B6F8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2A68-3444-4C3B-8656-BB00218D713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EDB09D31CF41B194EB8B7F966D5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CC16-913D-47BD-9F53-8931F6D982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4CBBEB2BBFF4FD4B5FB9F2C8E71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4F45-8877-4516-A628-F1F77FF780D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0E90D2886A4435812F0029D3E1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F7BD-02B8-4818-90CD-68E1B40B561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B9ABFD7956486B90191007D869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544D-493C-4528-960B-9C1EDA4CEE1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3110E96C99845678922F3D348EE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3CB1-BCD5-4E67-AB6E-7639ED46B53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D55B78DCDE24AEBAEBE0130123A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D840-7864-4AD7-80A8-E3398CC440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A45815F3084CA7A4BDE41D6D2D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F3EE-CCA6-4DAC-B0EA-C8E02A8A4A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6DD5E6EE0DC49E1B9D3B6DB7EA6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BAAA-6296-4456-91D7-4E9BD1E2239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19A464226CD40EE89831B841A69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1702-06B5-4C37-897B-F654395D2F3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2705293B9274634B6B1AB57CB78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B24F-D31E-487F-91F6-461218E777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1A0205A67E141CE8597B03C1F08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A730-E106-4D47-82BD-3BDB89A5D60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AE7C18EA9944BBA3158D153E35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9067-DC55-4524-9C08-17C317C71D7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3A7011BB15F49D392A4D15E8064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F1BD-9EBB-4263-AD73-9307B677144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3D66E5A94F344F8B055CD8A1C4F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DCEC-67D7-4502-8881-C6E3979D971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735657AC074DD5A5D215DE84A1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467B-49DA-43ED-9D7C-C5A2D40552F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8B064DF5D4A432CA696E180D621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B2FF-8D96-4F01-A650-E6DE71DD540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E5ABCB7B68429DAE2A7C71B003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6BBD-2155-4391-8FC7-44D4424EB9D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87F8A02FC964695AF3D730E8B7B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6E2C-2171-493D-8748-2B75BD1427B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0FED1584011417A95202C8B429E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1DE3-4277-460C-8E76-1D3A0491DB6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B9B51EFFF144DD861A77F3E470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6A1A-7388-4F7D-9418-923597C5210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D3BCC2DB0654255B25F8E7BB695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91BF-D9C8-45FB-B031-088D75EF498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7C62F4FD9D438794D2DF1C44CE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13BB-5101-454B-819F-71F9A554A4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8887BCB45F44778313EFD0E3CC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65AA-611C-49C0-8EE9-09EFAA4803F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2610AEDAB1A459F9ADEC8A30DC3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78BF-264C-4C52-A8EA-72DC03D32DC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27286DED68343D7BAF554C59D3D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20FC-41AA-424B-8997-D81D51072F8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17848ADD17467185C43FABEDEF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2289-6F2B-4FD3-B6D5-C66BB941C41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E56173F56D5423F902233F56464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C5B1-8231-4191-911C-2211B92EFCF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A3649CD9C424EC38CE5352974FE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BF5E-FB69-4201-9AEC-7DB96D1F232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0D96DF3C974CA2B8CBB95739DF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CCE7-0BEF-4189-A951-FCF5DD88530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CA8650427544601BBEA629198A1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7819-1120-41D7-8B1D-89810AB39A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9CBAA3D96F47D095E8AEC18B03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460B3-CBD8-4F62-AA22-A3AED45C322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9829BE4F9C84B08B355FF946EE3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BD6B-D43C-4032-9FF6-B6AD999FBC9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79C492AEE34388B734A6288E9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7B2F-CA45-4CD6-AE18-EE48A45CF7E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5DD88FE499347B9AEB605C80B3B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6A1F-357D-4051-904C-998E931E5F3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239F02FE284246BBC4D49A71AE9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8705-852D-4AD1-86B1-AB5E5CEC472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821DDAB7BC3420C9F568CB897E3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D743-CE25-4D65-8343-2389E0E029E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6DD2E853A504EDF864C7D43DC5F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8533-6351-4078-8F49-23E04366CCA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1D888D23F1D4BF8AE21B9F75384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89DD-C017-4A40-9FB9-409FBA758CF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452F7C6E6BB4675B265C7ED248D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8295-9719-4FAD-B010-4A05B8D3E3F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4358C1161C46DC9218FD31478F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1929-1812-4DC9-AD68-CC84F696112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689FEE1836C4BAFA27861EA4385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4F57-E4B4-4A2C-ADFA-03C1C8FE767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F493E4C3B5F4E7EAF02EAC52CC0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35CC-17D1-4F34-B127-6402C749EC7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2026157B58E4150B1A642E8B866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4163-4225-490B-8EDF-8A97B31A134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180042B00E4749903308B96D11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1490-E587-4858-A876-39CB3B19428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188B7A0AB84A6687B095A87957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077F-494F-470B-8A34-28E5CF366D0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43E81B4BA04291831834DB1151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E375-A46C-41AF-91E8-C6E887F4CAF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80D44D82AA24A33AA5ACC8AFF05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9553-ED28-41F0-9C90-7D1A6B9D94E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31FFD252F154B7C937937ED1B18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A03E-41E9-4FC4-9B44-470713A2424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297B1EBC664AEFBD5931BC7AEB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D362-4EC1-46E7-A70E-C3001BF521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5E8D8D8B3E420B94A6FDC502A8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D970-9498-48E0-B771-9F3F243EFA7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BE2A1EEA0E54755854F397B49E3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C8B1-13DC-4A53-919F-7972E3FB650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6F2F1EEBA1141598D0EA1443489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0495-3D82-4F5C-894C-33414B3966E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BC556220950486E8A0FB862539F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8B4FA-4870-4239-81EA-4AB6152700C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7A3E7C10D5947649EB405930F86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5306-3716-4B59-83D4-A2BB5A60AC9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C12C10A28914312AA796FA9F8C4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556F-449C-4659-831C-459ED6530D3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33FE04A8D3D49F5B8401B80EF75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CA7E-96EF-4724-84F1-667AA9CFB95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5E586E2BB044E63905249AF5881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81C1-40D3-44D8-85EC-0C1915080F9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9366A076D84A07AD8EEBB3D4A1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095B-0BBA-4D2F-A218-A06C4C9F5BB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B47F3EE2A54A2C9C1F2F45179C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F07B-B742-4F97-83D4-30F9E9B73E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F74A615B3A049D5B880C7136F3A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0B9-CFC8-4BE1-87D4-6DE944236BB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CFD41544144DC0A365CA2653F8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B4FC-4682-47F5-87D8-B95481D95A8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A7B297B99F04809A8DB0527CF94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801B-025A-45CC-987C-E3460D2D9CD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2C23BEEBFC477AB7EDF7186FD1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1A2B-C5E8-43B5-97B7-086DA656D2A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063F56D99824636977A7E06EDF0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F2FD-8C2F-4E5C-873E-6F07B869D1E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9429ABBDA6E46F28F289A330B38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6335-4E67-425C-8573-1CB63188A2F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5C5B266F974CF780588FC68316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0193-D0AE-4D2E-94BA-0A0CE3CD1F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F188DDDF1DB481385FC65264E4C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3DC8-85CD-4E1F-8EC9-3E8E3B2E15C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AFBBC75B954BDB828B0931D28C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60C5-20AF-4D99-8C7B-A3CFA4CB92B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20AE200BB48464788B0AAF0C086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60F4-04B6-416C-BFFE-CBAB5E5DD85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CB69CDDAD2D4775819C8753CB55D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09C3-7B68-4D93-A1B0-3A1E338C32B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597C5966AD40C9A836222AA946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5FCF-D1BB-4DAD-B972-58C46D97E4D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D0D542D83F04FF38F6CEF463628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D333-E67A-4052-BC60-C2A5EAF5D97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B19D63D331D4C388BDC08E26B3B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4CD34-58C1-43B6-91FB-AE2AF331B69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A1BC916028945B39A151C7871A9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B00B-0BAF-44A8-AC89-F51EA02AF77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36C3587B3E4F59AD04951D51AE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3249-347E-47B3-9C9E-C76E12586D2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6D6B794062E46CA94E380AB7222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8643-34EB-4A79-803F-CC4EFA14A0E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1843F71DA84B5E9133C64728A10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ECDD-ED3F-4D59-ACF2-3AB5D5A758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F51D32AA3184207B246DB08E96E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85AE-0637-4A21-9D5B-BAF60EE3980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FFCF718F81642D3A6ED7692FC17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5631-4786-4EF2-95A4-DA561AB63D5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2CFEBDBAA974C7D95940EC74E7E0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CA28-CECC-447A-BB4B-4865A7ADA81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7568A18A0E4260B72F926EFB3C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845E-49DD-4A5D-9DF6-FA25823135D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99CFD0511346A7A895D0D87E128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C2F5-5E91-4C39-A14C-CDCCCA24DB3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46866E752E44A1B142C8E5D9551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9C71-F2E3-4D72-8499-CBC0940ADD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6232F78966427BAFA19DB87135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560F-B6ED-4154-9268-69566332175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C7B91544F4F4811A27DF4EE022D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07FD-355C-4489-9CF6-AB751E3AB92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A52898A37F14464A3D88746EC64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DD60-2375-4E06-81E8-59E35A2B50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6AC45314248427984572650E034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6A40-57F1-42D7-BB9B-846079924BE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7CF0E2E42734C7E94B0BB8E4471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56AE-BF0A-4C53-863D-59BBD8CBC03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ACAA5C734FA41E7A9E61EB82C2C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DC35-0894-4260-826E-578728CC505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F13DC396BFD4D509C3AFCEC7AB6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1721A-45BE-470B-8A68-9E2E29A9665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A15730B469E495F975C10F31C4C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00DD-CACE-42FC-8009-6AC6CD06C7E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11488E9B7CA4A84911F7D8E66C1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6458-6CB5-41D7-A90D-28D88766131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319F1C8E9404C6C99E318E7FCBF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9443-60B5-4590-8CDE-8CC6FCBDB49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EA1E1F15B04B6380C55C17A971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9869-A291-4198-A078-A7404007E97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8E204C36BE4F699B90505EB3C6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6854-8DB7-4167-BF60-92FC9A2E2AF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59FFC9550BA4450BDDC9676BB36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99B7-AA5F-4137-845D-7E4D580A3D8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0490445A654981ACA0049E821D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671AE-857B-4AE6-9DD0-D2544EC1905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1935BC471264BF6A6ADA87CD9B2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D247-18F8-49F1-921F-E45B7B1A596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2CB819798494690AD060B107F8E7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BE149-2E87-4B19-A3DC-3CF21EB5CA1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D6E34AD8CE6480586FBCC9931FA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F6EE-0854-445A-8580-171110AFF79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6197DD6080548569DAB811AB3F7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2E33-9724-4E7D-81A6-515DF8DD512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3D666A9089B46718E5376712DD0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8238-E96B-4295-902E-AC072864D34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BCF339B6E6645449FD01E1A988A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D7ED-EA63-4E7C-8030-8C108404152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C24FAB37FD74027B5CE8B54B8FE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CD22-62FE-41B8-A96F-831101CB60B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E3796C9BEC5455286862C9DE598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91BC-0F2A-48A3-AF0B-48631439882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0FA8787F47049BFAAF81AE60C5C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AF446-1284-4233-BB0A-58B13221EFF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1040BB3D32942409EEA1C498451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475F-DAD6-4CA9-926C-7644C3796DE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A5B1E97BFF341C8BF8554894866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53F4-20A5-4453-9B36-11FA3510332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86BFAD5A2304C2D944068B19B38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5566-6AA7-4183-BB1B-34676A4312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9E7039F5044618A5CDC843036B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1C79-B48D-446B-92F5-5922A88817C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170CD15DE8E4DCF813C6FDB1673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EAEC-5E2D-4806-8C67-6F231D8F3C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2C467E24824C278E31CDDC30EB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BEB89-90A9-44E8-AFBE-9845F28B532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9975624257412D8CEBD929E096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F112-0B67-4B27-B833-96C8E1FDF99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04EE0E5D0564284854AFB2EE7738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CAC0-C3F3-4BB9-85A1-C5A3E9F7D1E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547720D55447BC8E6C6046C668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DB31-36D5-4461-B7A8-53E60805484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31CC5DBF22044FF9519B0F503B5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4183-E783-43B6-B878-8A42C962C15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D27B1FBD9B4982BC5926478CE0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AD28-7ADC-4E75-981E-59A15F7D5D7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B92043F3FBE46FEB879A0CB8E99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AE46-55EC-45EC-AFC0-C6FAA79FE9F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8DF110ABB65468B97BDAFF4CFA9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13C6-92D0-4BB6-9D83-14058FB7224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F263200B6E046E1846340899FFC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9B25-4DCB-4D77-9EC3-F5234AF86BE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1778527034A483DAED33CC20AAA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0240-0A7E-4DDB-A047-13D36399BC4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E589125070A4126817363866385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252EB-A7CA-4208-ADA7-259D180D786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78E4A03C25C47919F46B853A80B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CA35-350B-43A9-998D-A384FE84AB3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88B3F6AEF04D9993416A1FF0AD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DE66-60AE-40F6-A016-CF966C4E28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E7239009FA5405CBB3316375B01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2500-CA67-4C66-A9CF-CE5A802744C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C500A0B40004D289CAFA35D448E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8AB4-A6CB-4921-A7F7-9A6A6263804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06FEF0C398492290B78B379E45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C44F-CAB1-43BC-B53D-B6AB5D87947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66062F01E484F219B34E5BBE260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A499-8041-4EDE-8BE9-737EB5C00A8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87420BF29E44338B77FEAEDDA30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E21C-0755-4FF3-B263-086FFC051AA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BACDCBF256441A2A786BE80D8543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11D4-2C09-49CA-9E62-5F2D1C3B25E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9891BB64A8240E881AF042D8F9E9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B167-2C52-4162-BCF3-4361E0E44A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A185C0418641F3982B45E0F27F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B029-1B4B-4C9A-BA4A-9AEAA8E9CE5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F086165C9B94BC3987EB586B148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53A6-A2D2-4486-8EDD-B1193ADC8E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CD10EE917A4E6A8B0CCEC204A2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6865-DDD4-4AFA-BDC6-81FE87F14EF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B4F8DD62C9C42989632C6F32480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9A5F-EF88-4BE1-8525-44666927C21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12D7DC44CD642ACBE31AE703A48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A588-AC91-4E30-B97D-137BFED873C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8ABE312638144088D95F88F6A70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2123-5B12-4B24-B6A7-1D29A7BC2C5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0A91080B0047D79B2A604FC943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870B-2F01-4D5C-92CE-7B0AC33230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42674E94E9A45D08970483C8310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9A5D-C6E2-4993-A1D8-13A31CC648D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4093D576B524A9FA3046818F09C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BA72-1AA4-4456-8628-FF9D4A3F71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97AF5047DB46E2BCF26A52B170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AD6F-B8BD-419D-808A-250453FD053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C1867BAAB354CA8ACE3AA5C913A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37A5-D3BA-49E2-AB28-500F695F1B6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E90F69B31F4705BF50899B0CE5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9E23-4319-4349-A263-2E10AB78676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CD4A72E01FC4B828F8893AE1E88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189D-4651-44B3-A428-F88541E179B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1ACF891CF0B43118D0E24F2A987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D5861-C164-4A8A-BE8B-93B470546DE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15C5F7F09543E6979BEB1C33BE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5A6A-B8B4-4208-93F6-1388D625D04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CB2C243FA348E1A107813DC481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DDEC-F768-406D-90E6-EE5C865A595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E5F2EDF5AB54FBBB2FC0D5DD9B7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B5E02-E9DB-420E-A07C-FB4E12D6FD2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5783145BC48E454390DA0A728015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8788-A474-4D15-96EB-200E1107B62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B9A38DC8D44B02858D1466FA0E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BCD5-43B9-4471-8288-95111C698BD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3E452427087F41A3BD39BDF6A918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7F52-B33D-4166-9E76-1CFF099431D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2E32E4A473948DDA4F5F6032365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B2C0-2AC4-4F25-8E60-A6F289A538E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C36DB7183774904A3AB82D4CEAB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91AA-860F-43E4-996F-1441F3B407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B1D4D5C428C47A098350D9B3B0A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163D-A75F-4946-B9EB-C9BEA702E44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9AEBF18B774E27BFEF10467AB2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E25D-ACCE-4A0F-A49C-91B09F05D0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D7244FC11AD940B4B32EB36DD613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37E5-515D-4ACE-97C8-C6064117016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28DE074D67441CB8C5AB08EAE2F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57DF-C3BD-4186-B47E-2550B260323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4CD7F244C7F40588E08935738D7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D521-EE2F-4CE8-9A43-D462C16835F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FDF40153845491384333AD0C108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C045-DB18-4925-9E94-F79C1C3300A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43E0677C4F04C96A949AE777534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947C-FC58-4454-9D9F-3A8A627544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56A91DAF3EF49BD932B4800D379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6E31-C6BA-44F2-9EA4-43E1849B0BD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4D36D3266ABD4752A2CA9A99EC56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DF7C-4346-413B-A58B-B0644965609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B679452C130438394D19BB63E88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BCEA-B5F9-46A6-933D-AD980C11CDC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11ED0B54C91485D9DD7B5144FFC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8D37A-0EAD-4373-A943-AA9B51FF85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4AC06EC25AB449DAA295FF0EEE9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EAF8-32E3-4290-9C5B-C6FEF52D032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B17F357104D4B32A19D1B3E23A6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DA84-8DDF-41D0-8788-C27C9241CEB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144BD1D79A846DEA5CBE38EDD87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6D94-448D-48AB-861F-E40E8399062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F5EF3F5B74641A9BD434756D150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8CFD-CC98-4B24-BF26-8D10A29E60E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F8FAA38529F4057B5EF357B3957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76D9B-6252-44AD-ABC2-5970AC58508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0CE69F7C03A4CF5ACFD7427B38F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7A57-F1FB-4146-9D73-3109BF8888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56DBED5D37D435FAA460F38B1230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1969-A908-4431-A7D1-E56D47AA7F1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0EF64842ECD459DB64EC9065DD1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E255-9890-44ED-952E-EE6692B84F5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49DC9B4A0F44479986860CE8518B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6A07-C91B-42EA-99AE-19FD3B57F1E5}"/>
      </w:docPartPr>
      <w:docPartBody>
        <w:p w:rsidR="003550F5" w:rsidRDefault="0027666A">
          <w:r w:rsidRPr="00DF0614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1D505A0498204B8894969C2D9E69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B2C8-9ED7-4577-BD34-3D1BB90A6CE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14DA9B01F564F43878B6818BBA2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9941-1497-460B-9194-25637F3F2F51}"/>
      </w:docPartPr>
      <w:docPartBody>
        <w:p w:rsidR="003550F5" w:rsidRDefault="0027666A">
          <w:r w:rsidRPr="00150A3C">
            <w:rPr>
              <w:rFonts w:ascii="Calibri" w:eastAsia="Calibri" w:hAnsi="Calibri"/>
              <w:bCs/>
              <w:caps/>
              <w:color w:val="AEAAAA" w:themeColor="background2" w:themeShade="BF"/>
              <w:szCs w:val="20"/>
              <w:lang w:val="sl-SI" w:eastAsia="sl-SI"/>
            </w:rPr>
            <w:t>[K</w:t>
          </w:r>
          <w:r w:rsidRPr="00150A3C">
            <w:rPr>
              <w:rFonts w:ascii="Calibri" w:eastAsia="Calibri" w:hAnsi="Calibri"/>
              <w:bCs/>
              <w:color w:val="AEAAAA" w:themeColor="background2" w:themeShade="BF"/>
              <w:szCs w:val="20"/>
              <w:lang w:val="sl-SI" w:eastAsia="sl-SI"/>
            </w:rPr>
            <w:t>lik za unos teksta]</w:t>
          </w:r>
        </w:p>
      </w:docPartBody>
    </w:docPart>
    <w:docPart>
      <w:docPartPr>
        <w:name w:val="5BB285A0D99C49F2864F18632905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EE99-BCB2-45D0-82F5-7ABE957EF5E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6810BCAEC044A2B8B3FD60AD2C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2858-2C1F-4866-B0FB-AEBF5DBE7F8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F6231F28444ABD9EEE6D58C68F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19A2-C93A-40B5-AB4B-6677BC567D8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3916C596064096A30CBA27645C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5FE1-5F8E-4846-9A34-2FFB51449E3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F42DABCB3845A88563D51BA3C6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B79D-EBA9-43CB-AAA0-4F3A913B0D1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F7ACD3276324691AFA0197E1635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47BC-D96C-478D-B3B6-76FDF434A42D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9AE5E37F8B214EEBA35C47C50F2C7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769D-A06A-4A3A-9ED7-913DC82BE9E0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BEAF10D6A9454C1392643760D28B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B0D7-D8A4-4939-ACD8-3BB5C51D9280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AC84BDFE5F794CA0BA359A705027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D6FD-B346-418A-A3EB-7B8A065CC50C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AC4EA479D1714E048B731A0E6330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2AD8-AB3B-41B0-9C8A-7285A594A001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2063EF3BDB2A478BBD141D8A5CA0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07D2-783B-47D8-8387-ED1478F25837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3C64A4DE84894F57BD2C72DFD38A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09AE-34F5-4221-8782-189F435D1E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8B5C3C81E144604A2EA35F15769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75BF-AD3E-4928-858F-7A2BDE176D97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90B61C4A945460CB836EE711E7A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D939-8681-4EF3-94C2-AAD83811CE0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4D5B375D84D448889F2864FCE2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E3D-28E9-4F05-8BA6-96030DDA26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02D9AF1B1AE450EB7DE46D570D1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AA94-E49E-41FF-BDD3-03CE5A212FB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A54AC9387DE456AB0ADDA68266D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FA09-0394-401B-9784-3E24E44F623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00BF60BBC5E462997340A6C41C9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A883-B139-4033-87C0-0C85C6F189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52EEC38CA545B68FA7531AEAB1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7E68-74CA-4047-94F7-4287D5FA394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5594F767884085A1B5C2D06724B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B05F-E248-41B6-9108-D28F79050B2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F74E552EB247A085B5B75A7613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54EC-8840-42BC-946B-8DA6176C8F1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44B878630AA4EBFB7B1B8BB1072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C89C-1A88-4D34-87BE-248BE6EAA05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299BE8A5C7D4BE682BA87EDB246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503B-1890-4F15-8B52-497B85928B5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E5C043EB6C84CDAACDF45B43BF8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523-7DC6-4A02-9CD8-76FB142B19D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A7B3ACE44CF457698CE8CD44B502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7CEC-FF4B-4849-8114-AB2A4F9A994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FCB75430E54AF8BD5CCC6E7319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060C-3718-4F3A-A621-C9AD5CC50CE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02DC3FDAF14FB9979FA7715A69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9991-A742-4BCF-BF4C-19E88C7C15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FDAC62326440E1AF7CF16CB710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410B-D332-4A83-A099-9DF3F4EDBB6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D4C10EBE22458CACB426E9D79AA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9561-01E8-45FB-9997-DAF71073E1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A745FE46DC4FF28E0A12541235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3ADE-042F-420E-A995-219CB89B442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9DB63D5F8CF41988D86ECB552A2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2FFB5-CA5F-45A1-A1DA-ABD7D7C8216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AFD190F31F947BF918A7CE3B11E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71FC-E18F-49A3-BC7C-0EFD3162C2D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98CD2C03E6049958FB4121ECF702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3A469-5E03-4636-ABA1-76208675E65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5FD581630A47CC8E0331B5D1EA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939E-F9BD-46C6-8D60-78CD46E7B2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A864C33B004DFBB9589CA25588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DEDD-08A0-4F1B-A566-C35B50941F4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F8F0774319C4E95B47BA3E26615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400C-5263-4E4E-9F9D-9673E990A5B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73CCA0A9CEA413F94903BFCC27E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A2F-13EE-4E8D-A8DC-523BDA1AA98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15562FFAB6485AA4F298DB1C480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BDB1-4903-464D-A1E6-3A039BA0A02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417322E94644E8AABC8D38F94DB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6738-2328-46D4-B05C-D3AA52E3C61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25FFA183A840D5BAF43620AC64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66F7-51DA-434C-9528-4F66C3D3A37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52A007AB47E498EA8BE35552C8B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2A5C-D6DB-4309-9C12-A56C2C60966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E3D40A60C0437F8E8894EBBE23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312D-F221-493E-BCC0-69CEEEA538D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72AA7B81A94C5895968B2BC8E3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C06A-6F17-46C0-A426-1F8AF406D27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0CB889AC6E443D94001F5F82FB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C059-82F2-4C2D-9DA4-FC96C5B531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E3C3ED2D2AE4A53BFFBD789B032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D64C-8F76-44F9-9228-4CE2674E80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FB85239FD443DC9A6B6D6C2648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1D4C-45ED-4FFA-9D55-F7F8FB04D5F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CA838EE355C44B1AC0D64778FBF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766B-6CCC-400B-B8C0-6109AEA4EEA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52365784B0847C4BA4F69A1FF1B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6D96-BDDE-4B6F-B89F-C62AB0EC38D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3B1483A0DA348AAA15901B81546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60F9-A901-406A-8EA6-CB392EB03D8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E8AA2C8731B49A69F3AB1FDD0DB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1565-4A9C-409D-85E9-5078AA201DB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16C8CF2381B4E2EB85111DE1C7B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C2B8-5021-427B-BFD7-506A211C43C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9A69CFB5EDF40489C26EEF1020F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B850-1D7B-47E5-9C69-0EA125BC947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4BAEA4F3DC549DD84179CD59966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352F-7403-4EA4-922D-D613FD0C756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AB31C0806E5464E8072354CD62A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A451-3C91-4C95-A44C-23F29203293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EA67634B5094B3F92190EE834B3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46B9-BA03-4559-9FB1-D51A13239F7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23D537575C54CAEBF86F64570B1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9704-80FF-4EA3-8E02-55DE137737A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EDBE463157F4F18ACCC0B2055600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0D10-A71C-4D13-A33C-E75F29039F6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95CF38379F4B2797D62B869D15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F1BA-EE87-4A0B-8FF0-B1410D90905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90B38A8B1E456D997BF47F326E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AF31-40DA-41B8-954A-C5796437DE1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0692BE149A8494B9C422381CD48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1A85-C675-4DC7-8874-4B671045568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0637C4AB0A42FE8F4CE3FEAF68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A380-40F7-422B-A79F-7847E072462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0C3197C86D7406E99C519553BEF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6ACA-045E-40A7-8F69-2E791A6F578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D6E36221AA4CB2B8F48BFD2BB0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08C0-AB6C-4B16-91DF-536DEB5A235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50BF8EFF5DD4D68B5328DFD2423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5BBA-D197-45A2-830D-E418130C70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00092DB6CBC43939511EB7F004B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162C-E144-42E4-B140-B36E7C77806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0B460E154944EE2A51FAB5D0CA7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F98A-84F3-4A08-8510-06CE796443B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90C84BC938B4E5AA543F4936205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987C-A172-42B8-8913-7526EE4C58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41047D2996D449482E974F947E7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6674-6F87-4614-9522-87D3140F2D6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087F41DCA4C4E118FE7B9579819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0ABE-9589-4B39-AA2C-2381D71D10E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AFBC00C4880492496A678A31A22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956A-35AF-4486-A2B8-5E7AC972F02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D263C17A82446094BDA878326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219C-E9A2-411A-BB28-9188A3E3D41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4EDFC8E1DC947319A2DEA95EB28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53E6-FCF2-4A03-80B7-3A33FFD1FE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9BA55BD0174426B8057BFEFE66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876B-D988-4143-A312-25E0989ABBC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660844BD07E4275A2A53CC515B2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DE44-0D83-4F77-8AA7-942CCB95E8C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A25E3F631743FFBA154F3A9780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00DC-545A-47BD-B450-0400FB1BAC6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601801BCF6D42ECBDDF5F6D7DE5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40E6-ED7A-4395-BA4E-5E67AA46692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7B48149A9941AEB7EF0DB8AB16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E886-2FA8-4353-A741-62C24B3E5C0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0222D23000F42309F4A133B4C64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519E-1685-4634-AB58-1D4CA8911A3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470A013B5F4AB4BFF7D0BED519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3407-33E0-4D7D-B8D3-8375E6CB0FB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A3DA675F844488FAF373EF56BE9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9194-B80E-47D0-86DB-E50B079FD77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4D5840A37A43A0844C0617565B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18CF-98A6-4A56-B134-ECA0D09BB9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830612EF72A4BF7B21E1C77CDC5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012F-8D64-4AC7-A034-A1D00B53DE1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80EDABFAF2348029DD6E2128E9C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8C32-4DE1-4BB6-B21D-333B3B5E85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A8E021D40A444EC98974DE37A90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ED7C-FE22-4813-B69C-72C6344A6CC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0583F849FAE4BFE888A0E71A6E3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EEA02-92EC-40F5-A2CC-2C5F4E1F3AE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48B6F6585DF47A891D8B283A6A2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0AE7-6446-474C-A314-24A28CDF856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D41D46A55E4E7B930D234EE7289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98C5-B2DD-47CF-975C-7BDA53D0B92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64D7E516AB649D8BDCFD781A835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55E7-129B-4ACF-8B1F-15CB83A7CE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650C6541184D81AB4CB1EB06AF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5949-5E7D-4923-A668-27197F3F8F1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C470B0E3890465AA28E0EFF23E3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4702-5DCB-4244-BE6B-5FE93EC6AD9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473AC4EED0A4F75BBE61ED20DB9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2756-8C14-4489-8B0E-3439C0B66D5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9244E2E49F446B8AAACE4451BB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A842-0D26-4CCD-A592-05756BAA05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0458D04C519435AB597B6E001FD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284C-5150-433C-A834-5632F3F8E2E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0279953CBD4B93818F94FF8F8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F580-9529-41B7-8512-A89443202B9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D99E9DA3684C4791F36ADBEF803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300C-CB3D-487B-9466-667F69D68CD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DCCDF11F0544B5AB13808E25CE2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F61B-43F1-4422-8C1E-CFF42B6DB45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F0AB97F968E469EA2813E977A4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7E71-0AFB-4A59-94AC-575DAE3957E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918554C339449096A795E510DE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CFFF-CBC8-4508-ADCB-DC8E8C2109B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615853B208341C491C77ECB6FCE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77AD-41C0-44C1-BB77-4BA5FC24A54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A3933E1B1424F21874069A0A6A0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DEBA-4FC5-45FF-8372-7CE9BE3656F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6FCCF1C80A9444D8670F1B372A2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326E-3E25-4881-BADD-5A2A932469E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E28F37552944B88292F7070EDA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CFB6-1F0B-43D6-A068-1BD606E07C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54924B7EC04354B4B66DBDAC8B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7FFD-CCB6-4AA9-B053-3A2B9CD60BB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4E1734D78E04D098D8D6D2C82323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7329-B92A-4AEF-B5B7-BB5F45031A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21888F7E7B6420CB5DA57AA9AFA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EDFF-5EAA-4F48-AE28-413DF39B5A2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4C7510DA4394A9A829DB6EDE173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7CBD-68CC-4AEF-B334-3DD2AE87691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5FB91074A884D4DBBFB714A05CA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FD7C-2A6A-463E-837A-A28A0A5D75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B7CBF5E67024EABA117CD7A7DCC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16BB-2DAB-4399-BCD4-6C0FB8AAB5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618047C14548D98F6724919E61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F564-8088-4C1F-9D0C-AA0E19F054E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19CF5773B244C58E0DF2161709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912E-827D-4B14-BBDD-20ACA1D03C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D1B7E3D5B914D39B9CF3008913A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C118-1A76-4D3E-BCF1-52DEECD6F1A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DA6521EB5B4D56829E7B12D97D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5A9F-3236-476B-934C-658B636A7F6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5A86052E8C44818F53232F35C9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06838-780F-4361-939C-20177E6E3FC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2B6ABDB98DC472398A6649B4190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1937-A715-4B1B-B43C-F855D2BB043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3905DF7F96E47E8B6F13AF9B6CE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8FAC-5D88-4730-BE7A-DC636A6A630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0F617A321BB4FF7A6C12D3ADF8D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0542-11B7-4D47-A47C-DAB60DAFB76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08086BB4E724EF28AA2F7D7C453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8E84-88EE-45BC-B4B2-098550CD5F7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9BFA76E88B3442C888693B39871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10FE-EE53-45D2-AC9D-E783F832038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A35B5E788642A8B63C2754D169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9BDDB-4661-49AE-A14F-95E6B36B02A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6C1645BE3044E2D9ACA43394752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9F8F-507B-42DC-85E2-0AE5C2D6AE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DD737A5960B4020A294EEE399FA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CDFE-0720-4872-85A5-6841CA1DA4C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D055C9D3884ABC8F2C3960806B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8AD2-C0A7-48B8-8CD7-A6158C7700D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B26777774B431483DE84D1E380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16C4-54ED-432A-9D3A-23312CC556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0DA046FE2B4BE9B76286859D20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6795-FD01-41B5-B54B-68A530ABA3A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FA486788A984F9CB31AD559FF40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6A6D-418D-4BCB-86BE-F5AA7DD03DB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E4628EC2F014AE6A1851EABFEE0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4D68-F541-4D5E-9BF0-BF481C7F791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34864F3A2741C2BF7A8F3973C7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B0E8-9440-414D-848F-2646DC59A1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90456E1B434E5688E33EC6AD88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0762-E4F1-44EE-8C0A-FE763E85424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EBEF23DABA0417CABFAB02F8CED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E867-EEAC-4247-8CCC-1DB1AA320C1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A1A6DEA3EC247ACB99548724BD1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C625-CDA6-4373-992A-0801EED09F8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B58D613B684A62AC6C3C4D3FAF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B4D-56DE-4B39-B2E1-14928F3EA62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3996642CB9439DB85DEC45F09E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65B8-1C2B-4B6A-BCAB-E7BB7BE7F97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24B04E2F2184BB8BD37B6DB09B5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9070-EC4D-4401-9E76-BDD8CEFD9E3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598CA99D0C742FC85D57330E3924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FA53-B64E-4B53-99B0-AE62E077978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203A3E9B134E2C9F0E83E9DEAE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35DF-E1DB-4F5B-9869-82AD1E87005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88010E1E9A4F14A59D31A29166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65A2-C6E3-4A7F-BC38-F3FA76853BD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6ACC4F26A774FB1B36ED97DC2CC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8576-B38F-4714-AD6E-5B5E74477D8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43716064364842B60EF3F9FC80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9DA3-D63E-4A16-888F-64B8CCF97E5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8C79A6D063C4245B36608EC9148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3631-D43F-4F39-A8B0-E551F3F130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59FD2ABC174BAE83BEA1A48C82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A5C7-1131-4638-B7A2-3A26B8098BD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2ED6F3A6F0E4125AE6B74FEC93D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9C59-3D4D-4B5C-A8EE-0D08ABDB30A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0445E383A9430CBAADB0FDD434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3CAC-60DD-45FE-949F-7F2B1A624F3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97D05EF2F4E4A319161666501D16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B1D3-3870-4D94-A7FE-CC0F139AB63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A006A44A85647C9A08FE5C33589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1F4B-B66B-4BE6-9A25-7D264A43E39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1574B40E54491686A1EF10B8F9B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E39C-3004-4CB8-BB89-6AA1D859F0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C00E6955FE3481586969560F4C2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9BF9-B4D5-49FF-A306-125A4E57F6D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E8F331B38A04B3087D5AF2FB1E0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CB6B-92EF-4EF5-9FFE-602A93A0F2B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61799C3BA704A248BF8F0C65F66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0535-B5D0-4DE1-8024-991E7CF42F9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3A4008B2694169A2FDE2ABA798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6EA6-D929-4CC2-A54D-DA511A59AB7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10CED93D1C41D6AA1AA781691B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0433-63F2-458F-A60A-7480E54E120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54E7A5B192E43109FFD9562442A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5112-AD95-4E81-909F-5DF92247586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10FD21BB054071BFFB9E3F863D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46B1-B103-47AC-8C93-469D79D739C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04CEA2EC52497BB31E31F8AFE3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4895-4BC1-4A30-8E89-B46D2DFFCF5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D1D268664D42E0B135BEBC2E1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6C53-BE07-40D3-8444-179CC3BCE83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896F08A0FD44304940360BD37A6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C5B6-D8DB-41D6-849B-0FB779CC200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E21D49CBFCC4304B62791FB66E5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DA01-6A62-4F9F-8328-16F816D90CB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6233DDF629F420F837CA35C1E2D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FEC34-2906-4425-844D-B5D64B1DF3C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2FADDE98814475FB39BF4D64A91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2432-BC54-44FB-A33B-59AAFDB019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31CED2C4CBE4D23B967B5456526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16B8-41C8-4323-9388-E0DCA40F73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C105E4D52F406A936B06ACBD3F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691B-6D44-48E5-B4D1-ADF2EFE69B1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1F84130A664C13B02DCA306D06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3177-D4C6-466B-ADB6-934702B415E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7CC5FA2EAA44C3DA5E4EF761CB5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AB44-701C-4A9F-ABD7-CD381840E52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7B0EC868E040E3BE49C875B45A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BCD5-C2EA-4138-BD75-12B100B1C27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2E98F4236C54FE281E1980EE5C4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17AE-6C44-4889-B2F6-864160C4A98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40EBF867E3B4BB5B9062C86B68E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5D71-55E3-4914-ADF1-98215FAA53E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1BF925189D8453A92B76D9A51CB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D897-CCD2-4391-A264-C5AEA9F773D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70E8533AE140F386AFFD7260B1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E784-A86B-4072-8339-7A42FDAC9EC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A8F53A5103D42EA8EE1E8025765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50CB-BE67-4DD1-81F2-C65C3090F7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11C4962142F41CEAE551746BF567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9D56-3EC2-4E93-8025-C4ADDACFCC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EEBEAAD4B404A64A8E44D0D0304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9286-C604-4333-AEC0-1974A562D0B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F9C04DD0C35468BBD905BAAEA29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9546-5148-4346-973A-8154E65442C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CB9381E13644D979AEDD1DCFE16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5CC2-E311-4A42-A12A-B4976FF1BE1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10F0F5A16F4FAAB15BD7F8CB1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D809-EB5E-41AA-BC35-FA861D9AB58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6AEE9254ABD44A1BD9CFF9F2B8F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5A85-1F37-49A9-9ED7-1160ED6C37C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64563B7892A44CBBD1DA5DE2135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42B0-886D-43C9-8FFE-E566CD2C726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E163070E0549CAAEF7156A5AFE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1999-933C-424B-9D5D-B4CBF85F75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6E727DADF884A208AD80466F9F9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B478-4444-4B66-B5EF-0C8B43C0100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075B9CA8BFD4E9BB1F0D73F39C0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320C-CF0D-44CE-BB2D-E0D8FF6A527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284562B16A94BE6A6441AB30D97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A91E-23AA-4029-A594-7196AF3A417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E865791E60944AAB20CBB6C018B7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4D52-C896-457A-9188-89F9D943E74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24AF6173E5546DA85313B38EB74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D0190-7A10-4F12-9D0B-4844265C273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847C0A09E574161A5A8B923CB43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CB40-1C5E-436D-BF63-F1B2997D0C3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4A181642A1D4C24A8AC436B1CFF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71CF-4131-4EB4-ACD0-C283F5F344B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041E3031480475D8FCE93C9A894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A5EA-6A78-4A8B-9F4E-5C9EC9219A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D485DFB45D464BBD24D4A3C39A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BA9C-7686-43B2-B569-FC63F7B0AD1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28B4D41A5DE4BACBC6B85829790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0F5F-B7B7-47E5-95C7-2AA5873605F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E0EB1852812442E84CC530D9ACC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AABE-F7C3-4906-86F2-D80C7FF034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4AFF5A32DD43C7A90623CF7841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F6D6-36C6-47DD-ABFB-4494178D1D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FE11C4D9C24BCE8E9E973499B1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E582-1001-4B5F-BC1E-7DFC86C1E1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E08F2F7A0949538E8007CFA956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D401-39BC-4993-A73D-4FB5D4C3ABD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94A8F6A853749708D83B525A8BC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B131-BF83-41A9-9949-EAA64EF3AE4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0C8F1A6DBD54403A17ECFABDAA4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0CCE-B3B7-4064-9AF6-63B210768AF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ECE399B50AD4652B1D0B54FA67C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DACC-99E9-44DE-970F-55B223B764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827F05873441318FE8E5933046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8F2E-8AB8-4B77-B37D-9A4934D54D1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71E85CFE7944589C35AA5B7A52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E828-6129-4D90-8F0A-483ECF3D79C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EEF4AAE6DDF46EAA4CE826CAD31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A278-3503-4635-B551-1FFE01F33E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668E39607BA452085AC9942369E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F48E-21B0-41C5-88EA-BD0AA1B5207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FEE9B7146D84D56AC13722305C7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1530-1177-43A8-9A95-947368D1133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7D27678E1F748469508222C9BE0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C6B71-DD67-4179-8A72-484F9301163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F2A478666E431E863C3299D458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292D-C953-4864-97C2-4552D7E3053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B29E23DE8874AAE95BE3C069070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852CC-61A3-4AE5-B6B6-3EA1E4BD2BE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4C16E65CD06421F96ED4177EB8D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D767-DA54-4B9C-83C2-DD5A386C299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DB638DEB90B4B6EBB2C64D970E8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C22E-BB91-4C0A-913C-E356E58D0CC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D877BEED6A34193892B0F1BBAED6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76AB-52F8-47F6-8EA1-528D982F04F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56D85D025A48C79DFF7828C686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484BA-A97D-469C-BE2D-E3F3C87A7C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2A7273F60E648D4BA7375CACDBF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52AB-EFC4-4136-93D8-F085B44AF64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899650EF5D4CE893447AE41D83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937A-DB62-473E-8420-332642F8B9B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E033F2C74C14E13ACC1B7AF7ECE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3CD3-AC43-47F5-BF23-F8DE8802AEE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10A4FEF63941128D7F4DE06DCA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8E60-866D-4BB8-991B-B9162A1B5D5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38A0DCB07E943DB8525F2191885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92A5-773B-4BE3-B48E-A867A5DAAAC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295F775584747D08CA9E1A4D277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31E42-E9CB-4C0C-9A6B-9B869C8BE7E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72DA09F43AE428A8726727C8A5B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2830-C63C-4ACC-AD53-6E48FBD779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4B1BAFD7EC45CBA14523BC5964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0A61-D089-4F70-A3DA-5475E6C627D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C434F00E4D04A71AD46A7A32267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06DD-D1DA-4345-8D50-2CE81F37952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BAE144B128466785FFDC7675C0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2A93-B083-49C6-9D2A-F8BDA88EBD2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C90A952AF764D05922351CD0768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F303-6BB1-4418-BAD0-8741C3948EC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879BF465879480983BA010366FD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7B2D-BEAD-450D-935D-2E22040718C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BEE796EF1B49AD88E4DFBAB551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9533-1D0B-4A65-8808-56F8899CFE1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2DAFF3F7C34FDE94EA716EF141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203C4-2921-49ED-B384-B51CA233764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D5407F30D1438A976982625714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4AAD-BC4E-4677-A1ED-EDF7D950B91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E543039C28D4BF797F11C1F3A25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1B69-87FF-40EC-A2D9-0FFDE91D3D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76D18B73E942A69FFC3F44BE74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503A-AC60-4BE0-B38F-851E610D10F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058698CA83F47E28D79A87A9CEB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5A31-C26C-4E27-AAC4-1052079608D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3367BFD144A46ABB28EC4FBD30A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3FD5-8857-4865-965F-D0432023BB5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25FEE0243E64348A8DF2A4879EA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DB25-82EC-45EF-B02F-DF2FECD73C8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6AA84D59E064B33B0D47EB8E545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3BD1-1AF3-4D62-93F6-AFAE7F1B0CE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DB0B4ED3EA74F12A569516C73A0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474E-73D9-46D7-9859-1B7EB92355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AF79F7B89AB4E9C9CB281003F70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0AA9-3193-4053-81D4-18380DA6DB1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660018C7C634937A0C6DDE56424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8167-4E46-4188-8075-E9E036156D6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926EA81C2604C81A13DF6CD4BD4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B0F5-67BE-4416-A687-9559022521A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A2DF43DDAB4F2FB5A9FD6F773F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8BAD-CF74-4EEF-A833-9013C5BC04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687B20AA67548799082542A8E4B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E33F-8BD2-4B06-A14B-B185BC189B6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C58CEB902F1479CB3634E010FD0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35E9-2E53-41FA-A31E-C9093C87BA6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2ABE2929F64889BADACC1E2AB5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591F-F792-4B35-827F-60199CCB9C4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A3B7CB832744868968827FDF91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8099-A793-4ED3-B866-1B7A16701DC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2CFBB2B7264721A63BB4DA2940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27EE-9921-40A1-BAFB-CF54012E3C5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DB6E402E5E9421D8686B3257865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A657-6AAA-4CC6-A7EB-0231A0A1029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44E1262A7E4D32BC4B86C8DA49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7AE0-D5FB-4746-BF5E-AAD6D681169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5265122871D479BB3EFDE043A34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D44F-3E9B-4A1A-8408-7FF7733B34B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C29DD647EE94F53B29F0D1FB037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A2D9-A624-48D5-9324-38F3081F57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EB2C7B610B442F8920C067B3C58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D5A1-6162-4379-B6E1-C0392085D04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8A2226B326F4B65B476CAE805CD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599B-4AD6-45CD-82C8-A9EB46680D6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297F8BBE04B4F29B26A7F902B12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7187-5E6F-4085-8645-81E33713593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A901DD646764BBAB7A0A576B7D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94A-B418-4105-8E43-FF9D5FC1554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1E6ED5DAE2B4AB0901BBA8901C9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4C0D-79B1-4525-A809-00AB079F750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18FE35907954E78AE6D4E039E23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6CC3-71C0-4741-BA3C-C8D355ADFF9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283E19471CB4B8A844DD615CD9D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50EC-F9D6-4A88-B1BF-C76F9C659A8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18B571577104DBF83DF3631542A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74F3-2323-4866-8260-98504BB8CD8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F3F90B21564DB4918EF691793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5999-5F60-46EF-99EF-FF6046E4B34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26D4212D43490AAA6C7DC07B07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836D-CFDF-42BE-96B0-F863B9C8BD9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1B05B0DACB74B1881B95D0E8BC9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B931-6B6B-4718-B072-2631CE2799E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2A7596262C7473D853C2D42AD36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FDEC-551C-46F0-A8B6-F9D87A850C7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8A207B4254A49B891FBD1CB27D7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3007-170B-4C60-89A4-C95EC77E01F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047F300D0545B4B68794001DFB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1E6B-832A-487B-931E-CB529786E56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827DE30B7E945F5BF7DFF881F20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67DC-8BC9-4F65-8C6B-172622EEF7B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202A5DEF1094765A2419B20BA00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82B5-4CED-4910-8372-05C6E5F588D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8D0E08271FD41CA9267B22AB7B3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B1C0-0E3F-46F2-915C-236CFC1119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D7F8A589C24F04A7A55A7B9B59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C91C-4D12-42F1-BA50-FDEF186C7E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FDFA5F33CD24B0A861895124C5A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14FA-8A1F-44E3-A296-94891DFB36F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71277ADDAE4E8C8F0FBAA524F0D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AFF2-3B82-43A9-8322-C40A3DD70A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01C9AB6DF7C435A8CBD0AA9C4E8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7BEF1-6336-4EE6-A1B9-A2ABCD3B92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75B00DFF124EA9BF68067395C0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1DEF-FC26-48FC-97AA-7C09E23E4BD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FEAF785A474847B2101DC1020B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367D-D8E6-4E19-875B-F1680654D2D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D6C07EF17A4BE89E96613A9A0B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7FD7-9E27-4654-A2F1-D62A24DC047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2C76DFE6E54A439D7E1CECEBFF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02EF-F316-4FD6-91CF-9FD13EADA98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52D35B0D5AA41D9B9FC9CD062F2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845A-426F-4FB6-8B2F-625EC3FBD9E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8FF915A7E494352AA6D0DE36646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872A-BABB-49E0-AA06-5D32785CE66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F9547E11032476394C7CFCC3EC3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316F-E6AF-42C9-948A-8A6660AE04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2BA64EF8A948E9819C765E9FA5E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4E4B-A2E1-4981-94D1-2A248AFE6D3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CDCFD37C994D94B9862F983276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1B12-6F61-4F97-99B9-8F2ECC0A674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4801ED701CB4F44A7A6C21B599E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B27F-CF57-4E7A-97DF-63BCF7694A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50A7CA769D4C65AE4B120DE052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C5B6-FBA7-477E-B3E0-E97FCB61EF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A80BC635EC64A7B82E452CFF647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87C5-5C9D-4FD5-8F47-96CE8C36E85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D0F22566F7741B7B43899119FDB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9D88-52D8-48C0-8E3C-7AEE09A4F4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B4849763B1D4919A61B4D97D45CD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445E-8D29-43C6-A46B-001FA7C4A3E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B6EC0E653A141EC9879FF9A7004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65EB-A6E7-45C6-BC71-C15A0B4FD42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3340535EBD4326B45C0FBDC159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75C6-DAAD-4CAE-A15C-C665D14CF28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C5A164B78DD4300A0DB0990555E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94CC-DE39-407F-86D6-6A089655B6A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8C2D60CED4412CBDEF1C2CCF1D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92B7-7810-4F80-A33B-C1D56137D19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CBA5E7E230D491D96E32402F675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6D49-6B9A-4E00-A03A-1B374B0A82F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3E5675D3A84F7E95E046ED220A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319E-E412-466D-B5B8-339F00A6B2F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9AACB2CA0344CB2AF18AB4EDAB4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B98D-AA27-4131-B724-3262DFD6B76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A84DF99E7794D82AD579C4C3B61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3A86-F008-45E5-BEF6-6C151CA714F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2B80F95FF9F4FB19F10895CCD8C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53BA-52B5-48E2-B7BA-AB433D78A4D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9DF1ED4AE624A0EA9509D6DED19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3E8A-B32A-46E2-9FAF-C6AA45E2B4A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DCF49FDDCB64892B88AF9363E44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1136-BD04-48ED-9532-09270FB3CDA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7FBC983D50400BB6DD7DA41E48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11A9-A641-4E32-A6CA-D865AE7389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22F8895FE94156AA55DB5A9687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76AB-0E86-497C-A8A3-C0478B5AE5A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8137A65B614477B467F59F441E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A504-70EB-4520-B2FE-C22B1F96C38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74246CC2FA246FDA0A7C171781A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1995-BE92-404C-B66D-D818A00C013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3822A74A52A444E8414C870E245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F7D7-AE5F-4D46-882B-E3B2AE52A52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8AB5CC6344946ED90F099A36A7E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1192-93EC-4593-AC7D-294FA129F71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2D58A67A9F3411A8D7675CA0C02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DD05-BBB9-4847-9634-92DD360C161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4726712EFEF4C359C44B2B0A67B1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2C01-C9DE-4D63-BD4C-A4774FCF861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A03F67B60C6F414999C5BAA2187C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169-77A4-4D82-BBAE-2FEB5390402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03B9C3A01D4F67ABC7BE88840E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F48A-F990-47A1-8A19-6B092A19633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812894D625CE4ACD9B28616208A2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CA68-C076-44CF-AA3F-57CCDFE9A7E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C74A7A63A4F45588ACB6D117AD6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623F-0BDD-4A4D-A3D9-AF1DFD35CB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1B49199F1A340FFA07AA9BE1523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9628-072A-40FB-B58F-EF5B623FF00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C9C537C841F4CB89C69AF09123A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4677-54B4-43B7-9826-C5A5B62CCB9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8846CAC26DA4747B2D90A7335A7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BD39-5EB6-4F5E-9904-1B479C15FC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09A902C445FB4F45A31CDF2EDEF4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CFFA9-8529-48B0-81A5-8AF5E757D0C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45D8187FB7422FBF5E083C8A56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FAAE-FEA5-4EBC-AF43-AAE7D4EFCBC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363A90191F343398337D6DB3D14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410D-499E-4868-9395-30834A4473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1345754DE9E4670AA75A0DAA91C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0230-5BF8-4527-9A8E-2AA8CEDA11D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9E572A7D7DD4C8D80A772C65758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01B4-2331-4703-BB39-922E7D70313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2E25BE5FF8942F6892E1626BA2B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14ED-B08A-4858-B246-27C40457F0F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F87F3F15C874D64A0D46199257E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2C8A-F688-46EE-B0F0-2AB01BF2F6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A539043431049C7B4BBEC01182F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E17C-D8FC-40B6-B015-4AA2D9D1634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E218BDBFA7B49A989C4B01A50B60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7F6B-BB9B-4878-BEFC-631E6B0EF4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33F91EB44FD459FB18F25006A08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39C1-6115-483B-BABC-D089BD1E5F4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6FD000D849D04254880000E957DB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C8AF-455F-47D3-919C-A5E23577D04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CBF9478340A448A82B70BE7E1FB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0AE6-DF0B-4BFB-8A14-BB5296B8B35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08B72EB0CDEB4368BA5A3347F794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B28A-F3F0-47A9-8955-F3861930D0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FDC1F46F3264916996E44FA65CC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560A-B5AB-4213-ACE6-A4323F6FC56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421C6956E4C340CA93FD8D1D5160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B13A-CA7F-4659-8E48-86FE511C437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8D5B9A27FD04FE6A724995D7F86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D2A9-4CC4-4D9C-A885-4128FE25332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5846397790B4A45B621104916BA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8D0B-E2A8-4B21-8B48-60EB207D4E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B2B31514261A499D914AD479A1FD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FE0E-3316-4C68-80A2-53499C9EEBBC}"/>
      </w:docPartPr>
      <w:docPartBody>
        <w:p w:rsidR="003550F5" w:rsidRDefault="0027666A">
          <w:r w:rsidRPr="00DF0614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0E46C2283DD64322BF7148BA9508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8EBD-BD38-47B1-BE31-8D31E3EADF0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A88527784A647C9A1FC4FC2D7AD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1C5E-913E-406D-B5AA-820F4FAC5A38}"/>
      </w:docPartPr>
      <w:docPartBody>
        <w:p w:rsidR="003550F5" w:rsidRDefault="0027666A">
          <w:r w:rsidRPr="00150A3C">
            <w:rPr>
              <w:rFonts w:ascii="Calibri" w:eastAsia="Calibri" w:hAnsi="Calibri"/>
              <w:bCs/>
              <w:caps/>
              <w:color w:val="AEAAAA" w:themeColor="background2" w:themeShade="BF"/>
              <w:szCs w:val="20"/>
              <w:lang w:val="sl-SI" w:eastAsia="sl-SI"/>
            </w:rPr>
            <w:t>[K</w:t>
          </w:r>
          <w:r w:rsidRPr="00150A3C">
            <w:rPr>
              <w:rFonts w:ascii="Calibri" w:eastAsia="Calibri" w:hAnsi="Calibri"/>
              <w:bCs/>
              <w:color w:val="AEAAAA" w:themeColor="background2" w:themeShade="BF"/>
              <w:szCs w:val="20"/>
              <w:lang w:val="sl-SI" w:eastAsia="sl-SI"/>
            </w:rPr>
            <w:t>lik za unos teksta]</w:t>
          </w:r>
        </w:p>
      </w:docPartBody>
    </w:docPart>
    <w:docPart>
      <w:docPartPr>
        <w:name w:val="14F2D9250BD14836A42F2616039D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CE28-10AC-409B-A98B-8589587883E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D546FDAD1546DE8991376E8CA1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BBA1-BD02-49E4-B726-5673DFDB326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31B7702D9C4FB580DF714101D8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01A3-77E7-46A4-93CD-E53CBB88BAD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2B57DE234A44DB838C9B5D62B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358F-EF8E-4217-894E-0AFA40857F5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AE1735F5B94C95B9C0FDCF292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7A8B-C5D6-41B0-9375-2F76929A58A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A1961106634E11AA48161E0667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4083-FE08-49C9-AC33-F791AE97A618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EC5BC77BF7E54873B2BB5682B763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FB59-40AC-42ED-ABDC-607B310BA8C0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97F7FF116C2B42418F30FAF9AEC5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979E-6163-4F62-B023-A1BC5BDF0CE4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50160B47B05548BFB8A932FD5A05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C0B9-C3A8-4AF0-91C0-EB04BF3388E9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9A98F01D8F8C49C0AA8833F65293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514F-E814-4ADF-A1F9-61D5B3B7F0BA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135434DFBE814DECBCA3FF186CCD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C64A-1169-49AF-B6C3-AA4160B35954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1402C262BC9E42B2A352962AC7A1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80CA-5826-435C-88C4-B4D2FEA41EA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FDB7E5A73745FF9E6E119E9589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C5D0-2CAB-4898-907B-F978F46ACAD5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430C8DA36D744F9AF9F298D5CA4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89A1-C7CE-4A28-9EA3-9EEF9380AE2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F4E1EA9F0734A22AC9DB14B1A72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18FD-635A-4748-9FC0-E00D4F9BE2D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55DAC5A5DCE4B08887156B0C837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15B2-CCB9-4D2E-B567-88DADEBF888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668583C4984B43918819A380BC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F190-74AD-4C0B-BDA5-FAC251C3479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5D0DA9E9179476687A501B027F9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4122-F5A0-4F6A-A469-AD190E33058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D03729CB5D445DDA68CBE97C892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5ECA-49C5-4542-808B-B5C2AAB1DF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5B604E4DB0A4703B6EB0C7E829D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3B9F-93E9-4BDB-9D77-B8CABDA9E02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54544C726094F4C9059AC0A206A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FE96-2C03-4240-96B2-975AA7C1FAB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8CCFA45299A4531BFE3B10CE973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5530-6F0F-4F59-8831-F249122E94F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D2949B85493498296A2B211AC44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5028-0DF5-445A-88A8-58FDA6A7725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610F2CAC0004A4D95A1241E028E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ABC2-B284-46D5-A627-100663F3CCB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6D8AE7EFACE4A0E9851962D1410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944E-A9BF-44BE-A022-F29C4B205B1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A396BE839142D78E6D3729B48A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4A2B-3CB3-40DA-975D-CCFE86156BA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A7627DBA3B47BB886D325E8CB2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5A2D-6458-464F-935B-2F0181EA490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002890849D04487A42215DBDF94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F86E-5450-49F4-AADA-E0002490FF0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ED91CF6C1E843509FEB0FC517935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8139-FBC1-47B8-9E69-3D4709BADE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32BB71F90F48B1B90971FD8295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3A4D-ABC7-40B6-B930-5F7D948FDB9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645EC8C7E74F13B9E17C79D562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9F51-3C52-4AD8-84E0-89F3660BE53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34AD3DA6A20420992FF9970654B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D059-7C0D-4A5F-AFF7-0CB41B23000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AA13A463F741FE85194D4DE857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71E4-9E00-400D-847E-5FC2935263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623452C71C4CE6B0403BAE45EE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B225-047F-4A92-A486-DA4E1C1438C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0645A10290E499A9720668379D6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920D-AEB8-4ED9-9C54-A87B478096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D704F01670C4FC492158A552C1F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220A-7E67-41D9-99EE-E9BA25541A5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16ADD62F0AF40018BEB4A4AAE41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3B4D-D532-4EB9-B97E-49D5166FA5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431D2B5CD4E4A42AB0F94F8C7EA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DAF6-EBC3-4576-A0B7-26821615DB1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8A2F0A3B567442FA9437E9C012C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7FB3-4A09-434A-BEFB-4AA3BC202BB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E42F145CE294B2A8BD9B1367E2F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0BB9-1132-484B-A843-B37996586C7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32A6AD34567402090826CC4945D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25F3-09F9-4634-9DE5-0908EAD9EE0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D136DF8706442049BC05A81E9B6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641B-E9C2-4657-837F-DA1A2183AEE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867410F046149F8A92E8F0962E6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DBD1-1246-42C1-BD9C-0210FD96CF7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81B70E597124E8EBA2EC97EE666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0943-A57D-4B6E-BBA6-C5C4D80D64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96B5544FA84D0B9C02293DD19B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923D-9C96-4E14-8906-55D5C38B743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A34D49E69B646AAAB4D0C0C2427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4D31-D2DF-46E4-8FA4-62D96ECF6CD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F1AA7518D6E4377A0A1CA46BB9F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93AB-BF8F-40B0-9AFC-F24FB97EE8F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E1FD349EC34D989233DB5F0C77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569E-2174-490B-92CA-888DA12142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1AEFD77C60C4C6AA1B8CA0A3B3C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62DD-B44C-462A-8A36-2A24F3497C5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39144609B9406BABA1C6F5D4EF4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05BA-F062-4176-BB60-E81465835D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4608A6ED3064F4999F351D5E9E5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AE44-FA8E-48D5-B262-EBDE70FDA2C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AF318CB8CD74FFFAA8F296832EC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8527-235E-4014-AD6A-4B834CF73B9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B4F6E76268F42EAA9C3D3B3D681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F1D3-F442-4071-84A4-B7C6790E215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BF9E932857C4035999042237463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CC5B-985E-4764-98C6-BFE59F6400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2FDDEAB0C8D4CE59B1C2D6CAA33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4BC0-7867-47DA-8A36-180114D2F78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5C456E86534E78A956028C67F5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E135-05A9-402E-B114-687C7B2184E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B0D657ABC5745B898C28904440A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D572-BB6D-43AC-8655-835FB9C3D10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8991FA39654B6AAAB5E49F6126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4C93-872D-42C2-A14E-C3639C7B4BC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F9899E0F42D42D19FFFFE20B5C6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D459-4AB7-4DE5-8591-FB6FBEC1C1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5BE896FCA44415924D0311B36B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9F25D-412C-4773-AF49-4B86C492CEA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00DB344E1ED4E749DC8F7643718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E9A3-910E-4685-9154-4FD2EE1006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B2313BA1FC44EB6A0776E50CABA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DCC2-F6F8-4D0A-9A98-F183E8A4665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12CDFBF1C85435B9EE1EA12208D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2556-0DFE-4C9B-A509-9C6AD92C73D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3CF94DFB5D34D3A97CDA89679D4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F2C5-48AC-4B0C-94D3-0B760B2E5B1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07D6691F5F9489FB24D9226A011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455C-5538-467C-9A3D-C98327E09AF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5EC07E83BC47229B7EC7D8315F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411F-F40A-49C4-BAD0-C45AF2AAAE6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E784EE0BDD43E4AD05801BDD55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5854-6F2F-401B-BBEB-5DA115152F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EAF12982F72429E9F0E71607B0B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B3F7-1327-4001-8734-B9BC3F4DAF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F23250E392747AD9F43E468B958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70C7-1C3A-4968-AC9E-99A5AA1E3CA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913920857DF4FFB90732A20C978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6178-02C8-43F7-93FC-BE7E79ECC74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0B81E9BE7644B5B7E0D2D1FB15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236F-02A2-4312-9EAA-92D779B4014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4AB9EDD56F9489ABC4D2BF76644F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A3B1-870B-4427-A24C-501745EDE0A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917D44383D4D12A24907313D40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BE26-3F41-4068-AF91-37F44FD5C81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2C403D647A24C2C8375754F984E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7EEC-0BCD-4981-B3FC-C271E8E7350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0A8D4103284FE69DBC2BCCF2B1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663F-EE41-44B6-BF36-8E57B2ED249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554284B4C443898B27D4DC90B2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33DB-4741-43F1-9F71-2CC3A935AAE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2FA1D41B5744E50B7375E7B7583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9992-171B-4ACD-8F33-E8C24F9E252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D237BDF25ED4B23BC00EF306D49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1AF0-FA09-4043-8BE9-460C2A6BB4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2A853BD20D94CFE9E12C81B4387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1BE6-B9E6-4E1D-A650-E81156FB3E8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7DE6A32620A470EA497DD4ED1BC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B1F5-F37C-4EBC-9B3C-9F44F230106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BE02A577FF44C7B6C0D008FF25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3057-9647-43E0-B72F-C67B0C396F9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6D35D33BA554A77924C77491C17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A34B-9480-4748-84C9-C10B48B62EE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139A15FC7DE4703934BAAD12342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E641-5BF2-4962-A982-0EE8125EBB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29549B1879D4CCAA8A964485D45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EB6A-41AF-4C03-ACAC-CC25ED618CF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1C3952D3934AC0A0892C1878E3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D623-6464-4BD7-9813-65AC59226F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EF506A8634D45E387EBE087C1A3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1AF8-CFC4-4F32-96A6-E985E439EA9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67388BABA0B48679D6258678F62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70DB-A75E-4677-9466-69157D2EBC3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BD0264DB684413084DA5E38B2AC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1C63-C8AE-4FC3-B4EF-AD4C726FCEE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DC5DCE35C4B4BDF9A8C4EC1623F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24EF-0A7F-4728-BD8C-8AF348398BF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997BCD2467D47E69AA27625A5A0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B6E6-DFD9-4B81-AB67-A209399E5DF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AD024008DC4E92BCFD21C390DF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F7DE-1DDA-497D-85A1-4D0227D7FA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B1E029E4FD6427D8D316127BA91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456E-C179-441F-A23A-FB2592A853E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1F5D2AC02844C92899407278FA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F0F1-8A7B-4413-8832-CDE65BD0F0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BD71CA678ED48DCB208F37A2D1A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22E2-764B-4367-9E49-610E06C2BB9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5ED0F09DE5B49D1B8BCFA7B9BEB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F313-065E-4C01-97F6-D7E0315694D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25E3793752D4B74B0DDCD1F0EC6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B365-1119-4FFB-BEC4-7BF6901E1D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52D15139714D3CB44006D181C5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01AD-8237-409A-B4D3-41520AD138B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C1FE1ABBA64B6DB8AA35E1A0CF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E691-2E0A-4096-81C4-C758E4FD7F3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6245CAA708F42C4B416147E952C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E457-13F6-4C12-BAA4-F903925C0E8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3AB04DA9D9D4418B5D8769B0A88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E8EB-7AE8-4420-9D3A-091ACD57C6C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8E95599F0EE489ABB79C8A78FF3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C3B6-4F5D-45E0-8D79-51FCBB30A85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6AED43A9F04CE9AE2F9A3DD196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0E0B-0A8F-46EB-AE4B-9F258CF89FB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D9671F151CC47B0814CFA446E15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EB07-DA59-48F5-B126-8332A0E7E3A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98A3C96DA424451A267D1C26438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8D80-6083-4BC1-8BAA-CC45D93415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4D664C1B664809B9FE3413B5AD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2E0C-44E5-4890-993D-EA4C7450325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BE9392C231649469ACB993FFED8F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78194-036B-40D1-85B8-9ACF60FCA23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CCDEC92025A468EABBB00DBB074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153D-51BC-4532-8CC6-3D40F7C4880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B181714C5344228002202039C2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EC8B-29DB-48A3-AA87-EB7830FB05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4247B0FF2F43AD97E2E209C605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C9CC-625B-4EDE-AEC3-4DEE01978B7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6F1A7FE583F4C46933EF462CE9D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07C7-5FC7-49AB-8427-7126D326A02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6DA81504AEF43C8862B40F51EC8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9969-A64F-4E82-AEAE-9CF709E9048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3756FDB84224935889725EDBE7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D697-F5D9-4FE4-B7E2-240B6EFFB9E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FA6AD1E138476EB3664E4078E3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2900-F84A-41B4-B586-D3B1F82CF61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68D71C239C47AFA0A13ABD7B75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730C-FAAA-4C0A-AA7C-28BA1D5AC3A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30597F451EF47E095D94EC5D6DB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53FC-1780-42E0-B337-1C5CDCDD368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65C1A2EC32F4F75B098B11F661D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0E5C-6074-4B47-9F23-88453FE83B0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5F84BF6447495B91B3208CD875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B3E5-3D3E-4FEB-8C13-7FFDCBAC157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F7B35E3A0894B0F8CDDD05C1B26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2DE8-3A19-45A3-85EA-7C3A10F2D98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EDC8C6A2B06407BA7689886DAA1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6AF2-7347-4D22-892F-A7265930B4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8A5BB674FCC49E8A6FACBD7F263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D793-805D-4BC6-B3D0-087237E734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DED557F94A416FB8AB9942F9C4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2299-0F23-4305-BB32-8F27D02ABD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11A3BA67DE4E808A52FB3E9CFB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E01C-99B1-407B-9665-1F990BF9550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45ED2A2F3364A188E78F22D4C96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356C-3C82-4190-B1DE-E059A0A3A4D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585E9A760DC40D687A41E30E1E1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8671-5896-4B09-8998-BF9E94FD3D9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9250A906DCA47CE9CAC5884201A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2C6A-0597-40AC-A942-C8C142EE113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2D5BFBD9C444753BCEDB9CA054B7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929C-ACDE-450D-9444-4CCD279D066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317093A93E4037ABEE534DDF7F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07EB-F19E-4E52-9301-28A2333B287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29A2146E4B24E479C3078F62837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BF3E-39E1-49C0-BD17-81E23C28DE8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5A543FECBC64AF68FA9E67414C0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A439-CE3B-41A5-A027-58B46A18153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D9550AC2D0453184A3168FEA90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01A1-E283-4108-87CE-E191F650B67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A9038CD0C924C2E8DFF464DB376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69FB-9C49-43F7-A42A-1389A6B232B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C625EFE3B4D414B88582A37A3E1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3B13-D2D9-49C0-8178-E1423F29562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8979894D724D52AF01135651D4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A7642-4CA6-4FE1-A53C-6F9CCE53BCA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83D2001EA84F75B037689B2BCF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1ED4-BFDC-4574-8672-91C5F32AE0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74B869D9CD8474380A5A9652DD9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0F57-760B-4125-B847-F74BBF1A67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BA4B1E3F1D345BA800853DA70C1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D072-1590-4024-9902-C97442B44FF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1D1C0DCC80405A86807F4FC488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22AE-363A-4764-A51D-43B61FC79A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999D950453C4775AC8617E346D7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BC7E-77F6-4A7F-8A01-DD16FFD69A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4CCE0CAFE2448CD8DB467CF9559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E37D-C3EE-4DBC-9D2A-B9F351B632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6DF79998AF432E9142E3344D0C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4E98-0A1B-4993-BC50-888AF905BE2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6046572FE5040D2B17519337739B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2236A-503D-4759-90D9-2682FDDD990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24970E1950B4CC486F7741B017A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51D2-6229-4B7F-8B8A-A88E870429C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B6DC41E9884034BF1A4655AA0D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3D48-C949-4E68-85F1-3D1803A1BE7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829DC642F454963B5F1F8E176CC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52A7-E94A-45F0-B2F1-4A1523A12BB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77F8DF302214E68B86CD631AB847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A32A-6516-4655-A8BB-066C7F074F2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3E3E2CAE13A42AD9F58A7B31D8D0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61BF-7B13-4EC9-BCE6-E065B19059D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57B1F71356462FADE9A237329C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C5C9-3B6B-4F20-B123-B09BD69CA09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107F6D2D6B4858AD550B86C562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8173-7A32-4EB3-BFFF-6342DC3B2C8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240A212288B40729E08D584F389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20FE-C1C6-4EE1-BD79-FCF8915DE0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DC0AE4291345F1804962232307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5BF13-DF3E-4594-AEA0-41EFA235B82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C4FD03C8084F89BC00384909DC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A832-1F69-40E2-864E-A936E81ACAD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224BA7446D34D08A1955AA0BAAA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F35E-FA31-4CE4-A181-CA27E8CB586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7B844F5E4246A7AEFB50F5E391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7BBF-EF61-495E-8AAA-290D219DF04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6A1BF8D9B534AD68FA49BFD122E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C618-AE94-47B9-8B2B-6027158AF1C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72C8614CFF94BB8AF21FB2C044A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6F3B-E617-4EF9-94F4-FC395CD092C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F961B5B35B74B97BED72803E590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7085-4BF1-459B-BD92-707D91B232D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825E195FD1A4DD38A779ECAF5DB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1C36-B88D-444D-A27F-162A2F74950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A70A4F585B847F4BB64157BE7C2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9681-02AF-4C58-B100-D1384D7ED7F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EEDF17AA251415B9FE1220DD730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4223-44A7-4406-A2E2-DE55BE586DB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88299FB14CC4474A57F87F8CC66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F230-A89F-4A53-9726-9AC6CD00729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0B3B90E8BD493D8C68E0317EA6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B589-E73D-4B1D-BB24-57FE6859844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31533BCEB5540028177A1F239E8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11F4-BE52-406C-85BF-CD07B3B9D0C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2A48E1DF1A5422BB425C88623E3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422E-6588-456C-A72E-484BE53BBB6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0CFCB30ABC4A30BCACD7905744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A4E0-7C93-49FF-973B-69C54963A1F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68449A0FC3D451C8D56D03A465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313E-04D5-4234-8D47-FC8B502531D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B57BB14918468EA50901DF4C31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6D1D-8D83-4481-A7D7-14A34F70F1D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BDEB727C37B43BBAB6DFD8E911F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0C88-4094-44EA-941F-93A246D9C28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73FBB89A7647FE8C89C51259C4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B17B-B130-4FF1-8792-25DAD0D474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37D01EA3B3A4D438B2AD231FF69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B844-D0D1-4A5D-8563-559968D67C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DFD75F8AA6D44BB856A490BF568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0948-10D9-4355-9D88-E218D18C491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0C828068644193948771C4F9F0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62FF-80FA-4056-998C-299EA3977F0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65C53E7B82243499CB15F968383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53C9-7B91-4505-AA36-FF841E050BB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3FAAD243D747E0B4425018A1EA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B452-F8B1-4669-A187-9CFE161604C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2392C983837475487EDF0F2CC4D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D332-A5BD-437D-BCB1-AA04479C54C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86AAEDE77A4741A927F0F9018CB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1FD7-DFBE-4E5C-8EDD-0CD765D2F6C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BC4D59038C54C6B9CB2B85646DC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1C43-083C-4E8F-BAA2-FE4004015E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A31C4EDE9345DAA831A30D2558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B7F7-F85F-4B96-AB8E-E1685760BF3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1C57BF1C145468B91C2A7FB563D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2337-584C-4A2E-95D7-825A03359F1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2E9522C9C3D4773854FD11AA295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7F0F-5476-4B3E-862E-C72ED6941B6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31EABD0362445E38D1FC27CF640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AD2DB-4FD4-43B8-A720-728FDB32415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F8ACE38A2BB4C33BF8FAB0FFDCF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8D66-9181-4B87-850D-524D7F90D8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6C124C86F7643049AF3AEA261A8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8F08-E07D-430B-8DF8-FE3434D832C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75465D9B824F399FDE55A1EEB8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7B52-E686-4F97-B7D4-970AD029CBF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76F8FD3F3C4D698FEF3AC5F328F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34D3-FDF1-49B2-AFE9-C71FC0BD121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88A60D62FF4454DB6A74E1A50D4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5005-9D35-4D2A-8E1D-D38D925F516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B0FC3CE6E546589ED491CAB3800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DE39-3C4C-4ABC-86CB-AC3720280BF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AB0860B86034C8D837291A3E4D5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FC88-C80A-4691-9F78-7BCD4CDB397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AEBCDB7F67644F0BF0B492F94DB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63E5-2D44-44AD-A5D0-4A554CCBF1F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E3678FB6D047C6B7EB2A8B99FD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238C-4C57-47FD-8D35-7DA73764E94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8A5A4E80DDE4C649ADB25EC43EE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9160-EFDA-4067-96B4-9C0FA5FC7A7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36D5F23B80D483BBFDB242660F2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F788-4449-4AA8-98CE-7A4CA5E94BD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1B00A6701BF4EEF8981A3B3A5B2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90A8-947C-4729-9220-8AE3EB176F2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80779C72EFB4612ABDA407713172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59D1-A7C6-4978-8413-0D63D2373D6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1BA66992F624B99AE57D081B5ED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36CA-ECB2-4A7B-9D68-E2978A31F2B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26E78A4DFF7477E8A8E27150ABF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854B-D535-4BDD-A5D8-C6CA30FF36F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1CE48CF7B7A4B1FBE7F9D533CA3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57E6-4151-4DA9-9A7C-613722B8027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3D887849B0849EDB54DB35D086E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92D7-F154-4BD3-B704-B81CA04DCEE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DD3E52C7E44DA48AFC152105DB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9AD2-CB09-47DE-96A5-4933F36F42E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83280E35DB2438AB16DCD0EFF11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95CC-7833-45C3-96A6-E9616B06220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BBEC93C4BF41179B41B93A882E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742A-D23C-485C-8920-7B1B3FF69CE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A23F5DDAF1A4C32AB707BFFE120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9D2F-4E90-40DD-B736-7754F6DFD9D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221806274794C8992FBAC1D1D2B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286AB-3434-4B3A-8D36-F413651EC1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47A69C73D324110BBA4A40B28BA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D4E4-E5A0-4256-9744-A6D1BF3BBD5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21A53EE0539402C9B26AFE69005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7CFB-5767-4C54-A729-222016D8E40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457BD997EBD4605A21446C46FD4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9F03-1F74-4F56-9ACC-D418DE774E5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5B7F5296ECC4914B58CE9731C90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4B6F-AC73-4C38-AFCE-5E7BC4659FE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78A90391A44B5E8AD946AB315B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A2AF-486D-4767-AF28-C5B7D40EF4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3F453D930C48C9863E035DFCFA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459F-5CBF-4EF9-AF8B-8D6B38C33EF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0CF0FB87E1432DA49327EBAAAB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1C1E-0DBB-4224-B24D-67BE51EF06A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0753FE5760F4FBDA4189F284319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6D23-1A3D-44F3-AD16-042D2A4913C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414FDE8A80E4DF786D9AD9FC5D8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16A9-FFED-4184-8311-2287F99DAFA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E791C9EB7B44FBBB15D7FCFB08D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6505-0718-42FB-BE39-7C18459AE92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31A5709A1FF4981ADA3F6433480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C5FC-3F68-45A2-96EB-60582BF0D34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55AE1FF154422B80FA3D0CBE55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589A-76C5-41CB-91E0-55FB0B7C902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7F95E81897E4BC1957DD94C2BAA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CD71-2BDA-434B-A90E-FDD4A91EBD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F11BCE610A47C481C32430900F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6F15-DFBA-4CF0-9265-085AAFC23B7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C0529AA2C9408A9B50B4DE52B5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D561-125A-47D3-ACE2-9D60F7274F2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166D7BA40FB47CD952CCB43C5BA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B8AA-4FCC-4033-A787-746D5A3C5E7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63D8FA5DECE43D4A1699AC6F929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8358-4221-4F81-8826-7DAA34E18BF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CBAA2ADAA4041E28F2741F6552A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9AA7-365E-48FD-8CFD-63C75F0FD6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B92E63790524E2FA405CBCACEFB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70B2-3525-4FB0-B953-036140EED5B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84A26A29E6483A859E09D4B271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A6ED-660C-41B8-936B-A490E147A5D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39C173132648739D3072A91859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8FC4-0AF7-4434-A04D-ED23CF01C3B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67CCF5271A9404592AC8FF577F9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BB02-D250-4FEF-BA4D-9F86120C982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0506BA9B47341D4B8C7E0E467CB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A3C1-D559-4126-A293-4A0C1E21F48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FE2379918F04560B9BA23CD81BD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3A2-8124-4AC8-9C31-9C59A610DF2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EF75E7BDF244D51BE5E3C3C30F6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8989-9A1D-48A6-A88B-A8A3FD529C3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D5820D9E2E244F9BD3807DA9199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C9F2-6CB8-443B-B615-0D2E3A17E41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0EEB5858437441CAA3DD2BA0787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B077-B072-4BA2-AC68-CDE4C4D67A5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1C06674F91347CBBF585E1B7392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6DAB-3C35-49F3-97D3-195E3ADB5D8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222B82366B4B898D2819B609CC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04FD-7EBE-4916-8ADB-D7B8B064278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78E1291E1B42BCB7A2AD3F7876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8A9B-206C-488C-8576-FCEC5579390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F4ECD4932EB49B28F749ED5E46B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7695-C481-40BC-9758-5994C77197E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0DBAB8F81E47CCB84EAF30923D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DDC4-24D1-4F01-9E90-FF7C23F3B61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37A658A82944F07ABBE39F0CC36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4B03-E554-48AB-A52B-8D31E3629C6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54DE0ABCA874BD0AC43AD0D8D19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A2C1-2E81-4046-9219-035717E4CCC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0CF9AB463D4012ABEFD5AF80D7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618-C7C8-486C-B07E-0DF3A7E0338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FFF5576E4444024960385E12F155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AD1B-20F8-439F-8620-3A92F469D08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E94C6B1BE47479D936547C03C24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1080-E05A-498D-8752-8919364CF43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2E554C9A6AD4EC5BB6182735C61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9DF-B831-487F-9EB9-EC394AC9DCF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1393FE675DC4BFD86BE163D9BB8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2E60-4AC6-48CA-B951-5C7B440BB8B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1E092CD35D444A936D5951CB19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B238-9586-42F6-85C6-362D645D1EF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374AE5F08E42279CA492DEAD68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4C75-711D-4A92-8CF5-2635D2D41F9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49F83EC587A4461B8C3F7BF8E67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ABC9-9000-4467-995A-20DAD468770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8677D135D414EC19B22F2FEC817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AC99-9AC7-4DDC-8807-37A89A9FC38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3B18DF8E3F94AB5A0647D83172D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5B9F-47D3-4161-A05E-697EDAE3A31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986DCD4FA8042CC8CE2E8CF346E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681D-94DB-43A3-9FFE-8875D516D97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01E89DFA57B4695864A752196EB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D7AF-F9A6-4E70-BC65-51EBA650402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598905D6FA47599B83CAEE9458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D83D-555C-4D26-964F-E7A81B2A8CD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54106699E544F4196FF9EAB8750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A7F92-6FC7-4CCD-A902-5B9970205B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EAC1190DC6A43A58BAB8676CD5B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AAFE-BFDC-46F1-8BA1-88FB53F223E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DDF53D639074EABAB83F6D58FC4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3C54-5B38-47C8-BCF1-CCF60A74593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A289DA1C0794AC99C740BEDA3B8C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45BB-BF5B-4A69-AD6A-29504FE17A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1E35408D4684AF5A488520A4C39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AD31-D9EA-4009-AE68-E54BB902C5E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976ACF8FD94A1882222073F3AE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FB1D-CCA2-4F9C-9691-D10AFA8AD5B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480FE7CACB44DE2BC41CA515520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46C0-D381-4F48-A91D-9A9481FF370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506A17CB5F48FDAD612516F11C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0D5D-FFDB-4201-9EEE-31C57EC5591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1C9DC814C274F098F84DA7FFDFB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6AE5-2D9A-4C21-A199-C0DD589260A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3DB1B5C28BC4B31A1830F4B90E1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E96F-C6E9-4080-9F25-E83F6D33DCB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0DA12411654A65BED46A718664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60D4-E8DB-4B4A-8D96-6F08B857AF8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7B592C7404B48FE9F2802FE98D3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B1ED-FBA3-424A-B80F-C6FC264C370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E95483EA698459DA657572D7255D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C29F5-E2FF-49F5-BB63-EFDE01FA481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D6A15BE6044EC9964519559123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FCA4-CDB9-4DB2-98A1-ADCAC92B50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E774C8017904125A6142E751394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69E6-C2D7-4395-A669-85B161A0F99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86B5BFC2354CAF98FD947B2FAB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A4B29-997D-4922-B166-1C31AA51A86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843034049A34E39AD7B93B7EADA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A0B8-8EEB-475A-802E-9B24187500D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75F0D75D02847B9A410C3299ED5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1E2C-A6DA-4849-BA75-EAF9B24CF76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5F305F838542A2B18784C898A3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7FCB-1A84-42B0-8684-94CB4750E13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3AB1E55ADFF4180BFB30A21FC28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7F373-BA61-4DDA-9EEB-438EEB9337C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504E981BF148BF916005305C9C0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9CCC-BB0A-4799-B3A9-76A8FE92997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E7C6CE6284D47D4B31BEE99CB78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E514-4378-4E4A-ACFB-8CA0FA9CB00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7F02049E3A411C96FFB2F83C2FC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7CCF-FBC0-4683-86FE-12E5CC50F5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8FB7AEB12D4C6C9F83BD04AEBB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D260-7E6E-429E-BAC1-5228C18790A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FD26C7B1AD40C0A1F481F4803C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AD61-7021-46D4-BC5E-F6BE0AC1406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838E80222C443BBD2BE6863A3C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36E3-ECFA-4C21-9308-01507D64B6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86CF3A6A6A4BC3A0369E4B3DEA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55B2-DE26-4757-A2B1-ECDEEFFC721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55EEDB70F7C428EBFAB6404EC92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9C57-DCB9-4129-ACA5-9E5DA065C20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B5719C20A5C4E7F928AD6C4E391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A87E-960A-4C00-A166-5EC6A0FF902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2AC16F1CFFE48EBB075597ED1C1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CFA8-6ACD-4AD4-ABFD-637A647E0D1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B9412F854A745ACBF8DACDFABD8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8D37-493D-47BC-8649-165E975CA5E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C635F6003B74106BD703E380E8D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5F80-66D4-4B7E-A993-D86BD7ED96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711DC5EC3E47EE87C1710F71BA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D158-73CF-4766-A2EE-1E686B957A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088CB8F19D74221A5382EE22CAD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5AE7-16B9-4887-ADB5-B8C7795E005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FC5690D95FD4E0F82DEFF356C46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9BC4-8F49-4931-9E8C-0FC3DF54264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AEC4D5F1A64744A2BB49453070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A6A4-F079-437C-B66C-8A88CD26CF4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88D997460446E7A8A6CADA2491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FDFA-B4C4-4122-B22C-329CE103AA5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968C39F224846368D22EAF04BAA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A99-771E-4BE0-AF32-B28A0256DFB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891C561094746DA9D0D73CCDA85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B793-C74C-4107-8B90-6AB7DB33174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C0BB4BCFE814A64B164C15C9454A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51C3-20AF-4D8C-B65B-F0EFDCAB01C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72990972D1C468D8BD1F5FE0DE9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77F9-CE0E-4C38-B489-B5ADFDFC56C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5DA53E74E44F8FB3E8CAC0B124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6FD5-424A-4F43-B757-FA41675042B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43D39024E3F4F7B84C5BC0EB88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E80F-F244-4531-AA98-2C7194670B2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A49700C41CB4F1895C36BC38A27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9051-A8FA-4C8F-AB71-11BA134181A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1AE46642EBB42A0952D8D0EC5ED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84E9-3E6C-4F65-B514-9E0B8B7C74D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736773F8EF3A419E86B5E636A01D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0BE6-2EDE-477A-A3E5-4A0B4712D6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BA21819522241E3BA976DC0E11F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014A-4C25-47E0-8B28-1BCE712114E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D441608F75114115B2F26300E26EB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9A6A-E9C6-4415-A774-5D275804ACC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C88896B659E4A30B7DDED077232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FFF5-40FE-404E-AEB0-1BEF3E95A57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3E7F0734D2845D382A4FCC0FA15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459B-D6FA-45AE-863B-3749068835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BFEA923D5B5B4A63BF083CDA724B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F4999-BDA2-4C5E-A7AF-568E007A5F9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9E73EF839F43DB8B892E53BF7B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25A5-28EF-4E51-B6B3-B50DDA41BB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CF9BFD7857849A9B2476CE9F5D5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EB66-B783-4EEA-875B-270F573FB71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CE4CFD34AE64DECB2880668978E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B1D0-8DE9-4B10-98D8-F9D1818ABA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45414F488E44133A0006961FE59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C8C6E-7D93-462A-A43B-17FB6B06195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DDC483583A4F2F8F47DD1BBDA4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60A92-C345-4C7C-86EB-DDE288A7CF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40A1FA2FB9E40908859846FC157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99CB-566C-4029-9C1F-6F604D0C099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5CCA0AB1692459E8A3A2B5BBE02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4828-57FC-47C4-9F16-1CE3219F002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BD38696F75154C2B8EB4F1279B89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695D-4168-4E15-80C9-07C460F31DD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B66CBE550B04BAB87E7E00D51D2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0E52-33F4-44BC-8485-1C67D023178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FB6BBAFB54B41AE8BA15D071AF9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4C52-9A22-4C33-9772-237FC225F59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46FE2C0CFF7478880E7AAFFA767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8CFE-9219-4159-9E5C-2924B6C3D3C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3087668ECAB455CA3E18F052939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F76F-9C6D-4B0A-9207-E849B9586D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0DB2BB8E68A452BBB17721BC96A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584F-7A6E-4ED6-A5B6-B170BC8AED6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0DBA6F6E05E04786B02ED9280045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8E66-BA84-4FB8-97EE-E9EEBF2ED09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11F7F5B0C7F4D148AD6CF249DDE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47A2-3A09-4E39-8718-4272561D3D7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486B932B605D450D8CCCE270C077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069A-2874-49BF-9CA9-C9FF995532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07C94EC32946309EAC1C7F8C2F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7DE9-A1E6-47C1-8B73-92EF99ED701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E7488AD761946CCB5A1B8AD6F87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01318-36F2-4D67-A5F9-593062B5AB8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FE79F7208FF34957AD6A2AE3284B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73FF-A89C-47AA-A64B-5A9E3F2B6063}"/>
      </w:docPartPr>
      <w:docPartBody>
        <w:p w:rsidR="003550F5" w:rsidRDefault="0027666A">
          <w:r w:rsidRPr="00DF0614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336BDF68C62F4596ADB6BF6BA873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460E-43F7-4780-8203-C0B47DA9432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F6C605BB1248649D7D8512F8DD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AE19-EE86-4220-8123-2A06B923620E}"/>
      </w:docPartPr>
      <w:docPartBody>
        <w:p w:rsidR="003550F5" w:rsidRDefault="0027666A">
          <w:r w:rsidRPr="00150A3C">
            <w:rPr>
              <w:rFonts w:ascii="Calibri" w:eastAsia="Calibri" w:hAnsi="Calibri"/>
              <w:bCs/>
              <w:caps/>
              <w:color w:val="AEAAAA" w:themeColor="background2" w:themeShade="BF"/>
              <w:szCs w:val="20"/>
              <w:lang w:val="sl-SI" w:eastAsia="sl-SI"/>
            </w:rPr>
            <w:t>[K</w:t>
          </w:r>
          <w:r w:rsidRPr="00150A3C">
            <w:rPr>
              <w:rFonts w:ascii="Calibri" w:eastAsia="Calibri" w:hAnsi="Calibri"/>
              <w:bCs/>
              <w:color w:val="AEAAAA" w:themeColor="background2" w:themeShade="BF"/>
              <w:szCs w:val="20"/>
              <w:lang w:val="sl-SI" w:eastAsia="sl-SI"/>
            </w:rPr>
            <w:t>lik za unos teksta]</w:t>
          </w:r>
        </w:p>
      </w:docPartBody>
    </w:docPart>
    <w:docPart>
      <w:docPartPr>
        <w:name w:val="5A4AFE7E805040B798C1C612C72C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3DCD-B099-4D87-BBAC-3CF49009EC1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00567EF2EE4FB7B9C91510100B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D616-2413-45C0-9E2A-2C68C29C887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7CCCE596B0473D97D4F9A8769B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ACAD-B965-4312-8898-F6A10B82E9A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F38D2734CE4378B01EE8F2CA08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FF4D-7E2C-4EAF-9FF4-E4C8369C764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7C236F863340E48F365DD55B3D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A092-B67A-4D6C-8891-9CC7B6729ED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60A3710D9B944DCBD68492EE5FE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C-8FD3-461A-A6B7-0D2D62EA37FF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3EEA496DBC3846C4963E1F678818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2509-F0FE-4B62-8680-F91B7A922ED4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8866504D57244D3C80703F786B27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649E-F016-4567-84B7-8EB5ABAB8B7B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7323BDCF7D3542F0AB02907EEFB9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8CC6-D73D-4345-A61D-2B4481AECB20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785FDEE019BF40739F222F4C69E9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B575-5652-441D-8A3B-032CD60AE868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56C8644989FD4BAB9177ACEDDD89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CA0B-26F5-4EB2-BA66-8679B66D7C76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F8313FC68E0F41B88893DADE77C8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FFBD-8752-4824-9262-ACD22F34F03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44B0C11B4834BE2972F24414F22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FF83-3FA5-40E3-99E0-87D41A508619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59E7C4798B64D2AA7F40F922886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BEAF-63B4-4A02-BFB6-1438D032BE7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61024199332442094FD44E80648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BB52-27A8-4D4F-BA7C-929F910D1B3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E043FF1E85C4EF2B9C96BBFE11C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0D2B-3328-48AE-87CC-62489050CE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A049FC7BC494FB8A747A9591226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B15F-5CE2-4E2D-A3F6-936CEF078F1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6E2FD8F8B1433DB0CF0845082D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FEE1-892F-488F-9F28-63C826EF480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2E6BFFBEC55438EAB65394CF7464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3A86-42E7-4D14-9F62-366C6AFF02B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F37DB6377D4BBC8425306C52D8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8BAE-402F-480E-8BB1-56CCE5B44E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15D611558948FE95D26C9991A6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19C3-5096-4D46-9F7B-D5B7E9A19B4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AF82B8F253B45F9A8E430265D99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8678-5EEE-4A6F-9E25-CFEE0E96A99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3FB63DFEE0D48F2A9444EE35FBF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17B8-E57E-4260-B571-7A01D1BE21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CC6726E563D48D48C3A75A686D9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7244-DA43-4C51-907F-2FA57A4C84A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DDAC7A89D0248F88B5AFACB6EB2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A620-2B1C-45E9-95A3-EABE28CC55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5439C6F1495483BA9EAC5B0292A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804C-F106-462C-A8CF-C588F04A5A0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084C65AF8940BC8AEB2D330C51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C309-BC3A-4F2A-A713-1E8D83C9C9A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DAB282ABAD4A25A0F090FF0963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E579-862D-4E9B-B234-C71950B1544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CEB1C744A354195A5B8B97C9596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6D70-BE29-4308-93E1-B040F8946AA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DD6E9BBAA9044FEB133AA6342B3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8920-585A-4AE3-B47F-E423DFABE87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166E40164B4EC69BA2CA7D3054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30EB-04EF-48ED-898F-E4542A7297B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B0827743AD422E94B4F4C2B2D7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3535-11B7-4E01-B5E9-D36DDE3BEFB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718B2C2BF9B4001809B7DC73E7B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00AA-E158-42CB-957B-95AD996A0D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64FC4AC29DA4702B50582DD59D1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52E3-3CF2-4131-9730-A8C7F0B0078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4627924D27241EE851B36E640AA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6456-623C-4FCC-89D2-271A6425775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3874B99D384090B868F2D191E7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0527-A828-4A4B-A5C2-58A3F268A49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FE73BC5B36B4139A4CE16BBC838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966D-EF9A-4417-A84A-EE5075FF8F8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57B59DE44E74924A7DDD1F6CC16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F1A8-4804-43CC-AF24-D99063DF77D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5DEBD9EC56D4D088A3000BEADAE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567F-1E15-4F14-A660-F6FA6F7EF2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41BBF658C64B11B729B7B84EB4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C35D-CE11-4123-955E-36BF753D135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ABD25E680943A7A08E1FF47D08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5567-8453-4F3F-9C99-8F29DFEE743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5D1EE5569C4FBFA74CE1BCBA73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1874-4AD4-4E31-BBFB-66D2AA269E2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87E27713EF54732A35E7BFF5792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C7F6-2F48-4ABC-9187-7BF3DA36C58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0BFA8632E7A43EDB21F9B5EEB9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D093-6E01-4774-BC42-D0B9E7EB62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A5F8B80A5774970A304C8BE9A25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D13F-EC55-4FA4-811E-AE6D3C8CCB3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5C908ADD08C4BB8AEBC6E2B6EB7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9F6D-476D-43A0-BE29-93BDDECE6C9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571E4B8AE7945918C1215743C8D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FD7F-7F4F-4914-87A1-149385C14CF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4AE0F6C7A5846CDB5065E0CEE66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D238-8F61-4DBE-99CD-F9BF8ACD4E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29A3E172B344895AE8DFC05F7E88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3DF4-3E0C-43E5-B40A-E30108EA697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CF808CAAEEF4C2CAB63B0E83779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B229-9F84-49E8-9CF5-2183643883D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35DC66AD6D44A02BEAB51930AF6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8225-5F86-4605-BC89-B79E6F0420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894CCF6130D40359724AE8807F0E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95ED-2EB1-4576-A4BA-E80146BD73D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4FBDDF38D1C498D837DBAFCC19F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19B0-EA58-4D0F-8FE4-395483D7FCE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87C449396D432B9A794A00AAEE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AEAB-B4AB-449B-B204-71C92ACE819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F1E5AD9DD3845199928E6824A6B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7F00-A821-4B71-9661-A769A3D02F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F03CC2208C6491FBFD5B31904E1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3EC5-94A5-470D-BCCF-6C8F33E1F7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B92CEA4D4C4E9DB5D39F05EB1E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5F89-CF5C-46A8-9292-C2A517A1816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9A470FD212349708D58FEFE927C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9091-F294-4304-A97C-B7699A0F59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083B678D92D4895909E3C62486F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8081-B0C4-4A20-A747-5452C30A7C7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DC8C72BF44B4A918A7CE4CEFB354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FDC2-74B0-43AD-9D37-77BC5A54E7E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57577C0A894428EA6A0C030B534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4178-7955-421F-89CE-70C9F980E57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2741EA599049BEBA57453F6A45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7A31-76BF-4BEF-B274-54B0EA94FE6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EFA40B55DE44635BA7E734B1975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2502-8415-4743-BC3F-EF232DBD157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C495AB292754EA881591B45E43C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A479-5B6F-4F93-9B8C-3CFA86FA4CF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81057D2BA24F75883E7F8D6137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5B59-443A-4221-9FFB-17407E13B88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EFC990873E44F11A42E4AB4F104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FFC8-38CD-4750-8E47-C4296FC4E8A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20FECB634674D2489CBE586A7BD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7AD8-F913-4CAF-AEC0-61BE87A277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C51D9B4E7E04E23BA086F54CE96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3E9F-2540-4469-93E0-6281BE2A402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B64E8222594E75A28B184A67DD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508E-DF73-4F7D-9E60-F06FC757ECA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123043BB9714537882339DA7C62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66AC-D242-4196-8873-128BB240AA9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60FA6010774BEB8DBD28A46B78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CB5D-09C1-452C-A155-FEF8F6DED63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1A9F3D2792B4ADBAADD6E1AFACA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7E0C-4C97-4609-878B-DCDE02EB10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5D00F940F0495F9CD5F2C08FEF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EAE7-78D1-45F7-93EB-ECD02DB25F7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A65B3983B644A9093DF358F5DA7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C537-4044-4AC0-8C1D-95A7EE20BA3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8FA67CF1EB4279BCD563218423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00D4-4316-45A3-86F0-E9CEA60BB5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0E9AC7683F4B2C8CA19DE87A62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1D95-F0CD-43C5-95F7-09475F74428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64AEB20430F4090B17798D41F21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3DA7-2566-4CBF-9E03-2ADC92EE135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6D0877C7DB41A4BE63AB7E9ADA9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57FE-5D3F-4C78-816F-02B6F25495B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98BAE28124B4C0DAA9773360572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B8D4-2D19-4E93-9A43-898D4CE0C8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C3010DCE4764BB38D40B424C45D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5B4D-E003-4C3D-8C48-454013D3151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7B4816D7ACB4CEC8929B0EF1B0D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1B68-D0C2-469E-9183-6FE15D26A8B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6E73C611B8347998CE9E45C74B1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6E18-2823-49D1-B334-055D76CC931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7DD7DF8920F4276B0B6C88BF62D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E88F-27BD-4C0B-8031-8F448EA26FF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81332271D094EA287803B434B24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8B42-7E39-4204-B0FF-006CC0D0F8F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7E0B6CEE8A44AC5B11FF8999AA0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B22C-817A-42CE-BC45-9AAFF8C1999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3B5EDD6865F4C12843995E38104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CC86-E436-475C-857C-DE21395D8D6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D53D52617E458FBCADF2CF6B04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1BDC-5729-4867-A776-3FF7F200770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659D18DA515430E8155421E547D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504A9-8E51-4DBC-A4D4-4B20A55DE95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0229CF3A8A8415394088BC965DE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1AE19-E57D-44EC-BBA6-C92D0DF8642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584C0BFF1BA41599422F17EC0F6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6211-E9EA-4951-879D-114C4C3E71B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D753EBF73943279AE7EA910022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6F18-AA74-4E4B-B43A-34D92518BB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49E1751A2B64946982C1E4912E9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95B9-CA3D-4F3F-B37A-5233742EA20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ABF3F4EE2549E3AF8ABEEBDEB4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2C7B-07DD-47E5-9AAE-E5FC5EBCE37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3A9D3EB3E246E9A57652E00E75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13BF-935A-4D63-BA9A-8948214FA58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E8DCDDB9F840CAA58070CAC52D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0FD0-CEE1-4512-BD0F-8E0A2D82F8F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5D934B57AA4D8498B5FABA9223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8ED6-DFAE-4646-9627-84BAA2A15A4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2385DEFF85443AAAD65D1F7877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8EA4-7E2F-4682-9F11-1B9C3217573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503F3368EE498294FCF333F8D3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42ED-5DAC-4148-B98E-49DE00E18D8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E6C1FF15F144FC3AB4DFD12D64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52D6-8645-40D6-B2E1-6EF2BE48C1F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26E663A323E404CA93FC35BD97D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DD82-0435-448C-B62B-AEA212FB1B7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0D7ED8E007B407D928B6515AB50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1402-B0C5-4D2A-A200-C49733C6906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4DCB31BEB84B66985CCA74AB44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7DEF-D104-418B-8B71-ACB5B1DCCCF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558E04FE27548CE9040158148C2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3378-0E36-42C6-9C69-9F0BA447670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D2DC5031C744A3BA63B7F39866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0290-0EF2-4A06-8AE6-8B44BE8635E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26A457EC5E245769603A3FD8465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AD83-DD40-43A2-B82A-F977A57258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6408586E2346BC87070D14B53A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546E-B2FF-476B-8B6E-3661397B08D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22BE9EBE754B2ABEB23FBFBCD3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5BE8-E529-4EC0-BC85-AB327FC7CFF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37D63365AF4B2CB09164471BB2C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265E-FC53-438B-A6CD-AA984A99D7A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EE4613BEE114DE1B3AD8A291BEF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614C-28E8-4BE5-9EF6-9F8CCB0DF3F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33A0ECC5D44CA483FF8634EF52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0900-C4AA-477C-8882-C4E897BC220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85DA2E6BABE4A40B2F2B5973ACC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A85B-BA2E-4E26-B7A8-0DA753DF555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48F7A6EBA03413C858799C5CBC0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2BE8-3650-41B1-97B9-51E333BCA7C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B10F023C3DE4B45BCF3D1456EC5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F03C-CBFC-4AC8-9AE0-A6BD466824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0EF37E0FE1B46FD8435CEEC3E28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4382-CECA-4515-ACFA-E9E64D61F63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70B2E9657548969A3D844A4750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E603-3EB3-4E9D-8F88-B0FB9BA9B7B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D4A84A9B164539A08A7EA1E3B4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F31D-1554-4287-9398-16B2F71D5A9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EB6060F0CE47FE85E46D2EC3C25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D2F0B-1757-4363-BA29-A5B2083D27F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DC10DDEA304C4A87F19D4B7C05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9FBD-3B14-4250-87AB-6A89D5D8D66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3F2D6E623894E488172FAFA6162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CF0-1CD0-496D-9E63-6BBB8EF61E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D9C4E6365DC4CA6AF708F6A0D75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DE09-E38A-465E-82C0-C8BA5A8D0B6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26731767C2C436AA52D5147F573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9A95-CDFA-4BB7-9B5A-C180F18D448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30632A941BA451D8E80398E24E4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CF0E-D7DB-4FE5-8534-8DE619E329A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C4E6D5DED04FEDA403FA0386CB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8268-2C23-4E1D-A004-F09C86BE59C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8D0DAF156A64CE3BFA55B883691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B8DA-237B-4DDE-8C10-E64365EAACA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197AA2B8F194E46B5AF025758A5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D77F-6920-4873-BFCB-E85E32AE0C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C33D7D5769A4856BF704A853BDE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3F5D-B297-462E-A30F-D30FC36EDFD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57C4D70FB740A0AB02764F5FCE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37DC-E2D8-45EA-9EA7-9CE8A91516B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C983391B10E496B8DC784449188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D9A4-0BDF-433B-9A0F-45A4B4ABF4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A96E9E16344970B005E3375834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8882-EF44-4F7E-9CF1-EB099BD90AF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C67B50F20240C8B29084EFB92B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3D70-14F8-42AF-9FB4-7B653BA3A4E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C6F3DA968B2455884A53974DB96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961C-1921-4BCB-BFEA-EDE1CFE3843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36D0AD891114885B14F6F314FDC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784B-DAC1-4520-8488-DA719E623B8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7629CB857FD45118032BFB90469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73B5-7BD8-4836-84E0-E47C813EBE8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6B68B243CED4108998D07EC556C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3617-2EB1-4647-809D-C4B491F109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D5A197E604D409086F5B63A5691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8FE7-2D4F-4138-BDC5-1134DC4102A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B547C9B532D4197A8AFB0235696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EAB6-972F-4EB3-B85E-7385ECD010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48F1C2890E43F1BD3529DACF8A6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B3D2-39C2-457B-954A-4A3272C7A19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3C2DFB3EFDD42F683CCA9B3373D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1C59-AA91-428D-87AF-3FF9812FAF5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878B0EB452E4E908AD7B9650EFF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0DF4-1513-4B24-9204-73D7045F0CA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ED5862CDE4047E5B4E359BE1524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DCBE-002B-4752-A62A-4391C7285B1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9B65B2D258846C9B10E7909E9EB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A218-225D-463B-BE9B-D17721D69C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4BBD6FCB094080A04B589C5E87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0134-8F80-4A74-B64C-8608AB5DADE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1C23B5A97D5479AABF64DAED858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699B-950E-4E19-B477-AA886A3F8C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C260AF6BAB4C3DB160422DE457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F225-276D-4BBE-8A4A-85B33A68490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626F90888949288746F8E67FAD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18DD-A47B-48CB-902C-293F8272378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5085C372AB48EE9CDB05D8226D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58BF-B423-4A50-AA56-95D1267F7FB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F3CD870335D42FCBC4EA373E5EB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3BBE-E500-45CE-8387-75FD9A8674F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96EFB8FB9B4A4BBE26112A64EE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2B66-545B-4B44-BCB3-9618075B0B8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008EAD6B6644A4392220C42F633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D805A-715D-4F97-A04F-266E7347BCD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8C1BC5AE5844248467B90C9B43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12AE-4A54-4671-ABD5-D2776B39511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580A224FC141D4876654F744B9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0925-AD1E-41E2-B4DC-37B76D1290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56F17949D1412C87CAF3161972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1E04-FA07-4D28-B73E-1BC94966789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C788BD772DD431BBB9720257417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549A-78FF-49C9-911C-F4EB161B327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66B0269FFB4EDD8258A1E3B710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E4C1-30F0-4831-80D6-1BD57B2F4B3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C2C75979BFB42A69C5FEA82EFEA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41ED-D7AF-42A9-85FF-D9C031F2D37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CA6A5B0113406A8F0064362224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5343-9882-4C02-9ED7-D2230BE72CB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6FB4065D347418BBD28566A636D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3924-3CF5-4DD5-B5B4-D5D10AC5F37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544621EE15B45489F1BE41FAC04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5535-693F-49BC-BA31-8D86B7A5509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11AFB67D904C97985B962937B7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FF53-78B4-4DAF-AAE5-B5AE184D610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029F87741B94D949F403681D6E1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1EA3D-C79F-420E-9434-8405DDC5AB9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95476EFEFB4F15B7D592C8ACAC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D745-D4DB-44A0-93E2-7FE210C089B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BFC9153D9064530BA2F1E09D2A0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E578-4A06-4EA5-97D0-0D26014CD8B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62B10DC764749B98D2C51FA0EAE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8E94-FD01-4D3E-81C1-2BFE9A013FE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8A52E7CA4774871A8530CEFB8DE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1224-D6F0-4107-AEA6-537CFB96893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027493B86C4D33B2A9CE2D94AF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E20D-8040-428F-A380-DF8AB115C13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7DA6B41483147398CCB475A212F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50AC-5D95-4586-9EC3-055EFE5845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55C967435414D3184101AAF74D3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5124-C87F-4A59-B22E-F9A5F0898F8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21CD9C4389B4C6D9418A9D9B801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9185-9783-4655-B348-CAB87FBFDA0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C44F92A63FB4BD9B386EFB097A2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4D07-DF8C-44A4-853C-31C66ADC5F2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647089FD4F14EE1AE1FB0E458A5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5473-7CA5-4C31-B0D0-97FC271980C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463823E80AA41528A98D1172485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FD69-768D-4EE3-B782-4E61498FB0E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D3FC5FFE63B4ACBB8305146786C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E47A-D68E-4CCC-84E1-30156220E1E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A301E4DA9E4960AAD161D52613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B9C6-3526-4AE2-A3B5-4512C4B4DCB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2A617F4AEB44FADAEBBA5C48F02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4796-6DF7-46A2-A776-145BC4308CE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BCC360290CD4CB3AD9B0DB4EAD7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1A3B-E111-4792-9016-1A7EFFB05AC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C4225EC886C42909ED06E15FEDF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3E2D-BCEF-46E2-A85F-832294BD202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0E1F24B12B34FA0B0318D540A9F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B2BD-8220-48E7-98DF-8CE4280C8F7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5BDE439BFA546598A6B2084C84C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D289-043F-421E-AF1F-E0469D4937E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D37A7BE48E469982D5854D89AC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5978-F298-4FB2-94B3-C54FCF1B7D3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B4E3301CB743C188F7B67CC6B5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A4E9-F464-430F-811A-0594145C1B7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342085F51E46A58FB778F6127B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3322-D7D8-472C-8472-2FDC2757287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F81670EDBA4101A3AE1632AAF6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2BE5-94A2-4470-A22A-7B9825BF667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520DDD483114BCDAC84A2F5D1AD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3762-51CA-4B2E-9887-157DD6ED15F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724D7825A904B948D1665BD8F50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4535-6E2E-401C-BCD3-C6A08F3CE3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483EFF3E895412780B00FDC420C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274B-9D41-4AB5-8872-0E07331403E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3E49D28764D48B686A7AADBE994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F263-B223-4F36-98A8-E150E7F883D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60202757F74344AB0E4C498F29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46C4-703C-4D10-9279-24D02F69A0F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15B2CB53D44ACC9C0B2C54B983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B9A1-0BC0-4ECB-B6B0-2FB310059BF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DC77B53F48F4D75B4B6DF946304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A81E-9B03-4ABF-B254-3F25CF85D49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D84E65826744988B77D08387EC4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4487-8A8C-4B3E-9B42-ACB5B6F52C9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8011EF8436E485AB25803A22FCE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BB39-3D8D-413C-A515-DC1FFE1A7DD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9EEBE97F5C649C6B5A885581309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6273-2451-462A-93D1-B3A23F93CE3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6627DE716BC466B8E58CAC7ECEE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6F49-32C9-4873-959F-AB573B99D1A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D30E113DF2D4F69AD95908349A3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1865-DD51-40FE-858D-E749BE7E7E4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11D2C4748CC481AA840FA7D1303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12C7-6A14-4F83-BDBE-BFCDB71F2E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D32E9C6099E4BC99373D2478E29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516C-5737-40D4-8B83-882466231C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FD68006A7A44C197EAA12DE315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64E1-A5D9-484D-984B-1E92C3502CA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D4A675CD5F5487BBE330E4B0B78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BED1-2390-4DF2-8C9F-D9FAB183FCA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567CF5804CE4636ACA42B902F20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835C-ED2F-44B4-ABE1-E45828A81AD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DDD8C7F834445DFB2CC5DF5AF0B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85F8-24C8-4F89-91F9-3F11B85B136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BA55F36031D45E2B28DB80101D4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7B1F-EC5C-404C-8656-E61A36582CB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0C66BB372BA47CC89DE2E8B42F7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5141-2FD1-48BF-8927-C5780F87AA3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743329272B84A6C97E619FC251E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5D5C-74AC-4BB3-BCF1-335A687D292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E3004DE9BE741B3905CAD58B7DD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3F09-7473-4E33-A4AE-62252BC6B0A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05103DE5FF84491AD8F49E870E4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5D06-DCC9-45C4-98E2-007F534F283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983DA9AC6A745E09802B722AB9B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CD8A-E9B8-477D-86C7-D80C0345B38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12718BDAD2E42AF86F9743B0B40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08BC-EC1C-4AF8-87E0-F609C249FA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DFF64BBC3F447CC8FFF0E261F48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445A-1E04-4969-8645-B526F5AE810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26A959AEBD343C8A6FB58A6EFF7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3117-C9FC-4491-8EA7-65896465286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1F3D3E197F14DDE9911A050C60F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243B-0ACB-4D40-A979-7951B912948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BBB3AE12695494F95AB91C4D865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95F9-AD80-4850-B496-58D5428D64E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284865D4575428CA44B178354D0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D61D-CB29-410F-ACC4-F98E60454E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2FCBA9D10384CBEA20C457B3A24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2515-F23E-4558-920D-8B24ED27959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4FC61651254BFBA4A5AF876C94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4D14-0605-44B5-A127-AA9CEDC422F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B4A6FFD48F5455AA76B3BCF15E0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00D43-0F7B-4F79-887E-8B4D858D5F2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66D160198F745BBA7A9BE1A9A5B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28E6-037C-4DB5-A638-9E855245BF1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FE91B466EE047E58FD0BABC1A60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2A8E-59DF-4B68-BF80-CE0D5753716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2A39C7A2A874727A1DE8B21CF6B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9985-1956-42F7-9125-C565D4D6481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1BF832E80B48C7B21F7DDE371A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3509-200F-4994-992E-7F99B60C49B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A5000F23CB4564BB07564913A7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791D-A1E2-4779-9E40-96006F41E17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3074CF950C4C379FA09E472256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6C90-036C-45FC-AF08-A42EE95BB41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B5360FA76C4F058A752B622A80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4D18-F469-412C-A77C-7C50CF0F850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E87C95D1B1D48518D5557FC060F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28AC-D695-474D-8BFB-AA514BED3BB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122BAB8A5F4BE2B3DAEBA2C107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9A523-4E40-4306-A92A-4CC219DB04B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128B34BD4A94585BA3B0FB13818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771D-D345-463E-9991-FE65A192BD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6051A2AB4B41FEB0E7E199BFA9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EEAB-4DCB-41E3-B546-A220C50FAD7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281863DDC048B8AFBBFAA45178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7993-9D56-4B17-891B-5DC25D85682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846E6CB70274C53B06E65DB2056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59CC-7583-4BEC-93E3-0EE9852133D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9E6A8A02CA94A9689B73E21E89B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D7CBE-95BD-4621-94F5-3D6A8A0703D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786F45D1FC5411F95DBBEED163D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5793-AAD1-4463-9650-B9D78988F8E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A143C05A8642A9A91CFB4D5009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63FB-2C65-492B-BE2D-B7B81A15F69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7400471E3A24B87A61D0AAE6BF8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2494-1F01-4619-B8DD-839D03E276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77FCD430E404DFD9C3A7D26E663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6DC9-40A3-4FF7-AE52-14E815836F9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F2027D1DB95448F95D073EAFEB1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7C35-39DB-410E-833A-A3AB3D252A7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12FE37F238047B3A7C2C0301855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59A1-3B1C-474B-8559-B92E21AAC9A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F552B55A8CC4B17A6489B363B3AD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6975-C10F-47C1-B433-EDD036CB0D0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B4B8B3CAC94952BF4FEFEA48A1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B5C49-B31D-48F5-85DA-E7038C7C578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0723E7ADF6C4E389085FB945967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1AF2-31AE-4908-8E5A-E3E89F72087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2F8227CD6F04B0F85EEB8717AFA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0F7C-CABD-4ABC-964E-E02C4336535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CE0DDB3DF2F4AF8923C56ABAA34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8E36-FB1A-4464-A41B-3C7355B81BB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EB68361E594A7CB75BF0B3A60EA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248C-22C6-4199-9C33-608F249E8FF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34E6C7E9D04485B585342A88E7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0E4B-1EE9-47C6-ABEF-9C8A45905F9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B23ACE527864652891F564EE5C9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CD9D-4D25-4EA2-89B4-0DCA81F348A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85E2588E9BF4B0D90648B6959D2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3B40-8CAD-445A-B269-7FD2B28518F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079A54138214FC182FCE3956914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7B8E-CDFF-4DFC-95D0-599F3CF239F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89BC2DC5FDC48F68B8DCE3F8D80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2B74-60DF-47A2-A28B-501F04F738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3AA0B60C5DB400FA232B3C246A5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93C0-97CE-4684-8779-F2E0A301123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DC6BAE0F2CD4FEB8C6B928F52D9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CF11-A432-42E2-AB4D-65E6AF859CD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CA8EADF54D343D39EDA5192DD8C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F953-8929-4F1F-A91D-1C3E5F4AE39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DCEE914E6E941CAB03983466C15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B6B4-286D-43D2-82EA-16B990BE3E5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7960E497E554FB2B432471D7829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924C-A1AE-4DEB-AC37-82A8FE2CCB0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CB3103AAE7B482790B3AEBC2CBE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DF35-E311-42DF-9591-520913ED81B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D5BCBE75BEB4D7F9E51D3C7FB5C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2454-6890-4CE2-B2A8-70AF6BF3B67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705C5CCA4A4089B3CA171F8428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1A8F-66E3-4BAB-BAFD-ED00ECCBB84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C6A4C68B95446F81068EEF92FC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A2B3-FBB0-4053-886E-E3A22D209E2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ABE5DC5A7704AEE985D74D42CEB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C7BA-06D3-46C0-ABEB-51A476CF8EF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ED5F2116179422BAA308EB97A0EB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CC94-E002-4A94-94AC-7FECF5FEEFF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0BD1A75AC89431BA29AD9BAD29E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FEB2-DA15-4974-AA00-34810E0CF97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9DC34CD6E604D9983F1E33A352D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0F6D-1A4A-43A4-9FD9-E3A035D8ACF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BAFCFAC317C4B6187DA9E7F4C24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AF99-EDB9-402E-B173-2A4D762F81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303CF04F53B4AA796E3647F8156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1295-8D4F-478F-9CF0-1FA87628C97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79D8136E01F418AA4DC08E49791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9093-3F05-4891-B985-BEB1FD6548E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1EEA96494E4799AEF0A36D3B32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7D78-749B-423F-A2EC-12245913B42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9687DB4DC5E417AB0DAFCDACEE5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2483-562A-4F81-939C-453BEA520F3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483A6D817647E99D07DA763D8A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3FC3-8A7F-4D3E-9AA6-5D83E7B843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03216E5E404781B56D07AB2FA9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E89C-416C-44D7-BE1D-43958265E0C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8DE650F78F149648A31685D13B9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735D-98EE-4797-9BA6-7B8669FB454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AC4F6416B04486999F17B0F0080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8AE0-1A49-4A34-94B4-852FC293AB2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0D33683DA34004831D8F707373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0D6D-CEAB-4B23-A925-065426B2BDA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59AB8644EE4313B4BBF899B802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2670-50CB-418E-8C0A-220D75EC6C1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EFEA77D7E5E43949DACB6A873A3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C124-76A0-43D6-BE37-C8B33B0D119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FF032D5688646CAA11AD071F3C0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BDD22-EA6C-4A63-B89A-FDDE34555F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4C56AE94F8D4B01BD8A3F7DEB90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6E26-48F9-4177-A18A-A5AFBE0B59A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08E1CEA2CDA41D4A2C0D9192D70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54B69-F993-46D9-8C76-B9A6DB5548A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1186458BDAE43E4A7B97617059B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5723-BBB1-4FC5-B87C-9785A506B6E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9198AAA70449BC9EBA75403D61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A79D-EF9A-4C35-9A05-881E75B9F2B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0C1A9FBF02C475080402C44710E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3CA9F-AF2C-46D7-9AFD-8D12641FA6A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A1B674FCB4E46E0AC9BEAF221E2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FE54-B477-4B85-8636-BD754249AD1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221625C7E08492E85044AFF9293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FBCC-85D7-4950-9CD3-F0005D13A3C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1534B219EA46C8BFE963EABE03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59E1-C913-4947-A9B1-CA339409366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93E7CD9E83D4046AE89278A04B6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AB5F-E349-4830-9A2D-F5046B160AD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7955BAE6EC463BB7BF088CBBFB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7DD2-18FD-42E7-A7E8-90701882439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D2AEFF2C99347A78B6CC860CE31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9168-6C8B-4B08-9931-2FB15B1A49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3AB0DF4C2A84553BC6AA6B706A9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A53E-2017-4890-9D8B-B56D7415FDC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0AB9C31E7747BCAD43AB6878C8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A7A6-4FA8-4882-8FBC-9F33B9570BD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0C1D38169F548F4B04233C242B5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7F44-EBF9-40A7-B784-AEC3CAC3F14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3C0EC9305B24591B938F48FA0D2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CC47-AEF7-41B5-8A33-9EAB9391896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86E557A6F58451889C76E7555BB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2744-89A7-4C59-9A35-59F0F69FE2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94D7D1DE244250A33651A9B476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343F-EFD4-410E-B7BC-8CAC48BA6F0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A951FA1A1534AF5AA166C1DA20E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225E-2635-4883-909D-5731B2E68A2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35515166C244CD9BA9A1BB3CD6E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9878-302D-4279-A8F3-972A7D99F21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E80C546F534E10B3ADB3F03569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15D6-4FF3-49F9-BDFB-EEC4EE671B9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8F6DDCE34AA41159A6FCB579DED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BAB8-29B1-4810-8140-90FD9A0D625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12D3385149A488986408DA604DA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86644-050B-413A-937F-871C491289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49433CFA2E4B486CB06368D5F210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C11D-2ADC-4C39-913F-3FECB744D2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95346E8504D4F259136F15FDDC9C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3093-3DF7-4585-B796-FAFE65C1CCE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4A1D4DE3C85D4E5796B54DBC868E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0992-A951-4B10-A970-4148B1A80D0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A87BCEBF9A749E7BE9863F5308D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8D4E-A903-4814-AD81-2A4B753FEA9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0CE1923E97B4D6D9BB1041327EB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3C57-230D-4005-8909-151804A69A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7B138ED319734F59803DC0BD3E52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35C6-B899-481C-BEB2-98081716E8F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4E898EF1CF4E50B73830E7A09A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ABCF-156A-4394-9B7A-9BBC22DC8D0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FD676728D5749089E339FCF423F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6F9B-86F0-4AD9-A530-353C801EB49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9812676B10F421BABF61896FAB9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9203-5DF6-4AC6-9925-AF4192BFD87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4F46108F27FE4E7A862EF9AC608A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80381-BBC5-456C-93D5-45583F1943E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9BCE8C67B6649688B1CEEBAFB8B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84E6-6D0D-4F16-972B-E35CFF2FC41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C51A4B2BDAC4D698D02C2EFDCF8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25CA-FB62-4CDA-8BCD-05C8779E9D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EBC10C30297434B925A002D579D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3D81-00EA-4818-9534-54150E193BB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E39D84D0B02416D932CB86B4BB4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5E6C-317C-4F00-9DAA-41461D69530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589196C1004877BCE13A90358F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0CAF-1BC3-418D-AF88-487AC6AE74D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5816ADF6C5B4A83986643E14F75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D474-CB4A-4D2F-B5FF-75B7B065229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255D0DFC1E745B699EC08BCF4EE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CC8A-86B6-400B-A2D8-7CE30077B02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F090CF730F5469880A09E016126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E191-AD35-4F50-BFB2-24A85B810BB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9686727520042C1936B18DDA9F1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22C1-9474-4F7A-9420-3134CB0087F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C04EFC585054C19AF8B31635F95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B066-8995-4C96-A65E-4980822830B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B6F81CAFA404999BF78A36A8FB9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9B77-B35A-456E-A48C-B76CDFA1C60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AEB475CE72D45D5A76FABC75478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9FE9-A5E2-4685-A5A2-6361CB72902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2B48E622F4D45C5865AAA9072D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ADD3-7671-4E50-BA1A-2903A6C4236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F47B36B96EF941BF90255E139951B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9FEC-0303-4484-B46E-0236A508C14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0559F7E2C18846FA9133EC26C63C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47DA-67C1-4985-947B-69A4C9A59EB6}"/>
      </w:docPartPr>
      <w:docPartBody>
        <w:p w:rsidR="003550F5" w:rsidRDefault="0027666A">
          <w:r w:rsidRPr="00DF0614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059C4618B682436C802963058A98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D8D-4A67-4A14-9896-534124F4D0B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F3079DAC21492B9C94F05C9690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309C-C68A-4B82-870B-98FFEE77BB07}"/>
      </w:docPartPr>
      <w:docPartBody>
        <w:p w:rsidR="003550F5" w:rsidRDefault="0027666A">
          <w:r w:rsidRPr="00150A3C">
            <w:rPr>
              <w:rFonts w:ascii="Calibri" w:eastAsia="Calibri" w:hAnsi="Calibri"/>
              <w:bCs/>
              <w:caps/>
              <w:color w:val="AEAAAA" w:themeColor="background2" w:themeShade="BF"/>
              <w:szCs w:val="20"/>
              <w:lang w:val="sl-SI" w:eastAsia="sl-SI"/>
            </w:rPr>
            <w:t>[K</w:t>
          </w:r>
          <w:r w:rsidRPr="00150A3C">
            <w:rPr>
              <w:rFonts w:ascii="Calibri" w:eastAsia="Calibri" w:hAnsi="Calibri"/>
              <w:bCs/>
              <w:color w:val="AEAAAA" w:themeColor="background2" w:themeShade="BF"/>
              <w:szCs w:val="20"/>
              <w:lang w:val="sl-SI" w:eastAsia="sl-SI"/>
            </w:rPr>
            <w:t>lik za unos teksta]</w:t>
          </w:r>
        </w:p>
      </w:docPartBody>
    </w:docPart>
    <w:docPart>
      <w:docPartPr>
        <w:name w:val="09DDA195CDC2447CAA5E50EBBFE3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4FC6-5080-48CF-8407-AA550103740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A9E545FFE94E64A060694EFAA4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C013-4187-431F-8012-CB7F65B9FD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17A2E9BF3A47A5A42F9A1B11AB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BE0E-5EE5-4F2B-AD16-549F160653F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31CD5774984F4183ECD95A6C79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5EA6-8DFA-4108-9C15-88F00209A58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53AD2986B8A47DC81E44749E15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D7B7-8BAB-438F-87D6-33849818F33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6CF6C4330A4B1A8D3AFC9E13A9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E63A-697D-4026-A93D-7E5D9062DB0F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C75CD3DDA42B43B98A7E00062C7D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CA90-C603-43AD-8033-EBFEBA6176CE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D86AB8EF019E4A30B0ECF29D4028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A643-27BB-4AB2-A5A3-A1141E4A4E52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04F205FC7FC24D3795473DC6AE73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99F2-36E7-4C4B-95C8-51FBDDF4C789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7216B07683A6430E8F41CA44DD46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9716-F0D9-4352-BACA-2D390D10959A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05BE781429CA415EA6CD29CE9155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C192-A6B3-4C2E-BA42-5B20D2E41DFF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1184C36B66C34607A2F85B57BE27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8F4E-E40A-49E4-930B-DD552FE3003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D9DAFF31744C0681FB1BF4A1DA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CB4E-4E60-4D19-9D1B-AE7294419345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542F5A8702F43C8900CB7DBCF80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2296-656D-4B72-910E-F667729383A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87F8A0A3424D1BB9177FAF1601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D9D1-3DDF-4DF8-9238-C71648EAA41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48655B02D4D49918D07BBF58870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65AC-7AFD-4E96-BDCF-9472EE3945C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16778FC3A2C41BF97377C38E879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C66D-D65F-4DD9-A86B-1016E4E4E00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820FE1FECE049BDAA65296954C0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7699-76C6-4CED-9081-3451E2A1523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095A00DC7D64BB7BB0B1400D49B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2BCF-595C-4428-8C81-A4A7C89B032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AC23A2E0AA64882A93DC83E0A436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7EBA-93CA-42A7-9EA7-4DACEE70F6C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BDCA08754934976A7F93CE14173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61DA-081A-40C6-B5B0-68F1920F548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D8765491904E3586AF0BF2858A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9C76-88BE-4AC6-B339-F0CA1A5D51A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BFA0675C66742AB8C4B6C237B7A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9E49-669E-498B-8F6A-1B94E4ECD2D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FBE6E3A22944FD9EB1981B2821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F893-BAD6-4593-BA81-8DE74D6F94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AEFE2A7B6D421A9CA6BC050D02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03BE-51D7-4FEA-A522-DDA18E4382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D9666056DB6411199EBFDE7CC3D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EC1C-22CB-436F-9ED4-90B45627CAA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61B2884064647838B5C9C667724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BD3C-A9A9-48E6-B0FC-41134AA671A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B7EEA12E98448DD8CFE8C8A5F62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7498-A4D0-4F08-936B-9EF377B8E0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14F0B2ACC1B4ED99E66CFA6455F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5FCB-7E1A-418C-A8EF-BC8943FEE45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3FA43054D0E44359E50A28B5248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E6E8-0133-457C-9BBF-3A7318F582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CC33002EB494183B854CC29527B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2324-ABDD-46EE-A133-9F9E87C4432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C5E6C9BAFB14272895CC6D54429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617A-E063-4CAD-97FD-F3C5C6C31CB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0D56DF2750049DC93586F5B56B0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A743-29A9-4B0A-9E0A-A381D8FEAED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EEEDC72120E4495925A603846A8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526B-1CA3-41A6-B275-53BC177ADD4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90AE4DF8C64ECBA3C5D34959F0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5D39-AA70-4606-A875-927BDDBB0D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088200FF7B74798A7FB5C43B709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14D6-B55B-414A-9E20-34FBBCE52A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3AF78520DEE478B92D1A08B588C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BA61-0A82-4A19-B601-40A7BD2B86F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645AA17CF641F7BC23D2852CF8B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03A1-D908-4911-987B-73D9F871E8B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208477BA9164012A9CD3DEB3D38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A4E6-B5EB-46AE-A12D-AFF726B6155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CD7C4E2E7034968899C1448DBEB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45066-D398-4B7D-A853-F3BAA141FD9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074C7B05D9C4D0BA2CEE7FEC1BF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4751-4AFA-46A9-B695-E6F405BD19A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9B8926A57A45DCB1443BC298A1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EC33-C872-4E92-A762-75CEC89B8EB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666A20034B74EE996B0C271A58F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2899-8312-4955-AEDA-BC3D49F07F0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6D7BF3E7D4B43A1AE92A6A2817F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352C-CA6A-4F1B-A126-EADB1244128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8DE0CEBCEF467BA88EC17B1313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CBD-FFAC-4CD1-AEBD-CA5227DD7B1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92301743864425AA8E6EB132D13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01C2-0C6E-40F2-86EA-1295FEEABA1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C8F13D2440416D99322400B7D41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0A51-79E5-4333-AFAB-047814E04D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B7D3187D8E747818CF8D7EB8B57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5AD7-03FA-422C-98AC-BE258A679FB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B478B818528484ABDE3A8C21FC7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A224-64CF-4E0D-99E5-55BD9CFF5CC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2F4B8CB07244B4DB11CF3BD6179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45EC-E25A-4152-A80E-0742E7D0A3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AF0EEF8B92E4285A3225DA17DA1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1923-D5C6-4DB1-9532-B65A35C81D2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56757325A314532A162A9A61934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27B7-173F-4B34-BD70-EB3391BBA4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2F876985ED43BE8F882BEC5C3B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0267-F756-4A7C-B173-D832AE9F335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4A9E6AE54CC449BABA2E3B61C6F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C085-6062-4EE5-85AD-DB7C8D7FD6A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083559659749CB9A08D9F3B7AB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C83E-2D3F-4D4F-A6CF-86EEB6F0F57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66DE2353074ED9A492CF0FEDC34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B98A-5B45-4819-9979-49899F69630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2B6390B464540DE8712FE4203ED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AB1D-0419-4125-9E98-258022C1493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5AEF02C84B043308A9C3D84E2CA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871B-92C1-495D-B7EF-19EDD6D20E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85AC6B87B2D4CFCA30C39D08ABB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F347-6C00-4F24-94A4-BE48EC7B99A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D1E0656C02B421D9913FB2B105B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4EF2-0ABC-42D1-9159-B2801DC9E20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A71C000BEDD4EAD95B08A84FCA5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112A-1CF5-4953-B62F-0C7BDF0B7BF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27CC2EB8C548A194D4E798193D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00C8-6959-4A2A-8BBA-C94F36402D1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D0246FA67241A3BC17DD266170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E219-1269-4B5C-9C95-221F188AF82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7B24AA3F23A4D6F93E51D391237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6DAD-B608-4319-9353-6827E50B4AB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289155898FE41558DB01B0ED2BE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8C40-2F78-43D0-810D-673FBE0EE1F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FBC08204727407D9F7EF169D399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8629-D88F-4800-A13E-BDADDEE6360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B21363E28C1400AA75B05306C3EE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A828-C536-4D7C-A761-28E6882D043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26E091643B4A2D85E23131BC3A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8F2B-4AFC-4EE4-ADE3-C9FFCA49F33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790294B5524EEC9734FE38C3D4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2B87-1B65-4079-806A-DF0EB3E9C76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653DD7E35142719E428304AF9E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4DB1-505D-462F-9078-63A974A8F60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082B286663E422A9C885FA8EBF4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7FA-A85D-4B71-A149-B1DCAF7206E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65F0BC346684C1FB9F5BC34EADE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E618-F906-4674-9A56-6C4E247BED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5355DB153454FB1A18AE71399EA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B900-94AD-4DA3-BBEC-D41F164BCEC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21A071D35348E4B2DE41C09BD1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2C8F-6E9A-406D-9E3A-20F606C26E9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B9ABE7B65B4EA984C1AC069FBF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7CDA-6BC0-48C5-BBEF-5162C279E14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1ABE404D8C481DB8218C6CC15D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836C-71D8-4C01-A9C9-28BA5E5F8C6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B90C5113824734A24296953B95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09FE-5DC0-4EB0-8264-9DA5FA267DE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C8573C165A4A7680315CA80D96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A975-D823-43FE-A4F0-CC9BC19FE65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9BDDB2E42F4C5C86B88E7EC33E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203C-A1B0-44C0-9F6B-48D00CEAC5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3FCDDADF0AA4B6C9B8D28311210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B96F-705A-450B-AE5A-B54B3191CA3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4D97578B1794335B0396AEDA3737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8699-1395-4167-A872-57B2F98347B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EB130948AD49F48BD627125FE9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C19C-DB58-4858-8760-8C7D161BFCA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0A7D0EFC18F4AB9A743A72E1481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6EBD-0B80-4AF3-8F87-9D3C8F29A99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53A322AD144C3F96905BCC73F9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B72F-7551-42D8-AE52-C210DC9C5CC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1C5E2600AAB4D0DBA024A60D9DCD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D4A0-1788-4CB5-B5B1-F4895FFA0FE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E342BB7B9E3438689A0A7F02EE7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7BB8-0CE5-4317-89BE-B9DD4972E90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A2E8F21ADC24D5B98E6A287F51C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6A7E-A612-4DE1-B684-7E32B5FD6AE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21531DF733456B8CE7BE2AC66A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ACBB-5D59-4611-878C-9AD0D0ACF50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00B01CE82EC4F01A6E2C6B47A02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3AC0-D42B-4E72-B7D4-6288E60BE73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6E1FF5F95A84DF991A206F3D596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48FB-EA1F-4D05-B755-6A86D97564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BBEC71725E4C50A8C1E7A85B59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E5F4A-EED3-442B-B123-20587FE8608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F01CAFB48CC42A98E5F4A844E80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795D-7646-485F-B9FB-C75FAF1FBBF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3FC108F7910425480FDC38F21C5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1BDD-67FD-4F5D-BF09-602739BBA8F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B4785F05E9F4F978C2C44D5AC00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9F4D-248D-4101-818C-F7BA7C78071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DF598FA989744F49678890B2627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E967-CD41-4FAA-A84A-246B95E0A62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42A547D5184F1D861BE6D5F27E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FD8D-EB77-4BAA-8539-E6980881110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D875D995DD2400CB4C5478C50BE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08C2-2A38-4F17-A68B-8AE0F677154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91CA973BDE0493985A6DF8066BE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A6C0-C3C0-4F88-BF0F-6C8EF82A874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9E054C0DD894DBE88DDE11D18B0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E8D-1B74-47BF-AD31-8F178261EA1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51F818687764B4EB50C5EE2BE4D9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D727-5957-4A25-9D40-1CA888AF23D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B861679F2984209B0F8311F9EB2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0F65-C1E5-4237-8E63-0B9FF53547B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B7C49F7F8F2462F927DB6FCDA5B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050E-6797-45F2-BFC1-3BA0F78EAB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54FF5C9EF347A4BF04D728F2C1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9043-91DB-407C-A251-15DA9F2F7A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DBB17F7F33C4683BED188289F3B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E841-FCFB-4D9A-93D4-59DC2D3922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28FEBB338C84E2A958609AD1196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5CA4-68B3-4213-B47B-9A6EF10E3F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44C56EDD9744880980718ED46C3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B005-1E93-406A-92DF-6BE6A92A653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2C90F80566D45F6BD338F7DDC5B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455E-0F57-44F7-B5AE-9DC3FD1F5ED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638E0AC9B1046C2B6C221B3B7B8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4508-9250-454B-A7E2-6B8EB875BB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54CD9270BCB40EEA1885D198687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8022B-DF5B-4FBC-AF0D-11A1302A63C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DA682C0C79440D81140F176485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3C57-8CE3-43DF-8996-B61B8FA8223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D239661FA19463D956FA8D9E81D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FA44A-A24B-46F2-90B7-4C661A03625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E776C3B4E3343EBA89A4A472708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C281-D071-406D-9401-2B255378070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EAF618E7D3410182FBD946E8A58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E069-5E30-418C-AAAE-BD5D627969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3CA2B915CBE4BC683A367CE68FB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3442-7CBB-4F80-93FE-392B8A14F8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CD2F5C54F8846768FDDA5901022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BEF9-097E-4AE2-AE30-AFE0D46CEA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27CE7BA04EC48CEAB3F0F75AAC1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DE62-3BE0-4585-9A17-DF4EDBC1CF7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C8E56F6E444B1994150E2E19F6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F3C9-FA5B-46AF-85F1-6405D7E747F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1B8C23D739149CF866BF7B21AF4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CBBF-E09F-4F75-A87A-6AC67E9A6C1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C9FF5F5FB3487DA91293CB6E81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D47B-F618-47CF-A74F-BA7088592E1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7424B9D9BE34151B94D401993EB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DFE9-1348-4CA0-ADD8-922B83ADDFE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DE3B9CB25548FABA06849F4E17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8991-433E-4037-A5C7-6D8F6FB1E1E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EBC6C0CDC83438798A0F90E3FD9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C485-5700-4A76-938A-7644A648C34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472316BBD2403BBA4A1F1CB9D9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2A45-F30E-477D-B1A4-83532433B62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C4CE614EDE468F911BE9CAAB6F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CDAB-2011-42C6-B777-4B5148151EE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A5DD023E46459F9421B6D92DDF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33E2-3126-4545-B11E-57C253CB03D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84A4BE9994D4023A8917CC95E97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22D7-906B-4C81-BC0B-76E97A073CF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CE09544135B43B692FC4A6AEF00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5338-69A5-4F20-8F6C-73F000B4E83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CADB0C778C8442E8F8BC4C57C38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1149-A0BA-47A9-A1B0-AA785BF1DDB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6F66CFED0444A63B42A0CC662EB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A1BF-C165-4EB1-B3EC-BE60C8B16BA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DC2BED2903438892454EA02388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465B-3BB8-40D2-8802-414AADF16BC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251F4F588ED4B9F9E01306C2FD3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2226-B54F-45E2-8220-9846650ACCE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F104BAA25B946F29B8138FC5275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DE7F-2CC8-4A06-9C62-29AC28852E9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498AEC7993413EAF0784021CBA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EB7F-7CC4-45D7-A67B-84584D3787B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3264C31793F4764A16463AC7C0B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E5183-9C4D-4DC3-9328-595C9C91FF7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D042B72926644EEA47081043B74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15C4-A3E2-423A-B409-908ACBED08D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1120F6910FD421FB48CE94B3BD3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244E-C7CA-44F0-B65B-1CC1D3781A1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F9F0DD1F5541B3A5E62AAEA7B6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24D5-1696-4926-9B5D-5B46F93275C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718DD343C64B69814D08852C4D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6E4F-3E38-4147-976B-E13BB7DD0D9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F9FFFB63F84B889AE94AC5DE83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386C-F01D-4AFB-9C8C-281FD92D05F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E4AF9ED0EFC4DD88ED49ED7BEA7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0A68-DB90-48B1-B542-704E9403F8A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D2A4E28C66B4EA28C2963CB5F64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196C-23B7-4628-8C00-E86436228CB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CFA40F5463C473696C3A74C2009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6D39-90D3-4471-9D6F-3CB3C9CDB7E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FCA81EF25B64B0F85AE31490331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59B5-7647-41A2-A1A6-39D64E887EE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0615E2D0B341D78133558CB998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883E-9FE5-4117-A300-91A604B8290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7D10B2C5EF4542ACE88EE9C0B2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AE08-63E8-4E43-8886-8DD69B46F6F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16BC0A282854FE1B497FCF8DAF1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B2BF-03C1-4CB6-AD6D-CF61611ED4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25460667974B159EA2002A407F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4179E-DBA5-4754-8EF8-9A5D368702F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662B89AC564A97A6883028440D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87E8-0B64-43AE-967E-9AB33E4A171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194A98B9CC4D63A5E34E1CF689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1799-7CE9-4E47-A090-1EC6DB43D3D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3F6B7E3F064A2D857A5A4F8857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2D67-67F6-46E7-AE36-DCF6684424E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E682EE104C34306BF56613F5ADA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21FB-9BF6-41FC-91B9-EB7B7B85B64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62E167C0FEE439BAC080C5C5CE0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5C6B-9391-46DC-9050-A6E18DC4536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1CDCCAF10704021B8B3A3DF97E8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08DE-9EE2-41B2-95F0-00268B35714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46DE361CD6B4D11927BD2FF76D0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D2D1-832D-4391-810E-BAC9ACAF1B6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73679AB7D842FFAA0FF87BFD00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D8A8-8ECC-4C62-B80C-5F3A810598B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667222C8C2D4533941A968AB5CF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AFC0-7A07-4137-8FC3-75179CB88CE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A55CC7A59BB478EA3AAA1CCC411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449C-C25F-4CE3-85BE-3FE3A479A92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408206010244ECB60D76A9CA2B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160A-DDC7-44AA-98B7-B786CBF428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75C02C85094C78805BCE93A1E3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756B-3D5C-4F35-8B32-2353564B53F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DA7DCE3FB746E69773BC4B08E2E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4F265-E4B1-43D2-8E3A-9314DB8E0B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EEFB2B1BDAD46B4B7151968687B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ECE4-B493-4F50-B933-8EB20A5C011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43ABB9CBA434861918EB317F954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F295-C333-41F8-AF2F-7B6C3010E3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13FB26C83574243B6639E2BF63B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1526-F27C-40CC-AD56-5F0D4667EF1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16BC91A2568495C986FC296FCDD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63F1-2ED0-4796-81E4-35B5147D11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E0F35BF5BD34A43BF8D6420105F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F8DC6-582F-4645-96FF-9CC6A3965D3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BFF558E80A44DFE96F773A9E28F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0737-7E4E-48BB-9CCA-A9E16E0C1CE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DAE6C4A7CD4732BD2049DE9D51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975E-B7A9-48FD-8C55-47FD449B92D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8DE0A27752647E5A91DA498110B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CE4E-9D3B-40EB-86FC-F60B21E3561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376ADAF2434478DAF604D58338A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386A-85C5-48CC-AE34-B32901A1558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C0688F50DC84916B4055A0FC915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933-A00E-4EFF-8ED3-1122E022757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20BFB0E55AF4E289753CDA65C89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5F21-94C7-4CB1-B43D-AEF865E1E2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DB6385313A94923A228FD542D6F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5245-D524-496E-A5D5-F6C1B03AAE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5351880E40749E8BAD97BF1AE30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83D4-8A5D-49AF-8C62-7DB77D83918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6A81E9AAF77498F85F2BAAEF19D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87A9D-E1D9-4B15-A0DC-B88BEB41CF2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E905E68ED3148558D7AC730C513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D4F0-139E-4C9D-9E1D-2851EF67E21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58E99B3CD5B40079FEE66643261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F820-90BE-4C01-9524-140A09354B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09D25922484A14B76BDAA2C3400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2F73-4271-40DF-9670-7316A542D3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EDD414F86E044B194ADB39C70B0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0B3C-DD75-43CF-9160-388D1ED4BAF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811911882F4FAE9FDB55007396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B697-FD84-467A-B724-E04BE26996C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71579912454D3D96EC5FFCA006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B9DB-8D72-4898-911C-375FEAD4C82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642FD0B780042D9B85644304F02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6B03-71E6-420A-870C-E9FCEA63EC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D7D2FE5434040498AAFD2281A57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91E9-1F1E-46C5-A2E7-F8E9D6295F7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FDF9C5A91B4D9C855BD94E00DA1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6351-E64A-419E-A465-729C8121CBA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27EE9ADEE974C7C87A15173A913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BE149-2E3D-4635-AE25-07FF3A9731E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0F9DE4556AE41D6B8EC10C210DB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4AFA-E344-402F-A7FC-0736807B156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6BC0BAC6BC946BB90AA9B396257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CE17-498C-4B66-A8F2-7563F7A0F8F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7E65AB34A1342E1BB0E4E85F845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DAD6-5B48-4844-BB02-2DA6D5A418D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22DF60A213C496EA5D8E560F08A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1BFA-CF02-4042-B61E-FE9BABC17DF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E23D3F2702A49D7BDA232913DF8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77E8-2EB6-4C2F-8174-D717382670A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BCF2EDC80414039B571EF4CA0B0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7DBE-7B78-415E-BF76-36D33B7B6CC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0F5D0BBB0D642ABA5177F476964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922C-16D4-4711-8E49-0D4CE86A275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3BB5BCA783547798AA2DAC109EE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3CE1-7163-4E1E-B50E-7B9504FF851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DCBF018A1A4631904A9B5C5A37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8725-6A76-4ACC-A898-C5E8A43B3E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B558A81713446A5A491A27521CF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F9C0-356B-40E0-A07E-673C0E0324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2C650821C24921831418EDD085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57FB-39BC-4005-A8F2-2D1AD72E510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EE1AFDB2E044F75976D1FFF3F7C9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F7B8-5C39-4DE0-87DC-1F2952A1336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AAB3C5042DC470987CB48A9F134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E8DC-B159-409E-8812-448831367D8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EC900639FB434BAE83B3C095CA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675B-FE5E-4536-9012-0F3499B011A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07C029B37B4B02AC78889D78AA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DA17-BE5C-43F0-8F66-D450932D46F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293CEFDE204763A9BFA5702E78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3298-1845-4B9D-8660-FFBF3E8014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B8078EE1A5949D18CBD83B8A773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B11E-0AD2-4925-A7AC-BE669C3812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425FC2093D3425594B30903BD151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CE39-4B6F-42A6-AE9F-AE635DA119E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EBAF1808CFB428386ED33811A77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F2BD-FAC2-417E-BC0C-C62A7D5192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EDC5DD3BB394539BCE92A2F8484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ED908-0995-46CB-875E-1EF9C73347A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CBC5B7090DC4AFB861AD05D51F0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B467-412E-48CE-A19A-2EAD3EBA7B0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0354E77CDE4FA990405597FC56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D563-51A8-4290-AE89-54931499F70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B9653E39DE5489A87187BA79284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B1E9-6F10-41A5-939A-A730FE0E1D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2F4DA790E684733A0B588D48898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575D-0887-4CA8-B450-2AEA988A52C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446A7CB816C4B8D8C981F86EEE2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D2EB-2873-4F17-A7FC-D436495349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FD3F607C8194F0F8167F609C7AA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777C2-E8B4-431C-B1BA-D9208114B1A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06047A6923141E4BFF706DD3E7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8375-CBCA-4496-ADEE-47660F747E9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807913E40F94C0CAF6CA13B4036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6158-1136-493C-B686-F88C9733D40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E6E275BF4447DFBFC3972BCBBE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0B82-B289-48E7-B8D3-02A9C277B87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E09A46328741CCBCE595404813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6EA9-8F27-4C8F-90ED-BB62C35C5FE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6F38AB1F3B740F9A05102F26C3B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E7E6-129E-4934-89F4-9B04011E26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46A34A8E7DD44ED8336EA29CF90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F54E-FDF0-4496-A0A6-17F461805E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ACEAF16BDC40EC8CC2327A786F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ABC6-0FF6-4369-8265-CDA55999AA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2BD6F1ABEC6433F910C3FB3C9FC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2A26-6F64-49D1-A2BA-3B09CFA5721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C8C950AD809413EADAFEF024591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6D83-2E2B-4C20-9BA1-EA25D5854CB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2DCBFAC5D1C4D65BABC121AE7BD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6522-BE32-43F9-971E-16E6854C042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F16D2AF1013494683923A79C13F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B670-C7F5-4A6C-9181-4624AA1515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E38F176F90E4699A3F989A4ADF0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8CCC-D767-4A18-845C-FB4A23D831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AF0E6FE47DC432FA2F62D714DEA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2156-A766-4B0A-879C-FBCD843C6F6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977684E7134C5CBFEE37D4F148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BBFA-F169-430F-BA80-A2FE4B8967F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150EBD1E6364FBAAB4E6A7D475E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1FE2-71FD-4F3A-A350-06A4C524969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B82852B12F4DEB9335E28E7E56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C5FC-DDD0-4B4E-9434-014CB141C98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AB364933624478A208097E5830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CD27-247A-4BA3-A8D1-5404FD4E8FD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A4658C6547A468AA29473B8D009C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5059-1E9D-4011-8972-DB4253AEF1B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8F8CD41DFC45689E444295E985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1A24-1FED-431A-80BD-321D8F48D09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531C9D736943CB931717A5B4AA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E0B8-6406-439C-97EC-DFD4DA9BDE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ACC760EAAC04CBE8EBB1D5499A1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EED5-DF4E-4E2A-B1B5-ADA5F3BB18C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91F0BC900394A308B7D65E892E2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84C4-4B41-4C4D-A401-AA961426093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A02A685B71040FBB9355D0510FD0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772D-F5A8-41BE-AFF3-51092B0E7A4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8B6AFAD75514D4CA47736732543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B62A-F370-4D03-A4D8-664D99DCB4A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9065C9B14084C7D9281AD41B9B8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BC9B-F646-4E49-9396-8ECCA25A031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1D06EB777CE4E38BC82BC7ECAE5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C7A7-9DE7-47F1-BA6E-D220F2FC80B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D042FB9E6AC4ABC97E4723CDDB5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EE79-67AD-4504-B511-0AD541771AE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ED7B86C17547BDA6D6BCF0F875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F4A1-FEA8-4DDF-95F7-EF85B46E7B1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E487D8B9F454F0B817E6B3FB85B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2CFF-9927-4659-B51E-EA240080F02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10E02ABF584AE59CDD9F5BA93E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60C7-225E-4E5A-8F26-12A7FA2491D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E275A1B797341F190DB39E51F619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6776-A825-4D1A-B9FA-FFBFA476528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98924FBBE74FA6BC9E660692EC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89A5-BE3D-48C4-813B-1E3ADB9B2A6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BE1EE87F1774A7A99C8F60D3CEF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B878-381D-48C2-B764-FE73ADB6D2D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C850593099A4904A3ADA71F3CFF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9278-641E-466C-92BA-FC118E47E78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DEB0D8EE83D41AB8B1D3D823E94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1FBB-EB7C-4918-9380-E2D2F216DB6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16429D7F43E4432BB60EEA09F08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32C5-441C-428B-BF36-269BC54BACA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D19CB9B5CBD44B5B527A383A9C4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C303-1459-4A10-92AD-3F8E787BDA2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66E10F49B8149B8BAA6092F4F11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6F27-B056-4B87-AA3F-48E343F7E8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6510470A94C4187A0649B063004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76ED-254A-4165-A59D-C67A91EF8E2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615F52044B455B951121D0A78C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D66F-CE7C-4FB3-8D94-1B4A65418F6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EFFC65B8E624DA48685790FE531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C629-46B2-4C08-8AB5-1F0F4083EF3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D4A5299A9954DC5A150CFAE9AE4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AE5D-688E-417F-98EF-663C9AB706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82D12CEF33B419D8E75F2A4FB00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909D-D0DE-45AB-8724-F29BBB42509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067C57DA5304DBA9752D311A933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2E9D-0442-447E-8143-B8140EDC31B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21930949CB4289BB1D5B6DDCF5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23C1-D94B-46D0-A834-CEE60C09DC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87FC683C9514FD7B9F0BEBA3BD5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9A33-8338-4CB6-B1E1-005B5D41D0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90BAB8F48A3428E9A9ABE2BFF4E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D76F-6E4B-4EFD-8D3D-2FADC41FE8A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771D48D525401C93770ECCDD0A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8FAB-5E92-4A9C-BAF4-F6FE34DC0D8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DF228C90E49431A850C8EB6715A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1361-2769-44BA-8DE2-8848004BAA7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98E1A57EB17408A8F45129DEA17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B232-9B76-410E-9870-BF1FF341A1B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B742DD8886546B1B1783218422E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7DD3-2E87-4E60-889B-8E83DF93F74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D4E199813143C09BEBDB528842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AF5C-40DB-48F5-A480-3286079D261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3517DBC163B4EF699C892C5D98F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C23C6-3896-4F59-AB6D-66656F9B1E7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5F3FF4B31C4D7E9C085165B102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F3A0-864D-440E-8A8D-CEDA97A8BB0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115AF01B4B34F89BF25702F5B10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77D7-76FD-4F0C-852B-B9D7A348C46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9DDE5D75D44E14A95B7A5B4DB4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F1BE-2A0D-4514-967C-411A1BCA0BA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36C471742874A6F9311A91575E4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C787-D6F3-4118-A97E-F59EEEAE414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05D3F48AB64C26B94A2B85C939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DBB1-2CBC-4ADF-B74E-7F7E37E7C24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B8E83E5DCD045C88913EBFBBEF5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4ED7-02DC-43FD-9CA6-7A889E7527E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F2046E61BD4EC3A951CBB6C3CD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07F72-E443-4F93-BEB2-C30F659D091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54B5B89374D4A5C8C3EFA2946C7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1664-7808-4963-8997-E027BA24ECC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1C0CF65B234837B927857EE17C0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AD73-C5A1-41C2-9C4D-C3A016EBE7A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B8DCF44A47E4D0C916774560F2C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7408-49BD-4541-9634-548C34FAA24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6BD190856AD46B3B593573D0F46F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99C4-55AB-46F5-A292-E54AD2D171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67FCA5701C146219E955785F09E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82FF-B1DD-45C6-ABCC-833BCC76A7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01A9EF8FE3A4A61A90B319299A6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5CA3-7610-4C6D-AC77-F651833B393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7288582CE54F3689065C987DAF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FA3F-874A-4D1F-803A-D365E8ADDA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88728B7A9040FEBC0B11FDE464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F180-D19C-46FD-92B7-DF4057AFA1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8CF90C56D9C4DBB94606B71E10F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EF84-C3F1-48F9-8064-9DD7BC5A310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120877E5A74CBDA10B1D370310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338B-3FB6-466F-A01F-5A64B47188F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927C3A78FC942B7A4AA06E0C3E6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21FB-7599-4A8E-9A7F-32C219C7D0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CA9FB2B65344509B59CABF520CB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61CD-1370-4332-A83D-61F5B816D67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825D3F44AC4AE586E7F27E084E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442D-D710-4CC5-8276-65E30AEB0B6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9F6A8E859B4AE3BD1B9E0DBCCD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74DC-BF5F-458F-8BEE-590DB29A2FB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B10E89D0A0740AF8B9BB4596FFC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6A88-7E18-457A-A118-445AEBA8DFE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9666295DC64B51AAB252ADE9CD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6514-724D-4395-8E91-FA337A22FD6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326F81A82B54C6586B5A40F195C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DA09-F331-45DC-8A11-BA650C2BAED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10C72492074B208E19107B4C49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16CD-08DC-4DF8-8C99-D64A5990FBD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8B3F14B61174765B78705CEF63B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2430-76F5-492C-85FB-854BBBDF2F5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09D67FEA754FF8AA9ADD94DF1E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3720-C981-49A7-A350-AD308CCDDEB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9A44F419FBC407882ED12164D27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4A68-F464-44F7-BBF2-D039E3FF5A8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A8CA78628AC43FFABDC9BCC3DAE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E192-8C54-4698-8C82-8D2EB0E3F2F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02582326D644838A87B5DB57540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5D137-6915-4512-B2D4-9FCB0BCDF82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7303F322874E26A03FA33251A4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9A32-DAE7-49F1-A101-C7CF68F71F7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8879090020F24D4D9EC01CEF9CB3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EBFD-80D8-40DE-ACB7-512172932B3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D71977F143547809D96ED019B5C1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FF0A-D44A-4D17-81BC-B5672BC44C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0E63D7F81AA74718974ED8013216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7F5F-4D45-4D93-8447-902411BD873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E4073288FF543E4A2D185438244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6A5A-E1BD-4DBF-A4D6-6974A3354DB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6695D440A9428B8A4D72B48A07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1C6D-45CE-4922-AED5-27B269580B4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F0D27CEB49F42868EFEC995FCAE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84BA-BE85-4D6C-AF77-140B7DF55C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7F8AF9ACB51477EBC43FBE2B623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83C4E-83B1-41F9-B519-A0AA72C2AAD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313DF39BD8A40D3BB5E1ED2B696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CE9A-200E-4590-B952-F6A6F587A46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13ACCD991494D84A1461E092B60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D76C-1F14-4E1C-BF78-AFE36C3E1F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F48F621CD642478982A3F8920AFB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32EF-6A9D-46CB-BFF9-3200EB79F9B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4B88CB3430A4F1AA3EC87070D89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54CD-2C56-43F6-86CC-706109C47D8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AD8FC096B954607837BF1FB495E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F1A3-E951-4C0F-83DE-1DBCE68285B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03E40BA23B64ED2A3C4F638B71C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E72F-1332-4390-9573-777B140F57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5FB749E0C2CF4E2BAC6FA9B409C6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EF13-E6E8-4997-AAB9-54AE7A6C38C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064DED28DD148F68D02D805F8B1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E63E-B7A9-4125-A49D-614B0AF419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482B31A2D375406A8DF4628E4813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7BD5-A982-4D3F-8522-002F2009DFC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CF50D17AB1473D9DCE4C90D103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DEC9-6DB6-4C90-AA1A-A138C79C584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181C2B294B24A38B02054EC2183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9AD4-6818-4FA6-A385-5AB5352804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EB4D2EBC4B443EB0753D4CE7A3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70FF-C670-461E-9B95-64D0AFEEEC0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0A26BAEEED44AA3B56CEB44A26C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CE9E-F849-4044-8334-4AA97295E3F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71FD79C1664C30A675DCD5D72B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FE8A-2DBD-469B-8CDB-43E02D15898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E364389A496424D8E626A22D21B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64EF-1C6E-4F72-B707-B317DBC44F0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AA828A0C664CDA95727B3FDFB8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9239-81BF-4E85-8764-14DBE51A046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361DBE421CD4961A1BD816FF596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9DD2-ADDA-4A70-8CA1-D50DDE23A02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FA26E3D74BA1436689BC008DA62A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1B7C-515D-45DC-B211-376D5A6C94B8}"/>
      </w:docPartPr>
      <w:docPartBody>
        <w:p w:rsidR="003550F5" w:rsidRDefault="0027666A">
          <w:r w:rsidRPr="00DF0614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587287C8CB04436DA23039C59B64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A8E5-4DC0-482E-8E89-C39DDDE7066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409BE1149342EBBDCCD007794D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B2AB-4321-406F-B41A-30157F74A055}"/>
      </w:docPartPr>
      <w:docPartBody>
        <w:p w:rsidR="003550F5" w:rsidRDefault="0027666A">
          <w:r w:rsidRPr="00150A3C">
            <w:rPr>
              <w:rFonts w:ascii="Calibri" w:eastAsia="Calibri" w:hAnsi="Calibri"/>
              <w:bCs/>
              <w:caps/>
              <w:color w:val="AEAAAA" w:themeColor="background2" w:themeShade="BF"/>
              <w:szCs w:val="20"/>
              <w:lang w:val="sl-SI" w:eastAsia="sl-SI"/>
            </w:rPr>
            <w:t>[K</w:t>
          </w:r>
          <w:r w:rsidRPr="00150A3C">
            <w:rPr>
              <w:rFonts w:ascii="Calibri" w:eastAsia="Calibri" w:hAnsi="Calibri"/>
              <w:bCs/>
              <w:color w:val="AEAAAA" w:themeColor="background2" w:themeShade="BF"/>
              <w:szCs w:val="20"/>
              <w:lang w:val="sl-SI" w:eastAsia="sl-SI"/>
            </w:rPr>
            <w:t>lik za unos teksta]</w:t>
          </w:r>
        </w:p>
      </w:docPartBody>
    </w:docPart>
    <w:docPart>
      <w:docPartPr>
        <w:name w:val="B5F7A8F94EB54109AAEFCA5F6667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65B9-9DAB-4953-86F7-064C7AA5964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B12AEF3B134784A24C4E958BC7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6107-5DBA-4BC5-9FF2-24A1450B3D8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02BA1C2795C4998A0AE74BFFDA7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B4DB-AB28-4420-884D-86053A58B0D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30EB5E54FC470586A3ED41ED49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3A77-D5F1-4DF3-BA14-326C65458AB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99D00660FB4403A8B0F1CE26EC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C919-E66D-4768-9999-E03A599D0CB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45FD7B367B41B78157453859C3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9025-619B-4EF4-A19D-854F9CE54038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9D98240B7431471082BA4923ABEC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661D4-0C89-495B-ACEC-466529376E94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95ADA70A0541402EB6810A05EF29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017F-56E8-4242-81AD-10F0BF20A408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6424A3CAABA14276A9062E0BFE1D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A25B-F7F2-4713-97D0-1D818A34E8E2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C9372A3A8D584FB0B202626FF214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4A30-B219-46FC-9251-A33FD51DDD1A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F9AABD2CA0B54C0AB8F364DB1B3A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C3A8-F33D-413D-A46B-1E7A4776F295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1FBC62303AFD4C5A8715B46A268E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217D-D9C3-4A10-876F-40CFDEAADB4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AA753368E60484F98A053A28218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61C2-69CF-4E70-8994-0291FDE7BBA5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36CE3B049A487391C9DB7EAA59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3D224-4063-4BFF-A9A0-BF7682BA929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2F42BC0FCFE4C7B9DE3BA75876E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C7AB-AF1C-4950-8683-D4F4EFA23D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849D22832AA4F8AB247DF4D8C61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0D84-AD00-4C95-86A6-7A7B7014541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845C4E1650E49179B1593852A2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6C42-B137-49BB-8CC7-3EDCD186677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4F49A06729B44D7A1832C3D34C7F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6E02-2EF5-49E0-9495-F1620A4A7A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E050BEEB28B4B6097A21B4923F0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5A75-08C8-4428-8528-E13E1F23296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3D2DE879D894F168B0AC7A5F3E8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D27C-0BEC-4746-B667-3BC4C57B64C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DE0DD8E7194676A29D67AC635F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541E-B608-4BA3-A0D4-8DD0B785EC5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E14D0A74374E37BA93F7CADDC6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8BD2-8569-4B5A-A4A0-258B6D22616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39C3B65D6F4F0A89E3DCCE87B0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EA55-0925-4FCD-A0E7-C393847A23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E28F18270D349D2A6AD92AA3E24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AD83-4B4F-49EB-A485-4081603EB44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F9A76E4782432FA3BDA83F26AB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7D32-5BC7-48D2-85C9-521ED9F17C4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26D9F550EE14DF8B6D50FB9A12A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E07E-7276-46B2-BDFB-72A06F08302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17C8C2B25D84EEB8BB93D01B24F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1D6B-2F84-4BB6-8B14-DFCA4053A5D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E1AFB34250147B2B89326E9A526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E8B4-6F08-4D4C-9D5D-3212679DCAD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B53ED3FBE4F49519E78D218A231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A1B1-640F-43A8-879A-2AB33E79FC6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4B8182CF04445C08E5CD66A500A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9E98-8C6B-47BF-88D1-D45E2E2712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6BCEDFFFB44D6CBF5266C42A67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E3BD-32C2-4602-8F3A-FCF45F2C69F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E4EBD9B7B24DEEB0BC28EE9302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7378-D824-42ED-8016-C714DA2A719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C2E74EF7127454F9FE202BB9DFA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9675-802A-4D77-ADB5-F0818511EDF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FD6497D11204B90BD365223ADE9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A388-B8D1-477D-A867-164B7C2FA48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1F560AC6C084AEA9D14E8F24CE2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7DF3-8E24-4C67-B72C-2A712767AAC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91B4A5C12745D8A936B105E13B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5FD0-1BB3-49CC-A3E1-B2651D0550D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D1B89AC4B2142A19337DCF00AC6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1FED-B961-4A0B-93BB-47B497506D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5D9715FC16F433D877048D31D2D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CDC2-847E-45B9-AFF7-4E4C2B1339A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1F7AC5343E4776BEFFEE2CD8B6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476B-7AE7-4644-9178-B0E6E286E2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550938073A64E40B93594281ADF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58B6-2D20-41ED-8F9C-C3D8389D85F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55D760A47F94AEBAFCB832B3728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4024-AA8B-4B30-B84D-B788A4ABA8C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41D68854734E5AB97F931E6071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AD83-E233-4B0B-B176-6F55949B841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ECF81A93D64417E9CA2C470BB1A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A66A-0A33-4472-AE9C-DDF77D9D6B9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7D146A8639B40D98002D23E4390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63AB-A50A-43A7-85C2-16D89229044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34C7942A49241B39F26F34E170B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80EC-97CD-4CA3-85EA-8F5F333CEEB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E64CF0E63E34B669891317E2B91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55BE-C9B1-48AC-9622-06D558A488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90C5D95F3641B084F8FF4826CC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EFAB-DEB1-4728-8250-B6C6E00FFC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E54EEF80BDA413982E447589038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019E-E554-40EA-8524-029BCD9084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38FC05D8E954274BAF2003E0C25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54BB-2392-4DBD-898A-771D84D349E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BA94CF744C0486FABE135128291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D493-0004-48B4-A77C-34D58EC0ECF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D60B3FFA192403E9A59E077815C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44D6-DF62-47F7-8963-3B92E0238EB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E5498335B604A939B38B2A1F284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97DF-B27C-42F5-AEB5-7FE3055B750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AD76BE8F67346CF86FAE130422F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2C58-718F-4EC3-B542-512DEFFFA8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3F9BFA1C294063A2ED8A5BB391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63BA-9F2E-470B-8AA9-E89E74A5534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727EEB3D7B4611B056F78A0B37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140F-E6FB-424E-B923-C51E983096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D0CA07DD2F44684A2AFA274A676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2D72-7D6A-4BC8-A962-8F94C69D498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06C4ED234004E75B6D88F0E8BD8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0BDF-98CD-42D3-B46C-D8ABC02847E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19CEBE0EC8547B888B1F0D3EA24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5EB9-7E0E-4B6D-8E01-862E9D4D201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4CB69F38E52452E83AF9D8E423A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14FE-A4CF-4CD5-B306-9199D8C5E57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6C5A33EDA404D68982DF4CFA75D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6CCC-5AA5-4223-954E-B08D85FA253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EF284D57434BA3A56ED7AA1C10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FE60-74E3-4375-9D5C-19155563BA4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CC448D7D9746E19A053DC9BB25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2F77-E56B-4AE8-92E7-2A27D5A890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ED89F1AE26E475C945E425ABA64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F5D9-9CE5-4D7E-9D3F-3E2A1475F68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B3D916CA0847F2AE32B8BC666D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983D-6072-4784-864B-20AA96F43F9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A737E458C541F09B444349818F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6D51-34BE-4029-9B5C-9E8487CB1A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6865AE5AFA427FAE9D5EF1D6D0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67BD-7A18-4A04-8557-875459319CE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E87FB665052464CAE63F5D2FC85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AC77-9432-4F28-9930-010B7982A11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0A4A9006D1487E94540D4C53CC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EEE2-4678-4799-9187-51B43FDFF99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48FFFF20A7143F9BD7E40E00BEC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687B-3573-4A8A-BCCD-14E5628295B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63BD974971A432E8A8A1C4664C1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9974-FCB7-4DDC-88FF-7A38653AB43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BA23727246A4298822BD1B112C5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CC96-8382-43C7-B945-4984129E81F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D73D8EB8EB42158D217A40D40E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6D95-6268-466D-9E90-3E2B36BF2EC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98BE900E8D48009A513F9538F6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382F-CFCD-4222-B5CD-54B6D01A09F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8F4F8D5391B43ECB86E2B878522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C35D-504E-44A4-9F22-492641F81D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94962C400CF4B2AA2E3D5C3DFDF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FFFC-3C22-40B4-BE62-14C6180BF5E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DEE374634F24D12B14627342D4F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F326-845C-449C-9928-78741BA453A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856C3B6ED1E4D96A28F34A8E8C6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AA71-1A30-47C0-9ADF-57FEB0FC7B9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9294B8DAEA43D8BD7109F142B9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8C4A-11C8-4067-8383-DC6169AFD9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11BFD82593A40A28CF86A9307D3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3919-4075-427C-8AA4-11973D18F73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E6DA659EA704D9BA35BDBEB26E4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36ED-1E16-4A38-BF44-1BE59C7A67E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13AF3898604744B32871BF1049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5FCB-2DC5-4E69-8421-FEDD775E270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517FE20CED4216A1BFBCABFA54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6F3ED-942A-4D61-99F7-548AA3D807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AADA325A694F7AB88F9CB6889E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8E07-1F8B-44A8-AA0F-B96F69E20E2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FD7732E51349AAAF76525275FF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502B-6867-4A80-BC70-554D91F8F63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ED3740B28E4D5188B356C0F478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5A6A-E6D8-4DDA-8CF7-23494F07C52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132871326D4C5083022C254090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5953-7094-4F6F-A9EB-1170638B6E5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2310AB938454E839AFD0A217BF6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ECCC-B343-43A5-B23B-F10BCAC714E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64DB17130948549B0A56C75332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5C34-DAED-4BF8-BE3F-D25A148659B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D6A1E71CC74A1BBCD16361A980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4CCE-FCC4-4EDB-AEB8-2AD7D5ED128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40C96A51B554DDDB21593E5DD69A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B594-4765-464C-8B70-67820537195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DE670C7981340F9B8245C092460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C29B-2B1F-4C06-BCD9-46259CCB652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DB81DE03634D0E999376FCF22A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8DAB-B277-467F-BDE5-C0A4B1C48B3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4D2644A1DE4195AB084345B46F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6DD3-753D-4DC4-9A0C-FEE147DD222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07D57E448504A36B0B116A4AD49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38A8-E6AA-40F7-BE03-B5C30BAEFB5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91A1CABD9F54DAF87FE0944570B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A913-18A9-4FC5-A845-CF3BFF3DEAB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C37B5633774B738D6205020255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D357-1EDD-4C58-BA2E-8977E12D174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E3D98F23F0B403ABE460867600A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6891-F646-4E2C-A7A4-6C2AD8DF926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3DC8AE65B1466BB5CB87A92CA8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7AE-BCCF-40D2-A389-CB489D5B0D7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C29D9B35F6444AB776FB03418A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F5B2-58EC-40F3-ADF8-3148EC247B2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0E01EE07080480089897745B083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F4E7-FDDC-40F6-AED4-E3F5C308F5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9CB02248F44444591F68676F5870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B19E-2F57-42C6-8D93-B416EA48026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CF245363EDB4F64BF05EAFCF9C0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E1C1-0462-4AA7-8D9C-E2DE9CA296E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AAA8C2F80D4619A7297B0E10C7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192E-F87E-4060-B908-BABCDD602EA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8E019299514C6A8A93DED31A93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4C79-8FA3-4B66-B116-746ACBAA764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B44E36AD0034931AD4105D9CBD0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09FF-7F85-421F-AE4F-2D374F34215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41F0DA080074A60B91B69884677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5DF4-501A-4CCB-85DB-DC6E2826A15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05BC87AA0214B42BD98BBE852AD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6670-7DE8-4412-8E76-1534061903D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997A352E974B6488D1FCC5D932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0167-6DC8-4A7E-98AC-F2328DAEE89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27F3240CE7C4EDEABD68394D0D1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DD14-0128-492E-96D0-C56B1C2B940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EB21AE499874652928E9A8C3AAA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363C-8B39-4583-9834-7F2F457E74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A5CB31E7A7B431A8EFB381CFF68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7321-522C-4897-BAA2-9D1218DCD3A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DBEF366BCCD41858E9597E18CD4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0D6B-6C42-4653-8DD2-76EE6BBD8C3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3FA1F81E27E40A1A85317B8B93D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AA9A-AC59-4FCF-BB9B-760AF9A3CDB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EA50FEDF914452CB11AB8539138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81B3-9BC3-4834-A3E6-EB37D3E9BAD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0345B314D44453595571DFF77B2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A294-54DD-47E2-8434-E43F977F92F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E1C0F03802A47049E8627CB225E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0E3C-0423-437A-9596-74B126AE68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20DBC5BFF94BDDAAD284519B4C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197D-4C76-41F7-AA27-20FAC17583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04D925AD5A04B6AA0A76AA94C0E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659C-4626-4311-92B0-FC4B2A0E0DE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30E95C9FD9A41EE8639EB46BD1B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F38B-55F8-46F4-82F5-FBCAD80788D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7EA3EF9C1F4BB7B46E7B711F56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1E3E-41A3-4268-AF75-57C2D452281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1EEC21A42F54FA0B50A547EBB0F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325C-410A-4F6D-95D9-DE5CD50C2A4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B8D345E8C448FFA0D46A0E6260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1D33-F5BD-4AFE-85C5-66BAC7B304E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BCBC79A464F49A59E846CCCECFE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08CD-695B-463B-90E6-3674AD1EFE4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7B601E123E6438FB240A55896EB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878A-B838-4CFE-83BE-3D848FB035A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DAAC90F8C3E4E039336974E616D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8177-951D-4FAA-90F2-67A2E98F33A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6A8E8EF51DB4DE3A5656AB999A8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48CF-B911-407A-AF4A-25A3F28371B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FD442B9DE544E96B78F096FE930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A016-45FF-49F0-8374-E571187AC69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78A6F83E71474480F0C01DE3B4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ED2E-BF17-4F89-AFE6-81BC62CF7CD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B4AB8D8D0B442DB8E942B7D2645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D2D5-5515-45B5-AFDD-3E39FD1F513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5B10EBE117B4897B7C7085F5F36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DB72-E531-4EAD-973F-36B322E45D6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CC2A8840F2B4D7293B298E41F1C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71B6-0148-4306-A4E3-202F39AD6A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10BD00F4D6D48DA90DD97256BBA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2F3C-ADC3-4B38-B948-8AE3017F868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6569951EADB42BDB03100AFDE3D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E3A2-ED17-42BA-9A78-FA8D62A4D60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219C121549547058C78D1202BDEA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E928-1577-49F0-B33D-637B596AEF2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B44D31547F74B168C7D4E59A333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687C-A33E-484E-BB49-7D9BB7A91CC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98E775103AE4A2483E67496184D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FC69-B623-4AF2-AABC-259E3E90560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05931DC2C5D4760A1466D5E86BC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6EAA9-4030-4F1E-8BEB-7C48380E9C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FEC978EE61E476FA9B98FF89D2B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3285-5673-436D-88D4-11D7733F961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E9B7F21F2AE4B1DAFA3AB0FBE0F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745D-A954-4DDD-B80C-1672097A747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40E81715C084B129F74F4CB016F9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4BE5-C049-40C2-99BA-09F2DF3A29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18F2C27B6D445E8A7154833193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CF49-8A8B-4B7B-87E3-825F426110C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844EFBCBB54273A700D09E7533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389B-2902-42E2-9576-49A1FBF719C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0F47C1014945159A147FA304FE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7B2B-DAAC-4F97-B069-73FA32B2B4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165BF64E8FA4B79B527DFA847C2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1588-BC34-4ACD-85D5-E2D413D5B1B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17BD5317F174D27AB605717CD3C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9E24-E270-4288-A3E1-070AD842FD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8E48568C905449B97E7139FE3EC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82AA-CD2C-467A-B446-89E38B250B1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F3A9F3212A043D2BAFB20CF613C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464E-8DBE-41E5-B49F-A399BEA404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4040B9EB0C449F843ED0888248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A949-D395-45D1-8E12-5663B7C8C08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ED73AD90A58490F9C7097292506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671B-22D3-491B-9435-2275B106413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6605CFA56084B44A309D17BF073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5068-2385-4515-9E15-8EA055DF19B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813DDC7DDD480FB531BCE2D1623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BFFF-500C-4DB8-9F4E-2C66473E96E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AC3C5DEAEF746739DF59190E068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5FF0-551A-4297-92A1-9FB0F6DE646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F5A03912B5F4912BB5685ABB09B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4477-9B70-4D32-A66E-92BBCA4DDF3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73213E2C9784913A1FB9975A3FE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BB6C-3E50-4D66-87C6-0431C843F64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77475AC63B416382A227C442B7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FD3E-2F1C-4BCC-BACC-A1200F4E40B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88093EED8F742EC89C97750913B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37C5-7878-43F5-95B1-0FD7D7E847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695E5B1AC44C3E92A666396849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F887-3381-4C2A-8197-9907FDDB55D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3D64BBEC024BE5A35062329A5C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FBC3-F6F9-4F5D-8521-1B4A5FBC1BB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1F02A3CE9B04E6E8C549EC86FA2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E8F2-B983-4543-985D-1958213A15F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2BC128D727C4A2F8107CB0B253F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09DA-4B51-48E7-B26A-0718F42D7B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AC31E7E86224723B5930514BB75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207C-34CF-4633-BFD1-CAF265C1EB1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155EE7F37F40E3BE5E8EDB2FAA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A626-2425-40E4-B781-DB060128EC2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ECDB7FD3D14445EA154A6D30932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E19BD-CE59-4D28-9417-4142DF50D06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6B13EAA130D477890BC1102B203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C08D-06CD-48B7-AC92-92B39A68AFB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36C90B3ED84E90972C4DB6FDBA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096F-5A46-423E-9B18-9A41C19AEDA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27D7A2EB7834AA887D0776057B7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66F7-7C03-475B-B197-3F6DBAB3A20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EA2FB6281EE47CE8833F3C6A004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9D70-F7F1-42A8-A31A-C1F44A84F3F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D158F885D1B4A49A419D8FF6074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E6AA-4AF6-46A6-AC34-EB2758AED1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0A7895B35264DFBB1FBB2A5DD7A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E954-8F26-4B0A-A74B-72CD6B58FC9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476E344C54471A813D8029B1E5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2663-E585-4ECA-B6E8-B54ED84582A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23EDBC25F13407B9B58FC1D9223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E6FF-1AF0-42A1-AF78-B33A2C1529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4DE972D6EE43C2B40886DDED7C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FFB3-A3E7-4531-B1F1-6688542EE9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63E9A6E0B0C4D2D905F4D933A2CB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6AC1-AA2D-4D86-BBF2-0AEB0C09286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22F20BB56864DEBB790C6D14383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821B-1B9B-422F-BE2A-6B17CE207A5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8E0C613BA340E0B0DDC1DE1901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27C3-8CC8-4D05-A6E8-485DF1E29CE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981EE23CEE4D92BCAF4C8A7667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BD66-BA72-4BF3-A346-26884618783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1A678E4DAC349FAAB548AE81245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02A7-D412-40FD-B51F-DA0A425702E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C22B6EDCBF248D294BF5B89E475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C168-EC9F-4E43-8CB0-8F0529574FA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C1FEB22591E4C678F38BEF3D2541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0920-81FF-46B3-AADC-BD55191DD86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B12FD42ED9D4A508AF47706AD97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3F38-24EA-4985-897F-DF17B169E18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E644FB341454CDA99A48618FC85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FF50-2D77-4B86-A0C2-03D3EF173A2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EB0B4312FB942889EBCF8A34B13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C9B9-F2CA-4287-BBC3-B7F8EAE20CD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7DCDA86501944339C259F010E9A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B86C-FC73-4E48-A94C-5BEC0720D4E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D7A4BC9BEE54E12B230B8EA52A0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C371-94D3-437E-AD3D-D95C52A1A01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45BA55DE3234E629C05EA308511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0120-CB57-4DEE-9A56-B0770224A66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FD4E02C7E524CD7B7ACC46F380F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36B8-5769-487B-A085-1158972EDCB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47E6173F81C4355882EC368A457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28C8-DEED-42AB-ABF6-4B41318668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1EBD48844E742F7B1E460ADE584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C851-D3F7-48B1-8EC9-5DD0BDD9146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C3B56217D4464DA34BF04D59358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BAC7-4284-4802-8052-6ECBB9696F6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255E621AAD440FB8C7201EEC5ED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5D33-EBA5-4BF0-A1C3-3230AC04A55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DB5A6317615416AB381F8E30245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25DB-82FE-4836-95C2-38A5612DC72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E0984A1F24F4AFA859E6A22F2EB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B1D8-DC4E-422C-8D55-FDEDD6AA2E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2144EDB7EE64F8FB58E25AD6974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5B74-EA68-4193-B543-55540AA000D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931DBE3F1A64A378781A31FED0B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E82A-64D5-468B-9BB5-1324993767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99692102EB24EBFBE529B3CC8BF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F22D-B22C-43ED-8E27-BD49D563612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D834DC52CAD4BD09F5D102E3221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9455-07A5-4375-9440-4F74390D4C8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2536C75218E4C8BBDB6C39911E9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9B3E-0DAB-402B-84FB-28F3106F4F4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4CC3C936A5A4BD9B06754DFA5F5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E740-350A-46F7-8773-0FBA65A8700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B622FFC53E142058788C4442E55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D103-F9EB-40E0-8C59-721D521D804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AE469242DC4056BA315B96F69A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300C-25F4-4376-BAD4-025432E7B0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D5D41C8E534B5D93CCCF3F8D1C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7B2A-9931-44DA-9502-105FF96B1A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1BCF7AB50C545BC847F772CC978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85BD2-CD3D-467D-9DFE-D5AF729C5E4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B13226AC17A47B2BFE74DB0D128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5997-9EBB-4D61-8E71-30492AF3145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4A12072F2A400283060D4CAFF4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768B-93C1-4BED-8B70-A9D3B6E48E8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3AEDD414204B97ABE76EA2F162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224F-79AA-437B-ABF2-37D9F1B4240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24AC831A7014BD994BC6EFCC300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704C5-EBF6-4745-97D1-7DE560900B3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0321D3327849159DD2B908A99B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17F0-A162-45ED-8AAF-EDF013F337B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9C8F54A9E8B4BD78EE91E9CFCBA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62C5-0559-43B1-99BC-AD3615EC825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DF3EAEC4020472687D7A01A3E6F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15C9-9D54-4583-88D6-4894E1F144C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1FC7F55D89340ADA1F31BC3A13F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6B9D-B078-49E3-9237-F5CE9297DD3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1EE751555A648DF8EBA24AE5D3F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DC2E-ED10-46C7-A402-8A05CA38C0F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029E6DD1E18463C90BBFC331BEA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1199-E52E-41DC-88FC-F843AB70998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02A199F692444A9640E35E77B6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95C3-5C09-4CD7-8A95-4A30DB8536B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66ACD60E904E64A92F74523795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89CD-44AE-467B-AA37-CA8FA500F34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9F93BEAE3874FEEA880319DA008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D087-56B2-4B58-8C4C-34607627403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20AE6394444A158C6ED04F9ABC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37CB-B7B7-4E66-BE1C-9A5ABD49AC3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81B142210B94DCD9313A443708C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3708-8904-4019-B0BA-AF27EA365C8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4D66F8A3D94A079A4290FE49FA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B855-D8A9-4E69-816F-5B5BC829D4D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B29065E9804940B0BD882508D7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8286-4970-4A8F-A786-E7D517518DC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AC73B8F75F4F6B8E98EFA94329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C5AC6-2072-4649-B137-DDF41B7C609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D693E5054A4218B86E55090623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EEB7-EF95-4387-8CD8-E83AA795068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1AD5248B83E4837B93B26BF9D70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2EA6-B452-460D-ACDB-1DECC2FA463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DD5A81181F4F3B869564859DBC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A8FA-7FBB-4E6E-9E32-94F4342F993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6CD51CBC7D348B3B48328A5E641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C99F-A724-40C1-B495-144B13D8077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D0C13F6B0664D83BF0E9C58F36D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842E-2A7C-4499-AA50-DEEC582CCB6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E5DE3A5F0264FC0B74AF7EF2E5E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0C09-06D0-4099-B39B-C7D699EB797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D6C67DC7A64AA08BC69ED81140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138C-A5AE-4DD2-AC72-C38B73B1193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6F9B10706A94C069C2C0765013A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B0AF-D92E-4765-8AD8-4B07AD0725C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4A3F9A0A069472098C6B2B35214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98C0-3788-45C7-B860-2BA95C0E138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4DE1B9646E54CD684195829DECE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B243-618A-4A2B-8266-FF7F410DB7D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7A8630FD8A64B11B4A0E887B338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A49B-8246-442F-8797-7F98AA114D2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CE7C5DE1A3448FAE3778322B77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E3C2-4C16-4609-AC94-AF220EF471A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2428850F814086BFBCC028A505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7D49-FEEE-4B37-A2D0-7433C89CC09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24153FB66C4BAC8EB726FF168F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04B7-FA49-4A2B-8349-9E088740DAE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C37208DC814AF7BA002039D7BF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B23A-096E-4DBB-AD91-B0A315B648B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07C6BB18F843A6ACCE12223229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849D-F04F-4071-80AA-1EEED7C7669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AFE211E90CA4CB7BAD4350D9B4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95813-14DE-4B5C-9D47-F9475EB7A2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05FAF98FB6B482A9580921A521A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0E8B-1717-47CF-8137-3600BDB04EC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D0C4AB7E0DE472CA011C05AD096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EAF3-41AF-47BE-AE17-50881312CDA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8CF543C6D144C88428A2890A95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BDC4-E137-46FA-9DDB-E7355B1A84D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6EE28AE4B64C7ABC6022708666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9421-1F14-462B-8002-89D7093B8AB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6D7BF9E93DE49AF866BAD48FFE7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F360-0BC8-4050-8D94-F04DD4F9FA9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BCB41046AC24103A207E4862339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55C5-D944-4968-BB51-4D5410EA858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1EF12692A3B46EFB5DF28847043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0A8B-E8E7-4236-87BE-3F39559C3D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3B595D3AC7C4B209F3D127C8A32D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44ED4-9BB8-4517-B4B2-99F72D492EA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EEAF1A236BA4289A5314668D564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9E20-8CCB-4A34-B9EA-469B3B1982E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F7A8888A2834A47836C6D00BF76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D019-2589-4804-B47E-3D94FADBA02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9F4748EFE4C4D1DA63892D3806EC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B768D-DB47-42E3-8017-60942AC22E2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75802F9C3094800BF30671C617C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B530-B070-4187-B86C-4B82D06D49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D209B9D1CE46619823AB6CE4BB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7DA4-9BD6-4130-A895-CEE07C70C0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C349ABE56642CD9BBB545FEF63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65E8-6F4F-4A62-A79B-E619730CAAB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295CB39AB2F42FEA2FA2C8181F7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6223-39F3-4B38-B9F7-BF574E32FC7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AE1F41BD0149D29CA7F6800932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31C5-25D7-422C-80A9-D7D81FDDEC0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0FB358471544FDAC2DE7D8C4D2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0D74-AF5B-44B5-B34F-0EC4911BF33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AB64EB17F754E4084C01FFBEE5B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D0E3-2F67-40DD-AA9B-38FD94D8337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120ED0C3C9D4DEFA34B9C4A6420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6075-FC42-4BEB-80E2-17084D01F60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7EC4B0A46CC4B4782373E790070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2328-8C0C-4685-B3E2-F8C71D8400C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40ED8349694452B3623142ADC1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2D06-D2F8-4591-94DE-03ABB272B2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6C11E1885A4C28AC4937673BB9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4476-E267-4825-87A0-BC48621705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0E090CAB5E4AD6B28CE95D2F4A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E86B1-4B93-4066-ABBD-AB4B0DB88FA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AF26ADD87A4E17A4BD6E734D0B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10471-B281-45ED-916F-AAF1C4F89C2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371FE8C7AE46F8BC09864AD2EB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03C5-862C-4FDF-A51D-6C6480250F8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8823C5A196347929838F259588B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22C6-E653-45C7-A957-BD596BB6129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F318CB4181B431DAFE21768706B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9072-DA31-4CCD-BC5C-9EEAB92E278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FB3918D593412686D5D3334911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891F-0C01-4A79-9513-B875BEEF399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04E43E6BAF74E59A35283E005B1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7E6E-9500-454E-829E-2A0F830897B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A29798AFAA74FD0B35ABDF565D7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CF50-8A10-485E-ABB0-E87DFE6F177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305C495E73F4C44B26E5A5C9AFE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671B-5163-4661-B27C-2E79516A744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8412F995D846ADBDBA07319963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E9E0-CC82-4E94-AEC1-304ACAE50B0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F5974DC8E9435FB32E1A03D35A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4031-F87F-4C65-9E57-9D46882EFB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CD4A1314D3440791EA7A47504C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1444-AB16-4BB7-A2D8-E1CF55B9BDF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EB3BC08893465F8180B5CF9975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29A9-EDF6-48BC-B663-87FBB07256D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115B19B4B47447595A35CB99F94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5AF5-0898-496A-B5F4-382065A8816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DE3D5FF11FF4ECE9FDC5AA57B0A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80EC-0A39-46BC-A575-2268E1968CE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B472897BF584FE8BBB32F6A323A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A750-180C-4541-910E-5A59ABFF226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C0F8AF1948418D8994D5B4E4F9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A0B7-E7E2-465F-9C94-0562E288B2B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142745A94AC4572881B01281D70B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8EB9-B8B2-4352-BF94-15EAED6E351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36265DBCDD544A9A5023B51655F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014C-2F79-4230-862F-C840DD64075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677E167F59C4F33B9D989A0814F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1D48-9B86-4894-BBE4-53DEB281251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7AA85D1CFA74D4CB839EFA64FF0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1550-C1FC-4E45-8038-0D39BBB272D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C70AE124E794B37AE8DF3A4DD8D2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E536-74D2-4931-81AC-D3CE6B880C3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B2BE4A6513486592DBAFF74E49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1B74-266D-4D92-9079-ECBDD8F9DED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8D5B8DBE88A413C8A5804A60009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B899-8E9E-4860-B3E8-E7029C8E980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FB0804451B74C6089188827117D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B32F-8107-4DA6-BD11-5C4D99AB761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452FA35513E452E9659EB4B2D44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62A9-4C5A-4E2F-92EB-CFE3A189587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9BED817BBD64FD9A38EEFEE2A9B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C5CD-2294-422D-B687-EEA6D9AEAB7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EE544458CC74047896D8A9B9081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25DB-28A2-4AF5-B48F-183EEE7BE4B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7ADF3D204FD4BA4AD51F619A257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B58D-DBA9-485C-AAC0-1C586D8534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A4565145C6C4EA896EFE8CE86CE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D136-72C0-4DE8-A6D5-B6FCB6D494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A2A5FF953104A10BDF645D91749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340A-4275-40AE-9102-CEDF68AE19D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F95A3E3994425BB8F64ACFDFCA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A4AF-1944-4154-A419-2C56DA59FF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9ED9AA5CB804DF690ABFC2C850E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E0F5-C885-4A3D-BC29-5E170F1E95D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6A5F29F0D2A4B95B2C5A19CD19E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9731-CD6F-4AB5-A0CB-6F64CFEA854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BBC1918D2AE4667B9F57ECBB369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AD59-1008-47B5-B10A-106C285F3D0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3995A23B2CBA4BA5B1ED458EB2FA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60C8-7443-4D29-AAA4-884F09724EF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AEA58ED61EF4143A07D753C56B4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0787-4650-4342-9C27-7BA9B143283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699508374F454F888926A97D8B28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5ADD-11B3-4F14-99F0-1D831B751F3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5FB0A484EA247AE94A7622F8A43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BB37-20E3-49ED-9EA0-46DB7195A87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DEDBFA1BBD54A4DA421A6779DA9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4D96-FC99-4D81-90DB-2DC7CAF1BAE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C2E746723BC424BB2544DB8D512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B9C2-21F0-4CAB-945A-B211EC71F32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E066C2C2FCC4F4C9E74F5A48C94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D536-E08E-4CC7-A0A5-41B46CB95D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35D3D2040D748CDA459E1378122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F9DB-0F7D-4B65-8615-2C49046C4D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E445C92BC740F5A4EE83370B98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83AE-1600-47D4-B8C7-EA2F935C5A7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1E553A704C047D0B96C2B24BA48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91379-6C47-4F31-A966-68DCCEEEA87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D2422635B644BABED9D5FB4F13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D2CA-B4E7-4049-B605-86BC4903CF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245361B3DC849D7903851F450AB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D7C8-0995-44CE-B6E2-C865904F62E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3CCCCB11EB74500BE108C9EDBB7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E64D-1C2B-42EE-B01D-56172427713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4D88A79816FB452BA701F127068A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4EEB-C730-457E-8D98-142E7DF937A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504018A457434F9048B559F391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2AD2-FA83-4DBF-BCAD-550D3741A49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02F8640440ED462B95994C771F51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742E-0ADA-4E19-A71A-7730AF3ED83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D4DF173A50A4AF2962C3C4865E5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80F9-5F64-4359-B3AC-8A26414BB60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6E56B81F936C4A6A962719AFA0BF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2291-E4AD-4067-8118-647ACFE9BC2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16A26770F134080A04805FAACE9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A771-2B55-4C36-BA4E-7373E65AB3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DF1410FA30F437F8DF75CF0B688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B5E2-7B8C-4484-9D81-7033250BE97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28706EAD1BA4816BE7F888232C1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4400-4907-455E-B0B7-FFE673252F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6A7A33F650F483CA09527332FFF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E054-4045-442E-97AC-3DD89D60AED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D4603D96B7499B83747FC063A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C671-8C85-40FF-8544-DFC8ADE3219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D4902DBE00342F29D249C95BDD5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E6CC-5E74-45B6-8823-E43D298A96E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A8F731320A94488F9A023E2AD13C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F8F7-D112-499A-8E7A-64852B1D3ADE}"/>
      </w:docPartPr>
      <w:docPartBody>
        <w:p w:rsidR="003550F5" w:rsidRDefault="0027666A">
          <w:r w:rsidRPr="00DF0614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FCEAF40534A446B89A9AB00BC6A0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1C06-C263-4B0D-BACA-9FD9BAC5BDF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F33A1A892B74F90A2CBA5C46CAF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9F6A-80A2-4F1C-9835-3BABEC34306A}"/>
      </w:docPartPr>
      <w:docPartBody>
        <w:p w:rsidR="003550F5" w:rsidRDefault="0027666A">
          <w:r w:rsidRPr="00150A3C">
            <w:rPr>
              <w:rFonts w:ascii="Calibri" w:eastAsia="Calibri" w:hAnsi="Calibri"/>
              <w:bCs/>
              <w:caps/>
              <w:color w:val="AEAAAA" w:themeColor="background2" w:themeShade="BF"/>
              <w:szCs w:val="20"/>
              <w:lang w:val="sl-SI" w:eastAsia="sl-SI"/>
            </w:rPr>
            <w:t>[K</w:t>
          </w:r>
          <w:r w:rsidRPr="00150A3C">
            <w:rPr>
              <w:rFonts w:ascii="Calibri" w:eastAsia="Calibri" w:hAnsi="Calibri"/>
              <w:bCs/>
              <w:color w:val="AEAAAA" w:themeColor="background2" w:themeShade="BF"/>
              <w:szCs w:val="20"/>
              <w:lang w:val="sl-SI" w:eastAsia="sl-SI"/>
            </w:rPr>
            <w:t>lik za unos teksta]</w:t>
          </w:r>
        </w:p>
      </w:docPartBody>
    </w:docPart>
    <w:docPart>
      <w:docPartPr>
        <w:name w:val="57253FAF7D5340C8B434764F97CD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F9BB-B670-488B-A9C2-FA0FB7905C6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DB163BBEFBE44D0AB1533BC8BCB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7E1F-FD3F-4C74-AE41-C64DECD9BF0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A36A35E17D64533BB1477208E58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94F7-E4DC-4619-836D-1A045D7ED44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73EEB277C54436CB4367C5B2AA6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9325-2CD0-421F-9637-F0C3A99CA19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5C29CB4FE864098BD9FDE30B97F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C0A3-95F1-4508-92CD-3DBC6401AC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9249A4DFE4140EB8E6F8F5438F4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1CCC-AADE-42CC-9CB3-33613CF0914D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9462DAA816E2480E83E440747F8D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0D33-E0A9-4269-8DE1-E588B82B80E9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24478586C5CB4506BA4A781C3BEB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EE4C-77D0-4288-8B16-CF4DCE966B32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A95073A0BE564151954193B2ABA18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174F-F5F7-4FB9-A364-88B897E2F6D0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B70CC38124044177A241F135F153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0E5B-EC8F-4A37-AD9C-4147945C6A43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1587507DEDE64BDFA66E8997631E8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4B24-FB34-4077-BCA5-C936880649F5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CC5ACF0AEB9045838354BD0BE778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FEDB-64E5-46BA-9A3D-D1759833BB5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B53B8E644E6454AB21DE20F2753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5035-0196-41E7-AA7A-8A6816F6817A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DA781E9BF084B689ADDE60A2EAF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2E80-E8F2-4B72-B8AE-05D8704CB36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20F09C88814C9BBBCC2B4EF418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FF2C-CDC5-4376-9F48-FD95956C75C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6147ACA156243A58D272B44E6F5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D924-330B-4FCF-9F10-1BED056D9E8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F9582F1730143F5A0740D844B0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E756-3DE2-4136-B0C0-6CE71A7FABC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11577A361084339B75A3C4B287E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248C-DE69-4027-90FB-6BE9AE4D377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9AFECD35A414E40B88A0CCC890E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8B34-2C0A-494D-B5F9-2E06989C4BC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7B35C357881402EBED4381BAA2E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C3977-E44F-4841-AAAA-FE35F76AFF1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4661BC3A6754FDBA8EDDD8CFECE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C18F-6886-4509-B0F3-D136CBD349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739D5AA479C40FD97EB2E7843BE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4653-8336-4A14-9047-1C54FAC8C7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B4DBFAA28E241A2A1F9E7D17B91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A378-0F4D-44C6-9626-E176871484B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ACF472D3DD949539D1086B3B757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B86E-8175-415E-80EA-2048733EB15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416446FDFD148C2ADA0D82A3DA5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996C-CDA4-49EF-B536-9F38131D7CB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F7D5B34F67E40A4B6B5E0E5032E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C2C9-2B28-4810-9109-000485FA8AA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AF55FB10DD042B8BBD9AEE7EB86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48B7-0A51-4021-A186-9D7EF46AAC3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17218E100EE4EDFA74F988FAF51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B548-C036-4C88-82BA-DC61BE4E7EA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AD11D0FD49D48B98C1BFBBD4DCF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3428-7FDC-4488-BD40-110958FCCC6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6E572F78CA45BBBE47ADD1A4BF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A1F2-43BD-448D-835B-44395CE825C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0385986F884425983AEF6F569F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C474-D280-4455-829F-6D9FC3B5CE2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569BEB92D54EDF804797554A5E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2380-87BB-4790-9F2C-614F7431635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62EE11346664064A6491E7836E4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A3EC-AF5D-441C-B2CD-5333426D136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C77570357FB4289A9B83391ED76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82A3-8605-4862-B20C-2D6DD51C042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106DB805AED44BE8EB2FA54245F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F4B9-05FD-4DFF-9010-C7288A028AD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EABC6192214664B4E038CFB3AD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FA4C-DA4D-4DA9-ADAD-C52A6892860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707CE2F5F945A0B4EB094E0A18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14CA-3DAD-484B-92E0-57B15532F36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BCED4E79202451D828F9AACA498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F370-B1C8-434E-B850-4CE2CA31CFC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E772E996F54670BD1EEAAF9AF8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CF52-BFA9-4258-88C1-F5D78ECFDE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25B7AC15CFB4B4A964B00FA3314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3F77-7D8F-4D1F-890E-914ECD69F51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629C359AB7B4B859C8CE6C851E8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BEF7-40F6-43D3-B2D9-A166C3FFA41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05848F0E7A94B448D32561B633C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E806-396A-4475-8D56-219D6683558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A97C2529BCA412CBBF031D256B6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7C37-C0D4-446B-A807-B76EE96F3AE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C5FD0B29B1547CFB8EC25409C90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07B6-5014-4E14-A780-B0EFD77D08D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AD7CC8CFBAD47F6B54BA2365C47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93FC-A7C1-435D-B0C2-40346AB579A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3BE639C158D4244AAA96D542C97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C007-AA46-4C71-BA8B-3A32DBFBF7A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EF68641DC114F5ABB8B82385321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88A2-9E2B-439B-B5EA-BD4EE8F2CA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40EE2B11A5446B0897D084E1A3D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7942-05B1-464F-8734-A3B7585DD75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160719D2D744AD9CF04670AF6BD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286E-6C48-4A39-B1D5-411DB808D9F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C302FCEA15F4CF9AF34663E393B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6155-49A0-4C07-B169-CBA86613183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F1A00AEFE7F4AB8A858BFA1320B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A8D7-56BA-4782-9478-3BFBE6A4876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A56CE74C7894675B2C1E0C82EA3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8E9D-EB13-4405-99F5-A2548BEA787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71E01F5116A40EFA932346A5EA7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045A-0320-4B01-98A9-95EAD9C3C0C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9008215C50F483DB87361428301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10A8-5AE3-441B-A6A8-63F5F6309EE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15D114CF4064C3F9D1402E4BA19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350B-FEA4-4CD6-B2F3-C5CCC0F77D0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33A2CAA1654412FA91EC8944D6BB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2B2B-F9FA-47AC-A664-C5C05C88C3F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C70A53A15E74B5BBB8EF16A6463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1A8E-97F9-4BCF-91F8-DA7B8F03D4B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65DB7F59CCE43E18673A86F752D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F23A-BD4D-495D-BC76-36FBC7C864F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2A365BBB48A4238890E464CF72F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73FE-9E8A-4E7E-9DAE-82C0DF95847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C69C73690642BB8F4052DF55B3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21E0-A22B-4BC2-BFD9-69BD994DEFB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2BF5D3254A7409CA11BC19BC95A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614D-A13C-4898-BC13-3849F5A4EBF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535E27013F243FCA1729BEA3062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D286-14F4-4F15-BD94-C4AE971B64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A0F849016C54BF3872075C9641B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BCBD-E947-44C5-8C81-BA737FD1D5B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50DEEB06CBE49928BA3DA9EEE29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7951-10CC-4652-B1BB-B1E653FCFBB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80287E0C8849C79390911012D0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8AE7-9BC4-4E42-979F-884326050B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F568E0C4A94558B3B9315DB110C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9367-A6F2-4B12-B351-DC1A3D1E6B4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904CDC658F4337B1D419A61AA4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A299-AF93-48AC-AE46-3B378489AC3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A8D8F1C7E4C4D60A04B660ABBEA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489F-9BF2-4716-BAF9-9A6EEB56AF9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9FFEC0694644559D07488553A7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7B4E-324E-4000-9881-394B882BB6D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9F43FF1F81945999AF75A4845F3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142-16E9-4869-9AD0-3073FD73DB4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038DE1CAA648FD9DE6C3939EAF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DB41-78B5-4D5F-B1C4-0231321BA45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FEB4DE28C1B44E0BA37F7DF17AE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1089-65E5-4C66-80BF-64132E994A9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1365CF49D84EDBB2376B9D2F50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8FE5-BEA1-4D61-ABAE-9711EB24247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993C1F1D3404995B20BDA0706BF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B877-3F5B-4D06-94D7-1BDB9EF5583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E4D2C30AA249D2B73DA3E18AD7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77B3-9498-4E3E-9D03-EB4CCEAFA64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49FCDF3608C47CDAD46710B8BD2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7923-3CFF-4633-BA1A-EE1635F3651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E70D9971A84E4683CE4D1A688B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3700-C1C7-4BBF-BA4C-B11D458C04C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B7FA0047DB347E5A731B8BC4B72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A54E-F609-4774-B678-0DFAD719955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2372EF2288480EBC4189FA66B7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55AF-2E29-4922-BCEF-B50C353BE61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0D5521C0CBE4260B5AD4DB835A5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5446-07F9-4135-A285-C8413275A1B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3D8DA72474433DB4137363F8BE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4665-84D6-4E8D-838B-92AD0B4FA94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C748510A0014B81953074E7972C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5C16-0206-4DE2-91B8-DC863F8874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0DD6198771F40FF9B1A4DFB1C40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C20C-DEE4-4373-8D50-E6F422C4DC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C83D26B8DBB48E6981CE3DBB271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FDDD-260F-42FB-9218-DDE0BB86198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D9D30CD45664C088A129E643CE1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17489-FF84-40B2-9DB4-649A69CDAAE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103EDD9DC14357B6B1CC07F0A81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7F12-8E18-4DA0-92ED-DFE8D011B00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581D669D819428DB6AFE40FD771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9C32-B7B7-4881-8856-AC30059E3C5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E9DE3750FA42AEB116CAD78746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A4CC-87E4-48A5-B47B-804B09557B8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BF091606DDD4C899941D3C86278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C6257-6236-4660-934D-91EEBEFD7C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77083EFAD3E4B33A8DBB3E65831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D935-F026-4A1B-B88F-D97966CD995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0BA948FCB0E40069CFB55FFA19F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E6C9-8ED0-430F-9AD0-2EC094C9B9B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84231EC760A460896A4F5F8DD0C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80D3-EF5A-4AB9-81B0-5E706C78867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79BFB123D8443CBF10B876E93F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E174-4E26-4F4B-9949-B00780D1882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4169C7B3154B8C8CB44E62EFD7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53F2-CEB0-4029-B86E-2D9033514FF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B106CAC99F34FEF8F6DE92D090C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3EA3-087E-4B23-AEC7-AA89CD7EAC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3E65EF020FC424BA72EE3BDEE78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A4776-937F-49CA-8301-25B3532340F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FE83CA3ACE465DAA87EB5A305E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0B41-92A8-439E-9050-8755334EDDD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27B58DE5E21405EA8E9DEA6E2BD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5E2F-2DB4-4B29-BFA8-4325D77341C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B24E0699901406C85905917C716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6FFFD-4C5A-4811-A6F3-A4965281821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BD5525F7A6E4428AE1A753893D8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188A-8891-444B-8608-C38A82ADEB3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676B0EF358400D9AB385DCBC59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2626-3609-4C61-9D77-B3597728270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7EDCEDF2A5C490688A4606CC1D7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F79A-76EA-4A3C-B510-62C5CE87D07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426BB0D2BFC41DABB085CB2B9A0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A9B30-7848-4C71-B2B9-EDB96C2B0D8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37AD17053FA4F21B7AA91573138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DE91-8F78-4258-938D-C8FB25212EC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86FFE788DA64E57A443405252E2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8F83-3365-493C-9A65-731EAD5F914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69C8B3825264C8F90A05737B4A6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F8C4-4180-4CC4-A992-B04F8B432AE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131CE105854CA09C16476A4FEC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841F-69DF-476E-87F7-EA083176CC1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812CF984EB44D22AF7DA12C7869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F643-C534-402E-8F10-E598451EABB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C1A454CA2FD4DDB84B4169C70F6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3773-72E7-439B-B7F7-ED5986C8A0F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4EA4D8FC7784873850A6D5EF8CE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229C-C63C-440D-BF46-73A34DD28DC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A00BB0616F417F9BA6F7763DD9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193E-10E6-4F4B-871A-7AD274231D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BA3400E5006440387851A2382DE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57D4-2504-411C-B898-81FBA72CF63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49B1335AFB74438AB7551DA7C64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7B22-2B60-4E80-A88C-0B560231EAE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0A93D82E3C047609B1D3CC60487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1149-A115-4C6C-805D-1026686BB2C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7117B6C3F344ED8D94274A8639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02FD-837E-4E66-A163-D21492F3656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FE76BF5A93F4A21AF1053B37D97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1328-89C2-482C-A6C4-4589F8C85CD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559F54CC0DD4FF2BB8634ECAA3C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CCA2-6925-4120-80E3-8BEB2B046F8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ED5AB44ED1B4919B8AA30C66B9A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EA41-DBDF-4A64-AFC9-5075898D51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3A7DC77F65044E0818B48D53984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ADB1-7B00-4E6A-8A41-8D8A90971E2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EF527035894C86AA3E0FD73435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4D42-D4AE-4E70-9B16-5E1229C68B6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7F8F6922674695AE9A9FC300ED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639A-C9A6-41ED-9E68-ADF1544279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7E54190374B44AEABE3F8C86740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52FD7-9420-4887-ADB9-6D5CC35A29D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F6CA38861574FF191ADD9447459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0E71-6AE3-4A22-A6FB-D44E96685C1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9B4C5B39D74DB1B72C9D53EE32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0C52-2273-4683-B668-75A9E23044E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39A4576836C4CCA86EC7397536F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B175-161D-4B39-92C8-9799CD4E41E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029F5FA63394AA188465BC10EB6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61A9-0A89-4A04-9E82-7CF3AC713FB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E822770715A4426931D3482E8DA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848F-68A2-44EC-ADAC-03255FC58B0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AC2DA03D7DB454EBF179E468CCA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1FE8-0EFA-4708-81C4-67B0800CDB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A237EE148A94400850153140B7D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368E-81DF-437C-A767-F7C78599D09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C9AAFDD27E417B931EF247FB1A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CCAF-EB53-47C7-A792-570086FAA5E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58BCCC8B3A41C58E6F26C61FD2C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B9F6-2C33-47E9-B79B-9401B2B803F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AC96E2C2F354B5C861EE4940085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4728-0547-4972-BE27-11EC85ECE37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F2DFEC99DEB40CBAFF6B5A6A494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6E36-13F9-4370-B9AC-43577607065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D759D6F9D74456A30A219BC536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527C-3C2C-4A88-880A-2A80C327E5D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A80B4DBB9B44B2F9A13078EDF16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BB77-1C72-4F14-A4F8-04F7826E2D7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80279636B664EBB905566F34D05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E423-4B87-420E-BC83-F15E0810C17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EFF8491DF54CBAB4294DC76979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429E-B4F5-4645-9133-26A94C2C48E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41721B16C24C82B70DD5DC0846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57F4-16E7-45DE-82A5-F04DE463A31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640C982C31D4D46A8BC1645ABAF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B389-4260-4D13-A7D1-CC9DDB549D0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38257C001D4CF19994E9EB6BEB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A696-90DE-4A29-8C39-9A43860CFF1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FCFADEEDEB84F03AAF33D04AA63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3151-33D4-44A6-8084-E8CE5652CC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02FC31DC794D91843F88E78FE9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BF5F-323F-47CC-9D1F-6971A1C5B93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0E3918A0A14AC79D200273CD89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29DA-E304-4F3A-A049-2B12619FFD2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4FB60BF0DF348C89EA173AE545C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EC77-BA22-4EF4-8D74-89523528E4B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D8EB437BD254962B201015C5AE7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A73E-BF7B-4391-8255-1198AAF675D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CFCA0DF8CDC491E9D7551BC0993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D550-5C9A-49ED-8665-F4A2246B168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F38F68EF6D14BDFA334D463D76E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D487-C496-498C-BCE3-4696D848BDE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122ABA1B94A431985DF2DE51373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0D94-E381-41B8-9C47-F105BD35F2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EACB1D4571146939A044E72A927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3692-6BF0-48C4-86DB-7F68CC42A1F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98AE7CE3C534DD1B3258C195004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155D-EA9D-450C-BE97-6B4CF6CECAE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F17ECA04E6241D9B0F99847BDBA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6F817-62A9-4B99-B6F6-03F73E833F3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CAD932460754BA3A22D5541EEBE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C923-187B-4BA2-85E5-A2A4A1230DD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72FD3C546334DACA39BCC86233CD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FE1D-318D-460D-9BA8-67133EC3CF7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20B0BCA2704D1C8EED17B113D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B499-E2D0-414D-A0E3-5020D9C1E32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4DB5D100F084F75A041A0829C63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2DEB-4541-417E-8DBC-50383FC3119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E18447C2C214C9CB14031C0D9A1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53B7-1F0C-46D6-A338-43AF0D563A5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F753BEC0984B63AC9578EEAF5A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6DB5-0096-4FFA-A03E-943EFD600AE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8967E8E97FD4B5CB2CABD103054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D4ED-30A2-4342-835A-0D9CA8DC213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D73960276343CE9FF2016F828F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1FD7-6DA9-422B-94A7-CAEFD1AB9F7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CD16D1DD9E44C28438072F92468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2D42-B428-4C53-8F86-86BE398618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5CA785D856844CDA98B292DF409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F845-3C80-4226-BE2E-FD9531B4681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8733AA12A624D0EA7F01E73D8A2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36E1-D8E5-40C0-885E-A2BB728DF5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B74176563E740198D6605A8FDFC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0C4C-63B8-43EC-8CAB-ACB82636CB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7E03B7B73845D4ABA65A7FC2F7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D62D-8AB0-46DC-82C2-EC01A62ECC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A4B0AB82A842CAB4139B0C34B5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F25C-D1D9-4507-9C1C-F202B0EA90F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89C111808F44D1A888B4181A1AF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6A1C-D4F2-4D9A-B416-11DDED14C4F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024C035C0E94A8CA3DBB1D52392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0612-643F-4749-975C-1F22D91EDA7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D77D889763C4892BCCC9E2F48EE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78B6-068D-406C-81EC-135ADEF232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FF7594B85C481C86FC78658503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B77A-AFF9-4583-A452-05199877931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04BC62DD587447B8FE7587C4ED3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24CD-F05A-4984-AE79-A4A70B831F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62DCFB54C054C0DB033C2D0803F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17E0-5EF9-464C-8D77-697638C8F2A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FB91B7A7E2A415AAC191BCE7A9E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25DB-FDFC-4FB3-8E72-2E3D49BA118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25AF95B36FC4818B318B6F10D28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9748-B314-4371-A7A9-5CB1AD908B2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3D95B47CA0B4BB4BB2654B73BE9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391D-FB87-4774-BA8D-D937463A2BD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52CC29B7FD4C77B858A59759CC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34AB-7CD4-4542-86FD-F4D78AFE305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D23FA1A170A48199DB275829C19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13F1-2A29-49A7-8234-7E57AD6E517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3041580AE004BBE8CC65EA14029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6301-2C60-4528-9BB2-B9738C46329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7D70C872B3D463F98B398B42925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CF69-3DDB-43BC-88E4-1A68BC2C099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859F1541B5E4F7E8F8C5F5B0661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5B5A-4AC6-4025-ADC4-B1E4B6B6ABB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6013F92BC24664B4B8AA7A7D53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7154-37E4-4F85-B848-0FAFBB04490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690E78A4D174768AEB1E3AD2BA7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21B8-7CEA-4FCF-A75D-85365FF53B5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BB492134BE438AAF042061C90F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0ACD-CCA8-48D9-BCE3-B787175B018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ADABECDF0AF4E2BB4B525893A3B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EDF5-F718-4100-A612-C0EBA5094C7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1B6CBD6464F4615A2A020A03736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D017-6198-4123-B00E-00FED461B7F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AEA2A5EA9514CBAA508929ABDC9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426F-F23B-4F30-8CBC-B0E14B39245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09A067B21B141979227F4A77CA0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8FC5-FB68-49BB-9394-1855D5820B8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2CF5FBFDCE4E57A6E4D64D3DC0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B2D3-4E67-4032-9AD3-70EAE053163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4034387EE6542839F8B64931022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A6834-D02E-4194-9F0F-896386C246B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4458263DEA841428F9A1BFC1144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D8D3-8BC4-414F-A1D6-444D5607276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33D300E7DF54631BBFD5A32B90F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B667-8B76-420A-908C-C1ADEB69BD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23EDFAD84894AC9868B2C9C8AB8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4FCE-A154-4B46-85DB-55173C06502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CEB64566ED44BFFA8BE24DD0ED9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58CC-00F5-45B1-B2E0-8EADB853F2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775A913B3704080B18314BE913D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E5FE-347B-4A7D-BE27-A55296C4657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9055DBB54DA4667AB3BE2280A6D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0918-71A9-4D07-9A01-08017B913C2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D3FFC14553A4954A9517AB73DBC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EE48-FD9A-4951-89D7-05A6766251B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CA984B2106D48B486130AAEFD6C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3981-ABDC-4934-9AFE-6403F46B51B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DC9D195BA23498FBBECEEE341AA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2DCE-A4FE-4882-86F4-56256FA0693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3761FD328A47F0B458785C0C1D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290C-1942-4A00-9FDD-C920275DBF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D53F89011344502A203A43E44BF8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C4F0A-4F80-4686-A324-696E10B7C7F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12BC2EDFF34E98A164AA23C71E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BAC1-C598-4740-99B0-1451A1BF340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1BC31526F94684A03F4E4173F2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A019-8629-44AB-B47C-2EB02A2C8E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860FD4347F40B79DBD46A45296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5019-8555-407E-A72A-871873CB1D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9CC75BDD70940D8941CDFFFC6E1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52EF-A39E-451C-9611-8F83658D85A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54CAA02D31F420DA36C21C34886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9847-9187-4446-ACE3-74B9E8173A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B4A1B818DC34B7BB87D20F55575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B879-1755-4F89-99F0-4800F3B9308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C5A40C73A9B4F52A6AB863207E7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B858-F8BE-41D8-892F-A1409496456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F4870F2E0D34D4FBFD58CB9131F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231C-80BA-4585-8EF5-4B5B2939C29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2E06B143DC64D5387D2160A5443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E57A-87C5-4B2F-AAAD-7B3F56DFCA5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D4210891B48478587F37BCACEEC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8D97-E4E9-49F2-87ED-C5ABE4E0C94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875D9FC3E1C4B328610BD4F50D6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A86D-82CE-4E7A-A88F-5BFD6AA5190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FA8FE009C4842BA839319BA367D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E870-900F-4A90-AE0D-F43951A454A9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F6ECCAC70B74376A99A2B98F1C4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2642-2DC6-41BC-87BB-618614F0CEE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7FDF9E5C9DF4C5C9B72F30F1A22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F8A2-4FE1-4BCC-9A4C-07C4BD6BAB8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8F9BF006EA4D8B81DC80794228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2D2B-D23D-4AE8-AEC2-F3191B7361A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9630B2873674A6DACD1A931E3E6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E33F-A8BB-4340-B5B4-295D1A0B4D3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A22B2E03C664B63872923BE5DF5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FEE3-60B3-41E6-A970-7AC437CE0E0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0A73C2A45E445684531C943743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B680-DD1C-447C-99E0-5403E884D13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68372D12E234843ABE0969F147C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B95E7-8CEF-4409-B60A-EB818C26E96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4A627DFBF443C68378354DD01F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3E1E-EE86-41D3-A579-0BE9365630E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A534C87BE44010838900C389EF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C5A4-92AB-4C57-B785-68525F418A5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55EFC895E20492D83A9494C75B0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78F9-3FC2-40F8-B76C-C482981A735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BB4848066D436899D6793FD416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D2DD-313E-40CD-A43D-D547CB09679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1F1104061664500A9D10F264A91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E6C1-A30E-4E94-A32C-3A91592B6D2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79DBA8CFA74E8E93BD9C97F42F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7478-809E-43D4-9C5D-73F64B687D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41E636C1A2443E383C4F974BDD7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02D5-7D1D-43E2-BB54-F7BD1AD3F96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C4B179D95CF4910B5AAD3F1206F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33CC-7606-4405-8719-192089E2A3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84A86D4DAA241EEBC0AD50B5341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145B-BB13-4344-9186-58BAF14D191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02D577770F84D80BC7F29DCBDB6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33E1-1211-4CAE-8B56-9E158CAFD14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013507DFD747D9BB61FF56F5AD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D7EE-67FA-4A6F-8D99-B553EAB2F5B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76A0972D2F429899EFA4678637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5E23-A9B5-4FBD-B900-16BC84072A3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84885F39F44958941B079FE81A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173A-B068-4369-8B78-9400F733112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25898A2F9A481FBF0DE9A06E7A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1C95-2194-4D50-AFF3-F1CB0A9CF5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00E1C15701C4B57A26CDEA92419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A82F-6C36-466E-85B3-2759181DDBD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F6F3910A804568928BB0289801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4FDEA-B5B1-4BA8-AE34-D838486E903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0FDDA1209F49A283D6D752E393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7D7-61A0-421F-AE9B-BE91B8A2967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3C3D19D3F8C412492FA5C66452C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5E1C-C724-40FE-8B09-EDD40692CB1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7E88152A2A84712801F7EDE36E4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90A7-FA65-4774-B6CC-8FF3FF9D1D3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141C7A79A404FCDB52933108AF81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BC60-0646-41E5-AC6F-AAB0B190284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0F289DB1BB4E3C8A984461A14D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EB71-84DC-49C4-A5DA-CC3BEBC5380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A4E40AF4304EDB9A80D65E6BEF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835D-C13D-4B20-9852-8EAFA3C4700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A6C37C0F14C47669FE37B59A79C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9564-6DD0-4E79-A159-4E27AE7BAF0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679A141E3FA44938BA8D678DB58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9C60-63C9-4A1B-BE5D-425D7FF5DA1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4E12BEA01E8443EBC20EC99EA843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8C33-D464-45E1-B653-AA00921E753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A3E6DB12EE1497A83CA95B1BA6D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2149-FD62-4124-9414-3AE1E7E024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3312FB7A93A4B238C25AB65AC80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E854-0589-44A8-B648-811F3F7289A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A4B4F601E7E4B118BBC6E068F1E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D5C65-29AA-4663-9D69-D54ED85936E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DB43CE729C4D7780744BD41598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3C35-6E65-49C6-8643-B81D915B5C9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4C59C9A1C4743F89B45781A5ECF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1CCE-8B2F-4AE0-BB88-9619C8E5B27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463F778B7B4BFF9447022172D52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C8FE-9098-401A-B52C-AE40194910C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BAEA690542A4F03A0491A587195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3D60-31E4-492F-910A-205278C40AA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48CCF8BD8AE49CBA19671F05D90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8B19-A85F-40A1-BF1B-01E4C5222D3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A9938470289484B9C1B656D47DE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2D03-EE46-4865-BAAD-84D7566296A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9E403FBD544758820ECE57BAB9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E000-B0DA-499F-9DC1-64B54E372BE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EFB78E903A540BB9D63CD2EC43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3628-9D69-418C-B48D-FEC583D189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B111E10587F44A9929B12EE51CE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D6DF-8B02-4546-B9FB-7F215FEFBC9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6F8C50BD654C94B7A7F35F0E06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4AE4-299E-41A0-8177-06E538E23B3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8BF3E32EF904A3C9A645AE82F17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D152-1F5F-4B9F-8418-7587C9F7C3D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C7D12802F9D40B98EFC63518D7D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B65D-DE30-4E96-9E0D-1A2BD25E74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1CFC11282740C49E4995D321A6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19C5-7542-4735-993D-00125205863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46F0BABED0E4854AF27950A61CC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AB8A-9797-4F3A-9ED1-8BDE5A53A8A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74CFED81FA34C069984F3736CF8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069D-FAED-430D-A54C-C984FEEC526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B9E08A23BC48398B3FA5A6BD80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2BC6-8851-4A31-BF72-037A53F3ED8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9B9E768B5C4081A4DAC848F1A6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138A-7C6C-4F5B-9B65-A5EE0F89939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6B469440F5F43369E2A842029E8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3283-2675-4D26-B119-73784C6AB48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080283FCF944B29851539377704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1E00-8172-46C2-82C3-338B5C460BE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E1E857F42854BE78D269BF880EA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DF48-5927-493C-9168-D5CEF03EF7B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E64836E0D3F40239BA791E66AD3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02E2-B9F2-42C6-B7CB-9D0DA5167C7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252A7EDDB674C6E89EEDCA728EF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D15BD-6753-4329-AC20-5CC6B2DC0D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7DF2FC807114E2580380FBDB80D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2D0A-7D10-4FAB-AF02-1A58E707790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E46F204F564C9FA820AA239B2B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549D-79ED-4195-8DE5-53ED56A2C04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27E538781184DA4837EC63A3556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1C21-64EF-429D-BCD1-56CDB05D399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718FA6EC05942CC9CCA5DDD94EF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5AE5E-6F7F-42BB-BECB-A862429170D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A6B8EC7C2374385B59EF8E2D2C4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C444-3336-42E1-A43A-88C10BA73E4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04EF2EB49E1432785A680E393E3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5D20-0217-4D95-8099-56B9E384EE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E13E0E07D24B5FB5A353B90E3A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481B-CB3D-48B2-9E1B-378C9373DE8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755B646DF74B62A6D1BA019059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468E-B4CC-4194-9B96-8CD3959A9B2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DC4D37B357465EACE61DF24A27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B7A6-48A5-4D94-BFDF-A1635061869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2EBC9B8DADA4896A9CFB2EDAE4C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339E-68B8-49E7-B022-3E21B874D16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C09F068A4BA466E865BA4733D96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DC87-445F-4186-8F4B-54D876B2E5B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EA4320859B94F279C4FBB463245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0F16-85BE-4C3A-AF2D-A1C8C698812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5E13D577F44C02A1B20ECB0D50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6BDC-389D-45B6-8874-D881C1E097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10B539E58974E15B5E614F77A45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4BAA-7C56-48A6-A81C-E291A96BB3A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6D1FFEE6606438D9DF9CE44828D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59AC-B92F-453C-9E23-C1C34B3F8D6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D17880841354C87BC8717ECF4BC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3ABB-8506-4CDC-8BE7-7A727B44E1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53D9A18F7847CDB018FAC2939F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2379-790D-4E24-9B14-F417CF62433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7B87F8D8C04F1D9F8FDCFCA5E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D695-537B-41AF-80C1-209BAC70C1C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0978788576043DFBB08A3A132C9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BD29-95DB-4961-8025-8B055C6E7B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8099BFA3F84F49BAA724E87C98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FE55-215D-4DBA-8041-EFFB178EA04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1CA2413504D44CF9187BC69834F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570E-3D1F-4EFE-90D9-EEF79810CBB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2537A260BCF4D009AADCDE2354E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88F14-C618-4B13-84F4-B0426B8E0D3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8EA8832E8F14B93A85E0C34A717E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37A0-49CE-4F41-B9BB-161198E1055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C58DCBB6FB9427E8AA39DA09434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C59F-8CC5-47CE-A525-A67B5B4BCA7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BCD4603716847DCA903A285CE05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A90-71D7-48D7-9D19-6CDC340F888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E9F65B08403446D8362192EF549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2CB1-36DD-45A1-B1F2-DE446BB5CE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2EDC345DD53F469C99AA98AFF07E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DB07-CE95-4E06-8647-C73E1714CA2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747A71FB63B47E9B358E832FB08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EBD2-A4EA-418E-B2E4-8BB78A77D92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E42B937847A046C3866E9AD02EF1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EED8-EC91-46BC-844D-110B7FDE787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D91914AC5104395A77848E9AA7D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EC40-0012-47D4-B80C-CB928762F70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6058CC130745C997EBCB6C9345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5085-9A0D-4977-A26A-E1D71379919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F85153F2D754EB29D91DD429961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8ED4-0473-4241-A4AF-9A4742165A8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3938CC715834A8CBC519BDCCC2B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06C1-2A44-44DB-AB5C-EC387B7A9E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59A0A1814F240CB82A73BCE7568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BAD5-B31B-441C-AAD4-CB384DD82B2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8FC28CA46284616974E5ECC3FF4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BE26-0D0C-4527-BBB0-B0E75A66062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0079C85964C54440B84E66A4045C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153F3-66B6-4775-A8F0-A1AD91492B9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E5B34DF818496997DD6E9A456E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11AD-0DEB-47E7-A248-990EF6D6BE3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992FBEC20F545CAB891F3406873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9617-20A6-4267-82B8-C9CEDB46424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494D5F375334C4880DD31AE4C44B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4827-31F5-4CA0-B1FC-86387CDCC1C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F129F11B3A840168FEF7086E377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E6F9-9611-4703-B79A-FBBAB53601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1704459907C4DF88B6D79A8F590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7C82-EEFB-4EEA-8D14-E0FB5B98855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7923EF0499234BCCB248CA1FEBD8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A3C8-B43D-4B5B-A2A5-A1BAD66FCD3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0E36DF020604CFDA202377B5B62E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7B25-D4CC-484F-AF13-2F4143B54A3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044D9C71A5E4FEF8114D1F57816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C75FB-5A24-4C54-947F-C39B6D41ECA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6F92EFEC15C4D2F903C08802F18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27E7-CFA0-492C-81FF-7CE803017F5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EBE16356B914C02B3EC7A1247AC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AEED-EB89-4ABD-9F03-838D3D380A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8D57C4EE4FD481DBB8C61F5DA97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50FB-72D9-488C-8E81-23F8C8548DB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40B2DDE99254C8BB17484C9B1D1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7E78-57B7-408D-ADBF-AE3C8FFE62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CDA3D15A5034C0C8850B2FDDBCE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4DD0-2A90-411F-BDA3-55A358BDE48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58D140AB3674C859F0A267BA13C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3F6D-6BD9-4A71-AE1F-8F161CB2D3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AFB79C9B0D18439C8C9611A32DB5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8F01-FBF7-4A0F-A05D-CBAB953F06F9}"/>
      </w:docPartPr>
      <w:docPartBody>
        <w:p w:rsidR="003550F5" w:rsidRDefault="0027666A">
          <w:r w:rsidRPr="00DF0614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0B6989F5689246A18CC79A2A21FAA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FAA9-5FCC-43AE-9314-99ADA99043E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078DE71C0A34A67B0544401CA31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BECA-07D6-4589-9C1F-8B71F7B63612}"/>
      </w:docPartPr>
      <w:docPartBody>
        <w:p w:rsidR="003550F5" w:rsidRDefault="0027666A">
          <w:r w:rsidRPr="00150A3C">
            <w:rPr>
              <w:rFonts w:ascii="Calibri" w:eastAsia="Calibri" w:hAnsi="Calibri"/>
              <w:bCs/>
              <w:caps/>
              <w:color w:val="AEAAAA" w:themeColor="background2" w:themeShade="BF"/>
              <w:szCs w:val="20"/>
              <w:lang w:val="sl-SI" w:eastAsia="sl-SI"/>
            </w:rPr>
            <w:t>[K</w:t>
          </w:r>
          <w:r w:rsidRPr="00150A3C">
            <w:rPr>
              <w:rFonts w:ascii="Calibri" w:eastAsia="Calibri" w:hAnsi="Calibri"/>
              <w:bCs/>
              <w:color w:val="AEAAAA" w:themeColor="background2" w:themeShade="BF"/>
              <w:szCs w:val="20"/>
              <w:lang w:val="sl-SI" w:eastAsia="sl-SI"/>
            </w:rPr>
            <w:t>lik za unos teksta]</w:t>
          </w:r>
        </w:p>
      </w:docPartBody>
    </w:docPart>
    <w:docPart>
      <w:docPartPr>
        <w:name w:val="B4C20AFA427D420A99D63000830F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1CCC-9604-45CE-BD89-2760A3F2DED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26CDCC667BE43EB8724B7567F8A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FDDB-C15F-4AE0-8D15-E3750EBE825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1C7B4522ED41429C30B5D19B2E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60378-B06E-4397-800D-179EC70A2EB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82261A2D7F146C4B71A7DACAC8C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0363-5AF1-47FD-9D05-7151FD9C5F7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5B42C3DD7F74D5487C3CEC88AFC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C84A-2E7C-4A89-833B-98AFECC7F1D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E15ADB8B1224FD291EE4C2CDA01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881B-44EF-4372-B435-B8D24E9B754F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31469964FFEC4B3EBEE2038814D9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9C6C-3A40-4751-A46F-45607312E1AC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02C02C1F6CF84CD2B1722F42C937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3F3D-2414-4086-90A6-8DE9A0770325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F4F114E99BC648BC9286620EFCD6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0740-FC19-4BC1-A379-E34FD2081075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75FADF0D3B4E45F987ABE9087112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F0E8-F31B-488F-826D-E29E19B921C5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D0F62924046240AC9FA4EC589C8F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81F8-E212-44F7-B570-919B6AE50DCD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76C3783B4AA24B178AEC27168ADE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3702-8778-4198-9534-56601274EDB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155732C8AAA44A0B262E3F8DF5C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E557-B11F-4076-8AF0-CDE05D7B9898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76C52E273C443AA54E5E9B7EBA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7458-9F25-41C6-B4A0-D47C8358FF5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B1942AF6DD9431CA1C431874FC7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40F0-F364-480F-A4AD-09CE7784D83F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61386CB9C7D493BA98907189661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D17C-E8B3-4BFD-AFA4-CEF57C48BF9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33F79CABA243DBA4F8C62B372B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801A-AAAE-4DA0-BEF7-ACED35325EF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B8DE41688F24CE19671C1EF4E86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1878-B17F-41A7-BBBF-B49CCDD5458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B1DF7A3B7A46F6B079411D96AA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CEE3-D6B8-4800-A6EC-C1712B2F7A2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28473B9DE0741E78A624A126417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8E59-E965-45AD-AD23-791A97B5B80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C77B6D20F24FC093689173396F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F1C6-BC1D-47F9-AB71-49A9FF671DB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70DAC6D61B64055924996FBC350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A042-5DE3-4C49-8423-AC1C042FFD7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C0F211D0FD14E9184B8BB65164B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BE95-A812-4245-90B6-6329F7D2247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373FC7B41544EE2895D4F470BE0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3F41-AFE7-4E15-8025-F623ECB8CC3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0D7FB9FB2E647ABB7BE8C051352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8BA9-8127-4E7F-B343-57AB0F243CB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54231A422214188B0B03F2A9802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302A-AACA-4AEB-9706-3F431E93201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0C501E2EAF48D1BAE0B78B6097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849A-0838-41E2-A015-545DACEB24F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F1367720D1A4951A6B9F8A692D9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3E5A-C757-45C8-B7D9-C07C06811FE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589D9C6A2844E7C9B9F9DB18282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FDDE-0259-4EFD-8A87-CD555A95B91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33A2ED76DEE41AD848DA361D88B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CD67-EA0A-47EB-9F24-82ECC508304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B6D6B3413B4F749858B29CE09C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6DF0-C566-44EA-8B48-09ED77F836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29A744697041A49DFCE8189FEF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8B02-C65E-465F-9893-219C0735176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B1DCC16811E482CA804C65E54A4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0162-EE51-49C7-8296-25D113E09EF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D5085F581724D2398F1C736D360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B2BA-2011-46CE-BB53-5F3EC65F1AC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07E52B06854277834258D1073C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427E-79FF-4440-A40D-1B634DB230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3EED9F854C349C9AC70504B427E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6786-AFCA-431B-A303-1AB9FA97095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0C6897A4A3E4EDEBDB926FE3433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C87F-2E56-46B4-9530-FDD18A418F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823C4AC3D4545C597084B4C81F4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A9F0-6622-4118-B1B8-7501809C311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5C741AA56194B52B6623CBB3B42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608E-5C1B-4FC3-8C04-6E6277B4AE8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36CC27184E749BFA3DCB7961C0C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B2D9-D802-46F8-9A32-03CB09AFD8B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82C6C4DCFF04B51B6B014D53A4B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14D1-D7B7-43B2-A00E-6B4A7597D9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22652B738E040938CB65E30A072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B201-841E-4558-BD87-CE1EF3961E8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5BCE458F2084AA3BB6E25884E49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D38C-2D30-4F0B-9327-431EAB93255A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A6C066369BC4D9C8EAD01D8F051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BEF0-141C-4EEB-A19D-16A5B376711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AD3B65FAB954673A38A146410DE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BAFC-8ED0-48F6-9EAE-62F98131C63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E9C4FD94E2A443396053CDA8948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0D2A-D08A-4DBF-8290-8BBA1F5F05F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B54D577B7D946F3A9E38D42E579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610C-E876-437A-9626-EF99D477170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9BF7EE5C624B1B9A7F033E5D5C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5A06-A808-44E7-AE3D-DD79D13318C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B1A76489BAA443090BABA401370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E145-51C0-4C3F-828F-235A599D5D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4ED21051434BDF86359424E794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831D-B004-4CAD-98F7-202779825E7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6CB42667A51462E8A0066767121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59E4-A10E-4308-B540-36EF4028395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B4D342AC1934639AE86F697DBFB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E43D-CBF2-4D2D-9BDC-96B5B2B8850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0ADE09FEB5342F885AB76088057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D31C-4515-4F5D-8650-8E17309135F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0C2B1B510E64122879FBE89D52E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1127-E290-4EAB-A253-3A8AD2F6830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A433C78A534C9696A28B3F7EB5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3718-A4E9-4CB3-9259-4E728F5F14D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0EB59C76E04B1FAD7D99910B7D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8E0A5-4C18-43AF-8BFD-5918411846E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30DFFED1EEC4DC9922B984CCBDA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6445-7A1B-469D-9E2B-66C3B852CEC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82C56AF362B4DA8BCCBE4C8DE33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5ABA-AD2F-4513-BC60-2265B42C1D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9CB90C21E354B039EBAF1CA1372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AF574-F5AF-4E12-9D09-5FA046F1B79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FF1D42F4BC449EF9B3A4E66BC75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16B0-1765-4A64-975E-E2472F9F576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C8F222DFD3B4508A1BC027D6844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8B8A-D257-473D-951E-54298BC7A42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6AB2F556ED94BF9A71D9DEBE731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BCBF3-92CF-4C04-901C-14C7DBD48B0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2D2292C9212417F91FBE1D667A7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027D-3D69-466F-A4A1-B3D8F05FE5E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D4D43F066E4499695DAD0ABFDCA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40C6-56D1-4B9F-8E61-91CD3AFAD12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A14291D6B0E46F3936C19E863494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2289-582B-4D27-B5CE-289FBB14288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3AF37B314C54E5993959376A32A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9BF5-9F3F-484B-80DD-5DD4A1B13A4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F9A7A11FF664FABB06B7A5D01E2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FC06-69B9-460A-B48C-77E1F692B77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036F5FD490541A38947E88E4D56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3EBB-E29B-4948-882E-B4B9A3A0DA5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D1CFBE7C2C94FB98B1B2DE2DF12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A3DF-C42B-4C9C-A06F-C3E4019345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8E0B99BF7DD445A9873106937D5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4E5A-568E-4421-9726-E03E7EAB3B7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EFDF150EA4649CF952F78A61CDA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571E-026E-4BEA-85A0-6B83ECDEAAA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373364CEFDE45F282BDB21C46FE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3635-39DC-4E3F-9422-78C4E9B7793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C1943130DC14570B4348385E845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9DF1-118E-40D2-A539-44F7AABE5C4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72228087DB343B783F2B0A79899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C10F-1ACD-4940-9C41-7FF5D26126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B056A5BFAA6466C9079C1AB02E0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097E-EE6E-4C9D-91EA-B646F3AD7AC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C6633823A884C9684BE02935F6F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21A4-BD9D-4C1B-8AAE-F10E1504996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EC9AAFF0CB5484ABCD392065616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9622-C3FA-4D82-867C-017C96909C1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CB93EC199D8476FA264A0C56C3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31D-C709-41AD-ADF5-F0F179F689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00435822923414E9586112C2033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89F2-F61B-4E6D-AD40-83FEC16E092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7229094A4E1414AAD52EDE15316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6553-2A58-4AF4-BFA0-AFABE33B901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7103E63D334A90BCD1C77DCA39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F49D-F2E9-4BF9-8536-7AF31C942B3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99A5BA323AD4D658740811F20FF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2AEB-4658-4514-92B9-D20C459547C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A23A32DEC334BD588CBC973009D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4BF6-56FF-4934-B46A-39BF2013644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EA5B401F2AB4422AC18125C6E53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57FE-9151-47C6-9D89-5BE5796AFA5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D57DEEE10A43A4B060A8DCFE26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4FD4-1F6B-4D48-8C33-A8D75EBFB9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6B3BD9A20D6479BB76284B47C26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BB2C-3D54-4459-9781-CA1649A3FD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44B07E7EAD4EAB8272BB6CA34D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EC5E-0EA9-44F8-8013-C39A53A8686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6D210A1632E4D268F5A76189481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4F3C-9A7B-4E21-82B2-72E3AEFCE46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75F8A95C2714944BB95B8458EAC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792B-0C78-4CC3-8A33-7C9F570518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A2B1DED9F0B4D7E990A839F290D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C49A-E8F9-4766-B319-CADD5F6171F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E7002B8BDB4946B86DA1C5002B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7B58-4447-4E70-9540-FC81EF66DFE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1696956CDE4289B7249C58DF21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0743-3550-494E-89D1-B4972E45DF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B993090F4054E40ADD3FAEC72E8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D5C3-3166-48B4-9191-12407880F72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28A28605CED4EE7AE8A5C3D7EA9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0C07-3054-440A-A631-6D6450D7123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5BE4ADF2944721B55569441459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F16F-ED49-46C1-A32A-2C22FBE9473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7209A2FC6E4469B799CEAF64CC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3728-150A-4DBA-806F-ACA3651F330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1D2B2BA79CA4BE39FA20EFE34A7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AB1A-1C83-4110-8CC7-4F15664ABB9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F538DCE71F439AAEC584D0BD2F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0AC0-85CF-4242-8FA6-5A60B3A442C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548EA4D997B42158A420E99703C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62EE-2C50-4482-997A-194FE36067C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A35D53829C746F4A2A2288F6BF7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B4D7-AC44-4725-B342-FB5A6F3D70B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4AA212A13924DCA8E3A61C8A803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C73C-D5F7-45E2-8124-7B2B86D439B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19A1906B2A64E179C7D49C89FF3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A04F-C37F-45B2-A614-C718DF939A3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F705EEA27C04A25A12DF8E6AF31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2076-E0BE-4DEB-BE2E-848F590D4E4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5156B85D99D457DA1CC99521808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6543D-A616-4F3A-B83D-6885FDE647F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29958CBD363492BAF1DD395A684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63D7-E13E-44EB-B8E8-62D86E44FCA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ECF2994F96F4FE2929A9B85B46F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78E5-2032-4936-BF05-4A8B9B85AE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397BD52898F4020B4613D45D9D6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68F6A-9B13-4251-BCB9-1A744481CBD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10676EDDED5412B92726668852D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8A99-9521-4F01-92FF-26BFF9AE72F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94044F96EF47C2BAC569AB6264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CF3B-468C-4967-A603-0CB0B3525F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BF5447DD165457EB05D19C21BFC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317A-5393-4C4F-ADA9-9CA549D351A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EE9359E64F45F88C7EEC4881F7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EE7C-1554-4FCB-BEB0-03810465739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4A8DDBB283403EB6612B729EC0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0C8C-2D84-4256-9063-96A1EA02FA1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FF2A766262E4CD4AC1C920C23ED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60EC-0707-47A6-B6B7-D222913DF2A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E26E234AAA42D38EA62CDDB879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E65B-7C2D-4D9E-BEC2-808B4B7328D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5364B8B193C4DC7912BB72CDE82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D05D-CA49-4337-A02C-09227004265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507CBA0D9294C2D920D3BC70E96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D891-1C84-4A19-A9E1-EE282BD743F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D0FA25490364451A6B1A4C2B39E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66C0-84C0-408B-8A88-DD54DE54169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9B5B55A8E1D43CEA325A14D3F7F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8B45-A11C-4872-A63A-BE66C39E25C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3A8A5429E9C45708839E2B00C211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A704-ECB9-4DEC-8D99-1335A939F8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743D733C5884F54B38C80B6348F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4A9E-564B-47C2-8BA9-B4CB3BB63BB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EC1E4E5D9FD42A4B0060DDC4416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7EC4-4F3B-47C7-8D47-751A9FB5F3F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E3D0E86C29E41B8ABDCD7D9D6AB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E3EC-4BEA-4688-A627-5AC28171CDC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8CFA5FD8AE1431D897BC708E836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6F4A-2FCB-4E6E-8013-D830269692E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959BDA7FCC407C9B69D34D22BC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CF57-6205-4F24-BC28-1A6F4B5B8C2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914F9BBFBA4E3AAD1C80766008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370B-5FCF-43F9-990F-56ED18C60E2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D72B44F3B054F3F896D3141241A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0301-CAFA-49F9-9C9F-EA9BDCBFB9C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2157CE07BFC41E48FCF0DA9A2F5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2EF97-D412-4F4C-9ED3-C4B3ACC587A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7D34DE1CE6540779C80F8061466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74A0-21E0-408B-A480-9F2DF5A7161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0C406308880457595AB6A736A31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664F-13CA-4029-BE13-E6B7134F904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2414C0B4CA146C78B35E30A107FC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25EE-76BC-41AB-9F49-38E02167519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DB11F85789A47359704FFAD53C5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F6D1-B2F3-4FBE-A04F-F3901AD2797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E780B980974F31AADFB10DBBD22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8B7C-8E42-4CFE-B663-D803EB53AA1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22219862702435FBA3E944DE7BC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FD7B4-39A1-41FE-93EB-03D350BCBC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FB21F986C334234BA47A8C3C0AA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52A1-FF70-491E-B33E-A0AF6D8F6A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355BB4B770A443588A92770449C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B9CE-F902-4D79-AA47-B0D1A2F8531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AC80E5C3244B4A835365F019B8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6E17-9E9C-4F1C-9244-19F1BB37F1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DEF735D98B046ADBB39108E95EE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C616-10BB-4A0E-AB5E-AB371D681DD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8A2F06A4294FC68539E062CC8C2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7699-4B82-4B6F-9538-669E343B27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9F3BA37DA7497783A7F7A0FEB4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37AD-3A91-48D3-8A88-D312706D568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37CC9F3DB74ACEBB56854BFFC0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3CD3-6D89-44EF-8174-9861201325B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2CB911922224DB4B59F857FFB1D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68B6A-05DD-4AE9-80AC-9F8C04B34B6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D4CDA92560044659722B59952FC5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D221-9BF7-4141-8F2E-3D295E8FA4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C3A303128374F7C82BA50D65CAB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E6B5-69B1-48CD-9877-3C580EDDCE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D87720179F541F39F575ED8E99C5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F490-E6F0-47CD-A06C-675C14BB2A0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92F2C40CDD54DF5BC9D4A6C3384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DD1F-F5BE-4BDE-9C65-EF9CE0D326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D79D97B620A4EDFB0440D0F9908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6771-2721-4ACF-9972-D776A17049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7DDDD2A9A544E89ADCD0E09283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2F4-8F0F-4F9F-AEEF-477957FD278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20375AB733D4722B2F559FAED19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F8A1-8F56-40A5-B73C-BFD6F02E1E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A3818488CA4E139E6718F18FD9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2707-8819-4C3F-B3EC-03FD12CF3D4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6DE3FCB1044680A24F7B636F4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A655-1851-498F-9512-653A3414448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6C19007B8874E568C22CC71C4CB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65A1-8FD7-4E1D-AC15-7BE31A4F073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5FB6277B71F44588705EA497258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80E0-6B38-4133-A44C-A0217A1623D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73F680E23E474F9FC15ED81F1B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D301-8A9A-4086-ADC6-A20E8BC47E7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8048A680E549F4ADDA13B38E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5A79-7208-49DE-B433-613BBE5EE0A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797B73CEDBD4B23996A89E99ED7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ECDC-21EB-45DB-8CDE-D302AB0D070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E92C60DB761420AB2E6111E364E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CABB-1330-4A1A-83DF-A9674D8734F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56CA4F3F3A4A11BF86EC50CB6A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FF2A-3DFF-43DD-8677-466E5E6F547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80BA25172374B00AE514C316C8A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8120-3FD2-4403-9054-777E9C74DD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A63611F28E7488AB25C0C766A99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906B-EE3B-4361-AB3B-856905FE371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B14A1E7F6BD453296CC665A4A01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1B44-42EE-47B4-BC9C-1F011DCE74F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C48EB770B684CC6B04FBE83F3C5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4766-749F-4E8A-9F94-25F25F0496C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F156F9738F34997B3EFD0AB7CE7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0448-E12D-4E8E-A488-A371E7F4548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DE0694D25064D77A41B337D81AF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35E9-E79C-42AE-8CDC-2FBC49788A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E7426795D414A80A28D4517D093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841B-6E4A-4BA8-A312-6E08B595A99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330C1208D2145D2A97DB11D7675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6EBC-7F99-49E2-8A8F-873AAF7567A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1CE7F8BF104FDD8443C7676E1D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5F44-D0F7-449B-BB37-EE8EBDCAB59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0F9C69CDAE340E1A743305523C2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7A1F-826D-4BD6-B687-A2E967BDDBC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345A0FC691482995DE2D83A1D8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890A-8C2B-4162-B7E0-A5F3431650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7DC875BC164B52B49DCFE13809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176A-F18F-40D3-807A-BE26F5B3A29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91B8C6A03D442692A66C37F19C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A294-3F8F-46D8-AB40-27A4914CA77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13C960B50344F5AE36C21BA6964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29E5-419A-4443-AAF3-DF2FC38D86F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45F6408834D4466903EF82D7B42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7060-BCC9-48FF-901F-C6686337A02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214E76A988E4A44A72F093867E1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671D-DA5F-4E24-9B2E-9E968A6672D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4FE16D6CBD440497C3DB6F9C86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A5F7-16D1-49DB-9E3C-DF2C1228B76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A6DA44717544953AC1A47E3735F4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E33F-0D26-47BA-911D-4FB3E9C21DC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A85935F5814B62885831001847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205F-C5F6-4941-89AC-4918B605D8C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EF369969EDC44E493B7E05A22AA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7974-B783-4AA6-ACF4-40449CD8F4F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5E95BD7EE8244B59B8126E1F830B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5F43-A840-405A-B920-1E06560B5715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1DF7BAB132240B3B0937E988931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CF8C-FEBE-4220-9E15-D453BB2ADF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DA0E3D67AF4F4BBD5D66598BF1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93B2-4FF3-4D63-A300-FB02C7E56A9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164C2F5206E48AAAFD8C0F00C7D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38D1-E41D-4D99-85B8-D36F2E300A6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8C2FAEE54F40C9AE618A97FFF3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B1BC-93F4-487D-B24A-3BE547F7F5F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02E43A4BB2F4DB687355E93A652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1414-E0DA-4023-BB46-F4BAC30326D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005702857A94D469523DBF7FF31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F7952-A4F8-4DB5-A44C-00345D4BE37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BC3600B73634366B5B5571453BE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C552-299D-4857-AD9A-7668AEFB28B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611B83F47B9491F965365C00E24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712E-AC45-4A82-B784-5452C7B0F24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8E79580FBF548359179997D53DC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2106-890D-41F5-9168-1AE46A3E1D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E3B5C6AC8044985AF88E5E84FC1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59A0-D5DB-41FA-AB68-A81F22CD6B1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A42E363209E4BD98112D70A4DF11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B057-9A34-4D67-97FA-643202B866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B8747C3148436C82BC0CE09DAA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F544-E712-4E6D-AFB2-51A49E20EDC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76416E5527457FA235A5D241EF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FD82-82C8-4BD1-AA07-D748A7D401E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FA24830724A43E2AE486FE9DABA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287A-B837-4984-B2D5-F24B559BF44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CB3F4C8DFFE4C9BB7DCD18C2BE6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DF855-BE46-46A5-879B-19BDF33DA8C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F32D03CE8594CF7BC6CCC60A88B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A6BD-2D0F-46F7-AE3E-C5C48458A8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3037C4782014BD4AC13823B6907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7236-338F-44D3-B178-B7C079BA7F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40A23DD387648EC957BBC7487A7D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5AEF-61FF-48DF-9A4C-0035618D5F9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49D856A73904B818FD5D70FA4F1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4F7E-1DFD-4BE8-8EB6-4CB9BE9A7B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095B457F859436FA140BD740631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27B6-65BB-4D26-81B7-8D9AF9823F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1D2CB969E340CC9A315EC7D1BB6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DB43-AA82-4FD4-B9E0-B27C1DE051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E6ECC5E7B4D468FBA9DBF37B054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07C6-BBEE-41D4-BF77-2B45F532F7F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8FDA5E066C54CB888F93C53B524C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4615-97AB-49E8-9609-AA8500E8E72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1BE76C5F0384D08895154E6A0E1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2BF4-C54D-4C92-A63E-005EEF56378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7B0F9EBCB6450A9741380568CA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8105-0E0E-407A-9DE6-85CF0450DB1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7CEAF23795A4C678871A24BFAB6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E5BA-496C-48D0-AFAD-32C15BA50E4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0E40A541A9D49E8A74DDA97708C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E2DA-FB80-4DAE-BF19-E6E22418219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D3EF7C3FFE4FA1A9DC5BF3073C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2D12-1B3C-4845-8E44-F41D4964E8C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5B30723A8A24DF991E4CB6F9C84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40D7-FACF-4788-A269-FF08EC87D38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4D99D8A387A4EEFAAF8036903D2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7E25-A5A4-49F6-8CC6-18F5FC88568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277F982EA514487B5538A82F599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12584-99D5-4E4B-914F-831CEEB7679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E1CB857630A42639E02FA166961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6516-9C88-410B-BE48-9C078D1556A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D38EAB6F4D54063A1FB44F37167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68FF-D725-4B57-8FC9-194CA03B781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CA1C8DE6694EF584B7D6391DD4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F738-D4B2-462F-8BB9-D268FCCC378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C9025E26344D7090253FBDD456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9CC8-D48D-458E-9D0E-0DF647FD627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AB9FD2DCCBB4C6FB7480727D46A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0144-B3BE-478C-B806-C3A9C783DBB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D3338F44004F2E86476B8E18F2D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C311-6CEA-4556-8226-4E6BF2FB75D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726246FE2A34D7EA5D2765C65CB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4A3E1-5211-420E-A70C-B0678B33970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ADA9C4B85C640E58F67CEE8FF6F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8E7B-1689-4C62-A1DA-74B25A9ABA8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CB98A2BA2E745738498B3E8095A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2A63-8AAB-4A3E-B82F-FC91CDDD027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4084FBF657A4D12822C664398EA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F76B-5C90-4AC9-B9C0-D6B30778310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A3CBBACF7C946F085CB7D451DDD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499A-506A-436F-B3CF-BAAA737C07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2F6B5A79EE745BBB579C2726A14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F477-2BD9-4906-B628-9F63DBAA7F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2A40D370654FDA84268580E2CF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5545-5CC3-4742-B1FD-B0DF8D314D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BD5AE02D2841918B73696A082D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39A5-C9C8-4FB8-8349-C0F1CBA6E26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E3737A2AC2B46E8A0E27EADB747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0D83-C5A8-4FF7-9AB6-1456A4A39B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EE06A4EE57D4BF89483FEDC6D2E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F4CD-4667-4674-9B79-F60BF28480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1CEA0EB28D545D896B75D2655F0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034E-ADC9-49A6-8CCE-BA3F6973BB9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E6F12EED08D4040A81676E5AFE7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2C23-40A0-406F-85E1-C90E57602D6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95FC559C28843219D72C3AAAA28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5BE-55F1-478C-AF5B-CD9294612DF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F8B7DD1F5CC49358700B3809058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CF3DB-3370-4FF3-98D6-F4176BE50EE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F3D18AE73814C0EB5A24BBA8E80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BF04-C753-44AA-8C40-A5166D505DD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AA708C22F774D1B9E8D8B7C5BC2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1B4E8-DC86-4A9C-A159-8561837183D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F0B1A667477471F9DDE5C9D2B60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B703-8FB5-44BD-89DB-D4589BD3E90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956FBC26624CF5A2F3F07D86D3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E6E7-9529-4448-865B-FE4E8B137A6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20DCED4570F4C9BA6DB6D9002BE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E5EC-0E19-4354-9538-69A1F0ADE43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96CE9FA50FC4620BD2995427A07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F508-7E19-41CD-ADE7-ED723049DB4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536BB5D92A4459DA196917095DD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D4B8-2E22-4905-A9B4-319EAB75584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6929D99BB4C4A5AA6F2145D52F1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6049-D30E-491D-AD1E-CA895F0CDB2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60ECB71877A49D28A75D75EEAB4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B6FB-94F5-4473-8D93-A3471897F94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015FD942B4B41EFB7ABC18EA5DF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DA4B-B9E5-4AEE-A390-54E57707AED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999F8016D464C178E45A091009B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0166-552B-41B8-9B79-E0B968B2ED0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F922A29605B4B61826392E6C7C9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5081-F836-456C-ADD0-4E9ECFBBE30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425EF9E7F254DCCACAA6028CED2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4D00-4557-44B8-8E36-694C7870EA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3C0EAB0A1B45ADBEA2CE16E419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B5BC-EB9F-496B-A5B4-7ADEEC8DDEF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60E5290A3BC48F7A136E10B1487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7528-0710-46CF-8261-2F3950D0D5D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4EC96FFE0347AEA558F22A4ABE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2892-C570-46E3-9CE9-A4079634B3F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5A03D1DAD343FF8C6C715A113D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C615-CAB6-430A-BDEB-11F3E7CC32D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037E647C6834F9AB3EF1F1C18CA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444F-62CB-4703-AD18-85B48920034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4A5FF086B264658B727CD9AD1CA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CE92-FB40-459C-848F-D00FD3630D6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0D932572B94DF1B97B4E9D65A4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0073-D836-4DCB-9025-F3D51F2C71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496DBECD7C1496FBF52E542EEE4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5C69-80FD-47CA-87B9-20355999330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304789CB3484439BC0CB08FDCE9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E1A1-0871-4F8B-80D3-F53975082F1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0729BB462DE402A965AF53468BF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12E2-5CF0-4652-BDE8-60B4BC5B7F3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34033B28B904B91B4C55D2237AA5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8800-FC4F-47A1-9E3B-543E56614B3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9DBE3FC45AF42B88367A17D04EC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3BC6-7A2C-4317-8C77-8C9638B6283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350D67973F348169641C943B8C8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1BE7-BDCC-4056-B120-C0B0AA62B2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55A5153CF22421E8DF5F3DD0379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4D09-B3B4-4CD6-B530-7AF2CFC5509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F8B02081ECA4B59986397760372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E182-5759-4E4C-9164-3A8CD84697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A305C973F74FD799B2AA8611A2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53A4-6171-4ECA-8053-AED97D4F588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E052E5A15C0491A87CDC3E3D984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2F92-AC2B-408D-AA15-AFD8C77BB63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364A20F10649B78103798DDE1A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41AF-05EA-4E7F-84AB-1B81C3099C3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6C42121AE364556947D2CB9AE4C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4FC0-4AB8-43EC-8E4D-433941CC50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ECAAB68F1BF4F598E415A942E50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63B7-41D9-4161-BAA3-04A8373EC49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B5F3C0DA2024D8DB497170E3A9B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2972-AD8A-47B4-849F-D4A736AD6D3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B61B4657EEB454B88BF2FC1367B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22C1-BD7D-4216-8B66-D4C1F7FDCA1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6F2444E34640E0A8436A8371A9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C43F-797E-4A6D-AC35-DF33E17216B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93CBF445594B0A8A01E572CB90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73F7-7F29-4093-86AA-7B96B7DC1A1D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6CAB16B56564CBCB74986ED862A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4B19-7BC5-4C75-8886-870980E3B774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CFFF6C74A9949469BBA74F0403C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8BAE-6B5C-41B5-B163-40AF246A163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79A5B028854865BA85C9CFF40F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0D8F-C702-4643-A00E-39C7BAA2131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4A38F144A34883B578D72F5D43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7CF3-0DE8-4C10-A2AB-5EDCE36158F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6AC58BAB23A44ED91D5F4269BAB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2095-EB3C-4C7B-A29A-F37887EDCC6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6924CBD333C4ADDAA624E2F0724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8310-25E7-4F96-84FC-FBFB831298B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8A614776B784B6A814BCAACA6E8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EF40-3DE0-4D01-9786-6B94C622879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7A9E7F829C44FEBBA7B55202E0C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0DCD-02CE-4D3B-A77C-4EB8199EAF1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0B91570625E4928A66CA99E1053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6274-304D-416D-AF82-FED2A18F43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B24FDA92904733B9245BDE6FA1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3814-41F5-471C-A6E2-4861AD8E432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9E11345739D451D937F266A3CB5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9CBE-C59F-4D04-BCAF-13922E27F78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052D0A391445CCB19EC81D3A95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0DD7-4725-4A20-B368-77B6088322B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1022F6F87F479ABB0DFDC6F232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E130-A6D7-4BAF-9F37-D2D9918B72E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56A331F94E242DBB139001A79F9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9DF5-4E88-4745-9258-72F05A22D20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7ADA02113D145FEB02F1B03F6BD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AB18-E5DD-40DA-B57D-1643D088857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9A7A531F5C5490E9C693ABD58AF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0CAC-C946-4386-9FAB-8DDE01270B6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B3BC4E8E464249B7754BAA35D24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98F3-7F5F-4B14-96E5-13A76E1D5A1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BB6B0046AB54EB0884D8B40A22B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BC65-E0A8-4987-8B87-152A890FCCA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41F4A6C5D840A2929EFC0FEE19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13F0-6249-4DFA-86BC-E064FABB604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E02AF4850CC4521B963B26F5D74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90D7-1EB0-41AD-9B28-0623EB5B15B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21F00C364F84CE791F01FF11527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D86C-6D30-4DFF-8FC1-08B1643FA44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07AD57711F747D2BC314CA93107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A7B2-904B-4C1E-AE72-CE4D119C49A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0D46952C8DD452A9DA8E1CF9B9C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0DBE-FC2B-47B1-96EF-9DD995CFFC4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35B89866AA749DF904742D6D6776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FED1A-E639-4DC2-8FA0-B3B59F4B4D8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B35D7C16A1E481EB966179E719D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B385-6426-484B-9FDB-BB69A732562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62DA3D8B454CAF9B781F77B7E3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88EF7-3BF0-4645-825E-EC8D5D6B01D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95EC3FA39F84EBDBD0019F6DA7E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E80F-50BE-45D3-8C63-45DC5B93C93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8B148A4ED4C4292A401619AEB41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B2EB-7D95-41A6-96A8-6D03D9ABCC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0BFDF3BAFCD04058844C929C300E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8405-5357-4F36-BA0E-B1961C7F946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35AFD2BFCA546DA966E36C90943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639D-152E-44B3-AAF9-17EAC2D10F4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27A491CD9743463AB5A5AD07962F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34A3-F6CE-4922-B2AD-76C83A56344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C4FFDFB3994CBBACA447598BC5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2F93-DA48-402D-93BC-A5BE419A76D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B02A248420B4528BC2786BC08C0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AEDB-E222-4C8F-A57A-C9D3A7799A6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506EF198F0684DABB0054E9258F2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9BAA-2463-44A4-BC6E-83BB11843A3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46EEB1CED2469A97A47122A6F9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2E5E-D7E6-499D-A2BA-AC3BEA1AD8F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69602776F904A829A103FCCE4C2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A675-3513-4B01-927E-4772DA5AF97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EE17C4270AB4712B5D881C7ADA4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923B-5D26-41AA-8445-9B6031A19DE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A7801831B5C4485AD559D361849B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8472-9C2B-4191-8800-BD400558C00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0239AF324C14C03AAD0CE55E901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53B1-83DB-43AA-A7E2-EBA9648BFD3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B6B869CE1473408A99BE9C36D3E3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9212-8744-4DD7-A141-10D57BE6E4E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D9EF5F0E584CCCBBF362BE91F4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3CD4-574B-4DFC-849F-F22CA4D7CBB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25D20D319EA4DA7AD7F6369D3DF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DB5F-549C-4A37-BFFB-FCBF7DF5369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0F777184214435B829FAFC50AF8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B3E7-91C0-4EB7-A19A-78B37D56622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DBDB0AC6DD90424DAD775614AC23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8900-B087-4E71-8BA7-79CC98C74BF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6780318D32C417BBE45E0D3ABC3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3E08-7371-495C-BD97-4CF23BA0D0B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4CA75F6089949349AC57E7AE6CD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FABB-76F8-406C-A22D-F7A3066278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C8A74C382374176A0CA8BA22B8E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5443-8A9C-48D3-A25B-102E8960FC4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69C0E9D0B6304CDBA818028A9CFD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8BDE-F5BC-4704-9623-360646214F6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C595EFEBB124DE19042DFD24B3B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74D7-0B17-4208-A4DF-220A02BF4D0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FA8E91E1978C4842812C020FE95B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E11C-11E4-42B9-9ACF-F7ABBF4BC4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E9D5366C13441EB894BC931924E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7525-8FAB-4A9C-946B-90A0E48A856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4D5640FE8114DF6854FB6AB70ED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95AF-CDA9-442C-9C54-E73B2214F0D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26FB6137C22F45E8AB218F9C2697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A848-7D63-4CED-9780-2FB760192B86}"/>
      </w:docPartPr>
      <w:docPartBody>
        <w:p w:rsidR="003550F5" w:rsidRDefault="0027666A">
          <w:r w:rsidRPr="00DF0614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F35194BCF12749079F50E7AF129A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64CC-AC33-47C3-9602-E5A18D4D5E9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93BB47246A24E32B3058A3A526B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7C70-E196-4D46-984A-E2871CCC2985}"/>
      </w:docPartPr>
      <w:docPartBody>
        <w:p w:rsidR="003550F5" w:rsidRDefault="0027666A">
          <w:r w:rsidRPr="00150A3C">
            <w:rPr>
              <w:rFonts w:ascii="Calibri" w:eastAsia="Calibri" w:hAnsi="Calibri"/>
              <w:bCs/>
              <w:caps/>
              <w:color w:val="AEAAAA" w:themeColor="background2" w:themeShade="BF"/>
              <w:szCs w:val="20"/>
              <w:lang w:val="sl-SI" w:eastAsia="sl-SI"/>
            </w:rPr>
            <w:t>[K</w:t>
          </w:r>
          <w:r w:rsidRPr="00150A3C">
            <w:rPr>
              <w:rFonts w:ascii="Calibri" w:eastAsia="Calibri" w:hAnsi="Calibri"/>
              <w:bCs/>
              <w:color w:val="AEAAAA" w:themeColor="background2" w:themeShade="BF"/>
              <w:szCs w:val="20"/>
              <w:lang w:val="sl-SI" w:eastAsia="sl-SI"/>
            </w:rPr>
            <w:t>lik za unos teksta]</w:t>
          </w:r>
        </w:p>
      </w:docPartBody>
    </w:docPart>
    <w:docPart>
      <w:docPartPr>
        <w:name w:val="F78219272B1E484F827EA64D55CF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CF69-0668-4635-83E7-41066E99042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65710DDC5E046E3888C9B464346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66C3-1547-478F-8ECA-AFBE999DCAD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1FBCBDDE024D058EDDFBCC9414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51F2-1E54-46DC-BDB4-E1F49F46AFB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D0572DC69BF43369ECBABCEEC65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00C9-B630-478B-8757-306EAFFB0FF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B829FDFBD8140439F3CE813FF19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B997-9CB4-4BA9-8667-2EED14C32B3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D424B78C26449F8F3F2005A0EA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14D5-A826-4618-93F4-FD4F03D3D1CB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63AAECB8A4CF4B31BA8B42BE84E8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8CDF-F166-40B6-998F-DEAFEF628CD4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A3876B7F05F245658C710FE242A2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5BBC-3EFA-40E3-B4EE-C7D17DB8F9D2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09600B277D494FC7AAC5B401B381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CE83-FD1A-4DD6-A594-EC57EF117372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3FE078739A2343BD8317C68E80B7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1ECB-9736-4124-BC31-8814E66BCC33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671C5E8A197E4F60A9ECC4BD9C73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1D7F-83F1-418E-AD9A-7EE57022FA46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6DD3DE63C382491BBD98C6B47E6C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ABEC-B6E7-42A9-B38E-BF89ED540E2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57C1C1B23143969B23D7460BC6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F3D8-0C8C-48F1-8B34-4EF7F0D707D1}"/>
      </w:docPartPr>
      <w:docPartBody>
        <w:p w:rsidR="003550F5" w:rsidRDefault="0027666A">
          <w:r w:rsidRPr="00150A3C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22D07B121F470D8488B8E27F85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3FB9-9623-49D4-BA9E-80095574430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0BEB0360C3749BAAEFC1A8D0A5C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8641-E22A-4998-A2D8-B2F7D5E1A0F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0C3785D566648328644CB0C1F6C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684D-CF43-4E0E-AC00-03765B06321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F5B5B54BF948EA98BBAFC6C344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D70E-DBCC-4156-863A-7F8432E593AC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A732AC9DD934A798F3B4E7B295D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7B5D-3E56-4557-B191-ECC9BACE82A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D996120F0124E9CB604A6FEC719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F411-1DCC-46DC-8C17-27D370E2C36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4BCF81868B241ABA49B0E38B2B0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1344-28B0-4665-B021-99F1FC75F39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1EA522EEAA34E2AAC0EDB7549EA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D9C7-2B96-4B65-8BA7-649D0C87CCC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DF6148A4C5241ACB87FB8A1F346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E917-0F26-4E30-A453-059A33E1847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C47CD4AAFCE4390A0F3C2B3C00D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3907-72F4-4F63-B20E-2E4DF9C7B1A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C608B7BF1E494996A2DD8E378E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4590-B26D-4416-9CAD-E2F93ED0591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9A1A3BEEA6455F927A501D7F99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B6DE-3754-4A72-9557-2C48AB05D53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FA7DC249EE42A0B0D0D8EE0512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441F-6525-4B16-BFB5-374B6770A8A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F52F3BC571427EB64C45CCA93C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446E-C44E-45EF-917D-567D41DA9F5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82BD5F7E7074533A26EECA09B6C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BCBA-63C4-4B75-A52C-1811DEF11BF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4FBCD346F584D66AE8BA308533F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780D-B11C-409A-8600-2F405EF64F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4BCDDC54C04039A5336BDF1E5C8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14FCB-AA0F-49A5-8C5B-FD6AFF16F66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5CC93402874E61A890CA7DB8B7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DCE6-C5B0-4A4B-A0DC-817014AC979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147CF161AC4AA4A48EBFD054DB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3D61-DDBD-417E-AF06-B8C2D430FCC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13ECDCD8E4F4C36A2ABA2A321FF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B956-DF70-450A-953C-AD4E195CB7E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0490E6A12AA42DE8CCC64D01EE9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BFD5-EA1A-4D7B-9AA4-C1CD3D3187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DC6E13EE47943ADBF13DF4ACFAB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BF5E-AFC7-42E8-B0FD-DF598CF8F25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5961A2EB8A64B978FE79B68CA1E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AB38-7E0D-4F6E-BDB1-84185653677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E18883A875B4F95ACF40FA75C86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E375-5750-4066-A5E5-E1250CB47F2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FD558DE36C4B929F5637166FC2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F580-B007-44FF-A3EA-4B639178B31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9657D01E5D04E18B615663289C6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3E8F-89B8-4CFA-9D67-C90DD4311C3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9CD8CDA5EEE4F2FA2B865536559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99B0-65DC-4705-8D66-EF88716CB1F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465E52CC03242068128C8F37760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2F44B-EAF0-4546-9658-243F312C403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029854D89324A1F8FD4A90BF932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5C09A-9739-4D25-948A-491ACD57C39C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1F079E820504F16AF9BBEC3FBA90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C606-D38F-4F6B-A6F4-D4E294D5B6C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1C9476A225C4C1690079014846B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24A2-8BFA-4192-BD3E-349EC3504BD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4A3C6E657F44E9B9D542482735C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C7A4-C56E-438B-BA54-A9254B9B073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34890BB7176405EBC931FFE61EC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E02-C4CC-4B75-9836-A42943B7042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AE70E1D586249BC9DDF23057E7D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DEE8-A0FE-4E2F-8FE5-3D1F91B093C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63F2845D21648268AB5A8CFC35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F905-A4C8-4186-8ECF-BA1E92996C3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8B5CFFC10B24F67962ADD29119B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1C63-8D65-4573-90DA-688EDE64175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78C8D7A5F04316B4250617117E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E0FA-E5D3-4B7A-AA05-234CF0780A2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3E47FB3DE574C8DB2185580219C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D86F2-2FAD-441E-B5B9-7783D4334B5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0CD1ECA1294F8EA742DE2394AA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0605-97AB-4E9F-8A7B-EA3830ECE05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1C060F937384335BC45947F5240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E6B51-38BF-4B74-A6D5-5E1824CD9F0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EECC9D6E708499795E9F7F7E4DB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BCF3-1C46-443D-A178-B0A9BD7D415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6B8E20DBD5247568985A2CDD595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0E02-7C08-4FE3-87E8-539E553125D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4A2D3038B5C4516801C100C2372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C3A5-687F-424E-9DE7-1B33ECBC822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A317A57B43A43ACB92E794F4366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1E83-69DE-4C29-9AD8-DDD0E65052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A6218729C0A423BAB40489F9490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A94D-59F0-47C7-9F41-CDC6C9F93F3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8D4116D87AD4DDF9F3960E805C8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8712-B588-4BC7-A487-4F1965735DD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0FD365C1F08486BAA3D7A9EB46D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0CFE-261E-4292-B0AB-F9E46768D38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14D436686924707825AD48C3B46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1526-D56F-4846-A2EA-594C110052C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F9E73246BF042D8A641B899073F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F770-E330-42D5-9430-14F01BBD844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04791680E048F6BBC7B4D77297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8AD3-311C-42D2-B0B0-19297B2836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9B1076017554E25B5AD7771CFA5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B70F-4479-4D4E-A143-96983733948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89257372AD14EF4ADE599ADC1E0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C3E5E-05F8-437E-A8E0-ABEA9983C02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31424D5C0024095907C825AE278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7AF6-F77C-4341-B458-2D17EDF6120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57DC76146F8403A8A3EE75FADE4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EE90-D12C-4711-9F84-5FEB631631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3C6EE19E3934B4989CE539321C1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5D67-DCF5-4037-B8A1-5C22BA5CD51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5B52DA94BCF431E8963F28536E3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7483-45FE-436A-8A39-ECB079FAA5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7C0F090335B428CADC78E6A2109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98B75-414E-4D50-A3DB-7DC87516427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7901A93E643452586E2646E875C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0AD3-AC67-4B63-ADE4-5B78D36867A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E385001CDF94C3FAF335B53C00B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81F5-9080-4A1B-88EB-60861F42B6E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C75F1DADB9947E498F8CE0DBFA1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94CD-BACE-409B-A036-4ECDEAF24AB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474F77FA2084453964D71B98C75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2972-0CA8-4E45-9595-92F56B83821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23BAEAC1CF4F27B641B8A5BFB5D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0193-2F84-46E3-B06E-2C974ACB2A0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0CCFBAF41934E41959AAA6F6FE6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12CA-9E5B-4103-8FF4-10807B7EB66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6B64A924B944431B6E93503C624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7D57-74F8-4F30-980F-FDC04434379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795DBF243C24971B61574C94DEF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899F-77AB-4E6E-987A-3B9432A58F0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4B822877D64915BC390BF49ADF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49B4-E0D8-488C-90D0-2A9654166FA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1C07149AE549C7B36F2D407090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F2588-E46A-4169-8EAD-D074FC1002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9928C9C3E434F9FA97E6B7B7483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9E19-C1EC-41A2-9852-5C24DE50B2C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0080F57F84A4573B9D0749C11E6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B5B3-E9C6-4BCC-B607-857BB7260B2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B671A72E24F4B44844271771CBA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0C8F-4491-4779-8318-71C373EF302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DB0BB6D4D8347B181C9F38A5646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882F-2921-44F4-884C-F72E9B845BE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BC927515FA3480D950938A0427C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9686-AF24-405C-9B85-C81A850820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0EFD03A01AC461FB0C048A469E3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56BA-6E6B-4D4A-946B-639713D0FAC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84FE6F69F64833AC6986058999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1005-E632-4D01-BABF-C0B982A1289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CC29573864447B399E99B41D2AD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C664-E8CF-41D0-9EBC-401FF1A4670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44EBE4861C44EB7ACF7E501B764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D9B2-8603-4E2F-8127-B3553F44C84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09ACA43F0C41FFABEA9F675958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F927-388E-4DF4-8C90-F8EB4BF08A4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ADC7C17FBD0420FBFFEFFC2F2C7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F1BF-80BB-49C4-A8A7-7667F5487AA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08FC645A88C4A21ACC47EBC643E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AAC4-EC25-4904-8F03-AE90380461A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6F1FC151F23419EAEF73CF4CA3C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218C-F886-4B6A-B100-1FE00E0D2E2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2DFCF484DD5452498D0B289580D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E11A-2365-4BC5-BA5F-8A7FD096E379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59C0D8A09BE4D1FAAA89C0F0DBF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BC76-4BD2-4CCD-923F-97667E9F1E9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7B83C41EC0F49158466F96091BB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F2BE-F07A-4CE4-8321-A75C2BA8741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75AD46803E444BE912B630D8E87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9697-1EA1-4EE5-A637-0C534A57D91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C969493D82412C9E1FDDECBA8E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F25-BCA5-4C6B-A01E-8D230473A9A8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4D6F0A68EAD4AF0B208EF2B6CF8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B27AE-D1C2-4CED-B27F-2F1474D06FD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A8FF5FF0AC54843B972BC4BA25B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9349-7245-4DED-9A9A-CAD44EB0CC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BB8C19FD584F1BB0D96D505F80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4753-6539-4D54-AEEC-BB73979281A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606458A7164D11AD9C521DEC3E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E64F-80E0-4831-BF9A-B8F800666B4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3B22B7F5001475389E45FFA86C8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5EC3B-B252-402F-BB08-9766D793E49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EEDC9C981047D6B6F21A194177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00A27-7714-4731-A732-BCBE88F7128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C8A84CDB1014846A22A5198333E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1BED-F95A-4C97-99AE-84D321A731F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7E53A9A48F40D4A9EAE0882BB2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DFEE-6043-4C8A-829D-4A3F9FC1A6B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6ED5389526343FEADEB6B057F40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1947-FA4C-488A-AAA7-68878C22C20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07A376EAE0E4CDF921574A69C45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72A6-575A-4FE5-B79C-0AA403D92A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BA16D4AB0574AD8A430326B4C91F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541B-9A86-4F99-A625-45F855D657E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2D9CDE7FC5C47158284368CC10CF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78E3-C53E-479E-977D-4C0B806A55B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61024C38F1496CA50D6810E60F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016D-1E4B-4215-999B-162FF949A4D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9FCA369A0E94DFCB47AB15CA986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49C-82CF-4FD7-B78C-A27A1D6618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1D228F42694C65BD27AF0C22ED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1402-738E-4AEF-9486-55E35A7CEF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DEC783009A844F49A7B5A75A3BF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2426-2E00-4B3F-B633-10D754A43F6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FFCEE744DDF4D83AE42D10B373B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76CE-5D3E-4E9A-A4A9-ED74131F5EC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50E46A40F464BFB8AC771491225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AF17-F3D0-4B2A-9510-8381DBD6A86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EBDA640EAF747AD8B876D122F38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249C-19C0-4D82-B8B2-BA7439BA0E8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C7B1D430FE347A1AB3C425E537D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087F-A2F2-4A77-9326-46B53429527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D150A5F27446C9B558EEB7F80C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662A-7ACB-4639-B4EB-2BDBF7755C8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32309B79A94EE4807B04FACA80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9A8B-9751-4736-A986-F030B7383DD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5B996F073745E99E61744A9E13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5C0A5-6EB5-4C68-B00D-A5DA4695297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A9AF1ED77174B808FFBFBF9E962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4399-C6CF-4B86-87A4-A1188D22AC6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591FDB9CEF942ED82FA49A3A6F0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1011-F277-41B3-ABCD-CE2F1706A58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04C411B7EFF4F0796702E35754C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397F-2B98-4A54-AC52-0C3FAC4566CE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76455478BF243E495F9DF1D0F70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6F85-AFC8-4D2E-A6E4-B791A2D138A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3734C3571494346B908F26D02D6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D17D-DCC4-4AB3-A7E4-99431521663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341C1785A624C2AA6EF4018A9A8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56711-4BFF-47EB-8352-ECED4F72C656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2988227F3A3437EB8FFE327E94D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7740-532E-46AC-8FEF-33F1B6BC870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B780EFAB51840D7B88C0C233E9D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7D047-86E5-4CFB-84A4-D0A494871E38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A8752A0D484C188EA1D208367F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47DA-6B1A-4518-AE2C-942070693CC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712BCFDD66E446CB88265955DCE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E829-052D-4E61-A23F-D61C25BF17E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023013F80F54F76A70049001FC1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679F-9BC3-4ADE-AC04-05901CBFF02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FD941AE67B343FF829CA153549F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D6B2-3292-40E5-B2CC-F77974E3F3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B5C02CB0F1446589566C2ECB81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D8CC-2E90-4199-AA32-36DD55B39FD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20CCAD186294EDDB23C28E3A21B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823A-74E5-4335-9C0B-FBA1446AE78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F5F25CFCDB447E93FE391E137E6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F7E7-A366-4ADA-8D0C-53BF6097766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F30D054ED9144FE82B71E5CF880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FC4E-E7FF-4FCC-A9AA-CF6C116423A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7E9C2F76E348BE93DCCE4C60A6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C356-7143-4C79-9ADC-A23EF03BE85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D96160945D4506B65889BF157A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AC05-8B79-4F0B-9233-5B69BE9AA99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485683BD86C439BABDB125F9BB3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C4F6-D5FE-4C02-81A4-C1366CA0ED1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B4AE53F49C04E65ACE3D11C58A1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E387-3466-4034-933F-A84E61406CD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41A9B821B404E8697B8AFEB0D56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063C-A51E-4876-B57E-BC340B8831A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1754CEAA29B45B7A951DF61F79B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8DB8-1798-418F-9FAF-4CD3A6BCDC3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A6274571C949B2A5AA6F3531A5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D659-9382-4E05-9EBD-16D007F0BFB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E65633FC8D4EF8A75DED96A33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C3C2E-FCB9-400D-9EE0-CB1F6BC22A7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CA6BF356788479BB3B18F646F2D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9506-C5EF-40D6-BFBF-4BDC149DF46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7075129E2334BC5B492AE016A0A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03F8-B87A-42EC-B239-977D9587602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4CE2F0F937E4988800E6EBAAF70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D3E3-60F7-4959-AFA2-E87E9BF7713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A80F4D2F06B471C903294E54DCE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E29-E1A7-453A-95E0-9FE36C3228F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56BC891C9C847DBBE3CAFD09D28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283F-FFAD-4C63-9C86-741C15935C1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F0E7CDABC141A395AA63131B1D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7CED-53EC-4523-A529-198A4C7425D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39CE2A8D6D94710BC39B47FCFF0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DECC-9098-4CAD-8FA9-560827EB0AE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E591E6BDEE64DB6911CB6BBE3CD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8F00-AACF-4469-9B80-A2E0C171B1E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75AB5DCCFB441119A99E348A9FA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09E7-3428-4B77-B862-B77673E642EE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0CBFADAF9C94EC2ABE0C8951582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C911-6B68-4FC1-A084-3E3FD1DFF350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B961641023E45FA9A3EEF387E3B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9F87-EEA3-4003-AD1B-9AEEC50385A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F0955AAAD1E42B1A5B783FF10E4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A75E-5DB9-4D7D-9F95-8643BAFA501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C9A5F4174741CCB2B88BAE0458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8CC9-DBE6-4757-A74C-7267DDED8A0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F63E1EEED6844AE80C52D55C3BB3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7FCE-7D6F-4F87-8945-CEA538B2231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64D6D82547487CA96B7FCD799A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852B-EE6F-46BB-95A0-9B6338BC12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625288FB84E48A993851C7B8BDA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5089-B9D8-4098-9FCF-5E64709F436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F5852D347204FC28A785846C223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0828-AE88-42FE-9CDB-26A07062F34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FF87D8F6D7486F88C622F14FFC8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4A8E-044A-4339-8199-269D323DF97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E5C21991364DD89D7069D08029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A970-8F52-4ECF-BC63-5D228D62C2B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887251D87F44740AA4DE6EB8C52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A138-31B5-4B3D-A1BA-8D697BA7A63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D18A20247EB4875890FA9DED9F6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86EF-689E-4C0C-9BA3-D81D23C53E3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F926473229B493B94A7BB4418AD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920B-EB20-443B-BF6B-F8B8E18D84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91B484EDEA84C6A90C54CE9FC81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A60D-C623-4311-BFC9-ABA0CAE9603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786372D8ED4740A6AA7A09042E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0AB9-9195-4574-9DB8-B567947FCC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F8D1F9AE00C48CEB93D08BFD4D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5D23-257D-4080-9F57-70B8C335D54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4340E45AEE48D08922FF3C79E7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A035-007F-4493-A51F-4725D6B0D29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FA01B0D686C4EC4906A756E9607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C8C9-748D-4FE4-9939-477FE2FF238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63ACF6725449B4962221671272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2417-9E89-473F-BA83-25C271553A0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32C585206EF4E9293DD22DC6FF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BC9C-C75A-403D-80FF-65578078BED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160F635E34416CA21E28EBEC35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0C6C-E5F7-4C41-8033-2F5D7876E89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55873B32E7E4CFE9DE1CE84D1EB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04C9-FE50-4834-8409-E511C347D95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4690E9237046AE8D9EADE96849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697A3-3252-42B5-BF96-208D57156FB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F1D96A64F0A4357A7417CE59E7B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09D5-3E6D-448D-881F-4E6D5DEA28F7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03C2C70A91940F39E18255B3E07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3CCB-356C-4493-908A-8C4EAAA9118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83902304E754281BB7B8BC7BEA5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9958-85C0-41AD-856D-CFA392209DBD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8F939ACB4BC4031B82ADBAF6F4F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BBEA-8741-4042-8D12-13B53EDA843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F4E7D6359ED48229A9ED82B4ED9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41D7-80C4-4CB4-AA46-64EBAB4E2C52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BD40C10D31F487ABC86286357A9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8C49-13BE-4471-8044-491D623B7C3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15F6B34D11948BEBF461B9B0B7A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B739-FA0E-40BB-B8DC-06A6DB33036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EC9317665AF4A6690087E8996F7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21D4-D906-48D3-9247-9ED293DFF1C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AA9D19FB2944C6D96ACAA45684E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47C4-42C6-4EF4-96AB-95B9B679E9C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538AE218FBE4FB5ABC8B7051036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55CB-98EC-4DBB-AD60-D94CDF9B28C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0E03F59AC4543F58F586CA86DC0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3F26-6E02-4BDE-875A-0B16B285CE6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78BA7B8E65847D5ABC40F96DE3C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CA16-4279-4E86-A30E-D24C087F61B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E3BD9CC97714352A6ED0704FC56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CFC6-A3E5-4413-9043-1F26AC2A68B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1BDB08425B489E8630D1C1A3F2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0C51-5493-405A-AFAC-941B11B7A1E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259A714867546C98C60A49BC480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09EA-FB82-4B78-942F-FA7621FA956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99E5EF0F594C078B0F9F44D6823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905E-86F4-4FF9-A115-8E98BA38F5D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5E4145139D04E4B95BB900C071E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E59E-05EE-4C8A-8AD0-D9A8CBB9AD6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91182940FCC4D8FB974460B44C6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F94D-90BD-4AA9-83C4-34D6C14E65A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9636722C4D0416DAC36CDAF2D5B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42B3-EE67-49EE-90EE-670FEBD2CD1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ECE835207714194A568E5149D15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8724-4071-46BE-88C7-B07F9FA2F52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A6AA074866941A081738CEE6D83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E8BA-7620-4C62-87F4-6F0F12596A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FAD28ADB1BD4035900B3A2629CB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A53B-D76F-48C3-B9C9-0286F60A62C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425E4DEE2374975B4710F1C707E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DFB5-D48C-44F2-BAA8-A2EDFB07932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0B3E0A837B74D5599DB3151D627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5B8C-E7AF-4FEC-8F95-096B691D6E1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553CB0864ED4D5FB0AA713E7988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06DD-574E-4574-9D21-AE766AD7D6E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530FC246ABC4D47A9966FB6C00A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D96F-1B38-4208-9697-66E2A0F8508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02B9808BF5946F2B2E16EFF2F17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4333-596C-4110-8779-F715EA30D6B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78C4E3F8C642ECB562D6C5E791F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6939-4CE6-407F-B0E8-0C4FF580E5A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79BBB8E5FA344A497F3E1CB4D90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482A-0A20-455B-A7BD-7C5095A4D42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AB2DEB3E94A4914B0F415D91CD9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FC64-DA53-4199-85C6-D6718698BE3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FDB119660FB4113BC352CCD5846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17DE-9D9D-414E-B4D0-9FAE3584711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3F41F7712C5432590F91B7BCEEE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846F-54F8-4333-A5CB-3CE94D424D1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9D3FACA03D40948E55EC0A8C04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F47F-FA67-4381-B179-CD49FD71A60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F034F19329D493A942EC77F3534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F9FE-7A3F-4ECE-ACF1-108A1D34E39B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3FEAFDB3D4E4D3481045FA766F6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611E-C892-4539-A796-6FB5E54C58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A90F99A69514B7C8E5F817132C6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6CAD-6D52-4460-B67D-67AB9182E4AA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75626243ED14F1F8259EFDF3AB4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4045-DC9B-4CA5-9D74-1D46F0E8E22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7D0BA8C14BC4C60A80BDB6B129E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09C2-90E1-4040-AB6C-CD5560366F4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391160797B04920869B8910776D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B5111-3C65-45DF-B2B0-1DED880CC98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DB0050E50542A19569F9A4ECEC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F3D0-E4FA-44C9-B0E9-6A0CDFC5B8A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1F5CB269F9A41EABAF09019BCB7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28A5-825E-414C-B1EC-9D7EBDACDD7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08B14F66A44D44830B92964DFD5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39B7-5CEE-4C7D-9559-D6FBC7EF265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0266D3034E64BCF992A766C8592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E2D9-16E7-4C12-9DD1-0573007E7AB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7E70677F0CE4617AF5E0D3A8EA2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35E8-ADE2-4BEC-A46D-41A2A0BB6E9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12D063ABE8748EBB7ADFA1BB4BA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12A2-28ED-4145-BF64-AABB14486BB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8615A9B76C44C07A1586E14D741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0AB0-62FA-40C4-9908-74EDF485A61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2BE1E45B87443F9B6E59FDB7AA5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20BB-F12E-469E-93DB-D8803BC3A88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A47440280304B75A29927601B8F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4413-AC14-4F93-9993-D055716F9F6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F35EC916DD64353B0C91654B8F6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E742-9E04-4691-AE46-B97D1832B16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C2A6053056C4288B8976234B1CC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7A26-A477-4E5F-ADF7-B7ABB2672E5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8162B64E1004F32B6AD54444D7E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A0C5-950C-4D85-9536-F1ADE5B771B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B8826BC2071422FAC24259FA770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7C31-7839-41D0-99A4-07B56674A3A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8CAEBA6ED60462BBF47A3DDDA8A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C83F-BBF7-4130-B4E0-03AF2FE42E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FB4D6E0E88E42C2B1B1548F91D2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4548-5E7C-435A-9491-455866063B9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6C8982C6BE148D79C3F28E30EFE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AEEB-4542-4C7C-800C-69124612FB2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A2AEF508751435295C42407A667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76F0-8964-47BE-9DF6-1E7687A96D5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969E34561DB446CA54CEA8E6D89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7626-313B-4018-B64F-DA43CE51B512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15D67D954C64BF6BF53509020E75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E41C-3CCF-4B6A-8A52-2356826C208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381E5DF031D42779DF30CBD7A23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2011-60A4-41D1-A2C6-9FEB71250E80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3AB3FCEB80140B985AA29D29A8C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D82E-76B0-4027-9093-B3D675E35CB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B5116D66C434154A044556F9AD6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9437-D20B-45CA-923E-B65E3707E5F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A61D5303DE249C8B0B2C3EA83AD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19A8-1CD5-4792-944C-D23C7EB36291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246580330634EECBEF3870CD34C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62886-C57B-46D0-856A-060CEC2602B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2A543A451B24939999EB2647DAB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52EA-61AD-46D0-9B2B-384A39B6ABA6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938E5A5B7214B689D733FDFCDF0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A44A-CDFB-4FDB-A8F2-5524715969E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80685151DCA45939B85B802CF38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C3C4B-7A60-47A6-9288-1F309055108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61C795D994943208A942272C421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970D-02DC-4DD5-97E3-80B77BC62A6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0147164B9704F3098797202A784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FEAF-A2A9-41E6-BB79-45BFB9A5BAB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F4E99FE62054DA59FC1D4FAD03D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A1EC-8454-4A8E-A1F9-D5ED009B894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5CAC2A72695440788471999BD44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2918-D2D1-4735-AA21-9955298E36A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62EFCF11F0433E86DCCE6E421C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7B57-B516-4BE8-BF6F-CCB626FB385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C248B117F7C405C8174281FDE64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24E7-BDC9-406E-8631-0976A55109D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65D46FF034847B2B4C6C68D943E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86AA-C2CB-4574-AA79-850CE09BABD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F5237254F34D44AA957D7EDC88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592C-CC24-4D02-9A1F-2D55AB89A3A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914ECC69A38401BB8AE5D6EED05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013D-AE11-4B4E-AD67-813693621DB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382886444FA450FB6D67AA51D4B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2F2B-76BF-4784-A515-12417512D3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683A0F5CF524FD2B2C604BA5694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9771-FF06-4D24-AE05-A0383A5839C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2CCDCA98BC437A825E82F7BBBE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A747-E4C0-4B43-851B-6FF08F9FF74B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404E23088BA492980D693CE92EA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6EB4-921A-4F48-9A44-4C7BE32F9FD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C6683B3F4014AF6B72F62FCB50C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0AF1-ACB8-4A35-9FD3-F70D941A924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995B396D3BA452688B032F0078F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5F1C-8178-4B91-872A-E20FD8AB54D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2BBCDE069D04A3297F3C70C7CBA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1D15-7DE6-4FCC-ACFE-392291876C1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91E9C3AFCED4B14A45B1A620412B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23DC-AF54-401D-BEEB-5B2584E8B48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B24B9AE076B4728A7FFC641CE59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17CF-8EB6-4A20-BD74-0538478D308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A312BB9F403403E90ADA11B199E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EE1B-8634-4AC6-AB37-F0081ADD0A51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37AD0A1EE274B69BA46093E1F61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51A8-F739-462A-941F-86BC6D32644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F82C3CB4F2946E6A0B1A11105E1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FC8E-7018-46A2-BAE6-84EC644A530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B37607162E448E2AA40E1B76E4C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36EE-772E-4F79-9633-5A4ED0E81B1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2DD2CB7AD9B437881A63635ACFE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85B0-484F-48D1-9A4D-BA50D8DA1CF5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E5C73C009A44164B4D9989CECF1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B81D-EA97-4DA4-AA30-396B026FFEE3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5CEA25075FF4AD5B2EC7F8C57D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09F0-36E0-4608-BEF8-8F30F5AFA35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C422C818D2247EC86D13DC53852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3543-F5C5-4B61-9DCF-FA8788ABD573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EF48C4D336E43D5BBBC86E9428D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E81F-0595-4875-8BA9-41997BADEE7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DAF0AF3AF04482D9046F7503232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7E7A-8E3F-4B9A-816A-B05EFCA9940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8D33CBDA8C0461A83420C899332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C962-C35B-4FB1-A2A0-8074DC639E2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AE13DA796B94A9CA7147B9028B9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4D69-5190-4101-85BE-993115422D4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0E3D0CFD80641E99C6BD63CF788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E17-5D84-4B9B-9954-CF7F99708AB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A99BB4707CB472284A8A5259491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2276-E5DF-4129-A92A-017D30D96A5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E5C726DFA3A418594B557BDFFD6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D835-E0B2-46CB-9A36-7B9AA4D2E50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581C02E99B743C782E9B8D0A81E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C374-24D4-4657-B522-163E1154EBF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620C8340C6344ABAB50D626533A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7819-A510-45C9-8989-37E9B19A3C5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D51FA23C7349ACB7C2910A17F4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6427-4F50-4F8F-8B82-F4CDA064A95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FFB61FF087F475DBA7B928AE80E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8446-1908-4A6C-A693-F297F42D4382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7BA7A076F549B8AB9036514A88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2ABB-94E5-49F2-AD86-9E094A6225C8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10C510AFD63420182A367AF04B2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1650-77CB-4AF6-96E0-5E92D4342B2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20E472924BF45089BB8040C7AA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1680-5076-4714-9385-A8FC8F9CB06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01121DC3B4546E38AF74786A090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F598-D78C-4EEE-862B-F1677FD355DC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48B4C3C02641F2815636BB35B0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7123-E5D3-4D4A-8E36-4527A5BB9A1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D049E854B594FB8B4DEBF1A9A90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D539-B104-4185-848D-B37DC292F5D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2ACF9721834906855D7755FE4A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B8CE-0789-4195-89F8-1E1C373FBBB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81A042606484A9F94D49F381DFB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F819-A640-4C2B-B4CF-4AADEF24C5A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637DB849AB346F6B327205D7873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111D-3966-423A-9076-ECECD524DEE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FF0040AD8E44FD68D85974A3C32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C8D1-112B-4C19-A799-33875C192054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2B9A7A55D4D44A1950F4773C10A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FDF5-4C30-4B75-BC96-6DAF9F940AF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276364350524A9A84057E04E07E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9F24-C82C-484D-9A44-B64A5C2A805B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251B10CECF04A8885A464B608ED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A08F-C655-4070-B869-9884DBD2B97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8CDC0E364D74779960F15CB0DDD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8308-567C-456E-BF8E-EDECE133A7E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1197E62B149E4E50911B6CCD2B1B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B7E0B-60A1-433B-B4DC-188FCF117A9F}"/>
      </w:docPartPr>
      <w:docPartBody>
        <w:p w:rsidR="003550F5" w:rsidRDefault="003550F5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EA0E6ABBA6E4B87BE8D2FFC2766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5F87-939F-4627-B788-9A3F5A235EC6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B3BD4C9502CB42489C0C82835226D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5E93-8722-4D8E-BABF-D50E75048777}"/>
      </w:docPartPr>
      <w:docPartBody>
        <w:p w:rsidR="003550F5" w:rsidRDefault="003550F5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5A97EF664E94BCABC6CD563606F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B993-EA1A-48D7-A3DE-996BB09AEB0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951D30978874B94A65B628C77B8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F10C-59A0-4A77-917A-2F39C51D625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6F3540792C84D808B38657703DE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4A36-A483-4B0C-ACB9-715B8F3D2DBF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5D46E9E96EA4D6F9FC45A8828CC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CCE7-6E9C-4D44-B7E9-E2FF6CF834B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3EBF9647858422E9C7288E34729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2A06-289D-47EC-9E84-3CF6A75340BE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333940E04CD470DAC2FA235E7FC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D5AA-CE98-4581-ACCF-3080D868D44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9861AF971B2433C804B213F6210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08C6-C8C0-4F92-846A-4E20E65F3E11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BB9030CEEB34DF58DA020A55D91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E26F-8CC6-4272-9E97-2C38327DE88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7864597A01BB4C3A8660A2505654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B02FD-CC7C-457E-989D-BFB25F6FBC4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F4D6899D85245F9A02C1BD0A818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6DA6-A630-41D5-891A-C0A4B69B0B7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DC4BA713204496B91E9CBF7F043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D5F5-C89E-4E02-B7F6-C129E7187674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2FAC803A6C64F40A1F435BEE07A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A42E-32E1-4A2C-AFAF-CA7A2AB39129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EFF7BB699044B75BA3D0F5AF9ED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6DB0-9CAE-4649-A5AC-5C04C44CE71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26D0020FE84019990C7AB30103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D553-C96E-4073-8473-D909738672D0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F64D1AC91AF444AFA102929CE8A2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29E1-AA25-4B7B-82E7-4A9FFC38D23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14ADB615E93479CAD65208B8C37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4123-60AE-4694-BC69-D86696CBE13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5222BC1C9E54411080DA00FF0D54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B75F-4747-4F42-8DFC-D5FD0D578503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A4DB40F377246F1BB010442A84E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AC26D-CD5F-45A4-8952-22B8F4FB5A45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DCD22B8FB9F94C1CA9A3FC4B74A5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6C11-30AC-4E78-ADD8-092BB132046A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C86E77630DB478CB4431F536F88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FC64-BFF3-4D76-B8AC-51BEE5269E57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67B440DDFAF44818912F7789F93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3BC2-03C1-46C4-93EB-554B3A3F9A0D}"/>
      </w:docPartPr>
      <w:docPartBody>
        <w:p w:rsidR="003550F5" w:rsidRDefault="0027666A">
          <w:r w:rsidRPr="004024D5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6E956AA832F947CFBC27E7B50007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73B9-28C3-4346-B7C1-D25FCC3A99E9}"/>
      </w:docPartPr>
      <w:docPartBody>
        <w:p w:rsidR="003550F5" w:rsidRDefault="0027666A">
          <w:r w:rsidRPr="00DF0614">
            <w:rPr>
              <w:rFonts w:ascii="Calibri" w:eastAsia="Calibri" w:hAnsi="Calibri"/>
              <w:color w:val="808080"/>
            </w:rPr>
            <w:t>[Kliknite ovdje za unos teksta – nakon unosa enter za nastavak]</w:t>
          </w:r>
        </w:p>
      </w:docPartBody>
    </w:docPart>
    <w:docPart>
      <w:docPartPr>
        <w:name w:val="E3A3503A0B814366A9DE129D0B3C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2102-5722-4440-9DBE-A51316895E6A}"/>
      </w:docPartPr>
      <w:docPartBody>
        <w:p w:rsidR="001244E0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490493D5456349E1BD9AAA7A8780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2751-264E-4185-8CDA-7AF5D4DC389F}"/>
      </w:docPartPr>
      <w:docPartBody>
        <w:p w:rsidR="001244E0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55618A029DE446AEB64036291253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0818-CF36-4988-97E2-E66A0EDFE305}"/>
      </w:docPartPr>
      <w:docPartBody>
        <w:p w:rsidR="001244E0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8F624434833844AE8EB47D76F805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A3E7-1026-4D5D-9B4A-DEC3253298F4}"/>
      </w:docPartPr>
      <w:docPartBody>
        <w:p w:rsidR="001244E0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D612B88BDC224E62A832787C74C5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CE5D7-37CE-41C1-86D0-58130A2DF298}"/>
      </w:docPartPr>
      <w:docPartBody>
        <w:p w:rsidR="001244E0" w:rsidRDefault="0027666A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7C5C4ACE40894B89B84D5266C4125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D3A1-9BC4-4BD3-93B1-29FE7C0D4764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8DF715D4520741BD90FA74917D5F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4A34-B5B9-41EB-81CB-E2DFBF845F7C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69BB0293A6AF4D48A45698D9F264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7E9F-8863-4869-A1C2-E023075A104C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EA07339DA61442B9FDED92E1313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BC33-8490-41BB-A192-2997E7EE1E31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B31440A2195A473A985F535555BB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9BB9-4219-4AE5-B32E-D36787135677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EBCF7600CCF45A8823A869AA8B89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B07B-0435-4F4B-A2B8-7A91807A6256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9D9310CC4EFD4C43A28965478AAA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DE7A-2E69-4B3F-B752-46979F8E0F4D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FCFFB01949B544968277614E4FC9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F7C5-0056-4032-A932-772D72E10233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30FAD281AE3F4E7AA17D45E9121E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866A-12C8-49AC-9021-DC7BE10E6A4F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8020DDEB5C34EF8B976AE3C8217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397B-20D0-4DEA-85FB-C2CDEFB5B8EF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AF99F8AF474E4FE1AA9296A9383B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F790-036A-46E4-96B9-8D2466258177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62EE137032F249A39DBABD21D61C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A7F8-3A81-4224-8C9A-19C63F3AE628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0D706F2642C74088AFF6AF85814A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0401-E678-43AB-9E81-13DD8B55178B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B712593132C346ACBF7FBC9A38E8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6A91-94A0-49EE-90A7-E770BFFD132E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D64CBAD6CEC8448D9C950AB47CBA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2495-CA4E-4276-8B30-E4A1F3506C13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6E7DC095B3B4729B462DF745D83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5C67-15FE-4AC8-B57B-A8A1E32489E6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708E437F414C4C5D903AB5E58E1E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DCBE-180B-4003-AB4F-EF2469C606A2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675DC465344941B88E20F33C0540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6A8E-7C5E-49E6-8F39-A6D996E96B25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B1817EB576174AD4BEDE7F22B24C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969E-495A-42B1-B23C-25DFBCDCA098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5105E8A0DD3E4F94A5CEAF23E217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314-EA4F-4516-A0AE-64C0298C8BE9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442E3F1A2C4141C6B181A582532B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DA9B-9AE4-45BF-8093-9D417BD8083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D39EF16AA1FA48C2A9C2A679BDBD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236A-E89E-4078-96F2-D4952C569B16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C5A55640DBEA4162936E2A007712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D0B9-5A03-4531-9DC0-29D30E1B9E80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FBF3E89C7C6542B2ADC9CDE1C6FA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2F26-AFCA-4213-BFF1-00186E8166CE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0DDFC9EE68D4986A002984FB8A4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312C-0893-402F-88B7-AAC94587470F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8D591570AB904DD8BD5AAAC22744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57A8-156C-4E8F-B73C-EAF7C72397AB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98A333062D5432DBA1D58A35A4C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FA34-8932-415C-B55A-6E38B1670F24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6BB2F11653C44B1B916214F032F9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924D-3BE3-4CD8-BA0E-0C53DCB60C93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01EF99D72024F49B67A9E4A9236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14FD6-B7E4-4664-B4F5-3E2FE39E9247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2A7C3C4D460C4937B7E04705DC50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0E4B-7813-4EE4-A513-C8CCD7F1C437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4ACCE0BC00E74A71BA6D443D88CC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DC4E-DB52-4BC5-AE92-7FBB0B26D60D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F9C2E8B906074FA7B30B2606391B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EB64E-59FA-4560-A3AC-07D1F9F5EE03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D14A59325A14E6B83FEC73C4004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B401C-866B-4BAA-AEA0-6B287E0BF117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20A6BCFE025F47E3BE6B319F3102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1FD9-6016-439B-B94E-113DA62A659E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FBA06DA265D4503966777E631A9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CC4D-38DB-471A-8D01-34CD9266E1FA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2B20842AFE124D589F6B882D3A14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FB5F-7FE9-4AAA-9EA3-5DAEBC4CC227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D55595047C044A01800DD6C3E2FD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C7D3-CCC0-49E4-BBC2-5B581E79263A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37DFCE945BC24BB8AA87BD72E973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6582-8FCF-4568-8334-5AA4ECB5C33A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0851BC400144B50A2FD437581B4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F635-8C57-41C8-B10B-B12189E76847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E64BD2DF930A4FD59A2A9741FA79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7C207-3295-4D1B-A1A8-1FBE849208F5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0755059F9FE461BADCE289A59EA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CA7-1AFD-4968-A023-E23E2F986721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D3B5F1B6341443F88C5B14BA0AA0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689D-8CE3-4E56-83D4-AC4464924F57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4A78EE8BB93A4C09925C0A31D6D8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5554-F52C-4988-86CA-28146C6644AD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F51E3AF5530C4BAE89F47D4BF118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9DD1-76CE-4FB9-A502-0301191410E3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08A63BA7C1954E8AA13246BA4446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618B-AAF5-4982-B7DB-477B39B0ED7D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C87A50DB1BA4C50A03F1739F309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A86F-BAF9-4509-A5E2-59AE11239679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E3E1C294B0E147979D6032C15816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A147-7239-4217-B72D-EE9C20548DE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A8799BBC1B84F6AB37770F97492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DC90-195F-4348-BD09-AD423CD189E9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7F7C029656D8412D84989398BD83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0A18C-7991-45EF-B656-415BBA49F5B9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06069EA28204820B660963C4B11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AC40-802E-48D3-A862-F4B29BC4494C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5326A31ED1484E808B1E54C0C17C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94F0-33EE-4391-B989-C80984D43AC6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B220D752B79947ADB819C52968B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F5C2-BCD6-464C-9CE5-AEB300E215E2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0960ED032CD94691B852BBCFDB49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BA71-ECAB-4738-B375-AAF6AAC52C1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E08903C18DC4975AC8A950FA0C2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11640-86C9-417A-A65A-4F25BF879B6C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6EE265D8DF5F490BA9C488BD9BBB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F072-D1E3-4009-AC6D-DCD6EE5AA34D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A02DDF7798F441E836545E65187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9FED-F18D-4856-95DA-03CC4D10929E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A1756DF88A3C4DAAAFA610FA7726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15B8-43D3-4427-91D4-148F245BDD73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0360C9E72134BFB86CBD7622DD8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BEB3-BCD9-45D5-993B-7C321D694C98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C6770E8B297F4ADF85CBB3687569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2997-A61C-48D3-AADF-6F55336C10E0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3CDFA865EE645BEBC4567255B64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A720-4343-4791-87CC-0EAAA314C779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6AA4B03C0D474A5A9859789C3115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9F09-2941-418F-93AC-5549FAF1532C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D3409E354D1437EB7849F46A85A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8791-BCAA-4249-8FB7-8D40BADF428F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EF84A9A0846745F78D5BDCD1F43D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A15F-D9D6-4382-827A-5EF7FAA3A0F9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7DE92EB8D864B9BAFFFC5342C8B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AF15-EB17-428A-9770-A7CAFD9B92EF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D0ED199231F54A19A069484DC635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08EE-C74C-439A-AE19-8EE0D8CDA030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825FA3B835574CDA8894B07D676B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6FAC-A77A-4BA3-B0F6-C4A384684378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63BB92B5BCE84F7DA224CA948283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4EB3-54FE-4011-BA44-92BE29A5CDCA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28AAB0B1665545829268B892DC1C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3140-E3B2-48FC-BE57-FE9536386AB5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FE358A996B5D4CAB930A8D6A9BBF9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B162-E773-47BF-9B11-AA235F486800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A6DEB4196CE44D648BBDCC3ED685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0996-3A34-4033-8CED-0BD829E4559C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A318EDE54894B43B28070DFE291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F08C-961C-488C-8A7B-4E21597256C8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FABBD70233DC4E3C926A093E038E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AF62-CF4E-4198-9421-37ED53CB85A3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B9EE4F47AED946848241E45399DC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4C60-406A-4067-A053-A9EE240C005D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F935C270FFC44F60825617D1E20C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F257-EC56-4349-8C57-2D5EC9E57D1C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16834AD9C23402781B3223BEDE4D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C4D2-8068-4F7D-9663-DE5EDD8DFF24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81C46BBFD7F64119AAFFB5A524E8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F4F6-4023-4F2D-9A4C-2A40028FA62D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AE994B5FB0D4A72ABB8AA709AA7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416B-B250-4773-9F84-979AE0EA6646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EC43D93D879E47918ACBBABC0CFC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F79D-5352-46C8-B1AB-563D93DA10CD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BC22D689E76498E9AE190A56DC5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0325-6FCE-442C-AFA7-33D8EFB15F1F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636E0E8C00AC4A6C90504FFE32C4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C3DA-B352-4B42-B422-512D86D5245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7C09F371233F4C1AA9D1C59FA2E2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7C15-4884-4254-B5C1-56ABD1FD798D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159CB48D626344F595942A7D79BD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D39A-6AED-4AF8-88A2-8493424A485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F7327CA5E8544578D826F393835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B121-A2CE-47BA-9B58-57D9483F84B3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CF9CFA92D27E4788878B5DC8E0BF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A39D-89A7-423D-976D-F113803CA9E0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66966B2F9D1347BC99AA8A201526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AB1E-E3D4-4E2E-A69E-F07DD53CEB7C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D1B1E0815AAC4B609BC4525843B0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2F18-178C-4C97-8703-9B96237BEF8A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BA94938854FD4B09AD9246CDCECC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C39B-F307-4A8F-A7C6-47027CBB695E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CDFA5589C7047C7A11259095662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5B70-FFC2-4DF6-A39E-CB5825ABF017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A97CCAA07F104B3893511A33972C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80F1-3F48-42A1-B7B4-6A6F8EA27DE3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BB5B5356E19F4BE3B9AE8DC980E2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EE07-5B19-45C2-9717-45BA01D26676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D8398E89DB264E3486618CEBB0C6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38C6-1DAF-45B5-AF0A-25101D0D606D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EE04DA1E8764829AE81382A0A10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3EE7-3934-480E-8CAA-914D2C91AB4F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343F60F9D9C340E7BE79C781A820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8865-B54C-4BDE-9958-36A3F164B488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DA19DA91253840DEBBB5FDEBE18F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BF99-5A1F-4743-8E8B-6C5020648435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D18CCACB2E91405DB501BF3D905C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56FB9-43FB-4746-90C5-7BE98A29861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34E20EDAC9440C69539EAE60D24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EDBF-8ED3-452C-847F-7698174DBE1E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43181ADDCBDE4DA797EC18391B51F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860B-4B87-41DD-A4A8-030C70FD6472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FFC028B767F04B3E9B724F5CDC77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E183-21C6-4453-859A-333946106D82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EF7C217E7929408FB270E8D048E9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E44F-3F07-4018-A356-5150A5BF22E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68C18E381144706B09312F55693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1BDF-7423-430C-A045-881E1A658115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749419933D7340A3A2E3B3EF5058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6CB5-E020-4420-A114-A5EFA8ED019F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9C9AF4E36494837885DA47689DA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8A7A-3DE2-4908-8279-C959C033CCFE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C58EDDDD017948E2A60F60CCBAF9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28C2-01D7-494A-AA19-83FBB70F6AC2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421B660655148C1A3FD3918D871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32D4-5619-4415-9BC3-0B61C2D807FB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AB14F0CC3BDF432EA42ED5BBFDB6F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B2C8-43EE-4D13-BE3E-8DA36F5A5A15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43F8653E9F14A7089219473D5A8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4DCB-F153-4EF3-A2FE-C4B98E6FE51D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5C8FFDA11ADF4F2CBB0C426E989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C7B0-662B-4298-A3EE-53838B3301B3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2187750D7958435FA0871BD701C4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5E80-D9B3-4669-A933-A6DC159F5D38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6771278FE154424A84BF47E458AA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0AEDE-7E9C-45C3-A2EB-1B9B41C7D6CA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0ABC528C6EA04ED3847C3BC0BE2B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824E-0771-44DB-BBA6-1E28AF2F5012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31D6B6E611C4EB8A08757FFDE39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B069-5F25-4D4C-8079-799AFA10D6A0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A9ED9BACB35E46ABBAF24E55EA04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66892-E0F5-4B53-88A8-EDE46873F6A8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50FB0C5DDEF48E18650CE8F3637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F188-0392-46B7-A8F9-C6CCF19CDF8C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07E98468F0644ABD814CF3526C41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5CD3-E2AA-4F20-AEA0-4321C807CFED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B1FC24C7B895403EB388ED0EA5A2A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59DD-EE15-493E-9F13-6C4F864743FA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FCD7D2246F4D4EC69241728C3CFB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54FA-9655-49EE-ADB9-8DA1B3E6084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EFEA482A3C74A9A922A947DEBB8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4D1F-52B5-432E-BA98-107F7A4F873E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B7C81288D8F048808232D2207E44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57C8-59EA-4CA2-8B9E-C5DE58E5E622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D4C1EC0A30641208169FB718608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158E-E59D-408D-898F-1EA16793B5C1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E8154167B10644F3BD5293537DEC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46EE-9B70-4549-BED3-323230878372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7419DDE396F4F6D885CDB31CE1A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AC95-227F-4139-B371-EC2E9BBE089C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30A5578162E54B0D8FDCD3565040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B9C0-B06E-4D5A-A1D8-EE1BE3C0B8BF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F8285EA9653412BBB95EDE08A8A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5C48-8356-469A-9279-AF7298A4CAAC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DE8A347D0AA04474B2D394515C2B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6C06-0BEB-46F3-A989-121FAB10DA1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068F0069C7E4FDB87918C1CF715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8DB2-F97D-4325-958C-055CBA5EFD20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919046BB27B348A79B824E124F90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CC39-3A92-414D-880A-73A8646B0AB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2A0FFD1EFAD4D5B8A8E290091FB4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BC6A-D96B-4444-BD9D-AB16DE575243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127BE41B64F942118888AA821A51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2837-EC34-4EA9-91D0-BCA89B7EDB9D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F082BCCA2994B559851FA3A22D8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E32D-DB8E-46FD-A1E8-76919AE35EBD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F57241FA7CDD4EC2838967CF2B65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852B-13FA-4497-96B7-2AFAF2BE8916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05EBFFB131FA47F2A090D1E8C72E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D365-FD00-408A-88FD-78AB4B62EE7D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FE86B28E7D1B4D8FAD495D424423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9E5D-C8B0-424C-A06E-D2BA870704B8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9AE4775CB44D49E9B60C3D442D48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6B51-AA24-4D64-BC54-F6971A11C39E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6F4069190154B06BF81A08CF0EF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CEF8-7937-4FF9-A522-7B7EE7F73B11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5FE7B7A98ED043EEAF25E30667FA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2F5D-B118-432C-B07A-3662924CA0B5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1F3BEAF95554A0990E658AD9282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185B-ED56-4CCF-9103-9F385737EBE5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C507076E177B4B8D86341C86DC33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937B-3EEB-4CA9-AD44-8A74E7672BA0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BA659BA8A2647849636EC62B4DC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62B9-DD04-4F1D-9C22-F3CD26FA4303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41D54C8EE0A54F5FB14426AB0BB0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B4A5-58CE-472A-B1D4-D06C7BF21EB6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D0A08DCF1E0A42E1A2C489809E5F8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7CD8-D88C-4677-A135-9B62818A0301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2F7D1F7C632B4A62B4DD39D27B8C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189A-3D7D-4F81-8F14-B25548E1AE9F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2CF8AFBB1C3480D910BEC07B6F7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1E08-3E72-4F82-8F00-7DD2305E77B9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5940BE11E5BA4948B63E7981BCC3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E092-9F53-4861-A7E6-DBE3AC6E33B8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C159FE2EC8B3401CBEDAE6548873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60F3C-54B0-47A1-AF09-AA6347B57619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E79B97C448DD4F2AB71C3D72F99A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2A1E-6C85-485E-8B4D-D75301EE1D00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63DCDDD08CE546B3AC2DA125A1A6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67FF-2D63-42BF-9F0B-271BC6927BD4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44A48898272C4BD283F5D84808F5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AD42-2312-4506-AA7D-3515BA739E8B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7AC7667CC70F481F81960E084213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813D-3431-4206-B6A3-6C4CF9FF4F68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1E147EF61DC54E20B3044E420347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C821-C303-4267-99F6-16C8A8ED0F8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BFB7C4ABC8C4427ADEDF81DBBFC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C35F-A5A1-4467-B6E5-F349021D6BF7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C774E234CA8B48339CBABD6272EA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8052-800E-46DE-97D3-58F4ACF578A3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2375BCD40A404FA7B72DB23BAAFB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607F-8E29-4909-A53A-D84EA37B3528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695C8747ACF4FBE806EE2A28570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942D-2923-47E2-AD75-ED027809A752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6CD0894AB6394D1283F40321C4BF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71FD-2EBB-416B-8C80-8EFD988726B7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0A4EE7E52A994AE4A60A0B051AE1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578BA-D350-4A53-9361-105417269F8C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2AD190D13E394DA99CC88BD2FE17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AA81-69F1-434A-976D-116BE98D43DD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67660F6DE07432EAC113F13B2D9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AFB2-687A-4C1B-BB2C-42B4BC117BFD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EF76B35FE03C441CA28C4FFC4552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A1F07-F898-4203-A815-97F1AD807576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1C9B7416C8F4164B9B893CC8FA7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F41B-7BB3-4D60-8352-296C20D592E2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9F16EC996DF64CA398FD8A33328F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B66A-D064-4DB3-82A8-55B9FD09B637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881DA1ACA88E452B83C71B59AA58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6541-F08B-48F1-8575-4F19BC54D7C4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D23692DBB4294C84A4B72BD8376F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EDC8-A75D-477C-80B0-C9665845E96C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12E11E5520B4E139356A0DC9ACB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BB07-88E1-4555-A3D2-322A332E0B91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465C8C926A7A484DA83D871A6FFF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D542-36D0-42D1-9F63-D7B80C005DD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65624645200451C9C1FC8EBBF4D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22939-44BD-452F-81D7-3B69D82483DC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3CF13298A421466A9C502EFB1CA7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BF13-5740-430C-BEFA-942838AC7DE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E9D0253F2C8C46CAA8A650363D1CE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A9DF-1B49-491C-B243-EC6D0E0C57E0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2FC50D3DEFD54481B27BC1EB15BE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CE99-6BB0-4F63-8D4A-5E582EDE9738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62AAFE540D744B13850E44C01208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412A-9D1C-4D22-A062-9DAB5E5BE9FE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1F21E19693A14CF2BF0662DA0144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F2AA-7F7E-4471-B84E-68D96AB8286F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14F43EF99B454CEBBF031466D91B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D0E8-C667-4EE7-8A35-3C76C3FF40BC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6CC95A4B91BF4226B8F0737D4613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9643-121F-4AF2-9344-555E6F9E0ED2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4F1AFE0DC3C245F495C34146A99B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187D-A8D0-425C-AAEE-B07A2CD38ADE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3723E711F514215BB538655EB96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8D57-6BD7-4A07-A728-DB2B5EE5CD2F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368982E23E99434A8258FBE41CB2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3BCD-1B17-4543-B61F-B23007070050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45DA84AA802D4E7CBF008825D3FC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7AC0-2310-4BB5-A508-4D201726F540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BF4599740CC44B298C1443577354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1B1D-DF1B-421C-B7FC-7290DB5EA675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4DC4E94053B74DE18D6A2EDEBC56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0044-E16A-4C39-AA37-1CE7C31097AA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04C3047B7A5141CEA4511E26C38B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EF33-BB50-48A8-AD90-AFE32B30AEDA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FF4C501C2CAA413582CCD246B035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DF78-F8BC-49A2-9DDA-00081461710A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836732FC11F0485A95F4A81D03691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314B-3F5E-42A3-AACE-633E8B9F6EE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D8FC3406866845B8B4C8360C452E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9ACE-81B3-42D8-859E-6E4E8D8EF8DF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AC2417BBFF74494AA77F90646AE3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685C-2596-4EB1-BC1F-143EFA87138A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FD8C29430EE9403B879A829BCCF5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8DD5-1A44-4B13-AE29-0C0D745176FF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875D6130589C473999F9F0B3F668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699D-BA94-4A28-A066-0F6F1306F85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284C51179C8E4B818132BE5B2466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D61C-69F8-4D8F-A077-2427FCC301D0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0D1D536F4B024DFA98847527B093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8254-B1E8-49CD-AF72-E4FFD2BD59A3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D0888370D5A498AAE78D0B5878F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1BB0-0253-4125-B62E-84DC76201BFF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F0F55D5D27374C8BAC7C4F74BFD3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0D16-F5DB-40F1-B202-AB0C614D2A0E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EFBA58FCC134A6E9A27AE1E4D24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4F32-6C5A-4114-8455-F63BA568D504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33BCE3A36AAD4AF1BDE5C78E821B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D982-8899-45FE-96A2-073BB724FFBC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44B90AFBF1B419BACBF9AF8F213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4857-A1D0-4B66-BFA9-BABFBBBE1491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5AA53E354611427CB59C2CAF3355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09DC-D14A-448A-9A95-9C4B444D8BB8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4F993049CF32424098F817A66F87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965E-6753-4427-B6D8-FA514196392A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C9998BE654C4B329CC095781F32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7774-18BC-49CE-A1B0-5576E39D956B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8F736754EB8B43BFA3EA2B7B1020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49A0-4E93-42D5-A1FC-F4A007D15675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917A0D5E8033416B8C3FE8E59552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D0FB-5F7B-416E-8385-74B98040F726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16F845C602C6457089D995BA0536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F374-1024-4EEE-8784-D13B98B5C970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499352F6766E4E96BA0555ACD01D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8258-4B5D-4055-9484-41B1CA557A57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48BA3906EF8C4605AB93DB7A96D0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4D09-A3A1-4914-8DCB-F1CD91608EF6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A1613CDF941D40F7AFEEF7920B6F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DE73-B02D-45C3-82A3-EB4E2C6FA343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BD345544D64045F09F45CB3036C2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BCCF-1AEC-4664-ABD6-714B9046F819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FC5DC30B3D724F62B6B80E794CCF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5BE5-BE91-4E58-A091-E222F6C2D75B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7C8AE1D7A8824717B5089672FF8E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6AD1-AC8E-4C81-A03E-DB8DEF0297DD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6D4D99E1D11E4348BE613D29660E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FE53-3241-4362-BF9D-C0D7CE374D87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5726E29C531D4764BE1EC2F32B70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117B-01D6-4754-8612-8D47228826AE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B3574125B7704F3B942FC8332F14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55E4-7D94-4F72-9632-93C7B0B200B5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01CD8C09A3E8418A8921B4E35657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3CCC-67E2-4018-AE97-916E9369C0F1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747EC56824944ADA959D305FA2A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0217-87D0-4050-B806-5C081BE12561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EE608F88C06B403C9C96FBA7B09F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138E-C01F-40C9-90FC-FB09251840B8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04224C954BD140CB9950417CD742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23AD-A5E7-4340-ADF1-1DD6FE5A6F4C}"/>
      </w:docPartPr>
      <w:docPartBody>
        <w:p w:rsidR="0027666A" w:rsidRDefault="0027666A">
          <w:r>
            <w:rPr>
              <w:rFonts w:ascii="Calibri" w:eastAsia="Calibri" w:hAnsi="Calibri"/>
              <w:color w:val="808080"/>
            </w:rPr>
            <w:t>[Klik za</w:t>
          </w:r>
          <w:r w:rsidRPr="004024D5">
            <w:rPr>
              <w:rFonts w:ascii="Calibri" w:eastAsia="Calibri" w:hAnsi="Calibri"/>
              <w:color w:val="808080"/>
            </w:rPr>
            <w:t xml:space="preserve"> unos teksta]</w:t>
          </w:r>
        </w:p>
      </w:docPartBody>
    </w:docPart>
    <w:docPart>
      <w:docPartPr>
        <w:name w:val="F1EB0407DE6446698657C143036D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6A99-FCF9-474C-B624-331D09507836}"/>
      </w:docPartPr>
      <w:docPartBody>
        <w:p w:rsidR="0027666A" w:rsidRDefault="0027666A">
          <w:r w:rsidRPr="004024D5">
            <w:rPr>
              <w:rFonts w:ascii="Calibri" w:eastAsia="Calibri" w:hAnsi="Calibri"/>
              <w:color w:val="808080"/>
            </w:rPr>
            <w:t>[Kliknite ovdje]</w:t>
          </w:r>
        </w:p>
      </w:docPartBody>
    </w:docPart>
    <w:docPart>
      <w:docPartPr>
        <w:name w:val="30353A6C3E2044C88D736C85B3D4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4D40-FA49-4E4E-A8F2-EC57AF9E1DBD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D9F62BAEE8421A891AE483DBDF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25288-2689-42DB-BB97-F182A6DA187D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D7A44E50D1D4571AD1A22EF98B4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5E0E-413B-45D8-832C-B0938DC5A1CA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3A5E0270DE9480C8BCE66DFD064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C423-7AB6-4160-9536-EA43B6422D29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1DA398418C54F2692D33925AC29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D9B3-D7D5-4784-AF5E-9BDABABEA93B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BCFBD00B0124ED7A6DAEDF0C070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E4C2-2C0E-4D78-B55F-37777639DF6B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AE6EE97BC374DA885C788DCF6E6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D7190-FCC1-4844-BE79-A4F6A5493AA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EDD7875AB6424A9F00DFE978D5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0C19-67B2-4D9D-806D-DF6D5A889E4F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017554D4DCC45459954E3178839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5532-B0DC-4B84-B4A7-F3F506F3E9E0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2B5F1CD6015458082DBC7B53E36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B74A-CD2F-402E-BF39-73F97500EAC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892EA68ACFC4E73AE311B456175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1EC8-1A57-4D34-89EB-D6D763F5655F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07E99F891F5487EB2F48DBA3042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47F7-AAAD-4465-B47C-CAC719B336B1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B3273147C9B47ECA5CF802085CB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2475-233F-46AB-8A37-AB2F650D2CE1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F8C5C3817848CBA675EF3913A9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F277-032A-4EC7-953A-8ECF643FC9DD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B3A9811836C414CAF78454028F5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32FC-337B-4634-BC8D-E8EF96BA72CF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F7FF026704246289FD7EA807274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9EF2-774D-4669-A2EC-9F31347DCBFB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654B598946F49AC82A135686591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492C-13C0-4A64-ADC2-2BCE6E169C1E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D160F900DB043B08B049990FC05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8292-91BE-4C6C-B69A-AF8147466462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7927908F1FF4F0AB0F7CACDA272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3389-2D48-4EC0-9F4D-11930FFCEF25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FBD09434964981860DCE989FC5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A6DB-BF05-45D2-971E-0C6F3AA4884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C8028A1D8B44B94B20486495C4F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3E07-B7DB-4A09-B791-7F055F78FB1E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2D4F2142CAD46CE9B47597021268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4426-0AA5-4F3C-BED8-0D84F354C782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B270D6016684AF39583A65A3876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967B-548A-4F0D-A497-4265D8D1839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48B9058706C4D2FAB5E4350DCBD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D1FC0-487B-49A9-9B70-02723D8C8054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32535F692B64B9091259D24D7F6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C669-CBE4-42C6-B2E0-1B96EA4E3F52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BCEB3AED8F4C85AD611D015270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565B-20C8-46AC-913D-12F15DB03241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2FF52011A7F43E1A473E5463487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2C77-41F3-42EF-A4CA-EA3B56BB934A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5723660CFEF4BC39285E7583262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16AD-38E6-489C-B2C1-29E71E4CC3A1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AC605D3B5174AEF936FB6D0618B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71C5-4ED0-43C7-8CC6-21349133D6B0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D343E6FD77E4A1699F1131D2019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26E9-8E35-404D-93D2-1EDD9FE6FF6F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C962E3FC6F648D09A33FAB962D78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2478-3E89-459F-8131-F2C1B33B2CB1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215099F9774FA48D8D92557B4C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F871-4485-415C-98BB-29B431C1CB1B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D49A7B0851847BDB160582CF0D1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E3FF-1642-4DC3-9CBE-6A569C67D89A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750CC546EFA4C9BAA48246D814D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A2F7-A653-4251-ACDA-CF7B1D666606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1A519854C53440290E13E0DD255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7DDE-BD35-43B5-AC4D-FC34321D934A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1F9A77F253C4D0287741BEF292C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4411-5E7C-4002-8D7C-7AF35E342C65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5E8A44BC6B0415B9FA9699DBF81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8F42-B888-4917-A2C4-5EAAD79A9443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DF15E4F1D54A2C95D514B5A8D5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6B8A-FB08-411D-A41A-1F26561F9828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007B9837BB94F5AB94821C3EBF8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E089-7D8C-49D7-95A7-31278E1A691F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56888137A0B4F6BB416D0C4967E7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E0DB-A435-44FF-B309-CFB1490CD62A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02F7BDC2DF04A09B1836D66B4C8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9217-2654-4220-91F7-960655734ACA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ACF50B958AA4FE8B7DC002A6280C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AE0F-0472-4CAE-AF44-96B5D2CE7C4E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638240276514EEB9D863A6A7FE3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D50D-F325-4F75-83E0-8418385BCB06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876D51AA984F678B64740FE361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EB4F-8023-4F61-B097-E6043AA30A1A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7C1B77DFB164FA29CE2522A5E26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0CF5-AD6C-4882-8903-FDFB0B7F5E80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7801653E86B4FF1AC6763175342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9FAD-6C7D-4AE2-8F83-2A55C149857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1E643259DCF44C7ADD2172B637B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7628-0365-4DE3-953E-2905D9BF9D15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E40CDDB61704DC7943E69A4E39A3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0556-159B-43BA-BCC0-1B12C539666D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583ECE0CEB34E55A2DD0442F834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6D2F-0864-4081-A7EB-AEA9DEC0333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CA891EA2C2476180BC7FFA2D1B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A80E-3B28-4B5B-9551-905432955B0D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C5288BFD8AC40DA9202799AB8719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51E5-F366-4C2D-A875-269CFA89B350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F96688EA96046B9B8454DCDEB84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6703F-E405-45EB-A547-85E740630A65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2C75D95FD3F49F49A3EE9D04C97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C5EE-0E6A-4FC0-8012-CF6971D2BE3E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6C123C0036043FA8D1108AD7D33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4C11-A329-41CD-8568-A63250F9C6AD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C1E8A1B8B644D9BABE65B320F24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9DC8-6229-4509-9CB0-A17887DDD529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5CBF61FED54B3AB372EF3B18E2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55BA-5584-4D93-8E0B-32C337E0900D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18248E76074472C9E51DD1B6D41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C437-90A8-4F4A-BEAC-10C01E7CC60D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5F52A41BA024A948D448232104C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BC90-B6B6-4FB7-9718-D2578280ADA6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19CA8E550124EF485D9F983CE84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09DC-D67A-4078-910D-4F318C7A6023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5CC6BC321324BDD935EE64A0FF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A847-1CA3-4D18-859E-8186BA52EFE3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70BF57E27BB427EAD97EFF3A106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0D1B-CD59-4FC7-91B0-3F1BE45C0F96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7A93BD545C408FB2DE0105D836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FB14-28C8-40B0-9AA9-38A20EF6F234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B00C2DB167C441C8A2C4FF6F95D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8353-4CAE-4777-93D3-61EB47FF094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55AE3C1714641D0ABC41C76A826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E27D-C60C-4DB8-8926-E31DB5148B58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2C9AE6219344083B0BE0A8C8C7A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4CBE-A45D-49B1-93F9-558DA17250E2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0DF849CA23346A5B51EF8595FE4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B3E9-A2C7-4B05-8532-C45FE7A37D9B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6D5AD1174AE47F1A632A788EE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81FC-1EE5-4DEC-8239-06E566C55B75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C85BBBA0D84EBBBBADE48D3173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D667-FCE9-4845-ABDC-C15076A57458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1456145925145FAA040CDE6D07C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C32A-A0F7-4852-A1E2-4FF32ADD01B8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C4AAB6DB1AD42F4860333B8EAD2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D54F-E358-45B0-8B0D-02AEAB09B9E6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B25F9898A9C495A9D51C9604032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2523-3189-40F4-948C-7F83165DE79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04880FB6EA747D18A2EEF832862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82FB-ACF7-4F4C-AF1B-5EF64E23BBF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A01F18C420949EDA4089C5E5471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F650-8D8F-4C23-AE0A-3919492DF428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60AC7748124066B97AB8F1E3B2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0D89-69BD-417C-8748-6BE5E0BC2BE6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E2D3F9EA7134B5285EA2B5DFC75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3512-69E6-4256-9230-7F5CDF51BABE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5A8D21F4B73475D85EB73B93E45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7CCE-54EF-43EC-95AD-CA9BFFE25F7E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8E29A613BA141D080F03F81DEDD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F933-4760-47C4-8256-3DCB9FC151C5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B68E70E4E0541F09690E0DB220B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598E-0647-4091-8230-AA3F3547112E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C0D3B62786A48DE80A8D7F3E00C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2BD7-A778-4538-B0D5-1CF043C414C2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54594D4CB341479D36077754674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9FF0-B42D-4E66-90E2-990C4A62ECB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447929F8E0148EA81BEA86E2B795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797F-AC39-4787-B0E4-1599933A61F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A88EF43B9C240D78162AE661219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8CA4-00EC-4C20-A473-2FAC506C4BDC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46D671AB3AD452D9032418C299E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7AE1-3AC3-4C92-985F-BA80F9921981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D295019CBD24AC39A62D980B655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45FD-5186-4F30-8AE3-32F899015628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1A4DD34C033420F95F792E4B377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BBC0-B545-426D-AB19-27C7DC03048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1FA57ADF374FB0A83608D9783E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37E1-C812-4A11-937A-F06ADCB94AE1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6FA58FB75404B2BA8D0DE3007FC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B4C7-E767-4535-B383-288F5F567EED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78D5C1F087A480FB6FF0F0B0CFE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DB6D8-A0BE-4272-AA67-2AE7C1848D1E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D5D107A772B4FD8903F7232951B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7D8E-B763-4D42-B9DE-2E394511AADD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0D439C4E24F4654B4D1F242E1E8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E577-CBF8-44E5-8F54-6D6910FD04F4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346A13030544763A9A33CC2FA64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45C0-9086-4E67-9CC7-D66C9E70093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A9F4E162934ED3B7E382E5EF60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197E-3412-4F8F-A1AD-1022ACA5A20C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5283424EFCC4705B492609CA134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2E8C-D6AC-4FCD-B775-02E213DBF09F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7F6898FB4264FCF96C74F17F8F9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016D-BB8F-49C4-B678-1BF64B170324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00976B96F6443A5B548427F88A5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0881-D3F4-4478-BD80-98BBD6E05B4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9483BEA64ED469BAF13AB673C3D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2464-B79B-4886-977B-E2223D5BA82F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CE06001030646278FED1036A4CB6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E15F-5225-4F77-82DE-42C14E1231B0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E65AC484F44CFFA261B68DCD8A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6D28-CB36-4BB8-B5AA-8902B6664BF6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0CA71C7C7EB4B78B3C69CFF7EC6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7FD7-C0B3-432E-A3AE-6906C9BC6C1D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F533F219F4E4A00A06C5560889A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9247-9644-4B8F-95DB-4E896807BF6C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C31123713364813888A97DEE726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8337-5F47-4096-A8EB-318924462CEF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779FB89396F4B3D91194774B760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F425-D037-4493-BE15-776628D1B66D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99BF71CE9E74649A1ABE3FD9C5A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BA75-BA40-4C4F-A18B-7634894E4BF8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B09739C07246C8BF7448885393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5861-D172-4F89-9D22-D83C0E45D569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09EF60B8C564A58AFC3F5F8E187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D21B-D055-45F8-A735-992840396E0E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A7AD92569D94EF28803C1EEF2B4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ED8C-1951-439D-AC33-4BE8DAC1DF04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5343E1836BA4F43BBEAA2CE3E81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DA6D-BE48-4FB8-B919-9131038CFB60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908A21572204A02AEC36C4A2B0E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ED35-0177-42EF-9C3B-3079223BE062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93BB2798E2F478F9FF195C99E3F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B062-1395-4FFA-9A61-697F7342299E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AF81E4CB3640EE827D86562A72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229E-3E35-4232-8053-0426C0987E80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7EE40B60E9647DBBD4B07F6D403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54D9-2FDF-461F-B9F3-23C1A70275BF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0581B6A920C4C2E9E4C2E9B30F2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1E5B-3040-4F79-9898-544974ACFC16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8353D3514BE40AA859554D0EADF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9F12-37C4-4D8D-90EB-5420AD280A36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7A496DB92E54B5B843CEEE815CF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EB94-5E2E-4774-A752-46497E68DB92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2D384625CFE4861B829F817ED26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8718-A574-43FF-A544-EBFCD2A917FE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63A481279C478D80F474F052C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11ED-9D93-4443-BFFC-61D5819231F4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9FAD9B694174C7F9295774F7810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DE47-DA86-4515-9712-38D0C798D492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BE682B00996490AAD822C9EBE2F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0B5C-8A72-495F-A7CF-66B0BBD4F134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0C5B58EAF6A402A89C345A304E9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16AB-7E18-44AE-B5C3-2E37DF23A0D7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2C70DD8116A42889BBC624DBC05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B866-91A5-4DD9-803C-433B7F20FE73}"/>
      </w:docPartPr>
      <w:docPartBody>
        <w:p w:rsidR="005E7A84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60123E45F1846398E8AB7CC04DC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F2CA-FF8A-41E4-8591-549F154648D2}"/>
      </w:docPartPr>
      <w:docPartBody>
        <w:p w:rsidR="00F51599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538A85A0890419C99AD88E8DAE9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B8C5-A476-42F3-BB19-9E2A97424F5A}"/>
      </w:docPartPr>
      <w:docPartBody>
        <w:p w:rsidR="00F51599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E01B95EBBEB4E8F816BD510A9DB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2640-6EA6-4FE7-9AC0-4F39753BEEF4}"/>
      </w:docPartPr>
      <w:docPartBody>
        <w:p w:rsidR="00F51599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CF54D0FB3EB478D93E4126C1EB6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52B-8C19-4B54-B64B-E6B4F4872426}"/>
      </w:docPartPr>
      <w:docPartBody>
        <w:p w:rsidR="00F51599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99F2DB0E9F6455B8F828EA92786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A291-C068-49DA-BB51-BFFF6C4A1557}"/>
      </w:docPartPr>
      <w:docPartBody>
        <w:p w:rsidR="00F51599" w:rsidRDefault="005E7A84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1042D"/>
    <w:rsid w:val="00012F9C"/>
    <w:rsid w:val="00021817"/>
    <w:rsid w:val="00033736"/>
    <w:rsid w:val="000478C0"/>
    <w:rsid w:val="0009075B"/>
    <w:rsid w:val="000F6FAE"/>
    <w:rsid w:val="00102AC1"/>
    <w:rsid w:val="0010587F"/>
    <w:rsid w:val="001244E0"/>
    <w:rsid w:val="00132526"/>
    <w:rsid w:val="00171A27"/>
    <w:rsid w:val="00183131"/>
    <w:rsid w:val="001975B3"/>
    <w:rsid w:val="001D67C3"/>
    <w:rsid w:val="001D6A50"/>
    <w:rsid w:val="00215FB9"/>
    <w:rsid w:val="002624A4"/>
    <w:rsid w:val="0027294A"/>
    <w:rsid w:val="0027666A"/>
    <w:rsid w:val="002777F2"/>
    <w:rsid w:val="00280C33"/>
    <w:rsid w:val="002966B5"/>
    <w:rsid w:val="002978ED"/>
    <w:rsid w:val="002D34A2"/>
    <w:rsid w:val="003550F5"/>
    <w:rsid w:val="00375995"/>
    <w:rsid w:val="00406CBD"/>
    <w:rsid w:val="00492DF6"/>
    <w:rsid w:val="004C120A"/>
    <w:rsid w:val="004E036E"/>
    <w:rsid w:val="004F64C7"/>
    <w:rsid w:val="004F7349"/>
    <w:rsid w:val="00517FA5"/>
    <w:rsid w:val="005356CA"/>
    <w:rsid w:val="0058502B"/>
    <w:rsid w:val="005E7A84"/>
    <w:rsid w:val="005F1815"/>
    <w:rsid w:val="0069254C"/>
    <w:rsid w:val="0069436E"/>
    <w:rsid w:val="00695882"/>
    <w:rsid w:val="006C1E7B"/>
    <w:rsid w:val="006C39B5"/>
    <w:rsid w:val="006D032A"/>
    <w:rsid w:val="00705B01"/>
    <w:rsid w:val="0071534A"/>
    <w:rsid w:val="00741A3F"/>
    <w:rsid w:val="007511B0"/>
    <w:rsid w:val="00756A71"/>
    <w:rsid w:val="00775EF6"/>
    <w:rsid w:val="007B11B8"/>
    <w:rsid w:val="007E3A41"/>
    <w:rsid w:val="008139AE"/>
    <w:rsid w:val="009A0509"/>
    <w:rsid w:val="009C4626"/>
    <w:rsid w:val="009D2C2E"/>
    <w:rsid w:val="009D344C"/>
    <w:rsid w:val="00A120C0"/>
    <w:rsid w:val="00A302F5"/>
    <w:rsid w:val="00A34BB8"/>
    <w:rsid w:val="00A85A86"/>
    <w:rsid w:val="00A94CCA"/>
    <w:rsid w:val="00AB5631"/>
    <w:rsid w:val="00B15603"/>
    <w:rsid w:val="00B52B21"/>
    <w:rsid w:val="00B958B8"/>
    <w:rsid w:val="00B95D47"/>
    <w:rsid w:val="00BB224C"/>
    <w:rsid w:val="00BE20E4"/>
    <w:rsid w:val="00BE4530"/>
    <w:rsid w:val="00BF7E69"/>
    <w:rsid w:val="00C120D7"/>
    <w:rsid w:val="00C2785D"/>
    <w:rsid w:val="00C4330B"/>
    <w:rsid w:val="00C55663"/>
    <w:rsid w:val="00C719AF"/>
    <w:rsid w:val="00CC124D"/>
    <w:rsid w:val="00CF134F"/>
    <w:rsid w:val="00D0365A"/>
    <w:rsid w:val="00D12104"/>
    <w:rsid w:val="00D20FF4"/>
    <w:rsid w:val="00D63A94"/>
    <w:rsid w:val="00D67B71"/>
    <w:rsid w:val="00D71F53"/>
    <w:rsid w:val="00D731AF"/>
    <w:rsid w:val="00D90C4C"/>
    <w:rsid w:val="00D972B2"/>
    <w:rsid w:val="00DC1BFB"/>
    <w:rsid w:val="00DD0FDB"/>
    <w:rsid w:val="00E336D1"/>
    <w:rsid w:val="00E56B9F"/>
    <w:rsid w:val="00E76518"/>
    <w:rsid w:val="00ED1BF8"/>
    <w:rsid w:val="00EF1AF2"/>
    <w:rsid w:val="00EF6120"/>
    <w:rsid w:val="00F03F86"/>
    <w:rsid w:val="00F2644B"/>
    <w:rsid w:val="00F35420"/>
    <w:rsid w:val="00F51599"/>
    <w:rsid w:val="00F771B8"/>
    <w:rsid w:val="00F825BD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84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1CCC4-87CF-46D1-A854-31767B4D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9</Pages>
  <Words>20009</Words>
  <Characters>114053</Characters>
  <Application>Microsoft Office Word</Application>
  <DocSecurity>0</DocSecurity>
  <Lines>950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13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/>
  <dc:creator>Danilo Gogić</dc:creator>
  <cp:lastModifiedBy>Danilo</cp:lastModifiedBy>
  <cp:revision>17</cp:revision>
  <cp:lastPrinted>2019-02-22T07:06:00Z</cp:lastPrinted>
  <dcterms:created xsi:type="dcterms:W3CDTF">2019-04-02T10:16:00Z</dcterms:created>
  <dcterms:modified xsi:type="dcterms:W3CDTF">2025-12-01T08:48:00Z</dcterms:modified>
</cp:coreProperties>
</file>